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685" w:rsidRDefault="00CB3685">
      <w:pPr>
        <w:pStyle w:val="ConsPlusTitle"/>
        <w:jc w:val="center"/>
        <w:outlineLvl w:val="0"/>
      </w:pPr>
      <w:bookmarkStart w:id="0" w:name="_GoBack"/>
      <w:bookmarkEnd w:id="0"/>
      <w:r>
        <w:t>ПРАВИТЕЛЬСТВО КИРОВСКОЙ ОБЛАСТИ</w:t>
      </w:r>
    </w:p>
    <w:p w:rsidR="00CB3685" w:rsidRDefault="00CB3685">
      <w:pPr>
        <w:pStyle w:val="ConsPlusTitle"/>
        <w:jc w:val="both"/>
      </w:pPr>
    </w:p>
    <w:p w:rsidR="00CB3685" w:rsidRDefault="00CB3685">
      <w:pPr>
        <w:pStyle w:val="ConsPlusTitle"/>
        <w:jc w:val="center"/>
      </w:pPr>
      <w:r>
        <w:t>ПОСТАНОВЛЕНИЕ</w:t>
      </w:r>
    </w:p>
    <w:p w:rsidR="00CB3685" w:rsidRDefault="00CB3685">
      <w:pPr>
        <w:pStyle w:val="ConsPlusTitle"/>
        <w:jc w:val="center"/>
      </w:pPr>
      <w:r>
        <w:t>от 28 декабря 2019 г. N 732-П</w:t>
      </w:r>
    </w:p>
    <w:p w:rsidR="00CB3685" w:rsidRDefault="00CB3685">
      <w:pPr>
        <w:pStyle w:val="ConsPlusTitle"/>
        <w:jc w:val="both"/>
      </w:pPr>
    </w:p>
    <w:p w:rsidR="00CB3685" w:rsidRDefault="00CB3685">
      <w:pPr>
        <w:pStyle w:val="ConsPlusTitle"/>
        <w:jc w:val="center"/>
      </w:pPr>
      <w:r>
        <w:t>ОБ УТВЕРЖДЕНИИ ТЕРРИТОРИАЛЬНОЙ ПРОГРАММЫ ГОСУДАРСТВЕННЫХ</w:t>
      </w:r>
    </w:p>
    <w:p w:rsidR="00CB3685" w:rsidRDefault="00CB3685">
      <w:pPr>
        <w:pStyle w:val="ConsPlusTitle"/>
        <w:jc w:val="center"/>
      </w:pPr>
      <w:r>
        <w:t>ГАРАНТИЙ БЕСПЛАТНОГО ОКАЗАНИЯ ГРАЖДАНАМ МЕДИЦИНСКОЙ ПОМОЩИ</w:t>
      </w:r>
    </w:p>
    <w:p w:rsidR="00CB3685" w:rsidRDefault="00CB3685">
      <w:pPr>
        <w:pStyle w:val="ConsPlusTitle"/>
        <w:jc w:val="center"/>
      </w:pPr>
      <w:r>
        <w:t>НА ТЕРРИТОРИИ КИРОВСКОЙ ОБЛАСТИ НА 2020 ГОД И НА ПЛАНОВЫЙ</w:t>
      </w:r>
    </w:p>
    <w:p w:rsidR="00CB3685" w:rsidRDefault="00CB3685">
      <w:pPr>
        <w:pStyle w:val="ConsPlusTitle"/>
        <w:jc w:val="center"/>
      </w:pPr>
      <w:r>
        <w:t>ПЕРИОД 2021 И 2022 ГОДОВ</w:t>
      </w:r>
    </w:p>
    <w:p w:rsidR="00CB3685" w:rsidRDefault="00CB3685">
      <w:pPr>
        <w:pStyle w:val="ConsPlusNormal"/>
        <w:jc w:val="both"/>
      </w:pPr>
    </w:p>
    <w:p w:rsidR="00CB3685" w:rsidRDefault="00CB3685">
      <w:pPr>
        <w:pStyle w:val="ConsPlusNormal"/>
        <w:ind w:firstLine="540"/>
        <w:jc w:val="both"/>
      </w:pPr>
      <w:r>
        <w:t xml:space="preserve">В целях обеспечения реализации конституционных прав граждан Российской Федерации на охрану здоровья и бесплатное оказание гражданам медицинской помощи на территории Кировской области в соответствии с </w:t>
      </w:r>
      <w:hyperlink r:id="rId8" w:tooltip="Постановление Правительства РФ от 07.12.2019 N 1610 &quot;О Программе государственных гарантий бесплатного оказания гражданам медицинской помощи на 2020 год и на плановый период 2021 и 2022 годов&quot;{КонсультантПлюс}" w:history="1">
        <w:r>
          <w:rPr>
            <w:color w:val="0000FF"/>
          </w:rPr>
          <w:t>постановлением</w:t>
        </w:r>
      </w:hyperlink>
      <w:r>
        <w:t xml:space="preserve"> Правительства Российской Федерации от 07.12.2019 N 1610 "О Программе государственных гарантий бесплатного оказания гражданам медицинской помощи на 2020 год и на плановый период 2021 и 2022 годов" Правительство Кировской области постановляет:</w:t>
      </w:r>
    </w:p>
    <w:p w:rsidR="00CB3685" w:rsidRDefault="00CB3685">
      <w:pPr>
        <w:pStyle w:val="ConsPlusNormal"/>
        <w:spacing w:before="200"/>
        <w:ind w:firstLine="540"/>
        <w:jc w:val="both"/>
      </w:pPr>
      <w:r>
        <w:t xml:space="preserve">1. Утвердить Территориальную </w:t>
      </w:r>
      <w:hyperlink w:anchor="Par36" w:tooltip="ТЕРРИТОРИАЛЬНАЯ ПРОГРАММА" w:history="1">
        <w:r>
          <w:rPr>
            <w:color w:val="0000FF"/>
          </w:rPr>
          <w:t>программу</w:t>
        </w:r>
      </w:hyperlink>
      <w:r>
        <w:t xml:space="preserve"> государственных гарантий бесплатного оказания гражданам медицинской помощи на территории Кировской области на 2020 год и на плановый период 2021 и 2022 годов (далее - Территориальная программа) согласно приложению.</w:t>
      </w:r>
    </w:p>
    <w:p w:rsidR="00CB3685" w:rsidRDefault="00CB3685">
      <w:pPr>
        <w:pStyle w:val="ConsPlusNormal"/>
        <w:spacing w:before="200"/>
        <w:ind w:firstLine="540"/>
        <w:jc w:val="both"/>
      </w:pPr>
      <w:r>
        <w:t>2. Министерству здравоохранения Кировской области, государственному некоммерческому финансово-кредитному учреждению Кировский областной территориальный фонд обязательного медицинского страхования обеспечить финансирование Территориальной программы в пределах средств, предусмотренных в областном бюджете, бюджете Кировского областного территориального фонда обязательного медицинского страхования.</w:t>
      </w:r>
    </w:p>
    <w:p w:rsidR="00CB3685" w:rsidRDefault="00CB3685">
      <w:pPr>
        <w:pStyle w:val="ConsPlusNormal"/>
        <w:spacing w:before="200"/>
        <w:ind w:firstLine="540"/>
        <w:jc w:val="both"/>
      </w:pPr>
      <w:r>
        <w:t>3. Признать утратившими силу постановления Правительства Кировской области:</w:t>
      </w:r>
    </w:p>
    <w:p w:rsidR="00CB3685" w:rsidRDefault="00CB3685">
      <w:pPr>
        <w:pStyle w:val="ConsPlusNormal"/>
        <w:spacing w:before="200"/>
        <w:ind w:firstLine="540"/>
        <w:jc w:val="both"/>
      </w:pPr>
      <w:r>
        <w:t xml:space="preserve">3.1. От 26.12.2018 </w:t>
      </w:r>
      <w:hyperlink r:id="rId9" w:tooltip="Постановление Правительства Кировской области от 26.12.2018 N 602-П (ред. от 25.12.2019) &quot;Об утверждении Территориальной программы государственных гарантий бесплатного оказания гражданам медицинской помощи на территории Кировской области на 2019 год и на плановый период 2020 и 2021 годов&quot;------------ Утратил силу или отменен{КонсультантПлюс}" w:history="1">
        <w:r>
          <w:rPr>
            <w:color w:val="0000FF"/>
          </w:rPr>
          <w:t>N 602-П</w:t>
        </w:r>
      </w:hyperlink>
      <w:r>
        <w:t xml:space="preserve"> "Об утверждении Территориальной программы государственных гарантий бесплатного оказания гражданам медицинской помощи на территории Кировской области на 2019 год и на плановый период 2020 и 2021 годов".</w:t>
      </w:r>
    </w:p>
    <w:p w:rsidR="00CB3685" w:rsidRDefault="00CB3685">
      <w:pPr>
        <w:pStyle w:val="ConsPlusNormal"/>
        <w:spacing w:before="200"/>
        <w:ind w:firstLine="540"/>
        <w:jc w:val="both"/>
      </w:pPr>
      <w:r>
        <w:t xml:space="preserve">3.2. От 31.05.2019 </w:t>
      </w:r>
      <w:hyperlink r:id="rId10" w:tooltip="Постановление Правительства Кировской области от 31.05.2019 N 276-П &quot;О внесении изменений в постановление Правительства Кировской области от 26.12.2018 N 602-П&quot;------------ Утратил силу или отменен{КонсультантПлюс}" w:history="1">
        <w:r>
          <w:rPr>
            <w:color w:val="0000FF"/>
          </w:rPr>
          <w:t>N 276-П</w:t>
        </w:r>
      </w:hyperlink>
      <w:r>
        <w:t xml:space="preserve"> "О внесении изменений в постановление Правительства Кировской области от 26.12.2018 N 602-П".</w:t>
      </w:r>
    </w:p>
    <w:p w:rsidR="00CB3685" w:rsidRDefault="00CB3685">
      <w:pPr>
        <w:pStyle w:val="ConsPlusNormal"/>
        <w:spacing w:before="200"/>
        <w:ind w:firstLine="540"/>
        <w:jc w:val="both"/>
      </w:pPr>
      <w:r>
        <w:t xml:space="preserve">3.3. От 25.12.2019 </w:t>
      </w:r>
      <w:hyperlink r:id="rId11" w:tooltip="Постановление Правительства Кировской области от 25.12.2019 N 694-П &quot;О внесении изменений в постановление Правительства Кировской области от 26.12.2018 N 602-П&quot;------------ Утратил силу или отменен{КонсультантПлюс}" w:history="1">
        <w:r>
          <w:rPr>
            <w:color w:val="0000FF"/>
          </w:rPr>
          <w:t>N 694-П</w:t>
        </w:r>
      </w:hyperlink>
      <w:r>
        <w:t xml:space="preserve"> "О внесении изменений в постановление Правительства Кировской области от 26.12.2018 N 602-П".</w:t>
      </w:r>
    </w:p>
    <w:p w:rsidR="00CB3685" w:rsidRDefault="00CB3685">
      <w:pPr>
        <w:pStyle w:val="ConsPlusNormal"/>
        <w:spacing w:before="200"/>
        <w:ind w:firstLine="540"/>
        <w:jc w:val="both"/>
      </w:pPr>
      <w:r>
        <w:t>4. Контроль за выполнением постановления возложить на первого заместителя Председателя Правительства области Курдюмова Д.А.</w:t>
      </w:r>
    </w:p>
    <w:p w:rsidR="00CB3685" w:rsidRDefault="00CB3685">
      <w:pPr>
        <w:pStyle w:val="ConsPlusNormal"/>
        <w:spacing w:before="200"/>
        <w:ind w:firstLine="540"/>
        <w:jc w:val="both"/>
      </w:pPr>
      <w:r>
        <w:t>5. Настоящее постановление вступает в силу через десять дней после его официального опубликования и распространяется на правоотношения, возникшие с 01.01.2020.</w:t>
      </w:r>
    </w:p>
    <w:p w:rsidR="00CB3685" w:rsidRDefault="00CB3685">
      <w:pPr>
        <w:pStyle w:val="ConsPlusNormal"/>
        <w:jc w:val="both"/>
      </w:pPr>
    </w:p>
    <w:p w:rsidR="00CB3685" w:rsidRDefault="00CB3685">
      <w:pPr>
        <w:pStyle w:val="ConsPlusNormal"/>
        <w:jc w:val="right"/>
      </w:pPr>
      <w:r>
        <w:t>Председатель Правительства</w:t>
      </w:r>
    </w:p>
    <w:p w:rsidR="00CB3685" w:rsidRDefault="00CB3685">
      <w:pPr>
        <w:pStyle w:val="ConsPlusNormal"/>
        <w:jc w:val="right"/>
      </w:pPr>
      <w:r>
        <w:t>Кировской области</w:t>
      </w:r>
    </w:p>
    <w:p w:rsidR="00CB3685" w:rsidRDefault="00CB3685">
      <w:pPr>
        <w:pStyle w:val="ConsPlusNormal"/>
        <w:jc w:val="right"/>
      </w:pPr>
      <w:r>
        <w:t>А.А.ЧУРИН</w:t>
      </w:r>
    </w:p>
    <w:p w:rsidR="00CB3685" w:rsidRDefault="00CB3685">
      <w:pPr>
        <w:pStyle w:val="ConsPlusNormal"/>
        <w:jc w:val="both"/>
      </w:pPr>
    </w:p>
    <w:p w:rsidR="00CB3685" w:rsidRDefault="00CB3685">
      <w:pPr>
        <w:pStyle w:val="ConsPlusNormal"/>
        <w:jc w:val="both"/>
      </w:pPr>
    </w:p>
    <w:p w:rsidR="00CB3685" w:rsidRDefault="00CB3685">
      <w:pPr>
        <w:pStyle w:val="ConsPlusNormal"/>
        <w:jc w:val="both"/>
      </w:pPr>
    </w:p>
    <w:p w:rsidR="00CB3685" w:rsidRDefault="00CB3685">
      <w:pPr>
        <w:pStyle w:val="ConsPlusNormal"/>
        <w:jc w:val="both"/>
      </w:pPr>
    </w:p>
    <w:p w:rsidR="00CB3685" w:rsidRDefault="00CB3685">
      <w:pPr>
        <w:pStyle w:val="ConsPlusNormal"/>
        <w:jc w:val="both"/>
      </w:pPr>
    </w:p>
    <w:p w:rsidR="00CB3685" w:rsidRDefault="00CB3685">
      <w:pPr>
        <w:pStyle w:val="ConsPlusNormal"/>
        <w:jc w:val="right"/>
        <w:outlineLvl w:val="0"/>
      </w:pPr>
      <w:r>
        <w:t>Приложение</w:t>
      </w:r>
    </w:p>
    <w:p w:rsidR="00CB3685" w:rsidRDefault="00CB3685">
      <w:pPr>
        <w:pStyle w:val="ConsPlusNormal"/>
        <w:jc w:val="both"/>
      </w:pPr>
    </w:p>
    <w:p w:rsidR="00CB3685" w:rsidRDefault="00CB3685">
      <w:pPr>
        <w:pStyle w:val="ConsPlusNormal"/>
        <w:jc w:val="right"/>
      </w:pPr>
      <w:r>
        <w:t>Утверждена</w:t>
      </w:r>
    </w:p>
    <w:p w:rsidR="00CB3685" w:rsidRDefault="00CB3685">
      <w:pPr>
        <w:pStyle w:val="ConsPlusNormal"/>
        <w:jc w:val="right"/>
      </w:pPr>
      <w:r>
        <w:t>постановлением</w:t>
      </w:r>
    </w:p>
    <w:p w:rsidR="00CB3685" w:rsidRDefault="00CB3685">
      <w:pPr>
        <w:pStyle w:val="ConsPlusNormal"/>
        <w:jc w:val="right"/>
      </w:pPr>
      <w:r>
        <w:t>Правительства Кировской области</w:t>
      </w:r>
    </w:p>
    <w:p w:rsidR="00CB3685" w:rsidRDefault="00CB3685">
      <w:pPr>
        <w:pStyle w:val="ConsPlusNormal"/>
        <w:jc w:val="right"/>
      </w:pPr>
      <w:r>
        <w:t>от 28 декабря 2019 г. N 732-П</w:t>
      </w:r>
    </w:p>
    <w:p w:rsidR="00CB3685" w:rsidRDefault="00CB3685">
      <w:pPr>
        <w:pStyle w:val="ConsPlusNormal"/>
        <w:jc w:val="both"/>
      </w:pPr>
    </w:p>
    <w:p w:rsidR="00CB3685" w:rsidRDefault="00CB3685">
      <w:pPr>
        <w:pStyle w:val="ConsPlusTitle"/>
        <w:jc w:val="center"/>
      </w:pPr>
      <w:bookmarkStart w:id="1" w:name="Par36"/>
      <w:bookmarkEnd w:id="1"/>
      <w:r>
        <w:t>ТЕРРИТОРИАЛЬНАЯ ПРОГРАММА</w:t>
      </w:r>
    </w:p>
    <w:p w:rsidR="00CB3685" w:rsidRDefault="00CB3685">
      <w:pPr>
        <w:pStyle w:val="ConsPlusTitle"/>
        <w:jc w:val="center"/>
      </w:pPr>
      <w:r>
        <w:t>ГОСУДАРСТВЕННЫХ ГАРАНТИЙ БЕСПЛАТНОГО ОКАЗАНИЯ ГРАЖДАНАМ</w:t>
      </w:r>
    </w:p>
    <w:p w:rsidR="00CB3685" w:rsidRDefault="00CB3685">
      <w:pPr>
        <w:pStyle w:val="ConsPlusTitle"/>
        <w:jc w:val="center"/>
      </w:pPr>
      <w:r>
        <w:t>МЕДИЦИНСКОЙ ПОМОЩИ НА ТЕРРИТОРИИ КИРОВСКОЙ ОБЛАСТИ</w:t>
      </w:r>
    </w:p>
    <w:p w:rsidR="00CB3685" w:rsidRDefault="00CB3685">
      <w:pPr>
        <w:pStyle w:val="ConsPlusTitle"/>
        <w:jc w:val="center"/>
      </w:pPr>
      <w:r>
        <w:t>НА 2020 ГОД И НА ПЛАНОВЫЙ ПЕРИОД 2021 И 2022 ГОДОВ</w:t>
      </w:r>
    </w:p>
    <w:p w:rsidR="00CB3685" w:rsidRDefault="00CB3685">
      <w:pPr>
        <w:pStyle w:val="ConsPlusNormal"/>
        <w:jc w:val="both"/>
      </w:pPr>
    </w:p>
    <w:p w:rsidR="00CB3685" w:rsidRDefault="00CB3685">
      <w:pPr>
        <w:pStyle w:val="ConsPlusTitle"/>
        <w:ind w:firstLine="540"/>
        <w:jc w:val="both"/>
        <w:outlineLvl w:val="1"/>
      </w:pPr>
      <w:r>
        <w:t>1. Общие положения.</w:t>
      </w:r>
    </w:p>
    <w:p w:rsidR="00CB3685" w:rsidRDefault="00CB3685">
      <w:pPr>
        <w:pStyle w:val="ConsPlusNormal"/>
        <w:spacing w:before="200"/>
        <w:ind w:firstLine="540"/>
        <w:jc w:val="both"/>
      </w:pPr>
      <w:r>
        <w:t>1.1. Территориальная программа государственных гарантий бесплатного оказания гражданам медицинской помощи на территории Кировской области на 2020 год и на плановый период 2021 и 2022 годов (далее - Территориальная программа) устанавливает перечень видов, форм и условий предоставления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нормативы объема медицинской помощи, нормативы финансовых затрат на единицу объема медицинской помощи, подушевые нормативы финансирования, порядок и структуру формирования тарифов на медицинскую помощь и способы ее оплаты, а также порядок и условия предоставления медицинской помощи, критерии доступности и качества медицинской помощи.</w:t>
      </w:r>
    </w:p>
    <w:p w:rsidR="00CB3685" w:rsidRDefault="00CB3685">
      <w:pPr>
        <w:pStyle w:val="ConsPlusNormal"/>
        <w:spacing w:before="200"/>
        <w:ind w:firstLine="540"/>
        <w:jc w:val="both"/>
      </w:pPr>
      <w:r>
        <w:t>Территориальная программа формируется с учетом порядков оказания медицинской помощи, клинических рекомендаций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Кировской области, основанных на данных медицинской статистики.</w:t>
      </w:r>
    </w:p>
    <w:p w:rsidR="00CB3685" w:rsidRDefault="00CB3685">
      <w:pPr>
        <w:pStyle w:val="ConsPlusNormal"/>
        <w:spacing w:before="200"/>
        <w:ind w:firstLine="540"/>
        <w:jc w:val="both"/>
      </w:pPr>
      <w:r>
        <w:t>1.2. Структура Территориальной программы:</w:t>
      </w:r>
    </w:p>
    <w:p w:rsidR="00CB3685" w:rsidRDefault="00CB3685">
      <w:pPr>
        <w:pStyle w:val="ConsPlusNormal"/>
        <w:spacing w:before="200"/>
        <w:ind w:firstLine="540"/>
        <w:jc w:val="both"/>
      </w:pPr>
      <w:r>
        <w:t>1.2.1. Виды и формы оказываемой бесплатно медицинской помощи.</w:t>
      </w:r>
    </w:p>
    <w:p w:rsidR="00CB3685" w:rsidRDefault="00CB3685">
      <w:pPr>
        <w:pStyle w:val="ConsPlusNormal"/>
        <w:spacing w:before="200"/>
        <w:ind w:firstLine="540"/>
        <w:jc w:val="both"/>
      </w:pPr>
      <w:r>
        <w:t>1.2.2. Порядок и условия предоставления медицинской помощи.</w:t>
      </w:r>
    </w:p>
    <w:p w:rsidR="00CB3685" w:rsidRDefault="00CB3685">
      <w:pPr>
        <w:pStyle w:val="ConsPlusNormal"/>
        <w:spacing w:before="200"/>
        <w:ind w:firstLine="540"/>
        <w:jc w:val="both"/>
      </w:pPr>
      <w:r>
        <w:t>1.2.3. Перечень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w:t>
      </w:r>
    </w:p>
    <w:p w:rsidR="00CB3685" w:rsidRDefault="00CB3685">
      <w:pPr>
        <w:pStyle w:val="ConsPlusNormal"/>
        <w:spacing w:before="200"/>
        <w:ind w:firstLine="540"/>
        <w:jc w:val="both"/>
      </w:pPr>
      <w:r>
        <w:t>1.2.4. Территориальная программа обязательного медицинского страхования.</w:t>
      </w:r>
    </w:p>
    <w:p w:rsidR="00CB3685" w:rsidRDefault="00CB3685">
      <w:pPr>
        <w:pStyle w:val="ConsPlusNormal"/>
        <w:spacing w:before="200"/>
        <w:ind w:firstLine="540"/>
        <w:jc w:val="both"/>
      </w:pPr>
      <w:r>
        <w:t>1.2.5. Финансовое обеспечение Территориальной программы.</w:t>
      </w:r>
    </w:p>
    <w:p w:rsidR="00CB3685" w:rsidRDefault="00CB3685">
      <w:pPr>
        <w:pStyle w:val="ConsPlusNormal"/>
        <w:spacing w:before="200"/>
        <w:ind w:firstLine="540"/>
        <w:jc w:val="both"/>
      </w:pPr>
      <w:r>
        <w:t>1.2.6. Нормативы объема медицинской помощи.</w:t>
      </w:r>
    </w:p>
    <w:p w:rsidR="00CB3685" w:rsidRDefault="00CB3685">
      <w:pPr>
        <w:pStyle w:val="ConsPlusNormal"/>
        <w:spacing w:before="200"/>
        <w:ind w:firstLine="540"/>
        <w:jc w:val="both"/>
      </w:pPr>
      <w:r>
        <w:t>1.2.7. Нормативы финансовых затрат на единицу объема медицинской помощи.</w:t>
      </w:r>
    </w:p>
    <w:p w:rsidR="00CB3685" w:rsidRDefault="00CB3685">
      <w:pPr>
        <w:pStyle w:val="ConsPlusNormal"/>
        <w:spacing w:before="200"/>
        <w:ind w:firstLine="540"/>
        <w:jc w:val="both"/>
      </w:pPr>
      <w:r>
        <w:t>1.2.8. Подушевые нормативы финансирования.</w:t>
      </w:r>
    </w:p>
    <w:p w:rsidR="00CB3685" w:rsidRDefault="00CB3685">
      <w:pPr>
        <w:pStyle w:val="ConsPlusNormal"/>
        <w:spacing w:before="200"/>
        <w:ind w:firstLine="540"/>
        <w:jc w:val="both"/>
      </w:pPr>
      <w:r>
        <w:t xml:space="preserve">1.2.9. Целевые </w:t>
      </w:r>
      <w:hyperlink w:anchor="Par553" w:tooltip="ЦЕЛЕВЫЕ ЗНАЧЕНИЯ" w:history="1">
        <w:r>
          <w:rPr>
            <w:color w:val="0000FF"/>
          </w:rPr>
          <w:t>значения</w:t>
        </w:r>
      </w:hyperlink>
      <w:r>
        <w:t xml:space="preserve"> критериев доступности и качества медицинской помощи на 2020 год и на плановый период 2021 и 2022 годов согласно приложению N 1.</w:t>
      </w:r>
    </w:p>
    <w:p w:rsidR="00CB3685" w:rsidRDefault="00CB3685">
      <w:pPr>
        <w:pStyle w:val="ConsPlusNormal"/>
        <w:spacing w:before="200"/>
        <w:ind w:firstLine="540"/>
        <w:jc w:val="both"/>
      </w:pPr>
      <w:r>
        <w:t xml:space="preserve">1.2.10. </w:t>
      </w:r>
      <w:hyperlink w:anchor="Par946" w:tooltip="ПЕРЕЧЕНЬ" w:history="1">
        <w:r>
          <w:rPr>
            <w:color w:val="0000FF"/>
          </w:rPr>
          <w:t>Перечень</w:t>
        </w:r>
      </w:hyperlink>
      <w:r>
        <w:t xml:space="preserve">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 на территории Кировской области на 2020 год и на плановый период 2021 и 2022 годов, в том числе Территориальной программы обязательного медицинского страхования, с указанием медицинских организаций, проводящих профилактические медицинские осмотры, в том числе в рамках диспансеризации, согласно приложению N 2.</w:t>
      </w:r>
    </w:p>
    <w:p w:rsidR="00CB3685" w:rsidRDefault="00CB3685">
      <w:pPr>
        <w:pStyle w:val="ConsPlusNormal"/>
        <w:spacing w:before="200"/>
        <w:ind w:firstLine="540"/>
        <w:jc w:val="both"/>
      </w:pPr>
      <w:r>
        <w:t xml:space="preserve">1.2.11. </w:t>
      </w:r>
      <w:hyperlink w:anchor="Par1378" w:tooltip="СТОИМОСТЬ" w:history="1">
        <w:r>
          <w:rPr>
            <w:color w:val="0000FF"/>
          </w:rPr>
          <w:t>Стоимость</w:t>
        </w:r>
      </w:hyperlink>
      <w:r>
        <w:t xml:space="preserve"> Территориальной программы государственных гарантий бесплатного оказания гражданам медицинской помощи на территории Кировской области по источникам финансового обеспечения на 2020 год и на плановый период 2021 и 2022 годов согласно приложению N 3.</w:t>
      </w:r>
    </w:p>
    <w:p w:rsidR="00CB3685" w:rsidRDefault="00CB3685">
      <w:pPr>
        <w:pStyle w:val="ConsPlusNormal"/>
        <w:spacing w:before="200"/>
        <w:ind w:firstLine="540"/>
        <w:jc w:val="both"/>
      </w:pPr>
      <w:r>
        <w:t xml:space="preserve">1.2.12. Утвержденная </w:t>
      </w:r>
      <w:hyperlink w:anchor="Par1511" w:tooltip="УТВЕРЖДЕННАЯ СТОИМОСТЬ" w:history="1">
        <w:r>
          <w:rPr>
            <w:color w:val="0000FF"/>
          </w:rPr>
          <w:t>стоимость</w:t>
        </w:r>
      </w:hyperlink>
      <w:r>
        <w:t xml:space="preserve"> Территориальной программы государственных гарантий бесплатного </w:t>
      </w:r>
      <w:r>
        <w:lastRenderedPageBreak/>
        <w:t>оказания гражданам медицинской помощи на территории Кировской области на 2020 год по условиям ее оказания согласно приложению N 4.</w:t>
      </w:r>
    </w:p>
    <w:p w:rsidR="00CB3685" w:rsidRDefault="00CB3685">
      <w:pPr>
        <w:pStyle w:val="ConsPlusNormal"/>
        <w:spacing w:before="200"/>
        <w:ind w:firstLine="540"/>
        <w:jc w:val="both"/>
      </w:pPr>
      <w:r>
        <w:t xml:space="preserve">1.2.13. Утвержденная </w:t>
      </w:r>
      <w:hyperlink w:anchor="Par2480" w:tooltip="УТВЕРЖДЕННАЯ СТОИМОСТЬ" w:history="1">
        <w:r>
          <w:rPr>
            <w:color w:val="0000FF"/>
          </w:rPr>
          <w:t>стоимость</w:t>
        </w:r>
      </w:hyperlink>
      <w:r>
        <w:t xml:space="preserve"> Территориальной программы государственных гарантий бесплатного оказания гражданам медицинской помощи на территории Кировской области на 2021 год по условиям ее оказания согласно приложению N 5.</w:t>
      </w:r>
    </w:p>
    <w:p w:rsidR="00CB3685" w:rsidRDefault="00CB3685">
      <w:pPr>
        <w:pStyle w:val="ConsPlusNormal"/>
        <w:spacing w:before="200"/>
        <w:ind w:firstLine="540"/>
        <w:jc w:val="both"/>
      </w:pPr>
      <w:r>
        <w:t xml:space="preserve">1.2.14. Утвержденная </w:t>
      </w:r>
      <w:hyperlink w:anchor="Par3450" w:tooltip="УТВЕРЖДЕННАЯ СТОИМОСТЬ" w:history="1">
        <w:r>
          <w:rPr>
            <w:color w:val="0000FF"/>
          </w:rPr>
          <w:t>стоимость</w:t>
        </w:r>
      </w:hyperlink>
      <w:r>
        <w:t xml:space="preserve"> Территориальной программы государственных гарантий бесплатного оказания гражданам медицинской помощи на территории Кировской области на 2022 год по условиям ее оказания согласно приложению N 6.</w:t>
      </w:r>
    </w:p>
    <w:p w:rsidR="00CB3685" w:rsidRDefault="00CB3685">
      <w:pPr>
        <w:pStyle w:val="ConsPlusNormal"/>
        <w:spacing w:before="200"/>
        <w:ind w:firstLine="540"/>
        <w:jc w:val="both"/>
      </w:pPr>
      <w:r>
        <w:t xml:space="preserve">1.2.15. </w:t>
      </w:r>
      <w:hyperlink w:anchor="Par4414" w:tooltip="ПЕРЕЧЕНЬ" w:history="1">
        <w:r>
          <w:rPr>
            <w:color w:val="0000FF"/>
          </w:rPr>
          <w:t>Перечень</w:t>
        </w:r>
      </w:hyperlink>
      <w:r>
        <w:t xml:space="preserve">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и категорий заболеваний, при амбулаторном лечении которых лекарственные препараты отпускаются по рецептам врачей с 50-процентной скидкой, согласно приложению N 7.</w:t>
      </w:r>
    </w:p>
    <w:p w:rsidR="00CB3685" w:rsidRDefault="00CB3685">
      <w:pPr>
        <w:pStyle w:val="ConsPlusNormal"/>
        <w:spacing w:before="200"/>
        <w:ind w:firstLine="540"/>
        <w:jc w:val="both"/>
      </w:pPr>
      <w:r>
        <w:t xml:space="preserve">1.2.16. </w:t>
      </w:r>
      <w:hyperlink w:anchor="Par8343" w:tooltip="ОБЪЕМ" w:history="1">
        <w:r>
          <w:rPr>
            <w:color w:val="0000FF"/>
          </w:rPr>
          <w:t>Объем</w:t>
        </w:r>
      </w:hyperlink>
      <w:r>
        <w:t xml:space="preserve"> медицинской помощи в амбулаторных условиях, оказываемой с профилактическими и иными целями, на 1 жителя (застрахованное лицо) на 2020 год согласно приложению N 8.</w:t>
      </w:r>
    </w:p>
    <w:p w:rsidR="00CB3685" w:rsidRDefault="00CB3685">
      <w:pPr>
        <w:pStyle w:val="ConsPlusTitle"/>
        <w:spacing w:before="200"/>
        <w:ind w:firstLine="540"/>
        <w:jc w:val="both"/>
        <w:outlineLvl w:val="1"/>
      </w:pPr>
      <w:bookmarkStart w:id="2" w:name="Par61"/>
      <w:bookmarkEnd w:id="2"/>
      <w:r>
        <w:t>2. Виды и формы оказываемой бесплатно медицинской помощи.</w:t>
      </w:r>
    </w:p>
    <w:p w:rsidR="00CB3685" w:rsidRDefault="00CB3685">
      <w:pPr>
        <w:pStyle w:val="ConsPlusNormal"/>
        <w:spacing w:before="200"/>
        <w:ind w:firstLine="540"/>
        <w:jc w:val="both"/>
      </w:pPr>
      <w:r>
        <w:t>2.1. В рамках Территориальной программы (за исключением медицинской помощи, оказываемой в рамках клинической апробации) бесплатно предоставляются:</w:t>
      </w:r>
    </w:p>
    <w:p w:rsidR="00CB3685" w:rsidRDefault="00CB3685">
      <w:pPr>
        <w:pStyle w:val="ConsPlusNormal"/>
        <w:spacing w:before="200"/>
        <w:ind w:firstLine="540"/>
        <w:jc w:val="both"/>
      </w:pPr>
      <w:r>
        <w:t>2.1.1. Первичная медико-санитарная помощь, в том числе первичная доврачебная, первичная врачебная и первичная специализированная.</w:t>
      </w:r>
    </w:p>
    <w:p w:rsidR="00CB3685" w:rsidRDefault="00CB3685">
      <w:pPr>
        <w:pStyle w:val="ConsPlusNormal"/>
        <w:spacing w:before="200"/>
        <w:ind w:firstLine="540"/>
        <w:jc w:val="both"/>
      </w:pPr>
      <w:r>
        <w:t>2.1.2. Специализированная, в том числе высокотехнологичная, медицинская помощь.</w:t>
      </w:r>
    </w:p>
    <w:p w:rsidR="00CB3685" w:rsidRDefault="00CB3685">
      <w:pPr>
        <w:pStyle w:val="ConsPlusNormal"/>
        <w:spacing w:before="200"/>
        <w:ind w:firstLine="540"/>
        <w:jc w:val="both"/>
      </w:pPr>
      <w:r>
        <w:t>2.1.3. Скорая, в том числе скорая специализированная, медицинская помощь.</w:t>
      </w:r>
    </w:p>
    <w:p w:rsidR="00CB3685" w:rsidRDefault="00CB3685">
      <w:pPr>
        <w:pStyle w:val="ConsPlusNormal"/>
        <w:spacing w:before="200"/>
        <w:ind w:firstLine="540"/>
        <w:jc w:val="both"/>
      </w:pPr>
      <w:r>
        <w:t>2.1.4. Паллиативная медицинская помощь, в том числе паллиативная первичная медицинская помощь, включая доврачебную и врачебную, и паллиативная специализированная медицинская помощь.</w:t>
      </w:r>
    </w:p>
    <w:p w:rsidR="00CB3685" w:rsidRDefault="00CB3685">
      <w:pPr>
        <w:pStyle w:val="ConsPlusNormal"/>
        <w:spacing w:before="200"/>
        <w:ind w:firstLine="540"/>
        <w:jc w:val="both"/>
      </w:pPr>
      <w:r>
        <w:t>2.2. 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CB3685" w:rsidRDefault="00CB3685">
      <w:pPr>
        <w:pStyle w:val="ConsPlusNormal"/>
        <w:spacing w:before="200"/>
        <w:ind w:firstLine="540"/>
        <w:jc w:val="both"/>
      </w:pPr>
      <w:r>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rsidR="00CB3685" w:rsidRDefault="00CB3685">
      <w:pPr>
        <w:pStyle w:val="ConsPlusNormal"/>
        <w:spacing w:before="200"/>
        <w:ind w:firstLine="540"/>
        <w:jc w:val="both"/>
      </w:pPr>
      <w:r>
        <w:t>2.2.1. 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CB3685" w:rsidRDefault="00CB3685">
      <w:pPr>
        <w:pStyle w:val="ConsPlusNormal"/>
        <w:spacing w:before="200"/>
        <w:ind w:firstLine="540"/>
        <w:jc w:val="both"/>
      </w:pPr>
      <w:r>
        <w:t>2.2.2. 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CB3685" w:rsidRDefault="00CB3685">
      <w:pPr>
        <w:pStyle w:val="ConsPlusNormal"/>
        <w:spacing w:before="200"/>
        <w:ind w:firstLine="540"/>
        <w:jc w:val="both"/>
      </w:pPr>
      <w:r>
        <w:t>2.2.3. 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CB3685" w:rsidRDefault="00CB3685">
      <w:pPr>
        <w:pStyle w:val="ConsPlusNormal"/>
        <w:spacing w:before="200"/>
        <w:ind w:firstLine="540"/>
        <w:jc w:val="both"/>
      </w:pPr>
      <w:r>
        <w:t>2.3. 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CB3685" w:rsidRDefault="00CB3685">
      <w:pPr>
        <w:pStyle w:val="ConsPlusNormal"/>
        <w:spacing w:before="200"/>
        <w:ind w:firstLine="540"/>
        <w:jc w:val="both"/>
      </w:pPr>
      <w:r>
        <w:lastRenderedPageBreak/>
        <w:t>2.3.1. 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CB3685" w:rsidRDefault="00CB3685">
      <w:pPr>
        <w:pStyle w:val="ConsPlusNormal"/>
        <w:spacing w:before="200"/>
        <w:ind w:firstLine="540"/>
        <w:jc w:val="both"/>
      </w:pPr>
      <w:r>
        <w:t xml:space="preserve">2.3.2. 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w:t>
      </w:r>
      <w:hyperlink r:id="rId12" w:tooltip="Постановление Правительства РФ от 07.12.2019 N 1610 &quot;О Программе государственных гарантий бесплатного оказания гражданам медицинской помощи на 2020 год и на плановый период 2021 и 2022 годов&quot;{КонсультантПлюс}" w:history="1">
        <w:r>
          <w:rPr>
            <w:color w:val="0000FF"/>
          </w:rPr>
          <w:t>перечнем</w:t>
        </w:r>
      </w:hyperlink>
      <w:r>
        <w:t xml:space="preserve"> видов высокотехнологичной медицинской помощи, оказываемой бесплатно в рамках Территориальной программы, содержащим в том числе методы лечения и источники финансового обеспечения высокотехнологичной медицинской помощи, представленным в приложении к Программе государственных гарантий бесплатного оказания гражданам медицинской помощи на 2020 год и на плановый период 2021 и 2022 годов, утвержденной постановлением Правительства Российской Федерации от 07.12.2019 N 1610 "О Программе государственных гарантий бесплатного оказания гражданам медицинской помощи на 2020 год и на плановый период 2021 и 2022 годов" (далее - Программа государственных гарантий).</w:t>
      </w:r>
    </w:p>
    <w:p w:rsidR="00CB3685" w:rsidRDefault="00CB3685">
      <w:pPr>
        <w:pStyle w:val="ConsPlusNormal"/>
        <w:spacing w:before="200"/>
        <w:ind w:firstLine="540"/>
        <w:jc w:val="both"/>
      </w:pPr>
      <w:r>
        <w:t>2.4. 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CB3685" w:rsidRDefault="00CB3685">
      <w:pPr>
        <w:pStyle w:val="ConsPlusNormal"/>
        <w:spacing w:before="200"/>
        <w:ind w:firstLine="540"/>
        <w:jc w:val="both"/>
      </w:pPr>
      <w:r>
        <w:t>Скорая, в том числе скорая специализированная, медицинская помощь медицинскими организациями государственной системы здравоохранения оказывается гражданам бесплатно.</w:t>
      </w:r>
    </w:p>
    <w:p w:rsidR="00CB3685" w:rsidRDefault="00CB3685">
      <w:pPr>
        <w:pStyle w:val="ConsPlusNormal"/>
        <w:spacing w:before="200"/>
        <w:ind w:firstLine="540"/>
        <w:jc w:val="both"/>
      </w:pPr>
      <w: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CB3685" w:rsidRDefault="00CB3685">
      <w:pPr>
        <w:pStyle w:val="ConsPlusNormal"/>
        <w:spacing w:before="200"/>
        <w:ind w:firstLine="540"/>
        <w:jc w:val="both"/>
      </w:pPr>
      <w: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CB3685" w:rsidRDefault="00CB3685">
      <w:pPr>
        <w:pStyle w:val="ConsPlusNormal"/>
        <w:spacing w:before="200"/>
        <w:ind w:firstLine="540"/>
        <w:jc w:val="both"/>
      </w:pPr>
      <w:r>
        <w:t>2.5. 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rsidR="00CB3685" w:rsidRDefault="00CB3685">
      <w:pPr>
        <w:pStyle w:val="ConsPlusNormal"/>
        <w:spacing w:before="200"/>
        <w:ind w:firstLine="540"/>
        <w:jc w:val="both"/>
      </w:pPr>
      <w:r>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рганизациями, указанными в </w:t>
      </w:r>
      <w:hyperlink r:id="rId13" w:tooltip="Федеральный закон от 21.11.2011 N 323-ФЗ (ред. от 27.12.2019, с изм. от 13.01.2020) &quot;Об основах охраны здоровья граждан в Российской Федерации&quot; (с изм. и доп., вступ. в силу с 08.01.2020){КонсультантПлюс}" w:history="1">
        <w:r>
          <w:rPr>
            <w:color w:val="0000FF"/>
          </w:rPr>
          <w:t>части 2 статьи 6</w:t>
        </w:r>
      </w:hyperlink>
      <w:r>
        <w:t xml:space="preserve"> Федерального закона от 21.11.2011 N 323-ФЗ "Об основах охраны здоровья граждан в Российской Федерации",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rsidR="00CB3685" w:rsidRDefault="00CB3685">
      <w:pPr>
        <w:pStyle w:val="ConsPlusNormal"/>
        <w:spacing w:before="200"/>
        <w:ind w:firstLine="540"/>
        <w:jc w:val="both"/>
      </w:pPr>
      <w:r>
        <w:t>Медицинская организация, к которой пациент прикреплен для получения первичной медико-санитарной помощи, организует оказание ему первичной паллиативной медицинской помощи медицинскими работниками, включая медицинских работников фельдшерских пунктов, фельдшерско-акушерских пунктов, врачебных амбулаторий и иных подразделений медицинских организаций, оказывающих первичную медико-санитарную помощь, при взаимодействии с выездными патронажными бригадами медицинских организаций, оказывающих паллиативную медицинскую помощь, и при взаимодействии с медицинскими организациями, оказывающими паллиативную специализированную медицинскую помощь.</w:t>
      </w:r>
    </w:p>
    <w:p w:rsidR="00CB3685" w:rsidRDefault="00CB3685">
      <w:pPr>
        <w:pStyle w:val="ConsPlusNormal"/>
        <w:spacing w:before="200"/>
        <w:ind w:firstLine="540"/>
        <w:jc w:val="both"/>
      </w:pPr>
      <w:r>
        <w:t xml:space="preserve">Медицинские организации, оказывающие специализированную медицинскую помощь, в том числе </w:t>
      </w:r>
      <w:r>
        <w:lastRenderedPageBreak/>
        <w:t>паллиативную, в случае выявления пациента, 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rsidR="00CB3685" w:rsidRDefault="00CB3685">
      <w:pPr>
        <w:pStyle w:val="ConsPlusNormal"/>
        <w:spacing w:before="200"/>
        <w:ind w:firstLine="540"/>
        <w:jc w:val="both"/>
      </w:pPr>
      <w:r>
        <w:t>За счет бюджетных ассигнований областного бюджета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перечню, утверждаемому Министерством здравоохранения Российской Федерации, необходимыми лекарственными препаратами, в том числе наркотическими лекарственными препаратами и психотропными лекарственными препаратами.</w:t>
      </w:r>
    </w:p>
    <w:p w:rsidR="00CB3685" w:rsidRDefault="00CB3685">
      <w:pPr>
        <w:pStyle w:val="ConsPlusNormal"/>
        <w:spacing w:before="200"/>
        <w:ind w:firstLine="540"/>
        <w:jc w:val="both"/>
      </w:pPr>
      <w:r>
        <w:t>В целях обеспечения пациентов, получающих паллиативную медицинскую помощь, наркотическими лекарственными препаратами и психотропными лекарственными препаратами министерство здравоохранения Кировской области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применяемых у детей.</w:t>
      </w:r>
    </w:p>
    <w:p w:rsidR="00CB3685" w:rsidRDefault="00CB3685">
      <w:pPr>
        <w:pStyle w:val="ConsPlusNormal"/>
        <w:spacing w:before="200"/>
        <w:ind w:firstLine="540"/>
        <w:jc w:val="both"/>
      </w:pPr>
      <w:r>
        <w:t xml:space="preserve">Мероприятия по развитию паллиативной медицинской помощи осуществляются в рамках </w:t>
      </w:r>
      <w:hyperlink r:id="rId14" w:tooltip="Постановление Правительства Кировской области от 12.09.2019 N 459-П &quot;Об утверждении программы &quot;Развитие системы оказания паллиативной медицинской помощи в Кировской области на 2019 - 2024 годы&quot;{КонсультантПлюс}" w:history="1">
        <w:r>
          <w:rPr>
            <w:color w:val="0000FF"/>
          </w:rPr>
          <w:t>программы</w:t>
        </w:r>
      </w:hyperlink>
      <w:r>
        <w:t xml:space="preserve"> "Развитие системы оказания паллиативной медицинской помощи в Кировской области на 2019 - 2024 годы", утвержденной постановлением Правительства Кировской области от 12.09.2019 N 459-П "Об утверждении программы "Развитие системы оказания паллиативной медицинской помощи в Кировской области на 2019 - 2024 годы".</w:t>
      </w:r>
    </w:p>
    <w:p w:rsidR="00CB3685" w:rsidRDefault="00CB3685">
      <w:pPr>
        <w:pStyle w:val="ConsPlusNormal"/>
        <w:spacing w:before="200"/>
        <w:ind w:firstLine="540"/>
        <w:jc w:val="both"/>
      </w:pPr>
      <w:r>
        <w:t>В целях оказания медицинской помощи пациентам, находящимся в стационарных организациях социального обслуживания, министерством здравоохранения Кировской области организуется взаимодействие стационарных организаций социального обслуживания с близлежащими медицинскими организациями.</w:t>
      </w:r>
    </w:p>
    <w:p w:rsidR="00CB3685" w:rsidRDefault="00CB3685">
      <w:pPr>
        <w:pStyle w:val="ConsPlusNormal"/>
        <w:spacing w:before="200"/>
        <w:ind w:firstLine="540"/>
        <w:jc w:val="both"/>
      </w:pPr>
      <w:r>
        <w:t>Лицам, находящимся в стационарных организациях социального обслуживания, в рамках Территориальной программы обязательного медицинского страхования (далее - Территориальная программа ОМС) проводится диспансеризация, а при наличии хронических заболеваний - диспансерное наблюдение с привлечением близлежащих медицинских организаций в соответствии с порядками, установленными Министерством здравоохранения Российской Федерации.</w:t>
      </w:r>
    </w:p>
    <w:p w:rsidR="00CB3685" w:rsidRDefault="00CB3685">
      <w:pPr>
        <w:pStyle w:val="ConsPlusNormal"/>
        <w:spacing w:before="200"/>
        <w:ind w:firstLine="540"/>
        <w:jc w:val="both"/>
      </w:pPr>
      <w: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Территориальной программой.</w:t>
      </w:r>
    </w:p>
    <w:p w:rsidR="00CB3685" w:rsidRDefault="00CB3685">
      <w:pPr>
        <w:pStyle w:val="ConsPlusNormal"/>
        <w:spacing w:before="200"/>
        <w:ind w:firstLine="540"/>
        <w:jc w:val="both"/>
      </w:pPr>
      <w:r>
        <w:t>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областного бюджета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 в порядке, устанавливаемом Министерством здравоохранения Российской Федерации.</w:t>
      </w:r>
    </w:p>
    <w:p w:rsidR="00CB3685" w:rsidRDefault="00CB3685">
      <w:pPr>
        <w:pStyle w:val="ConsPlusNormal"/>
        <w:spacing w:before="200"/>
        <w:ind w:firstLine="540"/>
        <w:jc w:val="both"/>
      </w:pPr>
      <w:r>
        <w:t xml:space="preserve">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в том числе по профилю "психиатрия",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w:t>
      </w:r>
      <w:r>
        <w:lastRenderedPageBreak/>
        <w:t>расстройствах и расстройствах поведения, в порядке, установленном Министерством здравоохранения Российской Федерации.</w:t>
      </w:r>
    </w:p>
    <w:p w:rsidR="00CB3685" w:rsidRDefault="00CB3685">
      <w:pPr>
        <w:pStyle w:val="ConsPlusNormal"/>
        <w:spacing w:before="200"/>
        <w:ind w:firstLine="540"/>
        <w:jc w:val="both"/>
      </w:pPr>
      <w:r>
        <w:t>При организации медицинскими учреждениями, оказывающими первичную специализированную медико-санитарную помощь при психических расстройствах и расстройствах поведения, медицинской помощи лицам с психическими расстройствами и расстройствами поведения, проживающим в сельской местности, рабочих поселках и поселках городского типа, осуществляется лекарственное обеспечение таких пациентов, в том числе доставка лекарственных препаратов по месту жительства.</w:t>
      </w:r>
    </w:p>
    <w:p w:rsidR="00CB3685" w:rsidRDefault="00CB3685">
      <w:pPr>
        <w:pStyle w:val="ConsPlusNormal"/>
        <w:spacing w:before="200"/>
        <w:ind w:firstLine="540"/>
        <w:jc w:val="both"/>
      </w:pPr>
      <w:r>
        <w:t>2.6. Медицинская помощь оказывается в следующих формах:</w:t>
      </w:r>
    </w:p>
    <w:p w:rsidR="00CB3685" w:rsidRDefault="00CB3685">
      <w:pPr>
        <w:pStyle w:val="ConsPlusNormal"/>
        <w:spacing w:before="200"/>
        <w:ind w:firstLine="540"/>
        <w:jc w:val="both"/>
      </w:pPr>
      <w:r>
        <w:t>экстренной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CB3685" w:rsidRDefault="00CB3685">
      <w:pPr>
        <w:pStyle w:val="ConsPlusNormal"/>
        <w:spacing w:before="200"/>
        <w:ind w:firstLine="540"/>
        <w:jc w:val="both"/>
      </w:pPr>
      <w:r>
        <w:t>неотложной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CB3685" w:rsidRDefault="00CB3685">
      <w:pPr>
        <w:pStyle w:val="ConsPlusNormal"/>
        <w:spacing w:before="200"/>
        <w:ind w:firstLine="540"/>
        <w:jc w:val="both"/>
      </w:pPr>
      <w:r>
        <w:t>плановой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CB3685" w:rsidRDefault="00CB3685">
      <w:pPr>
        <w:pStyle w:val="ConsPlusNormal"/>
        <w:spacing w:before="200"/>
        <w:ind w:firstLine="540"/>
        <w:jc w:val="both"/>
      </w:pPr>
      <w:r>
        <w:t>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утверждаемые Правительством Российской Федерации соответственно перечень жизненно необходимых и важнейших лекарственных препаратов и перечень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утверждаемым Министерством здравоохранения Российской Федерации.</w:t>
      </w:r>
    </w:p>
    <w:p w:rsidR="00CB3685" w:rsidRDefault="00CB3685">
      <w:pPr>
        <w:pStyle w:val="ConsPlusNormal"/>
        <w:spacing w:before="200"/>
        <w:ind w:firstLine="540"/>
        <w:jc w:val="both"/>
      </w:pPr>
      <w:r>
        <w:t>Порядок передачи медицинской организацией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rsidR="00CB3685" w:rsidRDefault="00CB3685">
      <w:pPr>
        <w:pStyle w:val="ConsPlusNormal"/>
        <w:spacing w:before="200"/>
        <w:ind w:firstLine="540"/>
        <w:jc w:val="both"/>
      </w:pPr>
      <w:r>
        <w:t>2.7. Обеспечение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 осуществляется в следующем порядке:</w:t>
      </w:r>
    </w:p>
    <w:p w:rsidR="00CB3685" w:rsidRDefault="00CB3685">
      <w:pPr>
        <w:pStyle w:val="ConsPlusNormal"/>
        <w:spacing w:before="200"/>
        <w:ind w:firstLine="540"/>
        <w:jc w:val="both"/>
      </w:pPr>
      <w:r>
        <w:t xml:space="preserve">2.7.1. Выездные патронажные бригады медицинских организаций, оказывающих паллиативную медицинскую помощь, оснащаются в соответствии со </w:t>
      </w:r>
      <w:hyperlink r:id="rId15" w:tooltip="Приказ Минздрава России N 345н, Минтруда России N 372н от 31.05.2019 &quot;Об утверждении Положения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quot; (Зарегистрировано в Минюсте России 26.06.2019 N 55053){КонсультантПлюс}" w:history="1">
        <w:r>
          <w:rPr>
            <w:color w:val="0000FF"/>
          </w:rPr>
          <w:t>стандартом</w:t>
        </w:r>
      </w:hyperlink>
      <w:r>
        <w:t xml:space="preserve"> оснащения отделения выездной патронажной паллиативной медицинской помощи взрослым, предусмотренным приложением N 7, и </w:t>
      </w:r>
      <w:hyperlink r:id="rId16" w:tooltip="Приказ Минздрава России N 345н, Минтруда России N 372н от 31.05.2019 &quot;Об утверждении Положения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quot; (Зарегистрировано в Минюсте России 26.06.2019 N 55053){КонсультантПлюс}" w:history="1">
        <w:r>
          <w:rPr>
            <w:color w:val="0000FF"/>
          </w:rPr>
          <w:t>правилами</w:t>
        </w:r>
      </w:hyperlink>
      <w:r>
        <w:t xml:space="preserve"> организации деятельности отделения выездной патронажной паллиативной медицинской помощи детям - приложение N 26 к Положению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 утвержденному приказом Министерства здравоохранения Российской Федерации и Министерства труда и социальной защиты Российской Федерации от 31.05.2019 N 345н/372н "Об утверждении Положения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p>
    <w:p w:rsidR="00CB3685" w:rsidRDefault="00CB3685">
      <w:pPr>
        <w:pStyle w:val="ConsPlusNormal"/>
        <w:spacing w:before="200"/>
        <w:ind w:firstLine="540"/>
        <w:jc w:val="both"/>
      </w:pPr>
      <w:r>
        <w:lastRenderedPageBreak/>
        <w:t>2.7.2. С учетом медицинских показаний, условий проживания граждане, нуждающиеся в паллиативной медицинской помощи на дому, обеспечиваются медицинскими изделиями, предназначенными для поддержания функций органов и систем организма человека, в соответствии с перечнем, утверждаемым Министерством здравоохранения Российской Федерации, а также наркотическими лекарственными препаратами и психотропными лекарственными препаратами, входящими в перечень жизненно необходимых и важнейших лекарственных препаратов, утверждаемый Правительством Российской Федерации.</w:t>
      </w:r>
    </w:p>
    <w:p w:rsidR="00CB3685" w:rsidRDefault="00CB3685">
      <w:pPr>
        <w:pStyle w:val="ConsPlusNormal"/>
        <w:spacing w:before="200"/>
        <w:ind w:firstLine="540"/>
        <w:jc w:val="both"/>
      </w:pPr>
      <w:r>
        <w:t xml:space="preserve">2.7.3. Медицинские организации, оказывающие паллиативную медицинскую помощь, в случае выявления пациента, 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паллиативную медицинскую помощь,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 с целью обеспечения пациента необходимыми лекарственными препаратами в порядке, установленном Федеральным </w:t>
      </w:r>
      <w:hyperlink r:id="rId17" w:tooltip="Федеральный закон от 17.07.1999 N 178-ФЗ (ред. от 27.12.2019) &quot;О государственной социальной помощи&quot; (с изм. и доп., вступ. в силу с 01.01.2020){КонсультантПлюс}" w:history="1">
        <w:r>
          <w:rPr>
            <w:color w:val="0000FF"/>
          </w:rPr>
          <w:t>законом</w:t>
        </w:r>
      </w:hyperlink>
      <w:r>
        <w:t xml:space="preserve"> от 17.07.1999 N 178-ФЗ "О государственной социальной помощи", </w:t>
      </w:r>
      <w:hyperlink r:id="rId18" w:tooltip="Постановление Правительства РФ от 30.07.1994 N 890 (ред. от 14.02.2002) &quot;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quot;{КонсультантПлюс}" w:history="1">
        <w:r>
          <w:rPr>
            <w:color w:val="0000FF"/>
          </w:rPr>
          <w:t>постановлением</w:t>
        </w:r>
      </w:hyperlink>
      <w:r>
        <w:t xml:space="preserve"> Правительства Российской Федерации от 30.07.1994 N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и </w:t>
      </w:r>
      <w:hyperlink r:id="rId19" w:tooltip="Закон Кировской области от 05.12.2012 N 227-ЗО (ред. от 03.10.2019) &quot;Об охране здоровья граждан в Кировской области&quot; (принят постановлением Законодательного Собрания Кировской области от 29.11.2012 N 19/323){КонсультантПлюс}" w:history="1">
        <w:r>
          <w:rPr>
            <w:color w:val="0000FF"/>
          </w:rPr>
          <w:t>Законом</w:t>
        </w:r>
      </w:hyperlink>
      <w:r>
        <w:t xml:space="preserve"> Кировской области от 05.12.2012 N 227-ЗО "Об охране здоровья граждан в Кировской области".</w:t>
      </w:r>
    </w:p>
    <w:p w:rsidR="00CB3685" w:rsidRDefault="00CB3685">
      <w:pPr>
        <w:pStyle w:val="ConsPlusTitle"/>
        <w:spacing w:before="200"/>
        <w:ind w:firstLine="540"/>
        <w:jc w:val="both"/>
        <w:outlineLvl w:val="1"/>
      </w:pPr>
      <w:bookmarkStart w:id="3" w:name="Par102"/>
      <w:bookmarkEnd w:id="3"/>
      <w:r>
        <w:t>3. Порядок и условия предоставления медицинской помощи.</w:t>
      </w:r>
    </w:p>
    <w:p w:rsidR="00CB3685" w:rsidRDefault="00CB3685">
      <w:pPr>
        <w:pStyle w:val="ConsPlusNormal"/>
        <w:spacing w:before="200"/>
        <w:ind w:firstLine="540"/>
        <w:jc w:val="both"/>
      </w:pPr>
      <w:r>
        <w:t>Территориальная программа определяет следующие порядок и условия предоставления медицинской помощи:</w:t>
      </w:r>
    </w:p>
    <w:p w:rsidR="00CB3685" w:rsidRDefault="00CB3685">
      <w:pPr>
        <w:pStyle w:val="ConsPlusNormal"/>
        <w:spacing w:before="200"/>
        <w:ind w:firstLine="540"/>
        <w:jc w:val="both"/>
      </w:pPr>
      <w:r>
        <w:t>3.1. Гражданин имеет право на выбор медицинской организации и на выбор врача, в том числе врача общей практики (семейного врача) и лечащего врача (с учетом согласия врача), при оказании ему медицинской помощи в рамках Территориальной программы.</w:t>
      </w:r>
    </w:p>
    <w:p w:rsidR="00CB3685" w:rsidRDefault="00CB3685">
      <w:pPr>
        <w:pStyle w:val="ConsPlusNormal"/>
        <w:spacing w:before="200"/>
        <w:ind w:firstLine="540"/>
        <w:jc w:val="both"/>
      </w:pPr>
      <w:r>
        <w:t>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w:t>
      </w:r>
    </w:p>
    <w:p w:rsidR="00CB3685" w:rsidRDefault="00CB3685">
      <w:pPr>
        <w:pStyle w:val="ConsPlusNormal"/>
        <w:spacing w:before="200"/>
        <w:ind w:firstLine="540"/>
        <w:jc w:val="both"/>
      </w:pPr>
      <w:r>
        <w:t>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rsidR="00CB3685" w:rsidRDefault="00CB3685">
      <w:pPr>
        <w:pStyle w:val="ConsPlusNormal"/>
        <w:spacing w:before="200"/>
        <w:ind w:firstLine="540"/>
        <w:jc w:val="both"/>
      </w:pPr>
      <w:r>
        <w:t>Оказание первичной специализированной медико-санитарной помощи осуществляется по направлению врача-терапевта участкового, врача-педиатра участкового, врача общей практики (семейного врача), фельдшера, врача-специалиста и в случае самостоятельного обращения гражданина в медицинскую организацию, в том числе выбранную им по территориально-участковому принципу, с учетом порядков оказания медицинской помощи.</w:t>
      </w:r>
    </w:p>
    <w:p w:rsidR="00CB3685" w:rsidRDefault="00CB3685">
      <w:pPr>
        <w:pStyle w:val="ConsPlusNormal"/>
        <w:spacing w:before="200"/>
        <w:ind w:firstLine="540"/>
        <w:jc w:val="both"/>
      </w:pPr>
      <w:r>
        <w:t>При выборе медицинской организации и врача гражданин имеет право на получение информации в доступной для него форме, в том числе размещенной в информационно-телекоммуникационной сети "Интернет", о медицинской организации, об осуществляемой ею медицинской деятельности, о врачах и об уровне их образования и квалификации.</w:t>
      </w:r>
    </w:p>
    <w:p w:rsidR="00CB3685" w:rsidRDefault="00CB3685">
      <w:pPr>
        <w:pStyle w:val="ConsPlusNormal"/>
        <w:spacing w:before="200"/>
        <w:ind w:firstLine="540"/>
        <w:jc w:val="both"/>
      </w:pPr>
      <w:r>
        <w:t>3.2. Правом на внеочередное оказание медицинской помощи в медицинских организациях, находящихся на территории Кировской области, обладают отдельные категории граждан, установленные законодательством Российской Федерации.</w:t>
      </w:r>
    </w:p>
    <w:p w:rsidR="00CB3685" w:rsidRDefault="00CB3685">
      <w:pPr>
        <w:pStyle w:val="ConsPlusNormal"/>
        <w:spacing w:before="200"/>
        <w:ind w:firstLine="540"/>
        <w:jc w:val="both"/>
      </w:pPr>
      <w:r>
        <w:t xml:space="preserve">В целях создания условий для реализации права на внеочередное оказание медицинской помощи в медицинских организациях на стендах в регистратуре, в приемном отделении медицинских организаций, </w:t>
      </w:r>
      <w:r>
        <w:lastRenderedPageBreak/>
        <w:t>оказывающих медицинскую помощь в амбулаторных условиях, условиях дневного стационара, стационарных условиях, а также на сайтах медицинских организаций в информационно-телекоммуникационной сети "Интернет" размещается информация о перечне категорий граждан, имеющих право на внеочередное оказание медицинской помощи.</w:t>
      </w:r>
    </w:p>
    <w:p w:rsidR="00CB3685" w:rsidRDefault="00CB3685">
      <w:pPr>
        <w:pStyle w:val="ConsPlusNormal"/>
        <w:spacing w:before="200"/>
        <w:ind w:firstLine="540"/>
        <w:jc w:val="both"/>
      </w:pPr>
      <w:r>
        <w:t>Право на внеочередное оказание медицинской помощи устанавливается на основании документа, подтверждающего отнесение гражданина к отдельным категориям граждан, установленным законодательством Российской Федерации.</w:t>
      </w:r>
    </w:p>
    <w:p w:rsidR="00CB3685" w:rsidRDefault="00CB3685">
      <w:pPr>
        <w:pStyle w:val="ConsPlusNormal"/>
        <w:spacing w:before="200"/>
        <w:ind w:firstLine="540"/>
        <w:jc w:val="both"/>
      </w:pPr>
      <w:r>
        <w:t>3.3. 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паллиативной медицинской помощи в стационарных условиях осуществляется обеспечение граждан лекарственными препаратами, а также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rsidR="00CB3685" w:rsidRDefault="00CB3685">
      <w:pPr>
        <w:pStyle w:val="ConsPlusNormal"/>
        <w:spacing w:before="200"/>
        <w:ind w:firstLine="540"/>
        <w:jc w:val="both"/>
      </w:pPr>
      <w:r>
        <w:t>Назначение и применение лекарственных препаратов, медицинских изделий и специализированных продуктов лечебного питания, не входящих в соответствующий стандарт медицинской помощи или не предусмотренных соответствующей клинической рекомендацией, допускаются в случае наличия медицинских показаний (индивидуальной непереносимости, по жизненным показаниям) по решению врачебной комиссии.</w:t>
      </w:r>
    </w:p>
    <w:p w:rsidR="00CB3685" w:rsidRDefault="00CB3685">
      <w:pPr>
        <w:pStyle w:val="ConsPlusNormal"/>
        <w:spacing w:before="200"/>
        <w:ind w:firstLine="540"/>
        <w:jc w:val="both"/>
      </w:pPr>
      <w:r>
        <w:t>3.4. При оказании паллиативной медицинской помощи пациенту предоставляются для использования на дому медицинские изделия, предназначенные для поддержания функций органов и систем организма человека, а также наркотические лекарственные препараты и психотропные лекарственные препараты (по перечням, утверждаемым Министерством здравоохранения Российской Федерации).</w:t>
      </w:r>
    </w:p>
    <w:p w:rsidR="00CB3685" w:rsidRDefault="00CB3685">
      <w:pPr>
        <w:pStyle w:val="ConsPlusNormal"/>
        <w:spacing w:before="200"/>
        <w:ind w:firstLine="540"/>
        <w:jc w:val="both"/>
      </w:pPr>
      <w:r>
        <w:t>3.5. Мероприятия по профилактике заболеваний и формированию здорового образа жизни, осуществляемые в рамках Территориальной программы, включают в себя:</w:t>
      </w:r>
    </w:p>
    <w:p w:rsidR="00CB3685" w:rsidRDefault="00CB3685">
      <w:pPr>
        <w:pStyle w:val="ConsPlusNormal"/>
        <w:spacing w:before="200"/>
        <w:ind w:firstLine="540"/>
        <w:jc w:val="both"/>
      </w:pPr>
      <w:r>
        <w:t>диспансеризацию определенных групп взрослого населения и детей-сирот, детей, оставшихся без попечения родителей;</w:t>
      </w:r>
    </w:p>
    <w:p w:rsidR="00CB3685" w:rsidRDefault="00CB3685">
      <w:pPr>
        <w:pStyle w:val="ConsPlusNormal"/>
        <w:spacing w:before="200"/>
        <w:ind w:firstLine="540"/>
        <w:jc w:val="both"/>
      </w:pPr>
      <w:r>
        <w:t>проведение профилактических медицинских осмотров взрослого и детского населения (кроме категорий граждан, подлежащих медицинским осмотрам, порядок и условия проведения которых регламентируются законодательством Российской Федерации);</w:t>
      </w:r>
    </w:p>
    <w:p w:rsidR="00CB3685" w:rsidRDefault="00CB3685">
      <w:pPr>
        <w:pStyle w:val="ConsPlusNormal"/>
        <w:spacing w:before="200"/>
        <w:ind w:firstLine="540"/>
        <w:jc w:val="both"/>
      </w:pPr>
      <w:r>
        <w:t>диспансерное наблюдение, в том числе необходимое обследование состояния здоровья лиц, страдающих хроническими заболеваниями, функциональными расстройствами, иными состояниями, лиц, имеющих высокий риск развития осложнений хронических заболеваний, в целях своевременного выявления, предупреждения осложнений, иных патологических состояний, их профилактики и осуществления медицинской реабилитации указанных лиц;</w:t>
      </w:r>
    </w:p>
    <w:p w:rsidR="00CB3685" w:rsidRDefault="00CB3685">
      <w:pPr>
        <w:pStyle w:val="ConsPlusNormal"/>
        <w:spacing w:before="200"/>
        <w:ind w:firstLine="540"/>
        <w:jc w:val="both"/>
      </w:pPr>
      <w:r>
        <w:t>оказание медицинской помощи по коррекции факторов риска хронических неинфекционных заболеваний, в том числе в кабинетах профилактики медицинских организаций, участвующих в реализации Территориальной программы;</w:t>
      </w:r>
    </w:p>
    <w:p w:rsidR="00CB3685" w:rsidRDefault="00CB3685">
      <w:pPr>
        <w:pStyle w:val="ConsPlusNormal"/>
        <w:spacing w:before="200"/>
        <w:ind w:firstLine="540"/>
        <w:jc w:val="both"/>
      </w:pPr>
      <w:r>
        <w:t>оказание медицинской помощи по оценке функционального состояния организма, диагностике и коррекции факторов риска хронических неинфекционных заболеваний при посещении центров здоровья для взрослого и детского населения медицинских организаций, участвующих в реализации Территориальной программы;</w:t>
      </w:r>
    </w:p>
    <w:p w:rsidR="00CB3685" w:rsidRDefault="00CB3685">
      <w:pPr>
        <w:pStyle w:val="ConsPlusNormal"/>
        <w:spacing w:before="200"/>
        <w:ind w:firstLine="540"/>
        <w:jc w:val="both"/>
      </w:pPr>
      <w:r>
        <w:t xml:space="preserve">совершенствование методов иммунопрофилактики и вакцинации населения, направленных на </w:t>
      </w:r>
      <w:r>
        <w:lastRenderedPageBreak/>
        <w:t>ограничение распространения и ликвидацию инфекционных болезней;</w:t>
      </w:r>
    </w:p>
    <w:p w:rsidR="00CB3685" w:rsidRDefault="00CB3685">
      <w:pPr>
        <w:pStyle w:val="ConsPlusNormal"/>
        <w:spacing w:before="200"/>
        <w:ind w:firstLine="540"/>
        <w:jc w:val="both"/>
      </w:pPr>
      <w:r>
        <w:t>реализацию мер, направленных на снижение потребления алкоголя и табака;</w:t>
      </w:r>
    </w:p>
    <w:p w:rsidR="00CB3685" w:rsidRDefault="00CB3685">
      <w:pPr>
        <w:pStyle w:val="ConsPlusNormal"/>
        <w:spacing w:before="200"/>
        <w:ind w:firstLine="540"/>
        <w:jc w:val="both"/>
      </w:pPr>
      <w:r>
        <w:t>предупреждение и борьбу с немедицинским потреблением наркотических средств и психотропных веществ, в том числе среди несовершеннолетних в организованных коллективах;</w:t>
      </w:r>
    </w:p>
    <w:p w:rsidR="00CB3685" w:rsidRDefault="00CB3685">
      <w:pPr>
        <w:pStyle w:val="ConsPlusNormal"/>
        <w:spacing w:before="200"/>
        <w:ind w:firstLine="540"/>
        <w:jc w:val="both"/>
      </w:pPr>
      <w:r>
        <w:t>осуществление санитарно-противоэпидемических (профилактических) мероприятий;</w:t>
      </w:r>
    </w:p>
    <w:p w:rsidR="00CB3685" w:rsidRDefault="00CB3685">
      <w:pPr>
        <w:pStyle w:val="ConsPlusNormal"/>
        <w:spacing w:before="200"/>
        <w:ind w:firstLine="540"/>
        <w:jc w:val="both"/>
      </w:pPr>
      <w:r>
        <w:t>предупреждение и раннее выявление хронических неинфекционных заболеваний, в том числе социально значимых, и борьбу с ними;</w:t>
      </w:r>
    </w:p>
    <w:p w:rsidR="00CB3685" w:rsidRDefault="00CB3685">
      <w:pPr>
        <w:pStyle w:val="ConsPlusNormal"/>
        <w:spacing w:before="200"/>
        <w:ind w:firstLine="540"/>
        <w:jc w:val="both"/>
      </w:pPr>
      <w:r>
        <w:t>формирование мотивации у населения к ведению здорового образа жизни (организации здорового питания, режима двигательной активности, отказу от вредных привычек) в медицинских организациях, участвующих в реализации Территориальной программы (в кабинетах медицинской профилактики, центрах здоровья для взрослого и детского населения), включая обучение основам здорового образа жизни, в том числе в школах здоровья;</w:t>
      </w:r>
    </w:p>
    <w:p w:rsidR="00CB3685" w:rsidRDefault="00CB3685">
      <w:pPr>
        <w:pStyle w:val="ConsPlusNormal"/>
        <w:spacing w:before="200"/>
        <w:ind w:firstLine="540"/>
        <w:jc w:val="both"/>
      </w:pPr>
      <w:r>
        <w:t>проведение информационно-профилактических акций и мероприятий (в том числе в городских общественных пространствах), направленных на раннее выявление хронических неинфекционных заболеваний и факторов риска их развития, привлечение внимания населения к формированию здорового образа жизни и повышению культуры отношения к здоровью;</w:t>
      </w:r>
    </w:p>
    <w:p w:rsidR="00CB3685" w:rsidRDefault="00CB3685">
      <w:pPr>
        <w:pStyle w:val="ConsPlusNormal"/>
        <w:spacing w:before="200"/>
        <w:ind w:firstLine="540"/>
        <w:jc w:val="both"/>
      </w:pPr>
      <w:r>
        <w:t>информирование населения о факторах риска развития хронических неинфекционных заболеваний и инфекциях, средствах специфической профилактики посредством разработки и публикации информационных материалов по факторам риска развития заболеваний, по мотивированию к здоровому образу жизни, по привлечению к прохождению диспансеризации и профилактических медицинских осмотров, своевременной вакцинации.</w:t>
      </w:r>
    </w:p>
    <w:p w:rsidR="00CB3685" w:rsidRDefault="00CB3685">
      <w:pPr>
        <w:pStyle w:val="ConsPlusNormal"/>
        <w:spacing w:before="200"/>
        <w:ind w:firstLine="540"/>
        <w:jc w:val="both"/>
      </w:pPr>
      <w:r>
        <w:t>3.6. При оказании медицинской помощи в стационарных условиях пациенту обеспечиваются следующие условия пребывания в медицинских организациях:</w:t>
      </w:r>
    </w:p>
    <w:p w:rsidR="00CB3685" w:rsidRDefault="00CB3685">
      <w:pPr>
        <w:pStyle w:val="ConsPlusNormal"/>
        <w:spacing w:before="200"/>
        <w:ind w:firstLine="540"/>
        <w:jc w:val="both"/>
      </w:pPr>
      <w:r>
        <w:t>безопасные условия пребывания и санитарно-эпидемиологический режим при проведении лечебно-диагностического процесса;</w:t>
      </w:r>
    </w:p>
    <w:p w:rsidR="00CB3685" w:rsidRDefault="00CB3685">
      <w:pPr>
        <w:pStyle w:val="ConsPlusNormal"/>
        <w:spacing w:before="200"/>
        <w:ind w:firstLine="540"/>
        <w:jc w:val="both"/>
      </w:pPr>
      <w:r>
        <w:t>проведение манипуляций, оперативного лечения, применение инвазивных методов обследования и лечения с согласия пациента (родителей ребенка и (или) иных законных представителей) в соответствии с действующим законодательством Российской Федерации;</w:t>
      </w:r>
    </w:p>
    <w:p w:rsidR="00CB3685" w:rsidRDefault="00CB3685">
      <w:pPr>
        <w:pStyle w:val="ConsPlusNormal"/>
        <w:spacing w:before="200"/>
        <w:ind w:firstLine="540"/>
        <w:jc w:val="both"/>
      </w:pPr>
      <w:r>
        <w:t>консультации врачей-специалистов в соответствии с показаниями;</w:t>
      </w:r>
    </w:p>
    <w:p w:rsidR="00CB3685" w:rsidRDefault="00CB3685">
      <w:pPr>
        <w:pStyle w:val="ConsPlusNormal"/>
        <w:spacing w:before="200"/>
        <w:ind w:firstLine="540"/>
        <w:jc w:val="both"/>
      </w:pPr>
      <w:r>
        <w:t>круглосуточное врачебное наблюдение;</w:t>
      </w:r>
    </w:p>
    <w:p w:rsidR="00CB3685" w:rsidRDefault="00CB3685">
      <w:pPr>
        <w:pStyle w:val="ConsPlusNormal"/>
        <w:spacing w:before="200"/>
        <w:ind w:firstLine="540"/>
        <w:jc w:val="both"/>
      </w:pPr>
      <w:r>
        <w:t>круглосуточный уход медицинского персонала;</w:t>
      </w:r>
    </w:p>
    <w:p w:rsidR="00CB3685" w:rsidRDefault="00CB3685">
      <w:pPr>
        <w:pStyle w:val="ConsPlusNormal"/>
        <w:spacing w:before="200"/>
        <w:ind w:firstLine="540"/>
        <w:jc w:val="both"/>
      </w:pPr>
      <w:r>
        <w:t>размещение в палатах, количество коек в которых определяется состоянием пациента, порядками (стандартами) оказания медицинской помощи;</w:t>
      </w:r>
    </w:p>
    <w:p w:rsidR="00CB3685" w:rsidRDefault="00CB3685">
      <w:pPr>
        <w:pStyle w:val="ConsPlusNormal"/>
        <w:spacing w:before="200"/>
        <w:ind w:firstLine="540"/>
        <w:jc w:val="both"/>
      </w:pPr>
      <w:r>
        <w:t>питание, по медицинским показаниям лечебное питание;</w:t>
      </w:r>
    </w:p>
    <w:p w:rsidR="00CB3685" w:rsidRDefault="00CB3685">
      <w:pPr>
        <w:pStyle w:val="ConsPlusNormal"/>
        <w:spacing w:before="200"/>
        <w:ind w:firstLine="540"/>
        <w:jc w:val="both"/>
      </w:pPr>
      <w:r>
        <w:t>предоставление одному из родителей, иному члену семьи или иному законному представителю права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 При совместном нахождении в медицинской организации в стационарных условиях с ребенком до достижения им возраста четырех лет, а с ребенком старше данного возраста - при наличии медицинских показаний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rsidR="00CB3685" w:rsidRDefault="00CB3685">
      <w:pPr>
        <w:pStyle w:val="ConsPlusNormal"/>
        <w:spacing w:before="200"/>
        <w:ind w:firstLine="540"/>
        <w:jc w:val="both"/>
      </w:pPr>
      <w:r>
        <w:t xml:space="preserve">3.7. При оказании медицинской помощи в стационарных условиях по медицинским и (или) </w:t>
      </w:r>
      <w:r>
        <w:lastRenderedPageBreak/>
        <w:t>эпидемиологическим показаниям обеспечивается размещение пациентов в маломестных палатах (боксах) на бесплатной основе.</w:t>
      </w:r>
    </w:p>
    <w:p w:rsidR="00CB3685" w:rsidRDefault="00CB3685">
      <w:pPr>
        <w:pStyle w:val="ConsPlusNormal"/>
        <w:spacing w:before="200"/>
        <w:ind w:firstLine="540"/>
        <w:jc w:val="both"/>
      </w:pPr>
      <w:r>
        <w:t>3.8. В рамках Территориальной программы осуществляется предоставление детям-сиротам и детям, оставшимся без попечения родителей, в случае выявления у них заболеваний медицинской помощи всех ее видов, включая специализированную, в том числе высокотехнологичную, медицинскую помощь, а также медицинскую реабилитацию. При этом госпитализация пребывающих в стационарных учреждениях (в организациях для детей-сирот и детей, оставшихся без попечения родителей, организациях социального обслуживания) детей-сирот и детей, оставшихся без попечения родителей, в возрасте до четырех лет (при наличии медицинских показаний - до достижения ими возраста 18 лет) для оказания им медицинской помощи в стационарных условиях осуществляется при сопровождении их работниками этих организаций.</w:t>
      </w:r>
    </w:p>
    <w:p w:rsidR="00CB3685" w:rsidRDefault="00CB3685">
      <w:pPr>
        <w:pStyle w:val="ConsPlusNormal"/>
        <w:spacing w:before="200"/>
        <w:ind w:firstLine="540"/>
        <w:jc w:val="both"/>
      </w:pPr>
      <w:r>
        <w:t>3.9. В целях оказания медицинской помощи пациенту, находящему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ему диагностических исследований при отсутствии возможности их проведения медицинской организацией, оказывающей медицинскую помощь в стационарных условиях, предоставляются бесплатные транспортные услуги с одновременным сопровождением пациента работником медицинской организации.</w:t>
      </w:r>
    </w:p>
    <w:p w:rsidR="00CB3685" w:rsidRDefault="00CB3685">
      <w:pPr>
        <w:pStyle w:val="ConsPlusNormal"/>
        <w:spacing w:before="200"/>
        <w:ind w:firstLine="540"/>
        <w:jc w:val="both"/>
      </w:pPr>
      <w:r>
        <w:t>3.10. Гражданин имеет право не реже одного раза в год на бесплатный профилактический медицинский осмотр, в том числе в рамках диспансеризации.</w:t>
      </w:r>
    </w:p>
    <w:p w:rsidR="00CB3685" w:rsidRDefault="00CB3685">
      <w:pPr>
        <w:pStyle w:val="ConsPlusNormal"/>
        <w:spacing w:before="200"/>
        <w:ind w:firstLine="540"/>
        <w:jc w:val="both"/>
      </w:pPr>
      <w:r>
        <w:t>Диспансеризация взрослого населения проводится за счет средств обязательного медицинского страхования один раз в три года в возрасте от 18 до 39 лет включительно, ежегодно в возрасте 40 лет и старше, включает в себя осмотры врачами-специалистами, проведение с учетом возраста и пола гражданина исследований и иных медицинских мероприятий, проводимых в целях оценки состояния здоровья (включая определение группы здоровья и группы диспансерного наблюдения).</w:t>
      </w:r>
    </w:p>
    <w:p w:rsidR="00CB3685" w:rsidRDefault="00CB3685">
      <w:pPr>
        <w:pStyle w:val="ConsPlusNormal"/>
        <w:spacing w:before="200"/>
        <w:ind w:firstLine="540"/>
        <w:jc w:val="both"/>
      </w:pPr>
      <w:r>
        <w:t>Профилактический медицинский осмотр проводится в целях раннего (своевременного) выявления хронических неинфекционных заболеваний и факторов риска их развития, по результатам которого разрабатываются рекомендации, направленные на формирование здорового образа жизни и профилактику хронических неинфекционных заболеваний.</w:t>
      </w:r>
    </w:p>
    <w:p w:rsidR="00CB3685" w:rsidRDefault="00CB3685">
      <w:pPr>
        <w:pStyle w:val="ConsPlusNormal"/>
        <w:spacing w:before="200"/>
        <w:ind w:firstLine="540"/>
        <w:jc w:val="both"/>
      </w:pPr>
      <w:r>
        <w:t>Инвалиды Великой Отечественной войны, инвалиды боевых действий, участники Великой Отечественной войны, лица, награжденные знаком "Жителю блокадного Ленинграда",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ставшие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проходят диспансеризацию ежегодно вне зависимости от возраста.</w:t>
      </w:r>
    </w:p>
    <w:p w:rsidR="00CB3685" w:rsidRDefault="00CB3685">
      <w:pPr>
        <w:pStyle w:val="ConsPlusNormal"/>
        <w:spacing w:before="200"/>
        <w:ind w:firstLine="540"/>
        <w:jc w:val="both"/>
      </w:pPr>
      <w:r>
        <w:t>Диспансеризация взрослого населения проводится в медицинской организации, в которой гражданин получает первичную медико-санитарную помощь.</w:t>
      </w:r>
    </w:p>
    <w:p w:rsidR="00CB3685" w:rsidRDefault="00CB3685">
      <w:pPr>
        <w:pStyle w:val="ConsPlusNormal"/>
        <w:spacing w:before="200"/>
        <w:ind w:firstLine="540"/>
        <w:jc w:val="both"/>
      </w:pPr>
      <w:r>
        <w:t>Диспансеризация взрослого населения проводится в два этапа.</w:t>
      </w:r>
    </w:p>
    <w:p w:rsidR="00CB3685" w:rsidRDefault="00CB3685">
      <w:pPr>
        <w:pStyle w:val="ConsPlusNormal"/>
        <w:spacing w:before="200"/>
        <w:ind w:firstLine="540"/>
        <w:jc w:val="both"/>
      </w:pPr>
      <w:r>
        <w:t>Первый этап диспансеризации (скрининг) проводится с целью раннего выявления у граждан признаков хронических неинфекционных заболеваний, факторов риска их развития, потребления наркотических средств и психотропных веществ без назначения врача,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w:t>
      </w:r>
    </w:p>
    <w:p w:rsidR="00CB3685" w:rsidRDefault="00CB3685">
      <w:pPr>
        <w:pStyle w:val="ConsPlusNormal"/>
        <w:spacing w:before="200"/>
        <w:ind w:firstLine="540"/>
        <w:jc w:val="both"/>
      </w:pPr>
      <w:r>
        <w:t>Второй этап диспансеризации проводится с целью дополнительного обследования и уточнения диагноза заболевания (состояния), проведения углубленного профилактического консультирования.</w:t>
      </w:r>
    </w:p>
    <w:p w:rsidR="00CB3685" w:rsidRDefault="00CB3685">
      <w:pPr>
        <w:pStyle w:val="ConsPlusNormal"/>
        <w:spacing w:before="200"/>
        <w:ind w:firstLine="540"/>
        <w:jc w:val="both"/>
      </w:pPr>
      <w:r>
        <w:t xml:space="preserve">Диспансеризация детей-сирот и детей, оставшихся без попечения родителей, в том числе усыновленных (удочеренных), принятых под опеку (попечительство), в том числе в приемную или патронатную семью, проводится ежегодно в два этапа в целях раннего (своевременного) выявления патологических состояний, заболеваний и факторов риска их развития, а также в целях формирования </w:t>
      </w:r>
      <w:r>
        <w:lastRenderedPageBreak/>
        <w:t>групп состояния здоровья и выработки рекомендаций для указанных детей. На второй этап диспансеризации дети направляются в случае подозрения на наличие заболевания (состояния), диагностика которого не входит в первый этап, и (или) необходимости получения информации о состоянии здоровья несовершеннолетнего из других медицинских организаций.</w:t>
      </w:r>
    </w:p>
    <w:p w:rsidR="00CB3685" w:rsidRDefault="00CB3685">
      <w:pPr>
        <w:pStyle w:val="ConsPlusNormal"/>
        <w:spacing w:before="200"/>
        <w:ind w:firstLine="540"/>
        <w:jc w:val="both"/>
      </w:pPr>
      <w:r>
        <w:t>Профилактические медицинские осмотры несовершеннолетних проводятся в установленные возрастные периоды в целях раннего (своевременного) выявления состояний, заболеваний и факторов риска их развития, немедицинского потребления наркотических средств и психотропных веществ, а также в целях определения групп здоровья и выработки рекомендаций для несовершеннолетних и их родителей или иных законных представителей.</w:t>
      </w:r>
    </w:p>
    <w:p w:rsidR="00CB3685" w:rsidRDefault="00CB3685">
      <w:pPr>
        <w:pStyle w:val="ConsPlusNormal"/>
        <w:spacing w:before="200"/>
        <w:ind w:firstLine="540"/>
        <w:jc w:val="both"/>
      </w:pPr>
      <w:r>
        <w:t>В день прохождения профилактического осмотра несовершеннолетний прибывает в место проведения профилактического осмотра и представляет направление и информированное согласие на профилактический осмотр.</w:t>
      </w:r>
    </w:p>
    <w:p w:rsidR="00CB3685" w:rsidRDefault="00CB3685">
      <w:pPr>
        <w:pStyle w:val="ConsPlusNormal"/>
        <w:spacing w:before="200"/>
        <w:ind w:firstLine="540"/>
        <w:jc w:val="both"/>
      </w:pPr>
      <w:r>
        <w:t>Профилактический медицинский осмотр проводится в два этапа.</w:t>
      </w:r>
    </w:p>
    <w:p w:rsidR="00CB3685" w:rsidRDefault="00CB3685">
      <w:pPr>
        <w:pStyle w:val="ConsPlusNormal"/>
        <w:spacing w:before="200"/>
        <w:ind w:firstLine="540"/>
        <w:jc w:val="both"/>
      </w:pPr>
      <w:r>
        <w:t>Первый этап профилактического медицинского осмотра предусматривает проведение осмотров врачами-специалистами и выполнение лабораторных, инструментальных и иных необходимых исследований.</w:t>
      </w:r>
    </w:p>
    <w:p w:rsidR="00CB3685" w:rsidRDefault="00CB3685">
      <w:pPr>
        <w:pStyle w:val="ConsPlusNormal"/>
        <w:spacing w:before="200"/>
        <w:ind w:firstLine="540"/>
        <w:jc w:val="both"/>
      </w:pPr>
      <w:r>
        <w:t>Второй этап профилактического медицинского осмотра проводится в случае подозрения на наличие у несовершеннолетнего заболевания (состояния), диагноз которого не может быть установлен при проведении осмотров врачами-специалистами и необходимых исследований, и включает проведение дополнительных консультаций и исследований.</w:t>
      </w:r>
    </w:p>
    <w:p w:rsidR="00CB3685" w:rsidRDefault="00CB3685">
      <w:pPr>
        <w:pStyle w:val="ConsPlusNormal"/>
        <w:spacing w:before="200"/>
        <w:ind w:firstLine="540"/>
        <w:jc w:val="both"/>
      </w:pPr>
      <w:r>
        <w:t>По результатам профилактического медицинского осмотра определяются группа здоровья несовершеннолетнего, медицинская группа для занятий физической культурой, рекомендации по формированию здорового образа жизни, режиму дня, питанию, физическому развитию, иммунопрофилактике, занятиям физической культурой, направляется информация о результатах профилактического осмотра медицинским работникам медицинского блока образовательной организации, в которой обучается несовершеннолетний.</w:t>
      </w:r>
    </w:p>
    <w:p w:rsidR="00CB3685" w:rsidRDefault="00CB3685">
      <w:pPr>
        <w:pStyle w:val="ConsPlusNormal"/>
        <w:spacing w:before="200"/>
        <w:ind w:firstLine="540"/>
        <w:jc w:val="both"/>
      </w:pPr>
      <w:r>
        <w:t>Сроки проведения диспансеризации и профилактических медицинских осмотров и объемы устанавливаются в соответствии с действующим законодательством Российской Федерации.</w:t>
      </w:r>
    </w:p>
    <w:p w:rsidR="00CB3685" w:rsidRDefault="00CB3685">
      <w:pPr>
        <w:pStyle w:val="ConsPlusNormal"/>
        <w:spacing w:before="200"/>
        <w:ind w:firstLine="540"/>
        <w:jc w:val="both"/>
      </w:pPr>
      <w:r>
        <w:t>В рамках проведения профилактических мероприятий обеспечивается организация прохождения гражданами профилактических медицинских осмотров, диспансеризации, в том числе в вечерние часы и субботу, а также возможность дистанционной записи на медицинские исследования.</w:t>
      </w:r>
    </w:p>
    <w:p w:rsidR="00CB3685" w:rsidRDefault="00CB3685">
      <w:pPr>
        <w:pStyle w:val="ConsPlusNormal"/>
        <w:spacing w:before="200"/>
        <w:ind w:firstLine="540"/>
        <w:jc w:val="both"/>
      </w:pPr>
      <w: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w:t>
      </w:r>
    </w:p>
    <w:p w:rsidR="00CB3685" w:rsidRDefault="00CB3685">
      <w:pPr>
        <w:pStyle w:val="ConsPlusNormal"/>
        <w:spacing w:before="200"/>
        <w:ind w:firstLine="540"/>
        <w:jc w:val="both"/>
      </w:pPr>
      <w:r>
        <w:t>На сайте министерства здравоохранения Кировской области в информационно-телекоммуникационной сети "Интернет" размещается информация о медицинских организациях, на базе которых граждане могут пройти профилактические медицинские осмотры, включая диспансеризацию.</w:t>
      </w:r>
    </w:p>
    <w:p w:rsidR="00CB3685" w:rsidRDefault="00CB3685">
      <w:pPr>
        <w:pStyle w:val="ConsPlusNormal"/>
        <w:spacing w:before="200"/>
        <w:ind w:firstLine="540"/>
        <w:jc w:val="both"/>
      </w:pPr>
      <w:r>
        <w:t>При необходимости для проведения медицинских исследований в рамках прохождения профилактических медицинских осмотров, диспансеризации могут привлекаться медицинские работники медицинских организаций, оказывающих специализированную медицинскую помощь.</w:t>
      </w:r>
    </w:p>
    <w:p w:rsidR="00CB3685" w:rsidRDefault="00CB3685">
      <w:pPr>
        <w:pStyle w:val="ConsPlusNormal"/>
        <w:spacing w:before="200"/>
        <w:ind w:firstLine="540"/>
        <w:jc w:val="both"/>
      </w:pPr>
      <w:r>
        <w:t>Оплата труда медицинских работников по проведению профилактических медицинских осмотров, в том числе в рамках диспансеризации, 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rsidR="00CB3685" w:rsidRDefault="00CB3685">
      <w:pPr>
        <w:pStyle w:val="ConsPlusNormal"/>
        <w:spacing w:before="200"/>
        <w:ind w:firstLine="540"/>
        <w:jc w:val="both"/>
      </w:pPr>
      <w:r>
        <w:t xml:space="preserve">Медицинским работникам за выявление при оказании первичной медико-санитарной помощи </w:t>
      </w:r>
      <w:r>
        <w:lastRenderedPageBreak/>
        <w:t>онкологических заболеваний осуществляются денежные выплаты стимулирующего характера в порядке, установленном Правительством Российской Федерации.</w:t>
      </w:r>
    </w:p>
    <w:p w:rsidR="00CB3685" w:rsidRDefault="00CB3685">
      <w:pPr>
        <w:pStyle w:val="ConsPlusNormal"/>
        <w:spacing w:before="200"/>
        <w:ind w:firstLine="540"/>
        <w:jc w:val="both"/>
      </w:pPr>
      <w:r>
        <w:t>3.11. Возмещение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 производится за счет средств бюджетных ассигнований областного бюджета в виде предоставления субсидий в порядке, утверждаемом Правительством Кировской области.</w:t>
      </w:r>
    </w:p>
    <w:p w:rsidR="00CB3685" w:rsidRDefault="00CB3685">
      <w:pPr>
        <w:pStyle w:val="ConsPlusNormal"/>
        <w:spacing w:before="200"/>
        <w:ind w:firstLine="540"/>
        <w:jc w:val="both"/>
      </w:pPr>
      <w:r>
        <w:t>Размеры возмещения медицинской организации, не участвующей в реализации Территориальной программы, расходов, связанных с оказанием гражданам медицинской помощи в экстренной форме, устанавливаются в соответствии с тарифами, установленными Тарифным соглашением по оплате медицинской помощи по обязательному медицинскому страхованию на территории Кировской области, заключенным между органами исполнительной власти Кировской области, государственным некоммерческим финансово-кредитным учреждением Кировский областной территориальный фонд обязательного медицинского страхования (далее - ТФОМС Кировской области), страховыми медицинскими организациями, медицинскими профессиональными некоммерческими организациями или их ассоциациями (союзами), профессиональными союзами медицинских работников или их объединений (ассоциаций).</w:t>
      </w:r>
    </w:p>
    <w:p w:rsidR="00CB3685" w:rsidRDefault="00CB3685">
      <w:pPr>
        <w:pStyle w:val="ConsPlusNormal"/>
        <w:spacing w:before="200"/>
        <w:ind w:firstLine="540"/>
        <w:jc w:val="both"/>
      </w:pPr>
      <w:r>
        <w:t>3.12. 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а также консультаций врачей-специалистов составляют:</w:t>
      </w:r>
    </w:p>
    <w:p w:rsidR="00CB3685" w:rsidRDefault="00CB3685">
      <w:pPr>
        <w:pStyle w:val="ConsPlusNormal"/>
        <w:spacing w:before="200"/>
        <w:ind w:firstLine="540"/>
        <w:jc w:val="both"/>
      </w:pPr>
      <w:r>
        <w:t>первичной медико-санитарной помощи в неотложной форме - не более 2 часов с момента обращения пациента в медицинскую организацию;</w:t>
      </w:r>
    </w:p>
    <w:p w:rsidR="00CB3685" w:rsidRDefault="00CB3685">
      <w:pPr>
        <w:pStyle w:val="ConsPlusNormal"/>
        <w:spacing w:before="200"/>
        <w:ind w:firstLine="540"/>
        <w:jc w:val="both"/>
      </w:pPr>
      <w:r>
        <w:t>приема врачами-терапевтами участковыми, врачами общей практики (семейными врачами), врачами-педиатрами участковыми - не более 24 часов с момента обращения пациента в медицинскую организацию;</w:t>
      </w:r>
    </w:p>
    <w:p w:rsidR="00CB3685" w:rsidRDefault="00CB3685">
      <w:pPr>
        <w:pStyle w:val="ConsPlusNormal"/>
        <w:spacing w:before="200"/>
        <w:ind w:firstLine="540"/>
        <w:jc w:val="both"/>
      </w:pPr>
      <w:r>
        <w:t>проведения консультаций врачей-специалистов (за исключением подозрения на онкологическое заболевание) - не более 14 рабочих дней со дня обращения пациента в медицинскую организацию;</w:t>
      </w:r>
    </w:p>
    <w:p w:rsidR="00CB3685" w:rsidRDefault="00CB3685">
      <w:pPr>
        <w:pStyle w:val="ConsPlusNormal"/>
        <w:spacing w:before="200"/>
        <w:ind w:firstLine="540"/>
        <w:jc w:val="both"/>
      </w:pPr>
      <w:r>
        <w:t>проведения консультаций врачей-специалистов в случае подозрения на онкологическое заболевание - не более 3 рабочих дней;</w:t>
      </w:r>
    </w:p>
    <w:p w:rsidR="00CB3685" w:rsidRDefault="00CB3685">
      <w:pPr>
        <w:pStyle w:val="ConsPlusNormal"/>
        <w:spacing w:before="200"/>
        <w:ind w:firstLine="540"/>
        <w:jc w:val="both"/>
      </w:pPr>
      <w:r>
        <w:t>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а также сроки установления диагноза онкологического заболевания - не более 14 рабочих дней со дня назначения исследований (за исключением исследований при подозрении на онкологическое заболевание);</w:t>
      </w:r>
    </w:p>
    <w:p w:rsidR="00CB3685" w:rsidRDefault="00CB3685">
      <w:pPr>
        <w:pStyle w:val="ConsPlusNormal"/>
        <w:spacing w:before="200"/>
        <w:ind w:firstLine="540"/>
        <w:jc w:val="both"/>
      </w:pPr>
      <w:r>
        <w:t>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за исключением исследований при подозрении на онкологическое заболевание) - не более 14 рабочих дней со дня назначения;</w:t>
      </w:r>
    </w:p>
    <w:p w:rsidR="00CB3685" w:rsidRDefault="00CB3685">
      <w:pPr>
        <w:pStyle w:val="ConsPlusNormal"/>
        <w:spacing w:before="200"/>
        <w:ind w:firstLine="540"/>
        <w:jc w:val="both"/>
      </w:pPr>
      <w:r>
        <w:t>проведения диагностических инструментальных и лабораторных исследований для пациентов с подозрением на онкологические заболевания - не более 7 рабочих дней со дня назначения;</w:t>
      </w:r>
    </w:p>
    <w:p w:rsidR="00CB3685" w:rsidRDefault="00CB3685">
      <w:pPr>
        <w:pStyle w:val="ConsPlusNormal"/>
        <w:spacing w:before="200"/>
        <w:ind w:firstLine="540"/>
        <w:jc w:val="both"/>
      </w:pPr>
      <w:r>
        <w:t>срок установления диспансерного наблюдения врача-онколога за пациентом с выявленным онкологическим заболеванием не должен превышать 3 рабочих дней с момента постановки диагноза онкологического заболевания;</w:t>
      </w:r>
    </w:p>
    <w:p w:rsidR="00CB3685" w:rsidRDefault="00CB3685">
      <w:pPr>
        <w:pStyle w:val="ConsPlusNormal"/>
        <w:spacing w:before="200"/>
        <w:ind w:firstLine="540"/>
        <w:jc w:val="both"/>
      </w:pPr>
      <w:r>
        <w:t>ожидания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 не более 14 рабочих дней со дня выдачи лечащим врачом направления на госпитализацию, а для пациентов с онкологическими заболеваниями - не более 7 рабочих дней с момента гистологической верификации опухоли или с момента установления предварительного диагноза заболевания (состояния).</w:t>
      </w:r>
    </w:p>
    <w:p w:rsidR="00CB3685" w:rsidRDefault="00CB3685">
      <w:pPr>
        <w:pStyle w:val="ConsPlusNormal"/>
        <w:spacing w:before="200"/>
        <w:ind w:firstLine="540"/>
        <w:jc w:val="both"/>
      </w:pPr>
      <w:r>
        <w:lastRenderedPageBreak/>
        <w:t>Время доезда до пациента, проживающего в городской местности, бригады скорой медицинской помощи при оказании скорой медицинской помощи в экстренной форме - не более 20 минут с момента ее вызова, до проживающего в сельской местности - не более 40 минут.</w:t>
      </w:r>
    </w:p>
    <w:p w:rsidR="00CB3685" w:rsidRDefault="00CB3685">
      <w:pPr>
        <w:pStyle w:val="ConsPlusNormal"/>
        <w:spacing w:before="200"/>
        <w:ind w:firstLine="540"/>
        <w:jc w:val="both"/>
      </w:pPr>
      <w:r>
        <w:t>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 гистологических исследований с целью выявления онкологических заболеваний и подбора таргетной терапии)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 медицинских показаний в сроки, установленные Территориальной программой.</w:t>
      </w:r>
    </w:p>
    <w:p w:rsidR="00CB3685" w:rsidRDefault="00CB3685">
      <w:pPr>
        <w:pStyle w:val="ConsPlusNormal"/>
        <w:spacing w:before="200"/>
        <w:ind w:firstLine="540"/>
        <w:jc w:val="both"/>
      </w:pPr>
      <w:r>
        <w:t>Ежедневно врачу, оказывающему первичную специализированную медико-санитарную помощь, предоставляются сведения о возможных объемах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 гистологических исследований с целью выявления онкологических заболеваний и подбора таргетной терапии), предоставляемых в конкретных медицинских организациях. Порядок направления на такие исследования устанавливается нормативным правовым актом министерства здравоохранения Кировской области.</w:t>
      </w:r>
    </w:p>
    <w:p w:rsidR="00CB3685" w:rsidRDefault="00CB3685">
      <w:pPr>
        <w:pStyle w:val="ConsPlusNormal"/>
        <w:spacing w:before="200"/>
        <w:ind w:firstLine="540"/>
        <w:jc w:val="both"/>
      </w:pPr>
      <w:r>
        <w:t>Страховые медицинские организации осуществляют контроль за назначением, направлением на проведение и выполнением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гистологических исследований и молекулярно-генетических исследований с целью выявления онкологических заболеваний и подбора таргетной терапии) в соответствии с законодательством Российской Федерации.</w:t>
      </w:r>
    </w:p>
    <w:p w:rsidR="00CB3685" w:rsidRDefault="00CB3685">
      <w:pPr>
        <w:pStyle w:val="ConsPlusNormal"/>
        <w:spacing w:before="200"/>
        <w:ind w:firstLine="540"/>
        <w:jc w:val="both"/>
      </w:pPr>
      <w:r>
        <w:t xml:space="preserve">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анием работ (услуг) по онкологии, для оказания специализированной медицинской помощи в сроки, установленные </w:t>
      </w:r>
      <w:hyperlink w:anchor="Par102" w:tooltip="3. Порядок и условия предоставления медицинской помощи." w:history="1">
        <w:r>
          <w:rPr>
            <w:color w:val="0000FF"/>
          </w:rPr>
          <w:t>разделом 3</w:t>
        </w:r>
      </w:hyperlink>
      <w:r>
        <w:t xml:space="preserve"> Территориальной программы.</w:t>
      </w:r>
    </w:p>
    <w:p w:rsidR="00CB3685" w:rsidRDefault="00CB3685">
      <w:pPr>
        <w:pStyle w:val="ConsPlusNormal"/>
        <w:spacing w:before="200"/>
        <w:ind w:firstLine="540"/>
        <w:jc w:val="both"/>
      </w:pPr>
      <w:r>
        <w:t>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
    <w:p w:rsidR="00CB3685" w:rsidRDefault="00CB3685">
      <w:pPr>
        <w:pStyle w:val="ConsPlusTitle"/>
        <w:spacing w:before="200"/>
        <w:ind w:firstLine="540"/>
        <w:jc w:val="both"/>
        <w:outlineLvl w:val="1"/>
      </w:pPr>
      <w:bookmarkStart w:id="4" w:name="Par181"/>
      <w:bookmarkEnd w:id="4"/>
      <w:r>
        <w:t>4. Перечень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w:t>
      </w:r>
    </w:p>
    <w:p w:rsidR="00CB3685" w:rsidRDefault="00CB3685">
      <w:pPr>
        <w:pStyle w:val="ConsPlusNormal"/>
        <w:spacing w:before="200"/>
        <w:ind w:firstLine="540"/>
        <w:jc w:val="both"/>
      </w:pPr>
      <w:r>
        <w:t xml:space="preserve">4.1. Гражданин имеет право на бесплатное получение медицинской помощи по видам, формам и условиям ее оказания в порядке, установленном в соответствии с </w:t>
      </w:r>
      <w:hyperlink w:anchor="Par61" w:tooltip="2. Виды и формы оказываемой бесплатно медицинской помощи." w:history="1">
        <w:r>
          <w:rPr>
            <w:color w:val="0000FF"/>
          </w:rPr>
          <w:t>разделами 2</w:t>
        </w:r>
      </w:hyperlink>
      <w:r>
        <w:t xml:space="preserve"> и </w:t>
      </w:r>
      <w:hyperlink w:anchor="Par102" w:tooltip="3. Порядок и условия предоставления медицинской помощи." w:history="1">
        <w:r>
          <w:rPr>
            <w:color w:val="0000FF"/>
          </w:rPr>
          <w:t>3</w:t>
        </w:r>
      </w:hyperlink>
      <w:r>
        <w:t xml:space="preserve"> Территориальной программы, при следующих заболеваниях и состояниях:</w:t>
      </w:r>
    </w:p>
    <w:p w:rsidR="00CB3685" w:rsidRDefault="00CB3685">
      <w:pPr>
        <w:pStyle w:val="ConsPlusNormal"/>
        <w:spacing w:before="200"/>
        <w:ind w:firstLine="540"/>
        <w:jc w:val="both"/>
      </w:pPr>
      <w:r>
        <w:t>4.1.1. Инфекционных и паразитарных болезнях.</w:t>
      </w:r>
    </w:p>
    <w:p w:rsidR="00CB3685" w:rsidRDefault="00CB3685">
      <w:pPr>
        <w:pStyle w:val="ConsPlusNormal"/>
        <w:spacing w:before="200"/>
        <w:ind w:firstLine="540"/>
        <w:jc w:val="both"/>
      </w:pPr>
      <w:r>
        <w:t>4.1.2. Новообразованиях.</w:t>
      </w:r>
    </w:p>
    <w:p w:rsidR="00CB3685" w:rsidRDefault="00CB3685">
      <w:pPr>
        <w:pStyle w:val="ConsPlusNormal"/>
        <w:spacing w:before="200"/>
        <w:ind w:firstLine="540"/>
        <w:jc w:val="both"/>
      </w:pPr>
      <w:r>
        <w:t>4.1.3. Болезнях эндокринной системы.</w:t>
      </w:r>
    </w:p>
    <w:p w:rsidR="00CB3685" w:rsidRDefault="00CB3685">
      <w:pPr>
        <w:pStyle w:val="ConsPlusNormal"/>
        <w:spacing w:before="200"/>
        <w:ind w:firstLine="540"/>
        <w:jc w:val="both"/>
      </w:pPr>
      <w:r>
        <w:t>4.1.4. Расстройстве питания и нарушениях обмена веществ.</w:t>
      </w:r>
    </w:p>
    <w:p w:rsidR="00CB3685" w:rsidRDefault="00CB3685">
      <w:pPr>
        <w:pStyle w:val="ConsPlusNormal"/>
        <w:spacing w:before="200"/>
        <w:ind w:firstLine="540"/>
        <w:jc w:val="both"/>
      </w:pPr>
      <w:r>
        <w:t>4.1.5. Болезнях нервной системы.</w:t>
      </w:r>
    </w:p>
    <w:p w:rsidR="00CB3685" w:rsidRDefault="00CB3685">
      <w:pPr>
        <w:pStyle w:val="ConsPlusNormal"/>
        <w:spacing w:before="200"/>
        <w:ind w:firstLine="540"/>
        <w:jc w:val="both"/>
      </w:pPr>
      <w:r>
        <w:lastRenderedPageBreak/>
        <w:t>4.1.6. Болезнях крови, кроветворных органов.</w:t>
      </w:r>
    </w:p>
    <w:p w:rsidR="00CB3685" w:rsidRDefault="00CB3685">
      <w:pPr>
        <w:pStyle w:val="ConsPlusNormal"/>
        <w:spacing w:before="200"/>
        <w:ind w:firstLine="540"/>
        <w:jc w:val="both"/>
      </w:pPr>
      <w:r>
        <w:t>4.1.7. Отдельных нарушениях, вовлекающих иммунный механизм.</w:t>
      </w:r>
    </w:p>
    <w:p w:rsidR="00CB3685" w:rsidRDefault="00CB3685">
      <w:pPr>
        <w:pStyle w:val="ConsPlusNormal"/>
        <w:spacing w:before="200"/>
        <w:ind w:firstLine="540"/>
        <w:jc w:val="both"/>
      </w:pPr>
      <w:r>
        <w:t>4.1.8. Болезнях глаза и его придаточного аппарата.</w:t>
      </w:r>
    </w:p>
    <w:p w:rsidR="00CB3685" w:rsidRDefault="00CB3685">
      <w:pPr>
        <w:pStyle w:val="ConsPlusNormal"/>
        <w:spacing w:before="200"/>
        <w:ind w:firstLine="540"/>
        <w:jc w:val="both"/>
      </w:pPr>
      <w:r>
        <w:t>4.1.9. Болезнях уха и сосцевидного отростка.</w:t>
      </w:r>
    </w:p>
    <w:p w:rsidR="00CB3685" w:rsidRDefault="00CB3685">
      <w:pPr>
        <w:pStyle w:val="ConsPlusNormal"/>
        <w:spacing w:before="200"/>
        <w:ind w:firstLine="540"/>
        <w:jc w:val="both"/>
      </w:pPr>
      <w:r>
        <w:t>4.1.10. Болезнях системы кровообращения.</w:t>
      </w:r>
    </w:p>
    <w:p w:rsidR="00CB3685" w:rsidRDefault="00CB3685">
      <w:pPr>
        <w:pStyle w:val="ConsPlusNormal"/>
        <w:spacing w:before="200"/>
        <w:ind w:firstLine="540"/>
        <w:jc w:val="both"/>
      </w:pPr>
      <w:r>
        <w:t>4.1.11. Болезнях органов дыхания.</w:t>
      </w:r>
    </w:p>
    <w:p w:rsidR="00CB3685" w:rsidRDefault="00CB3685">
      <w:pPr>
        <w:pStyle w:val="ConsPlusNormal"/>
        <w:spacing w:before="200"/>
        <w:ind w:firstLine="540"/>
        <w:jc w:val="both"/>
      </w:pPr>
      <w:r>
        <w:t>4.1.12. Болезнях органов пищеварения, в том числе болезнях полости рта, слюнных желез и челюстей (за исключением зубного протезирования).</w:t>
      </w:r>
    </w:p>
    <w:p w:rsidR="00CB3685" w:rsidRDefault="00CB3685">
      <w:pPr>
        <w:pStyle w:val="ConsPlusNormal"/>
        <w:spacing w:before="200"/>
        <w:ind w:firstLine="540"/>
        <w:jc w:val="both"/>
      </w:pPr>
      <w:r>
        <w:t>4.1.13. Болезнях мочеполовой системы.</w:t>
      </w:r>
    </w:p>
    <w:p w:rsidR="00CB3685" w:rsidRDefault="00CB3685">
      <w:pPr>
        <w:pStyle w:val="ConsPlusNormal"/>
        <w:spacing w:before="200"/>
        <w:ind w:firstLine="540"/>
        <w:jc w:val="both"/>
      </w:pPr>
      <w:r>
        <w:t>4.1.14. Болезнях кожи и подкожной клетчатки.</w:t>
      </w:r>
    </w:p>
    <w:p w:rsidR="00CB3685" w:rsidRDefault="00CB3685">
      <w:pPr>
        <w:pStyle w:val="ConsPlusNormal"/>
        <w:spacing w:before="200"/>
        <w:ind w:firstLine="540"/>
        <w:jc w:val="both"/>
      </w:pPr>
      <w:r>
        <w:t>4.1.15. Болезнях костно-мышечной системы и соединительной ткани.</w:t>
      </w:r>
    </w:p>
    <w:p w:rsidR="00CB3685" w:rsidRDefault="00CB3685">
      <w:pPr>
        <w:pStyle w:val="ConsPlusNormal"/>
        <w:spacing w:before="200"/>
        <w:ind w:firstLine="540"/>
        <w:jc w:val="both"/>
      </w:pPr>
      <w:r>
        <w:t>4.1.16. Травмах, отравлениях и некоторых других последствиях воздействия внешних причин.</w:t>
      </w:r>
    </w:p>
    <w:p w:rsidR="00CB3685" w:rsidRDefault="00CB3685">
      <w:pPr>
        <w:pStyle w:val="ConsPlusNormal"/>
        <w:spacing w:before="200"/>
        <w:ind w:firstLine="540"/>
        <w:jc w:val="both"/>
      </w:pPr>
      <w:r>
        <w:t>4.1.17. Врожденных аномалиях (пороках развития).</w:t>
      </w:r>
    </w:p>
    <w:p w:rsidR="00CB3685" w:rsidRDefault="00CB3685">
      <w:pPr>
        <w:pStyle w:val="ConsPlusNormal"/>
        <w:spacing w:before="200"/>
        <w:ind w:firstLine="540"/>
        <w:jc w:val="both"/>
      </w:pPr>
      <w:r>
        <w:t>4.1.18. Деформациях и хромосомных нарушениях.</w:t>
      </w:r>
    </w:p>
    <w:p w:rsidR="00CB3685" w:rsidRDefault="00CB3685">
      <w:pPr>
        <w:pStyle w:val="ConsPlusNormal"/>
        <w:spacing w:before="200"/>
        <w:ind w:firstLine="540"/>
        <w:jc w:val="both"/>
      </w:pPr>
      <w:r>
        <w:t>4.1.19. Беременности, родах, послеродовом периоде и абортах.</w:t>
      </w:r>
    </w:p>
    <w:p w:rsidR="00CB3685" w:rsidRDefault="00CB3685">
      <w:pPr>
        <w:pStyle w:val="ConsPlusNormal"/>
        <w:spacing w:before="200"/>
        <w:ind w:firstLine="540"/>
        <w:jc w:val="both"/>
      </w:pPr>
      <w:r>
        <w:t>4.1.20. Отдельных состояниях, возникающих у детей в перинатальный период.</w:t>
      </w:r>
    </w:p>
    <w:p w:rsidR="00CB3685" w:rsidRDefault="00CB3685">
      <w:pPr>
        <w:pStyle w:val="ConsPlusNormal"/>
        <w:spacing w:before="200"/>
        <w:ind w:firstLine="540"/>
        <w:jc w:val="both"/>
      </w:pPr>
      <w:r>
        <w:t>4.1.21. Психических расстройствах и расстройствах поведения.</w:t>
      </w:r>
    </w:p>
    <w:p w:rsidR="00CB3685" w:rsidRDefault="00CB3685">
      <w:pPr>
        <w:pStyle w:val="ConsPlusNormal"/>
        <w:spacing w:before="200"/>
        <w:ind w:firstLine="540"/>
        <w:jc w:val="both"/>
      </w:pPr>
      <w:r>
        <w:t>4.1.22. Симптомах, признаках и отклонениях от нормы, не отнесенных к заболеваниям и состояниям.</w:t>
      </w:r>
    </w:p>
    <w:p w:rsidR="00CB3685" w:rsidRDefault="00CB3685">
      <w:pPr>
        <w:pStyle w:val="ConsPlusNormal"/>
        <w:spacing w:before="200"/>
        <w:ind w:firstLine="540"/>
        <w:jc w:val="both"/>
      </w:pPr>
      <w:r>
        <w:t>4.2. Гражданин имеет право не реже одного раза в год на бесплатный профилактический медицинский осмотр, в том числе в рамках диспансеризации.</w:t>
      </w:r>
    </w:p>
    <w:p w:rsidR="00CB3685" w:rsidRDefault="00CB3685">
      <w:pPr>
        <w:pStyle w:val="ConsPlusNormal"/>
        <w:spacing w:before="200"/>
        <w:ind w:firstLine="540"/>
        <w:jc w:val="both"/>
      </w:pPr>
      <w:r>
        <w:t>4.3. В соответствии с законодательством Российской Федерации отдельные категории граждан имеют право на:</w:t>
      </w:r>
    </w:p>
    <w:p w:rsidR="00CB3685" w:rsidRDefault="00CB3685">
      <w:pPr>
        <w:pStyle w:val="ConsPlusNormal"/>
        <w:spacing w:before="200"/>
        <w:ind w:firstLine="540"/>
        <w:jc w:val="both"/>
      </w:pPr>
      <w:r>
        <w:t xml:space="preserve">4.3.1. Обеспечение лекарственными препаратами (в соответствии с </w:t>
      </w:r>
      <w:hyperlink w:anchor="Par271" w:tooltip="6.5.15. Обеспечения в течение одного года в амбулаторных условиях лекарственными препаратами в соответствии с перечнем, утверждаемым Министерством здравоохранения Российской Федерации, лиц, которые перенесли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со стентированием и катетерная абляция по поводу сердечно-сосудистых заболеваний, в том числе в порядке, утверждаемом Правительством Кировской обл..." w:history="1">
        <w:r>
          <w:rPr>
            <w:color w:val="0000FF"/>
          </w:rPr>
          <w:t>подпунктом 6.5.15 пункта 6.5</w:t>
        </w:r>
      </w:hyperlink>
      <w:r>
        <w:t xml:space="preserve"> и </w:t>
      </w:r>
      <w:hyperlink w:anchor="Par282" w:tooltip="6.7.1. 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 w:history="1">
        <w:r>
          <w:rPr>
            <w:color w:val="0000FF"/>
          </w:rPr>
          <w:t>подпунктами 6.7.1</w:t>
        </w:r>
      </w:hyperlink>
      <w:r>
        <w:t xml:space="preserve">, </w:t>
      </w:r>
      <w:hyperlink w:anchor="Par283" w:tooltip="6.7.2. Обеспечение граждан лекарственными препаратами в соответствии с перечнем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и категорий заболеваний, при амбулаторном лечении которых лекарственные препараты отпускаются по рецептам врачей с 50-процентной скидкой." w:history="1">
        <w:r>
          <w:rPr>
            <w:color w:val="0000FF"/>
          </w:rPr>
          <w:t>6.7.2 пункта 6.7 раздела 6</w:t>
        </w:r>
      </w:hyperlink>
      <w:r>
        <w:t xml:space="preserve"> Территориальной программы).</w:t>
      </w:r>
    </w:p>
    <w:p w:rsidR="00CB3685" w:rsidRDefault="00CB3685">
      <w:pPr>
        <w:pStyle w:val="ConsPlusNormal"/>
        <w:spacing w:before="200"/>
        <w:ind w:firstLine="540"/>
        <w:jc w:val="both"/>
      </w:pPr>
      <w:r>
        <w:t>4.3.2. Профилактические медицинские осмотры и диспансеризацию -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rsidR="00CB3685" w:rsidRDefault="00CB3685">
      <w:pPr>
        <w:pStyle w:val="ConsPlusNormal"/>
        <w:spacing w:before="200"/>
        <w:ind w:firstLine="540"/>
        <w:jc w:val="both"/>
      </w:pPr>
      <w:r>
        <w:t>4.3.3. Медицинские осмотры, в том числе профилактические медицинские осмотры, в связи с занятиями физической культурой и спортом - несовершеннолетние.</w:t>
      </w:r>
    </w:p>
    <w:p w:rsidR="00CB3685" w:rsidRDefault="00CB3685">
      <w:pPr>
        <w:pStyle w:val="ConsPlusNormal"/>
        <w:spacing w:before="200"/>
        <w:ind w:firstLine="540"/>
        <w:jc w:val="both"/>
      </w:pPr>
      <w:r>
        <w:t>4.3.4. Диспансеризацию - пребывающие в стационарных учрежден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rsidR="00CB3685" w:rsidRDefault="00CB3685">
      <w:pPr>
        <w:pStyle w:val="ConsPlusNormal"/>
        <w:spacing w:before="200"/>
        <w:ind w:firstLine="540"/>
        <w:jc w:val="both"/>
      </w:pPr>
      <w:r>
        <w:t>4.3.5. Диспансерное наблюдение -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ными состояниями.</w:t>
      </w:r>
    </w:p>
    <w:p w:rsidR="00CB3685" w:rsidRDefault="00CB3685">
      <w:pPr>
        <w:pStyle w:val="ConsPlusNormal"/>
        <w:spacing w:before="200"/>
        <w:ind w:firstLine="540"/>
        <w:jc w:val="both"/>
      </w:pPr>
      <w:r>
        <w:lastRenderedPageBreak/>
        <w:t>4.3.6. Пренатальную (дородовую) диагностику нарушений развития ребенка - беременные женщины.</w:t>
      </w:r>
    </w:p>
    <w:p w:rsidR="00CB3685" w:rsidRDefault="00CB3685">
      <w:pPr>
        <w:pStyle w:val="ConsPlusNormal"/>
        <w:spacing w:before="200"/>
        <w:ind w:firstLine="540"/>
        <w:jc w:val="both"/>
      </w:pPr>
      <w:r>
        <w:t>4.3.7. Неонатальный скрининг на 5 наследственных и врожденных заболеваний - новорожденные дети.</w:t>
      </w:r>
    </w:p>
    <w:p w:rsidR="00CB3685" w:rsidRDefault="00CB3685">
      <w:pPr>
        <w:pStyle w:val="ConsPlusNormal"/>
        <w:spacing w:before="200"/>
        <w:ind w:firstLine="540"/>
        <w:jc w:val="both"/>
      </w:pPr>
      <w:r>
        <w:t>4.3.8. Аудиологический скрининг - новорожденные дети и дети первого года жизни.</w:t>
      </w:r>
    </w:p>
    <w:p w:rsidR="00CB3685" w:rsidRDefault="00CB3685">
      <w:pPr>
        <w:pStyle w:val="ConsPlusNormal"/>
        <w:spacing w:before="200"/>
        <w:ind w:firstLine="540"/>
        <w:jc w:val="both"/>
      </w:pPr>
      <w:r>
        <w:t>4.4. Беременные женщины, обратившиеся в медицинские организации, оказывающие акушерско-гинекологическую помощь в амбулаторных условиях, имеют право на получение правовой, психологической и медико-социальной помощи, в том числе для профилактики прерывания беременности.</w:t>
      </w:r>
    </w:p>
    <w:p w:rsidR="00CB3685" w:rsidRDefault="00CB3685">
      <w:pPr>
        <w:pStyle w:val="ConsPlusTitle"/>
        <w:spacing w:before="200"/>
        <w:ind w:firstLine="540"/>
        <w:jc w:val="both"/>
        <w:outlineLvl w:val="1"/>
      </w:pPr>
      <w:r>
        <w:t>5. Территориальная программа обязательного медицинского страхования.</w:t>
      </w:r>
    </w:p>
    <w:p w:rsidR="00CB3685" w:rsidRDefault="00CB3685">
      <w:pPr>
        <w:pStyle w:val="ConsPlusNormal"/>
        <w:spacing w:before="200"/>
        <w:ind w:firstLine="540"/>
        <w:jc w:val="both"/>
      </w:pPr>
      <w:r>
        <w:t>Территориальная программа обязательного медицинского страхования является составной частью Территориальной программы.</w:t>
      </w:r>
    </w:p>
    <w:p w:rsidR="00CB3685" w:rsidRDefault="00CB3685">
      <w:pPr>
        <w:pStyle w:val="ConsPlusNormal"/>
        <w:spacing w:before="200"/>
        <w:ind w:firstLine="540"/>
        <w:jc w:val="both"/>
      </w:pPr>
      <w:r>
        <w:t>5.1. В рамках Территориальной программы ОМС:</w:t>
      </w:r>
    </w:p>
    <w:p w:rsidR="00CB3685" w:rsidRDefault="00CB3685">
      <w:pPr>
        <w:pStyle w:val="ConsPlusNormal"/>
        <w:spacing w:before="200"/>
        <w:ind w:firstLine="540"/>
        <w:jc w:val="both"/>
      </w:pPr>
      <w:r>
        <w:t xml:space="preserve">5.1.1. Гражданам (застрахованным лицам) оказываются следующие виды медицинской помощи: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раздел I "Перечень видов высокотехнологичной медицинской помощи, включенных в базовую программу обязательного медицинского страхования, финансовое обеспечение которых осуществляется за счет субвенции Федерального фонда обязательного медицинского страхования бюджетам территориальных фондов обязательного медицинского страхования" Перечня видов высокотехнологичной медицинской помощи, содержащего в том числе методы лечения и источники финансового обеспечения высокотехнологичной медицинской помощи, являющегося приложением к Программе государственных гарантий (далее - раздел I перечня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w:anchor="Par181" w:tooltip="4. Перечень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 w:history="1">
        <w:r>
          <w:rPr>
            <w:color w:val="0000FF"/>
          </w:rPr>
          <w:t>разделе 4</w:t>
        </w:r>
      </w:hyperlink>
      <w:r>
        <w:t xml:space="preserve">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CB3685" w:rsidRDefault="00CB3685">
      <w:pPr>
        <w:pStyle w:val="ConsPlusNormal"/>
        <w:spacing w:before="200"/>
        <w:ind w:firstLine="540"/>
        <w:jc w:val="both"/>
      </w:pPr>
      <w:r>
        <w:t xml:space="preserve">5.1.2. Осуществляются профилактические мероприятия, включая диспансеризацию, диспансерное наблюдение (при заболеваниях и состояниях, указанных в </w:t>
      </w:r>
      <w:hyperlink w:anchor="Par181" w:tooltip="4. Перечень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 w:history="1">
        <w:r>
          <w:rPr>
            <w:color w:val="0000FF"/>
          </w:rPr>
          <w:t>разделе 4</w:t>
        </w:r>
      </w:hyperlink>
      <w:r>
        <w:t xml:space="preserve">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за исключением предварительных и периодических медицинских осмотров работников, занятых на тяжелых работах и на работах с вредными и (или) опасными условиями труда), в том числе их отдельных категорий, указанных в </w:t>
      </w:r>
      <w:hyperlink w:anchor="Par181" w:tooltip="4. Перечень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 w:history="1">
        <w:r>
          <w:rPr>
            <w:color w:val="0000FF"/>
          </w:rPr>
          <w:t>разделе 4</w:t>
        </w:r>
      </w:hyperlink>
      <w:r>
        <w:t xml:space="preserve"> Территориальной программы, а также мероприятия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CB3685" w:rsidRDefault="00CB3685">
      <w:pPr>
        <w:pStyle w:val="ConsPlusNormal"/>
        <w:spacing w:before="200"/>
        <w:ind w:firstLine="540"/>
        <w:jc w:val="both"/>
      </w:pPr>
      <w:r>
        <w:t xml:space="preserve">5.2. 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w:t>
      </w:r>
      <w:hyperlink r:id="rId20" w:tooltip="Федеральный закон от 29.11.2010 N 326-ФЗ (ред. от 02.12.2019) &quot;Об обязательном медицинском страховании в Российской Федерации&quot;{КонсультантПлюс}" w:history="1">
        <w:r>
          <w:rPr>
            <w:color w:val="0000FF"/>
          </w:rPr>
          <w:t>законом</w:t>
        </w:r>
      </w:hyperlink>
      <w:r>
        <w:t xml:space="preserve"> от 29.11.2010 N 326-ФЗ "Об обязательном медицинском страховании в Российской Федерации" (далее - Федеральный закон от 29.11.2010 N 326-ФЗ).</w:t>
      </w:r>
    </w:p>
    <w:p w:rsidR="00CB3685" w:rsidRDefault="00CB3685">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CB3685">
        <w:trPr>
          <w:jc w:val="center"/>
        </w:trPr>
        <w:tc>
          <w:tcPr>
            <w:tcW w:w="10147" w:type="dxa"/>
            <w:tcBorders>
              <w:left w:val="single" w:sz="24" w:space="0" w:color="CED3F1"/>
              <w:right w:val="single" w:sz="24" w:space="0" w:color="F4F3F8"/>
            </w:tcBorders>
            <w:shd w:val="clear" w:color="auto" w:fill="F4F3F8"/>
          </w:tcPr>
          <w:p w:rsidR="00CB3685" w:rsidRDefault="00CB3685">
            <w:pPr>
              <w:pStyle w:val="ConsPlusNormal"/>
              <w:jc w:val="both"/>
              <w:rPr>
                <w:color w:val="392C69"/>
              </w:rPr>
            </w:pPr>
            <w:r>
              <w:rPr>
                <w:color w:val="392C69"/>
              </w:rPr>
              <w:t>КонсультантПлюс: примечание.</w:t>
            </w:r>
          </w:p>
          <w:p w:rsidR="00CB3685" w:rsidRDefault="00CB3685">
            <w:pPr>
              <w:pStyle w:val="ConsPlusNormal"/>
              <w:jc w:val="both"/>
              <w:rPr>
                <w:color w:val="392C69"/>
              </w:rPr>
            </w:pPr>
            <w:r>
              <w:rPr>
                <w:color w:val="392C69"/>
              </w:rPr>
              <w:t>В официальном тексте документа, видимо, допущена опечатка: имеется в виду часть 9 статьи 36 Федерального закона от 29.11.2010 N 326-ФЗ, а не Федерального закона от 21.11.2011 N 323-ФЗ. В статье 36 Федерального закона от 21.11.2011 N 323-ФЗ часть 9 отсутствует.</w:t>
            </w:r>
          </w:p>
        </w:tc>
      </w:tr>
    </w:tbl>
    <w:p w:rsidR="00CB3685" w:rsidRDefault="00CB3685">
      <w:pPr>
        <w:pStyle w:val="ConsPlusNormal"/>
        <w:spacing w:before="260"/>
        <w:ind w:firstLine="540"/>
        <w:jc w:val="both"/>
      </w:pPr>
      <w:r>
        <w:lastRenderedPageBreak/>
        <w:t xml:space="preserve">Тарифы на оплату медицинской помощи по обязательному медицинскому страхованию устанавливаются (в соответствии со </w:t>
      </w:r>
      <w:hyperlink r:id="rId21" w:tooltip="Федеральный закон от 29.11.2010 N 326-ФЗ (ред. от 02.12.2019) &quot;Об обязательном медицинском страховании в Российской Федерации&quot;{КонсультантПлюс}" w:history="1">
        <w:r>
          <w:rPr>
            <w:color w:val="0000FF"/>
          </w:rPr>
          <w:t>статьей 30</w:t>
        </w:r>
      </w:hyperlink>
      <w:r>
        <w:t xml:space="preserve"> Федерального закона от 29.11.2010 N 326-ФЗ) Тарифным соглашением по оплате медицинской помощи по обязательному медицинскому страхованию на территории Кировской области, заключенным между министерством здравоохранения Кировской области, ТФОМС Кировской области, страховыми медицинскими организациями, медицинскими профессиональными некоммерческими организациями, созданными в соответствии со </w:t>
      </w:r>
      <w:hyperlink r:id="rId22" w:tooltip="Федеральный закон от 21.11.2011 N 323-ФЗ (ред. от 27.12.2019, с изм. от 13.01.2020) &quot;Об основах охраны здоровья граждан в Российской Федерации&quot; (с изм. и доп., вступ. в силу с 08.01.2020){КонсультантПлюс}" w:history="1">
        <w:r>
          <w:rPr>
            <w:color w:val="0000FF"/>
          </w:rPr>
          <w:t>статьей 76</w:t>
        </w:r>
      </w:hyperlink>
      <w:r>
        <w:t xml:space="preserve"> Федерального закона от 21.11.2011 N 323-ФЗ "Об основах охраны здоровья граждан в Российской Федерации", профессиональными союзами медицинских работников или их объединений (ассоциаций), представители которых включаются в состав комиссии по разработке Территориальной программы обязательного медицинского страхования Кировской области, созданной в Кировской области в соответствии с </w:t>
      </w:r>
      <w:hyperlink r:id="rId23" w:tooltip="Федеральный закон от 29.11.2010 N 326-ФЗ (ред. от 02.12.2019) &quot;Об обязательном медицинском страховании в Российской Федерации&quot;{КонсультантПлюс}" w:history="1">
        <w:r>
          <w:rPr>
            <w:color w:val="0000FF"/>
          </w:rPr>
          <w:t>частью 9 статьи 36</w:t>
        </w:r>
      </w:hyperlink>
      <w:r>
        <w:t xml:space="preserve"> Федерального закона от 21.11.2011 N 323-ФЗ "Об основах охраны здоровья граждан в Российской Федерации".</w:t>
      </w:r>
    </w:p>
    <w:p w:rsidR="00CB3685" w:rsidRDefault="00CB3685">
      <w:pPr>
        <w:pStyle w:val="ConsPlusNormal"/>
        <w:spacing w:before="200"/>
        <w:ind w:firstLine="540"/>
        <w:jc w:val="both"/>
      </w:pPr>
      <w:r>
        <w:t>5.3. Тарифы на оплату медицинской помощи по обязательному медицинскому страхованию формируются в соответствии с принятыми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CB3685" w:rsidRDefault="00CB3685">
      <w:pPr>
        <w:pStyle w:val="ConsPlusNormal"/>
        <w:spacing w:before="200"/>
        <w:ind w:firstLine="540"/>
        <w:jc w:val="both"/>
      </w:pPr>
      <w:r>
        <w:t>5.3.1. 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CB3685" w:rsidRDefault="00CB3685">
      <w:pPr>
        <w:pStyle w:val="ConsPlusNormal"/>
        <w:spacing w:before="200"/>
        <w:ind w:firstLine="540"/>
        <w:jc w:val="both"/>
      </w:pPr>
      <w:r>
        <w:t>5.3.2. 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CB3685" w:rsidRDefault="00CB3685">
      <w:pPr>
        <w:pStyle w:val="ConsPlusNormal"/>
        <w:spacing w:before="200"/>
        <w:ind w:firstLine="540"/>
        <w:jc w:val="both"/>
      </w:pPr>
      <w:r>
        <w:t>5.3.3. 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CB3685" w:rsidRDefault="00CB3685">
      <w:pPr>
        <w:pStyle w:val="ConsPlusNormal"/>
        <w:spacing w:before="200"/>
        <w:ind w:firstLine="540"/>
        <w:jc w:val="both"/>
      </w:pPr>
      <w:r>
        <w:t>5.3.4. Врачам-специалистам за оказанную медицинскую помощь в амбулаторных условиях.</w:t>
      </w:r>
    </w:p>
    <w:p w:rsidR="00CB3685" w:rsidRDefault="00CB3685">
      <w:pPr>
        <w:pStyle w:val="ConsPlusNormal"/>
        <w:spacing w:before="200"/>
        <w:ind w:firstLine="540"/>
        <w:jc w:val="both"/>
      </w:pPr>
      <w:r>
        <w:t>5.4. При реализации Территориальной программы ОМС применяются следующие способы оплаты медицинской помощи:</w:t>
      </w:r>
    </w:p>
    <w:p w:rsidR="00CB3685" w:rsidRDefault="00CB3685">
      <w:pPr>
        <w:pStyle w:val="ConsPlusNormal"/>
        <w:spacing w:before="200"/>
        <w:ind w:firstLine="540"/>
        <w:jc w:val="both"/>
      </w:pPr>
      <w:r>
        <w:t>5.4.1. При оплате медицинской помощи, оказанной в амбулаторных условиях:</w:t>
      </w:r>
    </w:p>
    <w:p w:rsidR="00CB3685" w:rsidRDefault="00CB3685">
      <w:pPr>
        <w:pStyle w:val="ConsPlusNormal"/>
        <w:spacing w:before="200"/>
        <w:ind w:firstLine="540"/>
        <w:jc w:val="both"/>
      </w:pPr>
      <w:r>
        <w:t>5.4.1.1. 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гистологических исследований с целью выявления онкологических заболеваний, а также средств на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 в сочетании с оплатой за единицу объема медицинской помощи - за медицинскую услугу, за посещение, за обращение (законченный случай).</w:t>
      </w:r>
    </w:p>
    <w:p w:rsidR="00CB3685" w:rsidRDefault="00CB3685">
      <w:pPr>
        <w:pStyle w:val="ConsPlusNormal"/>
        <w:spacing w:before="200"/>
        <w:ind w:firstLine="540"/>
        <w:jc w:val="both"/>
      </w:pPr>
      <w:r>
        <w:t>5.4.1.2. За единицу объема медицинской помощи - за медицинскую услугу, за посещение, за обращение (законченный случай)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w:t>
      </w:r>
    </w:p>
    <w:p w:rsidR="00CB3685" w:rsidRDefault="00CB3685">
      <w:pPr>
        <w:pStyle w:val="ConsPlusNormal"/>
        <w:spacing w:before="200"/>
        <w:ind w:firstLine="540"/>
        <w:jc w:val="both"/>
      </w:pPr>
      <w:r>
        <w:t xml:space="preserve">5.4.1.3. За единицу объема медицинской помощи - за медицинскую услугу и не включается в оплату по подушевому нормативу финансирования на прикрепившихся к медицинской организации лиц (используется при оплате отдельных диагностических (лабораторных) исследований: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w:t>
      </w:r>
      <w:r>
        <w:lastRenderedPageBreak/>
        <w:t>исследований и гистологических исследований с целью выявления онкологических заболеваний и подбора таргетной терапии). При этом в одной медицинской организации возможно сочетание способов оплаты медицинской помощи в амбулаторных условиях - по подушевому нормативу на прикрепившихся лиц и за единицу объема медицинской помощи (медицинскую услугу).</w:t>
      </w:r>
    </w:p>
    <w:p w:rsidR="00CB3685" w:rsidRDefault="00CB3685">
      <w:pPr>
        <w:pStyle w:val="ConsPlusNormal"/>
        <w:spacing w:before="200"/>
        <w:ind w:firstLine="540"/>
        <w:jc w:val="both"/>
      </w:pPr>
      <w:r>
        <w:t>5.4.1.4. Оплата профилактических медицинских осмотров, в том числе в рамках диспансеризации, осуществляется за единицу объема медицинской помощи (комплексное посещение) в соответствии с объемом медицинских исследований, устанавливаемым Министерством здравоохранения Российской Федерации.</w:t>
      </w:r>
    </w:p>
    <w:p w:rsidR="00CB3685" w:rsidRDefault="00CB3685">
      <w:pPr>
        <w:pStyle w:val="ConsPlusNormal"/>
        <w:spacing w:before="200"/>
        <w:ind w:firstLine="540"/>
        <w:jc w:val="both"/>
      </w:pPr>
      <w:r>
        <w:t>5.4.2. 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rsidR="00CB3685" w:rsidRDefault="00CB3685">
      <w:pPr>
        <w:pStyle w:val="ConsPlusNormal"/>
        <w:spacing w:before="200"/>
        <w:ind w:firstLine="540"/>
        <w:jc w:val="both"/>
      </w:pPr>
      <w:r>
        <w:t>5.4.2.1. 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CB3685" w:rsidRDefault="00CB3685">
      <w:pPr>
        <w:pStyle w:val="ConsPlusNormal"/>
        <w:spacing w:before="200"/>
        <w:ind w:firstLine="540"/>
        <w:jc w:val="both"/>
      </w:pPr>
      <w:r>
        <w:t>5.4.2.2. 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CB3685" w:rsidRDefault="00CB3685">
      <w:pPr>
        <w:pStyle w:val="ConsPlusNormal"/>
        <w:spacing w:before="200"/>
        <w:ind w:firstLine="540"/>
        <w:jc w:val="both"/>
      </w:pPr>
      <w:r>
        <w:t>5.4.3. При оплате медицинской помощи, оказанной в условиях дневного стационара:</w:t>
      </w:r>
    </w:p>
    <w:p w:rsidR="00CB3685" w:rsidRDefault="00CB3685">
      <w:pPr>
        <w:pStyle w:val="ConsPlusNormal"/>
        <w:spacing w:before="200"/>
        <w:ind w:firstLine="540"/>
        <w:jc w:val="both"/>
      </w:pPr>
      <w:r>
        <w:t>5.5.3.1. 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CB3685" w:rsidRDefault="00CB3685">
      <w:pPr>
        <w:pStyle w:val="ConsPlusNormal"/>
        <w:spacing w:before="200"/>
        <w:ind w:firstLine="540"/>
        <w:jc w:val="both"/>
      </w:pPr>
      <w:r>
        <w:t>5.4.3.2. 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CB3685" w:rsidRDefault="00CB3685">
      <w:pPr>
        <w:pStyle w:val="ConsPlusNormal"/>
        <w:spacing w:before="200"/>
        <w:ind w:firstLine="540"/>
        <w:jc w:val="both"/>
      </w:pPr>
      <w:r>
        <w:t>5.4.4. 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 по подушевому нормативу финансирования в сочетании с оплатой за вызов скорой медицинской помощи.</w:t>
      </w:r>
    </w:p>
    <w:p w:rsidR="00CB3685" w:rsidRDefault="00CB3685">
      <w:pPr>
        <w:pStyle w:val="ConsPlusNormal"/>
        <w:spacing w:before="200"/>
        <w:ind w:firstLine="540"/>
        <w:jc w:val="both"/>
      </w:pPr>
      <w:r>
        <w:t>5.4.5. 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подушевому нормативу финансирования на прикрепившихся к так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 При этом из расходов на финансовое обеспечение медицинской помощи 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гистологических исследований и молекулярно-генетических исследований с целью выявления онкологических заболеваний и подбора таргетной терапии, а также средства на финансовое обеспечение фельдшерских, фельдшерско-акушерских пунктов.</w:t>
      </w:r>
    </w:p>
    <w:p w:rsidR="00CB3685" w:rsidRDefault="00CB3685">
      <w:pPr>
        <w:pStyle w:val="ConsPlusNormal"/>
        <w:spacing w:before="200"/>
        <w:ind w:firstLine="540"/>
        <w:jc w:val="both"/>
      </w:pPr>
      <w:r>
        <w:t xml:space="preserve">5.5. 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гистологических и молекулярно-генетических исследований с целью выявления онкологических заболеваний и подбора таргетной терапии) между медицинскими организациями, оказывающими медицинскую помощь в амбулаторных условиях, осуществляется в соответствии с </w:t>
      </w:r>
      <w:hyperlink r:id="rId24" w:tooltip="Приказ Минздрава России от 28.02.2019 N 108н &quot;Об утверждении Правил обязательного медицинского страхования&quot; (Зарегистрировано в Минюсте России 17.05.2019 N 54643){КонсультантПлюс}" w:history="1">
        <w:r>
          <w:rPr>
            <w:color w:val="0000FF"/>
          </w:rPr>
          <w:t>приказом</w:t>
        </w:r>
      </w:hyperlink>
      <w:r>
        <w:t xml:space="preserve"> Министерства здравоохранения Российской Федерации от 28.02.2019 N 108н "Об утверждении Правил обязательного медицинского страхования".</w:t>
      </w:r>
    </w:p>
    <w:p w:rsidR="00CB3685" w:rsidRDefault="00CB3685">
      <w:pPr>
        <w:pStyle w:val="ConsPlusTitle"/>
        <w:spacing w:before="200"/>
        <w:ind w:firstLine="540"/>
        <w:jc w:val="both"/>
        <w:outlineLvl w:val="1"/>
      </w:pPr>
      <w:r>
        <w:lastRenderedPageBreak/>
        <w:t>6. Финансовое обеспечение Территориальной программы.</w:t>
      </w:r>
    </w:p>
    <w:p w:rsidR="00CB3685" w:rsidRDefault="00CB3685">
      <w:pPr>
        <w:pStyle w:val="ConsPlusNormal"/>
        <w:spacing w:before="200"/>
        <w:ind w:firstLine="540"/>
        <w:jc w:val="both"/>
      </w:pPr>
      <w:r>
        <w:t>6.1. Источниками финансового обеспечения Территориальной программы на территории Кировской области являются средства федерального бюджета, бюджетные ассигнования бюджета Федерального фонда обязательного медицинского страхования, областного бюджета, бюджета ТФОМС Кировской области.</w:t>
      </w:r>
    </w:p>
    <w:p w:rsidR="00CB3685" w:rsidRDefault="00CB3685">
      <w:pPr>
        <w:pStyle w:val="ConsPlusNormal"/>
        <w:spacing w:before="200"/>
        <w:ind w:firstLine="540"/>
        <w:jc w:val="both"/>
      </w:pPr>
      <w:r>
        <w:t>6.2. За счет средств бюджета ТФОМС Кировской области в рамках базовой программы обязательного медицинского страхования (далее - базовая программа ОМС):</w:t>
      </w:r>
    </w:p>
    <w:p w:rsidR="00CB3685" w:rsidRDefault="00CB3685">
      <w:pPr>
        <w:pStyle w:val="ConsPlusNormal"/>
        <w:spacing w:before="200"/>
        <w:ind w:firstLine="540"/>
        <w:jc w:val="both"/>
      </w:pPr>
      <w:r>
        <w:t xml:space="preserve">6.2.1. Застрахованным лицам, в том числе находящимся в стационарных организациях социального обслуживания, оказываются следующие виды медицинской помощи: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раздел I перечня видов высокотехнологичной медицинской помощи, при заболеваниях и состояниях, указанных в </w:t>
      </w:r>
      <w:hyperlink w:anchor="Par181" w:tooltip="4. Перечень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 w:history="1">
        <w:r>
          <w:rPr>
            <w:color w:val="0000FF"/>
          </w:rPr>
          <w:t>разделе 4</w:t>
        </w:r>
      </w:hyperlink>
      <w:r>
        <w:t xml:space="preserve">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CB3685" w:rsidRDefault="00CB3685">
      <w:pPr>
        <w:pStyle w:val="ConsPlusNormal"/>
        <w:spacing w:before="200"/>
        <w:ind w:firstLine="540"/>
        <w:jc w:val="both"/>
      </w:pPr>
      <w:r>
        <w:t xml:space="preserve">6.2.2. Осуществляется финансовое обеспечение профилактических мероприятий, включая профилактические медицинские осмотры граждан и их отдельных категорий, указанных в </w:t>
      </w:r>
      <w:hyperlink w:anchor="Par181" w:tooltip="4. Перечень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 w:history="1">
        <w:r>
          <w:rPr>
            <w:color w:val="0000FF"/>
          </w:rPr>
          <w:t>разделе 4</w:t>
        </w:r>
      </w:hyperlink>
      <w:r>
        <w:t xml:space="preserve"> Территориальной программы, в том числе в рамках диспансеризации, диспансеризацию, диспансерное наблюдение (при заболеваниях и состояниях, указанных в </w:t>
      </w:r>
      <w:hyperlink w:anchor="Par181" w:tooltip="4. Перечень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 w:history="1">
        <w:r>
          <w:rPr>
            <w:color w:val="0000FF"/>
          </w:rPr>
          <w:t>разделе 4</w:t>
        </w:r>
      </w:hyperlink>
      <w:r>
        <w:t xml:space="preserve">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а также мероприятий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определению сывороточных маркеров (связанного с беременностью плазменного протеина A (PAPP-A) и свободной бета-субъединицы хорионического гонадотропина), а также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CB3685" w:rsidRDefault="00CB3685">
      <w:pPr>
        <w:pStyle w:val="ConsPlusNormal"/>
        <w:spacing w:before="200"/>
        <w:ind w:firstLine="540"/>
        <w:jc w:val="both"/>
      </w:pPr>
      <w:r>
        <w:t>6.3. Перечень страховых случаев в дополнение к случаям, установленным базовой программой ОМС, которые финансируются за счет средств бюджета ТФОМС Кировской области, полученных в виде межбюджетных трансфертов из областного бюджета: первичная медико-санитарная помощь, включая профилактическую помощь, скорая и специализированная медицинская помощь, специализированная медицинская помощь в следующих случаях:</w:t>
      </w:r>
    </w:p>
    <w:p w:rsidR="00CB3685" w:rsidRDefault="00CB3685">
      <w:pPr>
        <w:pStyle w:val="ConsPlusNormal"/>
        <w:spacing w:before="200"/>
        <w:ind w:firstLine="540"/>
        <w:jc w:val="both"/>
      </w:pPr>
      <w:r>
        <w:t>6.3.1. Инфекционные болезни, передаваемые половым путем.</w:t>
      </w:r>
    </w:p>
    <w:p w:rsidR="00CB3685" w:rsidRDefault="00CB3685">
      <w:pPr>
        <w:pStyle w:val="ConsPlusNormal"/>
        <w:spacing w:before="200"/>
        <w:ind w:firstLine="540"/>
        <w:jc w:val="both"/>
      </w:pPr>
      <w:r>
        <w:t>6.3.2. ВИЧ-инфекция и синдром приобретенного иммунодефицита, а также туберкулез, за исключением медицинской помощи, оказываемой в профильных специализированных медицинских организациях.</w:t>
      </w:r>
    </w:p>
    <w:p w:rsidR="00CB3685" w:rsidRDefault="00CB3685">
      <w:pPr>
        <w:pStyle w:val="ConsPlusNormal"/>
        <w:spacing w:before="200"/>
        <w:ind w:firstLine="540"/>
        <w:jc w:val="both"/>
      </w:pPr>
      <w:r>
        <w:t>6.3.3. Психические расстройства и расстройства поведения, в том числе связанные с употреблением психоактивных веществ, за исключением медицинской помощи, оказываемой в профильных специализированных медицинских организациях.</w:t>
      </w:r>
    </w:p>
    <w:p w:rsidR="00CB3685" w:rsidRDefault="00CB3685">
      <w:pPr>
        <w:pStyle w:val="ConsPlusNormal"/>
        <w:spacing w:before="200"/>
        <w:ind w:firstLine="540"/>
        <w:jc w:val="both"/>
      </w:pPr>
      <w:r>
        <w:t>6.3.4. Паллиативная медицинская помощь, оказываемая в стационарных условиях, условиях дневного стационара, амбулаторно, в том числе выездными патронажными службами, за исключением медицинской помощи, оказываемой в профильных специализированных медицинских организациях.</w:t>
      </w:r>
    </w:p>
    <w:p w:rsidR="00CB3685" w:rsidRDefault="00CB3685">
      <w:pPr>
        <w:pStyle w:val="ConsPlusNormal"/>
        <w:spacing w:before="200"/>
        <w:ind w:firstLine="540"/>
        <w:jc w:val="both"/>
      </w:pPr>
      <w:r>
        <w:t>6.4. За счет субвенций из бюджета Федерального фонда обязательного медицинского страхования осуществляется финансовое обеспечение высокотехнологичной медицинской помощи в медицинских организациях, участвующих в реализации территориальных программ обязательного медицинского страхования, в соответствии с разделом I перечня видов высокотехнологичной медицинской помощи.</w:t>
      </w:r>
    </w:p>
    <w:p w:rsidR="00CB3685" w:rsidRDefault="00CB3685">
      <w:pPr>
        <w:pStyle w:val="ConsPlusNormal"/>
        <w:spacing w:before="200"/>
        <w:ind w:firstLine="540"/>
        <w:jc w:val="both"/>
      </w:pPr>
      <w:r>
        <w:lastRenderedPageBreak/>
        <w:t>6.5. За счет бюджетных ассигнований федерального бюджета осуществляется финансовое обеспечение:</w:t>
      </w:r>
    </w:p>
    <w:p w:rsidR="00CB3685" w:rsidRDefault="00CB3685">
      <w:pPr>
        <w:pStyle w:val="ConsPlusNormal"/>
        <w:spacing w:before="200"/>
        <w:ind w:firstLine="540"/>
        <w:jc w:val="both"/>
      </w:pPr>
      <w:r>
        <w:t>6.5.1. Высокотехнологичной медицинской помощи, не включенной в базовую программу обязательного медицинского страхования, в соответствии с разделом II "Перечень видов высокотехнологичной медицинской помощи, не включенных в базовую программу обязательного медицинского страхования, финансовое обеспечение которых осуществляется за счет субсидий из бюджета Федерального фонда обязательного медицинского страхования федеральным государственным учреждениям, дотаций федеральному бюджету из бюджета Федерального фонда обязательного медицинского страхования в целях предоставления субсидий бюджетам субъектов Российской Федерации и бюджетных ассигнований бюджетов субъектов Российской Федерации" Перечня видов высокотехнологичной медицинской помощи, содержащего в том числе методы лечения и источники финансового обеспечения высокотехнологичной медицинской помощи, являющегося приложением к Программе государственных гарантий (далее - раздел II перечня видов высокотехнологичной медицинской помощи), в установленном Правительством Российской Федерации порядке, за счет субсидий бюджетам субъектов Российской Федерации на софинансирование расходов субъектов Российской Федерации, возникающих при оказании высокотехнологичной медицинской помощи медицинскими организациями, подведомственными исполнительным органам государственной власти субъектов Российской Федерации.</w:t>
      </w:r>
    </w:p>
    <w:p w:rsidR="00CB3685" w:rsidRDefault="00CB3685">
      <w:pPr>
        <w:pStyle w:val="ConsPlusNormal"/>
        <w:spacing w:before="200"/>
        <w:ind w:firstLine="540"/>
        <w:jc w:val="both"/>
      </w:pPr>
      <w:r>
        <w:t>6.5.2. 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ым органам исполнительной власти (в части медицинской помощи, не включенной в базовую программу ОМС, в том числе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а также расходов, не включенных в структуру тарифов на оплату медицинской помощи, предусмотренную базовой программой ОМС).</w:t>
      </w:r>
    </w:p>
    <w:p w:rsidR="00CB3685" w:rsidRDefault="00CB3685">
      <w:pPr>
        <w:pStyle w:val="ConsPlusNormal"/>
        <w:spacing w:before="200"/>
        <w:ind w:firstLine="540"/>
        <w:jc w:val="both"/>
      </w:pPr>
      <w:r>
        <w:t>6.5.3. Медицинской эвакуации, осуществляемой медицинскими организациями, подведомственными федеральным органам исполнительной власти по перечню, утверждаемому Министерством здравоохранения Российской Федерации.</w:t>
      </w:r>
    </w:p>
    <w:p w:rsidR="00CB3685" w:rsidRDefault="00CB3685">
      <w:pPr>
        <w:pStyle w:val="ConsPlusNormal"/>
        <w:spacing w:before="200"/>
        <w:ind w:firstLine="540"/>
        <w:jc w:val="both"/>
      </w:pPr>
      <w:r>
        <w:t>6.5.4. 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ключая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работникам организаций, включенных в перечень организаций отдельных отраслей промышленности с особо опасными условиями труда (в части медицинской помощи, не включенной в базовую программу ОМС, а также расходов, не включенных в структуру тарифов на оплату медицинской помощи, предусмотренную базовой программой ОМС).</w:t>
      </w:r>
    </w:p>
    <w:p w:rsidR="00CB3685" w:rsidRDefault="00CB3685">
      <w:pPr>
        <w:pStyle w:val="ConsPlusNormal"/>
        <w:spacing w:before="200"/>
        <w:ind w:firstLine="540"/>
        <w:jc w:val="both"/>
      </w:pPr>
      <w:r>
        <w:t>6.5.5. Медицинской помощи, предусмотренной федеральными законами для определенных категорий граждан, оказываемой в медицинских организациях, подведомственных федеральным органам исполнительной власти.</w:t>
      </w:r>
    </w:p>
    <w:p w:rsidR="00CB3685" w:rsidRDefault="00CB3685">
      <w:pPr>
        <w:pStyle w:val="ConsPlusNormal"/>
        <w:spacing w:before="200"/>
        <w:ind w:firstLine="540"/>
        <w:jc w:val="both"/>
      </w:pPr>
      <w:r>
        <w:t>6.5.6. Лечения граждан Российской Федерации за пределами территории Российской Федерации, направленных туда в порядке, установленном Министерством здравоохранения Российской Федерации.</w:t>
      </w:r>
    </w:p>
    <w:p w:rsidR="00CB3685" w:rsidRDefault="00CB3685">
      <w:pPr>
        <w:pStyle w:val="ConsPlusNormal"/>
        <w:spacing w:before="200"/>
        <w:ind w:firstLine="540"/>
        <w:jc w:val="both"/>
      </w:pPr>
      <w:r>
        <w:t>6.5.7. Санаторно-курортного лечения отдельных категорий граждан в соответствии с законодательством Российской Федерации.</w:t>
      </w:r>
    </w:p>
    <w:p w:rsidR="00CB3685" w:rsidRDefault="00CB3685">
      <w:pPr>
        <w:pStyle w:val="ConsPlusNormal"/>
        <w:spacing w:before="200"/>
        <w:ind w:firstLine="540"/>
        <w:jc w:val="both"/>
      </w:pPr>
      <w:r>
        <w:t>6.5.8. Закупок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лиц после трансплантации органов и (или) тканей по перечню лекарственных препаратов, сформированному в установленном порядке и утверждаемому Правительством Российской Федерации.</w:t>
      </w:r>
    </w:p>
    <w:p w:rsidR="00CB3685" w:rsidRDefault="00CB3685">
      <w:pPr>
        <w:pStyle w:val="ConsPlusNormal"/>
        <w:spacing w:before="200"/>
        <w:ind w:firstLine="540"/>
        <w:jc w:val="both"/>
      </w:pPr>
      <w:r>
        <w:lastRenderedPageBreak/>
        <w:t>6.5.9. Закупок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B и C.</w:t>
      </w:r>
    </w:p>
    <w:p w:rsidR="00CB3685" w:rsidRDefault="00CB3685">
      <w:pPr>
        <w:pStyle w:val="ConsPlusNormal"/>
        <w:spacing w:before="200"/>
        <w:ind w:firstLine="540"/>
        <w:jc w:val="both"/>
      </w:pPr>
      <w:r>
        <w:t>6.5.10. Закупок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rsidR="00CB3685" w:rsidRDefault="00CB3685">
      <w:pPr>
        <w:pStyle w:val="ConsPlusNormal"/>
        <w:spacing w:before="200"/>
        <w:ind w:firstLine="540"/>
        <w:jc w:val="both"/>
      </w:pPr>
      <w:r>
        <w:t xml:space="preserve">6.5.11. Предоставления в установленном порядке областному бюджету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w:t>
      </w:r>
      <w:hyperlink r:id="rId25" w:tooltip="Федеральный закон от 17.07.1999 N 178-ФЗ (ред. от 27.12.2019) &quot;О государственной социальной помощи&quot; (с изм. и доп., вступ. в силу с 01.01.2020){КонсультантПлюс}" w:history="1">
        <w:r>
          <w:rPr>
            <w:color w:val="0000FF"/>
          </w:rPr>
          <w:t>пунктом 1 части 1 статьи 6.2</w:t>
        </w:r>
      </w:hyperlink>
      <w:r>
        <w:t xml:space="preserve"> Федерального закона от 17.07.1999 N 178-ФЗ "О государственной социальной помощи".</w:t>
      </w:r>
    </w:p>
    <w:p w:rsidR="00CB3685" w:rsidRDefault="00CB3685">
      <w:pPr>
        <w:pStyle w:val="ConsPlusNormal"/>
        <w:spacing w:before="200"/>
        <w:ind w:firstLine="540"/>
        <w:jc w:val="both"/>
      </w:pPr>
      <w:r>
        <w:t xml:space="preserve">6.5.12. Мероприятий, предусмотренных национальным календарем профилактических прививок в рамках подпрограммы "Совершенствование оказания медицинской помощи, включая профилактику заболеваний и формирование здорового образа жизни" государственной </w:t>
      </w:r>
      <w:hyperlink r:id="rId26" w:tooltip="Постановление Правительства РФ от 26.12.2017 N 1640 (ред. от 30.11.2019) &quot;Об утверждении государственной программы Российской Федерации &quot;Развитие здравоохранения&quot; (с изм. и доп., вступ. в силу с 01.01.2020){КонсультантПлюс}" w:history="1">
        <w:r>
          <w:rPr>
            <w:color w:val="0000FF"/>
          </w:rPr>
          <w:t>программы</w:t>
        </w:r>
      </w:hyperlink>
      <w:r>
        <w:t xml:space="preserve"> Российской Федерации "Развитие здравоохранения", утвержденной постановлением Правительства Российской Федерации от 26.12.2017 N 1640 "Об утверждении государственной программы Российской Федерации "Развитие здравоохранения" (далее - постановление Правительства Российской Федерации от 26.12.2017 N 1640).</w:t>
      </w:r>
    </w:p>
    <w:p w:rsidR="00CB3685" w:rsidRDefault="00CB3685">
      <w:pPr>
        <w:pStyle w:val="ConsPlusNormal"/>
        <w:spacing w:before="200"/>
        <w:ind w:firstLine="540"/>
        <w:jc w:val="both"/>
      </w:pPr>
      <w:r>
        <w:t>6.5.13. Дополнительных мероприятий, установленных в соответствии с законодательством Российской Федерации.</w:t>
      </w:r>
    </w:p>
    <w:p w:rsidR="00CB3685" w:rsidRDefault="00CB3685">
      <w:pPr>
        <w:pStyle w:val="ConsPlusNormal"/>
        <w:spacing w:before="200"/>
        <w:ind w:firstLine="540"/>
        <w:jc w:val="both"/>
      </w:pPr>
      <w:r>
        <w:t>6.5.14. Медицинской деятельности, связанной с донорством органов и (или) тканей человека в целях трансплантации (пересадки).</w:t>
      </w:r>
    </w:p>
    <w:p w:rsidR="00CB3685" w:rsidRDefault="00CB3685">
      <w:pPr>
        <w:pStyle w:val="ConsPlusNormal"/>
        <w:spacing w:before="200"/>
        <w:ind w:firstLine="540"/>
        <w:jc w:val="both"/>
      </w:pPr>
      <w:bookmarkStart w:id="5" w:name="Par271"/>
      <w:bookmarkEnd w:id="5"/>
      <w:r>
        <w:t xml:space="preserve">6.5.15. Обеспечения в течение одного года в амбулаторных условиях лекарственными препаратами в соответствии с перечнем, утверждаемым Министерством здравоохранения Российской Федерации, лиц, которые перенесли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со стентированием и катетерная абляция по поводу сердечно-сосудистых заболеваний, в том числе в порядке, утверждаемом Правительством Кировской области, и в соответствии с </w:t>
      </w:r>
      <w:hyperlink r:id="rId27" w:tooltip="Постановление Правительства РФ от 26.12.2017 N 1640 (ред. от 30.11.2019) &quot;Об утверждении государственной программы Российской Федерации &quot;Развитие здравоохранения&quot; (с изм. и доп., вступ. в силу с 01.01.2020){КонсультантПлюс}" w:history="1">
        <w:r>
          <w:rPr>
            <w:color w:val="0000FF"/>
          </w:rPr>
          <w:t>правилами</w:t>
        </w:r>
      </w:hyperlink>
      <w:r>
        <w:t xml:space="preserve"> предоставления и распределения субсидий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бюджетам субъектов Российской Федерации на 2020 год и на плановый период 2021 и 2022 годов, являющимися приложением N 11 к государственной программе Российской Федерации "Развитие здравоохранения", утвержденной постановлением Правительства Российской Федерации от 26.12.2017 N 1640.</w:t>
      </w:r>
    </w:p>
    <w:p w:rsidR="00CB3685" w:rsidRDefault="00CB3685">
      <w:pPr>
        <w:pStyle w:val="ConsPlusNormal"/>
        <w:spacing w:before="200"/>
        <w:ind w:firstLine="540"/>
        <w:jc w:val="both"/>
      </w:pPr>
      <w:r>
        <w:t>6.6. За счет средств бюджетных ассигнований областного бюджета осуществляется финансовое обеспечение:</w:t>
      </w:r>
    </w:p>
    <w:p w:rsidR="00CB3685" w:rsidRDefault="00CB3685">
      <w:pPr>
        <w:pStyle w:val="ConsPlusNormal"/>
        <w:spacing w:before="200"/>
        <w:ind w:firstLine="540"/>
        <w:jc w:val="both"/>
      </w:pPr>
      <w:r>
        <w:t>6.6.1. Первичной медико-санитарной и специализированной медицинской помощи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связанных в том числе 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оказываемой в профильных специализированных медицинских организациях, и в части расходов, не включенных в структуру тарифов на оплату медицинской помощи, предусмотренную Территориальной программой ОМС.</w:t>
      </w:r>
    </w:p>
    <w:p w:rsidR="00CB3685" w:rsidRDefault="00CB3685">
      <w:pPr>
        <w:pStyle w:val="ConsPlusNormal"/>
        <w:spacing w:before="200"/>
        <w:ind w:firstLine="540"/>
        <w:jc w:val="both"/>
      </w:pPr>
      <w:r>
        <w:t>6.6.2. 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rsidR="00CB3685" w:rsidRDefault="00CB3685">
      <w:pPr>
        <w:pStyle w:val="ConsPlusNormal"/>
        <w:spacing w:before="200"/>
        <w:ind w:firstLine="540"/>
        <w:jc w:val="both"/>
      </w:pPr>
      <w:r>
        <w:lastRenderedPageBreak/>
        <w:t>6.6.3. Предоставления в медицинских организациях, оказывающих паллиативную медицинскую помощь, государственной и муниципальной систем здравоохранения психологической помощи пациенту и членам семьи пациента, а также медицинской помощи врачами-психотерапевтами пациенту и членам семьи пациента, получающего паллиативную медицинскую помощь, или после его смерти в случае обращения членов семьи пациента в медицинскую организацию.</w:t>
      </w:r>
    </w:p>
    <w:p w:rsidR="00CB3685" w:rsidRDefault="00CB3685">
      <w:pPr>
        <w:pStyle w:val="ConsPlusNormal"/>
        <w:spacing w:before="200"/>
        <w:ind w:firstLine="540"/>
        <w:jc w:val="both"/>
      </w:pPr>
      <w:r>
        <w:t>6.6.4.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rsidR="00CB3685" w:rsidRDefault="00CB3685">
      <w:pPr>
        <w:pStyle w:val="ConsPlusNormal"/>
        <w:spacing w:before="200"/>
        <w:ind w:firstLine="540"/>
        <w:jc w:val="both"/>
      </w:pPr>
      <w:r>
        <w:t>6.6.5. Высокотехнологичной медицинской помощи, оказываемой в медицинских организациях Кировской области, в соответствии с разделом II перечня видов высокотехнологичной медицинской помощи.</w:t>
      </w:r>
    </w:p>
    <w:p w:rsidR="00CB3685" w:rsidRDefault="00CB3685">
      <w:pPr>
        <w:pStyle w:val="ConsPlusNormal"/>
        <w:spacing w:before="200"/>
        <w:ind w:firstLine="540"/>
        <w:jc w:val="both"/>
      </w:pPr>
      <w:r>
        <w:t>6.6.6. Скорой, в том числе скорой специализированной, медицинской помощи, не включенной в Территориальную программу ОМС,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ую в Территориальной программе ОМС.</w:t>
      </w:r>
    </w:p>
    <w:p w:rsidR="00CB3685" w:rsidRDefault="00CB3685">
      <w:pPr>
        <w:pStyle w:val="ConsPlusNormal"/>
        <w:spacing w:before="200"/>
        <w:ind w:firstLine="540"/>
        <w:jc w:val="both"/>
      </w:pPr>
      <w:r>
        <w:t>6.6.7. Скорой, в том числе скорой специализированной, медицинской помощи лицам, не застрахованным по обязательному медицинскому страхованию.</w:t>
      </w:r>
    </w:p>
    <w:p w:rsidR="00CB3685" w:rsidRDefault="00CB3685">
      <w:pPr>
        <w:pStyle w:val="ConsPlusNormal"/>
        <w:spacing w:before="200"/>
        <w:ind w:firstLine="540"/>
        <w:jc w:val="both"/>
      </w:pPr>
      <w:r>
        <w:t>6.6.8. Возмещения затрат субъекту Российской Федерации за фактически оказанную медицинскую помощь при заболеваниях, не включенных в базовую программу ОМС, и паллиативную медицинскую помощь гражданину, зарегистрированному на территории Кировской области, на основании межрегионального соглашения, заключаемого субъектами Российской Федерации, включающего двустороннее урегулирование вопроса возмещения затрат.</w:t>
      </w:r>
    </w:p>
    <w:p w:rsidR="00CB3685" w:rsidRDefault="00CB3685">
      <w:pPr>
        <w:pStyle w:val="ConsPlusNormal"/>
        <w:spacing w:before="200"/>
        <w:ind w:firstLine="540"/>
        <w:jc w:val="both"/>
      </w:pPr>
      <w:r>
        <w:t>6.7. За счет средств бюджетных ассигнований областного бюджета осуществляются:</w:t>
      </w:r>
    </w:p>
    <w:p w:rsidR="00CB3685" w:rsidRDefault="00CB3685">
      <w:pPr>
        <w:pStyle w:val="ConsPlusNormal"/>
        <w:spacing w:before="200"/>
        <w:ind w:firstLine="540"/>
        <w:jc w:val="both"/>
      </w:pPr>
      <w:bookmarkStart w:id="6" w:name="Par282"/>
      <w:bookmarkEnd w:id="6"/>
      <w:r>
        <w:t>6.7.1. 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w:t>
      </w:r>
    </w:p>
    <w:p w:rsidR="00CB3685" w:rsidRDefault="00CB3685">
      <w:pPr>
        <w:pStyle w:val="ConsPlusNormal"/>
        <w:spacing w:before="200"/>
        <w:ind w:firstLine="540"/>
        <w:jc w:val="both"/>
      </w:pPr>
      <w:bookmarkStart w:id="7" w:name="Par283"/>
      <w:bookmarkEnd w:id="7"/>
      <w:r>
        <w:t>6.7.2. Обеспечение граждан лекарственными препаратами в соответствии с перечнем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и категорий заболеваний, при амбулаторном лечении которых лекарственные препараты отпускаются по рецептам врачей с 50-процентной скидкой.</w:t>
      </w:r>
    </w:p>
    <w:p w:rsidR="00CB3685" w:rsidRDefault="00CB3685">
      <w:pPr>
        <w:pStyle w:val="ConsPlusNormal"/>
        <w:spacing w:before="200"/>
        <w:ind w:firstLine="540"/>
        <w:jc w:val="both"/>
      </w:pPr>
      <w:r>
        <w:t xml:space="preserve">6.7.3. Обеспечение полноценным питанием беременных женщин, кормящих матерей, а также детей в возрасте до трех лет в соответствии со </w:t>
      </w:r>
      <w:hyperlink r:id="rId28" w:tooltip="Закон Кировской области от 05.12.2012 N 227-ЗО (ред. от 03.10.2019) &quot;Об охране здоровья граждан в Кировской области&quot; (принят постановлением Законодательного Собрания Кировской области от 29.11.2012 N 19/323){КонсультантПлюс}" w:history="1">
        <w:r>
          <w:rPr>
            <w:color w:val="0000FF"/>
          </w:rPr>
          <w:t>статьей 10</w:t>
        </w:r>
      </w:hyperlink>
      <w:r>
        <w:t xml:space="preserve"> Закона Кировской области от 05.12.2012 N 227-ЗО "Об охране здоровья граждан в Кировской области".</w:t>
      </w:r>
    </w:p>
    <w:p w:rsidR="00CB3685" w:rsidRDefault="00CB3685">
      <w:pPr>
        <w:pStyle w:val="ConsPlusNormal"/>
        <w:spacing w:before="200"/>
        <w:ind w:firstLine="540"/>
        <w:jc w:val="both"/>
      </w:pPr>
      <w:r>
        <w:t>6.7.4. 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CB3685" w:rsidRDefault="00CB3685">
      <w:pPr>
        <w:pStyle w:val="ConsPlusNormal"/>
        <w:spacing w:before="200"/>
        <w:ind w:firstLine="540"/>
        <w:jc w:val="both"/>
      </w:pPr>
      <w:r>
        <w:t>6.7.5. Обеспечение медицинской деятельности, связанной с донорством органов и (или) тканей человека в целях трансплантации (пересадки), в медицинских организациях, подведомственных министерству здравоохранения Кировской области.</w:t>
      </w:r>
    </w:p>
    <w:p w:rsidR="00CB3685" w:rsidRDefault="00CB3685">
      <w:pPr>
        <w:pStyle w:val="ConsPlusNormal"/>
        <w:spacing w:before="200"/>
        <w:ind w:firstLine="540"/>
        <w:jc w:val="both"/>
      </w:pPr>
      <w:r>
        <w:t xml:space="preserve">6.7.6. 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w:t>
      </w:r>
      <w:r>
        <w:lastRenderedPageBreak/>
        <w:t>человека, по перечню, утверждаемому Министерством здравоохранения Российской Федерации,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rsidR="00CB3685" w:rsidRDefault="00CB3685">
      <w:pPr>
        <w:pStyle w:val="ConsPlusNormal"/>
        <w:spacing w:before="200"/>
        <w:ind w:firstLine="540"/>
        <w:jc w:val="both"/>
      </w:pPr>
      <w:r>
        <w:t>6.7.7. Предоставление компенсации расходов гражданам, страдающим хронической почечной недостаточностью, которым по медицинским показаниям необходимо проведение заместительной почечной терапии, связанных с оплатой стоимости проезда в медицинские организации, участвующие в реализации Территориальной программы, и обратно на железнодорожном транспорте общего пользования, автомобильном транспорте общего пользования (за исключением такси) по межмуниципальным и муниципальным (в границах двух и более поселений одного муниципального района) маршрутам регулярных перевозок, а при их отсутствии либо невозможности использования указанного транспорта в случаях, установленных Правительством Кировской области, - на легковом такси (при наличии разрешения на осуществление деятельности по перевозке пассажиров и багажа легковым такси). Право на компенсацию расходов, связанных с проездом к месту лечения и обратно, имеет родитель (законный представитель), сопровождающий несовершеннолетнего.</w:t>
      </w:r>
    </w:p>
    <w:p w:rsidR="00CB3685" w:rsidRDefault="00CB3685">
      <w:pPr>
        <w:pStyle w:val="ConsPlusNormal"/>
        <w:spacing w:before="200"/>
        <w:ind w:firstLine="540"/>
        <w:jc w:val="both"/>
      </w:pPr>
      <w:r>
        <w:t>6.7.8. Предоставление права гражданам (за исключением лиц, имеющих право на меры социальной поддержки в соответствии с федеральным законодательством) по заключению врачей на обеспечение протезами, ортопедическими, корригирующими изделиями, слуховыми аппаратами и иными специальными средствами за счет средств областного бюджета в соответствии с перечнем слуховых аппаратов, протезов, корригирующих, ортопедических изделий и иных специальных средств и в порядке их предоставления, установленных Правительством Кировской области.</w:t>
      </w:r>
    </w:p>
    <w:p w:rsidR="00CB3685" w:rsidRDefault="00CB3685">
      <w:pPr>
        <w:pStyle w:val="ConsPlusNormal"/>
        <w:spacing w:before="200"/>
        <w:ind w:firstLine="540"/>
        <w:jc w:val="both"/>
      </w:pPr>
      <w:r>
        <w:t>6.7.9. Предоставление компенсации расходов, связанных с проездом к месту лечения и обратно, гражданам (за исключением лиц, имеющих право на меры социальной поддержки в соответствии с федеральным законодательством), направляемым на лечение за пределы Кировской области для оказания высокотехнологичной медицинской помощи по перечню видов высокотехнологичной медицинской помощи, не включенных в базовую программу ОМС, в порядке и размере, установленных Правительством Кировской области. Право на компенсацию расходов, связанных с проездом к месту лечения и обратно, имеет родитель (законный представитель), иной родственник, сопровождающий несовершеннолетнего.</w:t>
      </w:r>
    </w:p>
    <w:p w:rsidR="00CB3685" w:rsidRDefault="00CB3685">
      <w:pPr>
        <w:pStyle w:val="ConsPlusNormal"/>
        <w:spacing w:before="200"/>
        <w:ind w:firstLine="540"/>
        <w:jc w:val="both"/>
      </w:pPr>
      <w:r>
        <w:t>6.8. В рамках Территориальной программы за счет бюджетных ассигнований областного бюджета и средств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помещаемых под надзор в организацию для детей-сирот и детей, оставшихся без попечения родителей,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на военной кафедре при федеральной государственной образовательной организации высшего образования по программе военной подготовки для прохождения военной службы по контракту на воинских должностях, подлежащих замещению офицерами, ил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CB3685" w:rsidRDefault="00CB3685">
      <w:pPr>
        <w:pStyle w:val="ConsPlusNormal"/>
        <w:spacing w:before="200"/>
        <w:ind w:firstLine="540"/>
        <w:jc w:val="both"/>
      </w:pPr>
      <w:r>
        <w:t xml:space="preserve">6.9. За счет бюджетных ассигнований федерального бюджета и средств областного бюджета в установленном порядке оказывается медицинская помощь и предоставляются иные государственные и муниципальные услуги (выполняются работы) в медицинских организациях, подведомственных федеральным органам исполнительной власти, министерству здравоохранения Кировской области, за </w:t>
      </w:r>
      <w:r>
        <w:lastRenderedPageBreak/>
        <w:t>исключением видов медицинской помощи, оказываемой за счет средств обязательного медицинского страхования в Центре по борьбе и профилактике со СПИД - структурном подразделении Кировского областного государственного бюджетного учреждения здравоохранения "Инфекционная клиническая больница", Кировском областном государственном бюджетном судебно-экспертном учреждении здравоохранения "Кировское областное бюро судебно-медицинской экспертизы", центрах охраны здоровья семьи и репродукции, центрах охраны репродуктивного здоровья подростков, центрах медицинской профилактики (за исключением первичной медико-санитарной помощи, включенной в базовую программу ОМС), в центрах крови, в домах ребенка, включая специализированные, и прочих медицинских организациях, входящих в номенклатуру медицинских организаций, утверждаемую Министерством здравоохранения Российской Федерации, а также осуществляется финансовое обеспечение авиационных работ при санитарно-авиационной эвакуации, осуществляемой воздушными судами,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базовую программу ОМС (заболевания, передаваемые половым путем, туберкулез, ВИЧ-инфекция и синдром приобретенного иммунодефицита, психические расстройства и расстройства поведения, в том числе связанные 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w:t>
      </w:r>
    </w:p>
    <w:p w:rsidR="00CB3685" w:rsidRDefault="00CB3685">
      <w:pPr>
        <w:pStyle w:val="ConsPlusTitle"/>
        <w:spacing w:before="200"/>
        <w:ind w:firstLine="540"/>
        <w:jc w:val="both"/>
        <w:outlineLvl w:val="1"/>
      </w:pPr>
      <w:r>
        <w:t>7. Нормативы объема медицинской помощи.</w:t>
      </w:r>
    </w:p>
    <w:p w:rsidR="00CB3685" w:rsidRDefault="00CB3685">
      <w:pPr>
        <w:pStyle w:val="ConsPlusNormal"/>
        <w:spacing w:before="200"/>
        <w:ind w:firstLine="540"/>
        <w:jc w:val="both"/>
      </w:pPr>
      <w:r>
        <w:t>7.1. Нормативы объема медицинской помощи по видам, условиям и формам ее оказания в целом по Территориальной программе определяются в единицах объема в расчете на 1 жителя в год, по Территориальной программе ОМС - в расчете на 1 застрахованное лицо.</w:t>
      </w:r>
    </w:p>
    <w:p w:rsidR="00CB3685" w:rsidRDefault="00CB3685">
      <w:pPr>
        <w:pStyle w:val="ConsPlusNormal"/>
        <w:spacing w:before="200"/>
        <w:ind w:firstLine="540"/>
        <w:jc w:val="both"/>
      </w:pPr>
      <w:r>
        <w:t>В целях обеспечения доступности медицинской помощи гражданам, проживающим в малонаселенных, отдаленных и (или) труднодоступных населенных пунктах, а также в сельской местности, устанавливаются дифференцированные объемы медицинской помощи с учетом использования санитарной авиации, телемедицины и передвижных форм предоставления медицинских услуг.</w:t>
      </w:r>
    </w:p>
    <w:p w:rsidR="00CB3685" w:rsidRDefault="00CB3685">
      <w:pPr>
        <w:pStyle w:val="ConsPlusNormal"/>
        <w:spacing w:before="200"/>
        <w:ind w:firstLine="540"/>
        <w:jc w:val="both"/>
      </w:pPr>
      <w:r>
        <w:t>Нормативы объема медицинской помощи составляют:</w:t>
      </w:r>
    </w:p>
    <w:p w:rsidR="00CB3685" w:rsidRDefault="00CB3685">
      <w:pPr>
        <w:pStyle w:val="ConsPlusNormal"/>
        <w:spacing w:before="200"/>
        <w:ind w:firstLine="540"/>
        <w:jc w:val="both"/>
      </w:pPr>
      <w:r>
        <w:t>7.1.1. Для скорой медицинской помощи вне медицинской организации, включая медицинскую эвакуацию, на 2020 - 2022 годы в рамках Территориальной программы ОМС - 0,2937 вызова на 1 застрахованное лицо (по случаям, установленным базовой программой ОМС, - 0,29 вызова на 1 застрахованное лицо, по случаям, определенным в дополнение к установленным базовой программой ОМС, - 0,0037 вызова на 1 застрахованное лицо), за счет бюджетных ассигнований на 2020 - 2021 годы (скорая медицинская помощь при санитарно-авиационной эвакуации) - 0,009 вызова на одного жителя, на 2022 год - 0,010 вызова на одного жителя.</w:t>
      </w:r>
    </w:p>
    <w:p w:rsidR="00CB3685" w:rsidRDefault="00CB3685">
      <w:pPr>
        <w:pStyle w:val="ConsPlusNormal"/>
        <w:spacing w:before="200"/>
        <w:ind w:firstLine="540"/>
        <w:jc w:val="both"/>
      </w:pPr>
      <w:r>
        <w:t>7.1.2. Для медицинской помощи в амбулаторных условиях:</w:t>
      </w:r>
    </w:p>
    <w:p w:rsidR="00CB3685" w:rsidRDefault="00CB3685">
      <w:pPr>
        <w:pStyle w:val="ConsPlusNormal"/>
        <w:spacing w:before="200"/>
        <w:ind w:firstLine="540"/>
        <w:jc w:val="both"/>
      </w:pPr>
      <w:r>
        <w:t>7.1.2.1 Оказываемой с профилактическими и иными целями (включая посещения центров здоровья, посещения, связанные с профилактическими мероприятиями, а также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rsidR="00CB3685" w:rsidRDefault="00CB3685">
      <w:pPr>
        <w:pStyle w:val="ConsPlusNormal"/>
        <w:spacing w:before="200"/>
        <w:ind w:firstLine="540"/>
        <w:jc w:val="both"/>
      </w:pPr>
      <w:r>
        <w:t>7.1.2.1.1. На 2020 год в рамках Территориальной программы ОМС: для проведения профилактических медицинских осмотров - 0,2535 комплексного посещения на 1 застрахованное лицо, для проведения диспансеризации - 0,181 комплексного посещения на 1 застрахованное лицо, для посещений с иными целями - 2,4955 посещения на 1 застрахованное лицо, по случаям, определенным в дополнение к установленным базовой программой ОМС, для посещений с иными целями - 0,179 посещения на 1 застрахованное лицо, за счет бюджетных ассигнований - 0,120 посещения на 1 жителя.</w:t>
      </w:r>
    </w:p>
    <w:p w:rsidR="00CB3685" w:rsidRDefault="00CB3685">
      <w:pPr>
        <w:pStyle w:val="ConsPlusNormal"/>
        <w:spacing w:before="200"/>
        <w:ind w:firstLine="540"/>
        <w:jc w:val="both"/>
      </w:pPr>
      <w:r>
        <w:t xml:space="preserve">7.1.2.1.2. На 2021 год в рамках Территориальной программы ОМС: для проведения профилактических медицинских осмотров - 0,26 комплексного посещения на 1 застрахованное лицо, для проведения диспансеризации - 0,19 комплексного посещения на 1 застрахованное лицо, для посещений с иными </w:t>
      </w:r>
      <w:r>
        <w:lastRenderedPageBreak/>
        <w:t>целями - 2,659 посещения на 1 застрахованное лицо, по случаям, определенным в дополнение к установленным базовой программой ОМС, для посещений с иными целями - 0,179 посещения на 1 застрахованное лицо, за счет бюджетных ассигнований - 0,118 посещения на 1 жителя.</w:t>
      </w:r>
    </w:p>
    <w:p w:rsidR="00CB3685" w:rsidRDefault="00CB3685">
      <w:pPr>
        <w:pStyle w:val="ConsPlusNormal"/>
        <w:spacing w:before="200"/>
        <w:ind w:firstLine="540"/>
        <w:jc w:val="both"/>
      </w:pPr>
      <w:r>
        <w:t>7.1.2.1.3. На 2022 год в рамках Территориальной программы ОМС: для проведения профилактических медицинских осмотров - 0,274 комплексного посещения на 1 застрахованное лицо, для проведения диспансеризации - 0,261 комплексного посещения на 1 застрахованное лицо, для посещений с иными целями - 2,574 посещения на 1 застрахованное лицо, по случаям, определенным в дополнение к установленным базовой программой ОМС, для посещений с иными целями - 0,179 посещения на 1 застрахованное лицо, за счет бюджетных ассигнований - 0,113 посещения на 1 жителя.</w:t>
      </w:r>
    </w:p>
    <w:p w:rsidR="00CB3685" w:rsidRDefault="00CB3685">
      <w:pPr>
        <w:pStyle w:val="ConsPlusNormal"/>
        <w:spacing w:before="200"/>
        <w:ind w:firstLine="540"/>
        <w:jc w:val="both"/>
      </w:pPr>
      <w:r>
        <w:t>7.1.2.2. Для паллиативной медицинской помощи в амбулаторных условиях, в том числе на дому, за счет бюджетных ассигнований на 2020 год - 0,0015 посещения на 1 жителя, на 2021 - 2022 годы - 0,0013 посещения на 1 жителя, по случаям, определенным в дополнение к установленным базовой программой ОМС, на 2021 - 2022 годы - 0,01 посещения на 1 застрахованное лицо, в том числе при осуществлении посещений на дому выездными патронажными бригадами паллиативной медицинской помощи, за счет бюджетных ассигнований на 2020 год - 0,0014 посещения на 1 жителя, на 2021 - 2022 годы - 0,001 посещения на 1 жителя, по случаям, определенным в дополнение к установленным базовой программой ОМС, на 2020 - 2022 годы - 0,004 посещения на 1 застрахованное лицо.</w:t>
      </w:r>
    </w:p>
    <w:p w:rsidR="00CB3685" w:rsidRDefault="00CB3685">
      <w:pPr>
        <w:pStyle w:val="ConsPlusNormal"/>
        <w:spacing w:before="200"/>
        <w:ind w:firstLine="540"/>
        <w:jc w:val="both"/>
      </w:pPr>
      <w:r>
        <w:t>7.1.3. Для медицинской помощи в амбулаторных условиях, оказываемой в связи с заболеваниями:</w:t>
      </w:r>
    </w:p>
    <w:p w:rsidR="00CB3685" w:rsidRDefault="00CB3685">
      <w:pPr>
        <w:pStyle w:val="ConsPlusNormal"/>
        <w:spacing w:before="200"/>
        <w:ind w:firstLine="540"/>
        <w:jc w:val="both"/>
      </w:pPr>
      <w:r>
        <w:t>7.1.3.1. На 2020 год в рамках Территориальной программы ОМС - 1,784 обращения (законченного случая лечения заболевания в амбулаторных условиях, в том числе в связи с проведением медицинской реабилитации, с кратностью посещений по поводу одного заболевания не менее двух) на 1 застрахованное лицо (по случаям, установленным базовой программой ОМС, - 1,77 обращения на 1 застрахованное лицо, по случаям, определенным в дополнение к установленным базовой программой ОМС, - 0,014 обращения на 1 застрахованное лицо), за счет бюджетных ассигнований - 0,053 обращения на 1 жителя.</w:t>
      </w:r>
    </w:p>
    <w:p w:rsidR="00CB3685" w:rsidRDefault="00CB3685">
      <w:pPr>
        <w:pStyle w:val="ConsPlusNormal"/>
        <w:spacing w:before="200"/>
        <w:ind w:firstLine="540"/>
        <w:jc w:val="both"/>
      </w:pPr>
      <w:r>
        <w:t>7.1.3.2. На 2021 - 2022 годы в рамках Территориальной программы ОМС - 1,784 обращения (законченного случая лечения заболевания в амбулаторных условиях, в том числе в связи с проведением медицинской реабилитации, с кратностью посещений по поводу одного заболевания не менее двух) на 1 застрахованное лицо (по случаям, установленным базовой программой ОМС, - 1,770 обращения на 1 застрахованное лицо, по случаям, определенным в дополнение к установленным базовой программой ОМС, - 0,014 обращения на 1 застрахованное лицо), за счет бюджетных ассигнований на 2021 год - 0,052 обращения на 1 жителя и на 2022 год - 0,050 обращения на 1 жителя.</w:t>
      </w:r>
    </w:p>
    <w:p w:rsidR="00CB3685" w:rsidRDefault="00CB3685">
      <w:pPr>
        <w:pStyle w:val="ConsPlusNormal"/>
        <w:spacing w:before="200"/>
        <w:ind w:firstLine="540"/>
        <w:jc w:val="both"/>
      </w:pPr>
      <w:r>
        <w:t>7.1.4. Для медицинской помощи в амбулаторных условиях, оказываемой в неотложной форме, в рамках базовой программы ОМС на 2020 - 2022 годы - 0,54 посещения на 1 застрахованное лицо.</w:t>
      </w:r>
    </w:p>
    <w:p w:rsidR="00CB3685" w:rsidRDefault="00CB3685">
      <w:pPr>
        <w:pStyle w:val="ConsPlusNormal"/>
        <w:spacing w:before="200"/>
        <w:ind w:firstLine="540"/>
        <w:jc w:val="both"/>
      </w:pPr>
      <w:r>
        <w:t>7.1.5. Для проведения отдельных диагностических (лабораторных) исследований в рамках Территориальной программы ОМС на 2020 - 2022 годы:</w:t>
      </w:r>
    </w:p>
    <w:p w:rsidR="00CB3685" w:rsidRDefault="00CB3685">
      <w:pPr>
        <w:pStyle w:val="ConsPlusNormal"/>
        <w:spacing w:before="200"/>
        <w:ind w:firstLine="540"/>
        <w:jc w:val="both"/>
      </w:pPr>
      <w:r>
        <w:t>7.1.5.1. Компьютерной томографии на 2020 - 2022 годы - 0,0275 исследования на 1 застрахованное лицо.</w:t>
      </w:r>
    </w:p>
    <w:p w:rsidR="00CB3685" w:rsidRDefault="00CB3685">
      <w:pPr>
        <w:pStyle w:val="ConsPlusNormal"/>
        <w:spacing w:before="200"/>
        <w:ind w:firstLine="540"/>
        <w:jc w:val="both"/>
      </w:pPr>
      <w:r>
        <w:t>7.1.5.2. Магнитно-резонансной томографии на 2020 - 2022 годы -0,0119 исследования на 1 застрахованное лицо.</w:t>
      </w:r>
    </w:p>
    <w:p w:rsidR="00CB3685" w:rsidRDefault="00CB3685">
      <w:pPr>
        <w:pStyle w:val="ConsPlusNormal"/>
        <w:spacing w:before="200"/>
        <w:ind w:firstLine="540"/>
        <w:jc w:val="both"/>
      </w:pPr>
      <w:r>
        <w:t>7.1.5.3. Ультразвукового исследования сердечно-сосудистой системы на 2020 - 2022 годы - 0,1125 исследования на 1 застрахованное лицо.</w:t>
      </w:r>
    </w:p>
    <w:p w:rsidR="00CB3685" w:rsidRDefault="00CB3685">
      <w:pPr>
        <w:pStyle w:val="ConsPlusNormal"/>
        <w:spacing w:before="200"/>
        <w:ind w:firstLine="540"/>
        <w:jc w:val="both"/>
      </w:pPr>
      <w:r>
        <w:t>7.1.5.4. Эндоскопических диагностических исследований на 2020 - 2022 годы - 0,0477 исследования на 1 застрахованное лицо.</w:t>
      </w:r>
    </w:p>
    <w:p w:rsidR="00CB3685" w:rsidRDefault="00CB3685">
      <w:pPr>
        <w:pStyle w:val="ConsPlusNormal"/>
        <w:spacing w:before="200"/>
        <w:ind w:firstLine="540"/>
        <w:jc w:val="both"/>
      </w:pPr>
      <w:r>
        <w:t>7.1.5.5. Молекулярно-генетических исследований с целью выявления онкологических заболеваний на 2020 - 2022 годы - 0,0007 исследования на 1 застрахованное лицо.</w:t>
      </w:r>
    </w:p>
    <w:p w:rsidR="00CB3685" w:rsidRDefault="00CB3685">
      <w:pPr>
        <w:pStyle w:val="ConsPlusNormal"/>
        <w:spacing w:before="200"/>
        <w:ind w:firstLine="540"/>
        <w:jc w:val="both"/>
      </w:pPr>
      <w:r>
        <w:lastRenderedPageBreak/>
        <w:t>7.1.5.6. Гистологических исследований с целью выявления онкологических заболеваний на 2020 - 2022 годы - 0,0501 исследования на 1 застрахованное лицо.</w:t>
      </w:r>
    </w:p>
    <w:p w:rsidR="00CB3685" w:rsidRDefault="00CB3685">
      <w:pPr>
        <w:pStyle w:val="ConsPlusNormal"/>
        <w:spacing w:before="200"/>
        <w:ind w:firstLine="540"/>
        <w:jc w:val="both"/>
      </w:pPr>
      <w:r>
        <w:t>7.1.6. Для медицинской помощи в условиях дневного стационара, включая случаи оказания паллиативной медицинской помощи в условиях дневного стационара:</w:t>
      </w:r>
    </w:p>
    <w:p w:rsidR="00CB3685" w:rsidRDefault="00CB3685">
      <w:pPr>
        <w:pStyle w:val="ConsPlusNormal"/>
        <w:spacing w:before="200"/>
        <w:ind w:firstLine="540"/>
        <w:jc w:val="both"/>
      </w:pPr>
      <w:r>
        <w:t>7.1.6.1. На 2020 год в рамках Территориальной программы ОМС - 0,06298 случая лечения на 1 застрахованное лицо (по случаям, установленным базовой программой ОМС, - 0,06296 случая лечения на 1 застрахованное лицо, по случаям, определенным в дополнение к установленным базовой программой ОМС, - 0,00002 случая лечения на 1 застрахованное лицо), в том числе для медицинской помощи по профилю "онкология" на 2020 год - 0,006941 случая лечения на 1 застрахованное лицо, за счет бюджетных ассигнований - 0,002 случая лечения на 1 жителя.</w:t>
      </w:r>
    </w:p>
    <w:p w:rsidR="00CB3685" w:rsidRDefault="00CB3685">
      <w:pPr>
        <w:pStyle w:val="ConsPlusNormal"/>
        <w:spacing w:before="200"/>
        <w:ind w:firstLine="540"/>
        <w:jc w:val="both"/>
      </w:pPr>
      <w:r>
        <w:t>7.1.6.2. На 2021 год в рамках Территориальной программы ОМС - 0,06299 случая лечения на 1 застрахованное лицо (по случаям, установленным базовой программой ОМС, - 0,06297 случая лечения на 1 застрахованное лицо, по случаям, определенным в дополнение к установленным базовой программой ОМС, - 0,00002 случая лечения на 1 застрахованное лицо), в том числе для медицинской помощи по профилю "онкология" на 2021 год - 0,0076351 случая лечения на 1 застрахованное лицо, за счет бюджетных ассигнований - 0,002 случая лечения на 1 жителя.</w:t>
      </w:r>
    </w:p>
    <w:p w:rsidR="00CB3685" w:rsidRDefault="00CB3685">
      <w:pPr>
        <w:pStyle w:val="ConsPlusNormal"/>
        <w:spacing w:before="200"/>
        <w:ind w:firstLine="540"/>
        <w:jc w:val="both"/>
      </w:pPr>
      <w:r>
        <w:t>7.1.6.3. На 2022 год в рамках Территориальной программы ОМС - 0,06301 случая лечения на 1 застрахованное лицо (по случаям, установленным базовой программой ОМС, - 0,06299 случая лечения на 1 застрахованное лицо, по случаям, определенным в дополнение к установленным базовой программой ОМС, - 0,00002 случая лечения на 1 застрахованное лицо), в том числе для медицинской помощи по профилю "онкология" на 2022 год - 0,0083986 случая лечения на 1 застрахованное лицо, за счет бюджетных ассигнований - 0,002 случая лечения на 1 жителя.</w:t>
      </w:r>
    </w:p>
    <w:p w:rsidR="00CB3685" w:rsidRDefault="00CB3685">
      <w:pPr>
        <w:pStyle w:val="ConsPlusNormal"/>
        <w:spacing w:before="200"/>
        <w:ind w:firstLine="540"/>
        <w:jc w:val="both"/>
      </w:pPr>
      <w:r>
        <w:t>7.1.7. Для специализированной медицинской помощи в стационарных условиях на 2020 - 2022 годы в рамках Территориальной программы ОМС - 0,17762 случая госпитализации на 1 застрахованное лицо (по случаям, установленным базовой программой ОМС, - 0,17671 случая госпитализации на 1 застрахованное лицо, по случаям, определенным в дополнение к установленным базовой программой ОМС, - 0,00091 случая госпитализации на 1 застрахованное лицо), в том числе для:</w:t>
      </w:r>
    </w:p>
    <w:p w:rsidR="00CB3685" w:rsidRDefault="00CB3685">
      <w:pPr>
        <w:pStyle w:val="ConsPlusNormal"/>
        <w:spacing w:before="200"/>
        <w:ind w:firstLine="540"/>
        <w:jc w:val="both"/>
      </w:pPr>
      <w:r>
        <w:t>медицинской помощи по профилю "онкология" на 2020 год - 0,01001 случая госпитализации на 1 застрахованное лицо, на 2021 год - 0,011011 случая госпитализации на 1 застрахованное лицо, на 2022 год - 0,0121121 случая госпитализации на 1 застрахованное лицо;</w:t>
      </w:r>
    </w:p>
    <w:p w:rsidR="00CB3685" w:rsidRDefault="00CB3685">
      <w:pPr>
        <w:pStyle w:val="ConsPlusNormal"/>
        <w:spacing w:before="200"/>
        <w:ind w:firstLine="540"/>
        <w:jc w:val="both"/>
      </w:pPr>
      <w:r>
        <w:t>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в рамках базовой программы ОМС на 2020 и 2022 годы - 0,005 случая госпитализации на 1 застрахованное лицо (в том числе не менее 25% объема для медицинской реабилитации для детей в возрасте 0 - 17 лет с учетом реальной потребности);</w:t>
      </w:r>
    </w:p>
    <w:p w:rsidR="00CB3685" w:rsidRDefault="00CB3685">
      <w:pPr>
        <w:pStyle w:val="ConsPlusNormal"/>
        <w:spacing w:before="200"/>
        <w:ind w:firstLine="540"/>
        <w:jc w:val="both"/>
      </w:pPr>
      <w:r>
        <w:t>за счет бюджетных ассигнований на 2020 год - 0,009 случая госпитализации на 1 жителя, на 2021 - 2022 годы - 0,008 случая госпитализации на 1 жителя.</w:t>
      </w:r>
    </w:p>
    <w:p w:rsidR="00CB3685" w:rsidRDefault="00CB3685">
      <w:pPr>
        <w:pStyle w:val="ConsPlusNormal"/>
        <w:spacing w:before="200"/>
        <w:ind w:firstLine="540"/>
        <w:jc w:val="both"/>
      </w:pPr>
      <w:r>
        <w:t>7.1.8. Для паллиативной медицинской помощи в стационарных условиях (включая койки паллиативной медицинской помощи и койки сестринского ухода) на 2020 год - 0,012 койко-дня на 1 жителя, на 2021 год - 0,011 койко-дня на 1 жителя, на 2022 год - 0,010 койко-дня на 1 жителя.</w:t>
      </w:r>
    </w:p>
    <w:p w:rsidR="00CB3685" w:rsidRDefault="00CB3685">
      <w:pPr>
        <w:pStyle w:val="ConsPlusNormal"/>
        <w:spacing w:before="200"/>
        <w:ind w:firstLine="540"/>
        <w:jc w:val="both"/>
      </w:pPr>
      <w:r>
        <w:t>7.1.9. Для паллиативной медицинской помощи, оказываемой в стационарных условиях, за исключением медицинской помощи, оказываемой в профильных специализированных медицинских организациях (хоспис), на 2020 - 2022 годы по случаям, определенным в дополнение к установленным базовой программой ОМС, - 0,016 койко-дня на 1 застрахованное лицо.</w:t>
      </w:r>
    </w:p>
    <w:p w:rsidR="00CB3685" w:rsidRDefault="00CB3685">
      <w:pPr>
        <w:pStyle w:val="ConsPlusNormal"/>
        <w:spacing w:before="200"/>
        <w:ind w:firstLine="540"/>
        <w:jc w:val="both"/>
      </w:pPr>
      <w:r>
        <w:t>7.1.10. Средние нормативы медицинской помощи при экстракорпоральном оплодотворении составляют: на 2020 год - 0,000716 случая на 1 застрахованное лицо, на 2021 год - 0,000723 случая на 1 застрахованное лицо, на 2022 год - 0,000731 случая на 1 застрахованное лицо.</w:t>
      </w:r>
    </w:p>
    <w:p w:rsidR="00CB3685" w:rsidRDefault="00CB3685">
      <w:pPr>
        <w:pStyle w:val="ConsPlusNormal"/>
        <w:spacing w:before="200"/>
        <w:ind w:firstLine="540"/>
        <w:jc w:val="both"/>
      </w:pPr>
      <w:r>
        <w:lastRenderedPageBreak/>
        <w:t>7.2. Объем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МС, включается в средние нормативы объема амбулаторной и стационарной медицинской помощи и обеспечивается за счет межбюджетных трансфертов, передаваемых бюджету ТФОМС Кировской области из областного бюджета.</w:t>
      </w:r>
    </w:p>
    <w:p w:rsidR="00CB3685" w:rsidRDefault="00CB3685">
      <w:pPr>
        <w:pStyle w:val="ConsPlusNormal"/>
        <w:spacing w:before="200"/>
        <w:ind w:firstLine="540"/>
        <w:jc w:val="both"/>
      </w:pPr>
      <w:r>
        <w:t>7.3. Дифференцированные нормативы объема медицинской помощи устанавливаются с учетом этапов оказания медицинской помощи в соответствии с порядками оказания медицинской помощи в рамках подушевого норматива финансового обеспечения Территориальной программы ОМС в расчете на 1 застрахованное лицо по видам, формам и условиям оказания медицинской помощи с учетом особенностей половозрастного состава и плотности населения, транспортной доступности, уровня и структуры заболеваемости населения, а также климатогеографических особенностей региона.</w:t>
      </w:r>
    </w:p>
    <w:p w:rsidR="00CB3685" w:rsidRDefault="00CB3685">
      <w:pPr>
        <w:pStyle w:val="ConsPlusNormal"/>
        <w:spacing w:before="200"/>
        <w:ind w:firstLine="540"/>
        <w:jc w:val="both"/>
      </w:pPr>
      <w:r>
        <w:t>Распределение объемов медицинской помощи по уровням ее оказания представлено в таблицах 1 и 2.</w:t>
      </w:r>
    </w:p>
    <w:p w:rsidR="00CB3685" w:rsidRDefault="00CB3685">
      <w:pPr>
        <w:pStyle w:val="ConsPlusNormal"/>
        <w:jc w:val="both"/>
      </w:pPr>
    </w:p>
    <w:p w:rsidR="00CB3685" w:rsidRDefault="00CB3685">
      <w:pPr>
        <w:pStyle w:val="ConsPlusNormal"/>
        <w:jc w:val="right"/>
        <w:outlineLvl w:val="2"/>
      </w:pPr>
      <w:r>
        <w:t>Таблица 1</w:t>
      </w:r>
    </w:p>
    <w:p w:rsidR="00CB3685" w:rsidRDefault="00CB368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992"/>
        <w:gridCol w:w="992"/>
        <w:gridCol w:w="992"/>
        <w:gridCol w:w="992"/>
        <w:gridCol w:w="992"/>
        <w:gridCol w:w="992"/>
        <w:gridCol w:w="992"/>
        <w:gridCol w:w="995"/>
      </w:tblGrid>
      <w:tr w:rsidR="00CB3685">
        <w:tc>
          <w:tcPr>
            <w:tcW w:w="2268"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Вид медицинской помощи</w:t>
            </w:r>
          </w:p>
        </w:tc>
        <w:tc>
          <w:tcPr>
            <w:tcW w:w="3968" w:type="dxa"/>
            <w:gridSpan w:val="4"/>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В рамках Территориальной программы</w:t>
            </w:r>
          </w:p>
        </w:tc>
        <w:tc>
          <w:tcPr>
            <w:tcW w:w="3971" w:type="dxa"/>
            <w:gridSpan w:val="4"/>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За счет средств ОМС</w:t>
            </w:r>
          </w:p>
        </w:tc>
      </w:tr>
      <w:tr w:rsidR="00CB3685">
        <w:tc>
          <w:tcPr>
            <w:tcW w:w="2268"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уровень</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 уровень</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 уровень</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всего</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уровень</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 уровень</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 уровень</w:t>
            </w:r>
          </w:p>
        </w:tc>
        <w:tc>
          <w:tcPr>
            <w:tcW w:w="995"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всего</w:t>
            </w:r>
          </w:p>
        </w:tc>
      </w:tr>
      <w:tr w:rsidR="00CB3685">
        <w:tc>
          <w:tcPr>
            <w:tcW w:w="2268"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корая медицинская помощь</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01,2</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8,4</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19,5</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76,3</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7,4</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w:t>
            </w:r>
          </w:p>
        </w:tc>
        <w:tc>
          <w:tcPr>
            <w:tcW w:w="995"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93,7</w:t>
            </w:r>
          </w:p>
        </w:tc>
      </w:tr>
      <w:tr w:rsidR="00CB3685">
        <w:tc>
          <w:tcPr>
            <w:tcW w:w="2268"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дицинская помощь в амбулаторных условиях:</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99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2268"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осещения с профилактической целью</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928,2</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547,4</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36,3</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 411,9</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535,5</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359,4</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23,6</w:t>
            </w:r>
          </w:p>
        </w:tc>
        <w:tc>
          <w:tcPr>
            <w:tcW w:w="995"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 118,5</w:t>
            </w:r>
          </w:p>
        </w:tc>
      </w:tr>
      <w:tr w:rsidR="00CB3685">
        <w:tc>
          <w:tcPr>
            <w:tcW w:w="2268"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осещения по неотложной помощи</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39,4</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99,1</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32,4</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570,8</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26,5</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88,3</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25,2</w:t>
            </w:r>
          </w:p>
        </w:tc>
        <w:tc>
          <w:tcPr>
            <w:tcW w:w="995"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540,0</w:t>
            </w:r>
          </w:p>
        </w:tc>
      </w:tr>
      <w:tr w:rsidR="00CB3685">
        <w:tc>
          <w:tcPr>
            <w:tcW w:w="2268"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обращения по поводу заболевания</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058,5</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844,5</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6,0</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939,0</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001,2</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48,8</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4,0</w:t>
            </w:r>
          </w:p>
        </w:tc>
        <w:tc>
          <w:tcPr>
            <w:tcW w:w="995"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784,0</w:t>
            </w:r>
          </w:p>
        </w:tc>
      </w:tr>
      <w:tr w:rsidR="00CB3685">
        <w:tc>
          <w:tcPr>
            <w:tcW w:w="2268"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дицинская помощь в условиях дневных стационаров</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9,5</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2,0</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5</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69,1</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8,0</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7,9</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1</w:t>
            </w:r>
          </w:p>
        </w:tc>
        <w:tc>
          <w:tcPr>
            <w:tcW w:w="995"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63,0</w:t>
            </w:r>
          </w:p>
        </w:tc>
      </w:tr>
      <w:tr w:rsidR="00CB3685">
        <w:tc>
          <w:tcPr>
            <w:tcW w:w="2268"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дицинская помощь в стационарных условиях</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5,9</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12,9</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7,6</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96,4</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4,0</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98,6</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5,0</w:t>
            </w:r>
          </w:p>
        </w:tc>
        <w:tc>
          <w:tcPr>
            <w:tcW w:w="995"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77,6</w:t>
            </w:r>
          </w:p>
        </w:tc>
      </w:tr>
      <w:tr w:rsidR="00CB3685">
        <w:tc>
          <w:tcPr>
            <w:tcW w:w="2268"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аллиативная медицинская помощь</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6,0</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2,1</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8</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8,9</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8</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1,5</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7</w:t>
            </w:r>
          </w:p>
        </w:tc>
        <w:tc>
          <w:tcPr>
            <w:tcW w:w="995"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6,0</w:t>
            </w:r>
          </w:p>
        </w:tc>
      </w:tr>
    </w:tbl>
    <w:p w:rsidR="00CB3685" w:rsidRDefault="00CB3685">
      <w:pPr>
        <w:pStyle w:val="ConsPlusNormal"/>
        <w:jc w:val="both"/>
      </w:pPr>
    </w:p>
    <w:p w:rsidR="00CB3685" w:rsidRDefault="00CB3685">
      <w:pPr>
        <w:pStyle w:val="ConsPlusNormal"/>
        <w:jc w:val="right"/>
        <w:outlineLvl w:val="2"/>
      </w:pPr>
      <w:r>
        <w:t>Таблица 2</w:t>
      </w:r>
    </w:p>
    <w:p w:rsidR="00CB3685" w:rsidRDefault="00CB368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992"/>
        <w:gridCol w:w="992"/>
        <w:gridCol w:w="992"/>
        <w:gridCol w:w="992"/>
        <w:gridCol w:w="992"/>
        <w:gridCol w:w="992"/>
        <w:gridCol w:w="992"/>
        <w:gridCol w:w="995"/>
      </w:tblGrid>
      <w:tr w:rsidR="00CB3685">
        <w:tc>
          <w:tcPr>
            <w:tcW w:w="2268"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Вид медицинской помощи</w:t>
            </w:r>
          </w:p>
        </w:tc>
        <w:tc>
          <w:tcPr>
            <w:tcW w:w="3968" w:type="dxa"/>
            <w:gridSpan w:val="4"/>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В рамках базовой программы ОМС</w:t>
            </w:r>
          </w:p>
        </w:tc>
        <w:tc>
          <w:tcPr>
            <w:tcW w:w="3971" w:type="dxa"/>
            <w:gridSpan w:val="4"/>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В рамках сверх базовой программы ОМС</w:t>
            </w:r>
          </w:p>
        </w:tc>
      </w:tr>
      <w:tr w:rsidR="00CB3685">
        <w:tc>
          <w:tcPr>
            <w:tcW w:w="2268"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уровень</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 уровень</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 уровень</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всего</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уровень</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 уровень</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 уровень</w:t>
            </w:r>
          </w:p>
        </w:tc>
        <w:tc>
          <w:tcPr>
            <w:tcW w:w="995"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всего</w:t>
            </w:r>
          </w:p>
        </w:tc>
      </w:tr>
      <w:tr w:rsidR="00CB3685">
        <w:tc>
          <w:tcPr>
            <w:tcW w:w="2268"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корая медицинская помощь</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72,2</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7,3</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90,0</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6</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1</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w:t>
            </w:r>
          </w:p>
        </w:tc>
        <w:tc>
          <w:tcPr>
            <w:tcW w:w="995"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7</w:t>
            </w:r>
          </w:p>
        </w:tc>
      </w:tr>
      <w:tr w:rsidR="00CB3685">
        <w:tc>
          <w:tcPr>
            <w:tcW w:w="2268"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дицинская помощь в амбулаторных условиях:</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99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2268"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осещения с профилактической целью</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455,2</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251,2</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23,6</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 930,0</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80,3</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08,2</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w:t>
            </w:r>
          </w:p>
        </w:tc>
        <w:tc>
          <w:tcPr>
            <w:tcW w:w="995"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88,5</w:t>
            </w:r>
          </w:p>
        </w:tc>
      </w:tr>
      <w:tr w:rsidR="00CB3685">
        <w:tc>
          <w:tcPr>
            <w:tcW w:w="2268"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осещения по неотложной помощи</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26,5</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88,3</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25,2</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540,0</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w:t>
            </w:r>
          </w:p>
        </w:tc>
        <w:tc>
          <w:tcPr>
            <w:tcW w:w="995"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w:t>
            </w:r>
          </w:p>
        </w:tc>
      </w:tr>
      <w:tr w:rsidR="00CB3685">
        <w:tc>
          <w:tcPr>
            <w:tcW w:w="2268"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обращения по поводу заболевания</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992,6</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43,4</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4,0</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770,0</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8,6</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5,4</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w:t>
            </w:r>
          </w:p>
        </w:tc>
        <w:tc>
          <w:tcPr>
            <w:tcW w:w="995"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4,0</w:t>
            </w:r>
          </w:p>
        </w:tc>
      </w:tr>
      <w:tr w:rsidR="00CB3685">
        <w:tc>
          <w:tcPr>
            <w:tcW w:w="2268"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дицинская помощь в условиях дневных стационаров</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7,95</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7,91</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1</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62,96</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2</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w:t>
            </w:r>
          </w:p>
        </w:tc>
        <w:tc>
          <w:tcPr>
            <w:tcW w:w="995"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2</w:t>
            </w:r>
          </w:p>
        </w:tc>
      </w:tr>
      <w:tr w:rsidR="00CB3685">
        <w:tc>
          <w:tcPr>
            <w:tcW w:w="2268"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дицинская помощь в стационарных условиях</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4,0</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97,73</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4,98</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76,71</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91</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w:t>
            </w:r>
          </w:p>
        </w:tc>
        <w:tc>
          <w:tcPr>
            <w:tcW w:w="995"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91</w:t>
            </w:r>
          </w:p>
        </w:tc>
      </w:tr>
      <w:tr w:rsidR="00CB3685">
        <w:tc>
          <w:tcPr>
            <w:tcW w:w="2268"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аллиативная медицинская помощь</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8</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1,5</w:t>
            </w:r>
          </w:p>
        </w:tc>
        <w:tc>
          <w:tcPr>
            <w:tcW w:w="99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7</w:t>
            </w:r>
          </w:p>
        </w:tc>
        <w:tc>
          <w:tcPr>
            <w:tcW w:w="995"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6,0</w:t>
            </w:r>
          </w:p>
        </w:tc>
      </w:tr>
    </w:tbl>
    <w:p w:rsidR="00CB3685" w:rsidRDefault="00CB3685">
      <w:pPr>
        <w:pStyle w:val="ConsPlusNormal"/>
        <w:jc w:val="both"/>
      </w:pPr>
    </w:p>
    <w:p w:rsidR="00CB3685" w:rsidRDefault="00CB3685">
      <w:pPr>
        <w:pStyle w:val="ConsPlusTitle"/>
        <w:ind w:firstLine="540"/>
        <w:jc w:val="both"/>
        <w:outlineLvl w:val="1"/>
      </w:pPr>
      <w:r>
        <w:t>8. Нормативы финансовых затрат на единицу объема медицинской помощи.</w:t>
      </w:r>
    </w:p>
    <w:p w:rsidR="00CB3685" w:rsidRDefault="00CB3685">
      <w:pPr>
        <w:pStyle w:val="ConsPlusNormal"/>
        <w:spacing w:before="200"/>
        <w:ind w:firstLine="540"/>
        <w:jc w:val="both"/>
      </w:pPr>
      <w:r>
        <w:t>8.1. Нормативы финансовых затрат на единицу объема медицинской помощи на 2020 год составляют:</w:t>
      </w:r>
    </w:p>
    <w:p w:rsidR="00CB3685" w:rsidRDefault="00CB3685">
      <w:pPr>
        <w:pStyle w:val="ConsPlusNormal"/>
        <w:spacing w:before="200"/>
        <w:ind w:firstLine="540"/>
        <w:jc w:val="both"/>
      </w:pPr>
      <w:r>
        <w:t>8.1.1. На 1 вызов скорой медицинской помощи за счет средств обязательного медицинского страхования - 2771,46 рубля (по случаям, установленным базовой программой ОМС, - 2805,51 рубля; по случаям, определенным в дополнение к установленным базовой программой ОМС, - 125,57 рубля), за счет средств областного бюджета (скорая медицинская помощь при санитарно-авиационной эвакуации) - 6654,33 рубля.</w:t>
      </w:r>
    </w:p>
    <w:p w:rsidR="00CB3685" w:rsidRDefault="00CB3685">
      <w:pPr>
        <w:pStyle w:val="ConsPlusNormal"/>
        <w:spacing w:before="200"/>
        <w:ind w:firstLine="540"/>
        <w:jc w:val="both"/>
      </w:pPr>
      <w:r>
        <w:t>8.1.2. На 1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включая расходы на оказание паллиативной медицинской помощи в амбулаторных условиях, в том числе на дому) - 479,60 рубля, за счет средств обязательного медицинского страхования на 1 комплексное посещение для проведения профилактических медицинских осмотров - 1905,17 рубля, на 1 комплексное посещение для проведения диспансеризации, включающей профилактический медицинский осмотр и дополнительные методы обследования, в том числе в целях выявления онкологических заболеваний, - 2190,06 рубля, на 1 посещение с иными целями - 282,49 рубля; по случаям, определенным в дополнение к установленным базовой программой ОМС, на 1 посещение с иными целями - 153,90 рубля.</w:t>
      </w:r>
    </w:p>
    <w:p w:rsidR="00CB3685" w:rsidRDefault="00CB3685">
      <w:pPr>
        <w:pStyle w:val="ConsPlusNormal"/>
        <w:spacing w:before="200"/>
        <w:ind w:firstLine="540"/>
        <w:jc w:val="both"/>
      </w:pPr>
      <w:r>
        <w:t>8.1.3. 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 1390,76 рубля, за счет средств обязательного медицинского страхования - 1503,75 рубля (по случаям, установленным базовой программой ОМС, - 1511,99 рубля; по случаям, определенным в дополнение к установленным базовой программой ОМС, - 476,34 рубля), включая средние нормативы финансовых затрат на проведение 1 диагностического исследования:</w:t>
      </w:r>
    </w:p>
    <w:p w:rsidR="00CB3685" w:rsidRDefault="00CB3685">
      <w:pPr>
        <w:pStyle w:val="ConsPlusNormal"/>
        <w:spacing w:before="200"/>
        <w:ind w:firstLine="540"/>
        <w:jc w:val="both"/>
      </w:pPr>
      <w:r>
        <w:lastRenderedPageBreak/>
        <w:t>компьютерной томографии - 3784,15 рубля;</w:t>
      </w:r>
    </w:p>
    <w:p w:rsidR="00CB3685" w:rsidRDefault="00CB3685">
      <w:pPr>
        <w:pStyle w:val="ConsPlusNormal"/>
        <w:spacing w:before="200"/>
        <w:ind w:firstLine="540"/>
        <w:jc w:val="both"/>
      </w:pPr>
      <w:r>
        <w:t>магнитно-резонансной томографии - 4273,76 рубля;</w:t>
      </w:r>
    </w:p>
    <w:p w:rsidR="00CB3685" w:rsidRDefault="00CB3685">
      <w:pPr>
        <w:pStyle w:val="ConsPlusNormal"/>
        <w:spacing w:before="200"/>
        <w:ind w:firstLine="540"/>
        <w:jc w:val="both"/>
      </w:pPr>
      <w:r>
        <w:t>ультразвукового исследования сердечно-сосудистой системы - 684,69 рубля;</w:t>
      </w:r>
    </w:p>
    <w:p w:rsidR="00CB3685" w:rsidRDefault="00CB3685">
      <w:pPr>
        <w:pStyle w:val="ConsPlusNormal"/>
        <w:spacing w:before="200"/>
        <w:ind w:firstLine="540"/>
        <w:jc w:val="both"/>
      </w:pPr>
      <w:r>
        <w:t>эндоскопического диагностического исследования - 941,36 рубля;</w:t>
      </w:r>
    </w:p>
    <w:p w:rsidR="00CB3685" w:rsidRDefault="00CB3685">
      <w:pPr>
        <w:pStyle w:val="ConsPlusNormal"/>
        <w:spacing w:before="200"/>
        <w:ind w:firstLine="540"/>
        <w:jc w:val="both"/>
      </w:pPr>
      <w:r>
        <w:t>молекулярно-генетического исследования с целью выявления онкологических заболеваний - 16035,01 рубля;</w:t>
      </w:r>
    </w:p>
    <w:p w:rsidR="00CB3685" w:rsidRDefault="00CB3685">
      <w:pPr>
        <w:pStyle w:val="ConsPlusNormal"/>
        <w:spacing w:before="200"/>
        <w:ind w:firstLine="540"/>
        <w:jc w:val="both"/>
      </w:pPr>
      <w:r>
        <w:t>гистологического исследования с целью выявления онкологических заболеваний - 614,78 рубля.</w:t>
      </w:r>
    </w:p>
    <w:p w:rsidR="00CB3685" w:rsidRDefault="00CB3685">
      <w:pPr>
        <w:pStyle w:val="ConsPlusNormal"/>
        <w:spacing w:before="200"/>
        <w:ind w:firstLine="540"/>
        <w:jc w:val="both"/>
      </w:pPr>
      <w:r>
        <w:t>8.1.4. На 1 посещение при оказании медицинской помощи в неотложной форме в амбулаторных условиях за счет средств обязательного медицинского страхования - 674,54 рубля.</w:t>
      </w:r>
    </w:p>
    <w:p w:rsidR="00CB3685" w:rsidRDefault="00CB3685">
      <w:pPr>
        <w:pStyle w:val="ConsPlusNormal"/>
        <w:spacing w:before="200"/>
        <w:ind w:firstLine="540"/>
        <w:jc w:val="both"/>
      </w:pPr>
      <w:r>
        <w:t>8.1.5. На 1 посещение при оказании паллиативной медицинской помощи в амбулаторных условиях, в том числе на дому, за счет средств областного бюджета - 2155,90 рубля, по случаям, определенным в дополнение к установленным базовой программой ОМС, - 369,64 рубля, в том числе посещение по паллиативной медицинской помощи без учета посещения патронажными бригадами паллиативной медицинской помощи - 340,02 рубля.</w:t>
      </w:r>
    </w:p>
    <w:p w:rsidR="00CB3685" w:rsidRDefault="00CB3685">
      <w:pPr>
        <w:pStyle w:val="ConsPlusNormal"/>
        <w:spacing w:before="200"/>
        <w:ind w:firstLine="540"/>
        <w:jc w:val="both"/>
      </w:pPr>
      <w:r>
        <w:t>8.1.6. На 1 посещение при оказании паллиативной медицинской помощи на дому выездными патронажными бригадами паллиативной медицинской помощи за счет средств областного бюджета (без учета расходов на оплату социальных услуг, оказываемых социальными работниками, и расходов для предоставления на дому медицинских изделий) - 2155,90 рубля, по случаям, определенным в дополнение к установленным базовой программой ОМС, - 410,13 рубля.</w:t>
      </w:r>
    </w:p>
    <w:p w:rsidR="00CB3685" w:rsidRDefault="00CB3685">
      <w:pPr>
        <w:pStyle w:val="ConsPlusNormal"/>
        <w:spacing w:before="200"/>
        <w:ind w:firstLine="540"/>
        <w:jc w:val="both"/>
      </w:pPr>
      <w:r>
        <w:t>8.1.7. На 1 случай лечения в условиях дневного стационара за счет средств областного бюджета - 14204,72 рубля, за счет средств обязательного медицинского страхования - 21861,18 рубля (по случаям, установленным базовой программой ОМС, - 21865,75 рубля; по случаям, определенным в дополнение к установленным базовой программой ОМС, - 8214,29 рубля). На 1 случай лечения в условиях дневного стационара по профилю "онкология" за счет средств обязательного медицинского страхования - 82995,34 рубля.</w:t>
      </w:r>
    </w:p>
    <w:p w:rsidR="00CB3685" w:rsidRDefault="00CB3685">
      <w:pPr>
        <w:pStyle w:val="ConsPlusNormal"/>
        <w:spacing w:before="200"/>
        <w:ind w:firstLine="540"/>
        <w:jc w:val="both"/>
      </w:pPr>
      <w:r>
        <w:t>8.1.8. На 1 случай госпитализации в медицинские организации (их структурные подразделения), оказывающие медицинскую помощь в стационарных условиях, за счет средств областного бюджета - 82275,27 рубля, за счет средств обязательного медицинского страхования - 37001,84 рубля (по случаям, установленным базовой программой ОМС, - 37108,95 рубля; по случаям, определенным в дополнение к установленным базовой программой ОМС, - 16097,79 рубля). На 1 случай госпитализации по профилю "онкология" за счет средств обязательного медицинского страхования - 107807,47 рубля.</w:t>
      </w:r>
    </w:p>
    <w:p w:rsidR="00CB3685" w:rsidRDefault="00CB3685">
      <w:pPr>
        <w:pStyle w:val="ConsPlusNormal"/>
        <w:spacing w:before="200"/>
        <w:ind w:firstLine="540"/>
        <w:jc w:val="both"/>
      </w:pPr>
      <w:r>
        <w:t>8.1.9. На 1 случай госпитализации по медицинской реабилитации в специализированные медицинские организации, оказывающие медицинскую помощь по профилю "медицинская реабилитация", и реабилитационные отделения медицинских организаций за счет средств обязательного медицинского страхования - 38611,00 рубля.</w:t>
      </w:r>
    </w:p>
    <w:p w:rsidR="00CB3685" w:rsidRDefault="00CB3685">
      <w:pPr>
        <w:pStyle w:val="ConsPlusNormal"/>
        <w:spacing w:before="200"/>
        <w:ind w:firstLine="540"/>
        <w:jc w:val="both"/>
      </w:pPr>
      <w:r>
        <w:t>8.1.10. На 1 койко-день в медицинских организациях (их структурных подразделениях), оказывающих паллиативную медицинскую помощь в стационарных условиях (включая койки паллиативной медицинской помощи и койки сестринского ухода), за счет средств областного бюджета - 2202,69 рубля, за счет средств обязательного медицинского страхования по случаям, определенным в дополнение к установленным базовой программой ОМС, - 1189,69 рубля.</w:t>
      </w:r>
    </w:p>
    <w:p w:rsidR="00CB3685" w:rsidRDefault="00CB3685">
      <w:pPr>
        <w:pStyle w:val="ConsPlusNormal"/>
        <w:spacing w:before="200"/>
        <w:ind w:firstLine="540"/>
        <w:jc w:val="both"/>
      </w:pPr>
      <w:r>
        <w:t>8.1.11. На 1 случай экстракорпорального оплодотворения за счет средств обязательного медицинского страхования - 126904,73 рубля на 2020 год.</w:t>
      </w:r>
    </w:p>
    <w:p w:rsidR="00CB3685" w:rsidRDefault="00CB3685">
      <w:pPr>
        <w:pStyle w:val="ConsPlusNormal"/>
        <w:spacing w:before="200"/>
        <w:ind w:firstLine="540"/>
        <w:jc w:val="both"/>
      </w:pPr>
      <w:r>
        <w:t>8.2. Средние нормативы финансовых затрат на единицу объема медицинской помощи, оказываемой в соответствии с Территориальной программой, на 2021 и 2022 годы составляют:</w:t>
      </w:r>
    </w:p>
    <w:p w:rsidR="00CB3685" w:rsidRDefault="00CB3685">
      <w:pPr>
        <w:pStyle w:val="ConsPlusNormal"/>
        <w:spacing w:before="200"/>
        <w:ind w:firstLine="540"/>
        <w:jc w:val="both"/>
      </w:pPr>
      <w:r>
        <w:lastRenderedPageBreak/>
        <w:t>8.2.1. На 1 вызов скорой медицинской помощи за счет средств обязательного медицинского страхования - 2894,46 рубля на 2021 год (по случаям, установленным базовой программой ОМС, - 2930,10 рубля; по случаям, определенным в дополнение к установленным базовой программой ОМС, - 125,57 рубля), 3008,38 рубля на 2022 год (по случаям, установленным базовой программой ОМС, - 3045,48 рубля; по случаям, определенным в дополнение к установленным базовой программой ОМС, - 125,57 рубля), за счет средств областного бюджета (скорая медицинская помощь при санитарно-авиационной эвакуации) на 2021 год - 6920,46 рубля, на 2022 год - 7197,29 рубля.</w:t>
      </w:r>
    </w:p>
    <w:p w:rsidR="00CB3685" w:rsidRDefault="00CB3685">
      <w:pPr>
        <w:pStyle w:val="ConsPlusNormal"/>
        <w:spacing w:before="200"/>
        <w:ind w:firstLine="540"/>
        <w:jc w:val="both"/>
      </w:pPr>
      <w:r>
        <w:t>8.2.2. На 1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включая расходы на оказание паллиативной медицинской помощи в амбулаторных условиях, в том числе на дому) - 498,80 рубля на 2021 год и 529,22 рубля на 2022 год, за счет средств обязательного медицинского страхования на 2021 год на 1 комплексное посещение для проведения профилактических медицинских осмотров - 2022,12 рубля, на 1 комплексное посещение для проведения диспансеризации, включающей профилактический медицинский осмотр и дополнительные методы обследования, в том числе в целях выявления онкологических заболеваний, - 2252,17 рубля, на 1 посещение с иными целями - 314,82 рубля, по случаям, определенным в дополнение к установленным базовой программой ОМС, на 1 посещение с иными целями - 159,50 рубля, на 2022 год на 1 комплексное посещение для проведения профилактических медицинских осмотров - 2078,78 рубля, на 1 комплексное посещение для проведения диспансеризации, включающей профилактический медицинский осмотр и дополнительные методы обследования, в том числе в целях выявления онкологических заболеваний, - 2299,85 рубля, на 1 посещение с иными целями - 382,77 рубля; по случаям, определенным в дополнение к установленным базовой программой ОМС, на 1 посещение с иными целями - 159,50 рубля.</w:t>
      </w:r>
    </w:p>
    <w:p w:rsidR="00CB3685" w:rsidRDefault="00CB3685">
      <w:pPr>
        <w:pStyle w:val="ConsPlusNormal"/>
        <w:spacing w:before="200"/>
        <w:ind w:firstLine="540"/>
        <w:jc w:val="both"/>
      </w:pPr>
      <w:r>
        <w:t>8.2.3. На 1 посещение при оказании паллиативной медицинской помощи в амбулаторных условиях, в том числе на дому, за счет средств областного бюджета на 2021 год - 2242,13 рубля, на 2022 год - 2378,82 рубля, по случаям, определенным в дополнение к установленным базовой программой ОМС, на 2021 - 2022 годы - 366,65 рубля, в том числе посещение по паллиативной медицинской помощи без учета посещения патронажными бригадами паллиативной медицинской помощи - 337,31 рубля.</w:t>
      </w:r>
    </w:p>
    <w:p w:rsidR="00CB3685" w:rsidRDefault="00CB3685">
      <w:pPr>
        <w:pStyle w:val="ConsPlusNormal"/>
        <w:spacing w:before="200"/>
        <w:ind w:firstLine="540"/>
        <w:jc w:val="both"/>
      </w:pPr>
      <w:r>
        <w:t>8.2.4. На 1 посещение при оказании паллиативной медицинской помощи на дому выездными патронажными бригадами (без учета расходов на оплату социальных услуг, оказываемых социальными работниками, и расходов для предоставления на дому медицинских изделий) на 2021 год - 2242,13 рубля, на 2022 год - 2378,82 рубля, по случаям, определенным в дополнение к установленным базовой программой ОМС, на 2021 - 2022 годы - 406,74 рубля.</w:t>
      </w:r>
    </w:p>
    <w:p w:rsidR="00CB3685" w:rsidRDefault="00CB3685">
      <w:pPr>
        <w:pStyle w:val="ConsPlusNormal"/>
        <w:spacing w:before="200"/>
        <w:ind w:firstLine="540"/>
        <w:jc w:val="both"/>
      </w:pPr>
      <w:r>
        <w:t>8.2.5. 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 1446,46 рубля на 2021 год и 1534,60 рубля на 2022 год, за счет средств обязательного медицинского страхования - 1567,47 рубля на 2021 год (по случаям, установленным базовой программой ОМС, - 1577,20 рубля; по случаям, определенным в дополнение к установленным базовой программой ОМС, - 351,30 рубля), 1575,54 рубля на 2022 год (по случаям, установленным базовой программой ОМС, - 1585,33 рубля; по случаям, определенным в дополнение к установленным базовой программой ОМС, - 351,30 рубля), включая средние нормативы финансовых затрат на проведение 1 диагностического исследования:</w:t>
      </w:r>
    </w:p>
    <w:p w:rsidR="00CB3685" w:rsidRDefault="00CB3685">
      <w:pPr>
        <w:pStyle w:val="ConsPlusNormal"/>
        <w:spacing w:before="200"/>
        <w:ind w:firstLine="540"/>
        <w:jc w:val="both"/>
      </w:pPr>
      <w:r>
        <w:t>компьютерной томографии - 3784,15 рубля;</w:t>
      </w:r>
    </w:p>
    <w:p w:rsidR="00CB3685" w:rsidRDefault="00CB3685">
      <w:pPr>
        <w:pStyle w:val="ConsPlusNormal"/>
        <w:spacing w:before="200"/>
        <w:ind w:firstLine="540"/>
        <w:jc w:val="both"/>
      </w:pPr>
      <w:r>
        <w:t>магнитно-резонансной томографии - 4273,76 рубля;</w:t>
      </w:r>
    </w:p>
    <w:p w:rsidR="00CB3685" w:rsidRDefault="00CB3685">
      <w:pPr>
        <w:pStyle w:val="ConsPlusNormal"/>
        <w:spacing w:before="200"/>
        <w:ind w:firstLine="540"/>
        <w:jc w:val="both"/>
      </w:pPr>
      <w:r>
        <w:t>ультразвукового исследования сердечно-сосудистой системы - 684,69 рубля;</w:t>
      </w:r>
    </w:p>
    <w:p w:rsidR="00CB3685" w:rsidRDefault="00CB3685">
      <w:pPr>
        <w:pStyle w:val="ConsPlusNormal"/>
        <w:spacing w:before="200"/>
        <w:ind w:firstLine="540"/>
        <w:jc w:val="both"/>
      </w:pPr>
      <w:r>
        <w:t>эндоскопического диагностического исследования - 941,36 рубля;</w:t>
      </w:r>
    </w:p>
    <w:p w:rsidR="00CB3685" w:rsidRDefault="00CB3685">
      <w:pPr>
        <w:pStyle w:val="ConsPlusNormal"/>
        <w:spacing w:before="200"/>
        <w:ind w:firstLine="540"/>
        <w:jc w:val="both"/>
      </w:pPr>
      <w:r>
        <w:t>молекулярно-генетического исследования с целью выявления онкологических заболеваний - 16035,01 рубля;</w:t>
      </w:r>
    </w:p>
    <w:p w:rsidR="00CB3685" w:rsidRDefault="00CB3685">
      <w:pPr>
        <w:pStyle w:val="ConsPlusNormal"/>
        <w:spacing w:before="200"/>
        <w:ind w:firstLine="540"/>
        <w:jc w:val="both"/>
      </w:pPr>
      <w:r>
        <w:t>гистологического исследования с целью выявления онкологических заболеваний - 614,78 рубля.</w:t>
      </w:r>
    </w:p>
    <w:p w:rsidR="00CB3685" w:rsidRDefault="00CB3685">
      <w:pPr>
        <w:pStyle w:val="ConsPlusNormal"/>
        <w:spacing w:before="200"/>
        <w:ind w:firstLine="540"/>
        <w:jc w:val="both"/>
      </w:pPr>
      <w:r>
        <w:lastRenderedPageBreak/>
        <w:t>8.2.6. На 1 посещение при оказании медицинской помощи в неотложной форме в амбулаторных условиях за счет средств обязательного медицинского страхования - 716,23 рубля на 2021 год и 744,88 рубля на 2022 год.</w:t>
      </w:r>
    </w:p>
    <w:p w:rsidR="00CB3685" w:rsidRDefault="00CB3685">
      <w:pPr>
        <w:pStyle w:val="ConsPlusNormal"/>
        <w:spacing w:before="200"/>
        <w:ind w:firstLine="540"/>
        <w:jc w:val="both"/>
      </w:pPr>
      <w:r>
        <w:t>8.2.7. На 1 случай лечения в условиях дневного стационара за счет средств областного бюджета - 14772,96 рубля на 2021 год и 15662,09 рубля на 2022 год, за счет средств обязательного медицинского страхования - 22968,67 рубля на 2021 год (по случаям, установленным базовой программой ОМС, - 22973,67 рубля; по случаям, определенным в дополнение к установленным базовой программой ОМС, - 8043,93 рубля), 23934,72 рубля на 2022 год (по случаям, установленным базовой программой ОМС, - 23940,04 рубля; по случаям, определенным в дополнение к установленным базовой программой ОМС, - 8043,93 рубля). На 1 случай лечения в условиях дневного стационара по профилю "онкология" за счет средств обязательного медицинского страхования - 92653,65 рубля на 2021 год и 96359,77 рубля на 2022 год.</w:t>
      </w:r>
    </w:p>
    <w:p w:rsidR="00CB3685" w:rsidRDefault="00CB3685">
      <w:pPr>
        <w:pStyle w:val="ConsPlusNormal"/>
        <w:spacing w:before="200"/>
        <w:ind w:firstLine="540"/>
        <w:jc w:val="both"/>
      </w:pPr>
      <w:r>
        <w:t>8.2.8. На 1 случай госпитализации в медицинские организации (их структурные подразделения), оказывающие медицинскую помощь в стационарных условиях, за счет средств областного бюджета - 85566,30 рубля на 2021 год и 90614,72 рубля на 2022 год, за счет средств обязательного медицинского страхования - 39300,38 рубля на 2021 год (по случаям, установленным базовой программой ОМС, - 39420,98 рубля; по случаям, определенным в дополнение к установленным базовой программой ОМС, - 15764,19 рубля), 40909,21 рубля на 2022 год (по случаям, установленным базовой программой ОМС, - 41038,05 рубля, по случаям, определенным в дополнение к установленным базовой программой ОМС, - 15764,19 рубля). На 1 случай госпитализации по профилю "онкология" за счет средств обязательного медицинского страхования - 121725,11 рубля на 2021 год и 129369,52 рубля на 2022 год.</w:t>
      </w:r>
    </w:p>
    <w:p w:rsidR="00CB3685" w:rsidRDefault="00CB3685">
      <w:pPr>
        <w:pStyle w:val="ConsPlusNormal"/>
        <w:spacing w:before="200"/>
        <w:ind w:firstLine="540"/>
        <w:jc w:val="both"/>
      </w:pPr>
      <w:r>
        <w:t>8.2.9. На 1 случай госпитализации по медицинской реабилитации в специализированные медицинские организации, оказывающие медицинскую помощь по профилю "медицинская реабилитация", и реабилитационные отделения медицинских организаций за счет средств обязательного медицинского страхования - 40567,37 рубля на 2021 год и 42705,27 рубля на 2022 год.</w:t>
      </w:r>
    </w:p>
    <w:p w:rsidR="00CB3685" w:rsidRDefault="00CB3685">
      <w:pPr>
        <w:pStyle w:val="ConsPlusNormal"/>
        <w:spacing w:before="200"/>
        <w:ind w:firstLine="540"/>
        <w:jc w:val="both"/>
      </w:pPr>
      <w:r>
        <w:t>8.2.10. На 1 койко-день в медицинских организациях (их структурных подразделениях), оказывающих паллиативную медицинскую помощь в стационарных условиях (включая койки паллиативной медицинской помощи и койки сестринского ухода), за счет средств областного бюджета - 2290,81 рубля на 2021 год и 2425,29 рубля на 2022 год, за счет средств обязательного медицинского страхования по случаям, определенным в дополнение к установленным базовой программой ОМС, - 1165,03 рубля на 2021 - 2022 годы.</w:t>
      </w:r>
    </w:p>
    <w:p w:rsidR="00CB3685" w:rsidRDefault="00CB3685">
      <w:pPr>
        <w:pStyle w:val="ConsPlusNormal"/>
        <w:spacing w:before="200"/>
        <w:ind w:firstLine="540"/>
        <w:jc w:val="both"/>
      </w:pPr>
      <w:r>
        <w:t>8.2.11. На 1 случай экстракорпорального оплодотворения за счет средств обязательного медицинского страхования - 133334,77 рубля на 2021 год и 137439,72 рубля на 2022 год.</w:t>
      </w:r>
    </w:p>
    <w:p w:rsidR="00CB3685" w:rsidRDefault="00CB3685">
      <w:pPr>
        <w:pStyle w:val="ConsPlusTitle"/>
        <w:spacing w:before="200"/>
        <w:ind w:firstLine="540"/>
        <w:jc w:val="both"/>
        <w:outlineLvl w:val="1"/>
      </w:pPr>
      <w:r>
        <w:t>9. Подушевые нормативы финансирования.</w:t>
      </w:r>
    </w:p>
    <w:p w:rsidR="00CB3685" w:rsidRDefault="00CB3685">
      <w:pPr>
        <w:pStyle w:val="ConsPlusNormal"/>
        <w:spacing w:before="200"/>
        <w:ind w:firstLine="540"/>
        <w:jc w:val="both"/>
      </w:pPr>
      <w:r>
        <w:t>Подушевые нормативы финансирования, предусмотренные Территориальной программой (без учета расходов федерального бюджета), в 2020 году составляют 15660,17 рубля, в 2021 году - 16422,81 рубля, в 2022 году - 17231,45 рубля, в том числе:</w:t>
      </w:r>
    </w:p>
    <w:p w:rsidR="00CB3685" w:rsidRDefault="00CB3685">
      <w:pPr>
        <w:pStyle w:val="ConsPlusNormal"/>
        <w:spacing w:before="200"/>
        <w:ind w:firstLine="540"/>
        <w:jc w:val="both"/>
      </w:pPr>
      <w:r>
        <w:t>9.1. За счет средств областного бюджета (в расчете на 1 жителя) в 2020 году - 2073,16 рубля, в 2021 году - 2020,80 рубля, в 2022 году - 2047,56 рубля.</w:t>
      </w:r>
    </w:p>
    <w:p w:rsidR="00CB3685" w:rsidRDefault="00CB3685">
      <w:pPr>
        <w:pStyle w:val="ConsPlusNormal"/>
        <w:spacing w:before="200"/>
        <w:ind w:firstLine="540"/>
        <w:jc w:val="both"/>
      </w:pPr>
      <w:r>
        <w:t>9.2. За счет средств обязательного медицинского страхования (в расчете на 1 застрахованное лицо):</w:t>
      </w:r>
    </w:p>
    <w:p w:rsidR="00CB3685" w:rsidRDefault="00CB3685">
      <w:pPr>
        <w:pStyle w:val="ConsPlusNormal"/>
        <w:spacing w:before="200"/>
        <w:ind w:firstLine="540"/>
        <w:jc w:val="both"/>
      </w:pPr>
      <w:r>
        <w:t>9.2.1. На финансирование базовой программы ОМС (субвенция Федерального фонда обязательного медицинского страхования) в 2020 году - 13587,01 рубля, в 2021 году - 14402,01 рубля, в 2022 году - 15183,89 рубля.</w:t>
      </w:r>
    </w:p>
    <w:p w:rsidR="00CB3685" w:rsidRDefault="00CB3685">
      <w:pPr>
        <w:pStyle w:val="ConsPlusNormal"/>
        <w:spacing w:before="200"/>
        <w:ind w:firstLine="540"/>
        <w:jc w:val="both"/>
      </w:pPr>
      <w:r>
        <w:t>9.2.2. На финансирование дополнительных видов и условий оказания медицинской помощи, не установленных базовой программой ОМС (межбюджетные трансферты из областного бюджета), в 2020 - 2022 годах - 72,69 рубля.</w:t>
      </w:r>
    </w:p>
    <w:p w:rsidR="00CB3685" w:rsidRDefault="00CB3685">
      <w:pPr>
        <w:pStyle w:val="ConsPlusNormal"/>
        <w:jc w:val="both"/>
      </w:pPr>
    </w:p>
    <w:p w:rsidR="00CB3685" w:rsidRDefault="00CB3685">
      <w:pPr>
        <w:pStyle w:val="ConsPlusNormal"/>
        <w:jc w:val="both"/>
      </w:pPr>
    </w:p>
    <w:p w:rsidR="00CB3685" w:rsidRDefault="00CB3685">
      <w:pPr>
        <w:pStyle w:val="ConsPlusNormal"/>
        <w:jc w:val="both"/>
      </w:pPr>
    </w:p>
    <w:p w:rsidR="00CB3685" w:rsidRDefault="00CB3685">
      <w:pPr>
        <w:pStyle w:val="ConsPlusNormal"/>
        <w:jc w:val="both"/>
      </w:pPr>
    </w:p>
    <w:p w:rsidR="00CB3685" w:rsidRDefault="00CB3685">
      <w:pPr>
        <w:pStyle w:val="ConsPlusNormal"/>
        <w:jc w:val="both"/>
      </w:pPr>
    </w:p>
    <w:p w:rsidR="00CB3685" w:rsidRDefault="00CB3685">
      <w:pPr>
        <w:pStyle w:val="ConsPlusNormal"/>
        <w:jc w:val="right"/>
        <w:outlineLvl w:val="1"/>
      </w:pPr>
      <w:r>
        <w:t>Приложение N 1</w:t>
      </w:r>
    </w:p>
    <w:p w:rsidR="00CB3685" w:rsidRDefault="00CB3685">
      <w:pPr>
        <w:pStyle w:val="ConsPlusNormal"/>
        <w:jc w:val="right"/>
      </w:pPr>
      <w:r>
        <w:t>к Территориальной программе</w:t>
      </w:r>
    </w:p>
    <w:p w:rsidR="00CB3685" w:rsidRDefault="00CB3685">
      <w:pPr>
        <w:pStyle w:val="ConsPlusNormal"/>
        <w:jc w:val="both"/>
      </w:pPr>
    </w:p>
    <w:p w:rsidR="00CB3685" w:rsidRDefault="00CB3685">
      <w:pPr>
        <w:pStyle w:val="ConsPlusTitle"/>
        <w:jc w:val="center"/>
      </w:pPr>
      <w:bookmarkStart w:id="8" w:name="Par553"/>
      <w:bookmarkEnd w:id="8"/>
      <w:r>
        <w:t>ЦЕЛЕВЫЕ ЗНАЧЕНИЯ</w:t>
      </w:r>
    </w:p>
    <w:p w:rsidR="00CB3685" w:rsidRDefault="00CB3685">
      <w:pPr>
        <w:pStyle w:val="ConsPlusTitle"/>
        <w:jc w:val="center"/>
      </w:pPr>
      <w:r>
        <w:t>КРИТЕРИЕВ ДОСТУПНОСТИ И КАЧЕСТВА МЕДИЦИНСКОЙ ПОМОЩИ</w:t>
      </w:r>
    </w:p>
    <w:p w:rsidR="00CB3685" w:rsidRDefault="00CB3685">
      <w:pPr>
        <w:pStyle w:val="ConsPlusTitle"/>
        <w:jc w:val="center"/>
      </w:pPr>
      <w:r>
        <w:t>НА 2020 ГОД И НА ПЛАНОВЫЙ ПЕРИОД 2021 И 2022 ГОДОВ</w:t>
      </w:r>
    </w:p>
    <w:p w:rsidR="00CB3685" w:rsidRDefault="00CB368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4989"/>
        <w:gridCol w:w="1077"/>
        <w:gridCol w:w="1077"/>
        <w:gridCol w:w="1077"/>
      </w:tblGrid>
      <w:tr w:rsidR="00CB3685">
        <w:tc>
          <w:tcPr>
            <w:tcW w:w="85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 п/п</w:t>
            </w:r>
          </w:p>
        </w:tc>
        <w:tc>
          <w:tcPr>
            <w:tcW w:w="4989"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Наименование показателя, единица измерения</w:t>
            </w:r>
          </w:p>
        </w:tc>
        <w:tc>
          <w:tcPr>
            <w:tcW w:w="3231"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Целевое значение</w:t>
            </w:r>
          </w:p>
        </w:tc>
      </w:tr>
      <w:tr w:rsidR="00CB3685">
        <w:tc>
          <w:tcPr>
            <w:tcW w:w="85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4989"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020 год</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021 год</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022 год</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5</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outlineLvl w:val="2"/>
            </w:pPr>
            <w:r>
              <w:t>1.</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ритерии качества медицинской помощи</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1.</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Удовлетворенность населения медицинской помощью, % от числа опрошенных</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80</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82</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84</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1.1.</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Городского населения</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80</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82</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84</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1.2.</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Сельского населения</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80</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82</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84</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2.</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Смертность населения (число умерших на 1 тыс. человек населения), человек</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4,3</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4,1</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4,0</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2.1.</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Городского населения</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3,0</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2,8</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2,6</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2.2.</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Сельского населения</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7,6</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7,4</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7,2</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3.</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Смертность населения в трудоспособном возрасте (число умерших в трудоспособном возрасте на 100 тыс. человек трудоспособного возраста), человек</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50,0</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35,3</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20,6</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4.</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Доля умерших в трудоспособном возрасте на дому в общем количестве умерших в трудоспособном возрасте, %</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9,4</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9,0</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8,6</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5.</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Материнская смертность (на 100 тыс. человек родившихся живыми)</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8,5</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8</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3</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6.</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Младенческая смертность (на 1 тыс. человек родившихся живыми)</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1</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1</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0</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6.1.</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Городского населения</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9</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9</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8</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6.2.</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Сельского населения</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0,6</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0,6</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0,5</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7.</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Доля умерших в возрасте до 1 года на дому в общем количестве умерших в возрасте до 1 года, %</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6,3</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5,9</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5,6</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8.</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Смертность детей в возрасте 0 - 4 лет (на 1 тыс. родившихся живыми), человек</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5,2</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5,2</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5,0</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lastRenderedPageBreak/>
              <w:t>1.9.</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Доля умерших в возрасте 0 - 4 лет на дому в общем количестве умерших в возрасте 0 - 4 лет, %</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5,5</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5,1</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4,8</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10.</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Смертность детей в возрасте 0 - 17 лет (на 100 тыс. человек населения соответствующего возраста), человек</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6,1</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6,0</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5,8</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11.</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Доля умерших в возрасте 0 - 17 лет на дому в общем количестве умерших в возрасте 0 - 17 лет, %</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3,4</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3,0</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2,6</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12.</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Доля заболеваний, впервые выявленных при профилактических медицинских осмотрах, в том числе в рамках диспансеризации, в общем количестве заболеваний, зарегистрированных впервые в жизни в течение года, %</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8,5</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9,0</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9,5</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13.</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Доля заболеваний, впервые выявленных при профилактических медицинских осмотрах, в том числе в рамках диспансеризации лиц старше трудоспособного возраста, в общем количестве заболеваний, зарегистрированных впервые в жизни в течение года у лиц старше трудоспособного возраста, %</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0,5</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1,0</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1,5</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14.</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 %</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4,0</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4,5</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5,0</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15.</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Доля пациентов со злокачественными новообразованиями, находящихся под диспансерным наблюдением с даты установления диагноза 5 лет и более, в общем числе пациентов со злокачественными новообразованиями, находящихся под диспансерным наблюдением, %</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54,0</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55,0</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56,0</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16.</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Доля случаев онкологических заболеваний, впервые выявленных на ранних стадиях (I и II стадии), от общего количества случаев онкологических заболеваний, выявленных в течение года, %</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58,0</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59,5</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60,8</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17.</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 %</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00</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00</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00</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18.</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Доля пациентов со злокачественными новообразованиями, выявленных активно, в общем количестве пациентов со злокачественными новообразованиями, взятых под диспансерное наблюдение, %</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5,0</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5,5</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6,0</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lastRenderedPageBreak/>
              <w:t>1.19.</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Доля впервые выявленных случаев фиброзно-кавернозного туберкулеза в общем количестве случаев туберкулеза, выявленных в течение года, %</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8</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8</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8</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20.</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Доля пациентов с инфарктом миокарда, госпитализированных в первые 12 часов от начала заболевания, в общем количестве пациентов, госпитализированных с инфарктом миокарда, %</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53</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54</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55</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21.</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 %</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55,5</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55,9</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56,3</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22.</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 %</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00</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00</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00</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23.</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 %</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0</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1</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2</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24.</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Доля пациентов с острыми цереброваскулярными болезнями, госпитализированных в первые 6 часов от начала заболевания, в общем количестве пациентов с острыми цереброваскулярными болезнями, госпитализированных в первичные сосудистые отделения или региональный сосудистый центр, %</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3</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4</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5</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25.</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имеющих показания к ее проведению, госпитализированных в первичные сосудистые отделения или региональный сосудистый центр в первые 6 часов от начала заболевания, %</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98</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98</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98</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26.</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й сосудистый центр, %</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2,6</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4,5</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4,9</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27.</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 xml:space="preserve">Доля лиц, инфицированных вирусом иммунодефицита человека, получающих </w:t>
            </w:r>
            <w:r>
              <w:lastRenderedPageBreak/>
              <w:t>антиретровирусную терапию, в общем количестве лиц, инфицированных вирусом иммунодефицита человека, %</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lastRenderedPageBreak/>
              <w:t>67</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68</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69</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lastRenderedPageBreak/>
              <w:t>1.28.</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Доля пациентов, получивших паллиативную медицинскую помощь, в общем количестве пациентов, нуждающихся в паллиативной медицинской помощи, %</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5</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00</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00</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29.</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 %</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00</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00</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00</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30.</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оличество обоснованных жалоб граждан, единиц</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80</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7</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5</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На отказ в оказании медицинской помощи, предоставляемой в рамках Территориальной программы</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outlineLvl w:val="2"/>
            </w:pPr>
            <w:r>
              <w:t>2.</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ритерии доступности медицинской помощи</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1.</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Обеспеченность населения врачами (на 10 тыс. человек населения), человек</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6,5</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7,0</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7,3</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1.1.</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Городского населения</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4,7</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5,1</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5,5</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1.2.</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Сельского населения</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8,4</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8,4</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8,4</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2.</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Обеспеченность населения врачами, оказывающими медицинскую помощь в амбулаторных условиях (на 10 тыс. человек населения), человек</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1,5</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1,8</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2,0</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2.1.</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Городского населения</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6,0</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6,3</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6,5</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2.2.</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Сельского населения</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6,1</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6,1</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6,1</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3.</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Обеспеченность населения врачами, оказывающими медицинскую помощь в стационарных условиях (на 10 тыс. человек населения), человек</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3,2</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3,3</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3,5</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3.1.</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Городского населения</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6,4</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6,6</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6,7</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3.2.</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Сельского населения</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0</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0</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0</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4.</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Обеспеченность населения средним медицинским персоналом (на 10 тыс. человек населения), человек</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86,8</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87,2</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88,0</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4.1.</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Городского населения</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99,9</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00,2</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01,0</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4.2.</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Сельского населения</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1,5</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1,6</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1,7</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5.</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 xml:space="preserve">Обеспеченность населения средним медицинским </w:t>
            </w:r>
            <w:r>
              <w:lastRenderedPageBreak/>
              <w:t>персоналом, оказывающим медицинскую помощь в амбулаторных условиях (на 10 тыс. человек населения), человек</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lastRenderedPageBreak/>
              <w:t>40,7</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0,8</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1,3</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lastRenderedPageBreak/>
              <w:t>2.5.1.</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Городского населения</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3,4</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3,6</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4,2</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5.2.</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Сельского населения</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1,0</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1,1</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1,1</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6.</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Обеспеченность населения средним медицинским персоналом, оказывающим медицинскую помощь в стационарных условиях (на 10 тыс. человек населения), человек</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7,3</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7,5</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7,7</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6.1.</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Городского населения</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6,0</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6,1</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6,2</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6.2.</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Сельского населения</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4</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4</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4</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7.</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Доля расходов на оказание медицинской помощи в условиях дневных стационаров в общих расходах на Территориальную программу, %</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8,1</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8,2</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8,2</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8.</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Доля расходов на оказание медицинской помощи в амбулаторных условиях в неотложной форме в общих расходах на Территориальную программу, %</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6</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6</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6</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9.</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Доля охвата диспансеризацией взрослого населения, подлежащего диспансеризации, %</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96,7</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97,0</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97,2</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10.</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Доля охвата профилактическими медицинскими осмотрами, %</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5,3</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56,6</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60,0</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10.1.</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Городского населения</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6,4</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96,1</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99,0</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10.2.</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Сельского населения</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9,8</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57,2</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60,0</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11.</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Доля охвата профилактическими медицинскими осмотрами детей, %</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91,8</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92,5</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95,2</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11.1.</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Городского населения</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92,9</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93,1</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93,9</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11.2.</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Сельского населения</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84,2</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84,7</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84,9</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12.</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Доля записей к врачу, совершенных гражданами без очного обращения в регистратуру медицинской организации, %</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0</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0</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0</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13.</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количестве пациентов, которым была оказана медицинская помощь в стационарных условиях в рамках Территориальной программы ОМС, %</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9</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9</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9</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14.</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 xml:space="preserve">Число лиц, которым оказана скорая медицинская </w:t>
            </w:r>
            <w:r>
              <w:lastRenderedPageBreak/>
              <w:t>помощь в сельской местности (на 1000 человек сельского населения), человек</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lastRenderedPageBreak/>
              <w:t>211,4</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12,7</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13,9</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lastRenderedPageBreak/>
              <w:t>2.15.</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 %</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19</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18</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17</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16.</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Доля посещений на дому взрослого населения выездной патронажной службой для оказания паллиативной медицинской помощи в общем количестве посещений взрослого населения для оказания паллиативной медицинской помощи, %</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5</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5</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5</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17.</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Число пациентов, получивших паллиативную медицинскую помощь по месту жительства, в том числе на дому, человек</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6854</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9162</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9162</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18.</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Число пациентов, зарегистрированных на территории Кировской области, которым оказана паллиативная медицинская помощь по месту их фактического пребывания за пределами Кировской области, человек</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5</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5</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5</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19.</w:t>
            </w:r>
          </w:p>
        </w:tc>
        <w:tc>
          <w:tcPr>
            <w:tcW w:w="498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Доля женщин, которым проведено экстракорпоральное оплодотворение, в общем количестве женщин с бесплодием, %</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5</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5</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5</w:t>
            </w:r>
          </w:p>
        </w:tc>
      </w:tr>
    </w:tbl>
    <w:p w:rsidR="00CB3685" w:rsidRDefault="00CB3685">
      <w:pPr>
        <w:pStyle w:val="ConsPlusNormal"/>
        <w:jc w:val="both"/>
      </w:pPr>
    </w:p>
    <w:p w:rsidR="00CB3685" w:rsidRDefault="00CB3685">
      <w:pPr>
        <w:pStyle w:val="ConsPlusNormal"/>
        <w:jc w:val="both"/>
      </w:pPr>
    </w:p>
    <w:p w:rsidR="00CB3685" w:rsidRDefault="00CB3685">
      <w:pPr>
        <w:pStyle w:val="ConsPlusNormal"/>
        <w:jc w:val="both"/>
      </w:pPr>
    </w:p>
    <w:p w:rsidR="00CB3685" w:rsidRDefault="00CB3685">
      <w:pPr>
        <w:pStyle w:val="ConsPlusNormal"/>
        <w:jc w:val="both"/>
      </w:pPr>
    </w:p>
    <w:p w:rsidR="00CB3685" w:rsidRDefault="00CB3685">
      <w:pPr>
        <w:pStyle w:val="ConsPlusNormal"/>
        <w:jc w:val="both"/>
      </w:pPr>
    </w:p>
    <w:p w:rsidR="00CB3685" w:rsidRDefault="00CB3685">
      <w:pPr>
        <w:pStyle w:val="ConsPlusNormal"/>
        <w:jc w:val="right"/>
        <w:outlineLvl w:val="1"/>
      </w:pPr>
      <w:r>
        <w:t>Приложение N 2</w:t>
      </w:r>
    </w:p>
    <w:p w:rsidR="00CB3685" w:rsidRDefault="00CB3685">
      <w:pPr>
        <w:pStyle w:val="ConsPlusNormal"/>
        <w:jc w:val="right"/>
      </w:pPr>
      <w:r>
        <w:t>к Территориальной программе</w:t>
      </w:r>
    </w:p>
    <w:p w:rsidR="00CB3685" w:rsidRDefault="00CB3685">
      <w:pPr>
        <w:pStyle w:val="ConsPlusNormal"/>
        <w:jc w:val="both"/>
      </w:pPr>
    </w:p>
    <w:p w:rsidR="00CB3685" w:rsidRDefault="00CB3685">
      <w:pPr>
        <w:pStyle w:val="ConsPlusTitle"/>
        <w:jc w:val="center"/>
      </w:pPr>
      <w:bookmarkStart w:id="9" w:name="Par946"/>
      <w:bookmarkEnd w:id="9"/>
      <w:r>
        <w:t>ПЕРЕЧЕНЬ</w:t>
      </w:r>
    </w:p>
    <w:p w:rsidR="00CB3685" w:rsidRDefault="00CB3685">
      <w:pPr>
        <w:pStyle w:val="ConsPlusTitle"/>
        <w:jc w:val="center"/>
      </w:pPr>
      <w:r>
        <w:t>МЕДИЦИНСКИХ ОРГАНИЗАЦИЙ, УЧАСТВУЮЩИХ В РЕАЛИЗАЦИИ</w:t>
      </w:r>
    </w:p>
    <w:p w:rsidR="00CB3685" w:rsidRDefault="00CB3685">
      <w:pPr>
        <w:pStyle w:val="ConsPlusTitle"/>
        <w:jc w:val="center"/>
      </w:pPr>
      <w:r>
        <w:t>ТЕРРИТОРИАЛЬНОЙ ПРОГРАММЫ ГОСУДАРСТВЕННЫХ ГАРАНТИЙ</w:t>
      </w:r>
    </w:p>
    <w:p w:rsidR="00CB3685" w:rsidRDefault="00CB3685">
      <w:pPr>
        <w:pStyle w:val="ConsPlusTitle"/>
        <w:jc w:val="center"/>
      </w:pPr>
      <w:r>
        <w:t>БЕСПЛАТНОГО ОКАЗАНИЯ ГРАЖДАНАМ МЕДИЦИНСКОЙ ПОМОЩИ</w:t>
      </w:r>
    </w:p>
    <w:p w:rsidR="00CB3685" w:rsidRDefault="00CB3685">
      <w:pPr>
        <w:pStyle w:val="ConsPlusTitle"/>
        <w:jc w:val="center"/>
      </w:pPr>
      <w:r>
        <w:t>НА ТЕРРИТОРИИ КИРОВСКОЙ ОБЛАСТИ НА 2020 ГОД И НА ПЛАНОВЫЙ</w:t>
      </w:r>
    </w:p>
    <w:p w:rsidR="00CB3685" w:rsidRDefault="00CB3685">
      <w:pPr>
        <w:pStyle w:val="ConsPlusTitle"/>
        <w:jc w:val="center"/>
      </w:pPr>
      <w:r>
        <w:t>ПЕРИОД 2021 И 2022 ГОДОВ, В ТОМ ЧИСЛЕ ТЕРРИТОРИАЛЬНОЙ</w:t>
      </w:r>
    </w:p>
    <w:p w:rsidR="00CB3685" w:rsidRDefault="00CB3685">
      <w:pPr>
        <w:pStyle w:val="ConsPlusTitle"/>
        <w:jc w:val="center"/>
      </w:pPr>
      <w:r>
        <w:t>ПРОГРАММЫ ОБЯЗАТЕЛЬНОГО МЕДИЦИНСКОГО СТРАХОВАНИЯ,</w:t>
      </w:r>
    </w:p>
    <w:p w:rsidR="00CB3685" w:rsidRDefault="00CB3685">
      <w:pPr>
        <w:pStyle w:val="ConsPlusTitle"/>
        <w:jc w:val="center"/>
      </w:pPr>
      <w:r>
        <w:t>С УКАЗАНИЕМ МЕДИЦИНСКИХ ОРГАНИЗАЦИЙ, ПРОВОДЯЩИХ</w:t>
      </w:r>
    </w:p>
    <w:p w:rsidR="00CB3685" w:rsidRDefault="00CB3685">
      <w:pPr>
        <w:pStyle w:val="ConsPlusTitle"/>
        <w:jc w:val="center"/>
      </w:pPr>
      <w:r>
        <w:t>ПРОФИЛАКТИЧЕСКИЕ МЕДИЦИНСКИЕ ОСМОТРЫ,</w:t>
      </w:r>
    </w:p>
    <w:p w:rsidR="00CB3685" w:rsidRDefault="00CB3685">
      <w:pPr>
        <w:pStyle w:val="ConsPlusTitle"/>
        <w:jc w:val="center"/>
      </w:pPr>
      <w:r>
        <w:t>В ТОМ ЧИСЛЕ В РАМКАХ ДИСПАНСЕРИЗАЦИИ</w:t>
      </w:r>
    </w:p>
    <w:p w:rsidR="00CB3685" w:rsidRDefault="00CB368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5102"/>
        <w:gridCol w:w="1190"/>
        <w:gridCol w:w="1190"/>
        <w:gridCol w:w="1077"/>
      </w:tblGrid>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 п/п</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Наименование медицинской организации</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Осуществление деятельности в сфере обязательного медицинск</w:t>
            </w:r>
            <w:r>
              <w:lastRenderedPageBreak/>
              <w:t xml:space="preserve">ого страхования </w:t>
            </w:r>
            <w:hyperlink w:anchor="Par1368" w:tooltip="&lt;*&gt; + (-) - отметка об осуществлении или неосуществлении деятельности в сфере обязательного медицинского страхования." w:history="1">
              <w:r>
                <w:rPr>
                  <w:color w:val="0000FF"/>
                </w:rPr>
                <w:t>&lt;*&gt;</w:t>
              </w:r>
            </w:hyperlink>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lastRenderedPageBreak/>
              <w:t xml:space="preserve">Проведение профилактических медицинских осмотров, в том </w:t>
            </w:r>
            <w:r>
              <w:lastRenderedPageBreak/>
              <w:t xml:space="preserve">числе в рамках диспансеризации </w:t>
            </w:r>
            <w:hyperlink w:anchor="Par1369" w:tooltip="&lt;**&gt; + (-) - отметка об осуществлении или неосуществлении медицинской организацией профилактических медицинских осмотров, в том числе в рамках диспансеризации." w:history="1">
              <w:r>
                <w:rPr>
                  <w:color w:val="0000FF"/>
                </w:rPr>
                <w:t>&lt;**&gt;</w:t>
              </w:r>
            </w:hyperlink>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lastRenderedPageBreak/>
              <w:t>Уровень медицинской организации</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lastRenderedPageBreak/>
              <w:t>1.</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ировское областное государственное бюджетное учреждение здравоохранения "Арбажская центральная районная больница"</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ировское областное государственное бюджетное учреждение здравоохранения "Афанасьевская центральная районная больница"</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ировское областное государственное бюджетное учреждение здравоохранения "Белохолуницкая центральная районная больница"</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ировское областное государственное бюджетное учреждение здравоохранения "Верхнекамская центральная районная больница"</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5.</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ировское областное государственное бюджетное учреждение здравоохранения "Верхошижемская центральная районная больница"</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6.</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ировское областное государственное бюджетное учреждение здравоохранения "Вятскополянская центральная районная больница"</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ировское областное государственное бюджетное учреждение здравоохранения "Даровская центральная районная больница"</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8.</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ировское областное государственное бюджетное учреждение здравоохранения "Зуевская центральная районная больница"</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9.</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ировское областное государственное бюджетное учреждение здравоохранения "Кикнурская центральная районная больница"</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0.</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ировское областное государственное бюджетное учреждение здравоохранения "Кильмезская центральная районная больница"</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1.</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ировское областное государственное бюджетное учреждение здравоохранения "Кирово-Чепецкая центральная районная больница"</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2.</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ировское областное государственное бюджетное учреждение здравоохранения "Котельничская центральная районная больница"</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3.</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ировское областное государственное бюджетное учреждение здравоохранения "Куменская центральная районная больница"</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lastRenderedPageBreak/>
              <w:t>14.</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ировское областное государственное бюджетное учреждение здравоохранения "Лебяжская центральная районная больница"</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5.</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ировское областное государственное бюджетное учреждение здравоохранения "Лузская центральная районная больница"</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6.</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ировское областное государственное бюджетное учреждение здравоохранения "Малмыжская центральная районная больница"</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7.</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ировское областное государственное бюджетное учреждение здравоохранения "Мурашинская центральная районная больница"</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8.</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ировское областное государственное бюджетное учреждение здравоохранения "Нагорская центральная районная больница"</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9.</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ировское областное государственное бюджетное учреждение здравоохранения "Немская центральная районная больница"</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0.</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ировское областное государственное бюджетное учреждение здравоохранения "Нолинская центральная районная больница"</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1.</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ировское областное государственное бюджетное учреждение здравоохранения "Омутнинская центральная районная больница"</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2.</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ировское областное государственное бюджетное учреждение здравоохранения "Опаринская центральная районная больница"</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3.</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ировское областное государственное бюджетное учреждение здравоохранения "Оричевская центральная районная больница"</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4.</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ировское областное государственное бюджетное учреждение здравоохранения "Орловская центральная районная больница"</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5.</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ировское областное государственное бюджетное учреждение здравоохранения "Пижанская центральная районная больница"</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6.</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ировское областное государственное бюджетное учреждение здравоохранения "Подосиновская центральная районная больница имени Н.В. Отрокова"</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7.</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ировское областное государственное бюджетное учреждение здравоохранения "Санчурская центральная районная больница имени заслуженного врача РСФСР А.И. Прохорова"</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lastRenderedPageBreak/>
              <w:t>28.</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ировское областное государственное бюджетное учреждение здравоохранения "Свечинская центральная районная больница"</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9.</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ировское областное государственное бюджетное учреждение здравоохранения "Слободская центральная районная больница имени академика А.Н. Бакулева"</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0.</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ировское областное государственное бюджетное учреждение здравоохранения "Советская центральная районная больница"</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1.</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ировское областное государственное бюджетное учреждение здравоохранения "Сунская центральная районная больница"</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2.</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ировское областное государственное бюджетное учреждение здравоохранения "Тужинская центральная районная больница"</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3.</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ировское областное государственное бюджетное учреждение здравоохранения "Унинская центральная районная больница"</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4.</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ировское областное государственное бюджетное учреждение здравоохранения "Уржумская центральная районная больница"</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5.</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ировское областное государственное бюджетное учреждение здравоохранения "Фаленская центральная районная больница"</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6.</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ировское областное государственное бюджетное учреждение здравоохранения "Шабалинская центральная районная больница"</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7.</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ировское областное государственное бюджетное учреждение здравоохранения "Юрьянская районная больница"</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8.</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ировское областное государственное бюджетное учреждение здравоохранения "Яранская центральная районная больница"</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9.</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ировское областное государственное клиническое бюджетное учреждение здравоохранения "Центр кардиологии и неврологии"</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0.</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ировское областное государственное бюджетное учреждение здравоохранения "Кировская городская больница N 2"</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1.</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ировское областное государственное бюджетное учреждение здравоохранения "Кировская городская больница N 5"</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lastRenderedPageBreak/>
              <w:t>42.</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ировское областное государственное бюджетное учреждение здравоохранения "Кировская клиническая больница N 7 им. В.И. Юрловой"</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3.</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ировское областное государственное бюджетное учреждение здравоохранения "Кировская городская больница N 9"</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4.</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ировское областное государственное клиническое бюджетное учреждение здравоохранения "Больница скорой медицинской помощи"</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5.</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ировское областное государственное бюджетное учреждение здравоохранения "Кировский клинико-диагностический центр"</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6.</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ировское областное государственное бюджетное учреждение здравоохранения "Детский клинический консультативно-диагностический центр"</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7.</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ировское областное государственное бюджетное учреждение здравоохранения "Кировская клиническая офтальмологическая больница"</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8.</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ировское областное государственное бюджетное учреждение здравоохранения "Станция скорой медицинской помощи г. Кирова"</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9.</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ировское областное государственное бюджетное учреждение здравоохранения "Кировский областной клинический перинатальный центр"</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50.</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ировское областное государственное бюджетное учреждение здравоохранения "Инфекционная клиническая больница"</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51.</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ировское областное государственное бюджетное учреждение здравоохранения "Кировская областная клиническая больница"</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52.</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ировское областное государственное бюджетное учреждение здравоохранения "Кировская областная детская клиническая больница"</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53.</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ировское областное государственное бюджетное учреждение здравоохранения "Центр медицинской реабилитации"</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54.</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ировское областное государственное бюджетное учреждение здравоохранения "Кировский областной госпиталь для ветеранов войн"</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55.</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ировское областное государственное клиническое бюджетное учреждение здравоохранения "Центр травматологии, ортопедии и нейрохирургии"</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56.</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 xml:space="preserve">Кировское областное государственное бюджетное </w:t>
            </w:r>
            <w:r>
              <w:lastRenderedPageBreak/>
              <w:t>учреждение здравоохранения "Кировский клинический стоматологический центр"</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lastRenderedPageBreak/>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lastRenderedPageBreak/>
              <w:t>57.</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ировское областное государственное бюджетное учреждение здравоохранения "Кировский областной клинический кожно-венерологический диспансер"</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58.</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ировское областное государственное клиническое бюджетное учреждение здравоохранения "Центр онкологии и медицинской радиологии"</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59.</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ировское областное государственное казенное учреждение здравоохранения "Областной клинический противотуберкулезный диспансер"</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60.</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ировское областное государственное бюджетное учреждение здравоохранения "Кировский областной наркологический диспансер"</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61.</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ировское областное государственное казенное учреждение здравоохранения "Кировская областная клиническая психиатрическая больница им. академика В.М. Бехтерева"</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62.</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ировское областное государственное казенное учреждение здравоохранения "Кировский областной хоспис"</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63.</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ировское областное государственное бюджетное учреждение здравоохранения "Кировский центр крови"</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64.</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ировское областное государственное казенное учреждение здравоохранения "Слободской специализированный дом ребенка"</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65.</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ировское областное государственное бюджетное учреждение здравоохранения "Санаторий для детей с родителями "Лесная сказка"</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66.</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ировское областное государственное бюджетное учреждение здравоохранения "Санаторий для детей с родителями "Солнечный"</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67.</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ировское областное государственное бюджетное судебно-экспертное учреждение здравоохранения "Кировское областное бюро судебно-медицинской экспертизы"</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68.</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ировское областное государственное бюджетное учреждение здравоохранения "Медицинский информационно-аналитический центр"</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69.</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Кировское областное государственное казенное учреждение здравоохранения "Медицинский центр мобилизационных резервов "Резерв"</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lastRenderedPageBreak/>
              <w:t>70.</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Федеральное бюджетное учреждение здравоохранения "Медико-санитарная часть N 52" Федерального медико-биологического агентства</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1.</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Федеральное государственное бюджетное образовательное учреждение высшего образования "Кировский государственный медицинский университет" Министерства здравоохранения Российской Федерации</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2.</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Частное учреждение здравоохранения "Клиническая больница "РЖД-Медицина" города Кирова"</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3.</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Федеральное казенное учреждение здравоохранения "Медико-санитарная часть Министерства внутренних дел Российской Федерации по Кировской области"</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4.</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Медицинское частное учреждение дополнительного профессионального образования "Нефросовет"</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5.</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Федеральное казенное учреждение здравоохранения "Медико-санитарная часть N 43 Федеральной службы исполнения наказаний"</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6.</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Федеральное государственное бюджетное учреждение науки "Кировский научно-исследовательский институт гематологии и переливания крови Федерального медико-биологического агентства"</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7.</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Общество с ограниченной ответственностью "Клиника Нуриевых - Киров"</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8.</w:t>
            </w: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Филиал N 7 Федерального государственного бюджетного учреждения "3 Центральный военный клинический госпиталь им. А.А. Вишневского" Министерства обороны Российской Федерации</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w:t>
            </w: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Медицинские организации, участвующие в реализации Территориальной программы, - всего</w:t>
            </w:r>
          </w:p>
        </w:tc>
        <w:tc>
          <w:tcPr>
            <w:tcW w:w="2380" w:type="dxa"/>
            <w:gridSpan w:val="2"/>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8</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из них медицинские организации, осуществляющие деятельность в сфере обязательного медицинского страхования</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69</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5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из них медицинские организации, проводящие профилактические медицинские осмотры, в том числе в рамках диспансеризации</w:t>
            </w: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119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50</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bl>
    <w:p w:rsidR="00CB3685" w:rsidRDefault="00CB3685">
      <w:pPr>
        <w:pStyle w:val="ConsPlusNormal"/>
        <w:jc w:val="both"/>
      </w:pPr>
    </w:p>
    <w:p w:rsidR="00CB3685" w:rsidRDefault="00CB3685">
      <w:pPr>
        <w:pStyle w:val="ConsPlusNormal"/>
        <w:ind w:firstLine="540"/>
        <w:jc w:val="both"/>
      </w:pPr>
      <w:r>
        <w:t>--------------------------------</w:t>
      </w:r>
    </w:p>
    <w:p w:rsidR="00CB3685" w:rsidRDefault="00CB3685">
      <w:pPr>
        <w:pStyle w:val="ConsPlusNormal"/>
        <w:spacing w:before="200"/>
        <w:ind w:firstLine="540"/>
        <w:jc w:val="both"/>
      </w:pPr>
      <w:bookmarkStart w:id="10" w:name="Par1368"/>
      <w:bookmarkEnd w:id="10"/>
      <w:r>
        <w:t>&lt;*&gt; + (-) - отметка об осуществлении или неосуществлении деятельности в сфере обязательного медицинского страхования.</w:t>
      </w:r>
    </w:p>
    <w:p w:rsidR="00CB3685" w:rsidRDefault="00CB3685">
      <w:pPr>
        <w:pStyle w:val="ConsPlusNormal"/>
        <w:spacing w:before="200"/>
        <w:ind w:firstLine="540"/>
        <w:jc w:val="both"/>
      </w:pPr>
      <w:bookmarkStart w:id="11" w:name="Par1369"/>
      <w:bookmarkEnd w:id="11"/>
      <w:r>
        <w:t>&lt;**&gt; + (-) - отметка об осуществлении или неосуществлении медицинской организацией профилактических медицинских осмотров, в том числе в рамках диспансеризации.</w:t>
      </w:r>
    </w:p>
    <w:p w:rsidR="00CB3685" w:rsidRDefault="00CB3685">
      <w:pPr>
        <w:pStyle w:val="ConsPlusNormal"/>
        <w:jc w:val="both"/>
      </w:pPr>
    </w:p>
    <w:p w:rsidR="00CB3685" w:rsidRDefault="00CB3685">
      <w:pPr>
        <w:pStyle w:val="ConsPlusNormal"/>
        <w:jc w:val="both"/>
      </w:pPr>
    </w:p>
    <w:p w:rsidR="00CB3685" w:rsidRDefault="00CB3685">
      <w:pPr>
        <w:pStyle w:val="ConsPlusNormal"/>
        <w:jc w:val="both"/>
      </w:pPr>
    </w:p>
    <w:p w:rsidR="00CB3685" w:rsidRDefault="00CB3685">
      <w:pPr>
        <w:pStyle w:val="ConsPlusNormal"/>
        <w:jc w:val="both"/>
      </w:pPr>
    </w:p>
    <w:p w:rsidR="00CB3685" w:rsidRDefault="00CB3685">
      <w:pPr>
        <w:pStyle w:val="ConsPlusNormal"/>
        <w:jc w:val="both"/>
      </w:pPr>
    </w:p>
    <w:p w:rsidR="00CB3685" w:rsidRDefault="00CB3685">
      <w:pPr>
        <w:pStyle w:val="ConsPlusNormal"/>
        <w:jc w:val="right"/>
        <w:outlineLvl w:val="1"/>
      </w:pPr>
      <w:r>
        <w:t>Приложение N 3</w:t>
      </w:r>
    </w:p>
    <w:p w:rsidR="00CB3685" w:rsidRDefault="00CB3685">
      <w:pPr>
        <w:pStyle w:val="ConsPlusNormal"/>
        <w:jc w:val="right"/>
      </w:pPr>
      <w:r>
        <w:t>к Территориальной программе</w:t>
      </w:r>
    </w:p>
    <w:p w:rsidR="00CB3685" w:rsidRDefault="00CB3685">
      <w:pPr>
        <w:pStyle w:val="ConsPlusNormal"/>
        <w:jc w:val="both"/>
      </w:pPr>
    </w:p>
    <w:p w:rsidR="00CB3685" w:rsidRDefault="00CB3685">
      <w:pPr>
        <w:pStyle w:val="ConsPlusTitle"/>
        <w:jc w:val="center"/>
      </w:pPr>
      <w:bookmarkStart w:id="12" w:name="Par1378"/>
      <w:bookmarkEnd w:id="12"/>
      <w:r>
        <w:t>СТОИМОСТЬ</w:t>
      </w:r>
    </w:p>
    <w:p w:rsidR="00CB3685" w:rsidRDefault="00CB3685">
      <w:pPr>
        <w:pStyle w:val="ConsPlusTitle"/>
        <w:jc w:val="center"/>
      </w:pPr>
      <w:r>
        <w:t>ТЕРРИТОРИАЛЬНОЙ ПРОГРАММЫ ГОСУДАРСТВЕННЫХ ГАРАНТИЙ</w:t>
      </w:r>
    </w:p>
    <w:p w:rsidR="00CB3685" w:rsidRDefault="00CB3685">
      <w:pPr>
        <w:pStyle w:val="ConsPlusTitle"/>
        <w:jc w:val="center"/>
      </w:pPr>
      <w:r>
        <w:t>БЕСПЛАТНОГО ОКАЗАНИЯ ГРАЖДАНАМ МЕДИЦИНСКОЙ ПОМОЩИ</w:t>
      </w:r>
    </w:p>
    <w:p w:rsidR="00CB3685" w:rsidRDefault="00CB3685">
      <w:pPr>
        <w:pStyle w:val="ConsPlusTitle"/>
        <w:jc w:val="center"/>
      </w:pPr>
      <w:r>
        <w:t>НА ТЕРРИТОРИИ КИРОВСКОЙ ОБЛАСТИ ПО ИСТОЧНИКАМ ФИНАНСОВОГО</w:t>
      </w:r>
    </w:p>
    <w:p w:rsidR="00CB3685" w:rsidRDefault="00CB3685">
      <w:pPr>
        <w:pStyle w:val="ConsPlusTitle"/>
        <w:jc w:val="center"/>
      </w:pPr>
      <w:r>
        <w:t>ОБЕСПЕЧЕНИЯ НА 2020 ГОД И НА ПЛАНОВЫЙ ПЕРИОД</w:t>
      </w:r>
    </w:p>
    <w:p w:rsidR="00CB3685" w:rsidRDefault="00CB3685">
      <w:pPr>
        <w:pStyle w:val="ConsPlusTitle"/>
        <w:jc w:val="center"/>
      </w:pPr>
      <w:r>
        <w:t>2021 И 2022 ГОДОВ</w:t>
      </w:r>
    </w:p>
    <w:p w:rsidR="00CB3685" w:rsidRDefault="00CB3685">
      <w:pPr>
        <w:pStyle w:val="ConsPlusNormal"/>
        <w:jc w:val="both"/>
      </w:pPr>
    </w:p>
    <w:p w:rsidR="00CB3685" w:rsidRDefault="00CB3685">
      <w:pPr>
        <w:pStyle w:val="ConsPlusNormal"/>
        <w:jc w:val="both"/>
        <w:sectPr w:rsidR="00CB3685" w:rsidSect="00CB3685">
          <w:headerReference w:type="default" r:id="rId29"/>
          <w:footerReference w:type="default" r:id="rId30"/>
          <w:pgSz w:w="11906" w:h="16838"/>
          <w:pgMar w:top="709" w:right="566" w:bottom="1440" w:left="1133" w:header="0" w:footer="0" w:gutter="0"/>
          <w:cols w:space="720"/>
          <w:noEndnote/>
          <w:docGrid w:linePitch="299"/>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39"/>
        <w:gridCol w:w="624"/>
        <w:gridCol w:w="1644"/>
        <w:gridCol w:w="1304"/>
        <w:gridCol w:w="1644"/>
        <w:gridCol w:w="1303"/>
        <w:gridCol w:w="1644"/>
        <w:gridCol w:w="1303"/>
      </w:tblGrid>
      <w:tr w:rsidR="00CB3685">
        <w:tc>
          <w:tcPr>
            <w:tcW w:w="4139"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lastRenderedPageBreak/>
              <w:t>Источники финансового обеспечения Территориальной программы государственных гарантий бесплатного оказания гражданам медицинской помощи на территории Кировской области</w:t>
            </w:r>
          </w:p>
        </w:tc>
        <w:tc>
          <w:tcPr>
            <w:tcW w:w="624"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Номер строки</w:t>
            </w:r>
          </w:p>
        </w:tc>
        <w:tc>
          <w:tcPr>
            <w:tcW w:w="2948" w:type="dxa"/>
            <w:gridSpan w:val="2"/>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020 год</w:t>
            </w:r>
          </w:p>
        </w:tc>
        <w:tc>
          <w:tcPr>
            <w:tcW w:w="5894" w:type="dxa"/>
            <w:gridSpan w:val="4"/>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Плановый период</w:t>
            </w:r>
          </w:p>
        </w:tc>
      </w:tr>
      <w:tr w:rsidR="00CB3685">
        <w:tc>
          <w:tcPr>
            <w:tcW w:w="4139"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624"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48" w:type="dxa"/>
            <w:gridSpan w:val="2"/>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47" w:type="dxa"/>
            <w:gridSpan w:val="2"/>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021 год</w:t>
            </w:r>
          </w:p>
        </w:tc>
        <w:tc>
          <w:tcPr>
            <w:tcW w:w="2947" w:type="dxa"/>
            <w:gridSpan w:val="2"/>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022 год</w:t>
            </w:r>
          </w:p>
        </w:tc>
      </w:tr>
      <w:tr w:rsidR="00CB3685">
        <w:tc>
          <w:tcPr>
            <w:tcW w:w="4139"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624"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48" w:type="dxa"/>
            <w:gridSpan w:val="2"/>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Утвержденная стоимость Территориальной программы</w:t>
            </w:r>
          </w:p>
        </w:tc>
        <w:tc>
          <w:tcPr>
            <w:tcW w:w="2947" w:type="dxa"/>
            <w:gridSpan w:val="2"/>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тоимость Территориальной программы</w:t>
            </w:r>
          </w:p>
        </w:tc>
        <w:tc>
          <w:tcPr>
            <w:tcW w:w="2947" w:type="dxa"/>
            <w:gridSpan w:val="2"/>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тоимость Территориальной программы</w:t>
            </w:r>
          </w:p>
        </w:tc>
      </w:tr>
      <w:tr w:rsidR="00CB3685">
        <w:tc>
          <w:tcPr>
            <w:tcW w:w="4139"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624"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всего (тыс. рублей)</w:t>
            </w:r>
          </w:p>
        </w:tc>
        <w:tc>
          <w:tcPr>
            <w:tcW w:w="130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на одного жителя (одно застрахованное лицо по ОМС) в год (рублей)</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всего (тыс. рублей)</w:t>
            </w:r>
          </w:p>
        </w:tc>
        <w:tc>
          <w:tcPr>
            <w:tcW w:w="130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на одного жителя (одно застрахованное лицо по ОМС) в год (рублей)</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всего (тыс. рублей)</w:t>
            </w:r>
          </w:p>
        </w:tc>
        <w:tc>
          <w:tcPr>
            <w:tcW w:w="130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на одного жителя (одно застрахованное лицо по ОМС) в год (рублей)</w:t>
            </w:r>
          </w:p>
        </w:tc>
      </w:tr>
      <w:tr w:rsidR="00CB3685">
        <w:tc>
          <w:tcPr>
            <w:tcW w:w="4139"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 xml:space="preserve">Стоимость Территориальной программы государственных гарантий - всего (сумма </w:t>
            </w:r>
            <w:hyperlink w:anchor="Par1410" w:tooltip="02" w:history="1">
              <w:r>
                <w:rPr>
                  <w:color w:val="0000FF"/>
                </w:rPr>
                <w:t>строк 02</w:t>
              </w:r>
            </w:hyperlink>
            <w:r>
              <w:t xml:space="preserve"> + </w:t>
            </w:r>
            <w:hyperlink w:anchor="Par1418" w:tooltip="03" w:history="1">
              <w:r>
                <w:rPr>
                  <w:color w:val="0000FF"/>
                </w:rPr>
                <w:t>03</w:t>
              </w:r>
            </w:hyperlink>
            <w:r>
              <w:t>),</w:t>
            </w:r>
          </w:p>
          <w:p w:rsidR="00CB3685" w:rsidRDefault="00CB3685">
            <w:pPr>
              <w:pStyle w:val="ConsPlusNormal"/>
            </w:pPr>
            <w:r>
              <w:t>в том числе:</w:t>
            </w:r>
          </w:p>
        </w:tc>
        <w:tc>
          <w:tcPr>
            <w:tcW w:w="62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1</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0 640 749,40</w:t>
            </w:r>
          </w:p>
        </w:tc>
        <w:tc>
          <w:tcPr>
            <w:tcW w:w="130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5 660,17</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1 636 554,00</w:t>
            </w:r>
          </w:p>
        </w:tc>
        <w:tc>
          <w:tcPr>
            <w:tcW w:w="130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6 422,81</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2 688 386,20</w:t>
            </w:r>
          </w:p>
        </w:tc>
        <w:tc>
          <w:tcPr>
            <w:tcW w:w="130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7 231,45</w:t>
            </w:r>
          </w:p>
        </w:tc>
      </w:tr>
      <w:tr w:rsidR="00CB3685">
        <w:tc>
          <w:tcPr>
            <w:tcW w:w="4139"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 xml:space="preserve">I. Средства консолидированного бюджета субъекта Российской Федерации </w:t>
            </w:r>
            <w:hyperlink w:anchor="Par1483" w:tooltip="&lt;*&gt;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е программы, а также межбюджетных трансфертов (строки 06 и 10)." w:history="1">
              <w:r>
                <w:rPr>
                  <w:color w:val="0000FF"/>
                </w:rPr>
                <w:t>&lt;*&gt;</w:t>
              </w:r>
            </w:hyperlink>
          </w:p>
        </w:tc>
        <w:tc>
          <w:tcPr>
            <w:tcW w:w="62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3" w:name="Par1410"/>
            <w:bookmarkEnd w:id="13"/>
            <w:r>
              <w:t>02</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 603 466,80</w:t>
            </w:r>
          </w:p>
        </w:tc>
        <w:tc>
          <w:tcPr>
            <w:tcW w:w="130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 073,16</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 517 321,30</w:t>
            </w:r>
          </w:p>
        </w:tc>
        <w:tc>
          <w:tcPr>
            <w:tcW w:w="130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 020,80</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 531 196,70</w:t>
            </w:r>
          </w:p>
        </w:tc>
        <w:tc>
          <w:tcPr>
            <w:tcW w:w="130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 047,56</w:t>
            </w:r>
          </w:p>
        </w:tc>
      </w:tr>
      <w:tr w:rsidR="00CB3685">
        <w:tc>
          <w:tcPr>
            <w:tcW w:w="4139"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 xml:space="preserve">II. Стоимость Территориальной программы ОМС - всего </w:t>
            </w:r>
            <w:hyperlink w:anchor="Par1484" w:tooltip="&lt;**&gt; Без учета расходов на обеспечение выполнения территориальными фондами обязательного медицинского страхования своих функций, предусмотренных законом о бюджете территориального фонда обязательного медицинского страхования по разделу 01 &quot;Общегосударственные вопросы&quot;, и расходов на мероприятия по ликвидации кадрового дефицита в медицинских организациях, оказывающих первичную медико-санитарную помощь." w:history="1">
              <w:r>
                <w:rPr>
                  <w:color w:val="0000FF"/>
                </w:rPr>
                <w:t>&lt;**&gt;</w:t>
              </w:r>
            </w:hyperlink>
            <w:r>
              <w:t xml:space="preserve"> (сумма </w:t>
            </w:r>
            <w:hyperlink w:anchor="Par1426" w:tooltip="04" w:history="1">
              <w:r>
                <w:rPr>
                  <w:color w:val="0000FF"/>
                </w:rPr>
                <w:t>строк 04</w:t>
              </w:r>
            </w:hyperlink>
            <w:r>
              <w:t xml:space="preserve"> + </w:t>
            </w:r>
            <w:hyperlink w:anchor="Par1458" w:tooltip="08" w:history="1">
              <w:r>
                <w:rPr>
                  <w:color w:val="0000FF"/>
                </w:rPr>
                <w:t>08</w:t>
              </w:r>
            </w:hyperlink>
            <w:r>
              <w:t>)</w:t>
            </w:r>
          </w:p>
        </w:tc>
        <w:tc>
          <w:tcPr>
            <w:tcW w:w="62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4" w:name="Par1418"/>
            <w:bookmarkEnd w:id="14"/>
            <w:r>
              <w:t>03</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8 037 282,60</w:t>
            </w:r>
          </w:p>
        </w:tc>
        <w:tc>
          <w:tcPr>
            <w:tcW w:w="130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3 587,01</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9 119 232,70</w:t>
            </w:r>
          </w:p>
        </w:tc>
        <w:tc>
          <w:tcPr>
            <w:tcW w:w="130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4 402,01</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0 157 189,50</w:t>
            </w:r>
          </w:p>
        </w:tc>
        <w:tc>
          <w:tcPr>
            <w:tcW w:w="130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5 183,89</w:t>
            </w:r>
          </w:p>
        </w:tc>
      </w:tr>
      <w:tr w:rsidR="00CB3685">
        <w:tc>
          <w:tcPr>
            <w:tcW w:w="4139"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 xml:space="preserve">1. Стоимость Территориальной программы ОМС за счет средств обязательного медицинского страхования в рамках базовой программы </w:t>
            </w:r>
            <w:hyperlink w:anchor="Par1484" w:tooltip="&lt;**&gt; Без учета расходов на обеспечение выполнения территориальными фондами обязательного медицинского страхования своих функций, предусмотренных законом о бюджете территориального фонда обязательного медицинского страхования по разделу 01 &quot;Общегосударственные вопросы&quot;, и расходов на мероприятия по ликвидации кадрового дефицита в медицинских организациях, оказывающих первичную медико-санитарную помощь." w:history="1">
              <w:r>
                <w:rPr>
                  <w:color w:val="0000FF"/>
                </w:rPr>
                <w:t>&lt;**&gt;</w:t>
              </w:r>
            </w:hyperlink>
            <w:r>
              <w:t xml:space="preserve"> (сумма </w:t>
            </w:r>
            <w:hyperlink w:anchor="Par1434" w:tooltip="05" w:history="1">
              <w:r>
                <w:rPr>
                  <w:color w:val="0000FF"/>
                </w:rPr>
                <w:t>строк 05</w:t>
              </w:r>
            </w:hyperlink>
            <w:r>
              <w:t xml:space="preserve"> + </w:t>
            </w:r>
            <w:hyperlink w:anchor="Par1442" w:tooltip="06" w:history="1">
              <w:r>
                <w:rPr>
                  <w:color w:val="0000FF"/>
                </w:rPr>
                <w:t>06</w:t>
              </w:r>
            </w:hyperlink>
            <w:r>
              <w:t xml:space="preserve"> + </w:t>
            </w:r>
            <w:hyperlink w:anchor="Par1450" w:tooltip="07" w:history="1">
              <w:r>
                <w:rPr>
                  <w:color w:val="0000FF"/>
                </w:rPr>
                <w:t>07</w:t>
              </w:r>
            </w:hyperlink>
            <w:r>
              <w:t>), в том числе:</w:t>
            </w:r>
          </w:p>
        </w:tc>
        <w:tc>
          <w:tcPr>
            <w:tcW w:w="62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5" w:name="Par1426"/>
            <w:bookmarkEnd w:id="15"/>
            <w:r>
              <w:t>04</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7 940 771,60</w:t>
            </w:r>
          </w:p>
        </w:tc>
        <w:tc>
          <w:tcPr>
            <w:tcW w:w="130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3 514,32</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9 022 721,70</w:t>
            </w:r>
          </w:p>
        </w:tc>
        <w:tc>
          <w:tcPr>
            <w:tcW w:w="130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4 329,32</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0 060 678,50</w:t>
            </w:r>
          </w:p>
        </w:tc>
        <w:tc>
          <w:tcPr>
            <w:tcW w:w="130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5 111,20</w:t>
            </w:r>
          </w:p>
        </w:tc>
      </w:tr>
      <w:tr w:rsidR="00CB3685">
        <w:tc>
          <w:tcPr>
            <w:tcW w:w="4139"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 xml:space="preserve">1.1. Субвенции из бюджета ФОМС </w:t>
            </w:r>
            <w:hyperlink w:anchor="Par1484" w:tooltip="&lt;**&gt; Без учета расходов на обеспечение выполнения территориальными фондами обязательного медицинского страхования своих функций, предусмотренных законом о бюджете территориального фонда обязательного медицинского страхования по разделу 01 &quot;Общегосударственные вопросы&quot;, и расходов на мероприятия по ликвидации кадрового дефицита в медицинских организациях, оказывающих первичную медико-санитарную помощь." w:history="1">
              <w:r>
                <w:rPr>
                  <w:color w:val="0000FF"/>
                </w:rPr>
                <w:t>&lt;**&gt;</w:t>
              </w:r>
            </w:hyperlink>
          </w:p>
        </w:tc>
        <w:tc>
          <w:tcPr>
            <w:tcW w:w="62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6" w:name="Par1434"/>
            <w:bookmarkEnd w:id="16"/>
            <w:r>
              <w:t>05</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7 940 771,60</w:t>
            </w:r>
          </w:p>
        </w:tc>
        <w:tc>
          <w:tcPr>
            <w:tcW w:w="130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3 514,32</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9 022 721,70</w:t>
            </w:r>
          </w:p>
        </w:tc>
        <w:tc>
          <w:tcPr>
            <w:tcW w:w="130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4 329,32</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0 060 678,50</w:t>
            </w:r>
          </w:p>
        </w:tc>
        <w:tc>
          <w:tcPr>
            <w:tcW w:w="130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5 111,20</w:t>
            </w:r>
          </w:p>
        </w:tc>
      </w:tr>
      <w:tr w:rsidR="00CB3685">
        <w:tc>
          <w:tcPr>
            <w:tcW w:w="4139"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 xml:space="preserve">1.2. Межбюджетные трансферты бюджетов субъектов Российской Федерации на финансовое обеспечение Территориальной программы </w:t>
            </w:r>
            <w:r>
              <w:lastRenderedPageBreak/>
              <w:t>обязательного медицинского страхования в случае установления дополнительного объема страхового обеспечения по страховым случаям, установленным базовой программой ОМС</w:t>
            </w:r>
          </w:p>
        </w:tc>
        <w:tc>
          <w:tcPr>
            <w:tcW w:w="62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7" w:name="Par1442"/>
            <w:bookmarkEnd w:id="17"/>
            <w:r>
              <w:lastRenderedPageBreak/>
              <w:t>06</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w:t>
            </w:r>
          </w:p>
        </w:tc>
        <w:tc>
          <w:tcPr>
            <w:tcW w:w="130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w:t>
            </w:r>
          </w:p>
        </w:tc>
        <w:tc>
          <w:tcPr>
            <w:tcW w:w="130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w:t>
            </w:r>
          </w:p>
        </w:tc>
        <w:tc>
          <w:tcPr>
            <w:tcW w:w="130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w:t>
            </w:r>
          </w:p>
        </w:tc>
      </w:tr>
      <w:tr w:rsidR="00CB3685">
        <w:tc>
          <w:tcPr>
            <w:tcW w:w="4139"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lastRenderedPageBreak/>
              <w:t>1.3. Прочие поступления</w:t>
            </w:r>
          </w:p>
        </w:tc>
        <w:tc>
          <w:tcPr>
            <w:tcW w:w="62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8" w:name="Par1450"/>
            <w:bookmarkEnd w:id="18"/>
            <w:r>
              <w:t>07</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w:t>
            </w:r>
          </w:p>
        </w:tc>
        <w:tc>
          <w:tcPr>
            <w:tcW w:w="130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w:t>
            </w:r>
          </w:p>
        </w:tc>
        <w:tc>
          <w:tcPr>
            <w:tcW w:w="130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w:t>
            </w:r>
          </w:p>
        </w:tc>
        <w:tc>
          <w:tcPr>
            <w:tcW w:w="130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w:t>
            </w:r>
          </w:p>
        </w:tc>
      </w:tr>
      <w:tr w:rsidR="00CB3685">
        <w:tc>
          <w:tcPr>
            <w:tcW w:w="4139"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2.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 в дополнение к установленным базовой программой ОМС, в том числе:</w:t>
            </w:r>
          </w:p>
        </w:tc>
        <w:tc>
          <w:tcPr>
            <w:tcW w:w="62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9" w:name="Par1458"/>
            <w:bookmarkEnd w:id="19"/>
            <w:r>
              <w:t>08</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96 511,00</w:t>
            </w:r>
          </w:p>
        </w:tc>
        <w:tc>
          <w:tcPr>
            <w:tcW w:w="130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2,69</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96 511,00</w:t>
            </w:r>
          </w:p>
        </w:tc>
        <w:tc>
          <w:tcPr>
            <w:tcW w:w="130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2,69</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96 511,00</w:t>
            </w:r>
          </w:p>
        </w:tc>
        <w:tc>
          <w:tcPr>
            <w:tcW w:w="130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2,69</w:t>
            </w:r>
          </w:p>
        </w:tc>
      </w:tr>
      <w:tr w:rsidR="00CB3685">
        <w:tc>
          <w:tcPr>
            <w:tcW w:w="4139"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2.1.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w:t>
            </w:r>
          </w:p>
        </w:tc>
        <w:tc>
          <w:tcPr>
            <w:tcW w:w="62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9</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96 511,00</w:t>
            </w:r>
          </w:p>
        </w:tc>
        <w:tc>
          <w:tcPr>
            <w:tcW w:w="130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2,69</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96 511,00</w:t>
            </w:r>
          </w:p>
        </w:tc>
        <w:tc>
          <w:tcPr>
            <w:tcW w:w="130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2,69</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96 511,00</w:t>
            </w:r>
          </w:p>
        </w:tc>
        <w:tc>
          <w:tcPr>
            <w:tcW w:w="130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2,69</w:t>
            </w:r>
          </w:p>
        </w:tc>
      </w:tr>
      <w:tr w:rsidR="00CB3685">
        <w:tc>
          <w:tcPr>
            <w:tcW w:w="4139"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2.2.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 не включенных в структуру тарифов на оплату медицинской помощи в рамках базовой программы ОМС</w:t>
            </w:r>
          </w:p>
        </w:tc>
        <w:tc>
          <w:tcPr>
            <w:tcW w:w="62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20" w:name="Par1474"/>
            <w:bookmarkEnd w:id="20"/>
            <w:r>
              <w:t>10</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w:t>
            </w:r>
          </w:p>
        </w:tc>
        <w:tc>
          <w:tcPr>
            <w:tcW w:w="130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w:t>
            </w:r>
          </w:p>
        </w:tc>
        <w:tc>
          <w:tcPr>
            <w:tcW w:w="130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w:t>
            </w:r>
          </w:p>
        </w:tc>
        <w:tc>
          <w:tcPr>
            <w:tcW w:w="130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w:t>
            </w:r>
          </w:p>
        </w:tc>
      </w:tr>
    </w:tbl>
    <w:p w:rsidR="00CB3685" w:rsidRDefault="00CB3685">
      <w:pPr>
        <w:pStyle w:val="ConsPlusNormal"/>
        <w:jc w:val="both"/>
      </w:pPr>
    </w:p>
    <w:p w:rsidR="00CB3685" w:rsidRDefault="00CB3685">
      <w:pPr>
        <w:pStyle w:val="ConsPlusNormal"/>
        <w:ind w:firstLine="540"/>
        <w:jc w:val="both"/>
      </w:pPr>
      <w:r>
        <w:t>--------------------------------</w:t>
      </w:r>
    </w:p>
    <w:p w:rsidR="00CB3685" w:rsidRDefault="00CB3685">
      <w:pPr>
        <w:pStyle w:val="ConsPlusNormal"/>
        <w:spacing w:before="200"/>
        <w:ind w:firstLine="540"/>
        <w:jc w:val="both"/>
      </w:pPr>
      <w:bookmarkStart w:id="21" w:name="Par1483"/>
      <w:bookmarkEnd w:id="21"/>
      <w:r>
        <w:t>&lt;*&gt;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е программы, а также межбюджетных трансфертов (</w:t>
      </w:r>
      <w:hyperlink w:anchor="Par1442" w:tooltip="06" w:history="1">
        <w:r>
          <w:rPr>
            <w:color w:val="0000FF"/>
          </w:rPr>
          <w:t>строки 06</w:t>
        </w:r>
      </w:hyperlink>
      <w:r>
        <w:t xml:space="preserve"> и </w:t>
      </w:r>
      <w:hyperlink w:anchor="Par1474" w:tooltip="10" w:history="1">
        <w:r>
          <w:rPr>
            <w:color w:val="0000FF"/>
          </w:rPr>
          <w:t>10</w:t>
        </w:r>
      </w:hyperlink>
      <w:r>
        <w:t>).</w:t>
      </w:r>
    </w:p>
    <w:p w:rsidR="00CB3685" w:rsidRDefault="00CB3685">
      <w:pPr>
        <w:pStyle w:val="ConsPlusNormal"/>
        <w:spacing w:before="200"/>
        <w:ind w:firstLine="540"/>
        <w:jc w:val="both"/>
      </w:pPr>
      <w:bookmarkStart w:id="22" w:name="Par1484"/>
      <w:bookmarkEnd w:id="22"/>
      <w:r>
        <w:lastRenderedPageBreak/>
        <w:t>&lt;**&gt; Без учета расходов на обеспечение выполнения территориальными фондами обязательного медицинского страхования своих функций, предусмотренных законом о бюджете территориального фонда обязательного медицинского страхования по разделу 01 "Общегосударственные вопросы", и расходов на мероприятия по ликвидации кадрового дефицита в медицинских организациях, оказывающих первичную медико-санитарную помощь.</w:t>
      </w:r>
    </w:p>
    <w:p w:rsidR="00CB3685" w:rsidRDefault="00CB368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43"/>
        <w:gridCol w:w="1360"/>
        <w:gridCol w:w="1360"/>
        <w:gridCol w:w="1360"/>
        <w:gridCol w:w="1360"/>
        <w:gridCol w:w="1360"/>
        <w:gridCol w:w="1360"/>
      </w:tblGrid>
      <w:tr w:rsidR="00CB3685">
        <w:tc>
          <w:tcPr>
            <w:tcW w:w="5443"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правочно</w:t>
            </w:r>
          </w:p>
        </w:tc>
        <w:tc>
          <w:tcPr>
            <w:tcW w:w="2720" w:type="dxa"/>
            <w:gridSpan w:val="2"/>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020 год</w:t>
            </w:r>
          </w:p>
        </w:tc>
        <w:tc>
          <w:tcPr>
            <w:tcW w:w="2720" w:type="dxa"/>
            <w:gridSpan w:val="2"/>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021 год</w:t>
            </w:r>
          </w:p>
        </w:tc>
        <w:tc>
          <w:tcPr>
            <w:tcW w:w="2720" w:type="dxa"/>
            <w:gridSpan w:val="2"/>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022 год</w:t>
            </w:r>
          </w:p>
        </w:tc>
      </w:tr>
      <w:tr w:rsidR="00CB3685">
        <w:tc>
          <w:tcPr>
            <w:tcW w:w="5443"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36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всего (тыс. руб.)</w:t>
            </w:r>
          </w:p>
        </w:tc>
        <w:tc>
          <w:tcPr>
            <w:tcW w:w="136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на 1 застрахованное лицо (руб.)</w:t>
            </w:r>
          </w:p>
        </w:tc>
        <w:tc>
          <w:tcPr>
            <w:tcW w:w="136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всего (тыс. руб.)</w:t>
            </w:r>
          </w:p>
        </w:tc>
        <w:tc>
          <w:tcPr>
            <w:tcW w:w="136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на 1 застрахованное лицо (руб.)</w:t>
            </w:r>
          </w:p>
        </w:tc>
        <w:tc>
          <w:tcPr>
            <w:tcW w:w="136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всего (тыс. руб.)</w:t>
            </w:r>
          </w:p>
        </w:tc>
        <w:tc>
          <w:tcPr>
            <w:tcW w:w="136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на 1 застрахованное лицо (руб.)</w:t>
            </w:r>
          </w:p>
        </w:tc>
      </w:tr>
      <w:tr w:rsidR="00CB3685">
        <w:tc>
          <w:tcPr>
            <w:tcW w:w="5443" w:type="dxa"/>
            <w:tcBorders>
              <w:top w:val="single" w:sz="4" w:space="0" w:color="auto"/>
              <w:left w:val="single" w:sz="4" w:space="0" w:color="auto"/>
              <w:bottom w:val="single" w:sz="4" w:space="0" w:color="auto"/>
              <w:right w:val="single" w:sz="4" w:space="0" w:color="auto"/>
            </w:tcBorders>
            <w:vAlign w:val="center"/>
          </w:tcPr>
          <w:p w:rsidR="00CB3685" w:rsidRDefault="00CB3685">
            <w:pPr>
              <w:pStyle w:val="ConsPlusNormal"/>
            </w:pPr>
            <w:r>
              <w:t>Расходы на обеспечение выполнения Кировским территориальным фондом обязательного медицинского страхования своих функций</w:t>
            </w:r>
          </w:p>
        </w:tc>
        <w:tc>
          <w:tcPr>
            <w:tcW w:w="136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81 133,70</w:t>
            </w:r>
          </w:p>
        </w:tc>
        <w:tc>
          <w:tcPr>
            <w:tcW w:w="136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61,12</w:t>
            </w:r>
          </w:p>
        </w:tc>
        <w:tc>
          <w:tcPr>
            <w:tcW w:w="136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81 133,70</w:t>
            </w:r>
          </w:p>
        </w:tc>
        <w:tc>
          <w:tcPr>
            <w:tcW w:w="136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61,12</w:t>
            </w:r>
          </w:p>
        </w:tc>
        <w:tc>
          <w:tcPr>
            <w:tcW w:w="136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81 133,70</w:t>
            </w:r>
          </w:p>
        </w:tc>
        <w:tc>
          <w:tcPr>
            <w:tcW w:w="136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61,12</w:t>
            </w:r>
          </w:p>
        </w:tc>
      </w:tr>
    </w:tbl>
    <w:p w:rsidR="00CB3685" w:rsidRDefault="00CB3685">
      <w:pPr>
        <w:pStyle w:val="ConsPlusNormal"/>
        <w:jc w:val="both"/>
      </w:pPr>
    </w:p>
    <w:p w:rsidR="00CB3685" w:rsidRDefault="00CB3685">
      <w:pPr>
        <w:pStyle w:val="ConsPlusNormal"/>
        <w:jc w:val="both"/>
      </w:pPr>
    </w:p>
    <w:p w:rsidR="00CB3685" w:rsidRDefault="00CB3685">
      <w:pPr>
        <w:pStyle w:val="ConsPlusNormal"/>
        <w:jc w:val="both"/>
      </w:pPr>
    </w:p>
    <w:p w:rsidR="00CB3685" w:rsidRDefault="00CB3685">
      <w:pPr>
        <w:pStyle w:val="ConsPlusNormal"/>
        <w:jc w:val="both"/>
      </w:pPr>
    </w:p>
    <w:p w:rsidR="00CB3685" w:rsidRDefault="00CB3685">
      <w:pPr>
        <w:pStyle w:val="ConsPlusNormal"/>
        <w:jc w:val="both"/>
      </w:pPr>
    </w:p>
    <w:p w:rsidR="00CB3685" w:rsidRDefault="00CB3685">
      <w:pPr>
        <w:pStyle w:val="ConsPlusNormal"/>
        <w:jc w:val="right"/>
        <w:outlineLvl w:val="1"/>
      </w:pPr>
      <w:r>
        <w:t>Приложение N 4</w:t>
      </w:r>
    </w:p>
    <w:p w:rsidR="00CB3685" w:rsidRDefault="00CB3685">
      <w:pPr>
        <w:pStyle w:val="ConsPlusNormal"/>
        <w:jc w:val="right"/>
      </w:pPr>
      <w:r>
        <w:t>к Территориальной программе</w:t>
      </w:r>
    </w:p>
    <w:p w:rsidR="00CB3685" w:rsidRDefault="00CB3685">
      <w:pPr>
        <w:pStyle w:val="ConsPlusNormal"/>
        <w:jc w:val="both"/>
      </w:pPr>
    </w:p>
    <w:p w:rsidR="00CB3685" w:rsidRDefault="00CB3685">
      <w:pPr>
        <w:pStyle w:val="ConsPlusTitle"/>
        <w:jc w:val="center"/>
      </w:pPr>
      <w:bookmarkStart w:id="23" w:name="Par1511"/>
      <w:bookmarkEnd w:id="23"/>
      <w:r>
        <w:t>УТВЕРЖДЕННАЯ СТОИМОСТЬ</w:t>
      </w:r>
    </w:p>
    <w:p w:rsidR="00CB3685" w:rsidRDefault="00CB3685">
      <w:pPr>
        <w:pStyle w:val="ConsPlusTitle"/>
        <w:jc w:val="center"/>
      </w:pPr>
      <w:r>
        <w:t>ТЕРРИТОРИАЛЬНОЙ ПРОГРАММЫ ГОСУДАРСТВЕННЫХ ГАРАНТИЙ</w:t>
      </w:r>
    </w:p>
    <w:p w:rsidR="00CB3685" w:rsidRDefault="00CB3685">
      <w:pPr>
        <w:pStyle w:val="ConsPlusTitle"/>
        <w:jc w:val="center"/>
      </w:pPr>
      <w:r>
        <w:t>БЕСПЛАТНОГО ОКАЗАНИЯ ГРАЖДАНАМ МЕДИЦИНСКОЙ ПОМОЩИ</w:t>
      </w:r>
    </w:p>
    <w:p w:rsidR="00CB3685" w:rsidRDefault="00CB3685">
      <w:pPr>
        <w:pStyle w:val="ConsPlusTitle"/>
        <w:jc w:val="center"/>
      </w:pPr>
      <w:r>
        <w:t>НА ТЕРРИТОРИИ КИРОВСКОЙ ОБЛАСТИ НА 2020 ГОД</w:t>
      </w:r>
    </w:p>
    <w:p w:rsidR="00CB3685" w:rsidRDefault="00CB3685">
      <w:pPr>
        <w:pStyle w:val="ConsPlusTitle"/>
        <w:jc w:val="center"/>
      </w:pPr>
      <w:r>
        <w:t>ПО УСЛОВИЯМ ЕЕ ОКАЗАНИЯ</w:t>
      </w:r>
    </w:p>
    <w:p w:rsidR="00CB3685" w:rsidRDefault="00CB368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793"/>
        <w:gridCol w:w="1134"/>
        <w:gridCol w:w="964"/>
        <w:gridCol w:w="1984"/>
        <w:gridCol w:w="1417"/>
        <w:gridCol w:w="1417"/>
        <w:gridCol w:w="1134"/>
        <w:gridCol w:w="1191"/>
        <w:gridCol w:w="1531"/>
        <w:gridCol w:w="1644"/>
        <w:gridCol w:w="793"/>
      </w:tblGrid>
      <w:tr w:rsidR="00CB3685">
        <w:tc>
          <w:tcPr>
            <w:tcW w:w="3798" w:type="dxa"/>
            <w:gridSpan w:val="3"/>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Виды и условия оказания медицинской помощи</w:t>
            </w:r>
          </w:p>
        </w:tc>
        <w:tc>
          <w:tcPr>
            <w:tcW w:w="964"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Номер строки</w:t>
            </w:r>
          </w:p>
        </w:tc>
        <w:tc>
          <w:tcPr>
            <w:tcW w:w="1984"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Единица измерения</w:t>
            </w:r>
          </w:p>
        </w:tc>
        <w:tc>
          <w:tcPr>
            <w:tcW w:w="1417"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 xml:space="preserve">Объем медицинской помощи в расчете на 1 жителя (норматив объемов предоставления </w:t>
            </w:r>
            <w:r>
              <w:lastRenderedPageBreak/>
              <w:t>медицинской помощи в расчете на 1 застрахованное лицо)</w:t>
            </w:r>
          </w:p>
        </w:tc>
        <w:tc>
          <w:tcPr>
            <w:tcW w:w="1417"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lastRenderedPageBreak/>
              <w:t xml:space="preserve">Стоимость единицы объема медицинской помощи (норматив финансовых затрат на единицу </w:t>
            </w:r>
            <w:r>
              <w:lastRenderedPageBreak/>
              <w:t>объема предоставления медицинской помощи)</w:t>
            </w:r>
          </w:p>
        </w:tc>
        <w:tc>
          <w:tcPr>
            <w:tcW w:w="2325" w:type="dxa"/>
            <w:gridSpan w:val="2"/>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lastRenderedPageBreak/>
              <w:t>Подушевые нормативы финансирования Территориальной программы</w:t>
            </w:r>
          </w:p>
        </w:tc>
        <w:tc>
          <w:tcPr>
            <w:tcW w:w="396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тоимость Территориальной программы по источникам ее финансового обеспечения</w:t>
            </w:r>
          </w:p>
        </w:tc>
      </w:tr>
      <w:tr w:rsidR="00CB3685">
        <w:tc>
          <w:tcPr>
            <w:tcW w:w="3798"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964"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984"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417"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417"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gridSpan w:val="2"/>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рублей</w:t>
            </w:r>
          </w:p>
        </w:tc>
        <w:tc>
          <w:tcPr>
            <w:tcW w:w="3175" w:type="dxa"/>
            <w:gridSpan w:val="2"/>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тыс. рублей</w:t>
            </w:r>
          </w:p>
        </w:tc>
        <w:tc>
          <w:tcPr>
            <w:tcW w:w="793"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в процентах к итогу</w:t>
            </w:r>
          </w:p>
        </w:tc>
      </w:tr>
      <w:tr w:rsidR="00CB3685">
        <w:tc>
          <w:tcPr>
            <w:tcW w:w="3798"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964"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984"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417"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417"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 xml:space="preserve">за счет средств </w:t>
            </w:r>
            <w:r>
              <w:lastRenderedPageBreak/>
              <w:t>бюджета субъекта Российской Федерации</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lastRenderedPageBreak/>
              <w:t xml:space="preserve">за счет средств </w:t>
            </w:r>
            <w:r>
              <w:lastRenderedPageBreak/>
              <w:t>обязательного медицинского страхования</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lastRenderedPageBreak/>
              <w:t xml:space="preserve">за счет средств </w:t>
            </w:r>
            <w:r>
              <w:lastRenderedPageBreak/>
              <w:t>бюджета субъекта Российской Федерации</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lastRenderedPageBreak/>
              <w:t xml:space="preserve">за счет средств обязательного </w:t>
            </w:r>
            <w:r>
              <w:lastRenderedPageBreak/>
              <w:t>медицинского страхования</w:t>
            </w:r>
          </w:p>
        </w:tc>
        <w:tc>
          <w:tcPr>
            <w:tcW w:w="793"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outlineLvl w:val="2"/>
            </w:pPr>
            <w:r>
              <w:lastRenderedPageBreak/>
              <w:t xml:space="preserve">I. Медицинская помощь, предоставляемая за счет консолидированного бюджета субъекта Российской Федерации </w:t>
            </w:r>
            <w:hyperlink w:anchor="Par2469" w:tooltip="&lt;*&gt; Без учета финансовых средств консолидированного бюджета субъекта Российской Федерации на приобретение оборудования для медицинских организаций, работающих в системе ОМС (затраты, не вошедшие в тариф)." w:history="1">
              <w:r>
                <w:rPr>
                  <w:color w:val="0000FF"/>
                </w:rPr>
                <w:t>&lt;*&gt;</w:t>
              </w:r>
            </w:hyperlink>
            <w:r>
              <w:t>,</w:t>
            </w:r>
          </w:p>
          <w:p w:rsidR="00CB3685" w:rsidRDefault="00CB3685">
            <w:pPr>
              <w:pStyle w:val="ConsPlusNormal"/>
            </w:pPr>
            <w:r>
              <w:t>в том числе:</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24" w:name="Par1533"/>
            <w:bookmarkEnd w:id="24"/>
            <w:r>
              <w:t>01</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 073,16</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 603 466,80</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2,61</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1. Скорая, в том числе скорая специализированная, медицинская помощь, не включенная в Территориальную программу ОМС, в том числе:</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2</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вызовов</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9</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6 654,33</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60,53</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6 012,50</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не идентифицированным и не застрахованным в системе ОМС лицам</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3</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вызовов</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скорая медицинская помощь при санитарно-авиационной эвакуации</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4</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вызовов</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9</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6 654,33</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60,53</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6 012,50</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2. Медицинская помощь в амбулаторных условиях, в том числе:</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5</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посещений с профилактической и иными целям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120</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79,60</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57,64</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2 384,42</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6</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посещений по паллиативной медицинской помощ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15</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7</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 xml:space="preserve">включая посещения по паллиативной медицинской </w:t>
            </w:r>
            <w:r>
              <w:lastRenderedPageBreak/>
              <w:t>помощи без учета посещений на дому выездными патронажными бригадами паллиативной медицинской помощ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lastRenderedPageBreak/>
              <w:t>0,000</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8</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включая посещения на дому выездными патронажными бригадами паллиативной медицинской помощ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15</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 155,90</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25</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 079,24</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9</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обращений</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53</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390,76</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3,57</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92 382,97</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не идентифицированным и не застрахованным в системе ОМС лицам</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0</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посещений с профилактической и иными целям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1</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обращений</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3. Специализированная медицинская помощь в стационарных условиях,</w:t>
            </w:r>
          </w:p>
          <w:p w:rsidR="00CB3685" w:rsidRDefault="00CB3685">
            <w:pPr>
              <w:pStyle w:val="ConsPlusNormal"/>
            </w:pPr>
            <w:r>
              <w:t>в том числе:</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2</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 госпитализац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9</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82 275,27</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13,60</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896 136,05</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не идентифицированным и не застрахованным в системе ОМС лицам</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3</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 госпитализац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4. Медицинская помощь в условиях дневного стационара, в том числе:</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4</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 лечения</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2</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4 204,72</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5,16</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4 148,40</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 xml:space="preserve">не идентифицированным и не застрахованным в системе ОМС </w:t>
            </w:r>
            <w:r>
              <w:lastRenderedPageBreak/>
              <w:t>лицам</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lastRenderedPageBreak/>
              <w:t>15</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 лечения</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lastRenderedPageBreak/>
              <w:t>5. Паллиативная медицинская помощь</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6</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койко-дней</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12</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 202,69</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6,50</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3 276,40</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6. Иные государственные и муниципальные услуги (работы)</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7</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087,44</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365 613,06</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7. Высокотехнологичная медицинская помощь, оказываемая в медицинских организациях субъекта Российской Федерации</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8</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 госпитализац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8,72</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3 513,00</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outlineLvl w:val="2"/>
            </w:pPr>
            <w:r>
              <w:t xml:space="preserve">II. Средства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w:t>
            </w:r>
            <w:hyperlink w:anchor="Par2470" w:tooltip="&lt;**&gt;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на расходы сверх Территориальной программы ОМС." w:history="1">
              <w:r>
                <w:rPr>
                  <w:color w:val="0000FF"/>
                </w:rPr>
                <w:t>&lt;**&gt;</w:t>
              </w:r>
            </w:hyperlink>
            <w:r>
              <w:t>,</w:t>
            </w:r>
          </w:p>
          <w:p w:rsidR="00CB3685" w:rsidRDefault="00CB3685">
            <w:pPr>
              <w:pStyle w:val="ConsPlusNormal"/>
            </w:pPr>
            <w:r>
              <w:t>в том числе на приобретение:</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25" w:name="Par1710"/>
            <w:bookmarkEnd w:id="25"/>
            <w:r>
              <w:t>19</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санитарного транспорта</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9.1</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мпьютерного томографа</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9.2</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агнитно-резонансного томографа</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9.3</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ного медицинского оборудования</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9.4</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outlineLvl w:val="2"/>
            </w:pPr>
            <w:r>
              <w:t>III. Медицинская помощь в рамках Территориальной программы ОМС:</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26" w:name="Par1760"/>
            <w:bookmarkEnd w:id="26"/>
            <w:r>
              <w:t>20</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3 587,01</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8 037 282,60</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87,39</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 xml:space="preserve">скорая медицинская помощь (сумма </w:t>
            </w:r>
            <w:hyperlink w:anchor="Par2038" w:tooltip="29" w:history="1">
              <w:r>
                <w:rPr>
                  <w:color w:val="0000FF"/>
                </w:rPr>
                <w:t>строк 29</w:t>
              </w:r>
            </w:hyperlink>
            <w:r>
              <w:t xml:space="preserve"> + </w:t>
            </w:r>
            <w:hyperlink w:anchor="Par2228" w:tooltip="34" w:history="1">
              <w:r>
                <w:rPr>
                  <w:color w:val="0000FF"/>
                </w:rPr>
                <w:t>34</w:t>
              </w:r>
            </w:hyperlink>
            <w:r>
              <w:t>)</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1</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вызовов</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2937</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 771,46</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814,07</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080 706,10</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15873" w:type="dxa"/>
            <w:gridSpan w:val="12"/>
            <w:tcBorders>
              <w:top w:val="single" w:sz="4" w:space="0" w:color="auto"/>
              <w:left w:val="single" w:sz="4" w:space="0" w:color="auto"/>
              <w:right w:val="single" w:sz="4" w:space="0" w:color="auto"/>
            </w:tcBorders>
          </w:tcPr>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15689"/>
            </w:tblGrid>
            <w:tr w:rsidR="00CB3685">
              <w:trPr>
                <w:jc w:val="center"/>
              </w:trPr>
              <w:tc>
                <w:tcPr>
                  <w:tcW w:w="5000" w:type="pct"/>
                  <w:tcBorders>
                    <w:left w:val="single" w:sz="24" w:space="0" w:color="CED3F1"/>
                    <w:right w:val="single" w:sz="24" w:space="0" w:color="F4F3F8"/>
                  </w:tcBorders>
                  <w:shd w:val="clear" w:color="auto" w:fill="F4F3F8"/>
                </w:tcPr>
                <w:p w:rsidR="00CB3685" w:rsidRDefault="00CB3685">
                  <w:pPr>
                    <w:pStyle w:val="ConsPlusNormal"/>
                    <w:jc w:val="both"/>
                    <w:rPr>
                      <w:color w:val="392C69"/>
                    </w:rPr>
                  </w:pPr>
                  <w:r>
                    <w:rPr>
                      <w:color w:val="392C69"/>
                    </w:rPr>
                    <w:t>КонсультантПлюс: примечание.</w:t>
                  </w:r>
                </w:p>
                <w:p w:rsidR="00CB3685" w:rsidRDefault="00CB3685">
                  <w:pPr>
                    <w:pStyle w:val="ConsPlusNormal"/>
                    <w:jc w:val="both"/>
                    <w:rPr>
                      <w:color w:val="392C69"/>
                    </w:rPr>
                  </w:pPr>
                  <w:r>
                    <w:rPr>
                      <w:color w:val="392C69"/>
                    </w:rPr>
                    <w:t>В официальном тексте документа, видимо, допущена опечатка: имеется в виду строка</w:t>
                  </w:r>
                </w:p>
                <w:p w:rsidR="00CB3685" w:rsidRDefault="00CB3685">
                  <w:pPr>
                    <w:pStyle w:val="ConsPlusNormal"/>
                    <w:jc w:val="both"/>
                    <w:rPr>
                      <w:color w:val="392C69"/>
                    </w:rPr>
                  </w:pPr>
                  <w:r>
                    <w:rPr>
                      <w:color w:val="392C69"/>
                    </w:rPr>
                    <w:t>35.6.3, а не 35.5.3. В таблице приложения N 4 строка 35.6.3 отсутствует.</w:t>
                  </w:r>
                </w:p>
              </w:tc>
            </w:tr>
          </w:tbl>
          <w:p w:rsidR="00CB3685" w:rsidRDefault="00CB3685">
            <w:pPr>
              <w:pStyle w:val="ConsPlusNormal"/>
              <w:jc w:val="both"/>
              <w:rPr>
                <w:color w:val="392C69"/>
              </w:rPr>
            </w:pPr>
          </w:p>
        </w:tc>
      </w:tr>
      <w:tr w:rsidR="00CB3685">
        <w:tc>
          <w:tcPr>
            <w:tcW w:w="1871" w:type="dxa"/>
            <w:vMerge w:val="restart"/>
            <w:tcBorders>
              <w:left w:val="single" w:sz="4" w:space="0" w:color="auto"/>
              <w:right w:val="single" w:sz="4" w:space="0" w:color="auto"/>
            </w:tcBorders>
          </w:tcPr>
          <w:p w:rsidR="00CB3685" w:rsidRDefault="00CB3685">
            <w:pPr>
              <w:pStyle w:val="ConsPlusNormal"/>
            </w:pPr>
            <w:r>
              <w:lastRenderedPageBreak/>
              <w:t>медицинская помощь в амбулаторных условиях</w:t>
            </w:r>
          </w:p>
        </w:tc>
        <w:tc>
          <w:tcPr>
            <w:tcW w:w="793" w:type="dxa"/>
            <w:vMerge w:val="restart"/>
            <w:tcBorders>
              <w:left w:val="single" w:sz="4" w:space="0" w:color="auto"/>
              <w:right w:val="single" w:sz="4" w:space="0" w:color="auto"/>
            </w:tcBorders>
          </w:tcPr>
          <w:p w:rsidR="00CB3685" w:rsidRDefault="00CB3685">
            <w:pPr>
              <w:pStyle w:val="ConsPlusNormal"/>
              <w:jc w:val="center"/>
            </w:pPr>
            <w:r>
              <w:t>сумма строк</w:t>
            </w:r>
          </w:p>
        </w:tc>
        <w:tc>
          <w:tcPr>
            <w:tcW w:w="1134" w:type="dxa"/>
            <w:tcBorders>
              <w:left w:val="single" w:sz="4" w:space="0" w:color="auto"/>
              <w:bottom w:val="single" w:sz="4" w:space="0" w:color="auto"/>
              <w:right w:val="single" w:sz="4" w:space="0" w:color="auto"/>
            </w:tcBorders>
          </w:tcPr>
          <w:p w:rsidR="00CB3685" w:rsidRDefault="00CB3685">
            <w:pPr>
              <w:pStyle w:val="ConsPlusNormal"/>
              <w:jc w:val="center"/>
            </w:pPr>
            <w:hyperlink w:anchor="Par2048" w:tooltip="30.1" w:history="1">
              <w:r>
                <w:rPr>
                  <w:color w:val="0000FF"/>
                </w:rPr>
                <w:t>30.1</w:t>
              </w:r>
            </w:hyperlink>
            <w:r>
              <w:t xml:space="preserve"> + </w:t>
            </w:r>
            <w:hyperlink w:anchor="Par2238" w:tooltip="35.1" w:history="1">
              <w:r>
                <w:rPr>
                  <w:color w:val="0000FF"/>
                </w:rPr>
                <w:t>35.1</w:t>
              </w:r>
            </w:hyperlink>
          </w:p>
        </w:tc>
        <w:tc>
          <w:tcPr>
            <w:tcW w:w="964" w:type="dxa"/>
            <w:tcBorders>
              <w:left w:val="single" w:sz="4" w:space="0" w:color="auto"/>
              <w:bottom w:val="single" w:sz="4" w:space="0" w:color="auto"/>
              <w:right w:val="single" w:sz="4" w:space="0" w:color="auto"/>
            </w:tcBorders>
          </w:tcPr>
          <w:p w:rsidR="00CB3685" w:rsidRDefault="00CB3685">
            <w:pPr>
              <w:pStyle w:val="ConsPlusNormal"/>
              <w:jc w:val="center"/>
            </w:pPr>
            <w:r>
              <w:t>22.1</w:t>
            </w:r>
          </w:p>
        </w:tc>
        <w:tc>
          <w:tcPr>
            <w:tcW w:w="1984" w:type="dxa"/>
            <w:tcBorders>
              <w:left w:val="single" w:sz="4" w:space="0" w:color="auto"/>
              <w:bottom w:val="single" w:sz="4" w:space="0" w:color="auto"/>
              <w:right w:val="single" w:sz="4" w:space="0" w:color="auto"/>
            </w:tcBorders>
          </w:tcPr>
          <w:p w:rsidR="00CB3685" w:rsidRDefault="00CB3685">
            <w:pPr>
              <w:pStyle w:val="ConsPlusNormal"/>
              <w:jc w:val="center"/>
            </w:pPr>
            <w:r>
              <w:t>комплексных посещений для проведения профилактических медицинских осмотров</w:t>
            </w:r>
          </w:p>
        </w:tc>
        <w:tc>
          <w:tcPr>
            <w:tcW w:w="1417" w:type="dxa"/>
            <w:tcBorders>
              <w:left w:val="single" w:sz="4" w:space="0" w:color="auto"/>
              <w:bottom w:val="single" w:sz="4" w:space="0" w:color="auto"/>
              <w:right w:val="single" w:sz="4" w:space="0" w:color="auto"/>
            </w:tcBorders>
          </w:tcPr>
          <w:p w:rsidR="00CB3685" w:rsidRDefault="00CB3685">
            <w:pPr>
              <w:pStyle w:val="ConsPlusNormal"/>
              <w:jc w:val="center"/>
            </w:pPr>
            <w:r>
              <w:t>0,2535</w:t>
            </w:r>
          </w:p>
        </w:tc>
        <w:tc>
          <w:tcPr>
            <w:tcW w:w="1417" w:type="dxa"/>
            <w:tcBorders>
              <w:left w:val="single" w:sz="4" w:space="0" w:color="auto"/>
              <w:bottom w:val="single" w:sz="4" w:space="0" w:color="auto"/>
              <w:right w:val="single" w:sz="4" w:space="0" w:color="auto"/>
            </w:tcBorders>
          </w:tcPr>
          <w:p w:rsidR="00CB3685" w:rsidRDefault="00CB3685">
            <w:pPr>
              <w:pStyle w:val="ConsPlusNormal"/>
              <w:jc w:val="center"/>
            </w:pPr>
            <w:r>
              <w:t>1 905,17</w:t>
            </w:r>
          </w:p>
        </w:tc>
        <w:tc>
          <w:tcPr>
            <w:tcW w:w="1134" w:type="dxa"/>
            <w:tcBorders>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left w:val="single" w:sz="4" w:space="0" w:color="auto"/>
              <w:bottom w:val="single" w:sz="4" w:space="0" w:color="auto"/>
              <w:right w:val="single" w:sz="4" w:space="0" w:color="auto"/>
            </w:tcBorders>
          </w:tcPr>
          <w:p w:rsidR="00CB3685" w:rsidRDefault="00CB3685">
            <w:pPr>
              <w:pStyle w:val="ConsPlusNormal"/>
              <w:jc w:val="center"/>
            </w:pPr>
            <w:r>
              <w:t>482,96</w:t>
            </w:r>
          </w:p>
        </w:tc>
        <w:tc>
          <w:tcPr>
            <w:tcW w:w="1531" w:type="dxa"/>
            <w:tcBorders>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left w:val="single" w:sz="4" w:space="0" w:color="auto"/>
              <w:bottom w:val="single" w:sz="4" w:space="0" w:color="auto"/>
              <w:right w:val="single" w:sz="4" w:space="0" w:color="auto"/>
            </w:tcBorders>
          </w:tcPr>
          <w:p w:rsidR="00CB3685" w:rsidRDefault="00CB3685">
            <w:pPr>
              <w:pStyle w:val="ConsPlusNormal"/>
              <w:jc w:val="center"/>
            </w:pPr>
            <w:r>
              <w:t>641 148,77</w:t>
            </w:r>
          </w:p>
        </w:tc>
        <w:tc>
          <w:tcPr>
            <w:tcW w:w="793" w:type="dxa"/>
            <w:tcBorders>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1871" w:type="dxa"/>
            <w:vMerge/>
            <w:tcBorders>
              <w:left w:val="single" w:sz="4" w:space="0" w:color="auto"/>
              <w:right w:val="single" w:sz="4" w:space="0" w:color="auto"/>
            </w:tcBorders>
          </w:tcPr>
          <w:p w:rsidR="00CB3685" w:rsidRDefault="00CB3685">
            <w:pPr>
              <w:pStyle w:val="ConsPlusNormal"/>
              <w:jc w:val="both"/>
            </w:pPr>
          </w:p>
        </w:tc>
        <w:tc>
          <w:tcPr>
            <w:tcW w:w="793" w:type="dxa"/>
            <w:vMerge/>
            <w:tcBorders>
              <w:left w:val="single" w:sz="4" w:space="0" w:color="auto"/>
              <w:right w:val="single" w:sz="4" w:space="0" w:color="auto"/>
            </w:tcBorders>
          </w:tcPr>
          <w:p w:rsidR="00CB3685" w:rsidRDefault="00CB3685">
            <w:pPr>
              <w:pStyle w:val="ConsPlusNormal"/>
              <w:jc w:val="both"/>
            </w:pP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hyperlink w:anchor="Par2057" w:tooltip="30.2" w:history="1">
              <w:r>
                <w:rPr>
                  <w:color w:val="0000FF"/>
                </w:rPr>
                <w:t>30.2</w:t>
              </w:r>
            </w:hyperlink>
            <w:r>
              <w:t xml:space="preserve"> + </w:t>
            </w:r>
            <w:hyperlink w:anchor="Par2247" w:tooltip="35.2" w:history="1">
              <w:r>
                <w:rPr>
                  <w:color w:val="0000FF"/>
                </w:rPr>
                <w:t>35.2</w:t>
              </w:r>
            </w:hyperlink>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2.2</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комплексных посещений для проведения диспансеризац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181</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 190,06</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96,40</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526 236,38</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1871" w:type="dxa"/>
            <w:vMerge/>
            <w:tcBorders>
              <w:left w:val="single" w:sz="4" w:space="0" w:color="auto"/>
              <w:right w:val="single" w:sz="4" w:space="0" w:color="auto"/>
            </w:tcBorders>
          </w:tcPr>
          <w:p w:rsidR="00CB3685" w:rsidRDefault="00CB3685">
            <w:pPr>
              <w:pStyle w:val="ConsPlusNormal"/>
              <w:jc w:val="both"/>
            </w:pPr>
          </w:p>
        </w:tc>
        <w:tc>
          <w:tcPr>
            <w:tcW w:w="793" w:type="dxa"/>
            <w:vMerge/>
            <w:tcBorders>
              <w:left w:val="single" w:sz="4" w:space="0" w:color="auto"/>
              <w:right w:val="single" w:sz="4" w:space="0" w:color="auto"/>
            </w:tcBorders>
          </w:tcPr>
          <w:p w:rsidR="00CB3685" w:rsidRDefault="00CB3685">
            <w:pPr>
              <w:pStyle w:val="ConsPlusNormal"/>
              <w:jc w:val="both"/>
            </w:pP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hyperlink w:anchor="Par2178" w:tooltip="31.3" w:history="1">
              <w:r>
                <w:rPr>
                  <w:color w:val="0000FF"/>
                </w:rPr>
                <w:t>31.3</w:t>
              </w:r>
            </w:hyperlink>
            <w:r>
              <w:t xml:space="preserve"> + </w:t>
            </w:r>
            <w:hyperlink w:anchor="Par2395" w:tooltip="36.3" w:history="1">
              <w:r>
                <w:rPr>
                  <w:color w:val="0000FF"/>
                </w:rPr>
                <w:t>36.3</w:t>
              </w:r>
            </w:hyperlink>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2.3</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посещений с иными целям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6745</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82,49</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55,60</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003 094,06</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1871" w:type="dxa"/>
            <w:vMerge/>
            <w:tcBorders>
              <w:left w:val="single" w:sz="4" w:space="0" w:color="auto"/>
              <w:right w:val="single" w:sz="4" w:space="0" w:color="auto"/>
            </w:tcBorders>
          </w:tcPr>
          <w:p w:rsidR="00CB3685" w:rsidRDefault="00CB3685">
            <w:pPr>
              <w:pStyle w:val="ConsPlusNormal"/>
              <w:jc w:val="both"/>
            </w:pPr>
          </w:p>
        </w:tc>
        <w:tc>
          <w:tcPr>
            <w:tcW w:w="793" w:type="dxa"/>
            <w:vMerge/>
            <w:tcBorders>
              <w:left w:val="single" w:sz="4" w:space="0" w:color="auto"/>
              <w:right w:val="single" w:sz="4" w:space="0" w:color="auto"/>
            </w:tcBorders>
          </w:tcPr>
          <w:p w:rsidR="00CB3685" w:rsidRDefault="00CB3685">
            <w:pPr>
              <w:pStyle w:val="ConsPlusNormal"/>
              <w:jc w:val="both"/>
            </w:pP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hyperlink w:anchor="Par2265" w:tooltip="35.4" w:history="1">
              <w:r>
                <w:rPr>
                  <w:color w:val="0000FF"/>
                </w:rPr>
                <w:t>35.4</w:t>
              </w:r>
            </w:hyperlink>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2.4</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 xml:space="preserve">посещений по паллиативной медицинской помощи, включая </w:t>
            </w:r>
            <w:hyperlink w:anchor="Par2471" w:tooltip="&lt;***&gt; В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 w:history="1">
              <w:r>
                <w:rPr>
                  <w:color w:val="0000FF"/>
                </w:rPr>
                <w:t>&lt;***&gt;</w:t>
              </w:r>
            </w:hyperlink>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95</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69,64</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52</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 679,32</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1871" w:type="dxa"/>
            <w:vMerge/>
            <w:tcBorders>
              <w:left w:val="single" w:sz="4" w:space="0" w:color="auto"/>
              <w:right w:val="single" w:sz="4" w:space="0" w:color="auto"/>
            </w:tcBorders>
          </w:tcPr>
          <w:p w:rsidR="00CB3685" w:rsidRDefault="00CB3685">
            <w:pPr>
              <w:pStyle w:val="ConsPlusNormal"/>
              <w:jc w:val="both"/>
            </w:pPr>
          </w:p>
        </w:tc>
        <w:tc>
          <w:tcPr>
            <w:tcW w:w="793" w:type="dxa"/>
            <w:vMerge/>
            <w:tcBorders>
              <w:left w:val="single" w:sz="4" w:space="0" w:color="auto"/>
              <w:right w:val="single" w:sz="4" w:space="0" w:color="auto"/>
            </w:tcBorders>
          </w:tcPr>
          <w:p w:rsidR="00CB3685" w:rsidRDefault="00CB3685">
            <w:pPr>
              <w:pStyle w:val="ConsPlusNormal"/>
              <w:jc w:val="both"/>
            </w:pP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hyperlink w:anchor="Par2274" w:tooltip="35.4.1" w:history="1">
              <w:r>
                <w:rPr>
                  <w:color w:val="0000FF"/>
                </w:rPr>
                <w:t>35.4.1</w:t>
              </w:r>
            </w:hyperlink>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2.4.1</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 xml:space="preserve">посещения по паллиативной медицинской помощи без учета посещения на дому патронажными бригадами </w:t>
            </w:r>
            <w:hyperlink w:anchor="Par2471" w:tooltip="&lt;***&gt; В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 w:history="1">
              <w:r>
                <w:rPr>
                  <w:color w:val="0000FF"/>
                </w:rPr>
                <w:t>&lt;***&gt;</w:t>
              </w:r>
            </w:hyperlink>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55</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40,02</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87</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 485,56</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1871" w:type="dxa"/>
            <w:vMerge/>
            <w:tcBorders>
              <w:left w:val="single" w:sz="4" w:space="0" w:color="auto"/>
              <w:right w:val="single" w:sz="4" w:space="0" w:color="auto"/>
            </w:tcBorders>
          </w:tcPr>
          <w:p w:rsidR="00CB3685" w:rsidRDefault="00CB3685">
            <w:pPr>
              <w:pStyle w:val="ConsPlusNormal"/>
              <w:jc w:val="both"/>
            </w:pPr>
          </w:p>
        </w:tc>
        <w:tc>
          <w:tcPr>
            <w:tcW w:w="793" w:type="dxa"/>
            <w:vMerge/>
            <w:tcBorders>
              <w:left w:val="single" w:sz="4" w:space="0" w:color="auto"/>
              <w:right w:val="single" w:sz="4" w:space="0" w:color="auto"/>
            </w:tcBorders>
          </w:tcPr>
          <w:p w:rsidR="00CB3685" w:rsidRDefault="00CB3685">
            <w:pPr>
              <w:pStyle w:val="ConsPlusNormal"/>
              <w:jc w:val="both"/>
            </w:pP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hyperlink w:anchor="Par2283" w:tooltip="35.4.2" w:history="1">
              <w:r>
                <w:rPr>
                  <w:color w:val="0000FF"/>
                </w:rPr>
                <w:t>35.4.2</w:t>
              </w:r>
            </w:hyperlink>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2.4.2</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 xml:space="preserve">посещения на дому выездными патронажными бригадами </w:t>
            </w:r>
            <w:hyperlink w:anchor="Par2471" w:tooltip="&lt;***&gt; В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 w:history="1">
              <w:r>
                <w:rPr>
                  <w:color w:val="0000FF"/>
                </w:rPr>
                <w:t>&lt;***&gt;</w:t>
              </w:r>
            </w:hyperlink>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4</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10,13</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65</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 193,76</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1871" w:type="dxa"/>
            <w:vMerge/>
            <w:tcBorders>
              <w:left w:val="single" w:sz="4" w:space="0" w:color="auto"/>
              <w:right w:val="single" w:sz="4" w:space="0" w:color="auto"/>
            </w:tcBorders>
          </w:tcPr>
          <w:p w:rsidR="00CB3685" w:rsidRDefault="00CB3685">
            <w:pPr>
              <w:pStyle w:val="ConsPlusNormal"/>
              <w:jc w:val="both"/>
            </w:pPr>
          </w:p>
        </w:tc>
        <w:tc>
          <w:tcPr>
            <w:tcW w:w="793" w:type="dxa"/>
            <w:vMerge/>
            <w:tcBorders>
              <w:left w:val="single" w:sz="4" w:space="0" w:color="auto"/>
              <w:right w:val="single" w:sz="4" w:space="0" w:color="auto"/>
            </w:tcBorders>
          </w:tcPr>
          <w:p w:rsidR="00CB3685" w:rsidRDefault="00CB3685">
            <w:pPr>
              <w:pStyle w:val="ConsPlusNormal"/>
              <w:jc w:val="both"/>
            </w:pP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hyperlink w:anchor="Par2075" w:tooltip="30.4" w:history="1">
              <w:r>
                <w:rPr>
                  <w:color w:val="0000FF"/>
                </w:rPr>
                <w:t>30.4</w:t>
              </w:r>
            </w:hyperlink>
            <w:r>
              <w:t xml:space="preserve"> + </w:t>
            </w:r>
            <w:hyperlink w:anchor="Par2292" w:tooltip="35.5" w:history="1">
              <w:r>
                <w:rPr>
                  <w:color w:val="0000FF"/>
                </w:rPr>
                <w:t>35.5</w:t>
              </w:r>
            </w:hyperlink>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2.5</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посещений по неотложной медицинской помощ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54</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674,54</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64,25</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83 557,49</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1871" w:type="dxa"/>
            <w:vMerge/>
            <w:tcBorders>
              <w:left w:val="single" w:sz="4" w:space="0" w:color="auto"/>
              <w:right w:val="single" w:sz="4" w:space="0" w:color="auto"/>
            </w:tcBorders>
          </w:tcPr>
          <w:p w:rsidR="00CB3685" w:rsidRDefault="00CB3685">
            <w:pPr>
              <w:pStyle w:val="ConsPlusNormal"/>
              <w:jc w:val="both"/>
            </w:pPr>
          </w:p>
        </w:tc>
        <w:tc>
          <w:tcPr>
            <w:tcW w:w="793" w:type="dxa"/>
            <w:vMerge/>
            <w:tcBorders>
              <w:left w:val="single" w:sz="4" w:space="0" w:color="auto"/>
              <w:right w:val="single" w:sz="4" w:space="0" w:color="auto"/>
            </w:tcBorders>
          </w:tcPr>
          <w:p w:rsidR="00CB3685" w:rsidRDefault="00CB3685">
            <w:pPr>
              <w:pStyle w:val="ConsPlusNormal"/>
              <w:jc w:val="both"/>
            </w:pP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hyperlink w:anchor="Par2084" w:tooltip="30.5" w:history="1">
              <w:r>
                <w:rPr>
                  <w:color w:val="0000FF"/>
                </w:rPr>
                <w:t>30.5</w:t>
              </w:r>
            </w:hyperlink>
            <w:r>
              <w:t xml:space="preserve"> + </w:t>
            </w:r>
            <w:hyperlink w:anchor="Par2292" w:tooltip="35.5" w:history="1">
              <w:r>
                <w:rPr>
                  <w:color w:val="0000FF"/>
                </w:rPr>
                <w:t>35.5</w:t>
              </w:r>
            </w:hyperlink>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2.6</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обращений</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784</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503,77</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 682,96</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 561 735,23</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1871" w:type="dxa"/>
            <w:vMerge/>
            <w:tcBorders>
              <w:left w:val="single" w:sz="4" w:space="0" w:color="auto"/>
              <w:right w:val="single" w:sz="4" w:space="0" w:color="auto"/>
            </w:tcBorders>
          </w:tcPr>
          <w:p w:rsidR="00CB3685" w:rsidRDefault="00CB3685">
            <w:pPr>
              <w:pStyle w:val="ConsPlusNormal"/>
              <w:jc w:val="both"/>
            </w:pPr>
          </w:p>
        </w:tc>
        <w:tc>
          <w:tcPr>
            <w:tcW w:w="793" w:type="dxa"/>
            <w:vMerge/>
            <w:tcBorders>
              <w:left w:val="single" w:sz="4" w:space="0" w:color="auto"/>
              <w:right w:val="single" w:sz="4" w:space="0" w:color="auto"/>
            </w:tcBorders>
          </w:tcPr>
          <w:p w:rsidR="00CB3685" w:rsidRDefault="00CB3685">
            <w:pPr>
              <w:pStyle w:val="ConsPlusNormal"/>
              <w:jc w:val="both"/>
            </w:pP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hyperlink w:anchor="Par2093" w:tooltip="30.5.1" w:history="1">
              <w:r>
                <w:rPr>
                  <w:color w:val="0000FF"/>
                </w:rPr>
                <w:t>30.5.1</w:t>
              </w:r>
            </w:hyperlink>
            <w:r>
              <w:t xml:space="preserve"> + </w:t>
            </w:r>
            <w:hyperlink w:anchor="Par2310" w:tooltip="35.6.1" w:history="1">
              <w:r>
                <w:rPr>
                  <w:color w:val="0000FF"/>
                </w:rPr>
                <w:t>35.6.1</w:t>
              </w:r>
            </w:hyperlink>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2.6.1</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компьютерной томограф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275</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 784,15</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04,06</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38 147,96</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1871" w:type="dxa"/>
            <w:vMerge/>
            <w:tcBorders>
              <w:left w:val="single" w:sz="4" w:space="0" w:color="auto"/>
              <w:right w:val="single" w:sz="4" w:space="0" w:color="auto"/>
            </w:tcBorders>
          </w:tcPr>
          <w:p w:rsidR="00CB3685" w:rsidRDefault="00CB3685">
            <w:pPr>
              <w:pStyle w:val="ConsPlusNormal"/>
              <w:jc w:val="both"/>
            </w:pPr>
          </w:p>
        </w:tc>
        <w:tc>
          <w:tcPr>
            <w:tcW w:w="793" w:type="dxa"/>
            <w:vMerge/>
            <w:tcBorders>
              <w:left w:val="single" w:sz="4" w:space="0" w:color="auto"/>
              <w:right w:val="single" w:sz="4" w:space="0" w:color="auto"/>
            </w:tcBorders>
          </w:tcPr>
          <w:p w:rsidR="00CB3685" w:rsidRDefault="00CB3685">
            <w:pPr>
              <w:pStyle w:val="ConsPlusNormal"/>
              <w:jc w:val="both"/>
            </w:pP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hyperlink w:anchor="Par2102" w:tooltip="30.5.2" w:history="1">
              <w:r>
                <w:rPr>
                  <w:color w:val="0000FF"/>
                </w:rPr>
                <w:t>30.5.2</w:t>
              </w:r>
            </w:hyperlink>
            <w:r>
              <w:t xml:space="preserve"> + </w:t>
            </w:r>
            <w:hyperlink w:anchor="Par2319" w:tooltip="35.6.2" w:history="1">
              <w:r>
                <w:rPr>
                  <w:color w:val="0000FF"/>
                </w:rPr>
                <w:t>35.6.2</w:t>
              </w:r>
            </w:hyperlink>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2.6.2</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магнитно-резонансной томограф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119</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 273,76</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50,86</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67 516,86</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1871" w:type="dxa"/>
            <w:vMerge w:val="restart"/>
            <w:tcBorders>
              <w:left w:val="single" w:sz="4" w:space="0" w:color="auto"/>
              <w:bottom w:val="single" w:sz="4" w:space="0" w:color="auto"/>
              <w:right w:val="single" w:sz="4" w:space="0" w:color="auto"/>
            </w:tcBorders>
          </w:tcPr>
          <w:p w:rsidR="00CB3685" w:rsidRDefault="00CB3685">
            <w:pPr>
              <w:pStyle w:val="ConsPlusNormal"/>
              <w:jc w:val="both"/>
            </w:pPr>
          </w:p>
        </w:tc>
        <w:tc>
          <w:tcPr>
            <w:tcW w:w="793" w:type="dxa"/>
            <w:vMerge w:val="restart"/>
            <w:tcBorders>
              <w:left w:val="single" w:sz="4" w:space="0" w:color="auto"/>
              <w:bottom w:val="single" w:sz="4" w:space="0" w:color="auto"/>
              <w:right w:val="single" w:sz="4" w:space="0" w:color="auto"/>
            </w:tcBorders>
          </w:tcPr>
          <w:p w:rsidR="00CB3685" w:rsidRDefault="00CB3685">
            <w:pPr>
              <w:pStyle w:val="ConsPlusNormal"/>
              <w:jc w:val="both"/>
            </w:pP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hyperlink w:anchor="Par2111" w:tooltip="30.5.3" w:history="1">
              <w:r>
                <w:rPr>
                  <w:color w:val="0000FF"/>
                </w:rPr>
                <w:t>30.5.3</w:t>
              </w:r>
            </w:hyperlink>
            <w:r>
              <w:t xml:space="preserve"> + </w:t>
            </w:r>
            <w:hyperlink w:anchor="Par2328" w:tooltip="35.6.3" w:history="1">
              <w:r>
                <w:rPr>
                  <w:color w:val="0000FF"/>
                </w:rPr>
                <w:t>35.5.3</w:t>
              </w:r>
            </w:hyperlink>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2.6.3</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ультразвуковых исследований сердечно-сосудистой системы</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1125</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684,69</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7,03</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02 257,08</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1871" w:type="dxa"/>
            <w:vMerge/>
            <w:tcBorders>
              <w:left w:val="single" w:sz="4" w:space="0" w:color="auto"/>
              <w:bottom w:val="single" w:sz="4" w:space="0" w:color="auto"/>
              <w:right w:val="single" w:sz="4" w:space="0" w:color="auto"/>
            </w:tcBorders>
          </w:tcPr>
          <w:p w:rsidR="00CB3685" w:rsidRDefault="00CB3685">
            <w:pPr>
              <w:pStyle w:val="ConsPlusNormal"/>
              <w:jc w:val="both"/>
            </w:pPr>
          </w:p>
        </w:tc>
        <w:tc>
          <w:tcPr>
            <w:tcW w:w="793" w:type="dxa"/>
            <w:vMerge/>
            <w:tcBorders>
              <w:left w:val="single" w:sz="4" w:space="0" w:color="auto"/>
              <w:bottom w:val="single" w:sz="4" w:space="0" w:color="auto"/>
              <w:right w:val="single" w:sz="4" w:space="0" w:color="auto"/>
            </w:tcBorders>
          </w:tcPr>
          <w:p w:rsidR="00CB3685" w:rsidRDefault="00CB3685">
            <w:pPr>
              <w:pStyle w:val="ConsPlusNormal"/>
              <w:jc w:val="both"/>
            </w:pP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hyperlink w:anchor="Par2120" w:tooltip="30.5.4" w:history="1">
              <w:r>
                <w:rPr>
                  <w:color w:val="0000FF"/>
                </w:rPr>
                <w:t>30.5.4</w:t>
              </w:r>
            </w:hyperlink>
            <w:r>
              <w:t xml:space="preserve"> + </w:t>
            </w:r>
            <w:hyperlink w:anchor="Par2337" w:tooltip="35.6.4" w:history="1">
              <w:r>
                <w:rPr>
                  <w:color w:val="0000FF"/>
                </w:rPr>
                <w:t>35.6.4</w:t>
              </w:r>
            </w:hyperlink>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2.6.4</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эндоскопических диагностических исследований</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477</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941,36</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4,90</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59 610,68</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1871" w:type="dxa"/>
            <w:vMerge/>
            <w:tcBorders>
              <w:left w:val="single" w:sz="4" w:space="0" w:color="auto"/>
              <w:bottom w:val="single" w:sz="4" w:space="0" w:color="auto"/>
              <w:right w:val="single" w:sz="4" w:space="0" w:color="auto"/>
            </w:tcBorders>
          </w:tcPr>
          <w:p w:rsidR="00CB3685" w:rsidRDefault="00CB3685">
            <w:pPr>
              <w:pStyle w:val="ConsPlusNormal"/>
              <w:jc w:val="both"/>
            </w:pPr>
          </w:p>
        </w:tc>
        <w:tc>
          <w:tcPr>
            <w:tcW w:w="793" w:type="dxa"/>
            <w:vMerge/>
            <w:tcBorders>
              <w:left w:val="single" w:sz="4" w:space="0" w:color="auto"/>
              <w:bottom w:val="single" w:sz="4" w:space="0" w:color="auto"/>
              <w:right w:val="single" w:sz="4" w:space="0" w:color="auto"/>
            </w:tcBorders>
          </w:tcPr>
          <w:p w:rsidR="00CB3685" w:rsidRDefault="00CB3685">
            <w:pPr>
              <w:pStyle w:val="ConsPlusNormal"/>
              <w:jc w:val="both"/>
            </w:pP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hyperlink w:anchor="Par2129" w:tooltip="30.5.5" w:history="1">
              <w:r>
                <w:rPr>
                  <w:color w:val="0000FF"/>
                </w:rPr>
                <w:t>30.5.5</w:t>
              </w:r>
            </w:hyperlink>
            <w:r>
              <w:t xml:space="preserve"> + </w:t>
            </w:r>
            <w:hyperlink w:anchor="Par2346" w:tooltip="35.6.5" w:history="1">
              <w:r>
                <w:rPr>
                  <w:color w:val="0000FF"/>
                </w:rPr>
                <w:t>35.6.5</w:t>
              </w:r>
            </w:hyperlink>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2.6.5</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молекулярно-генетических исследований с целью выявления онкологических заболеваний</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7</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6 035,01</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1,22</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4 896,52</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1871" w:type="dxa"/>
            <w:vMerge/>
            <w:tcBorders>
              <w:left w:val="single" w:sz="4" w:space="0" w:color="auto"/>
              <w:bottom w:val="single" w:sz="4" w:space="0" w:color="auto"/>
              <w:right w:val="single" w:sz="4" w:space="0" w:color="auto"/>
            </w:tcBorders>
          </w:tcPr>
          <w:p w:rsidR="00CB3685" w:rsidRDefault="00CB3685">
            <w:pPr>
              <w:pStyle w:val="ConsPlusNormal"/>
              <w:jc w:val="both"/>
            </w:pPr>
          </w:p>
        </w:tc>
        <w:tc>
          <w:tcPr>
            <w:tcW w:w="793" w:type="dxa"/>
            <w:vMerge/>
            <w:tcBorders>
              <w:left w:val="single" w:sz="4" w:space="0" w:color="auto"/>
              <w:bottom w:val="single" w:sz="4" w:space="0" w:color="auto"/>
              <w:right w:val="single" w:sz="4" w:space="0" w:color="auto"/>
            </w:tcBorders>
          </w:tcPr>
          <w:p w:rsidR="00CB3685" w:rsidRDefault="00CB3685">
            <w:pPr>
              <w:pStyle w:val="ConsPlusNormal"/>
              <w:jc w:val="both"/>
            </w:pP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hyperlink w:anchor="Par2138" w:tooltip="30.5.6" w:history="1">
              <w:r>
                <w:rPr>
                  <w:color w:val="0000FF"/>
                </w:rPr>
                <w:t>30.5.6</w:t>
              </w:r>
            </w:hyperlink>
            <w:r>
              <w:t xml:space="preserve"> + </w:t>
            </w:r>
            <w:hyperlink w:anchor="Par2355" w:tooltip="35.6.6" w:history="1">
              <w:r>
                <w:rPr>
                  <w:color w:val="0000FF"/>
                </w:rPr>
                <w:t>35.6.6</w:t>
              </w:r>
            </w:hyperlink>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2.6.6</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гистологических исследований с целью выявления онкологических заболеваний</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501</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614,78</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0,80</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0 889,02</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 xml:space="preserve">специализированная медицинская помощь в стационарных условиях (сумма </w:t>
            </w:r>
            <w:hyperlink w:anchor="Par2148" w:tooltip="31" w:history="1">
              <w:r>
                <w:rPr>
                  <w:color w:val="0000FF"/>
                </w:rPr>
                <w:t>строк 31</w:t>
              </w:r>
            </w:hyperlink>
            <w:r>
              <w:t xml:space="preserve"> + </w:t>
            </w:r>
            <w:hyperlink w:anchor="Par2365" w:tooltip="36" w:history="1">
              <w:r>
                <w:rPr>
                  <w:color w:val="0000FF"/>
                </w:rPr>
                <w:t>36</w:t>
              </w:r>
            </w:hyperlink>
            <w:r>
              <w:t>), в том числе:</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3</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 госпитализац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17762</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7 001,84</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6 572,10</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8 724 701,01</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 xml:space="preserve">медицинская помощь по профилю "онкология" (сумма </w:t>
            </w:r>
            <w:hyperlink w:anchor="Par2158" w:tooltip="31.1" w:history="1">
              <w:r>
                <w:rPr>
                  <w:color w:val="0000FF"/>
                </w:rPr>
                <w:t>строк 31.1</w:t>
              </w:r>
            </w:hyperlink>
            <w:r>
              <w:t xml:space="preserve"> + </w:t>
            </w:r>
            <w:hyperlink w:anchor="Par2375" w:tooltip="36.1" w:history="1">
              <w:r>
                <w:rPr>
                  <w:color w:val="0000FF"/>
                </w:rPr>
                <w:t>36.1</w:t>
              </w:r>
            </w:hyperlink>
            <w:r>
              <w:t>)</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3.1</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 госпитализац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1001</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07 807,47</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079,18</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432 653,47</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 xml:space="preserve">медицинская реабилитация в стационарных условиях (сумма </w:t>
            </w:r>
            <w:hyperlink w:anchor="Par2168" w:tooltip="31.2" w:history="1">
              <w:r>
                <w:rPr>
                  <w:color w:val="0000FF"/>
                </w:rPr>
                <w:t xml:space="preserve">строк </w:t>
              </w:r>
              <w:r>
                <w:rPr>
                  <w:color w:val="0000FF"/>
                </w:rPr>
                <w:lastRenderedPageBreak/>
                <w:t>31.2</w:t>
              </w:r>
            </w:hyperlink>
            <w:r>
              <w:t xml:space="preserve"> + </w:t>
            </w:r>
            <w:hyperlink w:anchor="Par2385" w:tooltip="36.2" w:history="1">
              <w:r>
                <w:rPr>
                  <w:color w:val="0000FF"/>
                </w:rPr>
                <w:t>36.2</w:t>
              </w:r>
            </w:hyperlink>
            <w:r>
              <w:t>)</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lastRenderedPageBreak/>
              <w:t>23.2</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 госпитализац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5</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8 611,00</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93,06</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56 299,82</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lastRenderedPageBreak/>
              <w:t>высокотехнологичная медицинская помощь</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3.3</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 госпитализац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55</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68 291,69</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931,25</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236 270,77</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 xml:space="preserve">медицинская помощь в условиях дневного стационара (сумма </w:t>
            </w:r>
            <w:hyperlink w:anchor="Par2188" w:tooltip="32" w:history="1">
              <w:r>
                <w:rPr>
                  <w:color w:val="0000FF"/>
                </w:rPr>
                <w:t>строк 32</w:t>
              </w:r>
            </w:hyperlink>
            <w:r>
              <w:t xml:space="preserve"> + </w:t>
            </w:r>
            <w:hyperlink w:anchor="Par2405" w:tooltip="37" w:history="1">
              <w:r>
                <w:rPr>
                  <w:color w:val="0000FF"/>
                </w:rPr>
                <w:t>37</w:t>
              </w:r>
            </w:hyperlink>
            <w:r>
              <w:t>)</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4</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 лечения</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6298</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1 861,18</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376,84</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827 813,12</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 xml:space="preserve">медицинская помощь по профилю "онкология" (сумма </w:t>
            </w:r>
            <w:hyperlink w:anchor="Par2198" w:tooltip="32.1" w:history="1">
              <w:r>
                <w:rPr>
                  <w:color w:val="0000FF"/>
                </w:rPr>
                <w:t>строк 32.1</w:t>
              </w:r>
            </w:hyperlink>
            <w:r>
              <w:t xml:space="preserve"> + </w:t>
            </w:r>
            <w:hyperlink w:anchor="Par2415" w:tooltip="37.1" w:history="1">
              <w:r>
                <w:rPr>
                  <w:color w:val="0000FF"/>
                </w:rPr>
                <w:t>37.1</w:t>
              </w:r>
            </w:hyperlink>
            <w:r>
              <w:t>)</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4.1</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 лечения</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6941</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82 995,34</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576,04</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64 719,06</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 xml:space="preserve">при экстракорпоральном оплодотворении (сумма </w:t>
            </w:r>
            <w:hyperlink w:anchor="Par2208" w:tooltip="32.2" w:history="1">
              <w:r>
                <w:rPr>
                  <w:color w:val="0000FF"/>
                </w:rPr>
                <w:t>строк 32.2</w:t>
              </w:r>
            </w:hyperlink>
            <w:r>
              <w:t xml:space="preserve"> + </w:t>
            </w:r>
            <w:hyperlink w:anchor="Par2425" w:tooltip="37.2" w:history="1">
              <w:r>
                <w:rPr>
                  <w:color w:val="0000FF"/>
                </w:rPr>
                <w:t>37.2</w:t>
              </w:r>
            </w:hyperlink>
            <w:r>
              <w:t>)</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4.2</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765</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26 904,73</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97,12</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28 935,21</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 xml:space="preserve">паллиативная медицинская помощь </w:t>
            </w:r>
            <w:hyperlink w:anchor="Par2471" w:tooltip="&lt;***&gt; В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 w:history="1">
              <w:r>
                <w:rPr>
                  <w:color w:val="0000FF"/>
                </w:rPr>
                <w:t>&lt;***&gt;</w:t>
              </w:r>
            </w:hyperlink>
            <w:r>
              <w:t xml:space="preserve"> (равно </w:t>
            </w:r>
            <w:hyperlink w:anchor="Par2435" w:tooltip="38" w:history="1">
              <w:r>
                <w:rPr>
                  <w:color w:val="0000FF"/>
                </w:rPr>
                <w:t>строке 38</w:t>
              </w:r>
            </w:hyperlink>
            <w:r>
              <w:t>)</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5</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койко-дней</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16</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189,69</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8,96</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5 171,37</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затраты на ведение дела страховыми медицинскими организациями</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6</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19,35</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58 439,75</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 xml:space="preserve">иные расходы (равно </w:t>
            </w:r>
            <w:hyperlink w:anchor="Par2445" w:tooltip="39" w:history="1">
              <w:r>
                <w:rPr>
                  <w:color w:val="0000FF"/>
                </w:rPr>
                <w:t>строке 39</w:t>
              </w:r>
            </w:hyperlink>
            <w:r>
              <w:t>)</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7</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 xml:space="preserve">из </w:t>
            </w:r>
            <w:hyperlink w:anchor="Par1760" w:tooltip="20" w:history="1">
              <w:r>
                <w:rPr>
                  <w:color w:val="0000FF"/>
                </w:rPr>
                <w:t>строки 20</w:t>
              </w:r>
            </w:hyperlink>
            <w:r>
              <w:t>:</w:t>
            </w:r>
          </w:p>
          <w:p w:rsidR="00CB3685" w:rsidRDefault="00CB3685">
            <w:pPr>
              <w:pStyle w:val="ConsPlusNormal"/>
            </w:pPr>
            <w:r>
              <w:t>1. Медицинская помощь, предоставляемая в рамках базовой программы ОМС застрахованным лицам:</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8</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3 395,63</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7 783 207,78</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86,16</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скорая медицинская помощь</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27" w:name="Par2038"/>
            <w:bookmarkEnd w:id="27"/>
            <w:r>
              <w:t>29</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вызовов</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29</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 805,51</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813,60</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080 083,90</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дицинская помощь в амбулаторных условиях</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28" w:name="Par2048"/>
            <w:bookmarkEnd w:id="28"/>
            <w:r>
              <w:t>30.1</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комплексных посещений для проведения профилактических медицинских осмотров</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2535</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905,17</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82,96</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641 148,77</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29" w:name="Par2057"/>
            <w:bookmarkEnd w:id="29"/>
            <w:r>
              <w:t>30.2</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комплексных посещений для проведения диспансеризац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181</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 190,06</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96,40</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526 236,38</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0.3</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посещений с иными целям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4955</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91,73</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28,01</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966 463,27</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30" w:name="Par2075"/>
            <w:bookmarkEnd w:id="30"/>
            <w:r>
              <w:t>30.4</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посещений по неотложной медицинской помощ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54</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674,54</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64,25</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83 557,49</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31" w:name="Par2084"/>
            <w:bookmarkEnd w:id="31"/>
            <w:r>
              <w:t>30.5</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обращений</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77</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511,99</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 676,22</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 552 783,38</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32" w:name="Par2093"/>
            <w:bookmarkEnd w:id="32"/>
            <w:r>
              <w:t>30.5.1</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компьютерной томограф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275</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 784,15</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04,06</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38 147,96</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33" w:name="Par2102"/>
            <w:bookmarkEnd w:id="33"/>
            <w:r>
              <w:t>30.5.2</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магнитно-резонансной томограф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119</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 273,76</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50,86</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67 516,86</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34" w:name="Par2111"/>
            <w:bookmarkEnd w:id="34"/>
            <w:r>
              <w:t>30.5.3</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ультразвуковых исследований сердечно-сосудистой системы</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1125</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684,69</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7,03</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02 257,08</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35" w:name="Par2120"/>
            <w:bookmarkEnd w:id="35"/>
            <w:r>
              <w:t>30.5.4</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эндоскопических диагностических исследований</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477</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941,36</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4,90</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59 610,68</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36" w:name="Par2129"/>
            <w:bookmarkEnd w:id="36"/>
            <w:r>
              <w:t>30.5.5</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молекулярно-генетических исследований с целью выявления онкологических заболеваний</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7</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6 035,01</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1,22</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4 896,52</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37" w:name="Par2138"/>
            <w:bookmarkEnd w:id="37"/>
            <w:r>
              <w:t>30.5.6</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 xml:space="preserve">гистологических исследований с </w:t>
            </w:r>
            <w:r>
              <w:lastRenderedPageBreak/>
              <w:t>целью выявления онкологических заболеваний</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lastRenderedPageBreak/>
              <w:t>0,0501</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614,78</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0,80</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0 889,02</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lastRenderedPageBreak/>
              <w:t>специализированная медицинская помощь в стационарных условиях, в том числе:</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38" w:name="Par2148"/>
            <w:bookmarkEnd w:id="38"/>
            <w:r>
              <w:t>31</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 госпитализац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17671</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7 108,95</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6 557,52</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8 705 351,47</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дицинская помощь по профилю "онкология"</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39" w:name="Par2158"/>
            <w:bookmarkEnd w:id="39"/>
            <w:r>
              <w:t>31.1</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 госпитализац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1001</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07 807,47</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079,18</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432 653,47</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дицинская реабилитация в стационарных условиях</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40" w:name="Par2168"/>
            <w:bookmarkEnd w:id="40"/>
            <w:r>
              <w:t>31.2</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 госпитализац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5</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8 611,00</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93,06</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56 299,82</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высокотехнологичная медицинская помощь</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41" w:name="Par2178"/>
            <w:bookmarkEnd w:id="41"/>
            <w:r>
              <w:t>31.3</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 госпитализац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55</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68 291,69</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931,25</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236 270,77</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дицинская помощь в условиях дневного стационара</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42" w:name="Par2188"/>
            <w:bookmarkEnd w:id="42"/>
            <w:r>
              <w:t>32</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 лечения</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6296</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1 865,75</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376,67</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827 583,12</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дицинская помощь по профилю "онкология"</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43" w:name="Par2198"/>
            <w:bookmarkEnd w:id="43"/>
            <w:r>
              <w:t>32.1</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 лечения</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6941</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82 995,34</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576,04</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64 719,06</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и экстракорпоральном оплодотворении</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44" w:name="Par2208"/>
            <w:bookmarkEnd w:id="44"/>
            <w:r>
              <w:t>32.2</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765</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26 904,73</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97,12</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28 935,21</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2. Медицинская помощь по видам и заболеваниям сверх базовой программы ОМС:</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3</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2,03</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95 635,07</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46</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скорая медицинская помощь</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45" w:name="Par2228"/>
            <w:bookmarkEnd w:id="45"/>
            <w:r>
              <w:t>34</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вызовов</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37</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25,57</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47</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622,20</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дицинская помощь в амбулаторных условиях</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46" w:name="Par2238"/>
            <w:bookmarkEnd w:id="46"/>
            <w:r>
              <w:t>35.1</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комплексных посещений для проведения профилактических медицинских осмотров</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47" w:name="Par2247"/>
            <w:bookmarkEnd w:id="47"/>
            <w:r>
              <w:t>35.2</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комплексных посещений для проведения диспансеризац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5.3</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посещений с иными целям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179</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53,90</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7,59</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6 630,79</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48" w:name="Par2265"/>
            <w:bookmarkEnd w:id="48"/>
            <w:r>
              <w:t>35.4</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 xml:space="preserve">посещений по паллиативной медицинской помощи, включая </w:t>
            </w:r>
            <w:hyperlink w:anchor="Par2471" w:tooltip="&lt;***&gt; В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 w:history="1">
              <w:r>
                <w:rPr>
                  <w:color w:val="0000FF"/>
                </w:rPr>
                <w:t>&lt;***&gt;</w:t>
              </w:r>
            </w:hyperlink>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95</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69,64</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52</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 679,32</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49" w:name="Par2274"/>
            <w:bookmarkEnd w:id="49"/>
            <w:r>
              <w:t>35.4.1</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посещения по паллиативной медицинской помощи без учета посещений на дому выездными патронажными бригадами паллиативной медицинской помощ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55</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40,02</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87</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 485,56</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50" w:name="Par2283"/>
            <w:bookmarkEnd w:id="50"/>
            <w:r>
              <w:t>35.4.2</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посещения на дому выездными патронажными бригадами паллиативной медицинской помощ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4</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10,13</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65</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 193,76</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51" w:name="Par2292"/>
            <w:bookmarkEnd w:id="51"/>
            <w:r>
              <w:t>35.5</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посещений по неотложной медицинской помощ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5.6</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обращений</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14</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76,34</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6,74</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8 951,85</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52" w:name="Par2310"/>
            <w:bookmarkEnd w:id="52"/>
            <w:r>
              <w:t>35.6.1</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компьютерной томограф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53" w:name="Par2319"/>
            <w:bookmarkEnd w:id="53"/>
            <w:r>
              <w:t>35.6.2</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магнитно-резонансной томограф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54" w:name="Par2328"/>
            <w:bookmarkEnd w:id="54"/>
            <w:r>
              <w:t>35.6.3</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ультразвуковых исследований сердечно-сосудистой системы</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55" w:name="Par2337"/>
            <w:bookmarkEnd w:id="55"/>
            <w:r>
              <w:t>35.6.4</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эндоскопических диагностических исследований</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56" w:name="Par2346"/>
            <w:bookmarkEnd w:id="56"/>
            <w:r>
              <w:t>35.6.5</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молекулярно-генетических исследований с целью выявления онкологических заболеваний</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57" w:name="Par2355"/>
            <w:bookmarkEnd w:id="57"/>
            <w:r>
              <w:t>35.6.6</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гистологических исследований с целью выявления онкологических заболеваний</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специализированная медицинская помощь в стационарных условиях, в том числе:</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58" w:name="Par2365"/>
            <w:bookmarkEnd w:id="58"/>
            <w:r>
              <w:t>36</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 госпитализац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91</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6 097,79</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4,58</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9 349,54</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дицинская помощь по профилю "онкология"</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59" w:name="Par2375"/>
            <w:bookmarkEnd w:id="59"/>
            <w:r>
              <w:t>36.1</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 госпитализац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дицинская реабилитация в стационарных условиях</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60" w:name="Par2385"/>
            <w:bookmarkEnd w:id="60"/>
            <w:r>
              <w:t>36.2</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 госпитализац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lastRenderedPageBreak/>
              <w:t>высокотехнологичная медицинская помощь</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61" w:name="Par2395"/>
            <w:bookmarkEnd w:id="61"/>
            <w:r>
              <w:t>36.3</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 госпитализац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дицинская помощь в условиях дневного стационара</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62" w:name="Par2405"/>
            <w:bookmarkEnd w:id="62"/>
            <w:r>
              <w:t>37</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 лечения</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02</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8 214,29</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17</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30,00</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дицинская помощь по профилю "онкология"</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63" w:name="Par2415"/>
            <w:bookmarkEnd w:id="63"/>
            <w:r>
              <w:t>37.1</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 лечения</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и экстракорпоральном оплодотворении</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64" w:name="Par2425"/>
            <w:bookmarkEnd w:id="64"/>
            <w:r>
              <w:t>37.2</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 xml:space="preserve">паллиативная медицинская помощь </w:t>
            </w:r>
            <w:hyperlink w:anchor="Par2471" w:tooltip="&lt;***&gt; В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 w:history="1">
              <w:r>
                <w:rPr>
                  <w:color w:val="0000FF"/>
                </w:rPr>
                <w:t>&lt;***&gt;</w:t>
              </w:r>
            </w:hyperlink>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65" w:name="Par2435"/>
            <w:bookmarkEnd w:id="65"/>
            <w:r>
              <w:t>38</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койко-дней</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16</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189,69</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8,96</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5 171,37</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ные расходы</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66" w:name="Par2445"/>
            <w:bookmarkEnd w:id="66"/>
            <w:r>
              <w:t>39</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 xml:space="preserve">ИТОГО (сумма </w:t>
            </w:r>
            <w:hyperlink w:anchor="Par1533" w:tooltip="01" w:history="1">
              <w:r>
                <w:rPr>
                  <w:color w:val="0000FF"/>
                </w:rPr>
                <w:t>строк 01</w:t>
              </w:r>
            </w:hyperlink>
            <w:r>
              <w:t xml:space="preserve"> + </w:t>
            </w:r>
            <w:hyperlink w:anchor="Par1710" w:tooltip="19" w:history="1">
              <w:r>
                <w:rPr>
                  <w:color w:val="0000FF"/>
                </w:rPr>
                <w:t>19</w:t>
              </w:r>
            </w:hyperlink>
            <w:r>
              <w:t xml:space="preserve"> + </w:t>
            </w:r>
            <w:hyperlink w:anchor="Par1760" w:tooltip="20" w:history="1">
              <w:r>
                <w:rPr>
                  <w:color w:val="0000FF"/>
                </w:rPr>
                <w:t>20</w:t>
              </w:r>
            </w:hyperlink>
            <w:r>
              <w:t>)</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0</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 073,16</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3 587,01</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 603 466,80</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8 037 282,60</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00</w:t>
            </w:r>
          </w:p>
        </w:tc>
      </w:tr>
    </w:tbl>
    <w:p w:rsidR="00CB3685" w:rsidRDefault="00CB3685">
      <w:pPr>
        <w:pStyle w:val="ConsPlusNormal"/>
        <w:jc w:val="both"/>
      </w:pPr>
    </w:p>
    <w:p w:rsidR="00CB3685" w:rsidRDefault="00CB3685">
      <w:pPr>
        <w:pStyle w:val="ConsPlusNormal"/>
        <w:ind w:firstLine="540"/>
        <w:jc w:val="both"/>
      </w:pPr>
      <w:r>
        <w:t>Примечание. Прогнозная численность населения Кировской области на 01.01.2020 - 1255800 человек. Численность застрахованного населения Кировской области на 01.01.2019 - 1327537 человек.</w:t>
      </w:r>
    </w:p>
    <w:p w:rsidR="00CB3685" w:rsidRDefault="00CB3685">
      <w:pPr>
        <w:pStyle w:val="ConsPlusNormal"/>
        <w:spacing w:before="200"/>
        <w:ind w:firstLine="540"/>
        <w:jc w:val="both"/>
      </w:pPr>
      <w:r>
        <w:t>X - в данной ячейке значения не утверждаются.</w:t>
      </w:r>
    </w:p>
    <w:p w:rsidR="00CB3685" w:rsidRDefault="00CB3685">
      <w:pPr>
        <w:pStyle w:val="ConsPlusNormal"/>
        <w:jc w:val="both"/>
      </w:pPr>
    </w:p>
    <w:p w:rsidR="00CB3685" w:rsidRDefault="00CB3685">
      <w:pPr>
        <w:pStyle w:val="ConsPlusNormal"/>
        <w:ind w:firstLine="540"/>
        <w:jc w:val="both"/>
      </w:pPr>
      <w:r>
        <w:t>--------------------------------</w:t>
      </w:r>
    </w:p>
    <w:p w:rsidR="00CB3685" w:rsidRDefault="00CB3685">
      <w:pPr>
        <w:pStyle w:val="ConsPlusNormal"/>
        <w:spacing w:before="200"/>
        <w:ind w:firstLine="540"/>
        <w:jc w:val="both"/>
      </w:pPr>
      <w:bookmarkStart w:id="67" w:name="Par2469"/>
      <w:bookmarkEnd w:id="67"/>
      <w:r>
        <w:t>&lt;*&gt; Без учета финансовых средств консолидированного бюджета субъекта Российской Федерации на приобретение оборудования для медицинских организаций, работающих в системе ОМС (затраты, не вошедшие в тариф).</w:t>
      </w:r>
    </w:p>
    <w:p w:rsidR="00CB3685" w:rsidRDefault="00CB3685">
      <w:pPr>
        <w:pStyle w:val="ConsPlusNormal"/>
        <w:spacing w:before="200"/>
        <w:ind w:firstLine="540"/>
        <w:jc w:val="both"/>
      </w:pPr>
      <w:bookmarkStart w:id="68" w:name="Par2470"/>
      <w:bookmarkEnd w:id="68"/>
      <w:r>
        <w:t>&lt;**&gt;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на расходы сверх Территориальной программы ОМС.</w:t>
      </w:r>
    </w:p>
    <w:p w:rsidR="00CB3685" w:rsidRDefault="00CB3685">
      <w:pPr>
        <w:pStyle w:val="ConsPlusNormal"/>
        <w:spacing w:before="200"/>
        <w:ind w:firstLine="540"/>
        <w:jc w:val="both"/>
      </w:pPr>
      <w:bookmarkStart w:id="69" w:name="Par2471"/>
      <w:bookmarkEnd w:id="69"/>
      <w:r>
        <w:t>&lt;***&gt; В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w:t>
      </w:r>
    </w:p>
    <w:p w:rsidR="00CB3685" w:rsidRDefault="00CB3685">
      <w:pPr>
        <w:pStyle w:val="ConsPlusNormal"/>
        <w:jc w:val="both"/>
      </w:pPr>
    </w:p>
    <w:p w:rsidR="00CB3685" w:rsidRDefault="00CB3685">
      <w:pPr>
        <w:pStyle w:val="ConsPlusNormal"/>
        <w:jc w:val="both"/>
      </w:pPr>
    </w:p>
    <w:p w:rsidR="00CB3685" w:rsidRDefault="00CB3685">
      <w:pPr>
        <w:pStyle w:val="ConsPlusNormal"/>
        <w:jc w:val="both"/>
      </w:pPr>
    </w:p>
    <w:p w:rsidR="00CB3685" w:rsidRDefault="00CB3685">
      <w:pPr>
        <w:pStyle w:val="ConsPlusNormal"/>
        <w:jc w:val="both"/>
      </w:pPr>
    </w:p>
    <w:p w:rsidR="00CB3685" w:rsidRDefault="00CB3685">
      <w:pPr>
        <w:pStyle w:val="ConsPlusNormal"/>
        <w:jc w:val="both"/>
      </w:pPr>
    </w:p>
    <w:p w:rsidR="00CB3685" w:rsidRDefault="00CB3685">
      <w:pPr>
        <w:pStyle w:val="ConsPlusNormal"/>
        <w:jc w:val="right"/>
        <w:outlineLvl w:val="1"/>
      </w:pPr>
      <w:r>
        <w:lastRenderedPageBreak/>
        <w:t>Приложение N 5</w:t>
      </w:r>
    </w:p>
    <w:p w:rsidR="00CB3685" w:rsidRDefault="00CB3685">
      <w:pPr>
        <w:pStyle w:val="ConsPlusNormal"/>
        <w:jc w:val="right"/>
      </w:pPr>
      <w:r>
        <w:t>к Территориальной программе</w:t>
      </w:r>
    </w:p>
    <w:p w:rsidR="00CB3685" w:rsidRDefault="00CB3685">
      <w:pPr>
        <w:pStyle w:val="ConsPlusNormal"/>
        <w:jc w:val="both"/>
      </w:pPr>
    </w:p>
    <w:p w:rsidR="00CB3685" w:rsidRDefault="00CB3685">
      <w:pPr>
        <w:pStyle w:val="ConsPlusTitle"/>
        <w:jc w:val="center"/>
      </w:pPr>
      <w:bookmarkStart w:id="70" w:name="Par2480"/>
      <w:bookmarkEnd w:id="70"/>
      <w:r>
        <w:t>УТВЕРЖДЕННАЯ СТОИМОСТЬ</w:t>
      </w:r>
    </w:p>
    <w:p w:rsidR="00CB3685" w:rsidRDefault="00CB3685">
      <w:pPr>
        <w:pStyle w:val="ConsPlusTitle"/>
        <w:jc w:val="center"/>
      </w:pPr>
      <w:r>
        <w:t>ТЕРРИТОРИАЛЬНОЙ ПРОГРАММЫ ГОСУДАРСТВЕННЫХ ГАРАНТИЙ</w:t>
      </w:r>
    </w:p>
    <w:p w:rsidR="00CB3685" w:rsidRDefault="00CB3685">
      <w:pPr>
        <w:pStyle w:val="ConsPlusTitle"/>
        <w:jc w:val="center"/>
      </w:pPr>
      <w:r>
        <w:t>БЕСПЛАТНОГО ОКАЗАНИЯ ГРАЖДАНАМ МЕДИЦИНСКОЙ ПОМОЩИ</w:t>
      </w:r>
    </w:p>
    <w:p w:rsidR="00CB3685" w:rsidRDefault="00CB3685">
      <w:pPr>
        <w:pStyle w:val="ConsPlusTitle"/>
        <w:jc w:val="center"/>
      </w:pPr>
      <w:r>
        <w:t>НА ТЕРРИТОРИИ КИРОВСКОЙ ОБЛАСТИ НА 2021 ГОД</w:t>
      </w:r>
    </w:p>
    <w:p w:rsidR="00CB3685" w:rsidRDefault="00CB3685">
      <w:pPr>
        <w:pStyle w:val="ConsPlusTitle"/>
        <w:jc w:val="center"/>
      </w:pPr>
      <w:r>
        <w:t>ПО УСЛОВИЯМ ЕЕ ОКАЗАНИЯ</w:t>
      </w:r>
    </w:p>
    <w:p w:rsidR="00CB3685" w:rsidRDefault="00CB368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793"/>
        <w:gridCol w:w="1134"/>
        <w:gridCol w:w="964"/>
        <w:gridCol w:w="1984"/>
        <w:gridCol w:w="1417"/>
        <w:gridCol w:w="1417"/>
        <w:gridCol w:w="1134"/>
        <w:gridCol w:w="1191"/>
        <w:gridCol w:w="1531"/>
        <w:gridCol w:w="1644"/>
        <w:gridCol w:w="793"/>
      </w:tblGrid>
      <w:tr w:rsidR="00CB3685">
        <w:tc>
          <w:tcPr>
            <w:tcW w:w="3798" w:type="dxa"/>
            <w:gridSpan w:val="3"/>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Виды и условия оказания медицинской помощи</w:t>
            </w:r>
          </w:p>
        </w:tc>
        <w:tc>
          <w:tcPr>
            <w:tcW w:w="964"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Номер строки</w:t>
            </w:r>
          </w:p>
        </w:tc>
        <w:tc>
          <w:tcPr>
            <w:tcW w:w="1984"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Единица измерения</w:t>
            </w:r>
          </w:p>
        </w:tc>
        <w:tc>
          <w:tcPr>
            <w:tcW w:w="1417"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Объем медицинской помощи в расчете на 1 жителя (норматив объемов предоставления медицинской помощи в расчете на 1 застрахованное лицо)</w:t>
            </w:r>
          </w:p>
        </w:tc>
        <w:tc>
          <w:tcPr>
            <w:tcW w:w="1417"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тоимость единицы объема медицинской помощи (норматив финансовых затрат на единицу объема предоставления медицинской помощи)</w:t>
            </w:r>
          </w:p>
        </w:tc>
        <w:tc>
          <w:tcPr>
            <w:tcW w:w="2325" w:type="dxa"/>
            <w:gridSpan w:val="2"/>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Подушевые нормативы финансирования Территориальной программы</w:t>
            </w:r>
          </w:p>
        </w:tc>
        <w:tc>
          <w:tcPr>
            <w:tcW w:w="396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тоимость Территориальной программы по источникам ее финансового обеспечения</w:t>
            </w:r>
          </w:p>
        </w:tc>
      </w:tr>
      <w:tr w:rsidR="00CB3685">
        <w:tc>
          <w:tcPr>
            <w:tcW w:w="3798"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964"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984"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417"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417"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gridSpan w:val="2"/>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рублей</w:t>
            </w:r>
          </w:p>
        </w:tc>
        <w:tc>
          <w:tcPr>
            <w:tcW w:w="3175" w:type="dxa"/>
            <w:gridSpan w:val="2"/>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тыс. рублей</w:t>
            </w:r>
          </w:p>
        </w:tc>
        <w:tc>
          <w:tcPr>
            <w:tcW w:w="793"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в процентах к итогу</w:t>
            </w:r>
          </w:p>
        </w:tc>
      </w:tr>
      <w:tr w:rsidR="00CB3685">
        <w:tc>
          <w:tcPr>
            <w:tcW w:w="3798"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964"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984"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417"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417"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за счет средств бюджета субъекта Российской Федерации</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за счет средств обязательного медицинского страхования</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за счет средств бюджета субъекта Российской Федерации</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за счет средств обязательного медицинского страхования</w:t>
            </w:r>
          </w:p>
        </w:tc>
        <w:tc>
          <w:tcPr>
            <w:tcW w:w="793"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outlineLvl w:val="2"/>
            </w:pPr>
            <w:r>
              <w:t xml:space="preserve">I. Медицинская помощь, предоставляемая за счет консолидированного бюджета субъекта Российской Федерации </w:t>
            </w:r>
            <w:hyperlink w:anchor="Par3439" w:tooltip="&lt;*&gt; Без учета финансовых средств консолидированного бюджета субъекта Российской Федерации на приобретение оборудования для медицинских организаций, работающих в системе ОМС (затраты, не вошедшие в тариф)." w:history="1">
              <w:r>
                <w:rPr>
                  <w:color w:val="0000FF"/>
                </w:rPr>
                <w:t>&lt;*&gt;</w:t>
              </w:r>
            </w:hyperlink>
            <w:r>
              <w:t>,</w:t>
            </w:r>
          </w:p>
          <w:p w:rsidR="00CB3685" w:rsidRDefault="00CB3685">
            <w:pPr>
              <w:pStyle w:val="ConsPlusNormal"/>
            </w:pPr>
            <w:r>
              <w:t>в том числе:</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71" w:name="Par2502"/>
            <w:bookmarkEnd w:id="71"/>
            <w:r>
              <w:t>01</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 020,80</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 517 321,30</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1,63</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1. Скорая, в том числе скорая специализированная, медицинская помощь, не включенная в Территориальную программу ОМС, в том числе:</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2</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вызовов</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9</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6 920,46</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64,75</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80 661,70</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 xml:space="preserve">не идентифицированным и не застрахованным в системе ОМС </w:t>
            </w:r>
            <w:r>
              <w:lastRenderedPageBreak/>
              <w:t>лицам</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lastRenderedPageBreak/>
              <w:t>03</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вызовов</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lastRenderedPageBreak/>
              <w:t>скорая медицинская помощь при санитарно-авиационной эвакуации</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4</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вызовов</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9</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6 920,46</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64,75</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80 661,70</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2. Медицинская помощь в амбулаторных условиях, в том числе:</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5</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посещений с профилактической и иными целям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118</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98,80</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59,02</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3 535,02</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6</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посещений по паллиативной медицинской помощи, включая</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13</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7</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посещения по паллиативной медицинской помощи без учета посещений на дому выездными патронажными бригадами паллиативной медицинской помощ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8</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посещения на дому выездными патронажными бригадами паллиативной медицинской помощ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13</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 242,13</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00</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 733,76</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9</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обращений</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52</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446,46</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4,89</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93 289,46</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не идентифицированным и не застрахованным в системе ОМС лицам</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0</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посещений с профилактической и иными целям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1</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обращений</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3. Специализированная медицинская помощь в стационарных условиях,</w:t>
            </w:r>
          </w:p>
          <w:p w:rsidR="00CB3685" w:rsidRDefault="00CB3685">
            <w:pPr>
              <w:pStyle w:val="ConsPlusNormal"/>
            </w:pPr>
            <w:r>
              <w:t>в том числе:</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2</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 госпитализац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8</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85 566,30</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10,81</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885 458,51</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не идентифицированным и не застрахованным в системе ОМС лицам</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3</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 госпитализац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4. Медицинская помощь в условиях дневного стационара, в том числе:</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4</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 лечения</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2</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4 772,96</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5,33</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4 011,79</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не идентифицированным и не застрахованным в системе ОМС лицам</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5</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 лечения</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5. Паллиативная медицинская помощь</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6</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койко-дней</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11</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 290,81</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4,47</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0 482,48</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6. Иные государственные и муниципальные услуги (работы)</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7</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032,65</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286 369,34</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7. Высокотехнологичная медицинская помощь, оказываемая в медицинских организациях субъекта Российской Федерации</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8</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 госпитализац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8,88</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3 513,00</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outlineLvl w:val="2"/>
            </w:pPr>
            <w:r>
              <w:t xml:space="preserve">II. Средства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w:t>
            </w:r>
            <w:hyperlink w:anchor="Par3440" w:tooltip="&lt;**&gt;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на расходы сверх Территориальной программы ОМС." w:history="1">
              <w:r>
                <w:rPr>
                  <w:color w:val="0000FF"/>
                </w:rPr>
                <w:t>&lt;**&gt;</w:t>
              </w:r>
            </w:hyperlink>
            <w:r>
              <w:t>,</w:t>
            </w:r>
          </w:p>
          <w:p w:rsidR="00CB3685" w:rsidRDefault="00CB3685">
            <w:pPr>
              <w:pStyle w:val="ConsPlusNormal"/>
            </w:pPr>
            <w:r>
              <w:t>в том числе на приобретение:</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72" w:name="Par2679"/>
            <w:bookmarkEnd w:id="72"/>
            <w:r>
              <w:t>19</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санитарного транспорта</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9.1</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мпьютерного томографа</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9.2</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lastRenderedPageBreak/>
              <w:t>магнитно-резонансного томографа</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9.3</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ного медицинского оборудования</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9.4</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outlineLvl w:val="2"/>
            </w:pPr>
            <w:r>
              <w:t>III. Медицинская помощь в рамках Территориальной программы ОМС:</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73" w:name="Par2729"/>
            <w:bookmarkEnd w:id="73"/>
            <w:r>
              <w:t>20</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4 402,01</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9 119 232,70</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88,37</w:t>
            </w:r>
          </w:p>
        </w:tc>
      </w:tr>
      <w:tr w:rsidR="00CB3685">
        <w:tc>
          <w:tcPr>
            <w:tcW w:w="15873" w:type="dxa"/>
            <w:gridSpan w:val="12"/>
            <w:tcBorders>
              <w:top w:val="single" w:sz="4" w:space="0" w:color="auto"/>
              <w:left w:val="single" w:sz="4" w:space="0" w:color="auto"/>
              <w:right w:val="single" w:sz="4" w:space="0" w:color="auto"/>
            </w:tcBorders>
          </w:tcPr>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15689"/>
            </w:tblGrid>
            <w:tr w:rsidR="00CB3685">
              <w:trPr>
                <w:jc w:val="center"/>
              </w:trPr>
              <w:tc>
                <w:tcPr>
                  <w:tcW w:w="5000" w:type="pct"/>
                  <w:tcBorders>
                    <w:left w:val="single" w:sz="24" w:space="0" w:color="CED3F1"/>
                    <w:right w:val="single" w:sz="24" w:space="0" w:color="F4F3F8"/>
                  </w:tcBorders>
                  <w:shd w:val="clear" w:color="auto" w:fill="F4F3F8"/>
                </w:tcPr>
                <w:p w:rsidR="00CB3685" w:rsidRDefault="00CB3685">
                  <w:pPr>
                    <w:pStyle w:val="ConsPlusNormal"/>
                    <w:jc w:val="both"/>
                    <w:rPr>
                      <w:color w:val="392C69"/>
                    </w:rPr>
                  </w:pPr>
                  <w:r>
                    <w:rPr>
                      <w:color w:val="392C69"/>
                    </w:rPr>
                    <w:t>КонсультантПлюс: примечание.</w:t>
                  </w:r>
                </w:p>
                <w:p w:rsidR="00CB3685" w:rsidRDefault="00CB3685">
                  <w:pPr>
                    <w:pStyle w:val="ConsPlusNormal"/>
                    <w:jc w:val="both"/>
                    <w:rPr>
                      <w:color w:val="392C69"/>
                    </w:rPr>
                  </w:pPr>
                  <w:r>
                    <w:rPr>
                      <w:color w:val="392C69"/>
                    </w:rPr>
                    <w:t>В официальном тексте документа, видимо, допущена опечатка: имеется в виду строка</w:t>
                  </w:r>
                </w:p>
                <w:p w:rsidR="00CB3685" w:rsidRDefault="00CB3685">
                  <w:pPr>
                    <w:pStyle w:val="ConsPlusNormal"/>
                    <w:jc w:val="both"/>
                    <w:rPr>
                      <w:color w:val="392C69"/>
                    </w:rPr>
                  </w:pPr>
                  <w:r>
                    <w:rPr>
                      <w:color w:val="392C69"/>
                    </w:rPr>
                    <w:t>35.1.1.1, а не 35.2. В таблице приложения N 5 строка 35.2 отсутствует.</w:t>
                  </w:r>
                </w:p>
              </w:tc>
            </w:tr>
          </w:tbl>
          <w:p w:rsidR="00CB3685" w:rsidRDefault="00CB3685">
            <w:pPr>
              <w:pStyle w:val="ConsPlusNormal"/>
              <w:jc w:val="both"/>
              <w:rPr>
                <w:color w:val="392C69"/>
              </w:rPr>
            </w:pPr>
          </w:p>
        </w:tc>
      </w:tr>
      <w:tr w:rsidR="00CB3685">
        <w:tc>
          <w:tcPr>
            <w:tcW w:w="15873" w:type="dxa"/>
            <w:gridSpan w:val="12"/>
            <w:tcBorders>
              <w:left w:val="single" w:sz="4" w:space="0" w:color="auto"/>
              <w:right w:val="single" w:sz="4" w:space="0" w:color="auto"/>
            </w:tcBorders>
          </w:tcPr>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15689"/>
            </w:tblGrid>
            <w:tr w:rsidR="00CB3685">
              <w:trPr>
                <w:jc w:val="center"/>
              </w:trPr>
              <w:tc>
                <w:tcPr>
                  <w:tcW w:w="5000" w:type="pct"/>
                  <w:tcBorders>
                    <w:left w:val="single" w:sz="24" w:space="0" w:color="CED3F1"/>
                    <w:right w:val="single" w:sz="24" w:space="0" w:color="F4F3F8"/>
                  </w:tcBorders>
                  <w:shd w:val="clear" w:color="auto" w:fill="F4F3F8"/>
                </w:tcPr>
                <w:p w:rsidR="00CB3685" w:rsidRDefault="00CB3685">
                  <w:pPr>
                    <w:pStyle w:val="ConsPlusNormal"/>
                    <w:jc w:val="both"/>
                    <w:rPr>
                      <w:color w:val="392C69"/>
                    </w:rPr>
                  </w:pPr>
                  <w:r>
                    <w:rPr>
                      <w:color w:val="392C69"/>
                    </w:rPr>
                    <w:t>КонсультантПлюс: примечание.</w:t>
                  </w:r>
                </w:p>
                <w:p w:rsidR="00CB3685" w:rsidRDefault="00CB3685">
                  <w:pPr>
                    <w:pStyle w:val="ConsPlusNormal"/>
                    <w:jc w:val="both"/>
                    <w:rPr>
                      <w:color w:val="392C69"/>
                    </w:rPr>
                  </w:pPr>
                  <w:r>
                    <w:rPr>
                      <w:color w:val="392C69"/>
                    </w:rPr>
                    <w:t>В официальном тексте документа, видимо, допущена опечатка: имеется в виду строка</w:t>
                  </w:r>
                </w:p>
                <w:p w:rsidR="00CB3685" w:rsidRDefault="00CB3685">
                  <w:pPr>
                    <w:pStyle w:val="ConsPlusNormal"/>
                    <w:jc w:val="both"/>
                    <w:rPr>
                      <w:color w:val="392C69"/>
                    </w:rPr>
                  </w:pPr>
                  <w:r>
                    <w:rPr>
                      <w:color w:val="392C69"/>
                    </w:rPr>
                    <w:t>35.4, а не 35.4.1. В таблице приложения N 5 строка 35.4.1 отсутствует.</w:t>
                  </w:r>
                </w:p>
              </w:tc>
            </w:tr>
          </w:tbl>
          <w:p w:rsidR="00CB3685" w:rsidRDefault="00CB3685">
            <w:pPr>
              <w:pStyle w:val="ConsPlusNormal"/>
              <w:jc w:val="both"/>
              <w:rPr>
                <w:color w:val="392C69"/>
              </w:rPr>
            </w:pPr>
          </w:p>
        </w:tc>
      </w:tr>
      <w:tr w:rsidR="00CB3685">
        <w:tc>
          <w:tcPr>
            <w:tcW w:w="3798" w:type="dxa"/>
            <w:gridSpan w:val="3"/>
            <w:tcBorders>
              <w:left w:val="single" w:sz="4" w:space="0" w:color="auto"/>
              <w:bottom w:val="single" w:sz="4" w:space="0" w:color="auto"/>
              <w:right w:val="single" w:sz="4" w:space="0" w:color="auto"/>
            </w:tcBorders>
          </w:tcPr>
          <w:p w:rsidR="00CB3685" w:rsidRDefault="00CB3685">
            <w:pPr>
              <w:pStyle w:val="ConsPlusNormal"/>
            </w:pPr>
            <w:r>
              <w:t xml:space="preserve">скорая медицинская помощь (сумма </w:t>
            </w:r>
            <w:hyperlink w:anchor="Par3008" w:tooltip="29" w:history="1">
              <w:r>
                <w:rPr>
                  <w:color w:val="0000FF"/>
                </w:rPr>
                <w:t>строк 29</w:t>
              </w:r>
            </w:hyperlink>
            <w:r>
              <w:t xml:space="preserve"> + </w:t>
            </w:r>
            <w:hyperlink w:anchor="Par3198" w:tooltip="34" w:history="1">
              <w:r>
                <w:rPr>
                  <w:color w:val="0000FF"/>
                </w:rPr>
                <w:t>34</w:t>
              </w:r>
            </w:hyperlink>
            <w:r>
              <w:t>)</w:t>
            </w:r>
          </w:p>
        </w:tc>
        <w:tc>
          <w:tcPr>
            <w:tcW w:w="964" w:type="dxa"/>
            <w:tcBorders>
              <w:left w:val="single" w:sz="4" w:space="0" w:color="auto"/>
              <w:bottom w:val="single" w:sz="4" w:space="0" w:color="auto"/>
              <w:right w:val="single" w:sz="4" w:space="0" w:color="auto"/>
            </w:tcBorders>
          </w:tcPr>
          <w:p w:rsidR="00CB3685" w:rsidRDefault="00CB3685">
            <w:pPr>
              <w:pStyle w:val="ConsPlusNormal"/>
              <w:jc w:val="center"/>
            </w:pPr>
            <w:r>
              <w:t>21</w:t>
            </w:r>
          </w:p>
        </w:tc>
        <w:tc>
          <w:tcPr>
            <w:tcW w:w="1984" w:type="dxa"/>
            <w:tcBorders>
              <w:left w:val="single" w:sz="4" w:space="0" w:color="auto"/>
              <w:bottom w:val="single" w:sz="4" w:space="0" w:color="auto"/>
              <w:right w:val="single" w:sz="4" w:space="0" w:color="auto"/>
            </w:tcBorders>
          </w:tcPr>
          <w:p w:rsidR="00CB3685" w:rsidRDefault="00CB3685">
            <w:pPr>
              <w:pStyle w:val="ConsPlusNormal"/>
              <w:jc w:val="center"/>
            </w:pPr>
            <w:r>
              <w:t>вызовов</w:t>
            </w:r>
          </w:p>
        </w:tc>
        <w:tc>
          <w:tcPr>
            <w:tcW w:w="1417" w:type="dxa"/>
            <w:tcBorders>
              <w:left w:val="single" w:sz="4" w:space="0" w:color="auto"/>
              <w:bottom w:val="single" w:sz="4" w:space="0" w:color="auto"/>
              <w:right w:val="single" w:sz="4" w:space="0" w:color="auto"/>
            </w:tcBorders>
          </w:tcPr>
          <w:p w:rsidR="00CB3685" w:rsidRDefault="00CB3685">
            <w:pPr>
              <w:pStyle w:val="ConsPlusNormal"/>
              <w:jc w:val="center"/>
            </w:pPr>
            <w:r>
              <w:t>0,2937</w:t>
            </w:r>
          </w:p>
        </w:tc>
        <w:tc>
          <w:tcPr>
            <w:tcW w:w="1417" w:type="dxa"/>
            <w:tcBorders>
              <w:left w:val="single" w:sz="4" w:space="0" w:color="auto"/>
              <w:bottom w:val="single" w:sz="4" w:space="0" w:color="auto"/>
              <w:right w:val="single" w:sz="4" w:space="0" w:color="auto"/>
            </w:tcBorders>
          </w:tcPr>
          <w:p w:rsidR="00CB3685" w:rsidRDefault="00CB3685">
            <w:pPr>
              <w:pStyle w:val="ConsPlusNormal"/>
              <w:jc w:val="center"/>
            </w:pPr>
            <w:r>
              <w:t>2 894,46</w:t>
            </w:r>
          </w:p>
        </w:tc>
        <w:tc>
          <w:tcPr>
            <w:tcW w:w="1134" w:type="dxa"/>
            <w:tcBorders>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left w:val="single" w:sz="4" w:space="0" w:color="auto"/>
              <w:bottom w:val="single" w:sz="4" w:space="0" w:color="auto"/>
              <w:right w:val="single" w:sz="4" w:space="0" w:color="auto"/>
            </w:tcBorders>
          </w:tcPr>
          <w:p w:rsidR="00CB3685" w:rsidRDefault="00CB3685">
            <w:pPr>
              <w:pStyle w:val="ConsPlusNormal"/>
              <w:jc w:val="center"/>
            </w:pPr>
            <w:r>
              <w:t>850,20</w:t>
            </w:r>
          </w:p>
        </w:tc>
        <w:tc>
          <w:tcPr>
            <w:tcW w:w="1531" w:type="dxa"/>
            <w:tcBorders>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left w:val="single" w:sz="4" w:space="0" w:color="auto"/>
              <w:bottom w:val="single" w:sz="4" w:space="0" w:color="auto"/>
              <w:right w:val="single" w:sz="4" w:space="0" w:color="auto"/>
            </w:tcBorders>
          </w:tcPr>
          <w:p w:rsidR="00CB3685" w:rsidRDefault="00CB3685">
            <w:pPr>
              <w:pStyle w:val="ConsPlusNormal"/>
              <w:jc w:val="center"/>
            </w:pPr>
            <w:r>
              <w:t>1 128 669,84</w:t>
            </w:r>
          </w:p>
        </w:tc>
        <w:tc>
          <w:tcPr>
            <w:tcW w:w="793" w:type="dxa"/>
            <w:tcBorders>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1871"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дицинская помощь в амбулаторных условиях</w:t>
            </w:r>
          </w:p>
        </w:tc>
        <w:tc>
          <w:tcPr>
            <w:tcW w:w="793"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умма строк</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hyperlink w:anchor="Par3018" w:tooltip="30.1" w:history="1">
              <w:r>
                <w:rPr>
                  <w:color w:val="0000FF"/>
                </w:rPr>
                <w:t>30.1</w:t>
              </w:r>
            </w:hyperlink>
            <w:r>
              <w:t xml:space="preserve"> + </w:t>
            </w:r>
            <w:hyperlink w:anchor="Par3208" w:tooltip="35.1" w:history="1">
              <w:r>
                <w:rPr>
                  <w:color w:val="0000FF"/>
                </w:rPr>
                <w:t>35.1</w:t>
              </w:r>
            </w:hyperlink>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2.1</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комплексных посещений для проведения профилактических медицинских осмотров</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26</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 022,12</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525,75</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697 954,94</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1871"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793"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hyperlink w:anchor="Par3027" w:tooltip="30.2" w:history="1">
              <w:r>
                <w:rPr>
                  <w:color w:val="0000FF"/>
                </w:rPr>
                <w:t>30.2</w:t>
              </w:r>
            </w:hyperlink>
            <w:r>
              <w:t xml:space="preserve"> + </w:t>
            </w:r>
            <w:hyperlink w:anchor="Par3217" w:tooltip="35.1.1.1" w:history="1">
              <w:r>
                <w:rPr>
                  <w:color w:val="0000FF"/>
                </w:rPr>
                <w:t>35.2</w:t>
              </w:r>
            </w:hyperlink>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2.2</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комплексных посещений для проведения диспансеризац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19</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 252,17</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27,91</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568 069,34</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1871"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793"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hyperlink w:anchor="Par3036" w:tooltip="30.3" w:history="1">
              <w:r>
                <w:rPr>
                  <w:color w:val="0000FF"/>
                </w:rPr>
                <w:t>30.3</w:t>
              </w:r>
            </w:hyperlink>
            <w:r>
              <w:t xml:space="preserve"> + </w:t>
            </w:r>
            <w:hyperlink w:anchor="Par3226" w:tooltip="35.3" w:history="1">
              <w:r>
                <w:rPr>
                  <w:color w:val="0000FF"/>
                </w:rPr>
                <w:t>35.3</w:t>
              </w:r>
            </w:hyperlink>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2.3</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посещений с иными целям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659</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14,44</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836,19</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110 082,60</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1871"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793"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hyperlink w:anchor="Par3235" w:tooltip="35.4" w:history="1">
              <w:r>
                <w:rPr>
                  <w:color w:val="0000FF"/>
                </w:rPr>
                <w:t>35.4</w:t>
              </w:r>
            </w:hyperlink>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2.4</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 xml:space="preserve">посещений по паллиативной медицинской помощи, включая </w:t>
            </w:r>
            <w:hyperlink w:anchor="Par3441" w:tooltip="&lt;***&gt; В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 w:history="1">
              <w:r>
                <w:rPr>
                  <w:color w:val="0000FF"/>
                </w:rPr>
                <w:t>&lt;***&gt;</w:t>
              </w:r>
            </w:hyperlink>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lastRenderedPageBreak/>
              <w:t>0,01</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69,64</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52</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 679,32</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1871"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793"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hyperlink w:anchor="Par3244" w:tooltip="35.4" w:history="1">
              <w:r>
                <w:rPr>
                  <w:color w:val="0000FF"/>
                </w:rPr>
                <w:t>35.4.1</w:t>
              </w:r>
            </w:hyperlink>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2.4.1</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 xml:space="preserve">посещения по паллиативной медицинской помощи без учета посещений на дому выездными патронажными бригадами паллиативной медицинской помощи </w:t>
            </w:r>
            <w:hyperlink w:anchor="Par3441" w:tooltip="&lt;***&gt; В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 w:history="1">
              <w:r>
                <w:rPr>
                  <w:color w:val="0000FF"/>
                </w:rPr>
                <w:t>&lt;***&gt;</w:t>
              </w:r>
            </w:hyperlink>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6</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40,02</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87</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 485,56</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1871"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793"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hyperlink w:anchor="Par3253" w:tooltip="35.4.2" w:history="1">
              <w:r>
                <w:rPr>
                  <w:color w:val="0000FF"/>
                </w:rPr>
                <w:t>35.4.2</w:t>
              </w:r>
            </w:hyperlink>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2.4.2</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 xml:space="preserve">посещения на дому выездными патронажными бригадами паллиативной медицинской помощи </w:t>
            </w:r>
            <w:hyperlink w:anchor="Par3441" w:tooltip="&lt;***&gt; В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 w:history="1">
              <w:r>
                <w:rPr>
                  <w:color w:val="0000FF"/>
                </w:rPr>
                <w:t>&lt;***&gt;</w:t>
              </w:r>
            </w:hyperlink>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4</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10,13</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65</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 193,76</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1871"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793"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hyperlink w:anchor="Par3045" w:tooltip="30.4" w:history="1">
              <w:r>
                <w:rPr>
                  <w:color w:val="0000FF"/>
                </w:rPr>
                <w:t>30.4</w:t>
              </w:r>
            </w:hyperlink>
            <w:r>
              <w:t xml:space="preserve"> + </w:t>
            </w:r>
            <w:hyperlink w:anchor="Par3262" w:tooltip="35.5" w:history="1">
              <w:r>
                <w:rPr>
                  <w:color w:val="0000FF"/>
                </w:rPr>
                <w:t>35.5</w:t>
              </w:r>
            </w:hyperlink>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2.5</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посещений по неотложной медицинской помощ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54</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16,23</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86,76</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513 443,80</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1871"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793"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hyperlink w:anchor="Par3054" w:tooltip="30.5" w:history="1">
              <w:r>
                <w:rPr>
                  <w:color w:val="0000FF"/>
                </w:rPr>
                <w:t>30.5</w:t>
              </w:r>
            </w:hyperlink>
            <w:r>
              <w:t xml:space="preserve"> + </w:t>
            </w:r>
            <w:hyperlink w:anchor="Par3271" w:tooltip="35.6" w:history="1">
              <w:r>
                <w:rPr>
                  <w:color w:val="0000FF"/>
                </w:rPr>
                <w:t>35.6</w:t>
              </w:r>
            </w:hyperlink>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2.6</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обращений</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784</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568,47</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 798,38</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 714 961,78</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1871"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793"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hyperlink w:anchor="Par3063" w:tooltip="30.5.1" w:history="1">
              <w:r>
                <w:rPr>
                  <w:color w:val="0000FF"/>
                </w:rPr>
                <w:t>30.5.1</w:t>
              </w:r>
            </w:hyperlink>
            <w:r>
              <w:t xml:space="preserve"> + </w:t>
            </w:r>
            <w:hyperlink w:anchor="Par3280" w:tooltip="35.6.1" w:history="1">
              <w:r>
                <w:rPr>
                  <w:color w:val="0000FF"/>
                </w:rPr>
                <w:t>35.6.1</w:t>
              </w:r>
            </w:hyperlink>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2.6.1</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компьютерной томограф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275</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 784,15</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04,06</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38 147,96</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1871"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793"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hyperlink w:anchor="Par3072" w:tooltip="30.5.2" w:history="1">
              <w:r>
                <w:rPr>
                  <w:color w:val="0000FF"/>
                </w:rPr>
                <w:t>30.5.2</w:t>
              </w:r>
            </w:hyperlink>
            <w:r>
              <w:t xml:space="preserve"> + </w:t>
            </w:r>
            <w:hyperlink w:anchor="Par3289" w:tooltip="35.6.2" w:history="1">
              <w:r>
                <w:rPr>
                  <w:color w:val="0000FF"/>
                </w:rPr>
                <w:t>35.6.2</w:t>
              </w:r>
            </w:hyperlink>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2.6.2</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магнитно-резонансной томограф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119</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 273,76</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50,86</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67 516,86</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1871"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793"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hyperlink w:anchor="Par3081" w:tooltip="30.5.3" w:history="1">
              <w:r>
                <w:rPr>
                  <w:color w:val="0000FF"/>
                </w:rPr>
                <w:t>30.5.3</w:t>
              </w:r>
            </w:hyperlink>
            <w:r>
              <w:t xml:space="preserve"> + </w:t>
            </w:r>
            <w:hyperlink w:anchor="Par3298" w:tooltip="35.6.3" w:history="1">
              <w:r>
                <w:rPr>
                  <w:color w:val="0000FF"/>
                </w:rPr>
                <w:t>35.6.3</w:t>
              </w:r>
            </w:hyperlink>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2.6.3</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ультразвуковых исследований сердечно-сосудистой системы</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1125</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684,69</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7,03</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02 257,08</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1871"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793"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hyperlink w:anchor="Par3090" w:tooltip="30.5.4" w:history="1">
              <w:r>
                <w:rPr>
                  <w:color w:val="0000FF"/>
                </w:rPr>
                <w:t>30.5.4</w:t>
              </w:r>
            </w:hyperlink>
            <w:r>
              <w:t xml:space="preserve"> + </w:t>
            </w:r>
            <w:hyperlink w:anchor="Par3307" w:tooltip="35.6.4" w:history="1">
              <w:r>
                <w:rPr>
                  <w:color w:val="0000FF"/>
                </w:rPr>
                <w:t>35.6.4</w:t>
              </w:r>
            </w:hyperlink>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2.6.4</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эндоскопических диагностических исследований</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477</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941,36</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4,90</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59 610,68</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1871"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793"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hyperlink w:anchor="Par3099" w:tooltip="30.5.5" w:history="1">
              <w:r>
                <w:rPr>
                  <w:color w:val="0000FF"/>
                </w:rPr>
                <w:t>30.5.5</w:t>
              </w:r>
            </w:hyperlink>
            <w:r>
              <w:t xml:space="preserve"> + </w:t>
            </w:r>
            <w:hyperlink w:anchor="Par3316" w:tooltip="35.6.5" w:history="1">
              <w:r>
                <w:rPr>
                  <w:color w:val="0000FF"/>
                </w:rPr>
                <w:t>35.6.5</w:t>
              </w:r>
            </w:hyperlink>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2.6.5</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молекулярно-генетических исследований с целью выявления онкологических заболеваний</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7</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6 035,01</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1,22</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4 896,52</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1871"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793"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hyperlink w:anchor="Par3108" w:tooltip="30.5.6" w:history="1">
              <w:r>
                <w:rPr>
                  <w:color w:val="0000FF"/>
                </w:rPr>
                <w:t>30.5.6</w:t>
              </w:r>
            </w:hyperlink>
            <w:r>
              <w:t xml:space="preserve"> + </w:t>
            </w:r>
            <w:hyperlink w:anchor="Par3325" w:tooltip="35.6.6" w:history="1">
              <w:r>
                <w:rPr>
                  <w:color w:val="0000FF"/>
                </w:rPr>
                <w:t>35.6.6</w:t>
              </w:r>
            </w:hyperlink>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2.6.6</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гистологических исследований с целью выявления онкологических заболеваний</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501</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614,78</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0,80</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0 889,02</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 xml:space="preserve">специализированная медицинская помощь в стационарных условиях (сумма </w:t>
            </w:r>
            <w:hyperlink w:anchor="Par3118" w:tooltip="31" w:history="1">
              <w:r>
                <w:rPr>
                  <w:color w:val="0000FF"/>
                </w:rPr>
                <w:t>строк 31</w:t>
              </w:r>
            </w:hyperlink>
            <w:r>
              <w:t xml:space="preserve"> + </w:t>
            </w:r>
            <w:hyperlink w:anchor="Par3335" w:tooltip="36" w:history="1">
              <w:r>
                <w:rPr>
                  <w:color w:val="0000FF"/>
                </w:rPr>
                <w:t>36</w:t>
              </w:r>
            </w:hyperlink>
            <w:r>
              <w:t>), в том числе:</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3</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 госпитализац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17762</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9 302,08</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6 980,66</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9 267 077,82</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 xml:space="preserve">медицинская помощь по профилю "онкология" (сумма </w:t>
            </w:r>
            <w:hyperlink w:anchor="Par3128" w:tooltip="31.1" w:history="1">
              <w:r>
                <w:rPr>
                  <w:color w:val="0000FF"/>
                </w:rPr>
                <w:t>строк 31.1</w:t>
              </w:r>
            </w:hyperlink>
            <w:r>
              <w:t xml:space="preserve"> + </w:t>
            </w:r>
            <w:hyperlink w:anchor="Par3345" w:tooltip="36.1" w:history="1">
              <w:r>
                <w:rPr>
                  <w:color w:val="0000FF"/>
                </w:rPr>
                <w:t>36.1</w:t>
              </w:r>
            </w:hyperlink>
            <w:r>
              <w:t>)</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3.1</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 госпитализац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11011</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21 725,11</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340,36</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779 377,66</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 xml:space="preserve">медицинская реабилитация в стационарных условиях (сумма </w:t>
            </w:r>
            <w:hyperlink w:anchor="Par3138" w:tooltip="31.2" w:history="1">
              <w:r>
                <w:rPr>
                  <w:color w:val="0000FF"/>
                </w:rPr>
                <w:t>строк 31.2</w:t>
              </w:r>
            </w:hyperlink>
            <w:r>
              <w:t xml:space="preserve"> + </w:t>
            </w:r>
            <w:hyperlink w:anchor="Par3355" w:tooltip="36.2" w:history="1">
              <w:r>
                <w:rPr>
                  <w:color w:val="0000FF"/>
                </w:rPr>
                <w:t>36.2</w:t>
              </w:r>
            </w:hyperlink>
            <w:r>
              <w:t>)</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3.2</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 госпитализац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5</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0 567,37</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02,85</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69 286,20</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 xml:space="preserve">высокотехнологичная медицинская помощь (сумма </w:t>
            </w:r>
            <w:hyperlink w:anchor="Par3148" w:tooltip="31.3" w:history="1">
              <w:r>
                <w:rPr>
                  <w:color w:val="0000FF"/>
                </w:rPr>
                <w:t>строк 31.3</w:t>
              </w:r>
            </w:hyperlink>
            <w:r>
              <w:t xml:space="preserve"> + </w:t>
            </w:r>
            <w:hyperlink w:anchor="Par3365" w:tooltip="36.3" w:history="1">
              <w:r>
                <w:rPr>
                  <w:color w:val="0000FF"/>
                </w:rPr>
                <w:t>36.3</w:t>
              </w:r>
            </w:hyperlink>
            <w:r>
              <w:t>)</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3.3</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 госпитализац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6</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68 291,69</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931,25</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236 270,77</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 xml:space="preserve">медицинская помощь в условиях дневного стационара (сумма </w:t>
            </w:r>
            <w:hyperlink w:anchor="Par3158" w:tooltip="32" w:history="1">
              <w:r>
                <w:rPr>
                  <w:color w:val="0000FF"/>
                </w:rPr>
                <w:t>строк 32</w:t>
              </w:r>
            </w:hyperlink>
            <w:r>
              <w:t xml:space="preserve"> + </w:t>
            </w:r>
            <w:hyperlink w:anchor="Par3375" w:tooltip="37" w:history="1">
              <w:r>
                <w:rPr>
                  <w:color w:val="0000FF"/>
                </w:rPr>
                <w:t>37</w:t>
              </w:r>
            </w:hyperlink>
            <w:r>
              <w:t>)</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4</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 лечения</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6299</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2 968,73</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446,82</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920 713,94</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 xml:space="preserve">медицинская помощь по профилю "онкология" (сумма </w:t>
            </w:r>
            <w:hyperlink w:anchor="Par3168" w:tooltip="32.1" w:history="1">
              <w:r>
                <w:rPr>
                  <w:color w:val="0000FF"/>
                </w:rPr>
                <w:t>строк 32.1</w:t>
              </w:r>
            </w:hyperlink>
            <w:r>
              <w:t xml:space="preserve"> + </w:t>
            </w:r>
            <w:hyperlink w:anchor="Par3385" w:tooltip="37.1" w:history="1">
              <w:r>
                <w:rPr>
                  <w:color w:val="0000FF"/>
                </w:rPr>
                <w:t>37.1</w:t>
              </w:r>
            </w:hyperlink>
            <w:r>
              <w:t>)</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4.1</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 лечения</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76351</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92 653,65</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07,43</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939 137,40</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 xml:space="preserve">при экстракорпоральном оплодотворении (сумма </w:t>
            </w:r>
            <w:hyperlink w:anchor="Par3178" w:tooltip="32.2" w:history="1">
              <w:r>
                <w:rPr>
                  <w:color w:val="0000FF"/>
                </w:rPr>
                <w:t>строк 32.2</w:t>
              </w:r>
            </w:hyperlink>
            <w:r>
              <w:t xml:space="preserve"> + </w:t>
            </w:r>
            <w:hyperlink w:anchor="Par3395" w:tooltip="37.2" w:history="1">
              <w:r>
                <w:rPr>
                  <w:color w:val="0000FF"/>
                </w:rPr>
                <w:t>37.2</w:t>
              </w:r>
            </w:hyperlink>
            <w:r>
              <w:t>)</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4.2</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723</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33 334,77</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96,42</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28 001,38</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 xml:space="preserve">паллиативная медицинская помощь </w:t>
            </w:r>
            <w:hyperlink w:anchor="Par3441" w:tooltip="&lt;***&gt; В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 w:history="1">
              <w:r>
                <w:rPr>
                  <w:color w:val="0000FF"/>
                </w:rPr>
                <w:t>&lt;***&gt;</w:t>
              </w:r>
            </w:hyperlink>
            <w:r>
              <w:t xml:space="preserve"> (равно </w:t>
            </w:r>
            <w:hyperlink w:anchor="Par3405" w:tooltip="38" w:history="1">
              <w:r>
                <w:rPr>
                  <w:color w:val="0000FF"/>
                </w:rPr>
                <w:t>строке 38</w:t>
              </w:r>
            </w:hyperlink>
            <w:r>
              <w:t>)</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5</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койко-дней</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16</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189,69</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8,96</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5 171,37</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затраты на ведение дела страховыми медицинскими организациями</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6</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26,86</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68 407,95</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 xml:space="preserve">иные расходы (равно </w:t>
            </w:r>
            <w:hyperlink w:anchor="Par3415" w:tooltip="39" w:history="1">
              <w:r>
                <w:rPr>
                  <w:color w:val="0000FF"/>
                </w:rPr>
                <w:t>строке 39</w:t>
              </w:r>
            </w:hyperlink>
            <w:r>
              <w:t>)</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7</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 xml:space="preserve">из </w:t>
            </w:r>
            <w:hyperlink w:anchor="Par2729" w:tooltip="20" w:history="1">
              <w:r>
                <w:rPr>
                  <w:color w:val="0000FF"/>
                </w:rPr>
                <w:t>строки 20</w:t>
              </w:r>
            </w:hyperlink>
            <w:r>
              <w:t>:</w:t>
            </w:r>
          </w:p>
          <w:p w:rsidR="00CB3685" w:rsidRDefault="00CB3685">
            <w:pPr>
              <w:pStyle w:val="ConsPlusNormal"/>
            </w:pPr>
            <w:r>
              <w:t>1. Медицинская помощь, предоставляемая в рамках базовой программы ОМС застрахованным лицам:</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8</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4 203,12</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8 855 189,68</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87,15</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скорая медицинская помощь</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74" w:name="Par3008"/>
            <w:bookmarkEnd w:id="74"/>
            <w:r>
              <w:t>29</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вызовов</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29</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 930,10</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849,73</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128 047,64</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дицинская помощь в амбулаторных условиях</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75" w:name="Par3018"/>
            <w:bookmarkEnd w:id="75"/>
            <w:r>
              <w:t>30.1</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комплексных посещений для проведения профилактических медицинских осмотров</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26</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 022,12</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525,75</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697 954,94</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76" w:name="Par3027"/>
            <w:bookmarkEnd w:id="76"/>
            <w:r>
              <w:t>30.2</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комплексных посещений для проведения диспансеризац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19</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 252,17</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27,91</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568 069,34</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77" w:name="Par3036"/>
            <w:bookmarkEnd w:id="77"/>
            <w:r>
              <w:t>30.3</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посещений с иными целям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48</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26,05</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808,60</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073 451,81</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78" w:name="Par3045"/>
            <w:bookmarkEnd w:id="78"/>
            <w:r>
              <w:t>30.4</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посещений по неотложной медицинской помощ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54</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16,23</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86,76</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513 443,80</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79" w:name="Par3054"/>
            <w:bookmarkEnd w:id="79"/>
            <w:r>
              <w:t>30.5</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обращений</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77</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577,20</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 791,64</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 706 009,93</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80" w:name="Par3063"/>
            <w:bookmarkEnd w:id="80"/>
            <w:r>
              <w:t>30.5.1</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компьютерной томограф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275</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 784,15</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04,06</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38 147,96</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81" w:name="Par3072"/>
            <w:bookmarkEnd w:id="81"/>
            <w:r>
              <w:t>30.5.2</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магнитно-резонансной томограф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119</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 273,76</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50,86</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67 516,86</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82" w:name="Par3081"/>
            <w:bookmarkEnd w:id="82"/>
            <w:r>
              <w:t>30.5.3</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ультразвуковых исследований сердечно-сосудистой системы</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1125</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684,69</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7,03</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02 257,08</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83" w:name="Par3090"/>
            <w:bookmarkEnd w:id="83"/>
            <w:r>
              <w:t>30.5.4</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эндоскопических диагностических исследований</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477</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941,36</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4,90</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56 610,68</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84" w:name="Par3099"/>
            <w:bookmarkEnd w:id="84"/>
            <w:r>
              <w:t>30.5.5</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молекулярно-генетических исследований с целью выявления онкологических заболеваний</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7</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6 035,01</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1,22</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4 896,52</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85" w:name="Par3108"/>
            <w:bookmarkEnd w:id="85"/>
            <w:r>
              <w:t>30.5.6</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гистологических исследований с целью выявления онкологических заболеваний</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501</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614,78</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0,80</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0 889,02</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специализированная медицинская помощь в стационарных условиях, в том числе:</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86" w:name="Par3118"/>
            <w:bookmarkEnd w:id="86"/>
            <w:r>
              <w:t>31</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 госпитализац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17671</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9 420,98</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6 966,08</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9 247 728,28</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дицинская помощь по профилю "онкология"</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87" w:name="Par3128"/>
            <w:bookmarkEnd w:id="87"/>
            <w:r>
              <w:t>31.1</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 госпитализац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11011</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21 725,11</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340,36</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779 377,66</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дицинская реабилитация в стационарных условиях</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88" w:name="Par3138"/>
            <w:bookmarkEnd w:id="88"/>
            <w:r>
              <w:t>31.2</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 госпитализац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5</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0 567,37</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02,85</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69 286,20</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высокотехнологичная медицинская помощь</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89" w:name="Par3148"/>
            <w:bookmarkEnd w:id="89"/>
            <w:r>
              <w:t>31.3</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 госпитализац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6</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68 291,69</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931,25</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236 270,77</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дицинская помощь в условиях дневного стационара</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90" w:name="Par3158"/>
            <w:bookmarkEnd w:id="90"/>
            <w:r>
              <w:t>32</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 лечения</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6297</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2 973,67</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446,65</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920 483,94</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дицинская помощь по профилю "онкология"</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91" w:name="Par3168"/>
            <w:bookmarkEnd w:id="91"/>
            <w:r>
              <w:t>32.1</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 лечения</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76351</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92 653,65</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07,43</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939 137,40</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и экстракорпоральном оплодотворении</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92" w:name="Par3178"/>
            <w:bookmarkEnd w:id="92"/>
            <w:r>
              <w:t>32.2</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723</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33 334,77</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96,42</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28 001,38</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2. Медицинская помощь по видам и заболеваниям сверх базовой программы ОМС:</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3</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2,03</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95 635,07</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44</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скорая медицинская помощь</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93" w:name="Par3198"/>
            <w:bookmarkEnd w:id="93"/>
            <w:r>
              <w:t>34</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вызовов</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37</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25,57</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47</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622,20</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дицинская помощь в амбулаторных условиях</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94" w:name="Par3208"/>
            <w:bookmarkEnd w:id="94"/>
            <w:r>
              <w:t>35.1</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комплексных посещений для проведения профилактических медицинских осмотров</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95" w:name="Par3217"/>
            <w:bookmarkEnd w:id="95"/>
            <w:r>
              <w:t>35.1.1.1</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комплексных посещений для проведения диспансеризац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96" w:name="Par3226"/>
            <w:bookmarkEnd w:id="96"/>
            <w:r>
              <w:t>35.3</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посещений с иными целям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179</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53,90</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7,59</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6 630,79</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97" w:name="Par3235"/>
            <w:bookmarkEnd w:id="97"/>
            <w:r>
              <w:t>35.4</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 xml:space="preserve">посещений по паллиативной медицинской помощи, включая </w:t>
            </w:r>
            <w:hyperlink w:anchor="Par3441" w:tooltip="&lt;***&gt; В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 w:history="1">
              <w:r>
                <w:rPr>
                  <w:color w:val="0000FF"/>
                </w:rPr>
                <w:t>&lt;***&gt;</w:t>
              </w:r>
            </w:hyperlink>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1</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69,64</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52</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 679,32</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98" w:name="Par3244"/>
            <w:bookmarkEnd w:id="98"/>
            <w:r>
              <w:t>35.4</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посещения по паллиативной медицинской помощи без учета посещений на дому выездными патронажными бригадами паллиативной медицинской помощ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6</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40,02</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87</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 485,56</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99" w:name="Par3253"/>
            <w:bookmarkEnd w:id="99"/>
            <w:r>
              <w:t>35.4.2</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посещения на дому выездными патронажными бригадами паллиативной медицинской помощ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4</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10,13</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65</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 193,76</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00" w:name="Par3262"/>
            <w:bookmarkEnd w:id="100"/>
            <w:r>
              <w:t>35.5</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посещений по неотложной медицинской помощ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01" w:name="Par3271"/>
            <w:bookmarkEnd w:id="101"/>
            <w:r>
              <w:t>35.6</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обращений</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14</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76,34</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6,74</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8 951,85</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02" w:name="Par3280"/>
            <w:bookmarkEnd w:id="102"/>
            <w:r>
              <w:t>35.6.1</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компьютерной томограф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03" w:name="Par3289"/>
            <w:bookmarkEnd w:id="103"/>
            <w:r>
              <w:t>35.6.2</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магнитно-резонансной томограф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04" w:name="Par3298"/>
            <w:bookmarkEnd w:id="104"/>
            <w:r>
              <w:t>35.6.3</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ультразвуковых исследований</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05" w:name="Par3307"/>
            <w:bookmarkEnd w:id="105"/>
            <w:r>
              <w:t>35.6.4</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эндоскопических диагностических исследований</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06" w:name="Par3316"/>
            <w:bookmarkEnd w:id="106"/>
            <w:r>
              <w:t>35.6.5</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молекулярно-генетических исследований с целью выявления онкологических заболеваний</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07" w:name="Par3325"/>
            <w:bookmarkEnd w:id="107"/>
            <w:r>
              <w:t>35.6.6</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гистологических исследований с целью выявления онкологических заболеваний</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специализированная медицинская помощь в стационарных условиях, в том числе:</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08" w:name="Par3335"/>
            <w:bookmarkEnd w:id="108"/>
            <w:r>
              <w:t>36</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 госпитализац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91</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6 097,79</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4,58</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9 349,54</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дицинская помощь по профилю "онкология"</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09" w:name="Par3345"/>
            <w:bookmarkEnd w:id="109"/>
            <w:r>
              <w:t>36.1</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 госпитализац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дицинская реабилитация в стационарных условиях</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10" w:name="Par3355"/>
            <w:bookmarkEnd w:id="110"/>
            <w:r>
              <w:t>36.2</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 госпитализац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высокотехнологичная медицинская помощь</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11" w:name="Par3365"/>
            <w:bookmarkEnd w:id="111"/>
            <w:r>
              <w:t>36.3</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 госпитализац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дицинская помощь в условиях дневного стационара</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12" w:name="Par3375"/>
            <w:bookmarkEnd w:id="112"/>
            <w:r>
              <w:t>37</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 лечения</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02</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8 214,29</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17</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30,00</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дицинская помощь по профилю "онкология"</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13" w:name="Par3385"/>
            <w:bookmarkEnd w:id="113"/>
            <w:r>
              <w:t>37.1</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 лечения</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и экстракорпоральном оплодотворении</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14" w:name="Par3395"/>
            <w:bookmarkEnd w:id="114"/>
            <w:r>
              <w:t>37.2</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аллиативная медицинская помощь</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15" w:name="Par3405"/>
            <w:bookmarkEnd w:id="115"/>
            <w:r>
              <w:t>38</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койко-дней</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16</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189,69</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8,96</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5 171,37</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ные расходы</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16" w:name="Par3415"/>
            <w:bookmarkEnd w:id="116"/>
            <w:r>
              <w:t>39</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9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 xml:space="preserve">ИТОГО (сумма </w:t>
            </w:r>
            <w:hyperlink w:anchor="Par2502" w:tooltip="01" w:history="1">
              <w:r>
                <w:rPr>
                  <w:color w:val="0000FF"/>
                </w:rPr>
                <w:t>строк 01</w:t>
              </w:r>
            </w:hyperlink>
            <w:r>
              <w:t xml:space="preserve"> + </w:t>
            </w:r>
            <w:hyperlink w:anchor="Par2679" w:tooltip="19" w:history="1">
              <w:r>
                <w:rPr>
                  <w:color w:val="0000FF"/>
                </w:rPr>
                <w:t>19</w:t>
              </w:r>
            </w:hyperlink>
            <w:r>
              <w:t xml:space="preserve"> + </w:t>
            </w:r>
            <w:hyperlink w:anchor="Par2729" w:tooltip="20" w:history="1">
              <w:r>
                <w:rPr>
                  <w:color w:val="0000FF"/>
                </w:rPr>
                <w:t>20</w:t>
              </w:r>
            </w:hyperlink>
            <w:r>
              <w:t>)</w:t>
            </w:r>
          </w:p>
        </w:tc>
        <w:tc>
          <w:tcPr>
            <w:tcW w:w="96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0</w:t>
            </w:r>
          </w:p>
        </w:tc>
        <w:tc>
          <w:tcPr>
            <w:tcW w:w="198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3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 020,80</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4 402,01</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 517 321,30</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9 119 232,70</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00</w:t>
            </w:r>
          </w:p>
        </w:tc>
      </w:tr>
    </w:tbl>
    <w:p w:rsidR="00CB3685" w:rsidRDefault="00CB3685">
      <w:pPr>
        <w:pStyle w:val="ConsPlusNormal"/>
        <w:jc w:val="both"/>
      </w:pPr>
    </w:p>
    <w:p w:rsidR="00CB3685" w:rsidRDefault="00CB3685">
      <w:pPr>
        <w:pStyle w:val="ConsPlusNormal"/>
        <w:ind w:firstLine="540"/>
        <w:jc w:val="both"/>
      </w:pPr>
      <w:r>
        <w:t>Примечание. Прогнозная численность населения Кировской области на 01.01.2021 - 1245700 человек. Численность застрахованного населения Кировской области на 01.01.2019 - 1327537 человек.</w:t>
      </w:r>
    </w:p>
    <w:p w:rsidR="00CB3685" w:rsidRDefault="00CB3685">
      <w:pPr>
        <w:pStyle w:val="ConsPlusNormal"/>
        <w:spacing w:before="200"/>
        <w:ind w:firstLine="540"/>
        <w:jc w:val="both"/>
      </w:pPr>
      <w:r>
        <w:t>X - в данной ячейке значения не утверждаются.</w:t>
      </w:r>
    </w:p>
    <w:p w:rsidR="00CB3685" w:rsidRDefault="00CB3685">
      <w:pPr>
        <w:pStyle w:val="ConsPlusNormal"/>
        <w:jc w:val="both"/>
      </w:pPr>
    </w:p>
    <w:p w:rsidR="00CB3685" w:rsidRDefault="00CB3685">
      <w:pPr>
        <w:pStyle w:val="ConsPlusNormal"/>
        <w:ind w:firstLine="540"/>
        <w:jc w:val="both"/>
      </w:pPr>
      <w:r>
        <w:t>--------------------------------</w:t>
      </w:r>
    </w:p>
    <w:p w:rsidR="00CB3685" w:rsidRDefault="00CB3685">
      <w:pPr>
        <w:pStyle w:val="ConsPlusNormal"/>
        <w:spacing w:before="200"/>
        <w:ind w:firstLine="540"/>
        <w:jc w:val="both"/>
      </w:pPr>
      <w:bookmarkStart w:id="117" w:name="Par3439"/>
      <w:bookmarkEnd w:id="117"/>
      <w:r>
        <w:t>&lt;*&gt; Без учета финансовых средств консолидированного бюджета субъекта Российской Федерации на приобретение оборудования для медицинских организаций, работающих в системе ОМС (затраты, не вошедшие в тариф).</w:t>
      </w:r>
    </w:p>
    <w:p w:rsidR="00CB3685" w:rsidRDefault="00CB3685">
      <w:pPr>
        <w:pStyle w:val="ConsPlusNormal"/>
        <w:spacing w:before="200"/>
        <w:ind w:firstLine="540"/>
        <w:jc w:val="both"/>
      </w:pPr>
      <w:bookmarkStart w:id="118" w:name="Par3440"/>
      <w:bookmarkEnd w:id="118"/>
      <w:r>
        <w:t>&lt;**&gt;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на расходы сверх Территориальной программы ОМС.</w:t>
      </w:r>
    </w:p>
    <w:p w:rsidR="00CB3685" w:rsidRDefault="00CB3685">
      <w:pPr>
        <w:pStyle w:val="ConsPlusNormal"/>
        <w:spacing w:before="200"/>
        <w:ind w:firstLine="540"/>
        <w:jc w:val="both"/>
      </w:pPr>
      <w:bookmarkStart w:id="119" w:name="Par3441"/>
      <w:bookmarkEnd w:id="119"/>
      <w:r>
        <w:t>&lt;***&gt; В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w:t>
      </w:r>
    </w:p>
    <w:p w:rsidR="00CB3685" w:rsidRDefault="00CB3685">
      <w:pPr>
        <w:pStyle w:val="ConsPlusNormal"/>
        <w:jc w:val="both"/>
      </w:pPr>
    </w:p>
    <w:p w:rsidR="00CB3685" w:rsidRDefault="00CB3685">
      <w:pPr>
        <w:pStyle w:val="ConsPlusNormal"/>
        <w:jc w:val="both"/>
      </w:pPr>
    </w:p>
    <w:p w:rsidR="00CB3685" w:rsidRDefault="00CB3685">
      <w:pPr>
        <w:pStyle w:val="ConsPlusNormal"/>
        <w:jc w:val="both"/>
      </w:pPr>
    </w:p>
    <w:p w:rsidR="00CB3685" w:rsidRDefault="00CB3685">
      <w:pPr>
        <w:pStyle w:val="ConsPlusNormal"/>
        <w:jc w:val="both"/>
      </w:pPr>
    </w:p>
    <w:p w:rsidR="00CB3685" w:rsidRDefault="00CB3685">
      <w:pPr>
        <w:pStyle w:val="ConsPlusNormal"/>
        <w:jc w:val="both"/>
      </w:pPr>
    </w:p>
    <w:p w:rsidR="00CB3685" w:rsidRDefault="00CB3685">
      <w:pPr>
        <w:pStyle w:val="ConsPlusNormal"/>
        <w:jc w:val="right"/>
        <w:outlineLvl w:val="1"/>
      </w:pPr>
      <w:r>
        <w:t>Приложение N 6</w:t>
      </w:r>
    </w:p>
    <w:p w:rsidR="00CB3685" w:rsidRDefault="00CB3685">
      <w:pPr>
        <w:pStyle w:val="ConsPlusNormal"/>
        <w:jc w:val="right"/>
      </w:pPr>
      <w:r>
        <w:t>к Территориальной программе</w:t>
      </w:r>
    </w:p>
    <w:p w:rsidR="00CB3685" w:rsidRDefault="00CB3685">
      <w:pPr>
        <w:pStyle w:val="ConsPlusNormal"/>
        <w:jc w:val="both"/>
      </w:pPr>
    </w:p>
    <w:p w:rsidR="00CB3685" w:rsidRDefault="00CB3685">
      <w:pPr>
        <w:pStyle w:val="ConsPlusTitle"/>
        <w:jc w:val="center"/>
      </w:pPr>
      <w:bookmarkStart w:id="120" w:name="Par3450"/>
      <w:bookmarkEnd w:id="120"/>
      <w:r>
        <w:t>УТВЕРЖДЕННАЯ СТОИМОСТЬ</w:t>
      </w:r>
    </w:p>
    <w:p w:rsidR="00CB3685" w:rsidRDefault="00CB3685">
      <w:pPr>
        <w:pStyle w:val="ConsPlusTitle"/>
        <w:jc w:val="center"/>
      </w:pPr>
      <w:r>
        <w:t>ТЕРРИТОРИАЛЬНОЙ ПРОГРАММЫ ГОСУДАРСТВЕННЫХ ГАРАНТИЙ</w:t>
      </w:r>
    </w:p>
    <w:p w:rsidR="00CB3685" w:rsidRDefault="00CB3685">
      <w:pPr>
        <w:pStyle w:val="ConsPlusTitle"/>
        <w:jc w:val="center"/>
      </w:pPr>
      <w:r>
        <w:t>БЕСПЛАТНОГО ОКАЗАНИЯ ГРАЖДАНАМ МЕДИЦИНСКОЙ ПОМОЩИ</w:t>
      </w:r>
    </w:p>
    <w:p w:rsidR="00CB3685" w:rsidRDefault="00CB3685">
      <w:pPr>
        <w:pStyle w:val="ConsPlusTitle"/>
        <w:jc w:val="center"/>
      </w:pPr>
      <w:r>
        <w:t>НА ТЕРРИТОРИИ КИРОВСКОЙ ОБЛАСТИ НА 2022 ГОД</w:t>
      </w:r>
    </w:p>
    <w:p w:rsidR="00CB3685" w:rsidRDefault="00CB3685">
      <w:pPr>
        <w:pStyle w:val="ConsPlusTitle"/>
        <w:jc w:val="center"/>
      </w:pPr>
      <w:r>
        <w:t>ПО УСЛОВИЯМ ЕЕ ОКАЗАНИЯ</w:t>
      </w:r>
    </w:p>
    <w:p w:rsidR="00CB3685" w:rsidRDefault="00CB368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793"/>
        <w:gridCol w:w="1077"/>
        <w:gridCol w:w="1020"/>
        <w:gridCol w:w="2041"/>
        <w:gridCol w:w="1417"/>
        <w:gridCol w:w="1417"/>
        <w:gridCol w:w="1077"/>
        <w:gridCol w:w="1191"/>
        <w:gridCol w:w="1531"/>
        <w:gridCol w:w="1644"/>
        <w:gridCol w:w="793"/>
      </w:tblGrid>
      <w:tr w:rsidR="00CB3685">
        <w:tc>
          <w:tcPr>
            <w:tcW w:w="3741" w:type="dxa"/>
            <w:gridSpan w:val="3"/>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Виды и условия оказания медицинской помощи</w:t>
            </w:r>
          </w:p>
        </w:tc>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Номер строки</w:t>
            </w:r>
          </w:p>
        </w:tc>
        <w:tc>
          <w:tcPr>
            <w:tcW w:w="2041"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Единица измерения</w:t>
            </w:r>
          </w:p>
        </w:tc>
        <w:tc>
          <w:tcPr>
            <w:tcW w:w="1417"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Объем медицинской помощи в расчете на 1 жителя (норматив объемов предоставления медицинской помощи в расчете на 1 застрахованное лицо)</w:t>
            </w:r>
          </w:p>
        </w:tc>
        <w:tc>
          <w:tcPr>
            <w:tcW w:w="1417"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тоимость единицы объема медицинской помощи (норматив финансовых затрат на единицу объема предоставления медицинской помощи)</w:t>
            </w:r>
          </w:p>
        </w:tc>
        <w:tc>
          <w:tcPr>
            <w:tcW w:w="2268" w:type="dxa"/>
            <w:gridSpan w:val="2"/>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Подушевые нормативы финансирования Территориальной программы</w:t>
            </w:r>
          </w:p>
        </w:tc>
        <w:tc>
          <w:tcPr>
            <w:tcW w:w="3968"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тоимость Территориальной программы по источникам ее финансового обеспечения</w:t>
            </w:r>
          </w:p>
        </w:tc>
      </w:tr>
      <w:tr w:rsidR="00CB3685">
        <w:tc>
          <w:tcPr>
            <w:tcW w:w="3741"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041"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417"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417"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268" w:type="dxa"/>
            <w:gridSpan w:val="2"/>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рублей</w:t>
            </w:r>
          </w:p>
        </w:tc>
        <w:tc>
          <w:tcPr>
            <w:tcW w:w="3175" w:type="dxa"/>
            <w:gridSpan w:val="2"/>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тыс. рублей</w:t>
            </w:r>
          </w:p>
        </w:tc>
        <w:tc>
          <w:tcPr>
            <w:tcW w:w="793"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в процентах к итогу</w:t>
            </w:r>
          </w:p>
        </w:tc>
      </w:tr>
      <w:tr w:rsidR="00CB3685">
        <w:tc>
          <w:tcPr>
            <w:tcW w:w="3741"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041"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417"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417"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за счет средств бюджета субъекта Российской Федерации</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за счет средств обязательного медицинского страхования</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за счет средств бюджета субъекта Российской Федерации</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за счет средств обязательного медицинского страхования</w:t>
            </w:r>
          </w:p>
        </w:tc>
        <w:tc>
          <w:tcPr>
            <w:tcW w:w="793"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p>
        </w:tc>
      </w:tr>
      <w:tr w:rsidR="00CB3685">
        <w:tc>
          <w:tcPr>
            <w:tcW w:w="3741"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outlineLvl w:val="2"/>
            </w:pPr>
            <w:r>
              <w:t xml:space="preserve">I. Медицинская помощь, предоставляемая за счет консолидированного бюджета субъекта Российской Федерации </w:t>
            </w:r>
            <w:hyperlink w:anchor="Par4403" w:tooltip="&lt;*&gt; Без учета финансовых средств консолидированного бюджета субъекта Российской Федерации на приобретение оборудования для медицинских организаций, работающих в системе ОМС (затраты, не вошедшие в тариф)." w:history="1">
              <w:r>
                <w:rPr>
                  <w:color w:val="0000FF"/>
                </w:rPr>
                <w:t>&lt;*&gt;</w:t>
              </w:r>
            </w:hyperlink>
            <w:r>
              <w:t>,</w:t>
            </w:r>
          </w:p>
          <w:p w:rsidR="00CB3685" w:rsidRDefault="00CB3685">
            <w:pPr>
              <w:pStyle w:val="ConsPlusNormal"/>
            </w:pPr>
            <w:r>
              <w:t>в том числе:</w:t>
            </w: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21" w:name="Par3472"/>
            <w:bookmarkEnd w:id="121"/>
            <w:r>
              <w:t>01</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 047,57</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 531 196,70</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1,16</w:t>
            </w:r>
          </w:p>
        </w:tc>
      </w:tr>
      <w:tr w:rsidR="00CB3685">
        <w:tc>
          <w:tcPr>
            <w:tcW w:w="3741"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1. Скорая, в том числе скорая специализированная, медицинская помощь, не включенная в Территориальную программу ОМС, в том числе:</w:t>
            </w: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2</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вызовов</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10</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 197,29</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2,67</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89 836,30</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не идентифицированным и не застрахованным в системе ОМС лицам</w:t>
            </w: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3</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вызовов</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скорая медицинская помощь при санитарной авиации</w:t>
            </w: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4</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вызовов</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10</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 197,29</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2,67</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89 836,30</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2. Медицинская помощь в амбулаторных условиях, в том числе:</w:t>
            </w: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5</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посещений с профилактической и иными целям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113</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529,22</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59,82</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3 945,14</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6</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посещений по паллиативной медицинской помощи, включая</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13</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7</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посещения по паллиативной медицинской помощи без учета посещений на дому выездными патронажными бригадами паллиативной медицинской помощ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8</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посещения на дому выездными патронажными бригадами паллиативной медицинской помощ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13</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 378,82</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02</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 733,76</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9</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обращений</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50</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534,58</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6,63</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94 734,80</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не идентифицированным и не застрахованным в системе ОМС лицам</w:t>
            </w: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0</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посещений с профилактической и иными целям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1</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обращений</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3. Специализированная медицинская помощь в стационарных условиях,</w:t>
            </w:r>
          </w:p>
          <w:p w:rsidR="00CB3685" w:rsidRDefault="00CB3685">
            <w:pPr>
              <w:pStyle w:val="ConsPlusNormal"/>
            </w:pPr>
            <w:r>
              <w:t>в том числе:</w:t>
            </w: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2</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 госпитализац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8</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90 614,72</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16,52</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885 757,24</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не идентифицированным и не застрахованным в системе ОМС лицам</w:t>
            </w: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3</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 госпитализац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4. Медицинская помощь в условиях дневного стационара, в том числе:</w:t>
            </w: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4</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 лечения</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2</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5 662,09</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5,99</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4 485,86</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не идентифицированным и не застрахованным в системе ОМС лицам</w:t>
            </w: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5</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 лечения</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5. Паллиативная медицинская помощь</w:t>
            </w: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6</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койко-дней</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10</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 425,29</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4,71</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0 544,18</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6. Иные государственные и муниципальные услуги (работы)</w:t>
            </w: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7</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042,21</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288 380,18</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7. Высокотехнологичная медицинская помощь, оказываемая в медицинских организациях субъекта Российской Федерации</w:t>
            </w: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8</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 госпитализац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9,02</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3 513,00</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outlineLvl w:val="2"/>
            </w:pPr>
            <w:r>
              <w:t xml:space="preserve">II. Средства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w:t>
            </w:r>
            <w:hyperlink w:anchor="Par4404" w:tooltip="&lt;**&gt;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на расходы сверх Территориальной программы ОМС." w:history="1">
              <w:r>
                <w:rPr>
                  <w:color w:val="0000FF"/>
                </w:rPr>
                <w:t>&lt;**&gt;</w:t>
              </w:r>
            </w:hyperlink>
            <w:r>
              <w:t>,</w:t>
            </w:r>
          </w:p>
          <w:p w:rsidR="00CB3685" w:rsidRDefault="00CB3685">
            <w:pPr>
              <w:pStyle w:val="ConsPlusNormal"/>
            </w:pPr>
            <w:r>
              <w:t>в том числе на приобретение:</w:t>
            </w: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22" w:name="Par3649"/>
            <w:bookmarkEnd w:id="122"/>
            <w:r>
              <w:t>19</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r>
      <w:tr w:rsidR="00CB3685">
        <w:tc>
          <w:tcPr>
            <w:tcW w:w="3741"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санитарного транспорта</w:t>
            </w: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9.1</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мпьютерного томографа</w:t>
            </w: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9.2</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агнитно-резонансного томографа</w:t>
            </w: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9.3</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ного медицинского оборудования</w:t>
            </w: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9.4</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outlineLvl w:val="2"/>
            </w:pPr>
            <w:r>
              <w:t>III. Медицинская помощь в рамках Территориальной программы ОМС:</w:t>
            </w: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23" w:name="Par3699"/>
            <w:bookmarkEnd w:id="123"/>
            <w:r>
              <w:t>20</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5 183,89</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0 157 189,50</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88,84</w:t>
            </w:r>
          </w:p>
        </w:tc>
      </w:tr>
      <w:tr w:rsidR="00CB3685">
        <w:tc>
          <w:tcPr>
            <w:tcW w:w="3741"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 xml:space="preserve">скорая медицинская помощь (сумма </w:t>
            </w:r>
            <w:hyperlink w:anchor="Par3972" w:tooltip="29" w:history="1">
              <w:r>
                <w:rPr>
                  <w:color w:val="0000FF"/>
                </w:rPr>
                <w:t>строк 29</w:t>
              </w:r>
            </w:hyperlink>
            <w:r>
              <w:t xml:space="preserve"> + </w:t>
            </w:r>
            <w:hyperlink w:anchor="Par4162" w:tooltip="34" w:history="1">
              <w:r>
                <w:rPr>
                  <w:color w:val="0000FF"/>
                </w:rPr>
                <w:t>34</w:t>
              </w:r>
            </w:hyperlink>
            <w:r>
              <w:t>)</w:t>
            </w: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1</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вызовов</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2937</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 008,38</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883,66</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173 090,86</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1871"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дицинская помощь в амбулаторных условиях</w:t>
            </w:r>
          </w:p>
        </w:tc>
        <w:tc>
          <w:tcPr>
            <w:tcW w:w="793"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умма строк</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hyperlink w:anchor="Par3982" w:tooltip="30.1" w:history="1">
              <w:r>
                <w:rPr>
                  <w:color w:val="0000FF"/>
                </w:rPr>
                <w:t>30.1</w:t>
              </w:r>
            </w:hyperlink>
            <w:r>
              <w:t xml:space="preserve"> + </w:t>
            </w:r>
            <w:hyperlink w:anchor="Par4172" w:tooltip="35.1" w:history="1">
              <w:r>
                <w:rPr>
                  <w:color w:val="0000FF"/>
                </w:rPr>
                <w:t>35.1</w:t>
              </w:r>
            </w:hyperlink>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2.1</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комплексных посещений для проведения профилактических медицинских осмотров</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274</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 078,78</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569,59</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56 145,83</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1871"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793"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hyperlink w:anchor="Par3991" w:tooltip="30.2" w:history="1">
              <w:r>
                <w:rPr>
                  <w:color w:val="0000FF"/>
                </w:rPr>
                <w:t>30.2</w:t>
              </w:r>
            </w:hyperlink>
            <w:r>
              <w:t xml:space="preserve"> + </w:t>
            </w:r>
            <w:hyperlink w:anchor="Par4181" w:tooltip="35.2" w:history="1">
              <w:r>
                <w:rPr>
                  <w:color w:val="0000FF"/>
                </w:rPr>
                <w:t>35.2</w:t>
              </w:r>
            </w:hyperlink>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2.2</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комплексных посещений для проведения диспансеризац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261</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 299,85</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600,26</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96 868,13</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1871"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793"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hyperlink w:anchor="Par4000" w:tooltip="30.3" w:history="1">
              <w:r>
                <w:rPr>
                  <w:color w:val="0000FF"/>
                </w:rPr>
                <w:t>30.3</w:t>
              </w:r>
            </w:hyperlink>
            <w:r>
              <w:t xml:space="preserve"> + </w:t>
            </w:r>
            <w:hyperlink w:anchor="Par4190" w:tooltip="35.3" w:history="1">
              <w:r>
                <w:rPr>
                  <w:color w:val="0000FF"/>
                </w:rPr>
                <w:t>35.3</w:t>
              </w:r>
            </w:hyperlink>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2.3</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посещений с иными целям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574</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82,38</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984,37</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306 789,67</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1871"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793"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hyperlink w:anchor="Par4199" w:tooltip="35.4" w:history="1">
              <w:r>
                <w:rPr>
                  <w:color w:val="0000FF"/>
                </w:rPr>
                <w:t>35.4</w:t>
              </w:r>
            </w:hyperlink>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2.4</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 xml:space="preserve">посещений по паллиативной медицинской помощи, включая </w:t>
            </w:r>
            <w:hyperlink w:anchor="Par4405" w:tooltip="&lt;***&gt; В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 w:history="1">
              <w:r>
                <w:rPr>
                  <w:color w:val="0000FF"/>
                </w:rPr>
                <w:t>&lt;***&gt;</w:t>
              </w:r>
            </w:hyperlink>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1</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69,64</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52</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 679,32</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1871"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793"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hyperlink w:anchor="Par4208" w:tooltip="35.4.1" w:history="1">
              <w:r>
                <w:rPr>
                  <w:color w:val="0000FF"/>
                </w:rPr>
                <w:t>35.4.1</w:t>
              </w:r>
            </w:hyperlink>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2.4.1</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 xml:space="preserve">посещения по паллиативной медицинской помощи без учета посещений на дому выездными патронажными бригадами паллиативной медицинской помощи </w:t>
            </w:r>
            <w:hyperlink w:anchor="Par4405" w:tooltip="&lt;***&gt; В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 w:history="1">
              <w:r>
                <w:rPr>
                  <w:color w:val="0000FF"/>
                </w:rPr>
                <w:t>&lt;***&gt;</w:t>
              </w:r>
            </w:hyperlink>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6</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40,02</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87</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 485,56</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1871"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793"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hyperlink w:anchor="Par4217" w:tooltip="35.4.2" w:history="1">
              <w:r>
                <w:rPr>
                  <w:color w:val="0000FF"/>
                </w:rPr>
                <w:t>35.4.2</w:t>
              </w:r>
            </w:hyperlink>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2.4.2</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 xml:space="preserve">посещения на дому выездными патронажными бригадами паллиативной медицинской помощи </w:t>
            </w:r>
            <w:hyperlink w:anchor="Par4405" w:tooltip="&lt;***&gt; В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 w:history="1">
              <w:r>
                <w:rPr>
                  <w:color w:val="0000FF"/>
                </w:rPr>
                <w:t>&lt;***&gt;</w:t>
              </w:r>
            </w:hyperlink>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4</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10,13</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65</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 193,76</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1871"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793"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hyperlink w:anchor="Par4009" w:tooltip="30.4" w:history="1">
              <w:r>
                <w:rPr>
                  <w:color w:val="0000FF"/>
                </w:rPr>
                <w:t>30.4</w:t>
              </w:r>
            </w:hyperlink>
            <w:r>
              <w:t xml:space="preserve"> + </w:t>
            </w:r>
            <w:hyperlink w:anchor="Par4226" w:tooltip="35.5" w:history="1">
              <w:r>
                <w:rPr>
                  <w:color w:val="0000FF"/>
                </w:rPr>
                <w:t>35.5</w:t>
              </w:r>
            </w:hyperlink>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2.5</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посещений по неотложной медицинской помощ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54</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44,88</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02,24</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533 982,13</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1871"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793"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hyperlink w:anchor="Par4018" w:tooltip="30.5" w:history="1">
              <w:r>
                <w:rPr>
                  <w:color w:val="0000FF"/>
                </w:rPr>
                <w:t>30.5</w:t>
              </w:r>
            </w:hyperlink>
            <w:r>
              <w:t xml:space="preserve"> + </w:t>
            </w:r>
            <w:hyperlink w:anchor="Par4235" w:tooltip="35.6" w:history="1">
              <w:r>
                <w:rPr>
                  <w:color w:val="0000FF"/>
                </w:rPr>
                <w:t>35.6</w:t>
              </w:r>
            </w:hyperlink>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2.6</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обращений</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784</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576,53</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 812,77</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 734 065,16</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1871"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793"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hyperlink w:anchor="Par4027" w:tooltip="30.5.1" w:history="1">
              <w:r>
                <w:rPr>
                  <w:color w:val="0000FF"/>
                </w:rPr>
                <w:t>30.5.1</w:t>
              </w:r>
            </w:hyperlink>
            <w:r>
              <w:t xml:space="preserve"> + </w:t>
            </w:r>
            <w:hyperlink w:anchor="Par4244" w:tooltip="35.6.1" w:history="1">
              <w:r>
                <w:rPr>
                  <w:color w:val="0000FF"/>
                </w:rPr>
                <w:t>35.6.1</w:t>
              </w:r>
            </w:hyperlink>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2.6.1</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компьютерной томограф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275</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 784,15</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04,06</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38 147,96</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1871"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793"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hyperlink w:anchor="Par4036" w:tooltip="30.5.2" w:history="1">
              <w:r>
                <w:rPr>
                  <w:color w:val="0000FF"/>
                </w:rPr>
                <w:t>30.5.2</w:t>
              </w:r>
            </w:hyperlink>
            <w:r>
              <w:t xml:space="preserve"> + </w:t>
            </w:r>
            <w:hyperlink w:anchor="Par4253" w:tooltip="35.6.2" w:history="1">
              <w:r>
                <w:rPr>
                  <w:color w:val="0000FF"/>
                </w:rPr>
                <w:t>35.6.2</w:t>
              </w:r>
            </w:hyperlink>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2.6.2</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магнитно-резонансной томограф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119</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 273,76</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50,86</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67 516,86</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1871"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793"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hyperlink w:anchor="Par4045" w:tooltip="30.5.3" w:history="1">
              <w:r>
                <w:rPr>
                  <w:color w:val="0000FF"/>
                </w:rPr>
                <w:t>30.5.3</w:t>
              </w:r>
            </w:hyperlink>
            <w:r>
              <w:t xml:space="preserve"> + </w:t>
            </w:r>
            <w:hyperlink w:anchor="Par4262" w:tooltip="35.6.3" w:history="1">
              <w:r>
                <w:rPr>
                  <w:color w:val="0000FF"/>
                </w:rPr>
                <w:t>35.6.3</w:t>
              </w:r>
            </w:hyperlink>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2.6.3</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ультразвуковых исследований сердечно-сосудистой системы</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1125</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684,69</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7,03</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02 257,08</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1871"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793"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hyperlink w:anchor="Par4054" w:tooltip="30.5.4" w:history="1">
              <w:r>
                <w:rPr>
                  <w:color w:val="0000FF"/>
                </w:rPr>
                <w:t>30.5.4</w:t>
              </w:r>
            </w:hyperlink>
            <w:r>
              <w:t xml:space="preserve"> + </w:t>
            </w:r>
            <w:hyperlink w:anchor="Par4271" w:tooltip="35.6.4" w:history="1">
              <w:r>
                <w:rPr>
                  <w:color w:val="0000FF"/>
                </w:rPr>
                <w:t>35.6.4</w:t>
              </w:r>
            </w:hyperlink>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2.6.4</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эндоскопических диагностических исследований</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477</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941,36</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4,90</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59 610,68</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1871"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793"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hyperlink w:anchor="Par4063" w:tooltip="30.5.5" w:history="1">
              <w:r>
                <w:rPr>
                  <w:color w:val="0000FF"/>
                </w:rPr>
                <w:t>30.5.5</w:t>
              </w:r>
            </w:hyperlink>
            <w:r>
              <w:t xml:space="preserve"> + </w:t>
            </w:r>
            <w:hyperlink w:anchor="Par4280" w:tooltip="35.6.5" w:history="1">
              <w:r>
                <w:rPr>
                  <w:color w:val="0000FF"/>
                </w:rPr>
                <w:t>35.6.5</w:t>
              </w:r>
            </w:hyperlink>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2.6.5</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молекулярно-генетических исследований с целью выявления онкологических заболеваний</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7</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6 035,01</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1,22</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4 896,52</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1871"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793"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hyperlink w:anchor="Par4072" w:tooltip="30.5.6" w:history="1">
              <w:r>
                <w:rPr>
                  <w:color w:val="0000FF"/>
                </w:rPr>
                <w:t>30.5.6</w:t>
              </w:r>
            </w:hyperlink>
            <w:r>
              <w:t xml:space="preserve"> + </w:t>
            </w:r>
            <w:hyperlink w:anchor="Par4289" w:tooltip="35.6.6" w:history="1">
              <w:r>
                <w:rPr>
                  <w:color w:val="0000FF"/>
                </w:rPr>
                <w:t>35.6.6</w:t>
              </w:r>
            </w:hyperlink>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2.6.6</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гистологических исследований с целью выявления онкологических заболеваний</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501</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614,78</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0,80</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0 889,02</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 xml:space="preserve">специализированная медицинская помощь в стационарных условиях (сумма </w:t>
            </w:r>
            <w:hyperlink w:anchor="Par4082" w:tooltip="31" w:history="1">
              <w:r>
                <w:rPr>
                  <w:color w:val="0000FF"/>
                </w:rPr>
                <w:t>строк 31</w:t>
              </w:r>
            </w:hyperlink>
            <w:r>
              <w:t xml:space="preserve"> + </w:t>
            </w:r>
            <w:hyperlink w:anchor="Par4299" w:tooltip="36" w:history="1">
              <w:r>
                <w:rPr>
                  <w:color w:val="0000FF"/>
                </w:rPr>
                <w:t>36</w:t>
              </w:r>
            </w:hyperlink>
            <w:r>
              <w:t>), в том числе:</w:t>
            </w: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3</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 госпитализац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17762</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0 910,91</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 266,41</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9 646 424,65</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 xml:space="preserve">медицинская помощь по профилю "онкология" (сумма </w:t>
            </w:r>
            <w:hyperlink w:anchor="Par4092" w:tooltip="31.1" w:history="1">
              <w:r>
                <w:rPr>
                  <w:color w:val="0000FF"/>
                </w:rPr>
                <w:t>строк 31.1</w:t>
              </w:r>
            </w:hyperlink>
            <w:r>
              <w:t xml:space="preserve"> + </w:t>
            </w:r>
            <w:hyperlink w:anchor="Par4309" w:tooltip="36.1" w:history="1">
              <w:r>
                <w:rPr>
                  <w:color w:val="0000FF"/>
                </w:rPr>
                <w:t>36.1</w:t>
              </w:r>
            </w:hyperlink>
            <w:r>
              <w:t>)</w:t>
            </w: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3.1</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 госпитализац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121121</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29 369,52</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566,91</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 080 132,51</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 xml:space="preserve">медицинская реабилитация в стационарных условиях (сумма </w:t>
            </w:r>
            <w:hyperlink w:anchor="Par4102" w:tooltip="31.2" w:history="1">
              <w:r>
                <w:rPr>
                  <w:color w:val="0000FF"/>
                </w:rPr>
                <w:t>строк 31.2</w:t>
              </w:r>
            </w:hyperlink>
            <w:r>
              <w:t xml:space="preserve"> + </w:t>
            </w:r>
            <w:hyperlink w:anchor="Par4319" w:tooltip="36.2" w:history="1">
              <w:r>
                <w:rPr>
                  <w:color w:val="0000FF"/>
                </w:rPr>
                <w:t>36.2</w:t>
              </w:r>
            </w:hyperlink>
            <w:r>
              <w:t>)</w:t>
            </w: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3.2</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 госпитализац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5</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2 705,27</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13,54</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83 477,58</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 xml:space="preserve">высокотехнологичная медицинская помощь (сумма </w:t>
            </w:r>
            <w:hyperlink w:anchor="Par4112" w:tooltip="31.3" w:history="1">
              <w:r>
                <w:rPr>
                  <w:color w:val="0000FF"/>
                </w:rPr>
                <w:t>строк 31.3</w:t>
              </w:r>
            </w:hyperlink>
            <w:r>
              <w:t xml:space="preserve"> + </w:t>
            </w:r>
            <w:hyperlink w:anchor="Par4329" w:tooltip="36.3" w:history="1">
              <w:r>
                <w:rPr>
                  <w:color w:val="0000FF"/>
                </w:rPr>
                <w:t>36.3</w:t>
              </w:r>
            </w:hyperlink>
            <w:r>
              <w:t>)</w:t>
            </w: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3.3</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 госпитализац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6</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68 291,69</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931,25</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236 270,77</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 xml:space="preserve">медицинская помощь в условиях дневного стационара (сумма </w:t>
            </w:r>
            <w:hyperlink w:anchor="Par4122" w:tooltip="32" w:history="1">
              <w:r>
                <w:rPr>
                  <w:color w:val="0000FF"/>
                </w:rPr>
                <w:t>строк 32</w:t>
              </w:r>
            </w:hyperlink>
            <w:r>
              <w:t xml:space="preserve"> + </w:t>
            </w:r>
            <w:hyperlink w:anchor="Par4339" w:tooltip="37" w:history="1">
              <w:r>
                <w:rPr>
                  <w:color w:val="0000FF"/>
                </w:rPr>
                <w:t>37</w:t>
              </w:r>
            </w:hyperlink>
            <w:r>
              <w:t>)</w:t>
            </w: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4</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 лечения</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6301</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3 934,78</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508,16</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 002 144,03</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 xml:space="preserve">медицинская помощь по профилю "онкология" (сумма </w:t>
            </w:r>
            <w:hyperlink w:anchor="Par4132" w:tooltip="32.1" w:history="1">
              <w:r>
                <w:rPr>
                  <w:color w:val="0000FF"/>
                </w:rPr>
                <w:t>строк 32.1</w:t>
              </w:r>
            </w:hyperlink>
            <w:r>
              <w:t xml:space="preserve"> + </w:t>
            </w:r>
            <w:hyperlink w:anchor="Par4349" w:tooltip="37.1" w:history="1">
              <w:r>
                <w:rPr>
                  <w:color w:val="0000FF"/>
                </w:rPr>
                <w:t>37.1</w:t>
              </w:r>
            </w:hyperlink>
            <w:r>
              <w:t>)</w:t>
            </w: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4.1</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 лечения</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83986</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96 359,77</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809,25</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074 315,08</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 xml:space="preserve">при экстракорпоральном оплодотворении (сумма </w:t>
            </w:r>
            <w:hyperlink w:anchor="Par4142" w:tooltip="32.2" w:history="1">
              <w:r>
                <w:rPr>
                  <w:color w:val="0000FF"/>
                </w:rPr>
                <w:t>строк 32.2</w:t>
              </w:r>
            </w:hyperlink>
            <w:r>
              <w:t xml:space="preserve"> + </w:t>
            </w:r>
            <w:hyperlink w:anchor="Par4359" w:tooltip="37.2" w:history="1">
              <w:r>
                <w:rPr>
                  <w:color w:val="0000FF"/>
                </w:rPr>
                <w:t>37.2</w:t>
              </w:r>
            </w:hyperlink>
            <w:r>
              <w:t>)</w:t>
            </w: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4.2</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731</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37 439,73</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00,42</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33 316,54</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 xml:space="preserve">паллиативная медицинская помощь </w:t>
            </w:r>
            <w:hyperlink w:anchor="Par4405" w:tooltip="&lt;***&gt; В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 w:history="1">
              <w:r>
                <w:rPr>
                  <w:color w:val="0000FF"/>
                </w:rPr>
                <w:t>&lt;***&gt;</w:t>
              </w:r>
            </w:hyperlink>
            <w:r>
              <w:t xml:space="preserve"> (равно </w:t>
            </w:r>
            <w:hyperlink w:anchor="Par4369" w:tooltip="38" w:history="1">
              <w:r>
                <w:rPr>
                  <w:color w:val="0000FF"/>
                </w:rPr>
                <w:t>строке 38</w:t>
              </w:r>
            </w:hyperlink>
            <w:r>
              <w:t>)</w:t>
            </w: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5</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койко-дней</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16</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189,69</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8,96</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5 171,37</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затраты на ведение дела страховыми медицинскими организациями</w:t>
            </w: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6</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33,95</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77 828,35</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 xml:space="preserve">иные расходы (равно </w:t>
            </w:r>
            <w:hyperlink w:anchor="Par4379" w:tooltip="39" w:history="1">
              <w:r>
                <w:rPr>
                  <w:color w:val="0000FF"/>
                </w:rPr>
                <w:t>строке 39</w:t>
              </w:r>
            </w:hyperlink>
            <w:r>
              <w:t>)</w:t>
            </w: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7</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 xml:space="preserve">из </w:t>
            </w:r>
            <w:hyperlink w:anchor="Par3699" w:tooltip="20" w:history="1">
              <w:r>
                <w:rPr>
                  <w:color w:val="0000FF"/>
                </w:rPr>
                <w:t>строки 20</w:t>
              </w:r>
            </w:hyperlink>
            <w:r>
              <w:t>:</w:t>
            </w:r>
          </w:p>
          <w:p w:rsidR="00CB3685" w:rsidRDefault="00CB3685">
            <w:pPr>
              <w:pStyle w:val="ConsPlusNormal"/>
            </w:pPr>
            <w:r>
              <w:t>1. Медицинская помощь, предоставляемая в рамках базовой программы ОМС застрахованным лицам:</w:t>
            </w: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8</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4 977,91</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9 883 726,08</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87,64</w:t>
            </w:r>
          </w:p>
        </w:tc>
      </w:tr>
      <w:tr w:rsidR="00CB3685">
        <w:tc>
          <w:tcPr>
            <w:tcW w:w="3741"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скорая медицинская помощь</w:t>
            </w: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24" w:name="Par3972"/>
            <w:bookmarkEnd w:id="124"/>
            <w:r>
              <w:t>29</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вызовов</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29</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 045,48</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883,19</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172 468,66</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дицинская помощь в амбулаторных условиях</w:t>
            </w: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25" w:name="Par3982"/>
            <w:bookmarkEnd w:id="125"/>
            <w:r>
              <w:t>30.1</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комплексных посещений для проведения профилактических медицинских осмотров</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274</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 078,78</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569,59</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56 145,83</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26" w:name="Par3991"/>
            <w:bookmarkEnd w:id="126"/>
            <w:r>
              <w:t>30.2</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комплексных посещений для проведения диспансеризац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261</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 299,85</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600,26</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96 868,13</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27" w:name="Par4000"/>
            <w:bookmarkEnd w:id="127"/>
            <w:r>
              <w:t>30.3</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посещений с иными целям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395</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99,49</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956,78</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270 158,88</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28" w:name="Par4009"/>
            <w:bookmarkEnd w:id="128"/>
            <w:r>
              <w:t>30.4</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посещений по неотложной медицинской помощ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54</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44,88</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02,24</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533 982,13</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29" w:name="Par4018"/>
            <w:bookmarkEnd w:id="129"/>
            <w:r>
              <w:t>30.5</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обращений</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77</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585,33</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 806,03</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 725 113,31</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30" w:name="Par4027"/>
            <w:bookmarkEnd w:id="130"/>
            <w:r>
              <w:t>30.5.1</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компьютерной томограф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275</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 784,15</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04,06</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38 147,96</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31" w:name="Par4036"/>
            <w:bookmarkEnd w:id="131"/>
            <w:r>
              <w:t>30.5.2</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магнитно-резонансной томограф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119</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 273,76</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50,86</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67 516,86</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32" w:name="Par4045"/>
            <w:bookmarkEnd w:id="132"/>
            <w:r>
              <w:t>30.5.3</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ультразвуковых исследований сердечно-сосудистой системы</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1125</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684,69</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7,03</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02 257,08</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33" w:name="Par4054"/>
            <w:bookmarkEnd w:id="133"/>
            <w:r>
              <w:t>30.5.4</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эндоскопических диагностических исследований</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477</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941,36</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4,90</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59 610,68</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34" w:name="Par4063"/>
            <w:bookmarkEnd w:id="134"/>
            <w:r>
              <w:t>30.5.5</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молекулярно-генетических исследований с целью выявления онкологических заболеваний</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7</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6 035,01</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1,22</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4 896,52</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35" w:name="Par4072"/>
            <w:bookmarkEnd w:id="135"/>
            <w:r>
              <w:t>30.5.6</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гистологических исследований с целью выявления онкологических заболеваний</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501</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614,78</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0,80</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0 889,02</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специализированная медицинская помощь в стационарных условиях, в том числе:</w:t>
            </w: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36" w:name="Par4082"/>
            <w:bookmarkEnd w:id="136"/>
            <w:r>
              <w:t>31</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 госпитализац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17671</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1 038,05</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 251,83</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9 627 075,11</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дицинская помощь по профилю "онкология"</w:t>
            </w: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37" w:name="Par4092"/>
            <w:bookmarkEnd w:id="137"/>
            <w:r>
              <w:t>31.1</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 госпитализац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121121</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29 369,52</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566,91</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 080 132,51</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дицинская реабилитация в стационарных условиях</w:t>
            </w: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38" w:name="Par4102"/>
            <w:bookmarkEnd w:id="138"/>
            <w:r>
              <w:t>31.2</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 госпитализац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5</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2 705,27</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13,54</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83 477,58</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высокотехнологичная медицинская помощь</w:t>
            </w: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39" w:name="Par4112"/>
            <w:bookmarkEnd w:id="139"/>
            <w:r>
              <w:t>31.3</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 госпитализац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6</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68 291,69</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931,25</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236 270,77</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дицинская помощь в условиях дневного стационара</w:t>
            </w: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40" w:name="Par4122"/>
            <w:bookmarkEnd w:id="140"/>
            <w:r>
              <w:t>32</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 лечения</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6299</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3 940,04</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507,99</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 001 914,03</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дицинская помощь по профилю "онкология"</w:t>
            </w: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41" w:name="Par4132"/>
            <w:bookmarkEnd w:id="141"/>
            <w:r>
              <w:t>32.1</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 лечения</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83986</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96 359,77</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809,25</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074 315,08</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и экстракорпоральном оплодотворении</w:t>
            </w: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42" w:name="Par4142"/>
            <w:bookmarkEnd w:id="142"/>
            <w:r>
              <w:t>32.2</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731</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37 439,72</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00,42</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33 316,54</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2. Медицинская помощь по видам и заболеваниям сверх базовой программы ОМС:</w:t>
            </w: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3</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72,03</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95 635,07</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42</w:t>
            </w:r>
          </w:p>
        </w:tc>
      </w:tr>
      <w:tr w:rsidR="00CB3685">
        <w:tc>
          <w:tcPr>
            <w:tcW w:w="3741"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скорая медицинская помощь</w:t>
            </w: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43" w:name="Par4162"/>
            <w:bookmarkEnd w:id="143"/>
            <w:r>
              <w:t>34</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вызовов</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37</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25,57</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47</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622,20</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дицинская помощь в амбулаторных условиях</w:t>
            </w: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44" w:name="Par4172"/>
            <w:bookmarkEnd w:id="144"/>
            <w:r>
              <w:t>35.1</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комплексных посещений для проведения профилактических медицинских осмотров</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45" w:name="Par4181"/>
            <w:bookmarkEnd w:id="145"/>
            <w:r>
              <w:t>35.2</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комплексных посещений для проведения диспансеризац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46" w:name="Par4190"/>
            <w:bookmarkEnd w:id="146"/>
            <w:r>
              <w:t>35.3</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посещений с иными целям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179</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53,90</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7,59</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6 630,79</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47" w:name="Par4199"/>
            <w:bookmarkEnd w:id="147"/>
            <w:r>
              <w:t>35.4</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 xml:space="preserve">посещений по паллиативной медицинской помощи, включая </w:t>
            </w:r>
            <w:hyperlink w:anchor="Par4405" w:tooltip="&lt;***&gt; В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 w:history="1">
              <w:r>
                <w:rPr>
                  <w:color w:val="0000FF"/>
                </w:rPr>
                <w:t>&lt;***&gt;</w:t>
              </w:r>
            </w:hyperlink>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1</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69,64</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52</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 679,32</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48" w:name="Par4208"/>
            <w:bookmarkEnd w:id="148"/>
            <w:r>
              <w:t>35.4.1</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 xml:space="preserve">посещения по паллиативной медицинской помощи без учета посещений на дому выездными патронажными бригадами паллиативной медицинской помощи </w:t>
            </w:r>
            <w:hyperlink w:anchor="Par4405" w:tooltip="&lt;***&gt; В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 w:history="1">
              <w:r>
                <w:rPr>
                  <w:color w:val="0000FF"/>
                </w:rPr>
                <w:t>&lt;***&gt;</w:t>
              </w:r>
            </w:hyperlink>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6</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40,02</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87</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 485,56</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49" w:name="Par4217"/>
            <w:bookmarkEnd w:id="149"/>
            <w:r>
              <w:t>35.4.2</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 xml:space="preserve">посещения на дому выездными патронажными бригадами паллиативной медицинской помощи </w:t>
            </w:r>
            <w:hyperlink w:anchor="Par4405" w:tooltip="&lt;***&gt; В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 w:history="1">
              <w:r>
                <w:rPr>
                  <w:color w:val="0000FF"/>
                </w:rPr>
                <w:t>&lt;***&gt;</w:t>
              </w:r>
            </w:hyperlink>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4</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10,13</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65</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 193,76</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50" w:name="Par4226"/>
            <w:bookmarkEnd w:id="150"/>
            <w:r>
              <w:t>35.5</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посещений по неотложной медицинской помощ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51" w:name="Par4235"/>
            <w:bookmarkEnd w:id="151"/>
            <w:r>
              <w:t>35.6</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обращений</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14</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76,34</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6,74</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8 951,85</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52" w:name="Par4244"/>
            <w:bookmarkEnd w:id="152"/>
            <w:r>
              <w:t>35.6.1</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компьютерной томограф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53" w:name="Par4253"/>
            <w:bookmarkEnd w:id="153"/>
            <w:r>
              <w:t>35.6.2</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магнитно-резонансной томограф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54" w:name="Par4262"/>
            <w:bookmarkEnd w:id="154"/>
            <w:r>
              <w:t>35.6.3</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ультразвуковых исследований сердечно-сосудистой системы</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55" w:name="Par4271"/>
            <w:bookmarkEnd w:id="155"/>
            <w:r>
              <w:t>35.6.4</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эндоскопических диагностических исследований</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56" w:name="Par4280"/>
            <w:bookmarkEnd w:id="156"/>
            <w:r>
              <w:t>35.6.5</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молекулярно-генетических исследований с целью выявления онкологических заболеваний</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57" w:name="Par4289"/>
            <w:bookmarkEnd w:id="157"/>
            <w:r>
              <w:t>35.6.6</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гистологических исследований с целью выявления онкологических заболеваний</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специализированная медицинская помощь в стационарных условиях, в том числе:</w:t>
            </w: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58" w:name="Par4299"/>
            <w:bookmarkEnd w:id="158"/>
            <w:r>
              <w:t>36</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 госпитализац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91</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6 097,79</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4,58</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9 349,54</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дицинская помощь по профилю "онкология"</w:t>
            </w: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59" w:name="Par4309"/>
            <w:bookmarkEnd w:id="159"/>
            <w:r>
              <w:t>36.1</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 госпитализац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дицинская реабилитация в стационарных условиях</w:t>
            </w: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60" w:name="Par4319"/>
            <w:bookmarkEnd w:id="160"/>
            <w:r>
              <w:t>36.2</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 госпитализац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высокотехнологичная медицинская помощь</w:t>
            </w: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61" w:name="Par4329"/>
            <w:bookmarkEnd w:id="161"/>
            <w:r>
              <w:t>36.3</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 госпитализации</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дицинская помощь в условиях дневного стационара</w:t>
            </w: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62" w:name="Par4339"/>
            <w:bookmarkEnd w:id="162"/>
            <w:r>
              <w:t>37</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 лечения</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02</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8 214,29</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17</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30,00</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дицинская помощь по профилю "онкология"</w:t>
            </w: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63" w:name="Par4349"/>
            <w:bookmarkEnd w:id="163"/>
            <w:r>
              <w:t>37.1</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 лечения</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и экстракорпоральном оплодотворении</w:t>
            </w: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64" w:name="Par4359"/>
            <w:bookmarkEnd w:id="164"/>
            <w:r>
              <w:t>37.2</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лучаев</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аллиативная медицинская помощь</w:t>
            </w: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65" w:name="Par4369"/>
            <w:bookmarkEnd w:id="165"/>
            <w:r>
              <w:t>38</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койко-дней</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16</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 189,69</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8,96</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5 171,37</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ные расходы</w:t>
            </w: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66" w:name="Par4379"/>
            <w:bookmarkEnd w:id="166"/>
            <w:r>
              <w:t>39</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r>
      <w:tr w:rsidR="00CB3685">
        <w:tc>
          <w:tcPr>
            <w:tcW w:w="3741" w:type="dxa"/>
            <w:gridSpan w:val="3"/>
            <w:tcBorders>
              <w:top w:val="single" w:sz="4" w:space="0" w:color="auto"/>
              <w:left w:val="single" w:sz="4" w:space="0" w:color="auto"/>
              <w:bottom w:val="single" w:sz="4" w:space="0" w:color="auto"/>
              <w:right w:val="single" w:sz="4" w:space="0" w:color="auto"/>
            </w:tcBorders>
          </w:tcPr>
          <w:p w:rsidR="00CB3685" w:rsidRDefault="00CB3685">
            <w:pPr>
              <w:pStyle w:val="ConsPlusNormal"/>
            </w:pPr>
            <w:r>
              <w:t xml:space="preserve">ИТОГО (сумма </w:t>
            </w:r>
            <w:hyperlink w:anchor="Par3472" w:tooltip="01" w:history="1">
              <w:r>
                <w:rPr>
                  <w:color w:val="0000FF"/>
                </w:rPr>
                <w:t>строк 01</w:t>
              </w:r>
            </w:hyperlink>
            <w:r>
              <w:t xml:space="preserve"> + </w:t>
            </w:r>
            <w:hyperlink w:anchor="Par3649" w:tooltip="19" w:history="1">
              <w:r>
                <w:rPr>
                  <w:color w:val="0000FF"/>
                </w:rPr>
                <w:t>19</w:t>
              </w:r>
            </w:hyperlink>
            <w:r>
              <w:t xml:space="preserve"> + </w:t>
            </w:r>
            <w:hyperlink w:anchor="Par3699" w:tooltip="20" w:history="1">
              <w:r>
                <w:rPr>
                  <w:color w:val="0000FF"/>
                </w:rPr>
                <w:t>20</w:t>
              </w:r>
            </w:hyperlink>
            <w:r>
              <w:t>)</w:t>
            </w:r>
          </w:p>
        </w:tc>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40</w:t>
            </w:r>
          </w:p>
        </w:tc>
        <w:tc>
          <w:tcPr>
            <w:tcW w:w="2041"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41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X</w:t>
            </w:r>
          </w:p>
        </w:tc>
        <w:tc>
          <w:tcPr>
            <w:tcW w:w="1077"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 047,56</w:t>
            </w:r>
          </w:p>
        </w:tc>
        <w:tc>
          <w:tcPr>
            <w:tcW w:w="119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5 183,89</w:t>
            </w:r>
          </w:p>
        </w:tc>
        <w:tc>
          <w:tcPr>
            <w:tcW w:w="153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 531 196,70</w:t>
            </w:r>
          </w:p>
        </w:tc>
        <w:tc>
          <w:tcPr>
            <w:tcW w:w="164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0 157 189,50</w:t>
            </w:r>
          </w:p>
        </w:tc>
        <w:tc>
          <w:tcPr>
            <w:tcW w:w="793"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00,0</w:t>
            </w:r>
          </w:p>
        </w:tc>
      </w:tr>
    </w:tbl>
    <w:p w:rsidR="00CB3685" w:rsidRDefault="00CB3685">
      <w:pPr>
        <w:pStyle w:val="ConsPlusNormal"/>
        <w:jc w:val="both"/>
        <w:sectPr w:rsidR="00CB3685">
          <w:headerReference w:type="default" r:id="rId31"/>
          <w:footerReference w:type="default" r:id="rId32"/>
          <w:pgSz w:w="16838" w:h="11906" w:orient="landscape"/>
          <w:pgMar w:top="1133" w:right="1440" w:bottom="566" w:left="1440" w:header="0" w:footer="0" w:gutter="0"/>
          <w:cols w:space="720"/>
          <w:noEndnote/>
        </w:sectPr>
      </w:pPr>
    </w:p>
    <w:p w:rsidR="00CB3685" w:rsidRDefault="00CB3685">
      <w:pPr>
        <w:pStyle w:val="ConsPlusNormal"/>
        <w:jc w:val="both"/>
      </w:pPr>
    </w:p>
    <w:p w:rsidR="00CB3685" w:rsidRDefault="00CB3685">
      <w:pPr>
        <w:pStyle w:val="ConsPlusNormal"/>
        <w:ind w:firstLine="540"/>
        <w:jc w:val="both"/>
      </w:pPr>
      <w:r>
        <w:t>Примечание. Прогнозная численность населения Кировской области на 01.01.2022 - 1236200 человек. Численность застрахованного населения Кировской области на 01.01.2019 - 1327537 человек.</w:t>
      </w:r>
    </w:p>
    <w:p w:rsidR="00CB3685" w:rsidRDefault="00CB3685">
      <w:pPr>
        <w:pStyle w:val="ConsPlusNormal"/>
        <w:spacing w:before="200"/>
        <w:ind w:firstLine="540"/>
        <w:jc w:val="both"/>
      </w:pPr>
      <w:r>
        <w:t>X - в данной ячейке значения не утверждаются.</w:t>
      </w:r>
    </w:p>
    <w:p w:rsidR="00CB3685" w:rsidRDefault="00CB3685">
      <w:pPr>
        <w:pStyle w:val="ConsPlusNormal"/>
        <w:jc w:val="both"/>
      </w:pPr>
    </w:p>
    <w:p w:rsidR="00CB3685" w:rsidRDefault="00CB3685">
      <w:pPr>
        <w:pStyle w:val="ConsPlusNormal"/>
        <w:ind w:firstLine="540"/>
        <w:jc w:val="both"/>
      </w:pPr>
      <w:r>
        <w:t>--------------------------------</w:t>
      </w:r>
    </w:p>
    <w:p w:rsidR="00CB3685" w:rsidRDefault="00CB3685">
      <w:pPr>
        <w:pStyle w:val="ConsPlusNormal"/>
        <w:spacing w:before="200"/>
        <w:ind w:firstLine="540"/>
        <w:jc w:val="both"/>
      </w:pPr>
      <w:bookmarkStart w:id="167" w:name="Par4403"/>
      <w:bookmarkEnd w:id="167"/>
      <w:r>
        <w:t>&lt;*&gt; Без учета финансовых средств консолидированного бюджета субъекта Российской Федерации на приобретение оборудования для медицинских организаций, работающих в системе ОМС (затраты, не вошедшие в тариф).</w:t>
      </w:r>
    </w:p>
    <w:p w:rsidR="00CB3685" w:rsidRDefault="00CB3685">
      <w:pPr>
        <w:pStyle w:val="ConsPlusNormal"/>
        <w:spacing w:before="200"/>
        <w:ind w:firstLine="540"/>
        <w:jc w:val="both"/>
      </w:pPr>
      <w:bookmarkStart w:id="168" w:name="Par4404"/>
      <w:bookmarkEnd w:id="168"/>
      <w:r>
        <w:t>&lt;**&gt;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на расходы сверх Территориальной программы ОМС.</w:t>
      </w:r>
    </w:p>
    <w:p w:rsidR="00CB3685" w:rsidRDefault="00CB3685">
      <w:pPr>
        <w:pStyle w:val="ConsPlusNormal"/>
        <w:spacing w:before="200"/>
        <w:ind w:firstLine="540"/>
        <w:jc w:val="both"/>
      </w:pPr>
      <w:bookmarkStart w:id="169" w:name="Par4405"/>
      <w:bookmarkEnd w:id="169"/>
      <w:r>
        <w:t>&lt;***&gt; В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w:t>
      </w:r>
    </w:p>
    <w:p w:rsidR="00CB3685" w:rsidRDefault="00CB3685">
      <w:pPr>
        <w:pStyle w:val="ConsPlusNormal"/>
        <w:jc w:val="both"/>
      </w:pPr>
    </w:p>
    <w:p w:rsidR="00CB3685" w:rsidRDefault="00CB3685">
      <w:pPr>
        <w:pStyle w:val="ConsPlusNormal"/>
        <w:jc w:val="both"/>
      </w:pPr>
    </w:p>
    <w:p w:rsidR="00CB3685" w:rsidRDefault="00CB3685">
      <w:pPr>
        <w:pStyle w:val="ConsPlusNormal"/>
        <w:jc w:val="both"/>
      </w:pPr>
    </w:p>
    <w:p w:rsidR="00CB3685" w:rsidRDefault="00CB3685">
      <w:pPr>
        <w:pStyle w:val="ConsPlusNormal"/>
        <w:jc w:val="both"/>
      </w:pPr>
    </w:p>
    <w:p w:rsidR="00CB3685" w:rsidRDefault="00CB3685">
      <w:pPr>
        <w:pStyle w:val="ConsPlusNormal"/>
        <w:jc w:val="both"/>
      </w:pPr>
    </w:p>
    <w:p w:rsidR="00CB3685" w:rsidRDefault="00CB3685">
      <w:pPr>
        <w:pStyle w:val="ConsPlusNormal"/>
        <w:jc w:val="both"/>
      </w:pPr>
    </w:p>
    <w:p w:rsidR="00CB3685" w:rsidRDefault="00CB3685">
      <w:pPr>
        <w:pStyle w:val="ConsPlusNormal"/>
        <w:jc w:val="both"/>
      </w:pPr>
    </w:p>
    <w:p w:rsidR="00CB3685" w:rsidRDefault="00CB3685">
      <w:pPr>
        <w:pStyle w:val="ConsPlusNormal"/>
        <w:jc w:val="both"/>
      </w:pPr>
    </w:p>
    <w:p w:rsidR="00CB3685" w:rsidRDefault="00CB3685">
      <w:pPr>
        <w:pStyle w:val="ConsPlusNormal"/>
        <w:jc w:val="both"/>
      </w:pPr>
    </w:p>
    <w:p w:rsidR="00CB3685" w:rsidRDefault="00CB3685">
      <w:pPr>
        <w:pStyle w:val="ConsPlusNormal"/>
        <w:jc w:val="both"/>
      </w:pPr>
    </w:p>
    <w:p w:rsidR="00CB3685" w:rsidRDefault="00CB3685">
      <w:pPr>
        <w:pStyle w:val="ConsPlusNormal"/>
        <w:jc w:val="both"/>
      </w:pPr>
    </w:p>
    <w:p w:rsidR="00CB3685" w:rsidRDefault="00CB3685">
      <w:pPr>
        <w:pStyle w:val="ConsPlusNormal"/>
        <w:jc w:val="both"/>
      </w:pPr>
    </w:p>
    <w:p w:rsidR="00CB3685" w:rsidRDefault="00CB3685">
      <w:pPr>
        <w:pStyle w:val="ConsPlusNormal"/>
        <w:jc w:val="both"/>
      </w:pPr>
    </w:p>
    <w:p w:rsidR="00CB3685" w:rsidRDefault="00CB3685">
      <w:pPr>
        <w:pStyle w:val="ConsPlusNormal"/>
        <w:jc w:val="both"/>
      </w:pPr>
    </w:p>
    <w:p w:rsidR="00CB3685" w:rsidRDefault="00CB3685">
      <w:pPr>
        <w:pStyle w:val="ConsPlusNormal"/>
        <w:jc w:val="both"/>
      </w:pPr>
    </w:p>
    <w:p w:rsidR="00CB3685" w:rsidRDefault="00CB3685">
      <w:pPr>
        <w:pStyle w:val="ConsPlusNormal"/>
        <w:jc w:val="both"/>
      </w:pPr>
    </w:p>
    <w:p w:rsidR="00CB3685" w:rsidRDefault="00CB3685">
      <w:pPr>
        <w:pStyle w:val="ConsPlusNormal"/>
        <w:jc w:val="both"/>
      </w:pPr>
    </w:p>
    <w:p w:rsidR="00CB3685" w:rsidRDefault="00CB3685">
      <w:pPr>
        <w:pStyle w:val="ConsPlusNormal"/>
        <w:jc w:val="both"/>
      </w:pPr>
    </w:p>
    <w:p w:rsidR="00CB3685" w:rsidRDefault="00CB3685">
      <w:pPr>
        <w:pStyle w:val="ConsPlusNormal"/>
        <w:jc w:val="both"/>
      </w:pPr>
    </w:p>
    <w:p w:rsidR="00CB3685" w:rsidRDefault="00CB3685">
      <w:pPr>
        <w:pStyle w:val="ConsPlusNormal"/>
        <w:jc w:val="both"/>
      </w:pPr>
    </w:p>
    <w:p w:rsidR="00CB3685" w:rsidRDefault="00CB3685">
      <w:pPr>
        <w:pStyle w:val="ConsPlusNormal"/>
        <w:jc w:val="both"/>
      </w:pPr>
    </w:p>
    <w:p w:rsidR="00CB3685" w:rsidRDefault="00CB3685">
      <w:pPr>
        <w:pStyle w:val="ConsPlusNormal"/>
        <w:jc w:val="both"/>
      </w:pPr>
    </w:p>
    <w:p w:rsidR="00CB3685" w:rsidRDefault="00CB3685">
      <w:pPr>
        <w:pStyle w:val="ConsPlusNormal"/>
        <w:jc w:val="both"/>
      </w:pPr>
    </w:p>
    <w:p w:rsidR="00CB3685" w:rsidRDefault="00CB3685">
      <w:pPr>
        <w:pStyle w:val="ConsPlusNormal"/>
        <w:jc w:val="both"/>
      </w:pPr>
    </w:p>
    <w:p w:rsidR="00CB3685" w:rsidRDefault="00CB3685">
      <w:pPr>
        <w:pStyle w:val="ConsPlusNormal"/>
        <w:jc w:val="both"/>
      </w:pPr>
    </w:p>
    <w:p w:rsidR="00CB3685" w:rsidRDefault="00CB3685">
      <w:pPr>
        <w:pStyle w:val="ConsPlusNormal"/>
        <w:jc w:val="both"/>
      </w:pPr>
    </w:p>
    <w:p w:rsidR="00CB3685" w:rsidRDefault="00CB3685">
      <w:pPr>
        <w:pStyle w:val="ConsPlusNormal"/>
        <w:jc w:val="both"/>
      </w:pPr>
    </w:p>
    <w:p w:rsidR="00CB3685" w:rsidRDefault="00CB3685">
      <w:pPr>
        <w:pStyle w:val="ConsPlusNormal"/>
        <w:jc w:val="both"/>
      </w:pPr>
    </w:p>
    <w:p w:rsidR="00CB3685" w:rsidRDefault="00CB3685">
      <w:pPr>
        <w:pStyle w:val="ConsPlusNormal"/>
        <w:jc w:val="both"/>
      </w:pPr>
    </w:p>
    <w:p w:rsidR="00CB3685" w:rsidRDefault="00CB3685">
      <w:pPr>
        <w:pStyle w:val="ConsPlusNormal"/>
        <w:jc w:val="both"/>
      </w:pPr>
    </w:p>
    <w:p w:rsidR="00CB3685" w:rsidRDefault="00CB3685">
      <w:pPr>
        <w:pStyle w:val="ConsPlusNormal"/>
        <w:jc w:val="both"/>
      </w:pPr>
    </w:p>
    <w:p w:rsidR="00CB3685" w:rsidRDefault="00CB3685">
      <w:pPr>
        <w:pStyle w:val="ConsPlusNormal"/>
        <w:jc w:val="both"/>
      </w:pPr>
    </w:p>
    <w:p w:rsidR="00CB3685" w:rsidRDefault="00CB3685">
      <w:pPr>
        <w:pStyle w:val="ConsPlusNormal"/>
        <w:jc w:val="both"/>
      </w:pPr>
    </w:p>
    <w:p w:rsidR="00CB3685" w:rsidRDefault="00CB3685">
      <w:pPr>
        <w:pStyle w:val="ConsPlusNormal"/>
        <w:jc w:val="both"/>
      </w:pPr>
    </w:p>
    <w:p w:rsidR="00CB3685" w:rsidRDefault="00CB3685">
      <w:pPr>
        <w:pStyle w:val="ConsPlusNormal"/>
        <w:jc w:val="both"/>
      </w:pPr>
    </w:p>
    <w:p w:rsidR="00CB3685" w:rsidRDefault="00CB3685">
      <w:pPr>
        <w:pStyle w:val="ConsPlusNormal"/>
        <w:jc w:val="both"/>
      </w:pPr>
    </w:p>
    <w:p w:rsidR="00CB3685" w:rsidRDefault="00CB3685">
      <w:pPr>
        <w:pStyle w:val="ConsPlusNormal"/>
        <w:jc w:val="both"/>
      </w:pPr>
    </w:p>
    <w:p w:rsidR="00CB3685" w:rsidRDefault="00CB3685">
      <w:pPr>
        <w:pStyle w:val="ConsPlusNormal"/>
        <w:jc w:val="both"/>
      </w:pPr>
    </w:p>
    <w:p w:rsidR="00CB3685" w:rsidRDefault="00CB3685">
      <w:pPr>
        <w:pStyle w:val="ConsPlusNormal"/>
        <w:jc w:val="both"/>
      </w:pPr>
    </w:p>
    <w:p w:rsidR="00CB3685" w:rsidRDefault="00CB3685">
      <w:pPr>
        <w:pStyle w:val="ConsPlusNormal"/>
        <w:jc w:val="both"/>
      </w:pPr>
    </w:p>
    <w:p w:rsidR="00CB3685" w:rsidRDefault="00CB3685">
      <w:pPr>
        <w:pStyle w:val="ConsPlusNormal"/>
        <w:jc w:val="right"/>
        <w:outlineLvl w:val="1"/>
      </w:pPr>
      <w:r>
        <w:t>Приложение N 7</w:t>
      </w:r>
    </w:p>
    <w:p w:rsidR="00CB3685" w:rsidRDefault="00CB3685">
      <w:pPr>
        <w:pStyle w:val="ConsPlusNormal"/>
        <w:jc w:val="right"/>
      </w:pPr>
      <w:r>
        <w:t>к Территориальной программе</w:t>
      </w:r>
    </w:p>
    <w:p w:rsidR="00CB3685" w:rsidRDefault="00CB3685">
      <w:pPr>
        <w:pStyle w:val="ConsPlusNormal"/>
        <w:jc w:val="both"/>
      </w:pPr>
    </w:p>
    <w:p w:rsidR="00CB3685" w:rsidRDefault="00CB3685">
      <w:pPr>
        <w:pStyle w:val="ConsPlusTitle"/>
        <w:jc w:val="center"/>
      </w:pPr>
      <w:bookmarkStart w:id="170" w:name="Par4414"/>
      <w:bookmarkEnd w:id="170"/>
      <w:r>
        <w:t>ПЕРЕЧЕНЬ</w:t>
      </w:r>
    </w:p>
    <w:p w:rsidR="00CB3685" w:rsidRDefault="00CB3685">
      <w:pPr>
        <w:pStyle w:val="ConsPlusTitle"/>
        <w:jc w:val="center"/>
      </w:pPr>
      <w:r>
        <w:t>ЛЕКАРСТВЕННЫХ ПРЕПАРАТОВ, ОТПУСКАЕМЫХ НАСЕЛЕНИЮ</w:t>
      </w:r>
    </w:p>
    <w:p w:rsidR="00CB3685" w:rsidRDefault="00CB3685">
      <w:pPr>
        <w:pStyle w:val="ConsPlusTitle"/>
        <w:jc w:val="center"/>
      </w:pPr>
      <w:r>
        <w:t>В СООТВЕТСТВИИ С ПЕРЕЧНЕМ ГРУПП НАСЕЛЕНИЯ И КАТЕГОРИЙ</w:t>
      </w:r>
    </w:p>
    <w:p w:rsidR="00CB3685" w:rsidRDefault="00CB3685">
      <w:pPr>
        <w:pStyle w:val="ConsPlusTitle"/>
        <w:jc w:val="center"/>
      </w:pPr>
      <w:r>
        <w:t>ЗАБОЛЕВАНИЙ, ПРИ АМБУЛАТОРНОМ ЛЕЧЕНИИ КОТОРЫХ ЛЕКАРСТВЕННЫЕ</w:t>
      </w:r>
    </w:p>
    <w:p w:rsidR="00CB3685" w:rsidRDefault="00CB3685">
      <w:pPr>
        <w:pStyle w:val="ConsPlusTitle"/>
        <w:jc w:val="center"/>
      </w:pPr>
      <w:r>
        <w:t>ПРЕПАРАТЫ И МЕДИЦИНСКИЕ ИЗДЕЛИЯ ОТПУСКАЮТСЯ ПО РЕЦЕПТАМ</w:t>
      </w:r>
    </w:p>
    <w:p w:rsidR="00CB3685" w:rsidRDefault="00CB3685">
      <w:pPr>
        <w:pStyle w:val="ConsPlusTitle"/>
        <w:jc w:val="center"/>
      </w:pPr>
      <w:r>
        <w:t>ВРАЧЕЙ БЕСПЛАТНО, А ТАКЖЕ В СООТВЕТСТВИИ С ПЕРЕЧНЕМ ГРУПП</w:t>
      </w:r>
    </w:p>
    <w:p w:rsidR="00CB3685" w:rsidRDefault="00CB3685">
      <w:pPr>
        <w:pStyle w:val="ConsPlusTitle"/>
        <w:jc w:val="center"/>
      </w:pPr>
      <w:r>
        <w:t>НАСЕЛЕНИЯ И КАТЕГОРИЙ ЗАБОЛЕВАНИЙ, ПРИ АМБУЛАТОРНОМ ЛЕЧЕНИИ</w:t>
      </w:r>
    </w:p>
    <w:p w:rsidR="00CB3685" w:rsidRDefault="00CB3685">
      <w:pPr>
        <w:pStyle w:val="ConsPlusTitle"/>
        <w:jc w:val="center"/>
      </w:pPr>
      <w:r>
        <w:t>КОТОРЫХ ЛЕКАРСТВЕННЫЕ ПРЕПАРАТЫ ОТПУСКАЮТСЯ ПО РЕЦЕПТАМ</w:t>
      </w:r>
    </w:p>
    <w:p w:rsidR="00CB3685" w:rsidRDefault="00CB3685">
      <w:pPr>
        <w:pStyle w:val="ConsPlusTitle"/>
        <w:jc w:val="center"/>
      </w:pPr>
      <w:r>
        <w:t>ВРАЧЕЙ С 50-ПРОЦЕНТНОЙ СКИДКОЙ</w:t>
      </w:r>
    </w:p>
    <w:p w:rsidR="00CB3685" w:rsidRDefault="00CB368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2910"/>
        <w:gridCol w:w="2325"/>
        <w:gridCol w:w="2814"/>
      </w:tblGrid>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Код АТХ</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Анатомо-терапевтическо-химическая классификация (АТХ)</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Лекарственные препараты</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Лекарственные формы</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outlineLvl w:val="2"/>
            </w:pPr>
            <w:r>
              <w:t>Пищеварительный тракт и обмен веществ</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02</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епараты для лечения заболеваний, связанных с нарушением кислотност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02B</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епараты для лечения язвенной болезни желудка и двенадцатиперстной кишки и гастроэзофагеальной рефлюксной болезн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02BA</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Блокаторы H2-гистаминовых рецепторов</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нитид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венного и внутримышечного введения;</w:t>
            </w:r>
          </w:p>
          <w:p w:rsidR="00CB3685" w:rsidRDefault="00CB3685">
            <w:pPr>
              <w:pStyle w:val="ConsPlusNormal"/>
            </w:pPr>
            <w:r>
              <w:t>таблетки, покрытые оболочкой;</w:t>
            </w:r>
          </w:p>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фамотид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внутривенного введения;</w:t>
            </w:r>
          </w:p>
          <w:p w:rsidR="00CB3685" w:rsidRDefault="00CB3685">
            <w:pPr>
              <w:pStyle w:val="ConsPlusNormal"/>
            </w:pPr>
            <w:r>
              <w:t>таблетки, покрытые оболочкой;</w:t>
            </w:r>
          </w:p>
          <w:p w:rsidR="00CB3685" w:rsidRDefault="00CB3685">
            <w:pPr>
              <w:pStyle w:val="ConsPlusNormal"/>
            </w:pPr>
            <w:r>
              <w:t>таблетки, покрытые пленочной оболочкой</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02BC</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нгибиторы протонного насос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омепразо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p w:rsidR="00CB3685" w:rsidRDefault="00CB3685">
            <w:pPr>
              <w:pStyle w:val="ConsPlusNormal"/>
            </w:pPr>
            <w:r>
              <w:t>капсулы кишечнорастворимые;</w:t>
            </w:r>
          </w:p>
          <w:p w:rsidR="00CB3685" w:rsidRDefault="00CB3685">
            <w:pPr>
              <w:pStyle w:val="ConsPlusNormal"/>
            </w:pPr>
            <w:r>
              <w:t>лиофилизат для приготовления раствора для внутривенного введения;</w:t>
            </w:r>
          </w:p>
          <w:p w:rsidR="00CB3685" w:rsidRDefault="00CB3685">
            <w:pPr>
              <w:pStyle w:val="ConsPlusNormal"/>
            </w:pPr>
            <w:r>
              <w:t>лиофилизат для приготовления раствора для инфузий;</w:t>
            </w:r>
          </w:p>
          <w:p w:rsidR="00CB3685" w:rsidRDefault="00CB3685">
            <w:pPr>
              <w:pStyle w:val="ConsPlusNormal"/>
            </w:pPr>
            <w:r>
              <w:t>порошок для приготовления суспензии для приема внутрь;</w:t>
            </w:r>
          </w:p>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эзомепразо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 кишечнорастворимые;</w:t>
            </w:r>
          </w:p>
          <w:p w:rsidR="00CB3685" w:rsidRDefault="00CB3685">
            <w:pPr>
              <w:pStyle w:val="ConsPlusNormal"/>
            </w:pPr>
            <w:r>
              <w:t>лиофилизат для приготовления раствора для внутривенного введения;</w:t>
            </w:r>
          </w:p>
          <w:p w:rsidR="00CB3685" w:rsidRDefault="00CB3685">
            <w:pPr>
              <w:pStyle w:val="ConsPlusNormal"/>
            </w:pPr>
            <w:r>
              <w:t>таблетки кишечнорастворимые, покрытые пленочной оболочкой;</w:t>
            </w:r>
          </w:p>
          <w:p w:rsidR="00CB3685" w:rsidRDefault="00CB3685">
            <w:pPr>
              <w:pStyle w:val="ConsPlusNormal"/>
            </w:pPr>
            <w:r>
              <w:t>таблетки, покрытые кишечнорастворимой оболочкой;</w:t>
            </w:r>
          </w:p>
          <w:p w:rsidR="00CB3685" w:rsidRDefault="00CB3685">
            <w:pPr>
              <w:pStyle w:val="ConsPlusNormal"/>
            </w:pPr>
            <w:r>
              <w:t>таблетки, покрытые оболочко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02BX</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ругие препараты для лечения язвенной болезни желудка и двенадцатиперстной кишки и гастроэзофагеальной рефлюксной болезн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висмута трикалия дицитрат</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03</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епараты для лечения функциональных нарушений желудочно-кишечного тракт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03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епараты для лечения функциональных нарушений желудочно-кишечного тракт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03AA</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Синтетические антихолинергические средства, эфиры с третичной аминогруппой</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бевер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 пролонгированного действия;</w:t>
            </w:r>
          </w:p>
          <w:p w:rsidR="00CB3685" w:rsidRDefault="00CB3685">
            <w:pPr>
              <w:pStyle w:val="ConsPlusNormal"/>
            </w:pPr>
            <w:r>
              <w:t>капсулы с пролонгированным высвобождением;</w:t>
            </w:r>
          </w:p>
          <w:p w:rsidR="00CB3685" w:rsidRDefault="00CB3685">
            <w:pPr>
              <w:pStyle w:val="ConsPlusNormal"/>
            </w:pPr>
            <w:r>
              <w:t>таблетки, покрытые оболочкой;</w:t>
            </w:r>
          </w:p>
          <w:p w:rsidR="00CB3685" w:rsidRDefault="00CB3685">
            <w:pPr>
              <w:pStyle w:val="ConsPlusNormal"/>
            </w:pPr>
            <w:r>
              <w:t>таблетки с пролонгированным высвобождением,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латифилл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подкожного введения;</w:t>
            </w:r>
          </w:p>
          <w:p w:rsidR="00CB3685" w:rsidRDefault="00CB3685">
            <w:pPr>
              <w:pStyle w:val="ConsPlusNormal"/>
            </w:pPr>
            <w:r>
              <w:t>таблетки</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03AD</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апаверин и его производные</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ротавер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венного и внутримышечного введения;</w:t>
            </w:r>
          </w:p>
          <w:p w:rsidR="00CB3685" w:rsidRDefault="00CB3685">
            <w:pPr>
              <w:pStyle w:val="ConsPlusNormal"/>
            </w:pPr>
            <w:r>
              <w:t>раствор для инъекций;</w:t>
            </w:r>
          </w:p>
          <w:p w:rsidR="00CB3685" w:rsidRDefault="00CB3685">
            <w:pPr>
              <w:pStyle w:val="ConsPlusNormal"/>
            </w:pPr>
            <w:r>
              <w:t>таблетки</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03B</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епараты белладонн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03B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лкалоиды белладонны, третичные амин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троп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ли глазные;</w:t>
            </w:r>
          </w:p>
          <w:p w:rsidR="00CB3685" w:rsidRDefault="00CB3685">
            <w:pPr>
              <w:pStyle w:val="ConsPlusNormal"/>
            </w:pPr>
            <w:r>
              <w:t>раствор для инъекци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03F</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тимуляторы моторики желудочно-кишечного тракт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03F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тимуляторы моторики желудочно-кишечного тракт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токлопрами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венного и внутримышечного введения;</w:t>
            </w:r>
          </w:p>
          <w:p w:rsidR="00CB3685" w:rsidRDefault="00CB3685">
            <w:pPr>
              <w:pStyle w:val="ConsPlusNormal"/>
            </w:pPr>
            <w:r>
              <w:t>раствор для инъекций;</w:t>
            </w:r>
          </w:p>
          <w:p w:rsidR="00CB3685" w:rsidRDefault="00CB3685">
            <w:pPr>
              <w:pStyle w:val="ConsPlusNormal"/>
            </w:pPr>
            <w:r>
              <w:t>раствор для приема внутрь;</w:t>
            </w:r>
          </w:p>
          <w:p w:rsidR="00CB3685" w:rsidRDefault="00CB3685">
            <w:pPr>
              <w:pStyle w:val="ConsPlusNormal"/>
            </w:pPr>
            <w:r>
              <w:t>таблетки</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04</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тиворвотные препара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04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тиворвотные препара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04A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Блокаторы серотониновых 5HT3-рецепторов</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ондансетро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венного и внутримышечного введения;</w:t>
            </w:r>
          </w:p>
          <w:p w:rsidR="00CB3685" w:rsidRDefault="00CB3685">
            <w:pPr>
              <w:pStyle w:val="ConsPlusNormal"/>
            </w:pPr>
            <w:r>
              <w:t>сироп;</w:t>
            </w:r>
          </w:p>
          <w:p w:rsidR="00CB3685" w:rsidRDefault="00CB3685">
            <w:pPr>
              <w:pStyle w:val="ConsPlusNormal"/>
            </w:pPr>
            <w:r>
              <w:t>суппозитории ректальные;</w:t>
            </w:r>
          </w:p>
          <w:p w:rsidR="00CB3685" w:rsidRDefault="00CB3685">
            <w:pPr>
              <w:pStyle w:val="ConsPlusNormal"/>
            </w:pPr>
            <w:r>
              <w:t>таблетки;</w:t>
            </w:r>
          </w:p>
          <w:p w:rsidR="00CB3685" w:rsidRDefault="00CB3685">
            <w:pPr>
              <w:pStyle w:val="ConsPlusNormal"/>
            </w:pPr>
            <w:r>
              <w:t>таблетки лиофилизированные;</w:t>
            </w:r>
          </w:p>
          <w:p w:rsidR="00CB3685" w:rsidRDefault="00CB3685">
            <w:pPr>
              <w:pStyle w:val="ConsPlusNormal"/>
            </w:pPr>
            <w:r>
              <w:t>таблетки, покрытые пленочной оболочко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05</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епараты для лечения заболеваний печени и желчевыводящих путей</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05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епараты для лечения заболеваний желчевыводящих путей</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05A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епараты желчных кислот</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урсодезоксихолевая кислота</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p w:rsidR="00CB3685" w:rsidRDefault="00CB3685">
            <w:pPr>
              <w:pStyle w:val="ConsPlusNormal"/>
            </w:pPr>
            <w:r>
              <w:t>суспензия для приема внутрь;</w:t>
            </w:r>
          </w:p>
          <w:p w:rsidR="00CB3685" w:rsidRDefault="00CB3685">
            <w:pPr>
              <w:pStyle w:val="ConsPlusNormal"/>
            </w:pPr>
            <w:r>
              <w:t>таблетки, покрытые пленочной оболочко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05B</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епараты для лечения заболеваний печени, липотропные средств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05BA</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епараты для лечения заболеваний печен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фосфолипиды + глицирризиновая кислота</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p w:rsidR="00CB3685" w:rsidRDefault="00CB3685">
            <w:pPr>
              <w:pStyle w:val="ConsPlusNormal"/>
            </w:pPr>
            <w:r>
              <w:t>лиофилизат для приготовления раствора для внутривен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янтарная кислота + меглумин + инозин + метионин + никотинами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инфузи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06</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лабительные средств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06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лабительные средств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06AB</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нтактные слабительные средств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бисакоди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уппозитории ректальные;</w:t>
            </w:r>
          </w:p>
          <w:p w:rsidR="00CB3685" w:rsidRDefault="00CB3685">
            <w:pPr>
              <w:pStyle w:val="ConsPlusNormal"/>
            </w:pPr>
            <w:r>
              <w:t>таблетки, покрытые кишечнорастворимой оболочкой;</w:t>
            </w:r>
          </w:p>
          <w:p w:rsidR="00CB3685" w:rsidRDefault="00CB3685">
            <w:pPr>
              <w:pStyle w:val="ConsPlusNormal"/>
            </w:pPr>
            <w:r>
              <w:t>таблетки, покрытые кишечнорастворимой сахар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еннозиды A и B</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06AD</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Осмотические слабительные средств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актулоза</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ироп</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акрого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орошок для приготовления раствора для приема внутрь;</w:t>
            </w:r>
          </w:p>
          <w:p w:rsidR="00CB3685" w:rsidRDefault="00CB3685">
            <w:pPr>
              <w:pStyle w:val="ConsPlusNormal"/>
            </w:pPr>
            <w:r>
              <w:t>порошок для приготовления раствора для приема внутрь (для дете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07</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тиводиарейные, кишечные противовоспалительные и противомикробные препара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07B</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дсорбирующие кишечные препара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07BC</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ругие адсорбирующие кишечные препара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мектит диоктаэдрический</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орошок для приготовления суспензии для приема внутрь</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07D</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епараты, снижающие моторику желудочно-кишечного тракт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07D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епараты, снижающие моторику желудочно-кишечного тракт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операми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p w:rsidR="00CB3685" w:rsidRDefault="00CB3685">
            <w:pPr>
              <w:pStyle w:val="ConsPlusNormal"/>
            </w:pPr>
            <w:r>
              <w:t>таблетки;</w:t>
            </w:r>
          </w:p>
          <w:p w:rsidR="00CB3685" w:rsidRDefault="00CB3685">
            <w:pPr>
              <w:pStyle w:val="ConsPlusNormal"/>
            </w:pPr>
            <w:r>
              <w:t>таблетки жевательные;</w:t>
            </w:r>
          </w:p>
          <w:p w:rsidR="00CB3685" w:rsidRDefault="00CB3685">
            <w:pPr>
              <w:pStyle w:val="ConsPlusNormal"/>
            </w:pPr>
            <w:r>
              <w:t>таблетки-лиофилизат</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07E</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ишечные противовоспалительные препара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07EC</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миносалициловая кислота и аналогичные препара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салаз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уппозитории ректальные;</w:t>
            </w:r>
          </w:p>
          <w:p w:rsidR="00CB3685" w:rsidRDefault="00CB3685">
            <w:pPr>
              <w:pStyle w:val="ConsPlusNormal"/>
            </w:pPr>
            <w:r>
              <w:t>суспензия ректальная;</w:t>
            </w:r>
          </w:p>
          <w:p w:rsidR="00CB3685" w:rsidRDefault="00CB3685">
            <w:pPr>
              <w:pStyle w:val="ConsPlusNormal"/>
            </w:pPr>
            <w:r>
              <w:t>таблетки, покрытые кишечнорастворимой оболочкой;</w:t>
            </w:r>
          </w:p>
          <w:p w:rsidR="00CB3685" w:rsidRDefault="00CB3685">
            <w:pPr>
              <w:pStyle w:val="ConsPlusNormal"/>
            </w:pPr>
            <w:r>
              <w:t>таблетки, покрытые кишечнорастворимой пленочной оболочкой;</w:t>
            </w:r>
          </w:p>
          <w:p w:rsidR="00CB3685" w:rsidRDefault="00CB3685">
            <w:pPr>
              <w:pStyle w:val="ConsPlusNormal"/>
            </w:pPr>
            <w:r>
              <w:t>таблетки пролонгированного действия;</w:t>
            </w:r>
          </w:p>
          <w:p w:rsidR="00CB3685" w:rsidRDefault="00CB3685">
            <w:pPr>
              <w:pStyle w:val="ConsPlusNormal"/>
            </w:pPr>
            <w:r>
              <w:t>таблетки пролонгированного действия, покрытые кишечнорастворимой оболочкой;</w:t>
            </w:r>
          </w:p>
          <w:p w:rsidR="00CB3685" w:rsidRDefault="00CB3685">
            <w:pPr>
              <w:pStyle w:val="ConsPlusNormal"/>
            </w:pPr>
            <w:r>
              <w:t>таблетки с пролонгированным высвобождением</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ульфасалаз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кишечнорастворимые, покрытые пленочной оболочкой;</w:t>
            </w:r>
          </w:p>
          <w:p w:rsidR="00CB3685" w:rsidRDefault="00CB3685">
            <w:pPr>
              <w:pStyle w:val="ConsPlusNormal"/>
            </w:pPr>
            <w:r>
              <w:t>таблетки, покрытые пленочной оболочко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07F</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тиводиарейные микроорганизм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07F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тиводиарейные микроорганизм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бифидобактерии бифидум</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p w:rsidR="00CB3685" w:rsidRDefault="00CB3685">
            <w:pPr>
              <w:pStyle w:val="ConsPlusNormal"/>
            </w:pPr>
            <w:r>
              <w:t>лиофилизат для приготовления раствора для приема внутрь и местного применения;</w:t>
            </w:r>
          </w:p>
          <w:p w:rsidR="00CB3685" w:rsidRDefault="00CB3685">
            <w:pPr>
              <w:pStyle w:val="ConsPlusNormal"/>
            </w:pPr>
            <w:r>
              <w:t>лиофилизат для приготовления суспензии для приема внутрь и местного применения;</w:t>
            </w:r>
          </w:p>
          <w:p w:rsidR="00CB3685" w:rsidRDefault="00CB3685">
            <w:pPr>
              <w:pStyle w:val="ConsPlusNormal"/>
            </w:pPr>
            <w:r>
              <w:t>порошок для приема внутрь;</w:t>
            </w:r>
          </w:p>
          <w:p w:rsidR="00CB3685" w:rsidRDefault="00CB3685">
            <w:pPr>
              <w:pStyle w:val="ConsPlusNormal"/>
            </w:pPr>
            <w:r>
              <w:t>порошок для приема внутрь и местного применения;</w:t>
            </w:r>
          </w:p>
          <w:p w:rsidR="00CB3685" w:rsidRDefault="00CB3685">
            <w:pPr>
              <w:pStyle w:val="ConsPlusNormal"/>
            </w:pPr>
            <w:r>
              <w:t>суппозитории вагинальные и ректальные;</w:t>
            </w:r>
          </w:p>
          <w:p w:rsidR="00CB3685" w:rsidRDefault="00CB3685">
            <w:pPr>
              <w:pStyle w:val="ConsPlusNormal"/>
            </w:pPr>
            <w:r>
              <w:t>таблетки</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09</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епараты, способствующие пищеварению, включая ферментные препара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09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епараты, способствующие пищеварению, включая ферментные препара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09A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Ферментные препара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анкреат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ранулы кишечнорастворимые;</w:t>
            </w:r>
          </w:p>
          <w:p w:rsidR="00CB3685" w:rsidRDefault="00CB3685">
            <w:pPr>
              <w:pStyle w:val="ConsPlusNormal"/>
            </w:pPr>
            <w:r>
              <w:t>капсулы;</w:t>
            </w:r>
          </w:p>
          <w:p w:rsidR="00CB3685" w:rsidRDefault="00CB3685">
            <w:pPr>
              <w:pStyle w:val="ConsPlusNormal"/>
            </w:pPr>
            <w:r>
              <w:t>капсулы кишечнорастворимые;</w:t>
            </w:r>
          </w:p>
          <w:p w:rsidR="00CB3685" w:rsidRDefault="00CB3685">
            <w:pPr>
              <w:pStyle w:val="ConsPlusNormal"/>
            </w:pPr>
            <w:r>
              <w:t>таблетки, покрытые кишечнорастворимой оболочкой;</w:t>
            </w:r>
          </w:p>
          <w:p w:rsidR="00CB3685" w:rsidRDefault="00CB3685">
            <w:pPr>
              <w:pStyle w:val="ConsPlusNormal"/>
            </w:pPr>
            <w:r>
              <w:t>таблетки, покрытые оболочко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10</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епараты для лечения сахарного диабет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10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нсулины и их аналог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10AB</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нсулины короткого действия и их аналоги для инъекционного введения</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нсулин аспарт</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подкожного и внутривен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нсулин глулиз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подкож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нсулин лизпро</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венного и подкож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нсулин растворимый (человеческий генно-инженерный)</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инъекци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10AC</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нсулины средней продолжительности действия и их аналоги для инъекционного введения</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нсулин-изофан (человеческий генно-инженерный)</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успензия для подкожного введения</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10AD</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нсулин аспарт двухфазный</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успензия для подкож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нсулин деглудек + инсулин аспарт</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подкож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нсулин двухфазный (человеческий генно-инженерный)</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успензия для подкож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нсулин лизпро двухфазный</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успензия для подкожного введения</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10AE</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нсулины длительного действия и их аналоги для инъекционного введения</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нсулин гларг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подкож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нсулин гларгин + ликсисенати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подкож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нсулин деглудек</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подкож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нсулин детемир</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подкожного введения</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10B</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ипогликемические препараты, кроме инсулинов</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10B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Бигуанид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тформ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w:t>
            </w:r>
          </w:p>
          <w:p w:rsidR="00CB3685" w:rsidRDefault="00CB3685">
            <w:pPr>
              <w:pStyle w:val="ConsPlusNormal"/>
            </w:pPr>
            <w:r>
              <w:t>таблетки, покрытые кишечнорастворимой оболочкой;</w:t>
            </w:r>
          </w:p>
          <w:p w:rsidR="00CB3685" w:rsidRDefault="00CB3685">
            <w:pPr>
              <w:pStyle w:val="ConsPlusNormal"/>
            </w:pPr>
            <w:r>
              <w:t>таблетки, покрытые оболочкой;</w:t>
            </w:r>
          </w:p>
          <w:p w:rsidR="00CB3685" w:rsidRDefault="00CB3685">
            <w:pPr>
              <w:pStyle w:val="ConsPlusNormal"/>
            </w:pPr>
            <w:r>
              <w:t>таблетки, покрытые пленочной оболочкой;</w:t>
            </w:r>
          </w:p>
          <w:p w:rsidR="00CB3685" w:rsidRDefault="00CB3685">
            <w:pPr>
              <w:pStyle w:val="ConsPlusNormal"/>
            </w:pPr>
            <w:r>
              <w:t>таблетки пролонгированного действия;</w:t>
            </w:r>
          </w:p>
          <w:p w:rsidR="00CB3685" w:rsidRDefault="00CB3685">
            <w:pPr>
              <w:pStyle w:val="ConsPlusNormal"/>
            </w:pPr>
            <w:r>
              <w:t>таблетки пролонгированного действия, покрытые пленочной оболочкой;</w:t>
            </w:r>
          </w:p>
          <w:p w:rsidR="00CB3685" w:rsidRDefault="00CB3685">
            <w:pPr>
              <w:pStyle w:val="ConsPlusNormal"/>
            </w:pPr>
            <w:r>
              <w:t>таблетки с пролонгированным высвобождением;</w:t>
            </w:r>
          </w:p>
          <w:p w:rsidR="00CB3685" w:rsidRDefault="00CB3685">
            <w:pPr>
              <w:pStyle w:val="ConsPlusNormal"/>
            </w:pPr>
            <w:r>
              <w:t>таблетки с пролонгированным высвобождением, покрытые пленочной оболочкой</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10BB</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изводные сульфонилмочевин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либенклами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ликлази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w:t>
            </w:r>
          </w:p>
          <w:p w:rsidR="00CB3685" w:rsidRDefault="00CB3685">
            <w:pPr>
              <w:pStyle w:val="ConsPlusNormal"/>
            </w:pPr>
            <w:r>
              <w:t>таблетки с модифицированным высвобождением;</w:t>
            </w:r>
          </w:p>
          <w:p w:rsidR="00CB3685" w:rsidRDefault="00CB3685">
            <w:pPr>
              <w:pStyle w:val="ConsPlusNormal"/>
            </w:pPr>
            <w:r>
              <w:t>таблетки с пролонгированным высвобождением</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10BH</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нгибиторы дипептидилпептидазы-4 (ДПП-4)</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логлипт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вилдаглипт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озоглипт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наглипт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аксаглипт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итаглипт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10BJ</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алоги глюкагоноподобного пептида-1</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ксисенати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подкожного введения</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10BK</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нгибиторы натрийзависимого переносчика глюкозы 2 тип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апаглифлоз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эмпаглифлоз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10BX</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ругие гипогликемические препараты, кроме инсулинов</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епаглини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11</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Витамин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11C</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Витамины A и D, включая их комбинаци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11C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Витамин A</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етино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раже;</w:t>
            </w:r>
          </w:p>
          <w:p w:rsidR="00CB3685" w:rsidRDefault="00CB3685">
            <w:pPr>
              <w:pStyle w:val="ConsPlusNormal"/>
            </w:pPr>
            <w:r>
              <w:t>капли для приема внутрь и наружного применения;</w:t>
            </w:r>
          </w:p>
          <w:p w:rsidR="00CB3685" w:rsidRDefault="00CB3685">
            <w:pPr>
              <w:pStyle w:val="ConsPlusNormal"/>
            </w:pPr>
            <w:r>
              <w:t>капсулы;</w:t>
            </w:r>
          </w:p>
          <w:p w:rsidR="00CB3685" w:rsidRDefault="00CB3685">
            <w:pPr>
              <w:pStyle w:val="ConsPlusNormal"/>
            </w:pPr>
            <w:r>
              <w:t>мазь для наружного применения;</w:t>
            </w:r>
          </w:p>
          <w:p w:rsidR="00CB3685" w:rsidRDefault="00CB3685">
            <w:pPr>
              <w:pStyle w:val="ConsPlusNormal"/>
            </w:pPr>
            <w:r>
              <w:t>раствор для приема внутрь (масляный);</w:t>
            </w:r>
          </w:p>
          <w:p w:rsidR="00CB3685" w:rsidRDefault="00CB3685">
            <w:pPr>
              <w:pStyle w:val="ConsPlusNormal"/>
            </w:pPr>
            <w:r>
              <w:t>раствор для приема внутрь и наружного применения (масляный)</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11CC</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Витамин D и его аналог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льфакальцидо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ли для приема внутрь;</w:t>
            </w:r>
          </w:p>
          <w:p w:rsidR="00CB3685" w:rsidRDefault="00CB3685">
            <w:pPr>
              <w:pStyle w:val="ConsPlusNormal"/>
            </w:pPr>
            <w:r>
              <w:t>капсулы</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льцитрио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лекальциферо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ли для приема внутрь;</w:t>
            </w:r>
          </w:p>
          <w:p w:rsidR="00CB3685" w:rsidRDefault="00CB3685">
            <w:pPr>
              <w:pStyle w:val="ConsPlusNormal"/>
            </w:pPr>
            <w:r>
              <w:t>раствор для приема внутрь (масляны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11D</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Витамин B</w:t>
            </w:r>
            <w:r>
              <w:rPr>
                <w:vertAlign w:val="subscript"/>
              </w:rPr>
              <w:t>1</w:t>
            </w:r>
            <w:r>
              <w:t xml:space="preserve"> и его комбинации с витаминами B</w:t>
            </w:r>
            <w:r>
              <w:rPr>
                <w:vertAlign w:val="subscript"/>
              </w:rPr>
              <w:t>6</w:t>
            </w:r>
            <w:r>
              <w:t xml:space="preserve"> и B</w:t>
            </w:r>
            <w:r>
              <w:rPr>
                <w:vertAlign w:val="subscript"/>
              </w:rPr>
              <w:t>12</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11D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Витамин B</w:t>
            </w:r>
            <w:r>
              <w:rPr>
                <w:vertAlign w:val="subscript"/>
              </w:rPr>
              <w:t>1</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иам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мышечного введения</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11G</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скорбиновая кислота (витамин C), включая комбинации с другими средствам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11G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скорбиновая кислота (витамин C)</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скорбиновая кислота</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раже;</w:t>
            </w:r>
          </w:p>
          <w:p w:rsidR="00CB3685" w:rsidRDefault="00CB3685">
            <w:pPr>
              <w:pStyle w:val="ConsPlusNormal"/>
            </w:pPr>
            <w:r>
              <w:t>капли для приема внутрь;</w:t>
            </w:r>
          </w:p>
          <w:p w:rsidR="00CB3685" w:rsidRDefault="00CB3685">
            <w:pPr>
              <w:pStyle w:val="ConsPlusNormal"/>
            </w:pPr>
            <w:r>
              <w:t>капсулы пролонгированного действия;</w:t>
            </w:r>
          </w:p>
          <w:p w:rsidR="00CB3685" w:rsidRDefault="00CB3685">
            <w:pPr>
              <w:pStyle w:val="ConsPlusNormal"/>
            </w:pPr>
            <w:r>
              <w:t>порошок для приготовления раствора для приема внутрь;</w:t>
            </w:r>
          </w:p>
          <w:p w:rsidR="00CB3685" w:rsidRDefault="00CB3685">
            <w:pPr>
              <w:pStyle w:val="ConsPlusNormal"/>
            </w:pPr>
            <w:r>
              <w:t>порошок для приема внутрь;</w:t>
            </w:r>
          </w:p>
          <w:p w:rsidR="00CB3685" w:rsidRDefault="00CB3685">
            <w:pPr>
              <w:pStyle w:val="ConsPlusNormal"/>
            </w:pPr>
            <w:r>
              <w:t>раствор для внутривенного и внутримышечного введения;</w:t>
            </w:r>
          </w:p>
          <w:p w:rsidR="00CB3685" w:rsidRDefault="00CB3685">
            <w:pPr>
              <w:pStyle w:val="ConsPlusNormal"/>
            </w:pPr>
            <w:r>
              <w:t>таблетки</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11H</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ругие витаминные препара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11H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ругие витаминные препара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иридокс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инъекци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12</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инеральные добавк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12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епараты кальция</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12A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епараты кальция</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льция глюконат</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венного и внутримышечного введения;</w:t>
            </w:r>
          </w:p>
          <w:p w:rsidR="00CB3685" w:rsidRDefault="00CB3685">
            <w:pPr>
              <w:pStyle w:val="ConsPlusNormal"/>
            </w:pPr>
            <w:r>
              <w:t>раствор для инъекций;</w:t>
            </w:r>
          </w:p>
          <w:p w:rsidR="00CB3685" w:rsidRDefault="00CB3685">
            <w:pPr>
              <w:pStyle w:val="ConsPlusNormal"/>
            </w:pPr>
            <w:r>
              <w:t>таблетки</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12C</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ругие минеральные добавк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12CX</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ругие минеральные веществ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лия и магния аспарагинат</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нцентрат для приготовления раствора для инфузий;</w:t>
            </w:r>
          </w:p>
          <w:p w:rsidR="00CB3685" w:rsidRDefault="00CB3685">
            <w:pPr>
              <w:pStyle w:val="ConsPlusNormal"/>
            </w:pPr>
            <w:r>
              <w:t>раствор для внутривенного введения;</w:t>
            </w:r>
          </w:p>
          <w:p w:rsidR="00CB3685" w:rsidRDefault="00CB3685">
            <w:pPr>
              <w:pStyle w:val="ConsPlusNormal"/>
            </w:pPr>
            <w:r>
              <w:t>раствор для инфузий;</w:t>
            </w:r>
          </w:p>
          <w:p w:rsidR="00CB3685" w:rsidRDefault="00CB3685">
            <w:pPr>
              <w:pStyle w:val="ConsPlusNormal"/>
            </w:pPr>
            <w:r>
              <w:t>таблетки;</w:t>
            </w:r>
          </w:p>
          <w:p w:rsidR="00CB3685" w:rsidRDefault="00CB3685">
            <w:pPr>
              <w:pStyle w:val="ConsPlusNormal"/>
            </w:pPr>
            <w:r>
              <w:t>таблетки, покрытые пленочной оболочко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14</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аболические средства системного действия</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14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аболические стероид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14AB</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изводные эстрен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нандроло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мышечного введения (масляны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16</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ругие препараты для лечения заболеваний желудочно-кишечного тракта и нарушений обмена веществ</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16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ругие препараты для лечения заболеваний желудочно-кишечного тракта и нарушений обмена веществ</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16A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минокислоты и их производные</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деметион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внутривенного и внутримышечного введения;</w:t>
            </w:r>
          </w:p>
          <w:p w:rsidR="00CB3685" w:rsidRDefault="00CB3685">
            <w:pPr>
              <w:pStyle w:val="ConsPlusNormal"/>
            </w:pPr>
            <w:r>
              <w:t>таблетки кишечнорастворимые;</w:t>
            </w:r>
          </w:p>
          <w:p w:rsidR="00CB3685" w:rsidRDefault="00CB3685">
            <w:pPr>
              <w:pStyle w:val="ConsPlusNormal"/>
            </w:pPr>
            <w:r>
              <w:t>таблетки кишечнорастворимые, покрытые пленочной оболочкой;</w:t>
            </w:r>
          </w:p>
          <w:p w:rsidR="00CB3685" w:rsidRDefault="00CB3685">
            <w:pPr>
              <w:pStyle w:val="ConsPlusNormal"/>
            </w:pPr>
            <w:r>
              <w:t>таблетки, покрытые кишечнорастворимой оболочкой</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16AB</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Ферментные препара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галсидаза альфа</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нцентрат для приготовления раствора для инфуз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галсидаза бета</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концентрата для приготовления раствора для инфуз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велаглюцераза альфа</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инфуз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алсульфаза</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нцентрат для приготовления раствора для инфуз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дурсульфаза</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нцентрат для приготовления раствора для инфуз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дурсульфаза бета</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нцентрат для приготовления раствора для инфуз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миглюцераза</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инфуз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аронидаза</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нцентрат для приготовления раствора для инфуз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ебелипаза альфа</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нцентрат для приготовления раствора для инфуз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лиглюцераза альфа</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концентрата для приготовления раствора для инфузий</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A16AX</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чие препараты для лечения заболеваний желудочно-кишечного тракта и нарушений обмена веществ</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иглустат</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нитизино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апроптер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диспергируемые</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иоктовая кислота</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p w:rsidR="00CB3685" w:rsidRDefault="00CB3685">
            <w:pPr>
              <w:pStyle w:val="ConsPlusNormal"/>
            </w:pPr>
            <w:r>
              <w:t>концентрат для приготовления раствора для внутривенного введения;</w:t>
            </w:r>
          </w:p>
          <w:p w:rsidR="00CB3685" w:rsidRDefault="00CB3685">
            <w:pPr>
              <w:pStyle w:val="ConsPlusNormal"/>
            </w:pPr>
            <w:r>
              <w:t>концентрат для приготовления раствора для инфузий;</w:t>
            </w:r>
          </w:p>
          <w:p w:rsidR="00CB3685" w:rsidRDefault="00CB3685">
            <w:pPr>
              <w:pStyle w:val="ConsPlusNormal"/>
            </w:pPr>
            <w:r>
              <w:t>раствор для внутривенного введения;</w:t>
            </w:r>
          </w:p>
          <w:p w:rsidR="00CB3685" w:rsidRDefault="00CB3685">
            <w:pPr>
              <w:pStyle w:val="ConsPlusNormal"/>
            </w:pPr>
            <w:r>
              <w:t>раствор для инфузий;</w:t>
            </w:r>
          </w:p>
          <w:p w:rsidR="00CB3685" w:rsidRDefault="00CB3685">
            <w:pPr>
              <w:pStyle w:val="ConsPlusNormal"/>
            </w:pPr>
            <w:r>
              <w:t>таблетки, покрытые оболочкой;</w:t>
            </w:r>
          </w:p>
          <w:p w:rsidR="00CB3685" w:rsidRDefault="00CB3685">
            <w:pPr>
              <w:pStyle w:val="ConsPlusNormal"/>
            </w:pPr>
            <w:r>
              <w:t>таблетки, покрытые пленочной оболочко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B</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outlineLvl w:val="2"/>
            </w:pPr>
            <w:r>
              <w:t>Кровь и система кроветворения</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B01</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титромботические средств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B01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титромботические средств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B01A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тагонисты витамина K</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варфар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B01AB</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Группа гепарин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епарин натрия</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венного и подкожного введения;</w:t>
            </w:r>
          </w:p>
          <w:p w:rsidR="00CB3685" w:rsidRDefault="00CB3685">
            <w:pPr>
              <w:pStyle w:val="ConsPlusNormal"/>
            </w:pPr>
            <w:r>
              <w:t>раствор для инъекц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эноксапарин натрия</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инъекц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арнапарин натрия</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подкожного введения</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B01AC</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тиагреганты, кроме гепарин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лопидогре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икагрелор</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B01AD</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Ферментные препара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лтеплаза</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инфуз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урокиназа</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внутривенного введения;</w:t>
            </w:r>
          </w:p>
          <w:p w:rsidR="00CB3685" w:rsidRDefault="00CB3685">
            <w:pPr>
              <w:pStyle w:val="ConsPlusNormal"/>
            </w:pPr>
            <w:r>
              <w:t>лиофилизат для приготовления раствора для инъекц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екомбинантный белок, содержащий аминокислотную последовательность стафилокиназы</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внутривен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енектеплаза</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внутривенного введения</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B01AE</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ямые ингибиторы тромбин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абигатрана этексилат</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B01AF</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ямые ингибиторы фактора Xa</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пиксаба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ивароксаба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B02</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емостатические средств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B02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тифибринолитические средств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B02AA</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минокисло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минокапроновая кислота</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инфуз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ранексамовая кислота</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венного введения;</w:t>
            </w:r>
          </w:p>
          <w:p w:rsidR="00CB3685" w:rsidRDefault="00CB3685">
            <w:pPr>
              <w:pStyle w:val="ConsPlusNormal"/>
            </w:pPr>
            <w:r>
              <w:t>таблетки, покрытые пленочной оболочко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B02AB</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нгибиторы протеиназ плазм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протин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внутривенного введения;</w:t>
            </w:r>
          </w:p>
          <w:p w:rsidR="00CB3685" w:rsidRDefault="00CB3685">
            <w:pPr>
              <w:pStyle w:val="ConsPlusNormal"/>
            </w:pPr>
            <w:r>
              <w:t>раствор для внутривенного введения;</w:t>
            </w:r>
          </w:p>
          <w:p w:rsidR="00CB3685" w:rsidRDefault="00CB3685">
            <w:pPr>
              <w:pStyle w:val="ConsPlusNormal"/>
            </w:pPr>
            <w:r>
              <w:t>раствор для инфузи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B02B</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Витамин K и другие гемостатик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B02B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Витамин K</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надиона натрия бисульфит</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мышечного введения</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B02BC</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стные гемостатик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фибриноген + тромб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убка</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B02BD</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Факторы свертывания кров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тиингибиторный коагулянтный комплекс</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инфуз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ороктоког альфа</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внутривен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нонаког альфа</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внутривен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октоког альфа</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внутривен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имоктоког альфа (фактор свертывания крови VIII человеческий рекомбинантный)</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внутривен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фактор свертывания крови VII</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внутривен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фактор свертывания крови VIII</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внутривенного введения;</w:t>
            </w:r>
          </w:p>
          <w:p w:rsidR="00CB3685" w:rsidRDefault="00CB3685">
            <w:pPr>
              <w:pStyle w:val="ConsPlusNormal"/>
            </w:pPr>
            <w:r>
              <w:t>лиофилизат для приготовления раствора для инфузий;</w:t>
            </w:r>
          </w:p>
          <w:p w:rsidR="00CB3685" w:rsidRDefault="00CB3685">
            <w:pPr>
              <w:pStyle w:val="ConsPlusNormal"/>
            </w:pPr>
            <w:r>
              <w:t>раствор для инфузий (замороженны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фактор свертывания крови IX</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внутривенного введения;</w:t>
            </w:r>
          </w:p>
          <w:p w:rsidR="00CB3685" w:rsidRDefault="00CB3685">
            <w:pPr>
              <w:pStyle w:val="ConsPlusNormal"/>
            </w:pPr>
            <w:r>
              <w:t>лиофилизат для приготовления раствора для инфуз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факторы свертывания крови II, VII, IX, X в комбинации (протромбиновый комплекс)</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внутривен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факторы свертывания крови II, IX и X в комбинации</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инфуз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фактор свертывания крови VIII + фактор Виллебранда</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внутривен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эптаког альфа (активированный)</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внутривенного введения</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B02BX</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ругие системные гемостатик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омиплостим</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орошок для приготовления раствора для подкож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элтромбопаг</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этамзилат</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венного и внутримышечного введения;</w:t>
            </w:r>
          </w:p>
          <w:p w:rsidR="00CB3685" w:rsidRDefault="00CB3685">
            <w:pPr>
              <w:pStyle w:val="ConsPlusNormal"/>
            </w:pPr>
            <w:r>
              <w:t>раствор для инъекций;</w:t>
            </w:r>
          </w:p>
          <w:p w:rsidR="00CB3685" w:rsidRDefault="00CB3685">
            <w:pPr>
              <w:pStyle w:val="ConsPlusNormal"/>
            </w:pPr>
            <w:r>
              <w:t>раствор для инъекций и наружного применения;</w:t>
            </w:r>
          </w:p>
          <w:p w:rsidR="00CB3685" w:rsidRDefault="00CB3685">
            <w:pPr>
              <w:pStyle w:val="ConsPlusNormal"/>
            </w:pPr>
            <w:r>
              <w:t>таблетки</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B03</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тианемические препара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B03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епараты желез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B03AB</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ероральные препараты трехвалентного желез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железа (III) гидроксид полимальтозат</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ли для приема внутрь;</w:t>
            </w:r>
          </w:p>
          <w:p w:rsidR="00CB3685" w:rsidRDefault="00CB3685">
            <w:pPr>
              <w:pStyle w:val="ConsPlusNormal"/>
            </w:pPr>
            <w:r>
              <w:t>раствор для приема внутрь;</w:t>
            </w:r>
          </w:p>
          <w:p w:rsidR="00CB3685" w:rsidRDefault="00CB3685">
            <w:pPr>
              <w:pStyle w:val="ConsPlusNormal"/>
            </w:pPr>
            <w:r>
              <w:t>сироп;</w:t>
            </w:r>
          </w:p>
          <w:p w:rsidR="00CB3685" w:rsidRDefault="00CB3685">
            <w:pPr>
              <w:pStyle w:val="ConsPlusNormal"/>
            </w:pPr>
            <w:r>
              <w:t>таблетки жевательные</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B03AC</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арентеральные препараты трехвалентного желез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железа (III) гидроксид олигоизомальтозат</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вен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железа (III) гидроксида сахарозный комплекс</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вен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железа карбоксимальтозат</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венного введения</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B03B</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Витамин B</w:t>
            </w:r>
            <w:r>
              <w:rPr>
                <w:vertAlign w:val="subscript"/>
              </w:rPr>
              <w:t>12</w:t>
            </w:r>
            <w:r>
              <w:t xml:space="preserve"> и фолиевая кислот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B03B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Витамин B</w:t>
            </w:r>
            <w:r>
              <w:rPr>
                <w:vertAlign w:val="subscript"/>
              </w:rPr>
              <w:t>12</w:t>
            </w:r>
            <w:r>
              <w:t xml:space="preserve"> (цианокобаламин и его аналог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цианокобалам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инъекци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B03BB</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Фолиевая кислота и ее производные</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фолиевая кислота</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w:t>
            </w:r>
          </w:p>
          <w:p w:rsidR="00CB3685" w:rsidRDefault="00CB3685">
            <w:pPr>
              <w:pStyle w:val="ConsPlusNormal"/>
            </w:pPr>
            <w:r>
              <w:t>таблетки, покрытые пленочной оболочко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B03X</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ругие антианемические препара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B03XA</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ругие антианемические препара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арбэпоэтин альфа</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инъекц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токсиполиэтиленгликоль-эпоэтин бета</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венного и подкож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эпоэтин альфа</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венного и подкож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эпоэтин бета</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внутривенного и подкожного введения;</w:t>
            </w:r>
          </w:p>
          <w:p w:rsidR="00CB3685" w:rsidRDefault="00CB3685">
            <w:pPr>
              <w:pStyle w:val="ConsPlusNormal"/>
            </w:pPr>
            <w:r>
              <w:t>лиофилизат для приготовления раствора для подкожного введения;</w:t>
            </w:r>
          </w:p>
          <w:p w:rsidR="00CB3685" w:rsidRDefault="00CB3685">
            <w:pPr>
              <w:pStyle w:val="ConsPlusNormal"/>
            </w:pPr>
            <w:r>
              <w:t>раствор для внутривенного и подкожного введения</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B05</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ровезаменители и перфузионные раствор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B05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ровь и препараты кров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B05AA</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Кровезаменители и препараты плазмы кров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льбумин человека</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инфуз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идроксиэтилкрахма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инфуз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екстра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инфуз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желат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инфузи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B05B</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ы для внутривенного введения</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B05B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ы для парентерального питания</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жировые эмульсии для парентерального питания</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эмульсия для инфузий</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B05BB</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ы, влияющие на водно-электролитный баланс</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екстроза + калия хлорид + натрия хлорид + натрия цитрат</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орошок для приготовления раствора для приема внутрь</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лия хлорид + натрия ацетат + натрия хлори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инфуз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глюмина натрия сукцинат</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инфуз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натрия лактата раствор сложный (калия хлорид + кальция хлорид + натрия хлорид + натрия лактат)</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инфуз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натрия хлорида раствор сложный (калия хлорид + кальция хлорид + натрия хлори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инфуз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натрия хлорид + калия хлорид + кальция хлорида дигидрат + магния хлорида гексагидрат + натрия ацетата тригидрат + яблочная кислота</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инфузи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B05BC</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ы с осмодиуретическим действием</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аннито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орошок для ингаляций дозированный;</w:t>
            </w:r>
          </w:p>
          <w:p w:rsidR="00CB3685" w:rsidRDefault="00CB3685">
            <w:pPr>
              <w:pStyle w:val="ConsPlusNormal"/>
            </w:pPr>
            <w:r>
              <w:t>раствор для инфузи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B05C</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рригационные раствор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B05CX</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ругие ирригационные раствор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екстроза</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венного введения;</w:t>
            </w:r>
          </w:p>
          <w:p w:rsidR="00CB3685" w:rsidRDefault="00CB3685">
            <w:pPr>
              <w:pStyle w:val="ConsPlusNormal"/>
            </w:pPr>
            <w:r>
              <w:t>раствор для инфузи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B05D</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ы для перитонеального диализ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ы для перитонеального диализа</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B05X</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обавки к растворам для внутривенного введения</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B05XA</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ы электролитов</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лия хлори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нцентрат для приготовления раствора для инфузий;</w:t>
            </w:r>
          </w:p>
          <w:p w:rsidR="00CB3685" w:rsidRDefault="00CB3685">
            <w:pPr>
              <w:pStyle w:val="ConsPlusNormal"/>
            </w:pPr>
            <w:r>
              <w:t>раствор для внутривен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агния сульфат</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венного введения;</w:t>
            </w:r>
          </w:p>
          <w:p w:rsidR="00CB3685" w:rsidRDefault="00CB3685">
            <w:pPr>
              <w:pStyle w:val="ConsPlusNormal"/>
            </w:pPr>
            <w:r>
              <w:t>раствор для внутривенного и внутримышеч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натрия гидрокарбонат</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инфуз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натрия хлори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инфузий;</w:t>
            </w:r>
          </w:p>
          <w:p w:rsidR="00CB3685" w:rsidRDefault="00CB3685">
            <w:pPr>
              <w:pStyle w:val="ConsPlusNormal"/>
            </w:pPr>
            <w:r>
              <w:t>раствор для инъекций;</w:t>
            </w:r>
          </w:p>
          <w:p w:rsidR="00CB3685" w:rsidRDefault="00CB3685">
            <w:pPr>
              <w:pStyle w:val="ConsPlusNormal"/>
            </w:pPr>
            <w:r>
              <w:t>растворитель для приготовления лекарственных форм для инъекци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C</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outlineLvl w:val="2"/>
            </w:pPr>
            <w:r>
              <w:t>Сердечно-сосудистая систем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C01</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епараты для лечения заболеваний сердц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C01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ердечные гликозид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C01A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ликозиды наперстянк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игокс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венного введения;</w:t>
            </w:r>
          </w:p>
          <w:p w:rsidR="00CB3685" w:rsidRDefault="00CB3685">
            <w:pPr>
              <w:pStyle w:val="ConsPlusNormal"/>
            </w:pPr>
            <w:r>
              <w:t>таблетки;</w:t>
            </w:r>
          </w:p>
          <w:p w:rsidR="00CB3685" w:rsidRDefault="00CB3685">
            <w:pPr>
              <w:pStyle w:val="ConsPlusNormal"/>
            </w:pPr>
            <w:r>
              <w:t>таблетки (для дете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C01B</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тиаритмические препараты, классы I и III</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C01B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тиаритмические препараты, класс IA</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каинами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венного и внутримышечного введения;</w:t>
            </w:r>
          </w:p>
          <w:p w:rsidR="00CB3685" w:rsidRDefault="00CB3685">
            <w:pPr>
              <w:pStyle w:val="ConsPlusNormal"/>
            </w:pPr>
            <w:r>
              <w:t>раствор для инъекций;</w:t>
            </w:r>
          </w:p>
          <w:p w:rsidR="00CB3685" w:rsidRDefault="00CB3685">
            <w:pPr>
              <w:pStyle w:val="ConsPlusNormal"/>
            </w:pPr>
            <w:r>
              <w:t>таблетки</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C01BB</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тиаритмические препараты, класс IB</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дока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ель для местного применения;</w:t>
            </w:r>
          </w:p>
          <w:p w:rsidR="00CB3685" w:rsidRDefault="00CB3685">
            <w:pPr>
              <w:pStyle w:val="ConsPlusNormal"/>
            </w:pPr>
            <w:r>
              <w:t>капли глазные;</w:t>
            </w:r>
          </w:p>
          <w:p w:rsidR="00CB3685" w:rsidRDefault="00CB3685">
            <w:pPr>
              <w:pStyle w:val="ConsPlusNormal"/>
            </w:pPr>
            <w:r>
              <w:t>раствор для инъекций;</w:t>
            </w:r>
          </w:p>
          <w:p w:rsidR="00CB3685" w:rsidRDefault="00CB3685">
            <w:pPr>
              <w:pStyle w:val="ConsPlusNormal"/>
            </w:pPr>
            <w:r>
              <w:t>спрей для местного и наружного применения;</w:t>
            </w:r>
          </w:p>
          <w:p w:rsidR="00CB3685" w:rsidRDefault="00CB3685">
            <w:pPr>
              <w:pStyle w:val="ConsPlusNormal"/>
            </w:pPr>
            <w:r>
              <w:t>спрей для местного и наружного применения дозированный;</w:t>
            </w:r>
          </w:p>
          <w:p w:rsidR="00CB3685" w:rsidRDefault="00CB3685">
            <w:pPr>
              <w:pStyle w:val="ConsPlusNormal"/>
            </w:pPr>
            <w:r>
              <w:t>спрей для местного применения дозированны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C01BC</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тиаритмические препараты, класс IC</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пафено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венного введения;</w:t>
            </w:r>
          </w:p>
          <w:p w:rsidR="00CB3685" w:rsidRDefault="00CB3685">
            <w:pPr>
              <w:pStyle w:val="ConsPlusNormal"/>
            </w:pPr>
            <w:r>
              <w:t>таблетки, покрытые пленочной оболочко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C01BD</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тиаритмические препараты, класс III</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миодаро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нцентрат для приготовления раствора для внутривенного введения;</w:t>
            </w:r>
          </w:p>
          <w:p w:rsidR="00CB3685" w:rsidRDefault="00CB3685">
            <w:pPr>
              <w:pStyle w:val="ConsPlusNormal"/>
            </w:pPr>
            <w:r>
              <w:t>раствор для внутривенного введения;</w:t>
            </w:r>
          </w:p>
          <w:p w:rsidR="00CB3685" w:rsidRDefault="00CB3685">
            <w:pPr>
              <w:pStyle w:val="ConsPlusNormal"/>
            </w:pPr>
            <w:r>
              <w:t>таблетки</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C01BG</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ругие антиаритмические препараты, классы I и III</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аппаконитина гидроброми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C01C</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рдиотонические средства, кроме сердечных гликозидов</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C01CA</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дренергические и дофаминергические средств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обутам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нцентрат для приготовления раствора для инфузий;</w:t>
            </w:r>
          </w:p>
          <w:p w:rsidR="00CB3685" w:rsidRDefault="00CB3685">
            <w:pPr>
              <w:pStyle w:val="ConsPlusNormal"/>
            </w:pPr>
            <w:r>
              <w:t>лиофилизат для приготовления раствора для инфузий;</w:t>
            </w:r>
          </w:p>
          <w:p w:rsidR="00CB3685" w:rsidRDefault="00CB3685">
            <w:pPr>
              <w:pStyle w:val="ConsPlusNormal"/>
            </w:pPr>
            <w:r>
              <w:t>раствор для инфуз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опам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нцентрат для приготовления раствора для инфузий;</w:t>
            </w:r>
          </w:p>
          <w:p w:rsidR="00CB3685" w:rsidRDefault="00CB3685">
            <w:pPr>
              <w:pStyle w:val="ConsPlusNormal"/>
            </w:pPr>
            <w:r>
              <w:t>раствор для инъекц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норэпинефр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нцентрат для приготовления раствора для внутривен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фенилэфр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инъекц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эпинефр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инъекци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C01CX</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ругие кардиотонические средств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евосименда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нцентрат для приготовления раствора для инфузи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C01D</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Вазодилататоры для лечения заболеваний сердц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C01DA</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Органические нитра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зосорбида динитрат</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нцентрат для приготовления раствора для инфузий;</w:t>
            </w:r>
          </w:p>
          <w:p w:rsidR="00CB3685" w:rsidRDefault="00CB3685">
            <w:pPr>
              <w:pStyle w:val="ConsPlusNormal"/>
            </w:pPr>
            <w:r>
              <w:t>спрей дозированный;</w:t>
            </w:r>
          </w:p>
          <w:p w:rsidR="00CB3685" w:rsidRDefault="00CB3685">
            <w:pPr>
              <w:pStyle w:val="ConsPlusNormal"/>
            </w:pPr>
            <w:r>
              <w:t>спрей подъязычный дозированный;</w:t>
            </w:r>
          </w:p>
          <w:p w:rsidR="00CB3685" w:rsidRDefault="00CB3685">
            <w:pPr>
              <w:pStyle w:val="ConsPlusNormal"/>
            </w:pPr>
            <w:r>
              <w:t>таблетки;</w:t>
            </w:r>
          </w:p>
          <w:p w:rsidR="00CB3685" w:rsidRDefault="00CB3685">
            <w:pPr>
              <w:pStyle w:val="ConsPlusNormal"/>
            </w:pPr>
            <w:r>
              <w:t>таблетки пролонгированного действ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зосорбида мононитрат</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p w:rsidR="00CB3685" w:rsidRDefault="00CB3685">
            <w:pPr>
              <w:pStyle w:val="ConsPlusNormal"/>
            </w:pPr>
            <w:r>
              <w:t>капсулы пролонгированного действия;</w:t>
            </w:r>
          </w:p>
          <w:p w:rsidR="00CB3685" w:rsidRDefault="00CB3685">
            <w:pPr>
              <w:pStyle w:val="ConsPlusNormal"/>
            </w:pPr>
            <w:r>
              <w:t>капсулы ретард;</w:t>
            </w:r>
          </w:p>
          <w:p w:rsidR="00CB3685" w:rsidRDefault="00CB3685">
            <w:pPr>
              <w:pStyle w:val="ConsPlusNormal"/>
            </w:pPr>
            <w:r>
              <w:t>капсулы с пролонгированным высвобождением;</w:t>
            </w:r>
          </w:p>
          <w:p w:rsidR="00CB3685" w:rsidRDefault="00CB3685">
            <w:pPr>
              <w:pStyle w:val="ConsPlusNormal"/>
            </w:pPr>
            <w:r>
              <w:t>таблетки;</w:t>
            </w:r>
          </w:p>
          <w:p w:rsidR="00CB3685" w:rsidRDefault="00CB3685">
            <w:pPr>
              <w:pStyle w:val="ConsPlusNormal"/>
            </w:pPr>
            <w:r>
              <w:t>таблетки пролонгированного действия;</w:t>
            </w:r>
          </w:p>
          <w:p w:rsidR="00CB3685" w:rsidRDefault="00CB3685">
            <w:pPr>
              <w:pStyle w:val="ConsPlusNormal"/>
            </w:pPr>
            <w:r>
              <w:t>таблетки пролонгированного действия, покрытые пленочной оболочкой;</w:t>
            </w:r>
          </w:p>
          <w:p w:rsidR="00CB3685" w:rsidRDefault="00CB3685">
            <w:pPr>
              <w:pStyle w:val="ConsPlusNormal"/>
            </w:pPr>
            <w:r>
              <w:t>таблетки с пролонгированным высвобождением,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нитроглицер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 подъязычные;</w:t>
            </w:r>
          </w:p>
          <w:p w:rsidR="00CB3685" w:rsidRDefault="00CB3685">
            <w:pPr>
              <w:pStyle w:val="ConsPlusNormal"/>
            </w:pPr>
            <w:r>
              <w:t>концентрат для приготовления раствора для инфузий;</w:t>
            </w:r>
          </w:p>
          <w:p w:rsidR="00CB3685" w:rsidRDefault="00CB3685">
            <w:pPr>
              <w:pStyle w:val="ConsPlusNormal"/>
            </w:pPr>
            <w:r>
              <w:t>пленки для наклеивания на десну;</w:t>
            </w:r>
          </w:p>
          <w:p w:rsidR="00CB3685" w:rsidRDefault="00CB3685">
            <w:pPr>
              <w:pStyle w:val="ConsPlusNormal"/>
            </w:pPr>
            <w:r>
              <w:t>раствор для внутривенного введения;</w:t>
            </w:r>
          </w:p>
          <w:p w:rsidR="00CB3685" w:rsidRDefault="00CB3685">
            <w:pPr>
              <w:pStyle w:val="ConsPlusNormal"/>
            </w:pPr>
            <w:r>
              <w:t>спрей подъязычный дозированный;</w:t>
            </w:r>
          </w:p>
          <w:p w:rsidR="00CB3685" w:rsidRDefault="00CB3685">
            <w:pPr>
              <w:pStyle w:val="ConsPlusNormal"/>
            </w:pPr>
            <w:r>
              <w:t>таблетки подъязычные;</w:t>
            </w:r>
          </w:p>
          <w:p w:rsidR="00CB3685" w:rsidRDefault="00CB3685">
            <w:pPr>
              <w:pStyle w:val="ConsPlusNormal"/>
            </w:pPr>
            <w:r>
              <w:t>таблетки сублингвальные</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C01E</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ругие препараты для лечения заболеваний сердц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C01E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стагландин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лпростади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нцентрат для приготовления раствора для инфузий;</w:t>
            </w:r>
          </w:p>
          <w:p w:rsidR="00CB3685" w:rsidRDefault="00CB3685">
            <w:pPr>
              <w:pStyle w:val="ConsPlusNormal"/>
            </w:pPr>
            <w:r>
              <w:t>лиофилизат для приготовления раствора для инфузий</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C01EB</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ругие препараты для лечения заболеваний сердц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вабрад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льдоний</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p w:rsidR="00CB3685" w:rsidRDefault="00CB3685">
            <w:pPr>
              <w:pStyle w:val="ConsPlusNormal"/>
            </w:pPr>
            <w:r>
              <w:t>раствор для внутривенного, внутримышечного и парабульбарного введения;</w:t>
            </w:r>
          </w:p>
          <w:p w:rsidR="00CB3685" w:rsidRDefault="00CB3685">
            <w:pPr>
              <w:pStyle w:val="ConsPlusNormal"/>
            </w:pPr>
            <w:r>
              <w:t>раствор для инъекци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C02</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тигипертензивные средств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C02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тиадренергические средства центрального действия</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C02AB</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тилдоп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тилдопа</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C02AC</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гонисты имидазолиновых рецепторов</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лонид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венного введения;</w:t>
            </w:r>
          </w:p>
          <w:p w:rsidR="00CB3685" w:rsidRDefault="00CB3685">
            <w:pPr>
              <w:pStyle w:val="ConsPlusNormal"/>
            </w:pPr>
            <w:r>
              <w:t>таблетки</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оксонид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C02C</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тиадренергические средства периферического действия</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C02CA</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льфа-адреноблокатор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оксазоз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w:t>
            </w:r>
          </w:p>
          <w:p w:rsidR="00CB3685" w:rsidRDefault="00CB3685">
            <w:pPr>
              <w:pStyle w:val="ConsPlusNormal"/>
            </w:pPr>
            <w:r>
              <w:t>таблетки с пролонгированным высвобождением,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урапиди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 пролонгированного действия;</w:t>
            </w:r>
          </w:p>
          <w:p w:rsidR="00CB3685" w:rsidRDefault="00CB3685">
            <w:pPr>
              <w:pStyle w:val="ConsPlusNormal"/>
            </w:pPr>
            <w:r>
              <w:t>раствор для внутривенного введения</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C02K</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ругие антигипертензивные средств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C02KX</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тигипертензивные средства для лечения легочной артериальной гипертензи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мбризента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бозента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диспергируемые;</w:t>
            </w:r>
          </w:p>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ацитента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иоцигуат</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C03</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иуретик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C03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иазидные диуретик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C03A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иазид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идрохлоротиази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C03B</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иазидоподобные диуретик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C03B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ульфонамид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ндапами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p w:rsidR="00CB3685" w:rsidRDefault="00CB3685">
            <w:pPr>
              <w:pStyle w:val="ConsPlusNormal"/>
            </w:pPr>
            <w:r>
              <w:t>таблетки, покрытые оболочкой;</w:t>
            </w:r>
          </w:p>
          <w:p w:rsidR="00CB3685" w:rsidRDefault="00CB3685">
            <w:pPr>
              <w:pStyle w:val="ConsPlusNormal"/>
            </w:pPr>
            <w:r>
              <w:t>таблетки, покрытые пленочной оболочкой;</w:t>
            </w:r>
          </w:p>
          <w:p w:rsidR="00CB3685" w:rsidRDefault="00CB3685">
            <w:pPr>
              <w:pStyle w:val="ConsPlusNormal"/>
            </w:pPr>
            <w:r>
              <w:t>таблетки пролонгированного действия, покрытые оболочкой;</w:t>
            </w:r>
          </w:p>
          <w:p w:rsidR="00CB3685" w:rsidRDefault="00CB3685">
            <w:pPr>
              <w:pStyle w:val="ConsPlusNormal"/>
            </w:pPr>
            <w:r>
              <w:t>таблетки пролонгированного действия, покрытые пленочной оболочкой;</w:t>
            </w:r>
          </w:p>
          <w:p w:rsidR="00CB3685" w:rsidRDefault="00CB3685">
            <w:pPr>
              <w:pStyle w:val="ConsPlusNormal"/>
            </w:pPr>
            <w:r>
              <w:t>таблетки с контролируемым высвобождением, покрытые пленочной оболочкой;</w:t>
            </w:r>
          </w:p>
          <w:p w:rsidR="00CB3685" w:rsidRDefault="00CB3685">
            <w:pPr>
              <w:pStyle w:val="ConsPlusNormal"/>
            </w:pPr>
            <w:r>
              <w:t>таблетки с модифицированным высвобождением, покрытые оболочкой;</w:t>
            </w:r>
          </w:p>
          <w:p w:rsidR="00CB3685" w:rsidRDefault="00CB3685">
            <w:pPr>
              <w:pStyle w:val="ConsPlusNormal"/>
            </w:pPr>
            <w:r>
              <w:t>таблетки с пролонгированным высвобождением, покрытые пленочной оболочко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C03C</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етлевые" диуретик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C03C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ульфонамид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фуросеми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венного и внутримышечного введения;</w:t>
            </w:r>
          </w:p>
          <w:p w:rsidR="00CB3685" w:rsidRDefault="00CB3685">
            <w:pPr>
              <w:pStyle w:val="ConsPlusNormal"/>
            </w:pPr>
            <w:r>
              <w:t>раствор для инъекций;</w:t>
            </w:r>
          </w:p>
          <w:p w:rsidR="00CB3685" w:rsidRDefault="00CB3685">
            <w:pPr>
              <w:pStyle w:val="ConsPlusNormal"/>
            </w:pPr>
            <w:r>
              <w:t>таблетки</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C03D</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лийсберегающие диуретик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C03D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тагонисты альдостерон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пиронолакто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p w:rsidR="00CB3685" w:rsidRDefault="00CB3685">
            <w:pPr>
              <w:pStyle w:val="ConsPlusNormal"/>
            </w:pPr>
            <w:r>
              <w:t>таблетки</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C04</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ериферические вазодилататор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C04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ериферические вазодилататор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C04AD</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изводные пурин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ентоксифилл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нцентрат для приготовления раствора для внутривенного и внутриартериального введения;</w:t>
            </w:r>
          </w:p>
          <w:p w:rsidR="00CB3685" w:rsidRDefault="00CB3685">
            <w:pPr>
              <w:pStyle w:val="ConsPlusNormal"/>
            </w:pPr>
            <w:r>
              <w:t>концентрат для приготовления раствора для инфузий;</w:t>
            </w:r>
          </w:p>
          <w:p w:rsidR="00CB3685" w:rsidRDefault="00CB3685">
            <w:pPr>
              <w:pStyle w:val="ConsPlusNormal"/>
            </w:pPr>
            <w:r>
              <w:t>концентрат для приготовления раствора для инъекций;</w:t>
            </w:r>
          </w:p>
          <w:p w:rsidR="00CB3685" w:rsidRDefault="00CB3685">
            <w:pPr>
              <w:pStyle w:val="ConsPlusNormal"/>
            </w:pPr>
            <w:r>
              <w:t>раствор для внутривенного введения;</w:t>
            </w:r>
          </w:p>
          <w:p w:rsidR="00CB3685" w:rsidRDefault="00CB3685">
            <w:pPr>
              <w:pStyle w:val="ConsPlusNormal"/>
            </w:pPr>
            <w:r>
              <w:t>раствор для внутривенного и внутриартериального введения;</w:t>
            </w:r>
          </w:p>
          <w:p w:rsidR="00CB3685" w:rsidRDefault="00CB3685">
            <w:pPr>
              <w:pStyle w:val="ConsPlusNormal"/>
            </w:pPr>
            <w:r>
              <w:t>раствор для инфузий;</w:t>
            </w:r>
          </w:p>
          <w:p w:rsidR="00CB3685" w:rsidRDefault="00CB3685">
            <w:pPr>
              <w:pStyle w:val="ConsPlusNormal"/>
            </w:pPr>
            <w:r>
              <w:t>раствор для инъекци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C07</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Бета-адреноблокатор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C07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Бета-адреноблокатор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C07AA</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Неселективные бета-адреноблокатор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праноло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отало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C07AB</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Селективные бета-адреноблокатор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теноло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w:t>
            </w:r>
          </w:p>
          <w:p w:rsidR="00CB3685" w:rsidRDefault="00CB3685">
            <w:pPr>
              <w:pStyle w:val="ConsPlusNormal"/>
            </w:pPr>
            <w:r>
              <w:t>таблетки, покрытые оболочкой;</w:t>
            </w:r>
          </w:p>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бисопроло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w:t>
            </w:r>
          </w:p>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топроло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венного введения;</w:t>
            </w:r>
          </w:p>
          <w:p w:rsidR="00CB3685" w:rsidRDefault="00CB3685">
            <w:pPr>
              <w:pStyle w:val="ConsPlusNormal"/>
            </w:pPr>
            <w:r>
              <w:t>таблетки;</w:t>
            </w:r>
          </w:p>
          <w:p w:rsidR="00CB3685" w:rsidRDefault="00CB3685">
            <w:pPr>
              <w:pStyle w:val="ConsPlusNormal"/>
            </w:pPr>
            <w:r>
              <w:t>таблетки, покрытые пленочной оболочкой;</w:t>
            </w:r>
          </w:p>
          <w:p w:rsidR="00CB3685" w:rsidRDefault="00CB3685">
            <w:pPr>
              <w:pStyle w:val="ConsPlusNormal"/>
            </w:pPr>
            <w:r>
              <w:t>таблетки пролонгированного действия, покрытые пленочной оболочкой;</w:t>
            </w:r>
          </w:p>
          <w:p w:rsidR="00CB3685" w:rsidRDefault="00CB3685">
            <w:pPr>
              <w:pStyle w:val="ConsPlusNormal"/>
            </w:pPr>
            <w:r>
              <w:t>таблетки с пролонгированным высвобождением, покрытые оболочкой;</w:t>
            </w:r>
          </w:p>
          <w:p w:rsidR="00CB3685" w:rsidRDefault="00CB3685">
            <w:pPr>
              <w:pStyle w:val="ConsPlusNormal"/>
            </w:pPr>
            <w:r>
              <w:t>таблетки с пролонгированным высвобождением, покрытые пленочной оболочко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C07AG</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льфа- и бетаадрено-блокатор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рведило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C08</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Блокаторы кальциевых каналов</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C08C</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елективные блокаторы кальциевых каналов с преимущественным действием на сосуд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C08CA</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изводные дигидропиридин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млодип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w:t>
            </w:r>
          </w:p>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нимодип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инфузий;</w:t>
            </w:r>
          </w:p>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нифедип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инфузий;</w:t>
            </w:r>
          </w:p>
          <w:p w:rsidR="00CB3685" w:rsidRDefault="00CB3685">
            <w:pPr>
              <w:pStyle w:val="ConsPlusNormal"/>
            </w:pPr>
            <w:r>
              <w:t>таблетки;</w:t>
            </w:r>
          </w:p>
          <w:p w:rsidR="00CB3685" w:rsidRDefault="00CB3685">
            <w:pPr>
              <w:pStyle w:val="ConsPlusNormal"/>
            </w:pPr>
            <w:r>
              <w:t>таблетки, покрытые оболочкой;</w:t>
            </w:r>
          </w:p>
          <w:p w:rsidR="00CB3685" w:rsidRDefault="00CB3685">
            <w:pPr>
              <w:pStyle w:val="ConsPlusNormal"/>
            </w:pPr>
            <w:r>
              <w:t>таблетки, покрытые пленочной оболочкой;</w:t>
            </w:r>
          </w:p>
          <w:p w:rsidR="00CB3685" w:rsidRDefault="00CB3685">
            <w:pPr>
              <w:pStyle w:val="ConsPlusNormal"/>
            </w:pPr>
            <w:r>
              <w:t>таблетки пролонгированного действия, покрытые пленочной оболочкой;</w:t>
            </w:r>
          </w:p>
          <w:p w:rsidR="00CB3685" w:rsidRDefault="00CB3685">
            <w:pPr>
              <w:pStyle w:val="ConsPlusNormal"/>
            </w:pPr>
            <w:r>
              <w:t>таблетки с контролируемым высвобождением, покрытые пленочной оболочкой;</w:t>
            </w:r>
          </w:p>
          <w:p w:rsidR="00CB3685" w:rsidRDefault="00CB3685">
            <w:pPr>
              <w:pStyle w:val="ConsPlusNormal"/>
            </w:pPr>
            <w:r>
              <w:t>таблетки с модифицированным высвобождением, покрытые оболочкой;</w:t>
            </w:r>
          </w:p>
          <w:p w:rsidR="00CB3685" w:rsidRDefault="00CB3685">
            <w:pPr>
              <w:pStyle w:val="ConsPlusNormal"/>
            </w:pPr>
            <w:r>
              <w:t>таблетки с модифицированным высвобождением, покрытые пленочной оболочкой;</w:t>
            </w:r>
          </w:p>
          <w:p w:rsidR="00CB3685" w:rsidRDefault="00CB3685">
            <w:pPr>
              <w:pStyle w:val="ConsPlusNormal"/>
            </w:pPr>
            <w:r>
              <w:t>таблетки с пролонгированным высвобождением, покрытые пленочной оболочко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C08D</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елективные блокаторы кальциевых каналов с прямым действием на сердце</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C08D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изводные фенилалкиламин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верапами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венного введения;</w:t>
            </w:r>
          </w:p>
          <w:p w:rsidR="00CB3685" w:rsidRDefault="00CB3685">
            <w:pPr>
              <w:pStyle w:val="ConsPlusNormal"/>
            </w:pPr>
            <w:r>
              <w:t>таблетки, покрытые оболочкой;</w:t>
            </w:r>
          </w:p>
          <w:p w:rsidR="00CB3685" w:rsidRDefault="00CB3685">
            <w:pPr>
              <w:pStyle w:val="ConsPlusNormal"/>
            </w:pPr>
            <w:r>
              <w:t>таблетки, покрытые пленочной оболочкой;</w:t>
            </w:r>
          </w:p>
          <w:p w:rsidR="00CB3685" w:rsidRDefault="00CB3685">
            <w:pPr>
              <w:pStyle w:val="ConsPlusNormal"/>
            </w:pPr>
            <w:r>
              <w:t>таблетки пролонгированного действия, покрытые оболочкой;</w:t>
            </w:r>
          </w:p>
          <w:p w:rsidR="00CB3685" w:rsidRDefault="00CB3685">
            <w:pPr>
              <w:pStyle w:val="ConsPlusNormal"/>
            </w:pPr>
            <w:r>
              <w:t>таблетки с пролонгированным высвобождением, покрытые пленочной оболочко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C09</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редства, действующие</w:t>
            </w:r>
          </w:p>
          <w:p w:rsidR="00CB3685" w:rsidRDefault="00CB3685">
            <w:pPr>
              <w:pStyle w:val="ConsPlusNormal"/>
            </w:pPr>
            <w:r>
              <w:t>на ренин-ангиотензиновую систему</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C09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нгибиторы АПФ</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C09AA</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нгибиторы АПФ</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топри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w:t>
            </w:r>
          </w:p>
          <w:p w:rsidR="00CB3685" w:rsidRDefault="00CB3685">
            <w:pPr>
              <w:pStyle w:val="ConsPlusNormal"/>
            </w:pPr>
            <w:r>
              <w:t>таблетки, покрытые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зинопри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ериндопри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w:t>
            </w:r>
          </w:p>
          <w:p w:rsidR="00CB3685" w:rsidRDefault="00CB3685">
            <w:pPr>
              <w:pStyle w:val="ConsPlusNormal"/>
            </w:pPr>
            <w:r>
              <w:t>таблетки, диспергируемые в полости рта;</w:t>
            </w:r>
          </w:p>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эналапри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C09C</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тагонисты рецепторов ангиотензина II</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C09C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тагонисты рецепторов</w:t>
            </w:r>
          </w:p>
          <w:p w:rsidR="00CB3685" w:rsidRDefault="00CB3685">
            <w:pPr>
              <w:pStyle w:val="ConsPlusNormal"/>
            </w:pPr>
            <w:r>
              <w:t>ангиотензина II</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озарта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оболочкой;</w:t>
            </w:r>
          </w:p>
          <w:p w:rsidR="00CB3685" w:rsidRDefault="00CB3685">
            <w:pPr>
              <w:pStyle w:val="ConsPlusNormal"/>
            </w:pPr>
            <w:r>
              <w:t>таблетки, покрытые пленочной оболочко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C09DX</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тагонисты рецепторов</w:t>
            </w:r>
          </w:p>
          <w:p w:rsidR="00CB3685" w:rsidRDefault="00CB3685">
            <w:pPr>
              <w:pStyle w:val="ConsPlusNormal"/>
            </w:pPr>
            <w:r>
              <w:t>ангиотензина II в комбинации</w:t>
            </w:r>
          </w:p>
          <w:p w:rsidR="00CB3685" w:rsidRDefault="00CB3685">
            <w:pPr>
              <w:pStyle w:val="ConsPlusNormal"/>
            </w:pPr>
            <w:r>
              <w:t>с другими средствам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валсартан + сакубитри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C10</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иполипидемические средств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C10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иполипидемические средств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C10AA</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нгибиторы ГМГ-КоА-редуктаз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торвастат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p w:rsidR="00CB3685" w:rsidRDefault="00CB3685">
            <w:pPr>
              <w:pStyle w:val="ConsPlusNormal"/>
            </w:pPr>
            <w:r>
              <w:t>таблетки, покрытые оболочкой;</w:t>
            </w:r>
          </w:p>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имвастат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оболочкой;</w:t>
            </w:r>
          </w:p>
          <w:p w:rsidR="00CB3685" w:rsidRDefault="00CB3685">
            <w:pPr>
              <w:pStyle w:val="ConsPlusNormal"/>
            </w:pPr>
            <w:r>
              <w:t>таблетки, покрытые пленочной оболочко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C10AB</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Фибра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фенофибрат</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p w:rsidR="00CB3685" w:rsidRDefault="00CB3685">
            <w:pPr>
              <w:pStyle w:val="ConsPlusNormal"/>
            </w:pPr>
            <w:r>
              <w:t>капсулы пролонгированного действия;</w:t>
            </w:r>
          </w:p>
          <w:p w:rsidR="00CB3685" w:rsidRDefault="00CB3685">
            <w:pPr>
              <w:pStyle w:val="ConsPlusNormal"/>
            </w:pPr>
            <w:r>
              <w:t>таблетки, покрытые пленочной оболочкой</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C10AX</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ругие гиполипидемические средств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лирокума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подкож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эволокума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подкожного введения</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D</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outlineLvl w:val="2"/>
            </w:pPr>
            <w:r>
              <w:t>Дерматологические препара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D01</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тивогрибковые препараты, применяемые в дерматологи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D01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тивогрибковые препараты для местного применения</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D01AE</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чие противогрибковые препараты для местного применения</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алициловая кислота</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азь для наружного применения;</w:t>
            </w:r>
          </w:p>
          <w:p w:rsidR="00CB3685" w:rsidRDefault="00CB3685">
            <w:pPr>
              <w:pStyle w:val="ConsPlusNormal"/>
            </w:pPr>
            <w:r>
              <w:t>раствор для наружного применения (спиртово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D03</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епараты для лечения ран и язв</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D03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епараты, способствующие нормальному рубцеванию</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D03AX</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ругие препараты, способствующие нормальному рубцеванию</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фактор роста эпидермальный</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инъекци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D06</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тибиотики и противомикробные средства, применяемые в дерматологи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D06C</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тибиотики в комбинации с противомикробными средствам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иоксометилтетрагидропиримидин + сульфадиметоксин + тримекаин + хлорамфенико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азь для наружного применения</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D07</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люкокортикоиды, применяемые в дерматологи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D07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люкокортикоид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D07AC</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люкокортикоиды с высокой активностью (группа III)</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бетаметазо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рем для наружного применения;</w:t>
            </w:r>
          </w:p>
          <w:p w:rsidR="00CB3685" w:rsidRDefault="00CB3685">
            <w:pPr>
              <w:pStyle w:val="ConsPlusNormal"/>
            </w:pPr>
            <w:r>
              <w:t>мазь для наружного примен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ометазо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рем для наружного применения;</w:t>
            </w:r>
          </w:p>
          <w:p w:rsidR="00CB3685" w:rsidRDefault="00CB3685">
            <w:pPr>
              <w:pStyle w:val="ConsPlusNormal"/>
            </w:pPr>
            <w:r>
              <w:t>мазь для наружного применения;</w:t>
            </w:r>
          </w:p>
          <w:p w:rsidR="00CB3685" w:rsidRDefault="00CB3685">
            <w:pPr>
              <w:pStyle w:val="ConsPlusNormal"/>
            </w:pPr>
            <w:r>
              <w:t>порошок для ингаляций дозированный;</w:t>
            </w:r>
          </w:p>
          <w:p w:rsidR="00CB3685" w:rsidRDefault="00CB3685">
            <w:pPr>
              <w:pStyle w:val="ConsPlusNormal"/>
            </w:pPr>
            <w:r>
              <w:t>раствор для наружного применения</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D08</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тисептики и дезинфицирующие средств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D08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тисептики и дезинфицирующие средств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D08AC</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Бигуаниды и амидин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хлоргексид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местного применения;</w:t>
            </w:r>
          </w:p>
          <w:p w:rsidR="00CB3685" w:rsidRDefault="00CB3685">
            <w:pPr>
              <w:pStyle w:val="ConsPlusNormal"/>
            </w:pPr>
            <w:r>
              <w:t>раствор для местного и наружного применения;</w:t>
            </w:r>
          </w:p>
          <w:p w:rsidR="00CB3685" w:rsidRDefault="00CB3685">
            <w:pPr>
              <w:pStyle w:val="ConsPlusNormal"/>
            </w:pPr>
            <w:r>
              <w:t>раствор для наружного применения;</w:t>
            </w:r>
          </w:p>
          <w:p w:rsidR="00CB3685" w:rsidRDefault="00CB3685">
            <w:pPr>
              <w:pStyle w:val="ConsPlusNormal"/>
            </w:pPr>
            <w:r>
              <w:t>раствор для наружного применения (спиртовой);</w:t>
            </w:r>
          </w:p>
          <w:p w:rsidR="00CB3685" w:rsidRDefault="00CB3685">
            <w:pPr>
              <w:pStyle w:val="ConsPlusNormal"/>
            </w:pPr>
            <w:r>
              <w:t>спрей для наружного применения (спиртовой);</w:t>
            </w:r>
          </w:p>
          <w:p w:rsidR="00CB3685" w:rsidRDefault="00CB3685">
            <w:pPr>
              <w:pStyle w:val="ConsPlusNormal"/>
            </w:pPr>
            <w:r>
              <w:t>суппозитории вагинальные;</w:t>
            </w:r>
          </w:p>
          <w:p w:rsidR="00CB3685" w:rsidRDefault="00CB3685">
            <w:pPr>
              <w:pStyle w:val="ConsPlusNormal"/>
            </w:pPr>
            <w:r>
              <w:t>таблетки вагинальные</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D08AG</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епараты йод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овидон-йо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местного и наружного применения;</w:t>
            </w:r>
          </w:p>
          <w:p w:rsidR="00CB3685" w:rsidRDefault="00CB3685">
            <w:pPr>
              <w:pStyle w:val="ConsPlusNormal"/>
            </w:pPr>
            <w:r>
              <w:t>раствор для наружного применения</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D08AX</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ругие антисептики и дезинфицирующие средств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водорода перокси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местного и наружного примен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лия перманганат</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орошок для приготовления раствора для местного и наружного примен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этано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нцентрат для приготовления раствора для наружного применения;</w:t>
            </w:r>
          </w:p>
          <w:p w:rsidR="00CB3685" w:rsidRDefault="00CB3685">
            <w:pPr>
              <w:pStyle w:val="ConsPlusNormal"/>
            </w:pPr>
            <w:r>
              <w:t>концентрат для приготовления раствора для наружного применения и приготовления лекарственных форм;</w:t>
            </w:r>
          </w:p>
          <w:p w:rsidR="00CB3685" w:rsidRDefault="00CB3685">
            <w:pPr>
              <w:pStyle w:val="ConsPlusNormal"/>
            </w:pPr>
            <w:r>
              <w:t>раствор для наружного применения;</w:t>
            </w:r>
          </w:p>
          <w:p w:rsidR="00CB3685" w:rsidRDefault="00CB3685">
            <w:pPr>
              <w:pStyle w:val="ConsPlusNormal"/>
            </w:pPr>
            <w:r>
              <w:t>раствор для наружного применения и приготовления лекарственных форм</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D11</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ругие дерматологические препара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D11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ругие дерматологические препара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D11AH</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епараты для лечения дерматита, кроме глюкокортикоидов</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упилума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подкож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имекролимус</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рем для наружного применения</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G</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outlineLvl w:val="2"/>
            </w:pPr>
            <w:r>
              <w:t>Мочеполовая система и половые гормон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G01</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тивомикробные препараты и антисептики, применяемые в гинекологи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G01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тивомикробные препараты и антисептики, кроме комбинированных препаратов с глюкокортикоидам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G01A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тибактериальные препара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натамиц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уппозитории вагинальные</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G01AF</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изводные имидазол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лотримазо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ель вагинальный;</w:t>
            </w:r>
          </w:p>
          <w:p w:rsidR="00CB3685" w:rsidRDefault="00CB3685">
            <w:pPr>
              <w:pStyle w:val="ConsPlusNormal"/>
            </w:pPr>
            <w:r>
              <w:t>суппозитории вагинальные;</w:t>
            </w:r>
          </w:p>
          <w:p w:rsidR="00CB3685" w:rsidRDefault="00CB3685">
            <w:pPr>
              <w:pStyle w:val="ConsPlusNormal"/>
            </w:pPr>
            <w:r>
              <w:t>таблетки вагинальные</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G02</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ругие препараты, применяемые в гинекологи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G02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Утеротонизирующие препара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G02AB</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лкалоиды спорынь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тилэргометр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венного и внутримышечного введения</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G02AD</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стагландин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инопросто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ель интрацервикальны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изопросто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G02C</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ругие препараты, применяемые в гинекологи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G02C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дреномиметики, токолитические средств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ексопренал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венного введения;</w:t>
            </w:r>
          </w:p>
          <w:p w:rsidR="00CB3685" w:rsidRDefault="00CB3685">
            <w:pPr>
              <w:pStyle w:val="ConsPlusNormal"/>
            </w:pPr>
            <w:r>
              <w:t>таблетки</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G02CB</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нгибиторы пролактин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бромокрипт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G02CX</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чие препараты, применяемые в гинекологи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тозиба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нцентрат для приготовления раствора для инфузий;</w:t>
            </w:r>
          </w:p>
          <w:p w:rsidR="00CB3685" w:rsidRDefault="00CB3685">
            <w:pPr>
              <w:pStyle w:val="ConsPlusNormal"/>
            </w:pPr>
            <w:r>
              <w:t>раствор для внутривенного введения</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G03</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оловые гормоны и модуляторы функции половых органов</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G03B</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дроген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G03BA</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изводные 3-оксоандрост-4-ен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естостеро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ель для наружного применения;</w:t>
            </w:r>
          </w:p>
          <w:p w:rsidR="00CB3685" w:rsidRDefault="00CB3685">
            <w:pPr>
              <w:pStyle w:val="ConsPlusNormal"/>
            </w:pPr>
            <w:r>
              <w:t>раствор для внутримышеч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естостерон (смесь эфиров)</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мышечного введения (масляны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G03D</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естаген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G03D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изводные прегн-4-ен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гестеро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G03DB</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изводные прегнадиен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идрогестеро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G03DC</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изводные эстрен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норэтистеро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G03G</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онадотропины и другие стимуляторы овуляци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G03GA</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онадотропин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онадотропин хорионический</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внутримышечного введения;</w:t>
            </w:r>
          </w:p>
          <w:p w:rsidR="00CB3685" w:rsidRDefault="00CB3685">
            <w:pPr>
              <w:pStyle w:val="ConsPlusNormal"/>
            </w:pPr>
            <w:r>
              <w:t>лиофилизат для приготовления раствора для внутримышечного и подкож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рифоллитропин альфа</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подкож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фоллитропин альфа</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внутримышечного и подкожного введения;</w:t>
            </w:r>
          </w:p>
          <w:p w:rsidR="00CB3685" w:rsidRDefault="00CB3685">
            <w:pPr>
              <w:pStyle w:val="ConsPlusNormal"/>
            </w:pPr>
            <w:r>
              <w:t>лиофилизат для приготовления раствора для подкожного введения;</w:t>
            </w:r>
          </w:p>
          <w:p w:rsidR="00CB3685" w:rsidRDefault="00CB3685">
            <w:pPr>
              <w:pStyle w:val="ConsPlusNormal"/>
            </w:pPr>
            <w:r>
              <w:t>раствор для подкож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фоллитропин альфа + лутропин альфа</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подкожного введения</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G03GB</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интетические стимуляторы овуляци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ломифе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G03H</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тиандроген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G03H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тиандроген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ципротеро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мышечного введения масляный;</w:t>
            </w:r>
          </w:p>
          <w:p w:rsidR="00CB3685" w:rsidRDefault="00CB3685">
            <w:pPr>
              <w:pStyle w:val="ConsPlusNormal"/>
            </w:pPr>
            <w:r>
              <w:t>таблетки</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G04</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епараты, применяемые в урологи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G04B</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епараты, применяемые в урологи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G04BD</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редства для лечения учащенного мочеиспускания и недержания моч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олифенац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G04C</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епараты для лечения доброкачественной гиперплазии предстательной желез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G04CA</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льфа-адреноблокатор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лфузоз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ролонгированного действия;</w:t>
            </w:r>
          </w:p>
          <w:p w:rsidR="00CB3685" w:rsidRDefault="00CB3685">
            <w:pPr>
              <w:pStyle w:val="ConsPlusNormal"/>
            </w:pPr>
            <w:r>
              <w:t>таблетки пролонгированного действия, покрытые оболочкой;</w:t>
            </w:r>
          </w:p>
          <w:p w:rsidR="00CB3685" w:rsidRDefault="00CB3685">
            <w:pPr>
              <w:pStyle w:val="ConsPlusNormal"/>
            </w:pPr>
            <w:r>
              <w:t>таблетки с контролируемым высвобождением, покрытые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мсулоз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 кишечнорастворимые пролонгированного действия;</w:t>
            </w:r>
          </w:p>
          <w:p w:rsidR="00CB3685" w:rsidRDefault="00CB3685">
            <w:pPr>
              <w:pStyle w:val="ConsPlusNormal"/>
            </w:pPr>
            <w:r>
              <w:t>капсулы кишечнорастворимые с пролонгированным высвобождением;</w:t>
            </w:r>
          </w:p>
          <w:p w:rsidR="00CB3685" w:rsidRDefault="00CB3685">
            <w:pPr>
              <w:pStyle w:val="ConsPlusNormal"/>
            </w:pPr>
            <w:r>
              <w:t>капсулы пролонгированного действия;</w:t>
            </w:r>
          </w:p>
          <w:p w:rsidR="00CB3685" w:rsidRDefault="00CB3685">
            <w:pPr>
              <w:pStyle w:val="ConsPlusNormal"/>
            </w:pPr>
            <w:r>
              <w:t>капсулы с модифицированным высвобождением;</w:t>
            </w:r>
          </w:p>
          <w:p w:rsidR="00CB3685" w:rsidRDefault="00CB3685">
            <w:pPr>
              <w:pStyle w:val="ConsPlusNormal"/>
            </w:pPr>
            <w:r>
              <w:t>капсулы с пролонгированным высвобождением;</w:t>
            </w:r>
          </w:p>
          <w:p w:rsidR="00CB3685" w:rsidRDefault="00CB3685">
            <w:pPr>
              <w:pStyle w:val="ConsPlusNormal"/>
            </w:pPr>
            <w:r>
              <w:t>таблетки пролонгированного действия, покрытые пленочной оболочкой;</w:t>
            </w:r>
          </w:p>
          <w:p w:rsidR="00CB3685" w:rsidRDefault="00CB3685">
            <w:pPr>
              <w:pStyle w:val="ConsPlusNormal"/>
            </w:pPr>
            <w:r>
              <w:t>таблетки с контролируемым высвобождением, покрытые оболочкой;</w:t>
            </w:r>
          </w:p>
          <w:p w:rsidR="00CB3685" w:rsidRDefault="00CB3685">
            <w:pPr>
              <w:pStyle w:val="ConsPlusNormal"/>
            </w:pPr>
            <w:r>
              <w:t>таблетки с пролонгированным высвобождением, покрытые пленочной оболочко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G04CB</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нгибиторы тестостерон-5-альфа-редуктаз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финастери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H</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outlineLvl w:val="2"/>
            </w:pPr>
            <w:r>
              <w:t>Гормональные препараты системного действия, кроме половых гормонов и инсулинов</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H01</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ормоны гипофиза и гипоталамуса и их аналог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H01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ормоны передней доли гипофиза и их аналог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H01AC</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оматропин и его агонис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оматроп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подкожного введения;</w:t>
            </w:r>
          </w:p>
          <w:p w:rsidR="00CB3685" w:rsidRDefault="00CB3685">
            <w:pPr>
              <w:pStyle w:val="ConsPlusNormal"/>
            </w:pPr>
            <w:r>
              <w:t>раствор для подкожного введения</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H01AX</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ругие гормоны передней доли гипофиза и их аналог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эгвисомант</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подкожного введения</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H01B</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ормоны задней доли гипофиз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H01BA</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Вазопрессин и его аналог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есмопресс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ли назальные;</w:t>
            </w:r>
          </w:p>
          <w:p w:rsidR="00CB3685" w:rsidRDefault="00CB3685">
            <w:pPr>
              <w:pStyle w:val="ConsPlusNormal"/>
            </w:pPr>
            <w:r>
              <w:t>спрей назальный дозированный;</w:t>
            </w:r>
          </w:p>
          <w:p w:rsidR="00CB3685" w:rsidRDefault="00CB3685">
            <w:pPr>
              <w:pStyle w:val="ConsPlusNormal"/>
            </w:pPr>
            <w:r>
              <w:t>таблетки;</w:t>
            </w:r>
          </w:p>
          <w:p w:rsidR="00CB3685" w:rsidRDefault="00CB3685">
            <w:pPr>
              <w:pStyle w:val="ConsPlusNormal"/>
            </w:pPr>
            <w:r>
              <w:t>таблетки, диспергируемые в полости рта;</w:t>
            </w:r>
          </w:p>
          <w:p w:rsidR="00CB3685" w:rsidRDefault="00CB3685">
            <w:pPr>
              <w:pStyle w:val="ConsPlusNormal"/>
            </w:pPr>
            <w:r>
              <w:t>таблетки-лиофилизат;</w:t>
            </w:r>
          </w:p>
          <w:p w:rsidR="00CB3685" w:rsidRDefault="00CB3685">
            <w:pPr>
              <w:pStyle w:val="ConsPlusNormal"/>
            </w:pPr>
            <w:r>
              <w:t>таблетки подъязычные</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ерлипресс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венного введения</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H01BB</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Окситоцин и его аналог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рбетоц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вен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окситоц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венного и внутримышечного введения;</w:t>
            </w:r>
          </w:p>
          <w:p w:rsidR="00CB3685" w:rsidRDefault="00CB3685">
            <w:pPr>
              <w:pStyle w:val="ConsPlusNormal"/>
            </w:pPr>
            <w:r>
              <w:t>раствор для инфузий и внутримышечного введения;</w:t>
            </w:r>
          </w:p>
          <w:p w:rsidR="00CB3685" w:rsidRDefault="00CB3685">
            <w:pPr>
              <w:pStyle w:val="ConsPlusNormal"/>
            </w:pPr>
            <w:r>
              <w:t>раствор для инъекций;</w:t>
            </w:r>
          </w:p>
          <w:p w:rsidR="00CB3685" w:rsidRDefault="00CB3685">
            <w:pPr>
              <w:pStyle w:val="ConsPlusNormal"/>
            </w:pPr>
            <w:r>
              <w:t>раствор для инъекций и местного применения</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H01C</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ормоны гипоталамус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H01CB</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Соматостатин и аналог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анреоти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ель для подкожного введения пролонгированного действ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октреоти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суспензии для внутримышечного введения пролонгированного действия;</w:t>
            </w:r>
          </w:p>
          <w:p w:rsidR="00CB3685" w:rsidRDefault="00CB3685">
            <w:pPr>
              <w:pStyle w:val="ConsPlusNormal"/>
            </w:pPr>
            <w:r>
              <w:t>микросферы для приготовления суспензии для внутримышечного введения;</w:t>
            </w:r>
          </w:p>
          <w:p w:rsidR="00CB3685" w:rsidRDefault="00CB3685">
            <w:pPr>
              <w:pStyle w:val="ConsPlusNormal"/>
            </w:pPr>
            <w:r>
              <w:t>микросферы для приготовления суспензии для внутримышечного введения пролонгированного действия;</w:t>
            </w:r>
          </w:p>
          <w:p w:rsidR="00CB3685" w:rsidRDefault="00CB3685">
            <w:pPr>
              <w:pStyle w:val="ConsPlusNormal"/>
            </w:pPr>
            <w:r>
              <w:t>раствор для внутривенного и подкожного введения;</w:t>
            </w:r>
          </w:p>
          <w:p w:rsidR="00CB3685" w:rsidRDefault="00CB3685">
            <w:pPr>
              <w:pStyle w:val="ConsPlusNormal"/>
            </w:pPr>
            <w:r>
              <w:t>раствор для инфузий и подкож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асиреоти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подкожного введения</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H01CC</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тигонадотропин-рилизинг гормон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аниреликс</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подкож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цетрореликс</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подкожного введения</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H02</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ртикостероиды системного действия</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H02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ртикостероиды системного действия</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H02A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инералокортикоид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флудрокортизо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H02AB</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люкокортикоид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идрокортизо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рем для наружного применения;</w:t>
            </w:r>
          </w:p>
          <w:p w:rsidR="00CB3685" w:rsidRDefault="00CB3685">
            <w:pPr>
              <w:pStyle w:val="ConsPlusNormal"/>
            </w:pPr>
            <w:r>
              <w:t>лиофилизат для приготовления раствора для внутривенного и внутримышечного введения;</w:t>
            </w:r>
          </w:p>
          <w:p w:rsidR="00CB3685" w:rsidRDefault="00CB3685">
            <w:pPr>
              <w:pStyle w:val="ConsPlusNormal"/>
            </w:pPr>
            <w:r>
              <w:t>мазь глазная;</w:t>
            </w:r>
          </w:p>
          <w:p w:rsidR="00CB3685" w:rsidRDefault="00CB3685">
            <w:pPr>
              <w:pStyle w:val="ConsPlusNormal"/>
            </w:pPr>
            <w:r>
              <w:t>мазь для наружного применения;</w:t>
            </w:r>
          </w:p>
          <w:p w:rsidR="00CB3685" w:rsidRDefault="00CB3685">
            <w:pPr>
              <w:pStyle w:val="ConsPlusNormal"/>
            </w:pPr>
            <w:r>
              <w:t>суспензия для внутримышечного и внутрисуставного введения;</w:t>
            </w:r>
          </w:p>
          <w:p w:rsidR="00CB3685" w:rsidRDefault="00CB3685">
            <w:pPr>
              <w:pStyle w:val="ConsPlusNormal"/>
            </w:pPr>
            <w:r>
              <w:t>таблетки;</w:t>
            </w:r>
          </w:p>
          <w:p w:rsidR="00CB3685" w:rsidRDefault="00CB3685">
            <w:pPr>
              <w:pStyle w:val="ConsPlusNormal"/>
            </w:pPr>
            <w:r>
              <w:t>эмульсия для наружного примен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ексаметазо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мплантат для интравитреального введения;</w:t>
            </w:r>
          </w:p>
          <w:p w:rsidR="00CB3685" w:rsidRDefault="00CB3685">
            <w:pPr>
              <w:pStyle w:val="ConsPlusNormal"/>
            </w:pPr>
            <w:r>
              <w:t>раствор для внутривенного и внутримышечного введения;</w:t>
            </w:r>
          </w:p>
          <w:p w:rsidR="00CB3685" w:rsidRDefault="00CB3685">
            <w:pPr>
              <w:pStyle w:val="ConsPlusNormal"/>
            </w:pPr>
            <w:r>
              <w:t>раствор для инъекций;</w:t>
            </w:r>
          </w:p>
          <w:p w:rsidR="00CB3685" w:rsidRDefault="00CB3685">
            <w:pPr>
              <w:pStyle w:val="ConsPlusNormal"/>
            </w:pPr>
            <w:r>
              <w:t>таблетки</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тилпреднизоло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внутривенного и внутримышечного введения;</w:t>
            </w:r>
          </w:p>
          <w:p w:rsidR="00CB3685" w:rsidRDefault="00CB3685">
            <w:pPr>
              <w:pStyle w:val="ConsPlusNormal"/>
            </w:pPr>
            <w:r>
              <w:t>таблетки</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еднизоло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азь для наружного применения;</w:t>
            </w:r>
          </w:p>
          <w:p w:rsidR="00CB3685" w:rsidRDefault="00CB3685">
            <w:pPr>
              <w:pStyle w:val="ConsPlusNormal"/>
            </w:pPr>
            <w:r>
              <w:t>раствор для внутривенного и внутримышечного введения;</w:t>
            </w:r>
          </w:p>
          <w:p w:rsidR="00CB3685" w:rsidRDefault="00CB3685">
            <w:pPr>
              <w:pStyle w:val="ConsPlusNormal"/>
            </w:pPr>
            <w:r>
              <w:t>раствор для инъекций;</w:t>
            </w:r>
          </w:p>
          <w:p w:rsidR="00CB3685" w:rsidRDefault="00CB3685">
            <w:pPr>
              <w:pStyle w:val="ConsPlusNormal"/>
            </w:pPr>
            <w:r>
              <w:t>таблетки</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H03</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епараты для лечения заболеваний щитовидной желез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H03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епараты щитовидной желез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H03A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ормоны щитовидной желез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евотироксин натрия</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H03B</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титиреоидные препара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H03BB</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еросодержащие производные имидазол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иамазо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w:t>
            </w:r>
          </w:p>
          <w:p w:rsidR="00CB3685" w:rsidRDefault="00CB3685">
            <w:pPr>
              <w:pStyle w:val="ConsPlusNormal"/>
            </w:pPr>
            <w:r>
              <w:t>таблетки, покрытые пленочной оболочко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H03C</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епараты йод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H03C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епараты йод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лия йоди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w:t>
            </w:r>
          </w:p>
          <w:p w:rsidR="00CB3685" w:rsidRDefault="00CB3685">
            <w:pPr>
              <w:pStyle w:val="ConsPlusNormal"/>
            </w:pPr>
            <w:r>
              <w:t>таблетки жевательные;</w:t>
            </w:r>
          </w:p>
          <w:p w:rsidR="00CB3685" w:rsidRDefault="00CB3685">
            <w:pPr>
              <w:pStyle w:val="ConsPlusNormal"/>
            </w:pPr>
            <w:r>
              <w:t>таблетки, покрытые пленочной оболочко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H04</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ормоны поджелудочной желез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H04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ормоны, расщепляющие гликоген</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H04A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ормоны, расщепляющие гликоген</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люкаго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инъекци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H05</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епараты, регулирующие обмен кальция</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H05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аратиреоидные гормоны и их аналог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H05A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аратиреоидные гормоны и их аналог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ерипарати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подкожного введения</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H05B</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типаратиреоидные средств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H05B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епараты кальцитонин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льцитон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инъекций;</w:t>
            </w:r>
          </w:p>
          <w:p w:rsidR="00CB3685" w:rsidRDefault="00CB3685">
            <w:pPr>
              <w:pStyle w:val="ConsPlusNormal"/>
            </w:pPr>
            <w:r>
              <w:t>спрей назальный;</w:t>
            </w:r>
          </w:p>
          <w:p w:rsidR="00CB3685" w:rsidRDefault="00CB3685">
            <w:pPr>
              <w:pStyle w:val="ConsPlusNormal"/>
            </w:pPr>
            <w:r>
              <w:t>спрей назальный дозированный</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H05BX</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чие антипаратиреоидные препара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арикальцито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p w:rsidR="00CB3685" w:rsidRDefault="00CB3685">
            <w:pPr>
              <w:pStyle w:val="ConsPlusNormal"/>
            </w:pPr>
            <w:r>
              <w:t>раствор для внутривен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цинакальцет</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этелкальцети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венного введения</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J</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outlineLvl w:val="2"/>
            </w:pPr>
            <w:r>
              <w:t>Противомикробные препараты системного действия</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J01</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тибактериальные препараты системного действия</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J01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етрациклин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J01AA</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етрациклин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оксицикл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p w:rsidR="00CB3685" w:rsidRDefault="00CB3685">
            <w:pPr>
              <w:pStyle w:val="ConsPlusNormal"/>
            </w:pPr>
            <w:r>
              <w:t>лиофилизат для приготовления раствора для внутривенного введения;</w:t>
            </w:r>
          </w:p>
          <w:p w:rsidR="00CB3685" w:rsidRDefault="00CB3685">
            <w:pPr>
              <w:pStyle w:val="ConsPlusNormal"/>
            </w:pPr>
            <w:r>
              <w:t>лиофилизат для приготовления раствора для инфузий;</w:t>
            </w:r>
          </w:p>
          <w:p w:rsidR="00CB3685" w:rsidRDefault="00CB3685">
            <w:pPr>
              <w:pStyle w:val="ConsPlusNormal"/>
            </w:pPr>
            <w:r>
              <w:t>таблетки;</w:t>
            </w:r>
          </w:p>
          <w:p w:rsidR="00CB3685" w:rsidRDefault="00CB3685">
            <w:pPr>
              <w:pStyle w:val="ConsPlusNormal"/>
            </w:pPr>
            <w:r>
              <w:t>таблетки диспергируемые</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игецикл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инфузи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J01B</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мфеникол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J01B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мфеникол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хлорамфенико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w:t>
            </w:r>
          </w:p>
          <w:p w:rsidR="00CB3685" w:rsidRDefault="00CB3685">
            <w:pPr>
              <w:pStyle w:val="ConsPlusNormal"/>
            </w:pPr>
            <w:r>
              <w:t>таблетки, покрытые оболочкой;</w:t>
            </w:r>
          </w:p>
          <w:p w:rsidR="00CB3685" w:rsidRDefault="00CB3685">
            <w:pPr>
              <w:pStyle w:val="ConsPlusNormal"/>
            </w:pPr>
            <w:r>
              <w:t>таблетки, покрытые пленочной оболочко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J01C</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Бета-лактамные антибактериальные препараты: пенициллин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J01CA</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енициллины широкого спектра действия</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моксицилл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ранулы для приготовления суспензии для приема внутрь;</w:t>
            </w:r>
          </w:p>
          <w:p w:rsidR="00CB3685" w:rsidRDefault="00CB3685">
            <w:pPr>
              <w:pStyle w:val="ConsPlusNormal"/>
            </w:pPr>
            <w:r>
              <w:t>капсулы;</w:t>
            </w:r>
          </w:p>
          <w:p w:rsidR="00CB3685" w:rsidRDefault="00CB3685">
            <w:pPr>
              <w:pStyle w:val="ConsPlusNormal"/>
            </w:pPr>
            <w:r>
              <w:t>порошок для приготовления суспензии для приема внутрь;</w:t>
            </w:r>
          </w:p>
          <w:p w:rsidR="00CB3685" w:rsidRDefault="00CB3685">
            <w:pPr>
              <w:pStyle w:val="ConsPlusNormal"/>
            </w:pPr>
            <w:r>
              <w:t>таблетки;</w:t>
            </w:r>
          </w:p>
          <w:p w:rsidR="00CB3685" w:rsidRDefault="00CB3685">
            <w:pPr>
              <w:pStyle w:val="ConsPlusNormal"/>
            </w:pPr>
            <w:r>
              <w:t>таблетки диспергируемые;</w:t>
            </w:r>
          </w:p>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мпицилл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орошок для приготовления раствора</w:t>
            </w:r>
          </w:p>
          <w:p w:rsidR="00CB3685" w:rsidRDefault="00CB3685">
            <w:pPr>
              <w:pStyle w:val="ConsPlusNormal"/>
            </w:pPr>
            <w:r>
              <w:t>для внутривенного и внутримышечного введения;</w:t>
            </w:r>
          </w:p>
          <w:p w:rsidR="00CB3685" w:rsidRDefault="00CB3685">
            <w:pPr>
              <w:pStyle w:val="ConsPlusNormal"/>
            </w:pPr>
            <w:r>
              <w:t>порошок для приготовления раствора для внутримышечного введения;</w:t>
            </w:r>
          </w:p>
          <w:p w:rsidR="00CB3685" w:rsidRDefault="00CB3685">
            <w:pPr>
              <w:pStyle w:val="ConsPlusNormal"/>
            </w:pPr>
            <w:r>
              <w:t>порошок для приготовления суспензии для приема внутрь;</w:t>
            </w:r>
          </w:p>
          <w:p w:rsidR="00CB3685" w:rsidRDefault="00CB3685">
            <w:pPr>
              <w:pStyle w:val="ConsPlusNormal"/>
            </w:pPr>
            <w:r>
              <w:t>таблетки</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J01CE</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енициллины, чувствительные к бета-лактамазам</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бензатина бензилпеницилл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орошок для приготовления суспензии для внутримышечного введения;</w:t>
            </w:r>
          </w:p>
          <w:p w:rsidR="00CB3685" w:rsidRDefault="00CB3685">
            <w:pPr>
              <w:pStyle w:val="ConsPlusNormal"/>
            </w:pPr>
            <w:r>
              <w:t>порошок для приготовления суспензии для внутримышечного введения пролонгированного действ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бензилпеницилл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орошок для приготовления раствора для внутривенного и внутримышечного введения;</w:t>
            </w:r>
          </w:p>
          <w:p w:rsidR="00CB3685" w:rsidRDefault="00CB3685">
            <w:pPr>
              <w:pStyle w:val="ConsPlusNormal"/>
            </w:pPr>
            <w:r>
              <w:t>порошок для приготовления раствора для внутримышечного и подкожного введения;</w:t>
            </w:r>
          </w:p>
          <w:p w:rsidR="00CB3685" w:rsidRDefault="00CB3685">
            <w:pPr>
              <w:pStyle w:val="ConsPlusNormal"/>
            </w:pPr>
            <w:r>
              <w:t>порошок для приготовления раствора для инъекций;</w:t>
            </w:r>
          </w:p>
          <w:p w:rsidR="00CB3685" w:rsidRDefault="00CB3685">
            <w:pPr>
              <w:pStyle w:val="ConsPlusNormal"/>
            </w:pPr>
            <w:r>
              <w:t>порошок для приготовления раствора для инъекций и местного применения;</w:t>
            </w:r>
          </w:p>
          <w:p w:rsidR="00CB3685" w:rsidRDefault="00CB3685">
            <w:pPr>
              <w:pStyle w:val="ConsPlusNormal"/>
            </w:pPr>
            <w:r>
              <w:t>порошок для приготовления суспензии для внутримышеч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феноксиметилпеницилл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орошок для приготовления суспензии для приема внутрь;</w:t>
            </w:r>
          </w:p>
          <w:p w:rsidR="00CB3685" w:rsidRDefault="00CB3685">
            <w:pPr>
              <w:pStyle w:val="ConsPlusNormal"/>
            </w:pPr>
            <w:r>
              <w:t>таблетки</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J01CF</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енициллины, устойчивые к бета-лактамазам</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оксацилл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орошок для приготовления раствора для внутривенного и внутримышечного введения;</w:t>
            </w:r>
          </w:p>
          <w:p w:rsidR="00CB3685" w:rsidRDefault="00CB3685">
            <w:pPr>
              <w:pStyle w:val="ConsPlusNormal"/>
            </w:pPr>
            <w:r>
              <w:t>порошок для приготовления раствора для внутримышечного введения;</w:t>
            </w:r>
          </w:p>
          <w:p w:rsidR="00CB3685" w:rsidRDefault="00CB3685">
            <w:pPr>
              <w:pStyle w:val="ConsPlusNormal"/>
            </w:pPr>
            <w:r>
              <w:t>таблетки</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J01CR</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мбинации пенициллинов, включая комбинации с ингибиторами бета-лактамаз</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моксициллин + клавулановая кислота</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орошок для приготовления раствора для внутривенного введения;</w:t>
            </w:r>
          </w:p>
          <w:p w:rsidR="00CB3685" w:rsidRDefault="00CB3685">
            <w:pPr>
              <w:pStyle w:val="ConsPlusNormal"/>
            </w:pPr>
            <w:r>
              <w:t>порошок для приготовления суспензии для приема внутрь;</w:t>
            </w:r>
          </w:p>
          <w:p w:rsidR="00CB3685" w:rsidRDefault="00CB3685">
            <w:pPr>
              <w:pStyle w:val="ConsPlusNormal"/>
            </w:pPr>
            <w:r>
              <w:t>таблетки диспергируемые;</w:t>
            </w:r>
          </w:p>
          <w:p w:rsidR="00CB3685" w:rsidRDefault="00CB3685">
            <w:pPr>
              <w:pStyle w:val="ConsPlusNormal"/>
            </w:pPr>
            <w:r>
              <w:t>таблетки, покрытые оболочкой;</w:t>
            </w:r>
          </w:p>
          <w:p w:rsidR="00CB3685" w:rsidRDefault="00CB3685">
            <w:pPr>
              <w:pStyle w:val="ConsPlusNormal"/>
            </w:pPr>
            <w:r>
              <w:t>таблетки, покрытые пленочной оболочкой;</w:t>
            </w:r>
          </w:p>
          <w:p w:rsidR="00CB3685" w:rsidRDefault="00CB3685">
            <w:pPr>
              <w:pStyle w:val="ConsPlusNormal"/>
            </w:pPr>
            <w:r>
              <w:t>таблетки с модифицированным высвобождением,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мпициллин + сульбактам</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орошок для приготовления раствора для внутривенного и внутримышечного введения</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J01D</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ругие бета-лактамные антибактериальные препара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J01DB</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Цефалоспорины 1-го поколения</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цефазол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орошок для приготовления раствора для внутривенного и внутримышечного введения;</w:t>
            </w:r>
          </w:p>
          <w:p w:rsidR="00CB3685" w:rsidRDefault="00CB3685">
            <w:pPr>
              <w:pStyle w:val="ConsPlusNormal"/>
            </w:pPr>
            <w:r>
              <w:t>порошок для приготовления раствора для внутримышечного введения;</w:t>
            </w:r>
          </w:p>
          <w:p w:rsidR="00CB3685" w:rsidRDefault="00CB3685">
            <w:pPr>
              <w:pStyle w:val="ConsPlusNormal"/>
            </w:pPr>
            <w:r>
              <w:t>порошок для приготовления раствора для инъекц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цефалекс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ранулы для приготовления суспензии для приема внутрь;</w:t>
            </w:r>
          </w:p>
          <w:p w:rsidR="00CB3685" w:rsidRDefault="00CB3685">
            <w:pPr>
              <w:pStyle w:val="ConsPlusNormal"/>
            </w:pPr>
            <w:r>
              <w:t>капсулы;</w:t>
            </w:r>
          </w:p>
          <w:p w:rsidR="00CB3685" w:rsidRDefault="00CB3685">
            <w:pPr>
              <w:pStyle w:val="ConsPlusNormal"/>
            </w:pPr>
            <w:r>
              <w:t>таблетки, покрытые пленочной оболочко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J01DC</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Цефалоспорины 2-го поколения</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цефуроксим</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ранулы для приготовления суспензии для приема внутрь;</w:t>
            </w:r>
          </w:p>
          <w:p w:rsidR="00CB3685" w:rsidRDefault="00CB3685">
            <w:pPr>
              <w:pStyle w:val="ConsPlusNormal"/>
            </w:pPr>
            <w:r>
              <w:t>порошок для приготовления раствора для внутривенного введения;</w:t>
            </w:r>
          </w:p>
          <w:p w:rsidR="00CB3685" w:rsidRDefault="00CB3685">
            <w:pPr>
              <w:pStyle w:val="ConsPlusNormal"/>
            </w:pPr>
            <w:r>
              <w:t>порошок для приготовления раствора для внутривенного и внутримышечного введения;</w:t>
            </w:r>
          </w:p>
          <w:p w:rsidR="00CB3685" w:rsidRDefault="00CB3685">
            <w:pPr>
              <w:pStyle w:val="ConsPlusNormal"/>
            </w:pPr>
            <w:r>
              <w:t>порошок для приготовления раствора для внутримышечного введения;</w:t>
            </w:r>
          </w:p>
          <w:p w:rsidR="00CB3685" w:rsidRDefault="00CB3685">
            <w:pPr>
              <w:pStyle w:val="ConsPlusNormal"/>
            </w:pPr>
            <w:r>
              <w:t>порошок для приготовления раствора для инфузий;</w:t>
            </w:r>
          </w:p>
          <w:p w:rsidR="00CB3685" w:rsidRDefault="00CB3685">
            <w:pPr>
              <w:pStyle w:val="ConsPlusNormal"/>
            </w:pPr>
            <w:r>
              <w:t>порошок для приготовления раствора для инъекций;</w:t>
            </w:r>
          </w:p>
          <w:p w:rsidR="00CB3685" w:rsidRDefault="00CB3685">
            <w:pPr>
              <w:pStyle w:val="ConsPlusNormal"/>
            </w:pPr>
            <w:r>
              <w:t>таблетки, покрытые пленочной оболочкой</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J01DD</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Цефалоспорины 3-го поколения</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цефотаксим</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орошок для приготовления раствора для внутривенного и внутримышечного введения;</w:t>
            </w:r>
          </w:p>
          <w:p w:rsidR="00CB3685" w:rsidRDefault="00CB3685">
            <w:pPr>
              <w:pStyle w:val="ConsPlusNormal"/>
            </w:pPr>
            <w:r>
              <w:t>порошок для приготовления раствора для внутримышечного введения;</w:t>
            </w:r>
          </w:p>
          <w:p w:rsidR="00CB3685" w:rsidRDefault="00CB3685">
            <w:pPr>
              <w:pStyle w:val="ConsPlusNormal"/>
            </w:pPr>
            <w:r>
              <w:t>порошок для приготовления раствора для инъекц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цефтазидим</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орошок для приготовления раствора для внутривенного введения;</w:t>
            </w:r>
          </w:p>
          <w:p w:rsidR="00CB3685" w:rsidRDefault="00CB3685">
            <w:pPr>
              <w:pStyle w:val="ConsPlusNormal"/>
            </w:pPr>
            <w:r>
              <w:t>порошок для приготовления раствора для внутривенного и внутримышечного введения;</w:t>
            </w:r>
          </w:p>
          <w:p w:rsidR="00CB3685" w:rsidRDefault="00CB3685">
            <w:pPr>
              <w:pStyle w:val="ConsPlusNormal"/>
            </w:pPr>
            <w:r>
              <w:t>порошок для приготовления раствора для инфузий;</w:t>
            </w:r>
          </w:p>
          <w:p w:rsidR="00CB3685" w:rsidRDefault="00CB3685">
            <w:pPr>
              <w:pStyle w:val="ConsPlusNormal"/>
            </w:pPr>
            <w:r>
              <w:t>порошок для приготовления раствора для инъекц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цефтриаксо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орошок для приготовления раствора для внутривенного введения;</w:t>
            </w:r>
          </w:p>
          <w:p w:rsidR="00CB3685" w:rsidRDefault="00CB3685">
            <w:pPr>
              <w:pStyle w:val="ConsPlusNormal"/>
            </w:pPr>
            <w:r>
              <w:t>порошок для приготовления раствора для внутривенного и внутримышечного введения;</w:t>
            </w:r>
          </w:p>
          <w:p w:rsidR="00CB3685" w:rsidRDefault="00CB3685">
            <w:pPr>
              <w:pStyle w:val="ConsPlusNormal"/>
            </w:pPr>
            <w:r>
              <w:t>порошок для приготовления раствора для внутримышечного введения;</w:t>
            </w:r>
          </w:p>
          <w:p w:rsidR="00CB3685" w:rsidRDefault="00CB3685">
            <w:pPr>
              <w:pStyle w:val="ConsPlusNormal"/>
            </w:pPr>
            <w:r>
              <w:t>порошок для приготовления раствора для инфузий;</w:t>
            </w:r>
          </w:p>
          <w:p w:rsidR="00CB3685" w:rsidRDefault="00CB3685">
            <w:pPr>
              <w:pStyle w:val="ConsPlusNormal"/>
            </w:pPr>
            <w:r>
              <w:t>порошок для приготовления раствора для инъекц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цефоперазон + сульбактам</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орошок для приготовления раствора для внутривенного и внутримышечного введения</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J01DE</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Цефалоспорины 4-го поколения</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цефепим</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орошок для приготовления раствора для внутривенного и внутримышечного введения;</w:t>
            </w:r>
          </w:p>
          <w:p w:rsidR="00CB3685" w:rsidRDefault="00CB3685">
            <w:pPr>
              <w:pStyle w:val="ConsPlusNormal"/>
            </w:pPr>
            <w:r>
              <w:t>порошок для приготовления раствора для внутримышечного введения</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J01DH</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рбапенем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мипенем + циластат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орошок для приготовления раствора для инфуз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ропенем</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орошок для приготовления раствора для внутривен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эртапенем</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инъекций;</w:t>
            </w:r>
          </w:p>
          <w:p w:rsidR="00CB3685" w:rsidRDefault="00CB3685">
            <w:pPr>
              <w:pStyle w:val="ConsPlusNormal"/>
            </w:pPr>
            <w:r>
              <w:t>лиофилизат для приготовления раствора для внутривенного и внутримышечного введения</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J01DI</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ругие цефалоспорины и пенем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цефтазидим + [авибактам]</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орошок для приготовления концентрата для приготовления раствора для инфуз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цефтаролина фосами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орошок для приготовления концентрата для приготовления раствора для инфуз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цефтолозан + [тазобактам]</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орошок для приготовления концентрата для приготовления раствора для инфузи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J01E</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ульфаниламиды и триметоприм</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J01EE</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мбинированные препараты сульфаниламидов и триметоприма, включая производные</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тримоксазо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нцентрат для приготовления раствора для инфузий;</w:t>
            </w:r>
          </w:p>
          <w:p w:rsidR="00CB3685" w:rsidRDefault="00CB3685">
            <w:pPr>
              <w:pStyle w:val="ConsPlusNormal"/>
            </w:pPr>
            <w:r>
              <w:t>суспензия для приема внутрь;</w:t>
            </w:r>
          </w:p>
          <w:p w:rsidR="00CB3685" w:rsidRDefault="00CB3685">
            <w:pPr>
              <w:pStyle w:val="ConsPlusNormal"/>
            </w:pPr>
            <w:r>
              <w:t>таблетки</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J01F</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акролиды, линкозамиды и стрептограмин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J01FA</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акролид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зитромиц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p w:rsidR="00CB3685" w:rsidRDefault="00CB3685">
            <w:pPr>
              <w:pStyle w:val="ConsPlusNormal"/>
            </w:pPr>
            <w:r>
              <w:t>лиофилизат для приготовления раствора для инфузий;</w:t>
            </w:r>
          </w:p>
          <w:p w:rsidR="00CB3685" w:rsidRDefault="00CB3685">
            <w:pPr>
              <w:pStyle w:val="ConsPlusNormal"/>
            </w:pPr>
            <w:r>
              <w:t>порошок для приготовления суспензии для приема внутрь;</w:t>
            </w:r>
          </w:p>
          <w:p w:rsidR="00CB3685" w:rsidRDefault="00CB3685">
            <w:pPr>
              <w:pStyle w:val="ConsPlusNormal"/>
            </w:pPr>
            <w:r>
              <w:t>порошок для приготовления суспензии для приема внутрь (для детей);</w:t>
            </w:r>
          </w:p>
          <w:p w:rsidR="00CB3685" w:rsidRDefault="00CB3685">
            <w:pPr>
              <w:pStyle w:val="ConsPlusNormal"/>
            </w:pPr>
            <w:r>
              <w:t>таблетки диспергируемые;</w:t>
            </w:r>
          </w:p>
          <w:p w:rsidR="00CB3685" w:rsidRDefault="00CB3685">
            <w:pPr>
              <w:pStyle w:val="ConsPlusNormal"/>
            </w:pPr>
            <w:r>
              <w:t>таблетки, покрытые оболочкой;</w:t>
            </w:r>
          </w:p>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жозамиц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диспергируемые;</w:t>
            </w:r>
          </w:p>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ларитромиц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ранулы для приготовления суспензии для приема внутрь;</w:t>
            </w:r>
          </w:p>
          <w:p w:rsidR="00CB3685" w:rsidRDefault="00CB3685">
            <w:pPr>
              <w:pStyle w:val="ConsPlusNormal"/>
            </w:pPr>
            <w:r>
              <w:t>капсулы;</w:t>
            </w:r>
          </w:p>
          <w:p w:rsidR="00CB3685" w:rsidRDefault="00CB3685">
            <w:pPr>
              <w:pStyle w:val="ConsPlusNormal"/>
            </w:pPr>
            <w:r>
              <w:t>лиофилизат для приготовления концентрата для приготовления раствора для инфузий;</w:t>
            </w:r>
          </w:p>
          <w:p w:rsidR="00CB3685" w:rsidRDefault="00CB3685">
            <w:pPr>
              <w:pStyle w:val="ConsPlusNormal"/>
            </w:pPr>
            <w:r>
              <w:t>лиофилизат для приготовления раствора для инфузий;</w:t>
            </w:r>
          </w:p>
          <w:p w:rsidR="00CB3685" w:rsidRDefault="00CB3685">
            <w:pPr>
              <w:pStyle w:val="ConsPlusNormal"/>
            </w:pPr>
            <w:r>
              <w:t>таблетки, покрытые оболочкой;</w:t>
            </w:r>
          </w:p>
          <w:p w:rsidR="00CB3685" w:rsidRDefault="00CB3685">
            <w:pPr>
              <w:pStyle w:val="ConsPlusNormal"/>
            </w:pPr>
            <w:r>
              <w:t>таблетки, покрытые пленочной оболочкой;</w:t>
            </w:r>
          </w:p>
          <w:p w:rsidR="00CB3685" w:rsidRDefault="00CB3685">
            <w:pPr>
              <w:pStyle w:val="ConsPlusNormal"/>
            </w:pPr>
            <w:r>
              <w:t>таблетки пролонгированного действия, покрытые пленочной оболочкой;</w:t>
            </w:r>
          </w:p>
          <w:p w:rsidR="00CB3685" w:rsidRDefault="00CB3685">
            <w:pPr>
              <w:pStyle w:val="ConsPlusNormal"/>
            </w:pPr>
            <w:r>
              <w:t>таблетки с пролонгированным высвобождением, покрытые пленочной оболочко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J01FF</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нкозамид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линдамиц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p w:rsidR="00CB3685" w:rsidRDefault="00CB3685">
            <w:pPr>
              <w:pStyle w:val="ConsPlusNormal"/>
            </w:pPr>
            <w:r>
              <w:t>раствор для внутривенного и внутримышечного введения</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J01G</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миногликозид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J01G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трептомицин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трептомиц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орошок для приготовления раствора для внутримышечного введения</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J01GB</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ругие аминогликозид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микац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внутривенного и внутримышечного введения;</w:t>
            </w:r>
          </w:p>
          <w:p w:rsidR="00CB3685" w:rsidRDefault="00CB3685">
            <w:pPr>
              <w:pStyle w:val="ConsPlusNormal"/>
            </w:pPr>
            <w:r>
              <w:t>порошок для приготовления раствора для внутривенного и внутримышечного введения;</w:t>
            </w:r>
          </w:p>
          <w:p w:rsidR="00CB3685" w:rsidRDefault="00CB3685">
            <w:pPr>
              <w:pStyle w:val="ConsPlusNormal"/>
            </w:pPr>
            <w:r>
              <w:t>порошок для приготовления раствора для внутримышечного введения;</w:t>
            </w:r>
          </w:p>
          <w:p w:rsidR="00CB3685" w:rsidRDefault="00CB3685">
            <w:pPr>
              <w:pStyle w:val="ConsPlusNormal"/>
            </w:pPr>
            <w:r>
              <w:t>раствор для внутривенного и внутримышечного введения;</w:t>
            </w:r>
          </w:p>
          <w:p w:rsidR="00CB3685" w:rsidRDefault="00CB3685">
            <w:pPr>
              <w:pStyle w:val="ConsPlusNormal"/>
            </w:pPr>
            <w:r>
              <w:t>раствор для инфузий и внутримышеч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ентамиц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ли глазные;</w:t>
            </w:r>
          </w:p>
          <w:p w:rsidR="00CB3685" w:rsidRDefault="00CB3685">
            <w:pPr>
              <w:pStyle w:val="ConsPlusNormal"/>
            </w:pPr>
            <w:r>
              <w:t>порошок для приготовления раствора для внутримышечного введения;</w:t>
            </w:r>
          </w:p>
          <w:p w:rsidR="00CB3685" w:rsidRDefault="00CB3685">
            <w:pPr>
              <w:pStyle w:val="ConsPlusNormal"/>
            </w:pPr>
            <w:r>
              <w:t>раствор для внутривенного и внутримышеч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намиц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орошок для приготовления раствора для внутривенного и внутримышечного введения;</w:t>
            </w:r>
          </w:p>
          <w:p w:rsidR="00CB3685" w:rsidRDefault="00CB3685">
            <w:pPr>
              <w:pStyle w:val="ConsPlusNormal"/>
            </w:pPr>
            <w:r>
              <w:t>порошок для приготовления раствора для внутримышеч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обрамиц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ли глазные;</w:t>
            </w:r>
          </w:p>
          <w:p w:rsidR="00CB3685" w:rsidRDefault="00CB3685">
            <w:pPr>
              <w:pStyle w:val="ConsPlusNormal"/>
            </w:pPr>
            <w:r>
              <w:t>капсулы с порошком для ингаляций;</w:t>
            </w:r>
          </w:p>
          <w:p w:rsidR="00CB3685" w:rsidRDefault="00CB3685">
            <w:pPr>
              <w:pStyle w:val="ConsPlusNormal"/>
            </w:pPr>
            <w:r>
              <w:t>раствор для внутривенного и внутримышечного введения;</w:t>
            </w:r>
          </w:p>
          <w:p w:rsidR="00CB3685" w:rsidRDefault="00CB3685">
            <w:pPr>
              <w:pStyle w:val="ConsPlusNormal"/>
            </w:pPr>
            <w:r>
              <w:t>раствор для ингаляци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J01M</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тибактериальные препараты, производные хинолон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J01MA</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Фторхинолон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атифлоксац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евофлоксац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ли глазные;</w:t>
            </w:r>
          </w:p>
          <w:p w:rsidR="00CB3685" w:rsidRDefault="00CB3685">
            <w:pPr>
              <w:pStyle w:val="ConsPlusNormal"/>
            </w:pPr>
            <w:r>
              <w:t>раствор для инфузий;</w:t>
            </w:r>
          </w:p>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омефлоксац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ли глазные;</w:t>
            </w:r>
          </w:p>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оксифлоксац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ли глазные;</w:t>
            </w:r>
          </w:p>
          <w:p w:rsidR="00CB3685" w:rsidRDefault="00CB3685">
            <w:pPr>
              <w:pStyle w:val="ConsPlusNormal"/>
            </w:pPr>
            <w:r>
              <w:t>раствор для инфузий;</w:t>
            </w:r>
          </w:p>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офлоксац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ли глазные;</w:t>
            </w:r>
          </w:p>
          <w:p w:rsidR="00CB3685" w:rsidRDefault="00CB3685">
            <w:pPr>
              <w:pStyle w:val="ConsPlusNormal"/>
            </w:pPr>
            <w:r>
              <w:t>капли глазные и ушные;</w:t>
            </w:r>
          </w:p>
          <w:p w:rsidR="00CB3685" w:rsidRDefault="00CB3685">
            <w:pPr>
              <w:pStyle w:val="ConsPlusNormal"/>
            </w:pPr>
            <w:r>
              <w:t>мазь глазная;</w:t>
            </w:r>
          </w:p>
          <w:p w:rsidR="00CB3685" w:rsidRDefault="00CB3685">
            <w:pPr>
              <w:pStyle w:val="ConsPlusNormal"/>
            </w:pPr>
            <w:r>
              <w:t>раствор для инфузий;</w:t>
            </w:r>
          </w:p>
          <w:p w:rsidR="00CB3685" w:rsidRDefault="00CB3685">
            <w:pPr>
              <w:pStyle w:val="ConsPlusNormal"/>
            </w:pPr>
            <w:r>
              <w:t>таблетки, покрытые оболочкой;</w:t>
            </w:r>
          </w:p>
          <w:p w:rsidR="00CB3685" w:rsidRDefault="00CB3685">
            <w:pPr>
              <w:pStyle w:val="ConsPlusNormal"/>
            </w:pPr>
            <w:r>
              <w:t>таблетки, покрытые пленочной оболочкой;</w:t>
            </w:r>
          </w:p>
          <w:p w:rsidR="00CB3685" w:rsidRDefault="00CB3685">
            <w:pPr>
              <w:pStyle w:val="ConsPlusNormal"/>
            </w:pPr>
            <w:r>
              <w:t>таблетки пролонгированного действия,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парфлоксац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оболочкой;</w:t>
            </w:r>
          </w:p>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ципрофлоксац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ли глазные;</w:t>
            </w:r>
          </w:p>
          <w:p w:rsidR="00CB3685" w:rsidRDefault="00CB3685">
            <w:pPr>
              <w:pStyle w:val="ConsPlusNormal"/>
            </w:pPr>
            <w:r>
              <w:t>капли глазные и ушные;</w:t>
            </w:r>
          </w:p>
          <w:p w:rsidR="00CB3685" w:rsidRDefault="00CB3685">
            <w:pPr>
              <w:pStyle w:val="ConsPlusNormal"/>
            </w:pPr>
            <w:r>
              <w:t>капли ушные;</w:t>
            </w:r>
          </w:p>
          <w:p w:rsidR="00CB3685" w:rsidRDefault="00CB3685">
            <w:pPr>
              <w:pStyle w:val="ConsPlusNormal"/>
            </w:pPr>
            <w:r>
              <w:t>концентрат для приготовления раствора для инфузий;</w:t>
            </w:r>
          </w:p>
          <w:p w:rsidR="00CB3685" w:rsidRDefault="00CB3685">
            <w:pPr>
              <w:pStyle w:val="ConsPlusNormal"/>
            </w:pPr>
            <w:r>
              <w:t>мазь глазная;</w:t>
            </w:r>
          </w:p>
          <w:p w:rsidR="00CB3685" w:rsidRDefault="00CB3685">
            <w:pPr>
              <w:pStyle w:val="ConsPlusNormal"/>
            </w:pPr>
            <w:r>
              <w:t>раствор для внутривенного введения;</w:t>
            </w:r>
          </w:p>
          <w:p w:rsidR="00CB3685" w:rsidRDefault="00CB3685">
            <w:pPr>
              <w:pStyle w:val="ConsPlusNormal"/>
            </w:pPr>
            <w:r>
              <w:t>раствор для инфузий;</w:t>
            </w:r>
          </w:p>
          <w:p w:rsidR="00CB3685" w:rsidRDefault="00CB3685">
            <w:pPr>
              <w:pStyle w:val="ConsPlusNormal"/>
            </w:pPr>
            <w:r>
              <w:t>таблетки, покрытые оболочкой;</w:t>
            </w:r>
          </w:p>
          <w:p w:rsidR="00CB3685" w:rsidRDefault="00CB3685">
            <w:pPr>
              <w:pStyle w:val="ConsPlusNormal"/>
            </w:pPr>
            <w:r>
              <w:t>таблетки, покрытые пленочной оболочкой;</w:t>
            </w:r>
          </w:p>
          <w:p w:rsidR="00CB3685" w:rsidRDefault="00CB3685">
            <w:pPr>
              <w:pStyle w:val="ConsPlusNormal"/>
            </w:pPr>
            <w:r>
              <w:t>таблетки пролонгированного действия, покрытые пленочной оболочко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J01X</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ругие антибактериальные препара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J01XA</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тибиотики гликопептидной структур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ванкомиц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инфузий;</w:t>
            </w:r>
          </w:p>
          <w:p w:rsidR="00CB3685" w:rsidRDefault="00CB3685">
            <w:pPr>
              <w:pStyle w:val="ConsPlusNormal"/>
            </w:pPr>
            <w:r>
              <w:t>лиофилизат для приготовления раствора для инфузий и приема внутрь;</w:t>
            </w:r>
          </w:p>
          <w:p w:rsidR="00CB3685" w:rsidRDefault="00CB3685">
            <w:pPr>
              <w:pStyle w:val="ConsPlusNormal"/>
            </w:pPr>
            <w:r>
              <w:t>порошок для приготовления раствора для инфузий;</w:t>
            </w:r>
          </w:p>
          <w:p w:rsidR="00CB3685" w:rsidRDefault="00CB3685">
            <w:pPr>
              <w:pStyle w:val="ConsPlusNormal"/>
            </w:pPr>
            <w:r>
              <w:t>порошок для приготовления раствора для инфузий и приема внутрь</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елаванц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инфузи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J01XD</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изводные имидазол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тронидазо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венного введения;</w:t>
            </w:r>
          </w:p>
          <w:p w:rsidR="00CB3685" w:rsidRDefault="00CB3685">
            <w:pPr>
              <w:pStyle w:val="ConsPlusNormal"/>
            </w:pPr>
            <w:r>
              <w:t>раствор для инфузий;</w:t>
            </w:r>
          </w:p>
          <w:p w:rsidR="00CB3685" w:rsidRDefault="00CB3685">
            <w:pPr>
              <w:pStyle w:val="ConsPlusNormal"/>
            </w:pPr>
            <w:r>
              <w:t>таблетки;</w:t>
            </w:r>
          </w:p>
          <w:p w:rsidR="00CB3685" w:rsidRDefault="00CB3685">
            <w:pPr>
              <w:pStyle w:val="ConsPlusNormal"/>
            </w:pPr>
            <w:r>
              <w:t>таблетки, покрытые пленочной оболочкой</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J01XX</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чие антибактериальные препара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аптомиц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внутривен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незоли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ранулы для приготовления суспензии для приема внутрь;</w:t>
            </w:r>
          </w:p>
          <w:p w:rsidR="00CB3685" w:rsidRDefault="00CB3685">
            <w:pPr>
              <w:pStyle w:val="ConsPlusNormal"/>
            </w:pPr>
            <w:r>
              <w:t>раствор для инфузий;</w:t>
            </w:r>
          </w:p>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едизоли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концентрата для приготовления раствора для инфузий;</w:t>
            </w:r>
          </w:p>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фосфомиц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орошок для приготовления раствора для внутривенного введения</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J02</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тивогрибковые препараты системного действия</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J02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тивогрибковые препараты системного действия</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J02AA</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тибиотик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мфотерицин B</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инфуз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нистат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оболочкой;</w:t>
            </w:r>
          </w:p>
          <w:p w:rsidR="00CB3685" w:rsidRDefault="00CB3685">
            <w:pPr>
              <w:pStyle w:val="ConsPlusNormal"/>
            </w:pPr>
            <w:r>
              <w:t>таблетки, покрытые пленочной оболочкой</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J02AC</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изводные триазол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вориконазо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концентрата для приготовления раствора для инфузий;</w:t>
            </w:r>
          </w:p>
          <w:p w:rsidR="00CB3685" w:rsidRDefault="00CB3685">
            <w:pPr>
              <w:pStyle w:val="ConsPlusNormal"/>
            </w:pPr>
            <w:r>
              <w:t>лиофилизат для приготовления раствора для инфузий;</w:t>
            </w:r>
          </w:p>
          <w:p w:rsidR="00CB3685" w:rsidRDefault="00CB3685">
            <w:pPr>
              <w:pStyle w:val="ConsPlusNormal"/>
            </w:pPr>
            <w:r>
              <w:t>порошок для приготовления суспензии для приема внутрь;</w:t>
            </w:r>
          </w:p>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озаконазо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успензия для приема внутрь</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флуконазо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p w:rsidR="00CB3685" w:rsidRDefault="00CB3685">
            <w:pPr>
              <w:pStyle w:val="ConsPlusNormal"/>
            </w:pPr>
            <w:r>
              <w:t>порошок для приготовления суспензии для приема внутрь;</w:t>
            </w:r>
          </w:p>
          <w:p w:rsidR="00CB3685" w:rsidRDefault="00CB3685">
            <w:pPr>
              <w:pStyle w:val="ConsPlusNormal"/>
            </w:pPr>
            <w:r>
              <w:t>раствор для внутривенного введения;</w:t>
            </w:r>
          </w:p>
          <w:p w:rsidR="00CB3685" w:rsidRDefault="00CB3685">
            <w:pPr>
              <w:pStyle w:val="ConsPlusNormal"/>
            </w:pPr>
            <w:r>
              <w:t>раствор для инфузий;</w:t>
            </w:r>
          </w:p>
          <w:p w:rsidR="00CB3685" w:rsidRDefault="00CB3685">
            <w:pPr>
              <w:pStyle w:val="ConsPlusNormal"/>
            </w:pPr>
            <w:r>
              <w:t>таблетки;</w:t>
            </w:r>
          </w:p>
          <w:p w:rsidR="00CB3685" w:rsidRDefault="00CB3685">
            <w:pPr>
              <w:pStyle w:val="ConsPlusNormal"/>
            </w:pPr>
            <w:r>
              <w:t>таблетки, покрытые пленочной оболочкой</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J02AX</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ругие противогрибковые препараты системного действия</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спофунг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инфуз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икафунг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инфузи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J04</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епараты, активные в отношении микобактерий</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J04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тивотуберкулезные препара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J04A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миносалициловая кислота и ее производные</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миносалициловая кислота</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ранулы замедленного высвобождения для приема внутрь;</w:t>
            </w:r>
          </w:p>
          <w:p w:rsidR="00CB3685" w:rsidRDefault="00CB3685">
            <w:pPr>
              <w:pStyle w:val="ConsPlusNormal"/>
            </w:pPr>
            <w:r>
              <w:t>гранулы кишечнорастворимые;</w:t>
            </w:r>
          </w:p>
          <w:p w:rsidR="00CB3685" w:rsidRDefault="00CB3685">
            <w:pPr>
              <w:pStyle w:val="ConsPlusNormal"/>
            </w:pPr>
            <w:r>
              <w:t>гранулы, покрытые кишечнорастворимой оболочкой;</w:t>
            </w:r>
          </w:p>
          <w:p w:rsidR="00CB3685" w:rsidRDefault="00CB3685">
            <w:pPr>
              <w:pStyle w:val="ConsPlusNormal"/>
            </w:pPr>
            <w:r>
              <w:t>лиофилизат для приготовления раствора для инфузий;</w:t>
            </w:r>
          </w:p>
          <w:p w:rsidR="00CB3685" w:rsidRDefault="00CB3685">
            <w:pPr>
              <w:pStyle w:val="ConsPlusNormal"/>
            </w:pPr>
            <w:r>
              <w:t>раствор для инфузий;</w:t>
            </w:r>
          </w:p>
          <w:p w:rsidR="00CB3685" w:rsidRDefault="00CB3685">
            <w:pPr>
              <w:pStyle w:val="ConsPlusNormal"/>
            </w:pPr>
            <w:r>
              <w:t>таблетки кишечнорастворимые, покрытые пленочной оболочкой;</w:t>
            </w:r>
          </w:p>
          <w:p w:rsidR="00CB3685" w:rsidRDefault="00CB3685">
            <w:pPr>
              <w:pStyle w:val="ConsPlusNormal"/>
            </w:pPr>
            <w:r>
              <w:t>таблетки, покрытые кишечнорастворимой оболочкой</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J04AB</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тибиотик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реомиц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орошок для приготовления раствора для внутривенного и внутримышечного введения;</w:t>
            </w:r>
          </w:p>
          <w:p w:rsidR="00CB3685" w:rsidRDefault="00CB3685">
            <w:pPr>
              <w:pStyle w:val="ConsPlusNormal"/>
            </w:pPr>
            <w:r>
              <w:t>лиофилизат для приготовления раствора для внутривенного и внутримышечного введения;</w:t>
            </w:r>
          </w:p>
          <w:p w:rsidR="00CB3685" w:rsidRDefault="00CB3685">
            <w:pPr>
              <w:pStyle w:val="ConsPlusNormal"/>
            </w:pPr>
            <w:r>
              <w:t>порошок для приготовления раствора для инфузий и внутримышеч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ифабут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ифампиц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p w:rsidR="00CB3685" w:rsidRDefault="00CB3685">
            <w:pPr>
              <w:pStyle w:val="ConsPlusNormal"/>
            </w:pPr>
            <w:r>
              <w:t>лиофилизат для приготовления раствора для инфузий;</w:t>
            </w:r>
          </w:p>
          <w:p w:rsidR="00CB3685" w:rsidRDefault="00CB3685">
            <w:pPr>
              <w:pStyle w:val="ConsPlusNormal"/>
            </w:pPr>
            <w:r>
              <w:t>лиофилизат для приготовления раствора для инъекций;</w:t>
            </w:r>
          </w:p>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циклосер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J04AC</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идразид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зониази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венного, внутримышечного, ингаляционного и эндотрахеального введения;</w:t>
            </w:r>
          </w:p>
          <w:p w:rsidR="00CB3685" w:rsidRDefault="00CB3685">
            <w:pPr>
              <w:pStyle w:val="ConsPlusNormal"/>
            </w:pPr>
            <w:r>
              <w:t>раствор для инъекций;</w:t>
            </w:r>
          </w:p>
          <w:p w:rsidR="00CB3685" w:rsidRDefault="00CB3685">
            <w:pPr>
              <w:pStyle w:val="ConsPlusNormal"/>
            </w:pPr>
            <w:r>
              <w:t>раствор для инъекций и ингаляций;</w:t>
            </w:r>
          </w:p>
          <w:p w:rsidR="00CB3685" w:rsidRDefault="00CB3685">
            <w:pPr>
              <w:pStyle w:val="ConsPlusNormal"/>
            </w:pPr>
            <w:r>
              <w:t>таблетки</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J04AD</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изводные тиокарбамид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тионами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оболочкой;</w:t>
            </w:r>
          </w:p>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этионами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оболочкой;</w:t>
            </w:r>
          </w:p>
          <w:p w:rsidR="00CB3685" w:rsidRDefault="00CB3685">
            <w:pPr>
              <w:pStyle w:val="ConsPlusNormal"/>
            </w:pPr>
            <w:r>
              <w:t>таблетки, покрытые пленочной оболочкой</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J04AK</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ругие противотуберкулезные препара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бедаквил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иразинами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w:t>
            </w:r>
          </w:p>
          <w:p w:rsidR="00CB3685" w:rsidRDefault="00CB3685">
            <w:pPr>
              <w:pStyle w:val="ConsPlusNormal"/>
            </w:pPr>
            <w:r>
              <w:t>таблетки, покрытые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еризидо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иоуреидоиминометилпиридиния перхлорат</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этамбуто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w:t>
            </w:r>
          </w:p>
          <w:p w:rsidR="00CB3685" w:rsidRDefault="00CB3685">
            <w:pPr>
              <w:pStyle w:val="ConsPlusNormal"/>
            </w:pPr>
            <w:r>
              <w:t>таблетки, покрытые оболочкой;</w:t>
            </w:r>
          </w:p>
          <w:p w:rsidR="00CB3685" w:rsidRDefault="00CB3685">
            <w:pPr>
              <w:pStyle w:val="ConsPlusNormal"/>
            </w:pPr>
            <w:r>
              <w:t>таблетки, покрытые пленочной оболочкой</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J04AM</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мбинированные противотуберкулезные препара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зониазид + ломефлоксацин + пиразинамид + этамбутол + пиридокс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зониазид + пиразинами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зониазид + пиразинамид + рифампиц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диспергируемые;</w:t>
            </w:r>
          </w:p>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зониазид + пиразинамид + рифампицин + этамбуто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зониазид + пиразинамид + рифампицин + этамбутол + пиридокс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оболочкой;</w:t>
            </w:r>
          </w:p>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зониазид + рифампиц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оболочкой;</w:t>
            </w:r>
          </w:p>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зониазид + этамбуто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омефлоксацин + пиразинамид + протионамид + этамбутол + пиридокс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J04B</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тиволепрозные препара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J04B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тиволепрозные препара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апсо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J05</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тивовирусные препараты системного действия</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J05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тивовирусные препараты прямого действия</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J05AB</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Нуклеозиды и нуклеотиды, кроме ингибиторов обратной транскриптаз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цикловир</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рем для местного и наружного применения;</w:t>
            </w:r>
          </w:p>
          <w:p w:rsidR="00CB3685" w:rsidRDefault="00CB3685">
            <w:pPr>
              <w:pStyle w:val="ConsPlusNormal"/>
            </w:pPr>
            <w:r>
              <w:t>крем для наружного применения;</w:t>
            </w:r>
          </w:p>
          <w:p w:rsidR="00CB3685" w:rsidRDefault="00CB3685">
            <w:pPr>
              <w:pStyle w:val="ConsPlusNormal"/>
            </w:pPr>
            <w:r>
              <w:t>лиофилизат для приготовления раствора для инфузий;</w:t>
            </w:r>
          </w:p>
          <w:p w:rsidR="00CB3685" w:rsidRDefault="00CB3685">
            <w:pPr>
              <w:pStyle w:val="ConsPlusNormal"/>
            </w:pPr>
            <w:r>
              <w:t>мазь глазная;</w:t>
            </w:r>
          </w:p>
          <w:p w:rsidR="00CB3685" w:rsidRDefault="00CB3685">
            <w:pPr>
              <w:pStyle w:val="ConsPlusNormal"/>
            </w:pPr>
            <w:r>
              <w:t>мазь для местного и наружного применения;</w:t>
            </w:r>
          </w:p>
          <w:p w:rsidR="00CB3685" w:rsidRDefault="00CB3685">
            <w:pPr>
              <w:pStyle w:val="ConsPlusNormal"/>
            </w:pPr>
            <w:r>
              <w:t>мазь для наружного применения;</w:t>
            </w:r>
          </w:p>
          <w:p w:rsidR="00CB3685" w:rsidRDefault="00CB3685">
            <w:pPr>
              <w:pStyle w:val="ConsPlusNormal"/>
            </w:pPr>
            <w:r>
              <w:t>порошок для приготовления раствора для инфузий;</w:t>
            </w:r>
          </w:p>
          <w:p w:rsidR="00CB3685" w:rsidRDefault="00CB3685">
            <w:pPr>
              <w:pStyle w:val="ConsPlusNormal"/>
            </w:pPr>
            <w:r>
              <w:t>таблетки;</w:t>
            </w:r>
          </w:p>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валганцикловир</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анцикловир</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инфузий</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J05AE</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нгибиторы протеаз</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тазанавир</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арунавир</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нарлапревир</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итонавир</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аквинавир</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фосампренавир</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успензия для приема внутрь;</w:t>
            </w:r>
          </w:p>
          <w:p w:rsidR="00CB3685" w:rsidRDefault="00CB3685">
            <w:pPr>
              <w:pStyle w:val="ConsPlusNormal"/>
            </w:pPr>
            <w:r>
              <w:t>таблетки, покрытые пленочной оболочкой</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J05AF</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Нуклеозиды и нуклеотиды - ингибиторы обратной транскриптаз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бакавир</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приема внутрь;</w:t>
            </w:r>
          </w:p>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иданоз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 кишечнорастворимые;</w:t>
            </w:r>
          </w:p>
          <w:p w:rsidR="00CB3685" w:rsidRDefault="00CB3685">
            <w:pPr>
              <w:pStyle w:val="ConsPlusNormal"/>
            </w:pPr>
            <w:r>
              <w:t>порошок для приготовления раствора для приема внутрь</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зидовуд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p w:rsidR="00CB3685" w:rsidRDefault="00CB3685">
            <w:pPr>
              <w:pStyle w:val="ConsPlusNormal"/>
            </w:pPr>
            <w:r>
              <w:t>раствор для инфузий;</w:t>
            </w:r>
          </w:p>
          <w:p w:rsidR="00CB3685" w:rsidRDefault="00CB3685">
            <w:pPr>
              <w:pStyle w:val="ConsPlusNormal"/>
            </w:pPr>
            <w:r>
              <w:t>раствор для приема внутрь;</w:t>
            </w:r>
          </w:p>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амивуд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приема внутрь;</w:t>
            </w:r>
          </w:p>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тавуд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p w:rsidR="00CB3685" w:rsidRDefault="00CB3685">
            <w:pPr>
              <w:pStyle w:val="ConsPlusNormal"/>
            </w:pPr>
            <w:r>
              <w:t>порошок для приготовления раствора для приема внутрь</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елбивуд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енофовир</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фосфази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энтекавир</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J05AG</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Ненуклеозидные ингибиторы обратной транскриптаз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невирап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успензия для приема внутрь;</w:t>
            </w:r>
          </w:p>
          <w:p w:rsidR="00CB3685" w:rsidRDefault="00CB3685">
            <w:pPr>
              <w:pStyle w:val="ConsPlusNormal"/>
            </w:pPr>
            <w:r>
              <w:t>таблетки;</w:t>
            </w:r>
          </w:p>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элсульфавир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этравир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эфавиренз</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J05AH</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нгибиторы нейраминидаз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осельтамивир</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J05AP</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тивовирусные препараты для лечения гепатита C</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лекапревир + пибрентасвир</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аклатасвир</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асабувир; омбитасвир + паритапревир + ритонавир</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ок набор</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ибавир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p w:rsidR="00CB3685" w:rsidRDefault="00CB3685">
            <w:pPr>
              <w:pStyle w:val="ConsPlusNormal"/>
            </w:pPr>
            <w:r>
              <w:t>концентрат для приготовления раствора для инфузий;</w:t>
            </w:r>
          </w:p>
          <w:p w:rsidR="00CB3685" w:rsidRDefault="00CB3685">
            <w:pPr>
              <w:pStyle w:val="ConsPlusNormal"/>
            </w:pPr>
            <w:r>
              <w:t>лиофилизат для приготовления суспензии для приема внутрь;</w:t>
            </w:r>
          </w:p>
          <w:p w:rsidR="00CB3685" w:rsidRDefault="00CB3685">
            <w:pPr>
              <w:pStyle w:val="ConsPlusNormal"/>
            </w:pPr>
            <w:r>
              <w:t>таблетки</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имепревир</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офосбувир</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J05AR</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мбинированные противовирусные препараты для лечения ВИЧ-инфекци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бакавир + ламивуд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бакавир + зидовудин + ламивуд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зидовудин + ламивуд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опинавир + ритонавир</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приема внутрь;</w:t>
            </w:r>
          </w:p>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илпивирин + тенофовир + эмтрицитаб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J05AX</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чие противовирусные препара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разопревир + элбасвир</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олутегравир</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мидазолилэтанамид пентандиовой кислоты</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гоце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аравирок</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лтегравир</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жевательные;</w:t>
            </w:r>
          </w:p>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умифеновир</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p w:rsidR="00CB3685" w:rsidRDefault="00CB3685">
            <w:pPr>
              <w:pStyle w:val="ConsPlusNormal"/>
            </w:pPr>
            <w:r>
              <w:t>таблетки, покрытые пленочной оболочко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J06</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ммунные сыворотки и иммуноглобулин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J06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ммунные сыворотк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J06AA</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ммунные сыворотк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атоксин дифтерийный</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атоксин дифтерийно-столбнячный</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атоксин столбнячный</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титоксин яда гадюки обыкновенной</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ыворотка противоботулиническая</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ыворотка противогангренозная поливалентная очищенная концентрированная лошадиная жидкая</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ыворотка противодифтерийная</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ыворотка противостолбнячная</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J06B</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ммуноглобулин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J06B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ммуноглобулины, нормальные человеческие</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ммуноглобулин человека нормальный</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J06BB</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Специфические иммуноглобулин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ммуноглобулин антирабический</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ммуноглобулин против клещевого энцефалита</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ммуноглобулин противостолбнячный человека</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ммуноглобулин человека антирезус RHO(D)</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внутримышечного введения;</w:t>
            </w:r>
          </w:p>
          <w:p w:rsidR="00CB3685" w:rsidRDefault="00CB3685">
            <w:pPr>
              <w:pStyle w:val="ConsPlusNormal"/>
            </w:pPr>
            <w:r>
              <w:t>раствор для внутримышеч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ммуноглобулин человека противостафилококковый</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аливизума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внутримышечного введения;</w:t>
            </w:r>
          </w:p>
          <w:p w:rsidR="00CB3685" w:rsidRDefault="00CB3685">
            <w:pPr>
              <w:pStyle w:val="ConsPlusNormal"/>
            </w:pPr>
            <w:r>
              <w:t>раствор для внутримышечного введения</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J07</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Вакцин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вакцины в соответствии с национальным календарем профилактических прививок и календарем профилактических прививок по эпидемическим показаниям</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L</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outlineLvl w:val="2"/>
            </w:pPr>
            <w:r>
              <w:t>Противоопухолевые препараты и иммуномодулятор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L01</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тивоопухолевые препара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L01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лкилирующие средств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L01AA</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алоги азотистого иприт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бендамуст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концентрата для приготовления раствора для инфузий;</w:t>
            </w:r>
          </w:p>
          <w:p w:rsidR="00CB3685" w:rsidRDefault="00CB3685">
            <w:pPr>
              <w:pStyle w:val="ConsPlusNormal"/>
            </w:pPr>
            <w:r>
              <w:t>порошок для приготовления концентрата для приготовления раствора для инфуз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фосфами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орошок для приготовления раствора для инфузий;</w:t>
            </w:r>
          </w:p>
          <w:p w:rsidR="00CB3685" w:rsidRDefault="00CB3685">
            <w:pPr>
              <w:pStyle w:val="ConsPlusNormal"/>
            </w:pPr>
            <w:r>
              <w:t>порошок для приготовления раствора для инъекц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лфала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w:t>
            </w:r>
          </w:p>
          <w:p w:rsidR="00CB3685" w:rsidRDefault="00CB3685">
            <w:pPr>
              <w:pStyle w:val="ConsPlusNormal"/>
            </w:pPr>
            <w:r>
              <w:t>раствора для внутрисосудистого введения;</w:t>
            </w:r>
          </w:p>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хлорамбуци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циклофосфами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внутривенного и внутримышечного введения;</w:t>
            </w:r>
          </w:p>
          <w:p w:rsidR="00CB3685" w:rsidRDefault="00CB3685">
            <w:pPr>
              <w:pStyle w:val="ConsPlusNormal"/>
            </w:pPr>
            <w:r>
              <w:t>порошок для приготовления раствора для внутривенного введения;</w:t>
            </w:r>
          </w:p>
          <w:p w:rsidR="00CB3685" w:rsidRDefault="00CB3685">
            <w:pPr>
              <w:pStyle w:val="ConsPlusNormal"/>
            </w:pPr>
            <w:r>
              <w:t>порошок для приготовления раствора для внутривенного и внутримышечного введения;</w:t>
            </w:r>
          </w:p>
          <w:p w:rsidR="00CB3685" w:rsidRDefault="00CB3685">
            <w:pPr>
              <w:pStyle w:val="ConsPlusNormal"/>
            </w:pPr>
            <w:r>
              <w:t>таблетки, покрытые оболочкой;</w:t>
            </w:r>
          </w:p>
          <w:p w:rsidR="00CB3685" w:rsidRDefault="00CB3685">
            <w:pPr>
              <w:pStyle w:val="ConsPlusNormal"/>
            </w:pPr>
            <w:r>
              <w:t>таблетки, покрытые сахарной оболочко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L01AB</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лкилсульфона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бусульфа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оболочкой</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L01AD</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изводные нитрозомочевин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рмуст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инфуз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омуст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L01AX</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ругие алкилирующие средств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акарбаз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внутривен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емозоломи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p w:rsidR="00CB3685" w:rsidRDefault="00CB3685">
            <w:pPr>
              <w:pStyle w:val="ConsPlusNormal"/>
            </w:pPr>
            <w:r>
              <w:t>лиофилизат для приготовления раствора для инфузи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L01B</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тиметаболи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L01BA</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алоги фолиевой кисло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тотрексат</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нцентрат для приготовления</w:t>
            </w:r>
          </w:p>
          <w:p w:rsidR="00CB3685" w:rsidRDefault="00CB3685">
            <w:pPr>
              <w:pStyle w:val="ConsPlusNormal"/>
            </w:pPr>
            <w:r>
              <w:t>раствора для инфузий;</w:t>
            </w:r>
          </w:p>
          <w:p w:rsidR="00CB3685" w:rsidRDefault="00CB3685">
            <w:pPr>
              <w:pStyle w:val="ConsPlusNormal"/>
            </w:pPr>
            <w:r>
              <w:t>лиофилизат для приготовления</w:t>
            </w:r>
          </w:p>
          <w:p w:rsidR="00CB3685" w:rsidRDefault="00CB3685">
            <w:pPr>
              <w:pStyle w:val="ConsPlusNormal"/>
            </w:pPr>
            <w:r>
              <w:t>раствора для инфузий;</w:t>
            </w:r>
          </w:p>
          <w:p w:rsidR="00CB3685" w:rsidRDefault="00CB3685">
            <w:pPr>
              <w:pStyle w:val="ConsPlusNormal"/>
            </w:pPr>
            <w:r>
              <w:t>лиофилизат для приготовления</w:t>
            </w:r>
          </w:p>
          <w:p w:rsidR="00CB3685" w:rsidRDefault="00CB3685">
            <w:pPr>
              <w:pStyle w:val="ConsPlusNormal"/>
            </w:pPr>
            <w:r>
              <w:t>раствора для инъекций;</w:t>
            </w:r>
          </w:p>
          <w:p w:rsidR="00CB3685" w:rsidRDefault="00CB3685">
            <w:pPr>
              <w:pStyle w:val="ConsPlusNormal"/>
            </w:pPr>
            <w:r>
              <w:t>раствор для инъекций;</w:t>
            </w:r>
          </w:p>
          <w:p w:rsidR="00CB3685" w:rsidRDefault="00CB3685">
            <w:pPr>
              <w:pStyle w:val="ConsPlusNormal"/>
            </w:pPr>
            <w:r>
              <w:t>раствор для подкожного введения;</w:t>
            </w:r>
          </w:p>
          <w:p w:rsidR="00CB3685" w:rsidRDefault="00CB3685">
            <w:pPr>
              <w:pStyle w:val="ConsPlusNormal"/>
            </w:pPr>
            <w:r>
              <w:t>таблетки;</w:t>
            </w:r>
          </w:p>
          <w:p w:rsidR="00CB3685" w:rsidRDefault="00CB3685">
            <w:pPr>
              <w:pStyle w:val="ConsPlusNormal"/>
            </w:pPr>
            <w:r>
              <w:t>таблетки, покрытые оболочкой;</w:t>
            </w:r>
          </w:p>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еметрексе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инфуз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лтитрекси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инфузий</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L01BB</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алоги пурин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ркаптопур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нелараб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инфуз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флудараб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нцентрат для приготовления раствора для внутривенного введения;</w:t>
            </w:r>
          </w:p>
          <w:p w:rsidR="00CB3685" w:rsidRDefault="00CB3685">
            <w:pPr>
              <w:pStyle w:val="ConsPlusNormal"/>
            </w:pPr>
            <w:r>
              <w:t>лиофилизат для приготовления раствора для внутривенного введения;</w:t>
            </w:r>
          </w:p>
          <w:p w:rsidR="00CB3685" w:rsidRDefault="00CB3685">
            <w:pPr>
              <w:pStyle w:val="ConsPlusNormal"/>
            </w:pPr>
            <w:r>
              <w:t>таблетки, покрытые пленочной оболочкой</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L01BC</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алоги пиримидин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зацитид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суспензии для подкож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емцитаб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концентрата для приготовления раствора для инфузий;</w:t>
            </w:r>
          </w:p>
          <w:p w:rsidR="00CB3685" w:rsidRDefault="00CB3685">
            <w:pPr>
              <w:pStyle w:val="ConsPlusNormal"/>
            </w:pPr>
            <w:r>
              <w:t>лиофилизат для приготовления раствора для инфуз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ецитаб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фторураци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нцентрат для приготовления раствора для инфузий;</w:t>
            </w:r>
          </w:p>
          <w:p w:rsidR="00CB3685" w:rsidRDefault="00CB3685">
            <w:pPr>
              <w:pStyle w:val="ConsPlusNormal"/>
            </w:pPr>
            <w:r>
              <w:t>раствор для внутрисосудистого введения;</w:t>
            </w:r>
          </w:p>
          <w:p w:rsidR="00CB3685" w:rsidRDefault="00CB3685">
            <w:pPr>
              <w:pStyle w:val="ConsPlusNormal"/>
            </w:pPr>
            <w:r>
              <w:t>раствор для внутрисосудистого и внутриполост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цитараб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инъекций;</w:t>
            </w:r>
          </w:p>
          <w:p w:rsidR="00CB3685" w:rsidRDefault="00CB3685">
            <w:pPr>
              <w:pStyle w:val="ConsPlusNormal"/>
            </w:pPr>
            <w:r>
              <w:t>раствор для инъекци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L01C</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лкалоиды растительного происхождения и другие природные веществ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L01CA</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лкалоиды барвинка и их аналог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винбласт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внутривен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винкрист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вен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винорелб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p w:rsidR="00CB3685" w:rsidRDefault="00CB3685">
            <w:pPr>
              <w:pStyle w:val="ConsPlusNormal"/>
            </w:pPr>
            <w:r>
              <w:t>концентрат для приготовления раствора для инфузи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L01CB</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изводные подофиллотоксин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этопози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p w:rsidR="00CB3685" w:rsidRDefault="00CB3685">
            <w:pPr>
              <w:pStyle w:val="ConsPlusNormal"/>
            </w:pPr>
            <w:r>
              <w:t>концентрат для приготовления раствора для инфузий</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L01CD</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ксан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оцетаксе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нцентрат для приготовления раствора для инфуз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базитаксе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нцентрат для приготовления раствора для инфуз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аклитаксе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нцентрат для приготовления раствора для инфузий;</w:t>
            </w:r>
          </w:p>
          <w:p w:rsidR="00CB3685" w:rsidRDefault="00CB3685">
            <w:pPr>
              <w:pStyle w:val="ConsPlusNormal"/>
            </w:pPr>
            <w:r>
              <w:t>лиофилизат для приготовления раствора для инфузи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L01D</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тивоопухолевые антибиотики и родственные соединения</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L01DB</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трациклины и родственные соединения</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аунорубиц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внутривенного введения;</w:t>
            </w:r>
          </w:p>
          <w:p w:rsidR="00CB3685" w:rsidRDefault="00CB3685">
            <w:pPr>
              <w:pStyle w:val="ConsPlusNormal"/>
            </w:pPr>
            <w:r>
              <w:t>раствор для внутривен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оксорубиц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нцентрат для приготовления раствора для внутрисосудистого и внутрипузырного введения;</w:t>
            </w:r>
          </w:p>
          <w:p w:rsidR="00CB3685" w:rsidRDefault="00CB3685">
            <w:pPr>
              <w:pStyle w:val="ConsPlusNormal"/>
            </w:pPr>
            <w:r>
              <w:t>концентрат для приготовления раствора для инфузий;</w:t>
            </w:r>
          </w:p>
          <w:p w:rsidR="00CB3685" w:rsidRDefault="00CB3685">
            <w:pPr>
              <w:pStyle w:val="ConsPlusNormal"/>
            </w:pPr>
            <w:r>
              <w:t>лиофилизат для приготовления раствора для внутрисосудистого и внутрипузырного введения;</w:t>
            </w:r>
          </w:p>
          <w:p w:rsidR="00CB3685" w:rsidRDefault="00CB3685">
            <w:pPr>
              <w:pStyle w:val="ConsPlusNormal"/>
            </w:pPr>
            <w:r>
              <w:t>раствор для внутрисосудистого и внутрипузыр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дарубиц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p w:rsidR="00CB3685" w:rsidRDefault="00CB3685">
            <w:pPr>
              <w:pStyle w:val="ConsPlusNormal"/>
            </w:pPr>
            <w:r>
              <w:t>лиофилизат для приготовления раствора для внутривенного введения;</w:t>
            </w:r>
          </w:p>
          <w:p w:rsidR="00CB3685" w:rsidRDefault="00CB3685">
            <w:pPr>
              <w:pStyle w:val="ConsPlusNormal"/>
            </w:pPr>
            <w:r>
              <w:t>раствор для внутривен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итоксантро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нцентрат для приготовления раствора для внутривенного и внутриплеврального введения;</w:t>
            </w:r>
          </w:p>
          <w:p w:rsidR="00CB3685" w:rsidRDefault="00CB3685">
            <w:pPr>
              <w:pStyle w:val="ConsPlusNormal"/>
            </w:pPr>
            <w:r>
              <w:t>концентрат для приготовления раствора для инфуз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эпирубиц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нцентрат для приготовления раствора для внутрисосудистого и внутрипузырного введения;</w:t>
            </w:r>
          </w:p>
          <w:p w:rsidR="00CB3685" w:rsidRDefault="00CB3685">
            <w:pPr>
              <w:pStyle w:val="ConsPlusNormal"/>
            </w:pPr>
            <w:r>
              <w:t>лиофилизат для приготовления раствора для внутрисосудистого и внутрипузырного введения</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L01DC</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ругие противоопухолевые антибиотик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блеомиц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инъекц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ксабепило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инфуз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итомиц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инъекций;</w:t>
            </w:r>
          </w:p>
          <w:p w:rsidR="00CB3685" w:rsidRDefault="00CB3685">
            <w:pPr>
              <w:pStyle w:val="ConsPlusNormal"/>
            </w:pPr>
            <w:r>
              <w:t>порошок для приготовления раствора для инъекци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L01X</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ругие противоопухолевые препара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L01XA</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епараты платин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рбоплат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нцентрат для приготовления раствора для инфузий;</w:t>
            </w:r>
          </w:p>
          <w:p w:rsidR="00CB3685" w:rsidRDefault="00CB3685">
            <w:pPr>
              <w:pStyle w:val="ConsPlusNormal"/>
            </w:pPr>
            <w:r>
              <w:t>лиофилизат для приготовления раствора для инфуз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оксалиплат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нцентрат для приготовления раствора для инфузий;</w:t>
            </w:r>
          </w:p>
          <w:p w:rsidR="00CB3685" w:rsidRDefault="00CB3685">
            <w:pPr>
              <w:pStyle w:val="ConsPlusNormal"/>
            </w:pPr>
            <w:r>
              <w:t>лиофилизат для приготовления концентрата для приготовления раствора для инфузий;</w:t>
            </w:r>
          </w:p>
          <w:p w:rsidR="00CB3685" w:rsidRDefault="00CB3685">
            <w:pPr>
              <w:pStyle w:val="ConsPlusNormal"/>
            </w:pPr>
            <w:r>
              <w:t>лиофилизат для приготовления раствора для инфуз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цисплат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нцентрат для приготовления раствора для инфузий;</w:t>
            </w:r>
          </w:p>
          <w:p w:rsidR="00CB3685" w:rsidRDefault="00CB3685">
            <w:pPr>
              <w:pStyle w:val="ConsPlusNormal"/>
            </w:pPr>
            <w:r>
              <w:t>концентрат для приготовления раствора для инфузий и внутрибрюшинного введения;</w:t>
            </w:r>
          </w:p>
          <w:p w:rsidR="00CB3685" w:rsidRDefault="00CB3685">
            <w:pPr>
              <w:pStyle w:val="ConsPlusNormal"/>
            </w:pPr>
            <w:r>
              <w:t>раствор для инъекци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L01XB</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тилгидразин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карбаз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L01XC</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оноклональные антител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тезолизума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нцентрат для приготовления раствора для инфуз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бевацизума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нцентрат для приготовления раствора для инфуз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блинатумома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орошок для приготовления концентрата для приготовления раствора для инфуз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брентуксимаб ведот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концентрата для приготовления раствора для инфуз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аратумума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нцентрат для приготовления раствора для инфуз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пилимума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нцентрат для приготовления раствора для инфуз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ниволума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нцентрат для приготовления раствора для инфуз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обинутузума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нцентрат для приготовления раствора для инфуз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анитумума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нцентрат для приготовления раствора для инфуз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ембролизума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нцентрат для приготовления раствора для инфуз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ертузума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нцентрат для приготовления раствора для инфуз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муцирума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нцентрат для приготовления раствора для инфуз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итуксима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нцентрат для приготовления раствора для инфузий;</w:t>
            </w:r>
          </w:p>
          <w:p w:rsidR="00CB3685" w:rsidRDefault="00CB3685">
            <w:pPr>
              <w:pStyle w:val="ConsPlusNormal"/>
            </w:pPr>
            <w:r>
              <w:t>раствор для подкож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растузума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концентрата для приготовления раствора для инфузий;</w:t>
            </w:r>
          </w:p>
          <w:p w:rsidR="00CB3685" w:rsidRDefault="00CB3685">
            <w:pPr>
              <w:pStyle w:val="ConsPlusNormal"/>
            </w:pPr>
            <w:r>
              <w:t>лиофилизат для приготовления раствора для инфузий;</w:t>
            </w:r>
          </w:p>
          <w:p w:rsidR="00CB3685" w:rsidRDefault="00CB3685">
            <w:pPr>
              <w:pStyle w:val="ConsPlusNormal"/>
            </w:pPr>
            <w:r>
              <w:t>раствор для подкож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растузумаб эмтанз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концентрата для приготовления раствора для инфуз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цетуксима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инфуз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элотузума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концентрата для приготовления раствора для инфузий</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L01XE</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нгибиторы протеинкиназ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кситини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лектини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фатини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бозутини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вандетани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вемурафени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ефитини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абрафени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азатини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брутини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матини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биметини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ризотини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апатини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енватини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нилотини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нинтедани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 мягкие</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осимертини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азопани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албоцикли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егорафени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ибоцикли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уксолитини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орафени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унитини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раметини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церитини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эрлотини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L01XX</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чие противоопухолевые препара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спарагиназа</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внутривенного и внутримышеч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флиберцепт</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нцентрат для приготовления раствора для инфузий;</w:t>
            </w:r>
          </w:p>
          <w:p w:rsidR="00CB3685" w:rsidRDefault="00CB3685">
            <w:pPr>
              <w:pStyle w:val="ConsPlusNormal"/>
            </w:pPr>
            <w:r>
              <w:t>раствор для внутриглаз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бортезоми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внутривенного введения;</w:t>
            </w:r>
          </w:p>
          <w:p w:rsidR="00CB3685" w:rsidRDefault="00CB3685">
            <w:pPr>
              <w:pStyle w:val="ConsPlusNormal"/>
            </w:pPr>
            <w:r>
              <w:t>лиофилизат для приготовления раствора для внутривенного и подкожного введения;</w:t>
            </w:r>
          </w:p>
          <w:p w:rsidR="00CB3685" w:rsidRDefault="00CB3685">
            <w:pPr>
              <w:pStyle w:val="ConsPlusNormal"/>
            </w:pPr>
            <w:r>
              <w:t>лиофилизат для приготовления раствора для подкож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венетоклакс</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висмодеги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идроксикарбами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ксазоми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ринотека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нцентрат для приготовления раствора для инфуз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рфилзоми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инфуз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итота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ретино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фактор некроза опухоли альфа-1 (тимозин рекомбинантный)</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подкож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эрибул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венного введения</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L02</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тивоопухолевые гормональные препара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L02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ормоны и родственные соединения</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L02AB</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естаген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дроксипрогестеро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успензия для внутримышечного введения;</w:t>
            </w:r>
          </w:p>
          <w:p w:rsidR="00CB3685" w:rsidRDefault="00CB3685">
            <w:pPr>
              <w:pStyle w:val="ConsPlusNormal"/>
            </w:pPr>
            <w:r>
              <w:t>таблетки</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L02AE</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алоги гонадотропин-рилизинг гормон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бусерел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суспензии для внутримышечного введения пролонгированного действ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озерел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мплантат;</w:t>
            </w:r>
          </w:p>
          <w:p w:rsidR="00CB3685" w:rsidRDefault="00CB3685">
            <w:pPr>
              <w:pStyle w:val="ConsPlusNormal"/>
            </w:pPr>
            <w:r>
              <w:t>капсула для подкожного введения пролонгированного действ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ейпрорел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подкожного введения;</w:t>
            </w:r>
          </w:p>
          <w:p w:rsidR="00CB3685" w:rsidRDefault="00CB3685">
            <w:pPr>
              <w:pStyle w:val="ConsPlusNormal"/>
            </w:pPr>
            <w:r>
              <w:t>лиофилизат для приготовления суспензии для внутримышечного и подкожного введения пролонгированного действия;</w:t>
            </w:r>
          </w:p>
          <w:p w:rsidR="00CB3685" w:rsidRDefault="00CB3685">
            <w:pPr>
              <w:pStyle w:val="ConsPlusNormal"/>
            </w:pPr>
            <w:r>
              <w:t>лиофилизат для приготовления суспензии для внутримышечного и подкожного введения с пролонгированным высвобождением</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рипторел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подкожного введения;</w:t>
            </w:r>
          </w:p>
          <w:p w:rsidR="00CB3685" w:rsidRDefault="00CB3685">
            <w:pPr>
              <w:pStyle w:val="ConsPlusNormal"/>
            </w:pPr>
            <w:r>
              <w:t>лиофилизат для приготовления суспензии для внутримышечного введения пролонгированного действия;</w:t>
            </w:r>
          </w:p>
          <w:p w:rsidR="00CB3685" w:rsidRDefault="00CB3685">
            <w:pPr>
              <w:pStyle w:val="ConsPlusNormal"/>
            </w:pPr>
            <w:r>
              <w:t>лиофилизат для приготовления суспензии для внутримышечного введения с пролонгированным высвобождением;</w:t>
            </w:r>
          </w:p>
          <w:p w:rsidR="00CB3685" w:rsidRDefault="00CB3685">
            <w:pPr>
              <w:pStyle w:val="ConsPlusNormal"/>
            </w:pPr>
            <w:r>
              <w:t>лиофилизат для приготовления суспензии для внутримышечного и подкожного введения пролонгированного действия;</w:t>
            </w:r>
          </w:p>
          <w:p w:rsidR="00CB3685" w:rsidRDefault="00CB3685">
            <w:pPr>
              <w:pStyle w:val="ConsPlusNormal"/>
            </w:pPr>
            <w:r>
              <w:t>раствор для подкожного введения</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L02B</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тагонисты гормонов и родственные соединения</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L02BA</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тиэстроген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моксифе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w:t>
            </w:r>
          </w:p>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фулвестрант</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мышечного введения</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L02BB</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тиандроген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бикалутами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флутами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w:t>
            </w:r>
          </w:p>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энзалутами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L02BG</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нгибиторы ароматаз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астрозо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L02BX</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ругие антагонисты гормонов и родственные соединения</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биратеро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w:t>
            </w:r>
          </w:p>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егареликс</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подкожного введения</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L03</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ммуностимулятор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L03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ммуностимулятор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L03AA</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лониестимулирующие фактор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филграстим</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венного и подкожного введения;</w:t>
            </w:r>
          </w:p>
          <w:p w:rsidR="00CB3685" w:rsidRDefault="00CB3685">
            <w:pPr>
              <w:pStyle w:val="ConsPlusNormal"/>
            </w:pPr>
            <w:r>
              <w:t>раствор для подкож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эмпэгфилграстим</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подкожного введения</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L03AB</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нтерфероны</w:t>
            </w:r>
          </w:p>
        </w:tc>
        <w:tc>
          <w:tcPr>
            <w:tcW w:w="2325"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нтерферон альфа</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ель для местного и наружного применения;</w:t>
            </w:r>
          </w:p>
          <w:p w:rsidR="00CB3685" w:rsidRDefault="00CB3685">
            <w:pPr>
              <w:pStyle w:val="ConsPlusNormal"/>
            </w:pPr>
            <w:r>
              <w:t>капли назальные;</w:t>
            </w:r>
          </w:p>
          <w:p w:rsidR="00CB3685" w:rsidRDefault="00CB3685">
            <w:pPr>
              <w:pStyle w:val="ConsPlusNormal"/>
            </w:pPr>
            <w:r>
              <w:t>лиофилизат для приготовления раствора для внутримышечного и подкожного введения;</w:t>
            </w:r>
          </w:p>
          <w:p w:rsidR="00CB3685" w:rsidRDefault="00CB3685">
            <w:pPr>
              <w:pStyle w:val="ConsPlusNormal"/>
            </w:pPr>
            <w:r>
              <w:t>лиофилизат для приготовления раствора для внутримышечного, субконъюнктивального введения и закапывания в глаз;</w:t>
            </w:r>
          </w:p>
          <w:p w:rsidR="00CB3685" w:rsidRDefault="00CB3685">
            <w:pPr>
              <w:pStyle w:val="ConsPlusNormal"/>
            </w:pPr>
            <w:r>
              <w:t>лиофилизат для приготовления раствора для интраназального введения;</w:t>
            </w:r>
          </w:p>
          <w:p w:rsidR="00CB3685" w:rsidRDefault="00CB3685">
            <w:pPr>
              <w:pStyle w:val="ConsPlusNormal"/>
            </w:pPr>
            <w:r>
              <w:t>лиофилизат для приготовления раствора для интраназального введения и ингаляций;</w:t>
            </w:r>
          </w:p>
          <w:p w:rsidR="00CB3685" w:rsidRDefault="00CB3685">
            <w:pPr>
              <w:pStyle w:val="ConsPlusNormal"/>
            </w:pPr>
            <w:r>
              <w:t>лиофилизат для приготовления раствора для инъекций;</w:t>
            </w:r>
          </w:p>
          <w:p w:rsidR="00CB3685" w:rsidRDefault="00CB3685">
            <w:pPr>
              <w:pStyle w:val="ConsPlusNormal"/>
            </w:pPr>
            <w:r>
              <w:t>лиофилизат для приготовления раствора для инъекций и местного примен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суспензии для приема внутрь;</w:t>
            </w:r>
          </w:p>
          <w:p w:rsidR="00CB3685" w:rsidRDefault="00CB3685">
            <w:pPr>
              <w:pStyle w:val="ConsPlusNormal"/>
            </w:pPr>
            <w:r>
              <w:t>мазь для наружного и местного применения;</w:t>
            </w:r>
          </w:p>
          <w:p w:rsidR="00CB3685" w:rsidRDefault="00CB3685">
            <w:pPr>
              <w:pStyle w:val="ConsPlusNormal"/>
            </w:pPr>
            <w:r>
              <w:t>раствор для внутримышечного, субконъюнктивального введения и закапывания в глаз;</w:t>
            </w:r>
          </w:p>
          <w:p w:rsidR="00CB3685" w:rsidRDefault="00CB3685">
            <w:pPr>
              <w:pStyle w:val="ConsPlusNormal"/>
            </w:pPr>
            <w:r>
              <w:t>раствор для инъекций;</w:t>
            </w:r>
          </w:p>
          <w:p w:rsidR="00CB3685" w:rsidRDefault="00CB3685">
            <w:pPr>
              <w:pStyle w:val="ConsPlusNormal"/>
            </w:pPr>
            <w:r>
              <w:t>раствор для внутривенного и подкожного введения;</w:t>
            </w:r>
          </w:p>
          <w:p w:rsidR="00CB3685" w:rsidRDefault="00CB3685">
            <w:pPr>
              <w:pStyle w:val="ConsPlusNormal"/>
            </w:pPr>
            <w:r>
              <w:t>раствор для подкожного введения;</w:t>
            </w:r>
          </w:p>
          <w:p w:rsidR="00CB3685" w:rsidRDefault="00CB3685">
            <w:pPr>
              <w:pStyle w:val="ConsPlusNormal"/>
            </w:pPr>
            <w:r>
              <w:t>суппозитории ректальные</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нтерферон бета-1a</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внутримышечного введения;</w:t>
            </w:r>
          </w:p>
          <w:p w:rsidR="00CB3685" w:rsidRDefault="00CB3685">
            <w:pPr>
              <w:pStyle w:val="ConsPlusNormal"/>
            </w:pPr>
            <w:r>
              <w:t>раствор для внутримышечного введения;</w:t>
            </w:r>
          </w:p>
          <w:p w:rsidR="00CB3685" w:rsidRDefault="00CB3685">
            <w:pPr>
              <w:pStyle w:val="ConsPlusNormal"/>
            </w:pPr>
            <w:r>
              <w:t>раствор для подкож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нтерферон бета-1b</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подкожного введения;</w:t>
            </w:r>
          </w:p>
          <w:p w:rsidR="00CB3685" w:rsidRDefault="00CB3685">
            <w:pPr>
              <w:pStyle w:val="ConsPlusNormal"/>
            </w:pPr>
            <w:r>
              <w:t>раствор для подкож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нтерферон гамма</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внутримышечного и подкожного введения;</w:t>
            </w:r>
          </w:p>
          <w:p w:rsidR="00CB3685" w:rsidRDefault="00CB3685">
            <w:pPr>
              <w:pStyle w:val="ConsPlusNormal"/>
            </w:pPr>
            <w:r>
              <w:t>лиофилизат для приготовления раствора для интраназаль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эгинтерферон альфа-2a</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подкож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эгинтерферон альфа-2b</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подкож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эгинтерферон бета-1a</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подкож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цепэгинтерферон альфа-2b</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подкожного введения</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L03AX</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ругие иммуностимулятор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зоксимера броми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инъекций и местного применения;</w:t>
            </w:r>
          </w:p>
          <w:p w:rsidR="00CB3685" w:rsidRDefault="00CB3685">
            <w:pPr>
              <w:pStyle w:val="ConsPlusNormal"/>
            </w:pPr>
            <w:r>
              <w:t>суппозитории вагинальные и ректальные;</w:t>
            </w:r>
          </w:p>
          <w:p w:rsidR="00CB3685" w:rsidRDefault="00CB3685">
            <w:pPr>
              <w:pStyle w:val="ConsPlusNormal"/>
            </w:pPr>
            <w:r>
              <w:t>таблетки</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вакцина для лечения рака мочевого пузыря БЦЖ</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суспензии для внутрипузыр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латирамера ацетат</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подкож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лутамил-цистеинил-глицин динатрия</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инъекц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глюмина акридонацетат</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венного и внутримышечного введения;</w:t>
            </w:r>
          </w:p>
          <w:p w:rsidR="00CB3685" w:rsidRDefault="00CB3685">
            <w:pPr>
              <w:pStyle w:val="ConsPlusNormal"/>
            </w:pPr>
            <w:r>
              <w:t>таблетки, покрытые кишечнорастворим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илоро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p w:rsidR="00CB3685" w:rsidRDefault="00CB3685">
            <w:pPr>
              <w:pStyle w:val="ConsPlusNormal"/>
            </w:pPr>
            <w:r>
              <w:t>таблетки, покрытые оболочкой;</w:t>
            </w:r>
          </w:p>
          <w:p w:rsidR="00CB3685" w:rsidRDefault="00CB3685">
            <w:pPr>
              <w:pStyle w:val="ConsPlusNormal"/>
            </w:pPr>
            <w:r>
              <w:t>таблетки, покрытые пленочной оболочко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L04</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ммунодепрессан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L04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ммунодепрессан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L04AA</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Селективные иммунодепрессан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батацепт</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инфузий;</w:t>
            </w:r>
          </w:p>
          <w:p w:rsidR="00CB3685" w:rsidRDefault="00CB3685">
            <w:pPr>
              <w:pStyle w:val="ConsPlusNormal"/>
            </w:pPr>
            <w:r>
              <w:t>лиофилизат для приготовления концентрата для приготовления раствора для инфузий;</w:t>
            </w:r>
          </w:p>
          <w:p w:rsidR="00CB3685" w:rsidRDefault="00CB3685">
            <w:pPr>
              <w:pStyle w:val="ConsPlusNormal"/>
            </w:pPr>
            <w:r>
              <w:t>раствор для подкож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лемтузума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нцентрат для приготовления раствора для инфуз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премиласт</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барицитини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белимума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концентрата для приготовления раствора для инфуз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ведолизума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концентрата для приготовления раствора для инфуз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ммуноглобулин антитимоцитарный</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нцентрат для приготовления раствора для инфузий;</w:t>
            </w:r>
          </w:p>
          <w:p w:rsidR="00CB3685" w:rsidRDefault="00CB3685">
            <w:pPr>
              <w:pStyle w:val="ConsPlusNormal"/>
            </w:pPr>
            <w:r>
              <w:t>лиофилизат для приготовления</w:t>
            </w:r>
          </w:p>
          <w:p w:rsidR="00CB3685" w:rsidRDefault="00CB3685">
            <w:pPr>
              <w:pStyle w:val="ConsPlusNormal"/>
            </w:pPr>
            <w:r>
              <w:t>раствора для инфуз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ефлуноми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икофенолата мофети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икофеноловая кислота</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кишечнорастворимые, покрытые оболочкой;</w:t>
            </w:r>
          </w:p>
          <w:p w:rsidR="00CB3685" w:rsidRDefault="00CB3685">
            <w:pPr>
              <w:pStyle w:val="ConsPlusNormal"/>
            </w:pPr>
            <w:r>
              <w:t>таблетки, покрытые кишечнорастворим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натализума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нцентрат для приготовления раствора для инфуз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окрелизума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нцентрат для приготовления раствора для инфуз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ерифлуноми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офацитини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финголимо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эверолимус</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w:t>
            </w:r>
          </w:p>
          <w:p w:rsidR="00CB3685" w:rsidRDefault="00CB3685">
            <w:pPr>
              <w:pStyle w:val="ConsPlusNormal"/>
            </w:pPr>
            <w:r>
              <w:t>таблетки диспергируемые</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экулизума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нцентрат для приготовления раствора для инфузий</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L04AB</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нгибиторы фактора некроза опухоли альфа (ФНО-альф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далимума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подкож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олимума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подкож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нфликсима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инфузий;</w:t>
            </w:r>
          </w:p>
          <w:p w:rsidR="00CB3685" w:rsidRDefault="00CB3685">
            <w:pPr>
              <w:pStyle w:val="ConsPlusNormal"/>
            </w:pPr>
            <w:r>
              <w:t>лиофилизат для приготовления концентрата для приготовления раствора для инфуз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цертолизумаба пэго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подкож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этанерцепт</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подкожного введения;</w:t>
            </w:r>
          </w:p>
          <w:p w:rsidR="00CB3685" w:rsidRDefault="00CB3685">
            <w:pPr>
              <w:pStyle w:val="ConsPlusNormal"/>
            </w:pPr>
            <w:r>
              <w:t>раствор для подкожного введения</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L04AC</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нгибиторы интерлейкин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базиликсима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внутривен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накинума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подкож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нетакима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подкож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арилума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подкож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екукинума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подкожного введения;</w:t>
            </w:r>
          </w:p>
          <w:p w:rsidR="00CB3685" w:rsidRDefault="00CB3685">
            <w:pPr>
              <w:pStyle w:val="ConsPlusNormal"/>
            </w:pPr>
            <w:r>
              <w:t>раствор для подкож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оцилизума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нцентрат для приготовления раствора для инфузий;</w:t>
            </w:r>
          </w:p>
          <w:p w:rsidR="00CB3685" w:rsidRDefault="00CB3685">
            <w:pPr>
              <w:pStyle w:val="ConsPlusNormal"/>
            </w:pPr>
            <w:r>
              <w:t>раствор для подкож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устекинума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подкожного введения</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L04AD</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нгибиторы кальциневрин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кролимус</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p w:rsidR="00CB3685" w:rsidRDefault="00CB3685">
            <w:pPr>
              <w:pStyle w:val="ConsPlusNormal"/>
            </w:pPr>
            <w:r>
              <w:t>капсулы пролонгированного действия;</w:t>
            </w:r>
          </w:p>
          <w:p w:rsidR="00CB3685" w:rsidRDefault="00CB3685">
            <w:pPr>
              <w:pStyle w:val="ConsPlusNormal"/>
            </w:pPr>
            <w:r>
              <w:t>концентрат для приготовления раствора для внутривенного введения;</w:t>
            </w:r>
          </w:p>
          <w:p w:rsidR="00CB3685" w:rsidRDefault="00CB3685">
            <w:pPr>
              <w:pStyle w:val="ConsPlusNormal"/>
            </w:pPr>
            <w:r>
              <w:t>мазь для наружного примен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циклоспор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p w:rsidR="00CB3685" w:rsidRDefault="00CB3685">
            <w:pPr>
              <w:pStyle w:val="ConsPlusNormal"/>
            </w:pPr>
            <w:r>
              <w:t>капсулы мягкие;</w:t>
            </w:r>
          </w:p>
          <w:p w:rsidR="00CB3685" w:rsidRDefault="00CB3685">
            <w:pPr>
              <w:pStyle w:val="ConsPlusNormal"/>
            </w:pPr>
            <w:r>
              <w:t>концентрат для приготовления раствора для инфузий;</w:t>
            </w:r>
          </w:p>
          <w:p w:rsidR="00CB3685" w:rsidRDefault="00CB3685">
            <w:pPr>
              <w:pStyle w:val="ConsPlusNormal"/>
            </w:pPr>
            <w:r>
              <w:t>раствор для приема внутрь</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L04AX</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ругие иммунодепрессан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затиопр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еналидоми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ирфенидо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M</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outlineLvl w:val="2"/>
            </w:pPr>
            <w:r>
              <w:t>Костно-мышечная систем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M01</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тивовоспалительные и противоревматические препара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M01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Нестероидные противовоспалительные и противоревматические препара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M01AB</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изводные уксусной кислоты и родственные соединения</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иклофенак</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ли глазные;</w:t>
            </w:r>
          </w:p>
          <w:p w:rsidR="00CB3685" w:rsidRDefault="00CB3685">
            <w:pPr>
              <w:pStyle w:val="ConsPlusNormal"/>
            </w:pPr>
            <w:r>
              <w:t>капсулы кишечнорастворимые;</w:t>
            </w:r>
          </w:p>
          <w:p w:rsidR="00CB3685" w:rsidRDefault="00CB3685">
            <w:pPr>
              <w:pStyle w:val="ConsPlusNormal"/>
            </w:pPr>
            <w:r>
              <w:t>капсулы с модифицированным высвобождением;</w:t>
            </w:r>
          </w:p>
          <w:p w:rsidR="00CB3685" w:rsidRDefault="00CB3685">
            <w:pPr>
              <w:pStyle w:val="ConsPlusNormal"/>
            </w:pPr>
            <w:r>
              <w:t>раствор для внутримышечного введения;</w:t>
            </w:r>
          </w:p>
          <w:p w:rsidR="00CB3685" w:rsidRDefault="00CB3685">
            <w:pPr>
              <w:pStyle w:val="ConsPlusNormal"/>
            </w:pPr>
            <w:r>
              <w:t>таблетки, покрытые кишечнорастворимой оболочкой;</w:t>
            </w:r>
          </w:p>
          <w:p w:rsidR="00CB3685" w:rsidRDefault="00CB3685">
            <w:pPr>
              <w:pStyle w:val="ConsPlusNormal"/>
            </w:pPr>
            <w:r>
              <w:t>таблетки, покрытые кишечнорастворимой пленочной оболочкой;</w:t>
            </w:r>
          </w:p>
          <w:p w:rsidR="00CB3685" w:rsidRDefault="00CB3685">
            <w:pPr>
              <w:pStyle w:val="ConsPlusNormal"/>
            </w:pPr>
            <w:r>
              <w:t>таблетки, покрытые оболочкой;</w:t>
            </w:r>
          </w:p>
          <w:p w:rsidR="00CB3685" w:rsidRDefault="00CB3685">
            <w:pPr>
              <w:pStyle w:val="ConsPlusNormal"/>
            </w:pPr>
            <w:r>
              <w:t>таблетки, покрытые пленочной оболочкой;</w:t>
            </w:r>
          </w:p>
          <w:p w:rsidR="00CB3685" w:rsidRDefault="00CB3685">
            <w:pPr>
              <w:pStyle w:val="ConsPlusNormal"/>
            </w:pPr>
            <w:r>
              <w:t>таблетки пролонгированного действия;</w:t>
            </w:r>
          </w:p>
          <w:p w:rsidR="00CB3685" w:rsidRDefault="00CB3685">
            <w:pPr>
              <w:pStyle w:val="ConsPlusNormal"/>
            </w:pPr>
            <w:r>
              <w:t>таблетки пролонгированного действия, покрытые кишечнорастворимой оболочкой;</w:t>
            </w:r>
          </w:p>
          <w:p w:rsidR="00CB3685" w:rsidRDefault="00CB3685">
            <w:pPr>
              <w:pStyle w:val="ConsPlusNormal"/>
            </w:pPr>
            <w:r>
              <w:t>таблетки пролонгированного действия, покрытые оболочкой;</w:t>
            </w:r>
          </w:p>
          <w:p w:rsidR="00CB3685" w:rsidRDefault="00CB3685">
            <w:pPr>
              <w:pStyle w:val="ConsPlusNormal"/>
            </w:pPr>
            <w:r>
              <w:t>таблетки пролонгированного действия, покрытые пленочной оболочкой;</w:t>
            </w:r>
          </w:p>
          <w:p w:rsidR="00CB3685" w:rsidRDefault="00CB3685">
            <w:pPr>
              <w:pStyle w:val="ConsPlusNormal"/>
            </w:pPr>
            <w:r>
              <w:t>таблетки с модифицированным высвобождением</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еторолак</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венного и внутримышечного введения;</w:t>
            </w:r>
          </w:p>
          <w:p w:rsidR="00CB3685" w:rsidRDefault="00CB3685">
            <w:pPr>
              <w:pStyle w:val="ConsPlusNormal"/>
            </w:pPr>
            <w:r>
              <w:t>раствор для внутримышечного введения;</w:t>
            </w:r>
          </w:p>
          <w:p w:rsidR="00CB3685" w:rsidRDefault="00CB3685">
            <w:pPr>
              <w:pStyle w:val="ConsPlusNormal"/>
            </w:pPr>
            <w:r>
              <w:t>таблетки;</w:t>
            </w:r>
          </w:p>
          <w:p w:rsidR="00CB3685" w:rsidRDefault="00CB3685">
            <w:pPr>
              <w:pStyle w:val="ConsPlusNormal"/>
            </w:pPr>
            <w:r>
              <w:t>таблетки, покрытые оболочкой;</w:t>
            </w:r>
          </w:p>
          <w:p w:rsidR="00CB3685" w:rsidRDefault="00CB3685">
            <w:pPr>
              <w:pStyle w:val="ConsPlusNormal"/>
            </w:pPr>
            <w:r>
              <w:t>таблетки, покрытые пленочной оболочкой</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M01AE</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изводные пропионовой кисло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екскетопрофе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венного и внутримышеч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бупрофе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ель для наружного применения;</w:t>
            </w:r>
          </w:p>
          <w:p w:rsidR="00CB3685" w:rsidRDefault="00CB3685">
            <w:pPr>
              <w:pStyle w:val="ConsPlusNormal"/>
            </w:pPr>
            <w:r>
              <w:t>гранулы для приготовления раствора для приема внутрь;</w:t>
            </w:r>
          </w:p>
          <w:p w:rsidR="00CB3685" w:rsidRDefault="00CB3685">
            <w:pPr>
              <w:pStyle w:val="ConsPlusNormal"/>
            </w:pPr>
            <w:r>
              <w:t>капсулы;</w:t>
            </w:r>
          </w:p>
          <w:p w:rsidR="00CB3685" w:rsidRDefault="00CB3685">
            <w:pPr>
              <w:pStyle w:val="ConsPlusNormal"/>
            </w:pPr>
            <w:r>
              <w:t>крем для наружного применения;</w:t>
            </w:r>
          </w:p>
          <w:p w:rsidR="00CB3685" w:rsidRDefault="00CB3685">
            <w:pPr>
              <w:pStyle w:val="ConsPlusNormal"/>
            </w:pPr>
            <w:r>
              <w:t>мазь для наружного применения;</w:t>
            </w:r>
          </w:p>
          <w:p w:rsidR="00CB3685" w:rsidRDefault="00CB3685">
            <w:pPr>
              <w:pStyle w:val="ConsPlusNormal"/>
            </w:pPr>
            <w:r>
              <w:t>раствор для внутривенного введения;</w:t>
            </w:r>
          </w:p>
          <w:p w:rsidR="00CB3685" w:rsidRDefault="00CB3685">
            <w:pPr>
              <w:pStyle w:val="ConsPlusNormal"/>
            </w:pPr>
            <w:r>
              <w:t>суппозитории ректальные;</w:t>
            </w:r>
          </w:p>
          <w:p w:rsidR="00CB3685" w:rsidRDefault="00CB3685">
            <w:pPr>
              <w:pStyle w:val="ConsPlusNormal"/>
            </w:pPr>
            <w:r>
              <w:t>суппозитории ректальные (для детей);</w:t>
            </w:r>
          </w:p>
          <w:p w:rsidR="00CB3685" w:rsidRDefault="00CB3685">
            <w:pPr>
              <w:pStyle w:val="ConsPlusNormal"/>
            </w:pPr>
            <w:r>
              <w:t>суспензия для приема внутрь;</w:t>
            </w:r>
          </w:p>
          <w:p w:rsidR="00CB3685" w:rsidRDefault="00CB3685">
            <w:pPr>
              <w:pStyle w:val="ConsPlusNormal"/>
            </w:pPr>
            <w:r>
              <w:t>суспензия для приема внутрь (для детей);</w:t>
            </w:r>
          </w:p>
          <w:p w:rsidR="00CB3685" w:rsidRDefault="00CB3685">
            <w:pPr>
              <w:pStyle w:val="ConsPlusNormal"/>
            </w:pPr>
            <w:r>
              <w:t>таблетки, покрытые оболочкой;</w:t>
            </w:r>
          </w:p>
          <w:p w:rsidR="00CB3685" w:rsidRDefault="00CB3685">
            <w:pPr>
              <w:pStyle w:val="ConsPlusNormal"/>
            </w:pPr>
            <w:r>
              <w:t>таблетки, покрытые пленочной оболочкой;</w:t>
            </w:r>
          </w:p>
          <w:p w:rsidR="00CB3685" w:rsidRDefault="00CB3685">
            <w:pPr>
              <w:pStyle w:val="ConsPlusNormal"/>
            </w:pPr>
            <w:r>
              <w:t>таблетки с пролонгированным высвобождением,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етопрофе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p w:rsidR="00CB3685" w:rsidRDefault="00CB3685">
            <w:pPr>
              <w:pStyle w:val="ConsPlusNormal"/>
            </w:pPr>
            <w:r>
              <w:t>капсулы пролонгированного действия;</w:t>
            </w:r>
          </w:p>
          <w:p w:rsidR="00CB3685" w:rsidRDefault="00CB3685">
            <w:pPr>
              <w:pStyle w:val="ConsPlusNormal"/>
            </w:pPr>
            <w:r>
              <w:t>капсулы с модифицированным высвобождением;</w:t>
            </w:r>
          </w:p>
          <w:p w:rsidR="00CB3685" w:rsidRDefault="00CB3685">
            <w:pPr>
              <w:pStyle w:val="ConsPlusNormal"/>
            </w:pPr>
            <w:r>
              <w:t>лиофилизат для приготовления раствора для внутримышечного введения;</w:t>
            </w:r>
          </w:p>
          <w:p w:rsidR="00CB3685" w:rsidRDefault="00CB3685">
            <w:pPr>
              <w:pStyle w:val="ConsPlusNormal"/>
            </w:pPr>
            <w:r>
              <w:t>раствор для внутривенного и внутримышечного введения;</w:t>
            </w:r>
          </w:p>
          <w:p w:rsidR="00CB3685" w:rsidRDefault="00CB3685">
            <w:pPr>
              <w:pStyle w:val="ConsPlusNormal"/>
            </w:pPr>
            <w:r>
              <w:t>раствор для инфузий и внутримышечного введения;</w:t>
            </w:r>
          </w:p>
          <w:p w:rsidR="00CB3685" w:rsidRDefault="00CB3685">
            <w:pPr>
              <w:pStyle w:val="ConsPlusNormal"/>
            </w:pPr>
            <w:r>
              <w:t>суппозитории ректальные;</w:t>
            </w:r>
          </w:p>
          <w:p w:rsidR="00CB3685" w:rsidRDefault="00CB3685">
            <w:pPr>
              <w:pStyle w:val="ConsPlusNormal"/>
            </w:pPr>
            <w:r>
              <w:t>суппозитории ректальные (для детей);</w:t>
            </w:r>
          </w:p>
          <w:p w:rsidR="00CB3685" w:rsidRDefault="00CB3685">
            <w:pPr>
              <w:pStyle w:val="ConsPlusNormal"/>
            </w:pPr>
            <w:r>
              <w:t>таблетки;</w:t>
            </w:r>
          </w:p>
          <w:p w:rsidR="00CB3685" w:rsidRDefault="00CB3685">
            <w:pPr>
              <w:pStyle w:val="ConsPlusNormal"/>
            </w:pPr>
            <w:r>
              <w:t>таблетки, покрытые пленочной оболочкой;</w:t>
            </w:r>
          </w:p>
          <w:p w:rsidR="00CB3685" w:rsidRDefault="00CB3685">
            <w:pPr>
              <w:pStyle w:val="ConsPlusNormal"/>
            </w:pPr>
            <w:r>
              <w:t>таблетки пролонгированного действия;</w:t>
            </w:r>
          </w:p>
          <w:p w:rsidR="00CB3685" w:rsidRDefault="00CB3685">
            <w:pPr>
              <w:pStyle w:val="ConsPlusNormal"/>
            </w:pPr>
            <w:r>
              <w:t>таблетки с модифицированным высвобождением</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M01C</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Базисные противоревматические препара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M01CC</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еницилламин и подобные препара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енициллам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M03</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иорелаксан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M03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иорелаксанты периферического действия</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M03AB</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изводные холин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уксаметония йодид и хлори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венного и внутримышечного введения</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M03AC</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ругие четвертичные аммониевые соединения</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ипекурония броми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внутривен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окурония броми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венного введения</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M03AX</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ругие миорелаксанты периферического действия</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ботулинический токсин типа A</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внутримышеч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ботулинический токсин типа A-гемагглютинин комплекс</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внутримышечного введения;</w:t>
            </w:r>
          </w:p>
          <w:p w:rsidR="00CB3685" w:rsidRDefault="00CB3685">
            <w:pPr>
              <w:pStyle w:val="ConsPlusNormal"/>
            </w:pPr>
            <w:r>
              <w:t>лиофилизат для приготовления раствора для инъекци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M03B</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иорелаксанты центрального действия</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M03BX</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ругие миорелаксанты центрального действия</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баклофе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интратекального введения;</w:t>
            </w:r>
          </w:p>
          <w:p w:rsidR="00CB3685" w:rsidRDefault="00CB3685">
            <w:pPr>
              <w:pStyle w:val="ConsPlusNormal"/>
            </w:pPr>
            <w:r>
              <w:t>таблетки</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изанид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 с модифицированным высвобождением;</w:t>
            </w:r>
          </w:p>
          <w:p w:rsidR="00CB3685" w:rsidRDefault="00CB3685">
            <w:pPr>
              <w:pStyle w:val="ConsPlusNormal"/>
            </w:pPr>
            <w:r>
              <w:t>таблетки</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M04</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тивоподагрические препара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M04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тивоподагрические препара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M04A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нгибиторы образования мочевой кисло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ллопурино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M05</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епараты для лечения заболеваний костей</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M05B</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епараты, влияющие на структуру и минерализацию костей</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M05BA</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Бифосфона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лендроновая кислота</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w:t>
            </w:r>
          </w:p>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золедроновая кислота</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нцентрат для приготовления раствора для инфузий;</w:t>
            </w:r>
          </w:p>
          <w:p w:rsidR="00CB3685" w:rsidRDefault="00CB3685">
            <w:pPr>
              <w:pStyle w:val="ConsPlusNormal"/>
            </w:pPr>
            <w:r>
              <w:t>лиофилизат для приготовления раствора для внутривенного введения;</w:t>
            </w:r>
          </w:p>
          <w:p w:rsidR="00CB3685" w:rsidRDefault="00CB3685">
            <w:pPr>
              <w:pStyle w:val="ConsPlusNormal"/>
            </w:pPr>
            <w:r>
              <w:t>лиофилизат для приготовления раствора для инфузий;</w:t>
            </w:r>
          </w:p>
          <w:p w:rsidR="00CB3685" w:rsidRDefault="00CB3685">
            <w:pPr>
              <w:pStyle w:val="ConsPlusNormal"/>
            </w:pPr>
            <w:r>
              <w:t>раствор для инфузий</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M05BX</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ругие препараты, влияющие на структуру и минерализацию костей</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еносума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подкож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тронция ранелат</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орошок для приготовления суспензии для приема внутрь</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outlineLvl w:val="2"/>
            </w:pPr>
            <w:r>
              <w:t>Нервная систем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1</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естетик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1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епараты для общей анестези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1AB</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алогенированные углеводород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алота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жидкость для ингаляц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евофлура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жидкость для ингаляци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1AF</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Барбитура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иопентал натрия</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орошок для приготовления раствора для внутривенного введения</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1AH</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Опиоидные анальгетик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римеперид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инъекций;</w:t>
            </w:r>
          </w:p>
          <w:p w:rsidR="00CB3685" w:rsidRDefault="00CB3685">
            <w:pPr>
              <w:pStyle w:val="ConsPlusNormal"/>
            </w:pPr>
            <w:r>
              <w:t>таблетки</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1AX</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ругие препараты для общей анестези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инитрогена окси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аз сжаты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етам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венного и внутримышеч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натрия оксибутират</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венного и внутримышеч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пофо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эмульсия для внутривенного введения;</w:t>
            </w:r>
          </w:p>
          <w:p w:rsidR="00CB3685" w:rsidRDefault="00CB3685">
            <w:pPr>
              <w:pStyle w:val="ConsPlusNormal"/>
            </w:pPr>
            <w:r>
              <w:t>эмульсия для инфузи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1B</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стные анестетик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1B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Эфиры аминобензойной кисло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ка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инъекций</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1BB</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мид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бупивака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интратекального введения;</w:t>
            </w:r>
          </w:p>
          <w:p w:rsidR="00CB3685" w:rsidRDefault="00CB3685">
            <w:pPr>
              <w:pStyle w:val="ConsPlusNormal"/>
            </w:pPr>
            <w:r>
              <w:t>раствор для инъекц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евобупивака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инъекц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опивака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инъекци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2</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альгетик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2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Опиоид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2AA</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иродные алкалоиды опия</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орф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 пролонгированного действия;</w:t>
            </w:r>
          </w:p>
          <w:p w:rsidR="00CB3685" w:rsidRDefault="00CB3685">
            <w:pPr>
              <w:pStyle w:val="ConsPlusNormal"/>
            </w:pPr>
            <w:r>
              <w:t>раствор для инъекций;</w:t>
            </w:r>
          </w:p>
          <w:p w:rsidR="00CB3685" w:rsidRDefault="00CB3685">
            <w:pPr>
              <w:pStyle w:val="ConsPlusNormal"/>
            </w:pPr>
            <w:r>
              <w:t>раствор для подкожного введения;</w:t>
            </w:r>
          </w:p>
          <w:p w:rsidR="00CB3685" w:rsidRDefault="00CB3685">
            <w:pPr>
              <w:pStyle w:val="ConsPlusNormal"/>
            </w:pPr>
            <w:r>
              <w:t>таблетки пролонгированного действия, покрытые пленочной оболочкой;</w:t>
            </w:r>
          </w:p>
          <w:p w:rsidR="00CB3685" w:rsidRDefault="00CB3685">
            <w:pPr>
              <w:pStyle w:val="ConsPlusNormal"/>
            </w:pPr>
            <w:r>
              <w:t>таблетки с пролонгированным высвобождением,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налоксон + оксикодо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с пролонгированным высвобождением, покрытые пленочной оболочко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2AB</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изводные фенилпиперидин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фентани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венного и внутримышечного введения;</w:t>
            </w:r>
          </w:p>
          <w:p w:rsidR="00CB3685" w:rsidRDefault="00CB3685">
            <w:pPr>
              <w:pStyle w:val="ConsPlusNormal"/>
            </w:pPr>
            <w:r>
              <w:t>трансдермальная терапевтическая система</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2AE</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изводные орипавин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бупренорф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ластырь трансдермальный;</w:t>
            </w:r>
          </w:p>
          <w:p w:rsidR="00CB3685" w:rsidRDefault="00CB3685">
            <w:pPr>
              <w:pStyle w:val="ConsPlusNormal"/>
            </w:pPr>
            <w:r>
              <w:t>трансдермальная терапевтическая система;</w:t>
            </w:r>
          </w:p>
          <w:p w:rsidR="00CB3685" w:rsidRDefault="00CB3685">
            <w:pPr>
              <w:pStyle w:val="ConsPlusNormal"/>
            </w:pPr>
            <w:r>
              <w:t>раствор для инъекций</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2AX</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ругие опиоид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пионилфенилэтоксиэтилпиперид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защечные</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пентадо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ролонгированного действия,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рамадо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p w:rsidR="00CB3685" w:rsidRDefault="00CB3685">
            <w:pPr>
              <w:pStyle w:val="ConsPlusNormal"/>
            </w:pPr>
            <w:r>
              <w:t>раствор для инъекций;</w:t>
            </w:r>
          </w:p>
          <w:p w:rsidR="00CB3685" w:rsidRDefault="00CB3685">
            <w:pPr>
              <w:pStyle w:val="ConsPlusNormal"/>
            </w:pPr>
            <w:r>
              <w:t>суппозитории ректальные;</w:t>
            </w:r>
          </w:p>
          <w:p w:rsidR="00CB3685" w:rsidRDefault="00CB3685">
            <w:pPr>
              <w:pStyle w:val="ConsPlusNormal"/>
            </w:pPr>
            <w:r>
              <w:t>таблетки;</w:t>
            </w:r>
          </w:p>
          <w:p w:rsidR="00CB3685" w:rsidRDefault="00CB3685">
            <w:pPr>
              <w:pStyle w:val="ConsPlusNormal"/>
            </w:pPr>
            <w:r>
              <w:t>таблетки пролонгированного действия, покрытые пленочной оболочкой;</w:t>
            </w:r>
          </w:p>
          <w:p w:rsidR="00CB3685" w:rsidRDefault="00CB3685">
            <w:pPr>
              <w:pStyle w:val="ConsPlusNormal"/>
            </w:pPr>
            <w:r>
              <w:t>таблетки с пролонгированным высвобождением, покрытые пленочной оболочко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2B</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ругие анальгетики и антипиретик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2B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алициловая кислота и ее производные</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цетилсалициловая кислота</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w:t>
            </w:r>
          </w:p>
          <w:p w:rsidR="00CB3685" w:rsidRDefault="00CB3685">
            <w:pPr>
              <w:pStyle w:val="ConsPlusNormal"/>
            </w:pPr>
            <w:r>
              <w:t>таблетки кишечнорастворимые, покрытые оболочкой;</w:t>
            </w:r>
          </w:p>
          <w:p w:rsidR="00CB3685" w:rsidRDefault="00CB3685">
            <w:pPr>
              <w:pStyle w:val="ConsPlusNormal"/>
            </w:pPr>
            <w:r>
              <w:t>таблетки кишечнорастворимые, покрытые пленочной оболочкой;</w:t>
            </w:r>
          </w:p>
          <w:p w:rsidR="00CB3685" w:rsidRDefault="00CB3685">
            <w:pPr>
              <w:pStyle w:val="ConsPlusNormal"/>
            </w:pPr>
            <w:r>
              <w:t>таблетки, покрытые кишечнорастворимой оболочкой;</w:t>
            </w:r>
          </w:p>
          <w:p w:rsidR="00CB3685" w:rsidRDefault="00CB3685">
            <w:pPr>
              <w:pStyle w:val="ConsPlusNormal"/>
            </w:pPr>
            <w:r>
              <w:t>таблетки, покрытые кишечнорастворимой пленочной оболочко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2BE</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илид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арацетамо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ранулы для приготовления суспензии для приема внутрь;</w:t>
            </w:r>
          </w:p>
          <w:p w:rsidR="00CB3685" w:rsidRDefault="00CB3685">
            <w:pPr>
              <w:pStyle w:val="ConsPlusNormal"/>
            </w:pPr>
            <w:r>
              <w:t>раствор для инфузий;</w:t>
            </w:r>
          </w:p>
          <w:p w:rsidR="00CB3685" w:rsidRDefault="00CB3685">
            <w:pPr>
              <w:pStyle w:val="ConsPlusNormal"/>
            </w:pPr>
            <w:r>
              <w:t>раствор для приема внутрь;</w:t>
            </w:r>
          </w:p>
          <w:p w:rsidR="00CB3685" w:rsidRDefault="00CB3685">
            <w:pPr>
              <w:pStyle w:val="ConsPlusNormal"/>
            </w:pPr>
            <w:r>
              <w:t>раствор для приема внутрь (для детей);</w:t>
            </w:r>
          </w:p>
          <w:p w:rsidR="00CB3685" w:rsidRDefault="00CB3685">
            <w:pPr>
              <w:pStyle w:val="ConsPlusNormal"/>
            </w:pPr>
            <w:r>
              <w:t>суппозитории ректальные;</w:t>
            </w:r>
          </w:p>
          <w:p w:rsidR="00CB3685" w:rsidRDefault="00CB3685">
            <w:pPr>
              <w:pStyle w:val="ConsPlusNormal"/>
            </w:pPr>
            <w:r>
              <w:t>суппозитории ректальные (для детей);</w:t>
            </w:r>
          </w:p>
          <w:p w:rsidR="00CB3685" w:rsidRDefault="00CB3685">
            <w:pPr>
              <w:pStyle w:val="ConsPlusNormal"/>
            </w:pPr>
            <w:r>
              <w:t>суспензия для приема внутрь;</w:t>
            </w:r>
          </w:p>
          <w:p w:rsidR="00CB3685" w:rsidRDefault="00CB3685">
            <w:pPr>
              <w:pStyle w:val="ConsPlusNormal"/>
            </w:pPr>
            <w:r>
              <w:t>суспензия для приема внутрь (для детей);</w:t>
            </w:r>
          </w:p>
          <w:p w:rsidR="00CB3685" w:rsidRDefault="00CB3685">
            <w:pPr>
              <w:pStyle w:val="ConsPlusNormal"/>
            </w:pPr>
            <w:r>
              <w:t>таблетки;</w:t>
            </w:r>
          </w:p>
          <w:p w:rsidR="00CB3685" w:rsidRDefault="00CB3685">
            <w:pPr>
              <w:pStyle w:val="ConsPlusNormal"/>
            </w:pPr>
            <w:r>
              <w:t>таблетки, покрытые пленочной оболочко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3</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тивоэпилептические препара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3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тивоэпилептические препара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3AA</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Барбитураты и их производные</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бензобарбита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фенобарбита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w:t>
            </w:r>
          </w:p>
          <w:p w:rsidR="00CB3685" w:rsidRDefault="00CB3685">
            <w:pPr>
              <w:pStyle w:val="ConsPlusNormal"/>
            </w:pPr>
            <w:r>
              <w:t>таблетки (для дете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3AB</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изводные гидантоин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фенито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3AD</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изводные сукцинимид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этосуксими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3AE</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изводные бензодиазепин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лоназепам</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3AF</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изводные карбоксамид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рбамазеп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ироп;</w:t>
            </w:r>
          </w:p>
          <w:p w:rsidR="00CB3685" w:rsidRDefault="00CB3685">
            <w:pPr>
              <w:pStyle w:val="ConsPlusNormal"/>
            </w:pPr>
            <w:r>
              <w:t>таблетки;</w:t>
            </w:r>
          </w:p>
          <w:p w:rsidR="00CB3685" w:rsidRDefault="00CB3685">
            <w:pPr>
              <w:pStyle w:val="ConsPlusNormal"/>
            </w:pPr>
            <w:r>
              <w:t>таблетки пролонгированного действия;</w:t>
            </w:r>
          </w:p>
          <w:p w:rsidR="00CB3685" w:rsidRDefault="00CB3685">
            <w:pPr>
              <w:pStyle w:val="ConsPlusNormal"/>
            </w:pPr>
            <w:r>
              <w:t>таблетки пролонгированного действия, покрытые оболочкой;</w:t>
            </w:r>
          </w:p>
          <w:p w:rsidR="00CB3685" w:rsidRDefault="00CB3685">
            <w:pPr>
              <w:pStyle w:val="ConsPlusNormal"/>
            </w:pPr>
            <w:r>
              <w:t>таблетки пролонгированного действия,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окскарбазеп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успензия для приема внутрь;</w:t>
            </w:r>
          </w:p>
          <w:p w:rsidR="00CB3685" w:rsidRDefault="00CB3685">
            <w:pPr>
              <w:pStyle w:val="ConsPlusNormal"/>
            </w:pPr>
            <w:r>
              <w:t>таблетки, покрытые пленочной оболочко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3AG</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изводные жирных кислот</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вальпроевая кислота</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ранулы пролонгированного действия;</w:t>
            </w:r>
          </w:p>
          <w:p w:rsidR="00CB3685" w:rsidRDefault="00CB3685">
            <w:pPr>
              <w:pStyle w:val="ConsPlusNormal"/>
            </w:pPr>
            <w:r>
              <w:t>гранулы с пролонгированным высвобождением;</w:t>
            </w:r>
          </w:p>
          <w:p w:rsidR="00CB3685" w:rsidRDefault="00CB3685">
            <w:pPr>
              <w:pStyle w:val="ConsPlusNormal"/>
            </w:pPr>
            <w:r>
              <w:t>капли для приема внутрь;</w:t>
            </w:r>
          </w:p>
          <w:p w:rsidR="00CB3685" w:rsidRDefault="00CB3685">
            <w:pPr>
              <w:pStyle w:val="ConsPlusNormal"/>
            </w:pPr>
            <w:r>
              <w:t>капсулы кишечнорастворимые;</w:t>
            </w:r>
          </w:p>
          <w:p w:rsidR="00CB3685" w:rsidRDefault="00CB3685">
            <w:pPr>
              <w:pStyle w:val="ConsPlusNormal"/>
            </w:pPr>
            <w:r>
              <w:t>лиофилизат для приготовления раствора для внутривенного введения;</w:t>
            </w:r>
          </w:p>
          <w:p w:rsidR="00CB3685" w:rsidRDefault="00CB3685">
            <w:pPr>
              <w:pStyle w:val="ConsPlusNormal"/>
            </w:pPr>
            <w:r>
              <w:t>раствор для внутривенного введения;</w:t>
            </w:r>
          </w:p>
          <w:p w:rsidR="00CB3685" w:rsidRDefault="00CB3685">
            <w:pPr>
              <w:pStyle w:val="ConsPlusNormal"/>
            </w:pPr>
            <w:r>
              <w:t>сироп;</w:t>
            </w:r>
          </w:p>
          <w:p w:rsidR="00CB3685" w:rsidRDefault="00CB3685">
            <w:pPr>
              <w:pStyle w:val="ConsPlusNormal"/>
            </w:pPr>
            <w:r>
              <w:t>сироп (для детей);</w:t>
            </w:r>
          </w:p>
          <w:p w:rsidR="00CB3685" w:rsidRDefault="00CB3685">
            <w:pPr>
              <w:pStyle w:val="ConsPlusNormal"/>
            </w:pPr>
            <w:r>
              <w:t>таблетки;</w:t>
            </w:r>
          </w:p>
          <w:p w:rsidR="00CB3685" w:rsidRDefault="00CB3685">
            <w:pPr>
              <w:pStyle w:val="ConsPlusNormal"/>
            </w:pPr>
            <w:r>
              <w:t>таблетки, покрытые кишечнорастворимой оболочкой;</w:t>
            </w:r>
          </w:p>
          <w:p w:rsidR="00CB3685" w:rsidRDefault="00CB3685">
            <w:pPr>
              <w:pStyle w:val="ConsPlusNormal"/>
            </w:pPr>
            <w:r>
              <w:t>таблетки пролонгированного действия, покрытые оболочкой;</w:t>
            </w:r>
          </w:p>
          <w:p w:rsidR="00CB3685" w:rsidRDefault="00CB3685">
            <w:pPr>
              <w:pStyle w:val="ConsPlusNormal"/>
            </w:pPr>
            <w:r>
              <w:t>таблетки пролонгированного действия, покрытые пленочной оболочкой;</w:t>
            </w:r>
          </w:p>
          <w:p w:rsidR="00CB3685" w:rsidRDefault="00CB3685">
            <w:pPr>
              <w:pStyle w:val="ConsPlusNormal"/>
            </w:pPr>
            <w:r>
              <w:t>таблетки с пролонгированным высвобождением, покрытые пленочной оболочкой</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3AX</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ругие противоэпилептические препара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бриварацетам</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акосами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инфузий;</w:t>
            </w:r>
          </w:p>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еветирацетам</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нцентрат для приготовления раствора для инфузий;</w:t>
            </w:r>
          </w:p>
          <w:p w:rsidR="00CB3685" w:rsidRDefault="00CB3685">
            <w:pPr>
              <w:pStyle w:val="ConsPlusNormal"/>
            </w:pPr>
            <w:r>
              <w:t>раствор для приема внутрь;</w:t>
            </w:r>
          </w:p>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ерампане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егабал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опирамат</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p w:rsidR="00CB3685" w:rsidRDefault="00CB3685">
            <w:pPr>
              <w:pStyle w:val="ConsPlusNormal"/>
            </w:pPr>
            <w:r>
              <w:t>таблетки, покрытые пленочной оболочко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4</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тивопаркинсонические препара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4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тихолинергические средств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4AA</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Третичные амин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бипериде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венного и внутримышечного введения;</w:t>
            </w:r>
          </w:p>
          <w:p w:rsidR="00CB3685" w:rsidRDefault="00CB3685">
            <w:pPr>
              <w:pStyle w:val="ConsPlusNormal"/>
            </w:pPr>
            <w:r>
              <w:t>таблетки</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ригексифениди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4B</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офаминергические средств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4BA</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Допа и ее производные</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еводопа + бенсерази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p w:rsidR="00CB3685" w:rsidRDefault="00CB3685">
            <w:pPr>
              <w:pStyle w:val="ConsPlusNormal"/>
            </w:pPr>
            <w:r>
              <w:t>капсулы с модифицированным высвобождением;</w:t>
            </w:r>
          </w:p>
          <w:p w:rsidR="00CB3685" w:rsidRDefault="00CB3685">
            <w:pPr>
              <w:pStyle w:val="ConsPlusNormal"/>
            </w:pPr>
            <w:r>
              <w:t>таблетки;</w:t>
            </w:r>
          </w:p>
          <w:p w:rsidR="00CB3685" w:rsidRDefault="00CB3685">
            <w:pPr>
              <w:pStyle w:val="ConsPlusNormal"/>
            </w:pPr>
            <w:r>
              <w:t>таблетки диспергируемые</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еводопа + карбидопа</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4BB</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изводные адамантан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мантад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инфузий;</w:t>
            </w:r>
          </w:p>
          <w:p w:rsidR="00CB3685" w:rsidRDefault="00CB3685">
            <w:pPr>
              <w:pStyle w:val="ConsPlusNormal"/>
            </w:pPr>
            <w:r>
              <w:t>таблетки, покрытые пленочной оболочкой</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4BC</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гонисты дофаминовых рецепторов</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ирибеди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с контролируемым высвобождением, покрытые оболочкой;</w:t>
            </w:r>
          </w:p>
          <w:p w:rsidR="00CB3685" w:rsidRDefault="00CB3685">
            <w:pPr>
              <w:pStyle w:val="ConsPlusNormal"/>
            </w:pPr>
            <w:r>
              <w:t>таблетки с контролируемым высвобождением,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амипексо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w:t>
            </w:r>
          </w:p>
          <w:p w:rsidR="00CB3685" w:rsidRDefault="00CB3685">
            <w:pPr>
              <w:pStyle w:val="ConsPlusNormal"/>
            </w:pPr>
            <w:r>
              <w:t>таблетки пролонгированного действия</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5</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сихолептик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5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типсихотические средств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5AA</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лифатические производные фенотиазин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евомепромаз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инфузий и внутримышечного введения;</w:t>
            </w:r>
          </w:p>
          <w:p w:rsidR="00CB3685" w:rsidRDefault="00CB3685">
            <w:pPr>
              <w:pStyle w:val="ConsPlusNormal"/>
            </w:pPr>
            <w:r>
              <w:t>таблетки, покрытые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хлорпромаз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раже;</w:t>
            </w:r>
          </w:p>
          <w:p w:rsidR="00CB3685" w:rsidRDefault="00CB3685">
            <w:pPr>
              <w:pStyle w:val="ConsPlusNormal"/>
            </w:pPr>
            <w:r>
              <w:t>раствор для внутривенного и внутримышечного введения;</w:t>
            </w:r>
          </w:p>
          <w:p w:rsidR="00CB3685" w:rsidRDefault="00CB3685">
            <w:pPr>
              <w:pStyle w:val="ConsPlusNormal"/>
            </w:pPr>
            <w:r>
              <w:t>таблетки, покрытые пленочной оболочкой</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5AB</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иперазиновые производные фенотиазин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ерфеназ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рифлуопераз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мышечного введения;</w:t>
            </w:r>
          </w:p>
          <w:p w:rsidR="00CB3685" w:rsidRDefault="00CB3685">
            <w:pPr>
              <w:pStyle w:val="ConsPlusNormal"/>
            </w:pPr>
            <w:r>
              <w:t>таблетки, покрытые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флуфеназ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мышечного введения (масляный)</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5AC</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иперидиновые производные фенотиазин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ерициаз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p w:rsidR="00CB3685" w:rsidRDefault="00CB3685">
            <w:pPr>
              <w:pStyle w:val="ConsPlusNormal"/>
            </w:pPr>
            <w:r>
              <w:t>раствор для приема внутрь</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иоридаз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оболочкой;</w:t>
            </w:r>
          </w:p>
          <w:p w:rsidR="00CB3685" w:rsidRDefault="00CB3685">
            <w:pPr>
              <w:pStyle w:val="ConsPlusNormal"/>
            </w:pPr>
            <w:r>
              <w:t>таблетки, покрытые пленочной оболочкой</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5AD</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изводные бутирофенон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алоперидо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ли для приема внутрь;</w:t>
            </w:r>
          </w:p>
          <w:p w:rsidR="00CB3685" w:rsidRDefault="00CB3685">
            <w:pPr>
              <w:pStyle w:val="ConsPlusNormal"/>
            </w:pPr>
            <w:r>
              <w:t>раствор для внутривенного и внутримышечного введения;</w:t>
            </w:r>
          </w:p>
          <w:p w:rsidR="00CB3685" w:rsidRDefault="00CB3685">
            <w:pPr>
              <w:pStyle w:val="ConsPlusNormal"/>
            </w:pPr>
            <w:r>
              <w:t>раствор для внутримышечного введения;</w:t>
            </w:r>
          </w:p>
          <w:p w:rsidR="00CB3685" w:rsidRDefault="00CB3685">
            <w:pPr>
              <w:pStyle w:val="ConsPlusNormal"/>
            </w:pPr>
            <w:r>
              <w:t>раствор для внутримышечного введения (масляный);</w:t>
            </w:r>
          </w:p>
          <w:p w:rsidR="00CB3685" w:rsidRDefault="00CB3685">
            <w:pPr>
              <w:pStyle w:val="ConsPlusNormal"/>
            </w:pPr>
            <w:r>
              <w:t>таблетки</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роперидо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венного и внутримышечного введения;</w:t>
            </w:r>
          </w:p>
          <w:p w:rsidR="00CB3685" w:rsidRDefault="00CB3685">
            <w:pPr>
              <w:pStyle w:val="ConsPlusNormal"/>
            </w:pPr>
            <w:r>
              <w:t>раствор для инъекци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5AE</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изводные индол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ертиндо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оболочкой</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5AF</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изводные тиоксантен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зуклопентиксо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мышечного введения (масляный);</w:t>
            </w:r>
          </w:p>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флупентиксо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мышечного введения (масляный);</w:t>
            </w:r>
          </w:p>
          <w:p w:rsidR="00CB3685" w:rsidRDefault="00CB3685">
            <w:pPr>
              <w:pStyle w:val="ConsPlusNormal"/>
            </w:pPr>
            <w:r>
              <w:t>таблетки, покрытые оболочкой</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5AH</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Диазепины, оксазепины, тиазепины и оксепин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ветиап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p w:rsidR="00CB3685" w:rsidRDefault="00CB3685">
            <w:pPr>
              <w:pStyle w:val="ConsPlusNormal"/>
            </w:pPr>
            <w:r>
              <w:t>таблетки пролонгированного действия,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оланзап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w:t>
            </w:r>
          </w:p>
          <w:p w:rsidR="00CB3685" w:rsidRDefault="00CB3685">
            <w:pPr>
              <w:pStyle w:val="ConsPlusNormal"/>
            </w:pPr>
            <w:r>
              <w:t>таблетки, диспергируемые в полости рта;</w:t>
            </w:r>
          </w:p>
          <w:p w:rsidR="00CB3685" w:rsidRDefault="00CB3685">
            <w:pPr>
              <w:pStyle w:val="ConsPlusNormal"/>
            </w:pPr>
            <w:r>
              <w:t>таблетки, покрытые пленочной оболочко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5AL</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Бензамид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ульпири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p w:rsidR="00CB3685" w:rsidRDefault="00CB3685">
            <w:pPr>
              <w:pStyle w:val="ConsPlusNormal"/>
            </w:pPr>
            <w:r>
              <w:t>раствор для внутримышечного введения;</w:t>
            </w:r>
          </w:p>
          <w:p w:rsidR="00CB3685" w:rsidRDefault="00CB3685">
            <w:pPr>
              <w:pStyle w:val="ConsPlusNormal"/>
            </w:pPr>
            <w:r>
              <w:t>раствор для приема внутрь;</w:t>
            </w:r>
          </w:p>
          <w:p w:rsidR="00CB3685" w:rsidRDefault="00CB3685">
            <w:pPr>
              <w:pStyle w:val="ConsPlusNormal"/>
            </w:pPr>
            <w:r>
              <w:t>таблетки;</w:t>
            </w:r>
          </w:p>
          <w:p w:rsidR="00CB3685" w:rsidRDefault="00CB3685">
            <w:pPr>
              <w:pStyle w:val="ConsPlusNormal"/>
            </w:pPr>
            <w:r>
              <w:t>таблетки, покрытые пленочной оболочкой</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5AX</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ругие антипсихотические средств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рипраз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алиперидо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успензия для внутримышечного введения пролонгированного действия;</w:t>
            </w:r>
          </w:p>
          <w:p w:rsidR="00CB3685" w:rsidRDefault="00CB3685">
            <w:pPr>
              <w:pStyle w:val="ConsPlusNormal"/>
            </w:pPr>
            <w:r>
              <w:t>таблетки пролонгированного действия, покрытые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исперидо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орошок для приготовления суспензии для внутримышечного введения пролонгированного действия;</w:t>
            </w:r>
          </w:p>
          <w:p w:rsidR="00CB3685" w:rsidRDefault="00CB3685">
            <w:pPr>
              <w:pStyle w:val="ConsPlusNormal"/>
            </w:pPr>
            <w:r>
              <w:t>раствор для приема внутрь;</w:t>
            </w:r>
          </w:p>
          <w:p w:rsidR="00CB3685" w:rsidRDefault="00CB3685">
            <w:pPr>
              <w:pStyle w:val="ConsPlusNormal"/>
            </w:pPr>
            <w:r>
              <w:t>таблетки, диспергируемые в полости рта;</w:t>
            </w:r>
          </w:p>
          <w:p w:rsidR="00CB3685" w:rsidRDefault="00CB3685">
            <w:pPr>
              <w:pStyle w:val="ConsPlusNormal"/>
            </w:pPr>
            <w:r>
              <w:t>таблетки для рассасывания;</w:t>
            </w:r>
          </w:p>
          <w:p w:rsidR="00CB3685" w:rsidRDefault="00CB3685">
            <w:pPr>
              <w:pStyle w:val="ConsPlusNormal"/>
            </w:pPr>
            <w:r>
              <w:t>таблетки, покрытые оболочкой;</w:t>
            </w:r>
          </w:p>
          <w:p w:rsidR="00CB3685" w:rsidRDefault="00CB3685">
            <w:pPr>
              <w:pStyle w:val="ConsPlusNormal"/>
            </w:pPr>
            <w:r>
              <w:t>таблетки, покрытые пленочной оболочко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5B</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ксиолитик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5BA</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изводные бензодиазепин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бромдигидрохлорфенил-бензодиазеп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венного и внутримышечного введения;</w:t>
            </w:r>
          </w:p>
          <w:p w:rsidR="00CB3685" w:rsidRDefault="00CB3685">
            <w:pPr>
              <w:pStyle w:val="ConsPlusNormal"/>
            </w:pPr>
            <w:r>
              <w:t>таблетки</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иазепам</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венного и внутримышечного введения;</w:t>
            </w:r>
          </w:p>
          <w:p w:rsidR="00CB3685" w:rsidRDefault="00CB3685">
            <w:pPr>
              <w:pStyle w:val="ConsPlusNormal"/>
            </w:pPr>
            <w:r>
              <w:t>таблетки;</w:t>
            </w:r>
          </w:p>
          <w:p w:rsidR="00CB3685" w:rsidRDefault="00CB3685">
            <w:pPr>
              <w:pStyle w:val="ConsPlusNormal"/>
            </w:pPr>
            <w:r>
              <w:t>таблетки, покрытые оболочкой;</w:t>
            </w:r>
          </w:p>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оразепам</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оксазепам</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w:t>
            </w:r>
          </w:p>
          <w:p w:rsidR="00CB3685" w:rsidRDefault="00CB3685">
            <w:pPr>
              <w:pStyle w:val="ConsPlusNormal"/>
            </w:pPr>
            <w:r>
              <w:t>таблетки, покрытые пленочной оболочко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5BB</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изводные дифенилметан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идроксиз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5C</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нотворные и седативные средств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5CD</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изводные бензодиазепин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идазолам</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венного и внутримышеч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нитразепам</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5CF</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Бензодиазепиноподобные средств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зопикло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6</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сихоаналептик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6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тидепрессан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6AA</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Неселективные ингибиторы обратного захвата моноаминов</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митриптил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 пролонгированного действия;</w:t>
            </w:r>
          </w:p>
          <w:p w:rsidR="00CB3685" w:rsidRDefault="00CB3685">
            <w:pPr>
              <w:pStyle w:val="ConsPlusNormal"/>
            </w:pPr>
            <w:r>
              <w:t>раствор для внутривенного и внутримышечного введения;</w:t>
            </w:r>
          </w:p>
          <w:p w:rsidR="00CB3685" w:rsidRDefault="00CB3685">
            <w:pPr>
              <w:pStyle w:val="ConsPlusNormal"/>
            </w:pPr>
            <w:r>
              <w:t>раствор для внутримышечного введения;</w:t>
            </w:r>
          </w:p>
          <w:p w:rsidR="00CB3685" w:rsidRDefault="00CB3685">
            <w:pPr>
              <w:pStyle w:val="ConsPlusNormal"/>
            </w:pPr>
            <w:r>
              <w:t>таблетки;</w:t>
            </w:r>
          </w:p>
          <w:p w:rsidR="00CB3685" w:rsidRDefault="00CB3685">
            <w:pPr>
              <w:pStyle w:val="ConsPlusNormal"/>
            </w:pPr>
            <w:r>
              <w:t>таблетки, покрытые оболочкой;</w:t>
            </w:r>
          </w:p>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мипрам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раже;</w:t>
            </w:r>
          </w:p>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ломипрам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венного и внутримышечного введения;</w:t>
            </w:r>
          </w:p>
          <w:p w:rsidR="00CB3685" w:rsidRDefault="00CB3685">
            <w:pPr>
              <w:pStyle w:val="ConsPlusNormal"/>
            </w:pPr>
            <w:r>
              <w:t>таблетки, покрытые оболочкой;</w:t>
            </w:r>
          </w:p>
          <w:p w:rsidR="00CB3685" w:rsidRDefault="00CB3685">
            <w:pPr>
              <w:pStyle w:val="ConsPlusNormal"/>
            </w:pPr>
            <w:r>
              <w:t>таблетки, покрытые пленочной оболочкой;</w:t>
            </w:r>
          </w:p>
          <w:p w:rsidR="00CB3685" w:rsidRDefault="00CB3685">
            <w:pPr>
              <w:pStyle w:val="ConsPlusNormal"/>
            </w:pPr>
            <w:r>
              <w:t>таблетки пролонгированного действия, покрытые пленочной оболочкой</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6AB</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Селективные ингибиторы обратного захвата серотонин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ароксет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ли для приема внутрь;</w:t>
            </w:r>
          </w:p>
          <w:p w:rsidR="00CB3685" w:rsidRDefault="00CB3685">
            <w:pPr>
              <w:pStyle w:val="ConsPlusNormal"/>
            </w:pPr>
            <w:r>
              <w:t>таблетки, покрытые оболочкой;</w:t>
            </w:r>
          </w:p>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ертрал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флуоксет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p w:rsidR="00CB3685" w:rsidRDefault="00CB3685">
            <w:pPr>
              <w:pStyle w:val="ConsPlusNormal"/>
            </w:pPr>
            <w:r>
              <w:t>таблетки</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6AX</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ругие антидепрессан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гомелат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ипофез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w:t>
            </w:r>
          </w:p>
          <w:p w:rsidR="00CB3685" w:rsidRDefault="00CB3685">
            <w:pPr>
              <w:pStyle w:val="ConsPlusNormal"/>
            </w:pPr>
            <w:r>
              <w:t>таблетки с модифицированным высвобождением</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6B</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сихостимуляторы, средства, применяемые при синдроме дефицита внимания с гиперактивностью, и ноотропные препара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6BC</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изводные ксантин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фе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подкожного введения;</w:t>
            </w:r>
          </w:p>
          <w:p w:rsidR="00CB3685" w:rsidRDefault="00CB3685">
            <w:pPr>
              <w:pStyle w:val="ConsPlusNormal"/>
            </w:pPr>
            <w:r>
              <w:t>раствор для подкожного и субконъюнктивального введения</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6BX</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ругие психостимуляторы и ноотропные препара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винпоцет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нцентрат для приготовления раствора для инфузий;</w:t>
            </w:r>
          </w:p>
          <w:p w:rsidR="00CB3685" w:rsidRDefault="00CB3685">
            <w:pPr>
              <w:pStyle w:val="ConsPlusNormal"/>
            </w:pPr>
            <w:r>
              <w:t>раствор для внутривенного введения;</w:t>
            </w:r>
          </w:p>
          <w:p w:rsidR="00CB3685" w:rsidRDefault="00CB3685">
            <w:pPr>
              <w:pStyle w:val="ConsPlusNormal"/>
            </w:pPr>
            <w:r>
              <w:t>раствор для инъекций;</w:t>
            </w:r>
          </w:p>
          <w:p w:rsidR="00CB3685" w:rsidRDefault="00CB3685">
            <w:pPr>
              <w:pStyle w:val="ConsPlusNormal"/>
            </w:pPr>
            <w:r>
              <w:t>таблетки;</w:t>
            </w:r>
          </w:p>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лиц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защечные;</w:t>
            </w:r>
          </w:p>
          <w:p w:rsidR="00CB3685" w:rsidRDefault="00CB3685">
            <w:pPr>
              <w:pStyle w:val="ConsPlusNormal"/>
            </w:pPr>
            <w:r>
              <w:t>таблетки подъязычные</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тионил-глутамил-гистидил-фенилаланил-пролил-глицил-прол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ли назальные</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ирацетам</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p w:rsidR="00CB3685" w:rsidRDefault="00CB3685">
            <w:pPr>
              <w:pStyle w:val="ConsPlusNormal"/>
            </w:pPr>
            <w:r>
              <w:t>раствор для внутривенного и внутримышечного введения;</w:t>
            </w:r>
          </w:p>
          <w:p w:rsidR="00CB3685" w:rsidRDefault="00CB3685">
            <w:pPr>
              <w:pStyle w:val="ConsPlusNormal"/>
            </w:pPr>
            <w:r>
              <w:t>раствор для инфузий;</w:t>
            </w:r>
          </w:p>
          <w:p w:rsidR="00CB3685" w:rsidRDefault="00CB3685">
            <w:pPr>
              <w:pStyle w:val="ConsPlusNormal"/>
            </w:pPr>
            <w:r>
              <w:t>раствор для приема внутрь;</w:t>
            </w:r>
          </w:p>
          <w:p w:rsidR="00CB3685" w:rsidRDefault="00CB3685">
            <w:pPr>
              <w:pStyle w:val="ConsPlusNormal"/>
            </w:pPr>
            <w:r>
              <w:t>таблетки, покрытые оболочкой;</w:t>
            </w:r>
          </w:p>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олипептиды коры головного мозга скота</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внутримышеч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фонтурацетам</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w:t>
            </w:r>
          </w:p>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церебролиз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инъекц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цитикол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венного и внутримышечного введения;</w:t>
            </w:r>
          </w:p>
          <w:p w:rsidR="00CB3685" w:rsidRDefault="00CB3685">
            <w:pPr>
              <w:pStyle w:val="ConsPlusNormal"/>
            </w:pPr>
            <w:r>
              <w:t>раствор для приема внутрь</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6D</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епараты для лечения деменци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6DA</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тихолинэстеразные средств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алантам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 пролонгированного действия;</w:t>
            </w:r>
          </w:p>
          <w:p w:rsidR="00CB3685" w:rsidRDefault="00CB3685">
            <w:pPr>
              <w:pStyle w:val="ConsPlusNormal"/>
            </w:pPr>
            <w:r>
              <w:t>таблетки;</w:t>
            </w:r>
          </w:p>
          <w:p w:rsidR="00CB3685" w:rsidRDefault="00CB3685">
            <w:pPr>
              <w:pStyle w:val="ConsPlusNormal"/>
            </w:pPr>
            <w:r>
              <w:t>таблетки, покрытые пленочн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ивастигм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p w:rsidR="00CB3685" w:rsidRDefault="00CB3685">
            <w:pPr>
              <w:pStyle w:val="ConsPlusNormal"/>
            </w:pPr>
            <w:r>
              <w:t>трансдермальная терапевтическая система;</w:t>
            </w:r>
          </w:p>
          <w:p w:rsidR="00CB3685" w:rsidRDefault="00CB3685">
            <w:pPr>
              <w:pStyle w:val="ConsPlusNormal"/>
            </w:pPr>
            <w:r>
              <w:t>раствор для приема внутрь</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6DX</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ругие препараты для лечения деменци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мант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ли для приема внутрь;</w:t>
            </w:r>
          </w:p>
          <w:p w:rsidR="00CB3685" w:rsidRDefault="00CB3685">
            <w:pPr>
              <w:pStyle w:val="ConsPlusNormal"/>
            </w:pPr>
            <w:r>
              <w:t>таблетки, покрытые пленочной оболочко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7</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ругие препараты для лечения заболеваний нервной систем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7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арасимпатомиметик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7AA</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тихолинэстеразные средств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неостигмина метилсульфат</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венного и подкожного введения;</w:t>
            </w:r>
          </w:p>
          <w:p w:rsidR="00CB3685" w:rsidRDefault="00CB3685">
            <w:pPr>
              <w:pStyle w:val="ConsPlusNormal"/>
            </w:pPr>
            <w:r>
              <w:t>раствор для инъекций;</w:t>
            </w:r>
          </w:p>
          <w:p w:rsidR="00CB3685" w:rsidRDefault="00CB3685">
            <w:pPr>
              <w:pStyle w:val="ConsPlusNormal"/>
            </w:pPr>
            <w:r>
              <w:t>таблетки</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иридостигмина броми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7AX</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чие парасимпатомиметик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холина альфосцерат</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p w:rsidR="00CB3685" w:rsidRDefault="00CB3685">
            <w:pPr>
              <w:pStyle w:val="ConsPlusNormal"/>
            </w:pPr>
            <w:r>
              <w:t>раствор для внутривенного и внутримышечного введения;</w:t>
            </w:r>
          </w:p>
          <w:p w:rsidR="00CB3685" w:rsidRDefault="00CB3685">
            <w:pPr>
              <w:pStyle w:val="ConsPlusNormal"/>
            </w:pPr>
            <w:r>
              <w:t>раствор для инфузий и внутримышечного введения;</w:t>
            </w:r>
          </w:p>
          <w:p w:rsidR="00CB3685" w:rsidRDefault="00CB3685">
            <w:pPr>
              <w:pStyle w:val="ConsPlusNormal"/>
            </w:pPr>
            <w:r>
              <w:t>раствор для приема внутрь</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7B</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епараты, применяемые при зависимостях</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7BB</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епараты, применяемые при алкогольной зависимост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налтрексо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p w:rsidR="00CB3685" w:rsidRDefault="00CB3685">
            <w:pPr>
              <w:pStyle w:val="ConsPlusNormal"/>
            </w:pPr>
            <w:r>
              <w:t>порошок для приготовления суспензии для внутримышечного введения пролонгированного действия;</w:t>
            </w:r>
          </w:p>
          <w:p w:rsidR="00CB3685" w:rsidRDefault="00CB3685">
            <w:pPr>
              <w:pStyle w:val="ConsPlusNormal"/>
            </w:pPr>
            <w:r>
              <w:t>таблетки;</w:t>
            </w:r>
          </w:p>
          <w:p w:rsidR="00CB3685" w:rsidRDefault="00CB3685">
            <w:pPr>
              <w:pStyle w:val="ConsPlusNormal"/>
            </w:pPr>
            <w:r>
              <w:t>таблетки, покрытые оболочко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7C</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епараты для устранения головокружения</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7C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епараты для устранения головокружения</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бетагист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ли для приема внутрь;</w:t>
            </w:r>
          </w:p>
          <w:p w:rsidR="00CB3685" w:rsidRDefault="00CB3685">
            <w:pPr>
              <w:pStyle w:val="ConsPlusNormal"/>
            </w:pPr>
            <w:r>
              <w:t>капсулы;</w:t>
            </w:r>
          </w:p>
          <w:p w:rsidR="00CB3685" w:rsidRDefault="00CB3685">
            <w:pPr>
              <w:pStyle w:val="ConsPlusNormal"/>
            </w:pPr>
            <w:r>
              <w:t>таблетки</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7X</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ругие препараты для лечения заболеваний нервной систем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07XX</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чие препараты для лечения заболеваний нервной систем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иметилфумарат</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 кишечнорастворимые</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нозин + никотинамид + рибофлавин + янтарная кислота</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венного введения;</w:t>
            </w:r>
          </w:p>
          <w:p w:rsidR="00CB3685" w:rsidRDefault="00CB3685">
            <w:pPr>
              <w:pStyle w:val="ConsPlusNormal"/>
            </w:pPr>
            <w:r>
              <w:t>таблетки, покрытые кишечнорастворимой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етрабеназ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этилметилгидроксипиридина сукцинат</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p w:rsidR="00CB3685" w:rsidRDefault="00CB3685">
            <w:pPr>
              <w:pStyle w:val="ConsPlusNormal"/>
            </w:pPr>
            <w:r>
              <w:t>раствор для внутривенного и внутримышечного введения;</w:t>
            </w:r>
          </w:p>
          <w:p w:rsidR="00CB3685" w:rsidRDefault="00CB3685">
            <w:pPr>
              <w:pStyle w:val="ConsPlusNormal"/>
            </w:pPr>
            <w:r>
              <w:t>таблетки, покрытые пленочной оболочко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P</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outlineLvl w:val="2"/>
            </w:pPr>
            <w:r>
              <w:t>Противопаразитарные препараты, инсектициды и репеллен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P01</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тивопротозойные препара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P01B</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тивомалярийные препара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P01B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минохинолин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идроксихлорох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P01BC</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танолхинолин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флох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P02</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тивогельминтные препара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P02B</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епараты для лечения трематодоз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P02B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изводные хинолина и родственные соединения</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азикванте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P02C</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епараты для лечения нематодоз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P02C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изводные бензимидазол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бендазо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P02CC</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изводные тетрагидропиримидин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иранте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успензия для приема внутрь;</w:t>
            </w:r>
          </w:p>
          <w:p w:rsidR="00CB3685" w:rsidRDefault="00CB3685">
            <w:pPr>
              <w:pStyle w:val="ConsPlusNormal"/>
            </w:pPr>
            <w:r>
              <w:t>таблетки;</w:t>
            </w:r>
          </w:p>
          <w:p w:rsidR="00CB3685" w:rsidRDefault="00CB3685">
            <w:pPr>
              <w:pStyle w:val="ConsPlusNormal"/>
            </w:pPr>
            <w:r>
              <w:t>таблетки, покрытые пленочной оболочко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P02CE</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изводные имидазотиазол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евамизо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P03</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епараты для уничтожения эктопаразитов (в т.ч. чесоточного клеща), инсектициды и репеллен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P03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епараты для уничтожения эктопаразитов (в т.ч. чесоточного клещ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P03AX</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чие препараты для уничтожения эктопаразитов (в т.ч. чесоточного клещ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бензилбензоат</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азь для наружного применения;</w:t>
            </w:r>
          </w:p>
          <w:p w:rsidR="00CB3685" w:rsidRDefault="00CB3685">
            <w:pPr>
              <w:pStyle w:val="ConsPlusNormal"/>
            </w:pPr>
            <w:r>
              <w:t>эмульсия для наружного применения</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R</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outlineLvl w:val="2"/>
            </w:pPr>
            <w:r>
              <w:t>Дыхательная систем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R01</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Назальные препара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R01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еконгестанты и другие препараты для местного применения</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R01A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дреномиметик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силометазол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ель назальный;</w:t>
            </w:r>
          </w:p>
          <w:p w:rsidR="00CB3685" w:rsidRDefault="00CB3685">
            <w:pPr>
              <w:pStyle w:val="ConsPlusNormal"/>
            </w:pPr>
            <w:r>
              <w:t>капли назальные;</w:t>
            </w:r>
          </w:p>
          <w:p w:rsidR="00CB3685" w:rsidRDefault="00CB3685">
            <w:pPr>
              <w:pStyle w:val="ConsPlusNormal"/>
            </w:pPr>
            <w:r>
              <w:t>капли назальные (для детей);</w:t>
            </w:r>
          </w:p>
          <w:p w:rsidR="00CB3685" w:rsidRDefault="00CB3685">
            <w:pPr>
              <w:pStyle w:val="ConsPlusNormal"/>
            </w:pPr>
            <w:r>
              <w:t>спрей назальный;</w:t>
            </w:r>
          </w:p>
          <w:p w:rsidR="00CB3685" w:rsidRDefault="00CB3685">
            <w:pPr>
              <w:pStyle w:val="ConsPlusNormal"/>
            </w:pPr>
            <w:r>
              <w:t>спрей назальный дозированный;</w:t>
            </w:r>
          </w:p>
          <w:p w:rsidR="00CB3685" w:rsidRDefault="00CB3685">
            <w:pPr>
              <w:pStyle w:val="ConsPlusNormal"/>
            </w:pPr>
            <w:r>
              <w:t>спрей назальный дозированный (для дете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R02</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епараты для лечения заболеваний горл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R02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епараты для лечения заболеваний горл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R02A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тисептические препара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йод + калия йодид + глицеро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местного применения;</w:t>
            </w:r>
          </w:p>
          <w:p w:rsidR="00CB3685" w:rsidRDefault="00CB3685">
            <w:pPr>
              <w:pStyle w:val="ConsPlusNormal"/>
            </w:pPr>
            <w:r>
              <w:t>спрей для местного применения</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R03</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епараты для лечения обструктивных заболеваний дыхательных путей</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R03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дренергические средства для ингаляционного введения</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R03AC</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Селективные бета 2-адреномиметик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ндакатеро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 с порошком для ингаляц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альбутамо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эрозоль для ингаляций дозированный;</w:t>
            </w:r>
          </w:p>
          <w:p w:rsidR="00CB3685" w:rsidRDefault="00CB3685">
            <w:pPr>
              <w:pStyle w:val="ConsPlusNormal"/>
            </w:pPr>
            <w:r>
              <w:t>аэрозоль для ингаляций дозированный, активируемый вдохом;</w:t>
            </w:r>
          </w:p>
          <w:p w:rsidR="00CB3685" w:rsidRDefault="00CB3685">
            <w:pPr>
              <w:pStyle w:val="ConsPlusNormal"/>
            </w:pPr>
            <w:r>
              <w:t>капсулы для ингаляций;</w:t>
            </w:r>
          </w:p>
          <w:p w:rsidR="00CB3685" w:rsidRDefault="00CB3685">
            <w:pPr>
              <w:pStyle w:val="ConsPlusNormal"/>
            </w:pPr>
            <w:r>
              <w:t>капсулы с порошком для ингаляций;</w:t>
            </w:r>
          </w:p>
          <w:p w:rsidR="00CB3685" w:rsidRDefault="00CB3685">
            <w:pPr>
              <w:pStyle w:val="ConsPlusNormal"/>
            </w:pPr>
            <w:r>
              <w:t>порошок для ингаляций дозированный;</w:t>
            </w:r>
          </w:p>
          <w:p w:rsidR="00CB3685" w:rsidRDefault="00CB3685">
            <w:pPr>
              <w:pStyle w:val="ConsPlusNormal"/>
            </w:pPr>
            <w:r>
              <w:t>раствор для ингаляций;</w:t>
            </w:r>
          </w:p>
          <w:p w:rsidR="00CB3685" w:rsidRDefault="00CB3685">
            <w:pPr>
              <w:pStyle w:val="ConsPlusNormal"/>
            </w:pPr>
            <w:r>
              <w:t>таблетки пролонгированного действия, покрытые оболочко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формотеро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эрозоль для ингаляций дозированный;</w:t>
            </w:r>
          </w:p>
          <w:p w:rsidR="00CB3685" w:rsidRDefault="00CB3685">
            <w:pPr>
              <w:pStyle w:val="ConsPlusNormal"/>
            </w:pPr>
            <w:r>
              <w:t>капсулы с порошком для ингаляций;</w:t>
            </w:r>
          </w:p>
          <w:p w:rsidR="00CB3685" w:rsidRDefault="00CB3685">
            <w:pPr>
              <w:pStyle w:val="ConsPlusNormal"/>
            </w:pPr>
            <w:r>
              <w:t>порошок для ингаляций дозированный</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R03AK</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дренергические средства в комбинации с глюкокортикоидами или другими препаратами, кроме антихолинергических средств</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беклометазон + формотеро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эрозоль для ингаляций дозированны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будесонид + формотеро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 с порошком для ингаляций набор;</w:t>
            </w:r>
          </w:p>
          <w:p w:rsidR="00CB3685" w:rsidRDefault="00CB3685">
            <w:pPr>
              <w:pStyle w:val="ConsPlusNormal"/>
            </w:pPr>
            <w:r>
              <w:t>порошок для ингаляций дозированны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вилантерол + флутиказона фуроат</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орошок для ингаляций дозированны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ометазон + формотеро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эрозоль для ингаляций дозированны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алметерол + флутиказо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эрозоль для ингаляций дозированный;</w:t>
            </w:r>
          </w:p>
          <w:p w:rsidR="00CB3685" w:rsidRDefault="00CB3685">
            <w:pPr>
              <w:pStyle w:val="ConsPlusNormal"/>
            </w:pPr>
            <w:r>
              <w:t>капсулы с порошком для ингаляций;</w:t>
            </w:r>
          </w:p>
          <w:p w:rsidR="00CB3685" w:rsidRDefault="00CB3685">
            <w:pPr>
              <w:pStyle w:val="ConsPlusNormal"/>
            </w:pPr>
            <w:r>
              <w:t>порошок для ингаляций дозированный</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R03AL</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дренергические средства в комбинации с антихолинергическими средствами, включая тройные комбинации с кортикостероидам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вилантерол + умеклидиния броми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орошок для ингаляций дозированны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ликопиррония бромид + индакатеро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 с порошком для ингаляц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пратропия бромид + фенотеро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эрозоль для ингаляций дозированный;</w:t>
            </w:r>
          </w:p>
          <w:p w:rsidR="00CB3685" w:rsidRDefault="00CB3685">
            <w:pPr>
              <w:pStyle w:val="ConsPlusNormal"/>
            </w:pPr>
            <w:r>
              <w:t>раствор для ингаляц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олодатерол + тиотропия броми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ингаляций дозированны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R03B</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ругие средства для лечения обструктивных заболеваний дыхательных путей для ингаляционного введения</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R03BA</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люкокортикоид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беклометазо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эрозоль для ингаляций дозированный;</w:t>
            </w:r>
          </w:p>
          <w:p w:rsidR="00CB3685" w:rsidRDefault="00CB3685">
            <w:pPr>
              <w:pStyle w:val="ConsPlusNormal"/>
            </w:pPr>
            <w:r>
              <w:t>аэрозоль для ингаляций дозированный, активируемый вдохом;</w:t>
            </w:r>
          </w:p>
          <w:p w:rsidR="00CB3685" w:rsidRDefault="00CB3685">
            <w:pPr>
              <w:pStyle w:val="ConsPlusNormal"/>
            </w:pPr>
            <w:r>
              <w:t>спрей назальный дозированный;</w:t>
            </w:r>
          </w:p>
          <w:p w:rsidR="00CB3685" w:rsidRDefault="00CB3685">
            <w:pPr>
              <w:pStyle w:val="ConsPlusNormal"/>
            </w:pPr>
            <w:r>
              <w:t>суспензия для ингаляц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будесони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эрозоль для ингаляций дозированный;</w:t>
            </w:r>
          </w:p>
          <w:p w:rsidR="00CB3685" w:rsidRDefault="00CB3685">
            <w:pPr>
              <w:pStyle w:val="ConsPlusNormal"/>
            </w:pPr>
            <w:r>
              <w:t>капли назальные;</w:t>
            </w:r>
          </w:p>
          <w:p w:rsidR="00CB3685" w:rsidRDefault="00CB3685">
            <w:pPr>
              <w:pStyle w:val="ConsPlusNormal"/>
            </w:pPr>
            <w:r>
              <w:t>капсулы;</w:t>
            </w:r>
          </w:p>
          <w:p w:rsidR="00CB3685" w:rsidRDefault="00CB3685">
            <w:pPr>
              <w:pStyle w:val="ConsPlusNormal"/>
            </w:pPr>
            <w:r>
              <w:t>капсулы кишечнорастворимые;</w:t>
            </w:r>
          </w:p>
          <w:p w:rsidR="00CB3685" w:rsidRDefault="00CB3685">
            <w:pPr>
              <w:pStyle w:val="ConsPlusNormal"/>
            </w:pPr>
            <w:r>
              <w:t>порошок для ингаляций дозированный;</w:t>
            </w:r>
          </w:p>
          <w:p w:rsidR="00CB3685" w:rsidRDefault="00CB3685">
            <w:pPr>
              <w:pStyle w:val="ConsPlusNormal"/>
            </w:pPr>
            <w:r>
              <w:t>раствор для ингаляций;</w:t>
            </w:r>
          </w:p>
          <w:p w:rsidR="00CB3685" w:rsidRDefault="00CB3685">
            <w:pPr>
              <w:pStyle w:val="ConsPlusNormal"/>
            </w:pPr>
            <w:r>
              <w:t>спрей назальный дозированный;</w:t>
            </w:r>
          </w:p>
          <w:p w:rsidR="00CB3685" w:rsidRDefault="00CB3685">
            <w:pPr>
              <w:pStyle w:val="ConsPlusNormal"/>
            </w:pPr>
            <w:r>
              <w:t>суспензия для ингаляций дозированная</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R03BB</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тихолинергические средств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ликопиррония броми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 с порошком для ингаляц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пратропия броми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эрозоль для ингаляций дозированный;</w:t>
            </w:r>
          </w:p>
          <w:p w:rsidR="00CB3685" w:rsidRDefault="00CB3685">
            <w:pPr>
              <w:pStyle w:val="ConsPlusNormal"/>
            </w:pPr>
            <w:r>
              <w:t>раствор для ингаляц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иотропия броми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 с порошком для ингаляций;</w:t>
            </w:r>
          </w:p>
          <w:p w:rsidR="00CB3685" w:rsidRDefault="00CB3685">
            <w:pPr>
              <w:pStyle w:val="ConsPlusNormal"/>
            </w:pPr>
            <w:r>
              <w:t>раствор для ингаляци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R03BC</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тивоаллергические средства, кроме глюкокортикоидов</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ромоглициевая кислота</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эрозоль для ингаляций дозированный;</w:t>
            </w:r>
          </w:p>
          <w:p w:rsidR="00CB3685" w:rsidRDefault="00CB3685">
            <w:pPr>
              <w:pStyle w:val="ConsPlusNormal"/>
            </w:pPr>
            <w:r>
              <w:t>капли глазные;</w:t>
            </w:r>
          </w:p>
          <w:p w:rsidR="00CB3685" w:rsidRDefault="00CB3685">
            <w:pPr>
              <w:pStyle w:val="ConsPlusNormal"/>
            </w:pPr>
            <w:r>
              <w:t>капсулы;</w:t>
            </w:r>
          </w:p>
          <w:p w:rsidR="00CB3685" w:rsidRDefault="00CB3685">
            <w:pPr>
              <w:pStyle w:val="ConsPlusNormal"/>
            </w:pPr>
            <w:r>
              <w:t>спрей назальный;</w:t>
            </w:r>
          </w:p>
          <w:p w:rsidR="00CB3685" w:rsidRDefault="00CB3685">
            <w:pPr>
              <w:pStyle w:val="ConsPlusNormal"/>
            </w:pPr>
            <w:r>
              <w:t>спрей назальный дозированны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R03D</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ругие средства системного действия для лечения обструктивных заболеваний дыхательных путей</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R03D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сантин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минофилл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венного введения;</w:t>
            </w:r>
          </w:p>
          <w:p w:rsidR="00CB3685" w:rsidRDefault="00CB3685">
            <w:pPr>
              <w:pStyle w:val="ConsPlusNormal"/>
            </w:pPr>
            <w:r>
              <w:t>раствор для внутримышечного введения;</w:t>
            </w:r>
          </w:p>
          <w:p w:rsidR="00CB3685" w:rsidRDefault="00CB3685">
            <w:pPr>
              <w:pStyle w:val="ConsPlusNormal"/>
            </w:pPr>
            <w:r>
              <w:t>таблетки</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R03DX</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чие средства системного действия для лечения обструктивных заболеваний дыхательных путей</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бенрализума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подкож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полизума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подкож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омализума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подкожного введения;</w:t>
            </w:r>
          </w:p>
          <w:p w:rsidR="00CB3685" w:rsidRDefault="00CB3685">
            <w:pPr>
              <w:pStyle w:val="ConsPlusNormal"/>
            </w:pPr>
            <w:r>
              <w:t>раствор для подкож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еслизума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нцентрат для приготовления раствора для инфуз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фенспири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ироп;</w:t>
            </w:r>
          </w:p>
          <w:p w:rsidR="00CB3685" w:rsidRDefault="00CB3685">
            <w:pPr>
              <w:pStyle w:val="ConsPlusNormal"/>
            </w:pPr>
            <w:r>
              <w:t>таблетки, покрытые пленочной оболочкой;</w:t>
            </w:r>
          </w:p>
          <w:p w:rsidR="00CB3685" w:rsidRDefault="00CB3685">
            <w:pPr>
              <w:pStyle w:val="ConsPlusNormal"/>
            </w:pPr>
            <w:r>
              <w:t>таблетки пролонгированного действия, покрытые пленочной оболочкой;</w:t>
            </w:r>
          </w:p>
          <w:p w:rsidR="00CB3685" w:rsidRDefault="00CB3685">
            <w:pPr>
              <w:pStyle w:val="ConsPlusNormal"/>
            </w:pPr>
            <w:r>
              <w:t>таблетки с пролонгированным высвобождением, покрытые пленочной оболочко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R05</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тивокашлевые препараты и средства для лечения простудных заболеваний</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R05C</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Отхаркивающие препараты, кроме комбинаций с противокашлевыми средствам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R05CB</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Муколитические препара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мброксо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 пролонгированного действия;</w:t>
            </w:r>
          </w:p>
          <w:p w:rsidR="00CB3685" w:rsidRDefault="00CB3685">
            <w:pPr>
              <w:pStyle w:val="ConsPlusNormal"/>
            </w:pPr>
            <w:r>
              <w:t>пастилки;</w:t>
            </w:r>
          </w:p>
          <w:p w:rsidR="00CB3685" w:rsidRDefault="00CB3685">
            <w:pPr>
              <w:pStyle w:val="ConsPlusNormal"/>
            </w:pPr>
            <w:r>
              <w:t>раствор для внутривенного введения;</w:t>
            </w:r>
          </w:p>
          <w:p w:rsidR="00CB3685" w:rsidRDefault="00CB3685">
            <w:pPr>
              <w:pStyle w:val="ConsPlusNormal"/>
            </w:pPr>
            <w:r>
              <w:t>раствор для приема внутрь;</w:t>
            </w:r>
          </w:p>
          <w:p w:rsidR="00CB3685" w:rsidRDefault="00CB3685">
            <w:pPr>
              <w:pStyle w:val="ConsPlusNormal"/>
            </w:pPr>
            <w:r>
              <w:t>раствор для приема внутрь и ингаляций;</w:t>
            </w:r>
          </w:p>
          <w:p w:rsidR="00CB3685" w:rsidRDefault="00CB3685">
            <w:pPr>
              <w:pStyle w:val="ConsPlusNormal"/>
            </w:pPr>
            <w:r>
              <w:t>сироп;</w:t>
            </w:r>
          </w:p>
          <w:p w:rsidR="00CB3685" w:rsidRDefault="00CB3685">
            <w:pPr>
              <w:pStyle w:val="ConsPlusNormal"/>
            </w:pPr>
            <w:r>
              <w:t>таблетки;</w:t>
            </w:r>
          </w:p>
          <w:p w:rsidR="00CB3685" w:rsidRDefault="00CB3685">
            <w:pPr>
              <w:pStyle w:val="ConsPlusNormal"/>
            </w:pPr>
            <w:r>
              <w:t>таблетки диспергируемые;</w:t>
            </w:r>
          </w:p>
          <w:p w:rsidR="00CB3685" w:rsidRDefault="00CB3685">
            <w:pPr>
              <w:pStyle w:val="ConsPlusNormal"/>
            </w:pPr>
            <w:r>
              <w:t>таблетки для рассасывания;</w:t>
            </w:r>
          </w:p>
          <w:p w:rsidR="00CB3685" w:rsidRDefault="00CB3685">
            <w:pPr>
              <w:pStyle w:val="ConsPlusNormal"/>
            </w:pPr>
            <w:r>
              <w:t>таблетки шипучие</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цетилцисте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ранулы для приготовления раствора для приема внутрь;</w:t>
            </w:r>
          </w:p>
          <w:p w:rsidR="00CB3685" w:rsidRDefault="00CB3685">
            <w:pPr>
              <w:pStyle w:val="ConsPlusNormal"/>
            </w:pPr>
            <w:r>
              <w:t>гранулы для приготовления сиропа;</w:t>
            </w:r>
          </w:p>
          <w:p w:rsidR="00CB3685" w:rsidRDefault="00CB3685">
            <w:pPr>
              <w:pStyle w:val="ConsPlusNormal"/>
            </w:pPr>
            <w:r>
              <w:t>порошок для приготовления раствора для приема внутрь;</w:t>
            </w:r>
          </w:p>
          <w:p w:rsidR="00CB3685" w:rsidRDefault="00CB3685">
            <w:pPr>
              <w:pStyle w:val="ConsPlusNormal"/>
            </w:pPr>
            <w:r>
              <w:t>раствор для внутривенного и внутримышечного введения;</w:t>
            </w:r>
          </w:p>
          <w:p w:rsidR="00CB3685" w:rsidRDefault="00CB3685">
            <w:pPr>
              <w:pStyle w:val="ConsPlusNormal"/>
            </w:pPr>
            <w:r>
              <w:t>раствор для инъекций и ингаляций;</w:t>
            </w:r>
          </w:p>
          <w:p w:rsidR="00CB3685" w:rsidRDefault="00CB3685">
            <w:pPr>
              <w:pStyle w:val="ConsPlusNormal"/>
            </w:pPr>
            <w:r>
              <w:t>раствор для приема внутрь;</w:t>
            </w:r>
          </w:p>
          <w:p w:rsidR="00CB3685" w:rsidRDefault="00CB3685">
            <w:pPr>
              <w:pStyle w:val="ConsPlusNormal"/>
            </w:pPr>
            <w:r>
              <w:t>сироп;</w:t>
            </w:r>
          </w:p>
          <w:p w:rsidR="00CB3685" w:rsidRDefault="00CB3685">
            <w:pPr>
              <w:pStyle w:val="ConsPlusNormal"/>
            </w:pPr>
            <w:r>
              <w:t>таблетки;</w:t>
            </w:r>
          </w:p>
          <w:p w:rsidR="00CB3685" w:rsidRDefault="00CB3685">
            <w:pPr>
              <w:pStyle w:val="ConsPlusNormal"/>
            </w:pPr>
            <w:r>
              <w:t>таблетки шипучие</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орназа альфа</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ингаляци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R06</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тигистаминные средства системного действия</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R06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тигистаминные средства системного действия</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R06A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Эфиры алкиламинов</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ифенгидрам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венного и внутримышечного введения;</w:t>
            </w:r>
          </w:p>
          <w:p w:rsidR="00CB3685" w:rsidRDefault="00CB3685">
            <w:pPr>
              <w:pStyle w:val="ConsPlusNormal"/>
            </w:pPr>
            <w:r>
              <w:t>раствор для внутримышечного введения;</w:t>
            </w:r>
          </w:p>
          <w:p w:rsidR="00CB3685" w:rsidRDefault="00CB3685">
            <w:pPr>
              <w:pStyle w:val="ConsPlusNormal"/>
            </w:pPr>
            <w:r>
              <w:t>таблетки</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R06AC</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Замещенные этилендиамин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хлоропирам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венного и внутримышечного введения;</w:t>
            </w:r>
          </w:p>
          <w:p w:rsidR="00CB3685" w:rsidRDefault="00CB3685">
            <w:pPr>
              <w:pStyle w:val="ConsPlusNormal"/>
            </w:pPr>
            <w:r>
              <w:t>таблетки</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R06AE</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изводные пиперазин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цетириз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ли для приема внутрь;</w:t>
            </w:r>
          </w:p>
          <w:p w:rsidR="00CB3685" w:rsidRDefault="00CB3685">
            <w:pPr>
              <w:pStyle w:val="ConsPlusNormal"/>
            </w:pPr>
            <w:r>
              <w:t>сироп;</w:t>
            </w:r>
          </w:p>
          <w:p w:rsidR="00CB3685" w:rsidRDefault="00CB3685">
            <w:pPr>
              <w:pStyle w:val="ConsPlusNormal"/>
            </w:pPr>
            <w:r>
              <w:t>таблетки, покрытые пленочной оболочко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R06AX</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ругие антигистаминные средства системного действия</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оратад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ироп;</w:t>
            </w:r>
          </w:p>
          <w:p w:rsidR="00CB3685" w:rsidRDefault="00CB3685">
            <w:pPr>
              <w:pStyle w:val="ConsPlusNormal"/>
            </w:pPr>
            <w:r>
              <w:t>суспензия для приема внутрь;</w:t>
            </w:r>
          </w:p>
          <w:p w:rsidR="00CB3685" w:rsidRDefault="00CB3685">
            <w:pPr>
              <w:pStyle w:val="ConsPlusNormal"/>
            </w:pPr>
            <w:r>
              <w:t>таблетки</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R07</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ругие препараты для лечения заболеваний дыхательной систем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R07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ругие препараты для лечения заболеваний дыхательной систем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R07AA</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егочные сурфактан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берактант</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успензия для эндотрахеаль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орактант альфа</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успензия для эндотрахеаль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урфактант-Б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эмульсии для ингаляционного введения;</w:t>
            </w:r>
          </w:p>
          <w:p w:rsidR="00CB3685" w:rsidRDefault="00CB3685">
            <w:pPr>
              <w:pStyle w:val="ConsPlusNormal"/>
            </w:pPr>
            <w:r>
              <w:t>лиофилизат для приготовления эмульсии для эндотрахеального, эндобронхиального и ингаляционного введения</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S</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outlineLvl w:val="2"/>
            </w:pPr>
            <w:r>
              <w:t>Органы чувств</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S01</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Офтальмологические препара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S01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тивомикробные препара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S01A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тибиотик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етрацикл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азь глазная</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S01E</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тивоглаукомные препараты и миотические средств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S01EB</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арасимпатомиметик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илокарп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ли глазные</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S01EC</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Ингибиторы карбоангидраз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цетазолами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орзолами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ли глазные</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S01ED</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Бета-адреноблокатор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имоло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ель глазной;</w:t>
            </w:r>
          </w:p>
          <w:p w:rsidR="00CB3685" w:rsidRDefault="00CB3685">
            <w:pPr>
              <w:pStyle w:val="ConsPlusNormal"/>
            </w:pPr>
            <w:r>
              <w:t>капли глазные</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S01EE</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алоги простагландинов</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флупрост</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ли глазные</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S01EX</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ругие противоглаукомные препара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бутиламиногидроксипропоксифеноксиметил-метилоксадиазо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ли глазные</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S01F</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идриатические и циклоплегические средств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S01F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тихолинергические средств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ропиками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ли глазные</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S01H</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стные анестетик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S01H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стные анестетик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оксибупрока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ли глазные</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S01J</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иагностические препара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S01J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расящие средств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флуоресцеин натрия</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венного введения</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S01K</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епараты, используемые при хирургических вмешательствах в офтальмологи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S01K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Вязкоэластичные соединения</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ипромеллоза</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ли глазные</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S01L</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редства, применяемые при заболеваниях сосудистой оболочки глаз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S01L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редства, препятствующие новообразованию сосудов</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нибизумаб</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глазного введения</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S02</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епараты для лечения заболеваний ух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S02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тивомикробные препара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S02A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тивомикробные препара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ифамиц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ли ушные</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V</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outlineLvl w:val="2"/>
            </w:pPr>
            <w:r>
              <w:t>Прочие препара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V01</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ллерген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V01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ллерген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V01AA</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ллергенов экстракт</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ллергены бактерий</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кож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ллерген бактерий (туберкулезный рекомбинантный)</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кожного введения</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V03</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ругие лечебные средств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V03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ругие лечебные средств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V03AB</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нтидо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имеркаптопропансульфонат натрия</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мышечного и подкож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лий-железо гексацианоферрат</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льция тринатрия пентетат</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внутривенного введения;</w:t>
            </w:r>
          </w:p>
          <w:p w:rsidR="00CB3685" w:rsidRDefault="00CB3685">
            <w:pPr>
              <w:pStyle w:val="ConsPlusNormal"/>
            </w:pPr>
            <w:r>
              <w:t>раствор для внутривенного введения и ингаляц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рбоксим</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мышеч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налоксо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инъекц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натрия тиосульфат</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вен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тамина сульфат</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венного введения;</w:t>
            </w:r>
          </w:p>
          <w:p w:rsidR="00CB3685" w:rsidRDefault="00CB3685">
            <w:pPr>
              <w:pStyle w:val="ConsPlusNormal"/>
            </w:pPr>
            <w:r>
              <w:t>раствор для инъекц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угаммадекс</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вен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цинка бисвинилимидазола диацетат</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p w:rsidR="00CB3685" w:rsidRDefault="00CB3685">
            <w:pPr>
              <w:pStyle w:val="ConsPlusNormal"/>
            </w:pPr>
            <w:r>
              <w:t>раствор для внутримышечного введения</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V03AC</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Железосвязывающие препарат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еферазирокс</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диспергируемые;</w:t>
            </w:r>
          </w:p>
          <w:p w:rsidR="00CB3685" w:rsidRDefault="00CB3685">
            <w:pPr>
              <w:pStyle w:val="ConsPlusNormal"/>
            </w:pPr>
            <w:r>
              <w:t>таблетки, покрытые пленочной оболочкой</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V03AE</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епараты для лечения гиперкалиемии и гиперфосфатеми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 xml:space="preserve">комплекс </w:t>
            </w:r>
            <w:r w:rsidR="00C4475A">
              <w:rPr>
                <w:noProof/>
                <w:position w:val="-5"/>
              </w:rPr>
              <w:drawing>
                <wp:inline distT="0" distB="0" distL="0" distR="0">
                  <wp:extent cx="123825" cy="200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t>-железа (III) оксигидроксида, сахарозы</w:t>
            </w:r>
          </w:p>
          <w:p w:rsidR="00CB3685" w:rsidRDefault="00CB3685">
            <w:pPr>
              <w:pStyle w:val="ConsPlusNormal"/>
            </w:pPr>
            <w:r>
              <w:t>и крахмала</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жевательные</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евеламер</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V03AF</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Дезинтоксикационные препараты для противоопухолевой терапи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льция фолинат</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апсулы;</w:t>
            </w:r>
          </w:p>
          <w:p w:rsidR="00CB3685" w:rsidRDefault="00CB3685">
            <w:pPr>
              <w:pStyle w:val="ConsPlusNormal"/>
            </w:pPr>
            <w:r>
              <w:t>лиофилизат для приготовления раствора для внутривенного и внутримышечного введения;</w:t>
            </w:r>
          </w:p>
          <w:p w:rsidR="00CB3685" w:rsidRDefault="00CB3685">
            <w:pPr>
              <w:pStyle w:val="ConsPlusNormal"/>
            </w:pPr>
            <w:r>
              <w:t>раствор для внутривенного и внутримышеч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сна</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венного введения</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V03AX</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рочие лечебные средств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езоксирибонуклеиновая кислота плазмидная (сверхскрученная кольцевая двуцепочечная)</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внутримышечного введения</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V06</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ечебное питание</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V06D</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ругие продукты лечебного питания</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V06DD</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минокислоты, включая комбинации с полипептидам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минокислоты для парентерального питания</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минокислоты и их смеси</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етоаналоги аминокислот</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аблетки, покрытые пленочной оболочко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V06DE</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минокислоты, углеводы, минеральные вещества, витамины в комбинаци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аминокислоты для парентерального питания + прочие препараты</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V07</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ругие нелечебные средств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V07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ругие нелечебные средств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V07AB</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ители и разбавители, включая ирригационные растворы</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вода для инъекций</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итель для приготовления лекарственных форм для инъекци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V08</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нтрастные средств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V08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ентгеноконтрастные средства, содержащие йод</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V08A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Водорастворимые нефротропные высокоосмолярные рентгеноконтрастные средств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натрия амидотризоат</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инъекций</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V08AB</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Водорастворимые нефротропные низкоосмолярные рентгеноконтрастные средств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йоверсо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венного и внутриартериаль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йогексо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инъекц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йомепро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инъекций</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йопроми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инъекций</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V08B</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ентгеноконтрастные средства, кроме йодсодержащих</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V08BA</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ентгеноконтрастные средства, содержащие бария сульфат</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бария сульфат</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орошок для приготовления суспензии для приема внутрь</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V08C</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Контрастные средства для магнитно-резонансной томографи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V08CA</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арамагнитные контрастные средств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адобеновая кислота</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вен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адобутро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вен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адоверсетами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вен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адодиамид</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вен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адоксетовая кислота</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вен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адопентетовая кислота</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вен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гадотеридол</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венного введения</w:t>
            </w:r>
          </w:p>
        </w:tc>
      </w:tr>
      <w:tr w:rsidR="00CB3685">
        <w:tc>
          <w:tcPr>
            <w:tcW w:w="102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V09</w:t>
            </w:r>
          </w:p>
        </w:tc>
        <w:tc>
          <w:tcPr>
            <w:tcW w:w="291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pPr>
            <w:r>
              <w:t>Диагностические радиофармацевтические средств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меброфенин</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внутривен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ентатех 99mTc</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внутривен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пирфотех 99mTc</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внутривен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ехнеция (99mTc) оксабифор</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внутривенного введения</w:t>
            </w:r>
          </w:p>
        </w:tc>
      </w:tr>
      <w:tr w:rsidR="00CB3685">
        <w:tc>
          <w:tcPr>
            <w:tcW w:w="102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91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ехнеция (99mTc) фитат</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лиофилизат для приготовления раствора для внутривенного введения</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V10</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Терапевтические радиофармацевтические средств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V10B</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диофармацевтические средства для уменьшения боли при новообразованиях костной ткан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V10BX</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зные радиофармацевтические средства для уменьшения боли</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стронция хлорид 89Sr</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венного введения</w:t>
            </w: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V10X</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Другие терапевтические радиофармацевтические средств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r>
      <w:tr w:rsidR="00CB3685">
        <w:tc>
          <w:tcPr>
            <w:tcW w:w="102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V10XX</w:t>
            </w:r>
          </w:p>
        </w:tc>
        <w:tc>
          <w:tcPr>
            <w:tcW w:w="291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зные терапевтические радиофармацевтические средства</w:t>
            </w:r>
          </w:p>
        </w:tc>
        <w:tc>
          <w:tcPr>
            <w:tcW w:w="2325"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дия хлорид [223 Ra]</w:t>
            </w:r>
          </w:p>
        </w:tc>
        <w:tc>
          <w:tcPr>
            <w:tcW w:w="2814"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r>
              <w:t>раствор для внутривенного введения</w:t>
            </w:r>
          </w:p>
        </w:tc>
      </w:tr>
    </w:tbl>
    <w:p w:rsidR="00CB3685" w:rsidRDefault="00CB3685">
      <w:pPr>
        <w:pStyle w:val="ConsPlusNormal"/>
        <w:jc w:val="both"/>
      </w:pPr>
    </w:p>
    <w:p w:rsidR="00CB3685" w:rsidRDefault="00CB3685">
      <w:pPr>
        <w:pStyle w:val="ConsPlusNormal"/>
        <w:jc w:val="both"/>
      </w:pPr>
    </w:p>
    <w:p w:rsidR="00CB3685" w:rsidRDefault="00CB3685">
      <w:pPr>
        <w:pStyle w:val="ConsPlusNormal"/>
        <w:jc w:val="both"/>
      </w:pPr>
    </w:p>
    <w:p w:rsidR="00CB3685" w:rsidRDefault="00CB3685">
      <w:pPr>
        <w:pStyle w:val="ConsPlusNormal"/>
        <w:jc w:val="both"/>
      </w:pPr>
    </w:p>
    <w:p w:rsidR="00CB3685" w:rsidRDefault="00CB3685">
      <w:pPr>
        <w:pStyle w:val="ConsPlusNormal"/>
        <w:jc w:val="both"/>
      </w:pPr>
    </w:p>
    <w:p w:rsidR="00D31130" w:rsidRDefault="00D31130">
      <w:pPr>
        <w:pStyle w:val="ConsPlusNormal"/>
        <w:jc w:val="right"/>
        <w:outlineLvl w:val="1"/>
      </w:pPr>
    </w:p>
    <w:p w:rsidR="00D31130" w:rsidRDefault="00D31130">
      <w:pPr>
        <w:pStyle w:val="ConsPlusNormal"/>
        <w:jc w:val="right"/>
        <w:outlineLvl w:val="1"/>
      </w:pPr>
    </w:p>
    <w:p w:rsidR="00D31130" w:rsidRDefault="00D31130">
      <w:pPr>
        <w:pStyle w:val="ConsPlusNormal"/>
        <w:jc w:val="right"/>
        <w:outlineLvl w:val="1"/>
      </w:pPr>
    </w:p>
    <w:p w:rsidR="00D31130" w:rsidRDefault="00D31130">
      <w:pPr>
        <w:pStyle w:val="ConsPlusNormal"/>
        <w:jc w:val="right"/>
        <w:outlineLvl w:val="1"/>
      </w:pPr>
    </w:p>
    <w:p w:rsidR="00D31130" w:rsidRDefault="00D31130">
      <w:pPr>
        <w:pStyle w:val="ConsPlusNormal"/>
        <w:jc w:val="right"/>
        <w:outlineLvl w:val="1"/>
      </w:pPr>
    </w:p>
    <w:p w:rsidR="00D31130" w:rsidRDefault="00D31130">
      <w:pPr>
        <w:pStyle w:val="ConsPlusNormal"/>
        <w:jc w:val="right"/>
        <w:outlineLvl w:val="1"/>
      </w:pPr>
    </w:p>
    <w:p w:rsidR="00D31130" w:rsidRDefault="00D31130">
      <w:pPr>
        <w:pStyle w:val="ConsPlusNormal"/>
        <w:jc w:val="right"/>
        <w:outlineLvl w:val="1"/>
      </w:pPr>
    </w:p>
    <w:p w:rsidR="00D31130" w:rsidRDefault="00D31130">
      <w:pPr>
        <w:pStyle w:val="ConsPlusNormal"/>
        <w:jc w:val="right"/>
        <w:outlineLvl w:val="1"/>
      </w:pPr>
    </w:p>
    <w:p w:rsidR="00D31130" w:rsidRDefault="00D31130">
      <w:pPr>
        <w:pStyle w:val="ConsPlusNormal"/>
        <w:jc w:val="right"/>
        <w:outlineLvl w:val="1"/>
      </w:pPr>
    </w:p>
    <w:p w:rsidR="00D31130" w:rsidRDefault="00D31130">
      <w:pPr>
        <w:pStyle w:val="ConsPlusNormal"/>
        <w:jc w:val="right"/>
        <w:outlineLvl w:val="1"/>
      </w:pPr>
    </w:p>
    <w:p w:rsidR="00D31130" w:rsidRDefault="00D31130">
      <w:pPr>
        <w:pStyle w:val="ConsPlusNormal"/>
        <w:jc w:val="right"/>
        <w:outlineLvl w:val="1"/>
      </w:pPr>
    </w:p>
    <w:p w:rsidR="00D31130" w:rsidRDefault="00D31130">
      <w:pPr>
        <w:pStyle w:val="ConsPlusNormal"/>
        <w:jc w:val="right"/>
        <w:outlineLvl w:val="1"/>
      </w:pPr>
    </w:p>
    <w:p w:rsidR="00D31130" w:rsidRDefault="00D31130">
      <w:pPr>
        <w:pStyle w:val="ConsPlusNormal"/>
        <w:jc w:val="right"/>
        <w:outlineLvl w:val="1"/>
      </w:pPr>
    </w:p>
    <w:p w:rsidR="00D31130" w:rsidRDefault="00D31130">
      <w:pPr>
        <w:pStyle w:val="ConsPlusNormal"/>
        <w:jc w:val="right"/>
        <w:outlineLvl w:val="1"/>
      </w:pPr>
    </w:p>
    <w:p w:rsidR="00D31130" w:rsidRDefault="00D31130">
      <w:pPr>
        <w:pStyle w:val="ConsPlusNormal"/>
        <w:jc w:val="right"/>
        <w:outlineLvl w:val="1"/>
      </w:pPr>
    </w:p>
    <w:p w:rsidR="00D31130" w:rsidRDefault="00D31130">
      <w:pPr>
        <w:pStyle w:val="ConsPlusNormal"/>
        <w:jc w:val="right"/>
        <w:outlineLvl w:val="1"/>
      </w:pPr>
    </w:p>
    <w:p w:rsidR="00D31130" w:rsidRDefault="00D31130">
      <w:pPr>
        <w:pStyle w:val="ConsPlusNormal"/>
        <w:jc w:val="right"/>
        <w:outlineLvl w:val="1"/>
      </w:pPr>
    </w:p>
    <w:p w:rsidR="00D31130" w:rsidRDefault="00D31130">
      <w:pPr>
        <w:pStyle w:val="ConsPlusNormal"/>
        <w:jc w:val="right"/>
        <w:outlineLvl w:val="1"/>
      </w:pPr>
    </w:p>
    <w:p w:rsidR="00D31130" w:rsidRDefault="00D31130">
      <w:pPr>
        <w:pStyle w:val="ConsPlusNormal"/>
        <w:jc w:val="right"/>
        <w:outlineLvl w:val="1"/>
      </w:pPr>
    </w:p>
    <w:p w:rsidR="00CB3685" w:rsidRDefault="00CB3685">
      <w:pPr>
        <w:pStyle w:val="ConsPlusNormal"/>
        <w:jc w:val="right"/>
        <w:outlineLvl w:val="1"/>
      </w:pPr>
      <w:r>
        <w:t>Приложение N 8</w:t>
      </w:r>
    </w:p>
    <w:p w:rsidR="00CB3685" w:rsidRDefault="00CB3685">
      <w:pPr>
        <w:pStyle w:val="ConsPlusNormal"/>
        <w:jc w:val="right"/>
      </w:pPr>
      <w:r>
        <w:t>к Территориальной программе</w:t>
      </w:r>
    </w:p>
    <w:p w:rsidR="00CB3685" w:rsidRDefault="00CB3685">
      <w:pPr>
        <w:pStyle w:val="ConsPlusNormal"/>
        <w:jc w:val="both"/>
      </w:pPr>
    </w:p>
    <w:p w:rsidR="00CB3685" w:rsidRDefault="00CB3685">
      <w:pPr>
        <w:pStyle w:val="ConsPlusTitle"/>
        <w:jc w:val="center"/>
      </w:pPr>
      <w:bookmarkStart w:id="171" w:name="Par8343"/>
      <w:bookmarkEnd w:id="171"/>
      <w:r>
        <w:t>ОБЪЕМ</w:t>
      </w:r>
    </w:p>
    <w:p w:rsidR="00CB3685" w:rsidRDefault="00CB3685">
      <w:pPr>
        <w:pStyle w:val="ConsPlusTitle"/>
        <w:jc w:val="center"/>
      </w:pPr>
      <w:r>
        <w:t>МЕДИЦИНСКОЙ ПОМОЩИ В АМБУЛАТОРНЫХ УСЛОВИЯХ,</w:t>
      </w:r>
    </w:p>
    <w:p w:rsidR="00CB3685" w:rsidRDefault="00CB3685">
      <w:pPr>
        <w:pStyle w:val="ConsPlusTitle"/>
        <w:jc w:val="center"/>
      </w:pPr>
      <w:r>
        <w:t>ОКАЗЫВАЕМОЙ С ПРОФИЛАКТИЧЕСКИМИ И ИНЫМИ ЦЕЛЯМИ,</w:t>
      </w:r>
    </w:p>
    <w:p w:rsidR="00CB3685" w:rsidRDefault="00CB3685">
      <w:pPr>
        <w:pStyle w:val="ConsPlusTitle"/>
        <w:jc w:val="center"/>
      </w:pPr>
      <w:r>
        <w:t>НА 1 ЖИТЕЛЯ (ЗАСТРАХОВАННОЕ ЛИЦО) НА 2020 ГОД</w:t>
      </w:r>
    </w:p>
    <w:p w:rsidR="00CB3685" w:rsidRDefault="00CB368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850"/>
        <w:gridCol w:w="3969"/>
        <w:gridCol w:w="1701"/>
        <w:gridCol w:w="1701"/>
      </w:tblGrid>
      <w:tr w:rsidR="00CB3685">
        <w:tc>
          <w:tcPr>
            <w:tcW w:w="85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 п/п</w:t>
            </w:r>
          </w:p>
        </w:tc>
        <w:tc>
          <w:tcPr>
            <w:tcW w:w="850"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N строки</w:t>
            </w:r>
          </w:p>
        </w:tc>
        <w:tc>
          <w:tcPr>
            <w:tcW w:w="3969" w:type="dxa"/>
            <w:vMerge w:val="restart"/>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Показатель на 1 жителя (застрахованное лицо)</w:t>
            </w:r>
          </w:p>
        </w:tc>
        <w:tc>
          <w:tcPr>
            <w:tcW w:w="3402" w:type="dxa"/>
            <w:gridSpan w:val="2"/>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Источник финансового обеспечения</w:t>
            </w:r>
          </w:p>
        </w:tc>
      </w:tr>
      <w:tr w:rsidR="00CB3685">
        <w:tc>
          <w:tcPr>
            <w:tcW w:w="85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850"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3969" w:type="dxa"/>
            <w:vMerge/>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p>
        </w:tc>
        <w:tc>
          <w:tcPr>
            <w:tcW w:w="170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бюджетные ассигнования бюджета субъект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средства обязательного медицинского страхования</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w:t>
            </w:r>
          </w:p>
        </w:tc>
        <w:tc>
          <w:tcPr>
            <w:tcW w:w="396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 xml:space="preserve">Объем посещений с профилактической и иными целями, всего (сумма </w:t>
            </w:r>
            <w:hyperlink w:anchor="Par8360" w:tooltip="2" w:history="1">
              <w:r>
                <w:rPr>
                  <w:color w:val="0000FF"/>
                </w:rPr>
                <w:t>строк 2</w:t>
              </w:r>
            </w:hyperlink>
            <w:r>
              <w:t xml:space="preserve"> + </w:t>
            </w:r>
            <w:hyperlink w:anchor="Par8365" w:tooltip="3" w:history="1">
              <w:r>
                <w:rPr>
                  <w:color w:val="0000FF"/>
                </w:rPr>
                <w:t>3</w:t>
              </w:r>
            </w:hyperlink>
            <w:r>
              <w:t xml:space="preserve"> + </w:t>
            </w:r>
            <w:hyperlink w:anchor="Par8370" w:tooltip="4" w:history="1">
              <w:r>
                <w:rPr>
                  <w:color w:val="0000FF"/>
                </w:rPr>
                <w:t>4</w:t>
              </w:r>
            </w:hyperlink>
            <w:r>
              <w:t>)</w:t>
            </w:r>
          </w:p>
        </w:tc>
        <w:tc>
          <w:tcPr>
            <w:tcW w:w="170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1464</w:t>
            </w:r>
          </w:p>
        </w:tc>
        <w:tc>
          <w:tcPr>
            <w:tcW w:w="170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93</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w:t>
            </w:r>
          </w:p>
        </w:tc>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72" w:name="Par8360"/>
            <w:bookmarkEnd w:id="172"/>
            <w:r>
              <w:t>2</w:t>
            </w:r>
          </w:p>
        </w:tc>
        <w:tc>
          <w:tcPr>
            <w:tcW w:w="396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Норматив комплексных посещений для проведения профилактических медицинских осмотров (включая посещение для проведения диспансерного наблюдения)</w:t>
            </w:r>
          </w:p>
        </w:tc>
        <w:tc>
          <w:tcPr>
            <w:tcW w:w="170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w:t>
            </w:r>
          </w:p>
        </w:tc>
        <w:tc>
          <w:tcPr>
            <w:tcW w:w="170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2535</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w:t>
            </w:r>
          </w:p>
        </w:tc>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73" w:name="Par8365"/>
            <w:bookmarkEnd w:id="173"/>
            <w:r>
              <w:t>3</w:t>
            </w:r>
          </w:p>
        </w:tc>
        <w:tc>
          <w:tcPr>
            <w:tcW w:w="396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Норматив комплексных посещений для проведения диспансеризации</w:t>
            </w:r>
          </w:p>
        </w:tc>
        <w:tc>
          <w:tcPr>
            <w:tcW w:w="170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w:t>
            </w:r>
          </w:p>
        </w:tc>
        <w:tc>
          <w:tcPr>
            <w:tcW w:w="170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181</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w:t>
            </w:r>
          </w:p>
        </w:tc>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74" w:name="Par8370"/>
            <w:bookmarkEnd w:id="174"/>
            <w:r>
              <w:t>4</w:t>
            </w:r>
          </w:p>
        </w:tc>
        <w:tc>
          <w:tcPr>
            <w:tcW w:w="396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 xml:space="preserve">Норматив посещений с иными целями (сумма </w:t>
            </w:r>
            <w:hyperlink w:anchor="Par8375" w:tooltip="5" w:history="1">
              <w:r>
                <w:rPr>
                  <w:color w:val="0000FF"/>
                </w:rPr>
                <w:t>строк 5</w:t>
              </w:r>
            </w:hyperlink>
            <w:r>
              <w:t xml:space="preserve"> + </w:t>
            </w:r>
            <w:hyperlink w:anchor="Par8380" w:tooltip="6" w:history="1">
              <w:r>
                <w:rPr>
                  <w:color w:val="0000FF"/>
                </w:rPr>
                <w:t>6</w:t>
              </w:r>
            </w:hyperlink>
            <w:r>
              <w:t xml:space="preserve"> + </w:t>
            </w:r>
            <w:hyperlink w:anchor="Par8385" w:tooltip="7" w:history="1">
              <w:r>
                <w:rPr>
                  <w:color w:val="0000FF"/>
                </w:rPr>
                <w:t>7</w:t>
              </w:r>
            </w:hyperlink>
            <w:r>
              <w:t xml:space="preserve"> + </w:t>
            </w:r>
            <w:hyperlink w:anchor="Par8400" w:tooltip="10" w:history="1">
              <w:r>
                <w:rPr>
                  <w:color w:val="0000FF"/>
                </w:rPr>
                <w:t>10</w:t>
              </w:r>
            </w:hyperlink>
            <w:r>
              <w:t xml:space="preserve"> + </w:t>
            </w:r>
            <w:hyperlink w:anchor="Par8405" w:tooltip="11" w:history="1">
              <w:r>
                <w:rPr>
                  <w:color w:val="0000FF"/>
                </w:rPr>
                <w:t>11</w:t>
              </w:r>
            </w:hyperlink>
            <w:r>
              <w:t xml:space="preserve"> + </w:t>
            </w:r>
            <w:hyperlink w:anchor="Par8410" w:tooltip="12" w:history="1">
              <w:r>
                <w:rPr>
                  <w:color w:val="0000FF"/>
                </w:rPr>
                <w:t>12</w:t>
              </w:r>
            </w:hyperlink>
            <w:r>
              <w:t xml:space="preserve"> + </w:t>
            </w:r>
            <w:hyperlink w:anchor="Par8415" w:tooltip="13" w:history="1">
              <w:r>
                <w:rPr>
                  <w:color w:val="0000FF"/>
                </w:rPr>
                <w:t>13</w:t>
              </w:r>
            </w:hyperlink>
            <w:r>
              <w:t xml:space="preserve"> + </w:t>
            </w:r>
            <w:hyperlink w:anchor="Par8420" w:tooltip="14" w:history="1">
              <w:r>
                <w:rPr>
                  <w:color w:val="0000FF"/>
                </w:rPr>
                <w:t>14</w:t>
              </w:r>
            </w:hyperlink>
            <w:r>
              <w:t>)</w:t>
            </w:r>
          </w:p>
        </w:tc>
        <w:tc>
          <w:tcPr>
            <w:tcW w:w="170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1464</w:t>
            </w:r>
          </w:p>
        </w:tc>
        <w:tc>
          <w:tcPr>
            <w:tcW w:w="170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2,4955</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1.</w:t>
            </w:r>
          </w:p>
        </w:tc>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75" w:name="Par8375"/>
            <w:bookmarkEnd w:id="175"/>
            <w:r>
              <w:t>5</w:t>
            </w:r>
          </w:p>
        </w:tc>
        <w:tc>
          <w:tcPr>
            <w:tcW w:w="396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Объем посещений для проведения диспансерного наблюдения (за исключением 1-го посещения)</w:t>
            </w:r>
          </w:p>
        </w:tc>
        <w:tc>
          <w:tcPr>
            <w:tcW w:w="170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w:t>
            </w:r>
          </w:p>
        </w:tc>
        <w:tc>
          <w:tcPr>
            <w:tcW w:w="170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441</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2.</w:t>
            </w:r>
          </w:p>
        </w:tc>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76" w:name="Par8380"/>
            <w:bookmarkEnd w:id="176"/>
            <w:r>
              <w:t>6</w:t>
            </w:r>
          </w:p>
        </w:tc>
        <w:tc>
          <w:tcPr>
            <w:tcW w:w="396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Объем посещений для проведения 2-го этапа диспансеризации</w:t>
            </w:r>
          </w:p>
        </w:tc>
        <w:tc>
          <w:tcPr>
            <w:tcW w:w="170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0</w:t>
            </w:r>
          </w:p>
        </w:tc>
        <w:tc>
          <w:tcPr>
            <w:tcW w:w="170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67</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3.</w:t>
            </w:r>
          </w:p>
        </w:tc>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77" w:name="Par8385"/>
            <w:bookmarkEnd w:id="177"/>
            <w:r>
              <w:t>7</w:t>
            </w:r>
          </w:p>
        </w:tc>
        <w:tc>
          <w:tcPr>
            <w:tcW w:w="396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 xml:space="preserve">Норматив посещений для паллиативной медицинской помощи (сумма </w:t>
            </w:r>
            <w:hyperlink w:anchor="Par8390" w:tooltip="8" w:history="1">
              <w:r>
                <w:rPr>
                  <w:color w:val="0000FF"/>
                </w:rPr>
                <w:t>строк 8</w:t>
              </w:r>
            </w:hyperlink>
            <w:r>
              <w:t xml:space="preserve"> + </w:t>
            </w:r>
            <w:hyperlink w:anchor="Par8395" w:tooltip="9" w:history="1">
              <w:r>
                <w:rPr>
                  <w:color w:val="0000FF"/>
                </w:rPr>
                <w:t>9</w:t>
              </w:r>
            </w:hyperlink>
            <w:r>
              <w:t>), в том числе</w:t>
            </w:r>
          </w:p>
        </w:tc>
        <w:tc>
          <w:tcPr>
            <w:tcW w:w="170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14</w:t>
            </w:r>
          </w:p>
        </w:tc>
        <w:tc>
          <w:tcPr>
            <w:tcW w:w="170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95</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3.1.</w:t>
            </w:r>
          </w:p>
        </w:tc>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78" w:name="Par8390"/>
            <w:bookmarkEnd w:id="178"/>
            <w:r>
              <w:t>8</w:t>
            </w:r>
          </w:p>
        </w:tc>
        <w:tc>
          <w:tcPr>
            <w:tcW w:w="396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Норматив посещений по паллиативной медицинской помощи без учета посещений на дому патронажными бригадами паллиативной медицинской помощи</w:t>
            </w:r>
          </w:p>
        </w:tc>
        <w:tc>
          <w:tcPr>
            <w:tcW w:w="170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w:t>
            </w:r>
          </w:p>
        </w:tc>
        <w:tc>
          <w:tcPr>
            <w:tcW w:w="170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55</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3.2.</w:t>
            </w:r>
          </w:p>
        </w:tc>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79" w:name="Par8395"/>
            <w:bookmarkEnd w:id="179"/>
            <w:r>
              <w:t>9</w:t>
            </w:r>
          </w:p>
        </w:tc>
        <w:tc>
          <w:tcPr>
            <w:tcW w:w="396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Норматив посещений на дому выездными патронажными бригадами</w:t>
            </w:r>
          </w:p>
        </w:tc>
        <w:tc>
          <w:tcPr>
            <w:tcW w:w="170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14</w:t>
            </w:r>
          </w:p>
        </w:tc>
        <w:tc>
          <w:tcPr>
            <w:tcW w:w="170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4</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4.</w:t>
            </w:r>
          </w:p>
        </w:tc>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80" w:name="Par8400"/>
            <w:bookmarkEnd w:id="180"/>
            <w:r>
              <w:t>10</w:t>
            </w:r>
          </w:p>
        </w:tc>
        <w:tc>
          <w:tcPr>
            <w:tcW w:w="396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Объем разовых посещений в связи с заболеванием</w:t>
            </w:r>
          </w:p>
        </w:tc>
        <w:tc>
          <w:tcPr>
            <w:tcW w:w="170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145</w:t>
            </w:r>
          </w:p>
        </w:tc>
        <w:tc>
          <w:tcPr>
            <w:tcW w:w="170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1,503</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5.</w:t>
            </w:r>
          </w:p>
        </w:tc>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81" w:name="Par8405"/>
            <w:bookmarkEnd w:id="181"/>
            <w:r>
              <w:t>11</w:t>
            </w:r>
          </w:p>
        </w:tc>
        <w:tc>
          <w:tcPr>
            <w:tcW w:w="396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Объем посещений центров здоровья</w:t>
            </w:r>
          </w:p>
        </w:tc>
        <w:tc>
          <w:tcPr>
            <w:tcW w:w="170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w:t>
            </w:r>
          </w:p>
        </w:tc>
        <w:tc>
          <w:tcPr>
            <w:tcW w:w="170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45</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6.</w:t>
            </w:r>
          </w:p>
        </w:tc>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82" w:name="Par8410"/>
            <w:bookmarkEnd w:id="182"/>
            <w:r>
              <w:t>12</w:t>
            </w:r>
          </w:p>
        </w:tc>
        <w:tc>
          <w:tcPr>
            <w:tcW w:w="396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Объем посещений медицинских работников, имеющих среднее медицинское образование, ведущих самостоятельный прием</w:t>
            </w:r>
          </w:p>
        </w:tc>
        <w:tc>
          <w:tcPr>
            <w:tcW w:w="170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w:t>
            </w:r>
          </w:p>
        </w:tc>
        <w:tc>
          <w:tcPr>
            <w:tcW w:w="170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6</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7.</w:t>
            </w:r>
          </w:p>
        </w:tc>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83" w:name="Par8415"/>
            <w:bookmarkEnd w:id="183"/>
            <w:r>
              <w:t>13</w:t>
            </w:r>
          </w:p>
        </w:tc>
        <w:tc>
          <w:tcPr>
            <w:tcW w:w="396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Объем посещений центров амбулаторной онкологической помощи</w:t>
            </w:r>
          </w:p>
        </w:tc>
        <w:tc>
          <w:tcPr>
            <w:tcW w:w="170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w:t>
            </w:r>
          </w:p>
        </w:tc>
        <w:tc>
          <w:tcPr>
            <w:tcW w:w="170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00</w:t>
            </w:r>
          </w:p>
        </w:tc>
      </w:tr>
      <w:tr w:rsidR="00CB3685">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3.8.</w:t>
            </w:r>
          </w:p>
        </w:tc>
        <w:tc>
          <w:tcPr>
            <w:tcW w:w="850"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bookmarkStart w:id="184" w:name="Par8420"/>
            <w:bookmarkEnd w:id="184"/>
            <w:r>
              <w:t>14</w:t>
            </w:r>
          </w:p>
        </w:tc>
        <w:tc>
          <w:tcPr>
            <w:tcW w:w="3969"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both"/>
            </w:pPr>
            <w:r>
              <w:t>Объем посещений с другими целями (патронаж, выдача справок и иных медицинских документов и др.)</w:t>
            </w:r>
          </w:p>
        </w:tc>
        <w:tc>
          <w:tcPr>
            <w:tcW w:w="170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w:t>
            </w:r>
          </w:p>
        </w:tc>
        <w:tc>
          <w:tcPr>
            <w:tcW w:w="1701" w:type="dxa"/>
            <w:tcBorders>
              <w:top w:val="single" w:sz="4" w:space="0" w:color="auto"/>
              <w:left w:val="single" w:sz="4" w:space="0" w:color="auto"/>
              <w:bottom w:val="single" w:sz="4" w:space="0" w:color="auto"/>
              <w:right w:val="single" w:sz="4" w:space="0" w:color="auto"/>
            </w:tcBorders>
          </w:tcPr>
          <w:p w:rsidR="00CB3685" w:rsidRDefault="00CB3685">
            <w:pPr>
              <w:pStyle w:val="ConsPlusNormal"/>
              <w:jc w:val="center"/>
            </w:pPr>
            <w:r>
              <w:t>0,37</w:t>
            </w:r>
          </w:p>
        </w:tc>
      </w:tr>
    </w:tbl>
    <w:p w:rsidR="00CB3685" w:rsidRDefault="00CB3685">
      <w:pPr>
        <w:pStyle w:val="ConsPlusNormal"/>
        <w:jc w:val="both"/>
      </w:pPr>
    </w:p>
    <w:p w:rsidR="00CB3685" w:rsidRDefault="00CB3685">
      <w:pPr>
        <w:pStyle w:val="ConsPlusNormal"/>
        <w:jc w:val="both"/>
      </w:pPr>
    </w:p>
    <w:p w:rsidR="00CB3685" w:rsidRDefault="00CB3685">
      <w:pPr>
        <w:pStyle w:val="ConsPlusNormal"/>
        <w:pBdr>
          <w:top w:val="single" w:sz="6" w:space="0" w:color="auto"/>
        </w:pBdr>
        <w:spacing w:before="100" w:after="100"/>
        <w:jc w:val="both"/>
        <w:rPr>
          <w:sz w:val="2"/>
          <w:szCs w:val="2"/>
        </w:rPr>
      </w:pPr>
    </w:p>
    <w:sectPr w:rsidR="00CB3685" w:rsidSect="00CB3685">
      <w:headerReference w:type="default" r:id="rId34"/>
      <w:footerReference w:type="default" r:id="rId35"/>
      <w:pgSz w:w="11906" w:h="16838"/>
      <w:pgMar w:top="1440" w:right="566" w:bottom="1440" w:left="1133" w:header="0" w:footer="5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5A1" w:rsidRDefault="00B935A1">
      <w:pPr>
        <w:spacing w:after="0" w:line="240" w:lineRule="auto"/>
      </w:pPr>
      <w:r>
        <w:separator/>
      </w:r>
    </w:p>
  </w:endnote>
  <w:endnote w:type="continuationSeparator" w:id="0">
    <w:p w:rsidR="00B935A1" w:rsidRDefault="00B93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685" w:rsidRDefault="00CB3685">
    <w:pPr>
      <w:pStyle w:val="ConsPlusNormal"/>
      <w:pBdr>
        <w:bottom w:val="single" w:sz="12" w:space="0" w:color="auto"/>
      </w:pBdr>
      <w:jc w:val="center"/>
      <w:rPr>
        <w:sz w:val="2"/>
        <w:szCs w:val="2"/>
      </w:rPr>
    </w:pPr>
  </w:p>
  <w:tbl>
    <w:tblPr>
      <w:tblW w:w="0" w:type="auto"/>
      <w:tblCellSpacing w:w="5" w:type="nil"/>
      <w:tblCellMar>
        <w:left w:w="40" w:type="dxa"/>
        <w:right w:w="40" w:type="dxa"/>
      </w:tblCellMar>
      <w:tblLook w:val="0000" w:firstRow="0" w:lastRow="0" w:firstColumn="0" w:lastColumn="0" w:noHBand="0" w:noVBand="0"/>
    </w:tblPr>
    <w:tblGrid>
      <w:gridCol w:w="3359"/>
      <w:gridCol w:w="3569"/>
      <w:gridCol w:w="3359"/>
    </w:tblGrid>
    <w:tr w:rsidR="00CB3685">
      <w:tblPrEx>
        <w:tblCellMar>
          <w:top w:w="0" w:type="dxa"/>
          <w:bottom w:w="0" w:type="dxa"/>
        </w:tblCellMar>
      </w:tblPrEx>
      <w:trPr>
        <w:trHeight w:hRule="exact" w:val="1663"/>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CB3685" w:rsidRDefault="00CB3685">
          <w:pPr>
            <w:pStyle w:val="ConsPlusNormal"/>
            <w:rPr>
              <w:rFonts w:ascii="Tahoma" w:hAnsi="Tahoma" w:cs="Tahoma"/>
              <w:b/>
              <w:bCs/>
              <w:color w:val="F58220"/>
              <w:sz w:val="28"/>
              <w:szCs w:val="28"/>
            </w:rPr>
          </w:pPr>
          <w:r>
            <w:rPr>
              <w:rFonts w:ascii="Tahoma" w:hAnsi="Tahoma" w:cs="Tahoma"/>
              <w:b/>
              <w:bCs/>
              <w:color w:val="F58220"/>
              <w:sz w:val="28"/>
              <w:szCs w:val="28"/>
            </w:rPr>
            <w:t>КонсультантПлюс</w:t>
          </w:r>
          <w:r>
            <w:rPr>
              <w:rFonts w:ascii="Tahoma" w:hAnsi="Tahoma" w:cs="Tahoma"/>
              <w:b/>
              <w:bCs/>
              <w:sz w:val="16"/>
              <w:szCs w:val="16"/>
            </w:rPr>
            <w:br/>
            <w:t>надежная правовая поддержка</w:t>
          </w:r>
        </w:p>
      </w:tc>
      <w:tc>
        <w:tcPr>
          <w:tcW w:w="17" w:type="pct"/>
          <w:tcBorders>
            <w:top w:val="none" w:sz="2" w:space="0" w:color="auto"/>
            <w:left w:val="none" w:sz="2" w:space="0" w:color="auto"/>
            <w:bottom w:val="none" w:sz="2" w:space="0" w:color="auto"/>
            <w:right w:val="none" w:sz="2" w:space="0" w:color="auto"/>
          </w:tcBorders>
          <w:vAlign w:val="center"/>
        </w:tcPr>
        <w:p w:rsidR="00CB3685" w:rsidRDefault="00CB3685">
          <w:pPr>
            <w:pStyle w:val="ConsPlusNormal"/>
            <w:jc w:val="center"/>
            <w:rPr>
              <w:rFonts w:ascii="Tahoma" w:hAnsi="Tahoma" w:cs="Tahoma"/>
              <w:b/>
              <w:bCs/>
            </w:rPr>
          </w:pPr>
          <w:hyperlink r:id="rId1" w:history="1">
            <w:r>
              <w:rPr>
                <w:rFonts w:ascii="Tahoma" w:hAnsi="Tahoma" w:cs="Tahoma"/>
                <w:b/>
                <w:bCs/>
                <w:color w:val="0000FF"/>
              </w:rPr>
              <w:t>www.consultant.ru</w:t>
            </w:r>
          </w:hyperlink>
        </w:p>
      </w:tc>
      <w:tc>
        <w:tcPr>
          <w:tcW w:w="16" w:type="pct"/>
          <w:tcBorders>
            <w:top w:val="none" w:sz="2" w:space="0" w:color="auto"/>
            <w:left w:val="none" w:sz="2" w:space="0" w:color="auto"/>
            <w:bottom w:val="none" w:sz="2" w:space="0" w:color="auto"/>
            <w:right w:val="none" w:sz="2" w:space="0" w:color="auto"/>
          </w:tcBorders>
          <w:vAlign w:val="center"/>
        </w:tcPr>
        <w:p w:rsidR="00CB3685" w:rsidRDefault="00CB3685">
          <w:pPr>
            <w:pStyle w:val="ConsPlusNormal"/>
            <w:jc w:val="right"/>
            <w:rPr>
              <w:rFonts w:ascii="Tahoma" w:hAnsi="Tahoma" w:cs="Tahoma"/>
            </w:rPr>
          </w:pPr>
          <w:r>
            <w:rPr>
              <w:rFonts w:ascii="Tahoma" w:hAnsi="Tahoma" w:cs="Tahoma"/>
            </w:rPr>
            <w:t xml:space="preserve">Страница </w:t>
          </w:r>
          <w:r>
            <w:rPr>
              <w:rFonts w:ascii="Tahoma" w:hAnsi="Tahoma" w:cs="Tahoma"/>
            </w:rPr>
            <w:fldChar w:fldCharType="begin"/>
          </w:r>
          <w:r>
            <w:rPr>
              <w:rFonts w:ascii="Tahoma" w:hAnsi="Tahoma" w:cs="Tahoma"/>
            </w:rPr>
            <w:instrText>\PAGE</w:instrText>
          </w:r>
          <w:r>
            <w:rPr>
              <w:rFonts w:ascii="Tahoma" w:hAnsi="Tahoma" w:cs="Tahoma"/>
            </w:rPr>
            <w:fldChar w:fldCharType="separate"/>
          </w:r>
          <w:r w:rsidR="00C4475A">
            <w:rPr>
              <w:rFonts w:ascii="Tahoma" w:hAnsi="Tahoma" w:cs="Tahoma"/>
              <w:noProof/>
            </w:rPr>
            <w:t>2</w:t>
          </w:r>
          <w:r>
            <w:rPr>
              <w:rFonts w:ascii="Tahoma" w:hAnsi="Tahoma" w:cs="Tahoma"/>
            </w:rPr>
            <w:fldChar w:fldCharType="end"/>
          </w:r>
          <w:r>
            <w:rPr>
              <w:rFonts w:ascii="Tahoma" w:hAnsi="Tahoma" w:cs="Tahoma"/>
            </w:rPr>
            <w:t xml:space="preserve"> из </w:t>
          </w:r>
          <w:r>
            <w:rPr>
              <w:rFonts w:ascii="Tahoma" w:hAnsi="Tahoma" w:cs="Tahoma"/>
            </w:rPr>
            <w:fldChar w:fldCharType="begin"/>
          </w:r>
          <w:r>
            <w:rPr>
              <w:rFonts w:ascii="Tahoma" w:hAnsi="Tahoma" w:cs="Tahoma"/>
            </w:rPr>
            <w:instrText>\NUMPAGES</w:instrText>
          </w:r>
          <w:r>
            <w:rPr>
              <w:rFonts w:ascii="Tahoma" w:hAnsi="Tahoma" w:cs="Tahoma"/>
            </w:rPr>
            <w:fldChar w:fldCharType="separate"/>
          </w:r>
          <w:r w:rsidR="00C4475A">
            <w:rPr>
              <w:rFonts w:ascii="Tahoma" w:hAnsi="Tahoma" w:cs="Tahoma"/>
              <w:noProof/>
            </w:rPr>
            <w:t>62</w:t>
          </w:r>
          <w:r>
            <w:rPr>
              <w:rFonts w:ascii="Tahoma" w:hAnsi="Tahoma" w:cs="Tahoma"/>
            </w:rPr>
            <w:fldChar w:fldCharType="end"/>
          </w:r>
        </w:p>
      </w:tc>
    </w:tr>
  </w:tbl>
  <w:p w:rsidR="00CB3685" w:rsidRDefault="00CB3685">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685" w:rsidRDefault="00CB3685">
    <w:pPr>
      <w:pStyle w:val="ConsPlusNormal"/>
      <w:pBdr>
        <w:bottom w:val="single" w:sz="12" w:space="0" w:color="auto"/>
      </w:pBdr>
      <w:jc w:val="center"/>
      <w:rPr>
        <w:sz w:val="2"/>
        <w:szCs w:val="2"/>
      </w:rPr>
    </w:pPr>
  </w:p>
  <w:tbl>
    <w:tblPr>
      <w:tblW w:w="0" w:type="auto"/>
      <w:tblCellSpacing w:w="5" w:type="nil"/>
      <w:tblCellMar>
        <w:left w:w="40" w:type="dxa"/>
        <w:right w:w="40" w:type="dxa"/>
      </w:tblCellMar>
      <w:tblLook w:val="0000" w:firstRow="0" w:lastRow="0" w:firstColumn="0" w:lastColumn="0" w:noHBand="0" w:noVBand="0"/>
    </w:tblPr>
    <w:tblGrid>
      <w:gridCol w:w="4584"/>
      <w:gridCol w:w="4870"/>
      <w:gridCol w:w="4584"/>
    </w:tblGrid>
    <w:tr w:rsidR="00CB3685">
      <w:tblPrEx>
        <w:tblCellMar>
          <w:top w:w="0" w:type="dxa"/>
          <w:bottom w:w="0" w:type="dxa"/>
        </w:tblCellMar>
      </w:tblPrEx>
      <w:trPr>
        <w:trHeight w:hRule="exact" w:val="1170"/>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CB3685" w:rsidRDefault="00CB3685">
          <w:pPr>
            <w:pStyle w:val="ConsPlusNormal"/>
            <w:rPr>
              <w:rFonts w:ascii="Tahoma" w:hAnsi="Tahoma" w:cs="Tahoma"/>
              <w:b/>
              <w:bCs/>
              <w:color w:val="F58220"/>
              <w:sz w:val="28"/>
              <w:szCs w:val="28"/>
            </w:rPr>
          </w:pPr>
          <w:r>
            <w:rPr>
              <w:rFonts w:ascii="Tahoma" w:hAnsi="Tahoma" w:cs="Tahoma"/>
              <w:b/>
              <w:bCs/>
              <w:color w:val="F58220"/>
              <w:sz w:val="28"/>
              <w:szCs w:val="28"/>
            </w:rPr>
            <w:t>КонсультантПлюс</w:t>
          </w:r>
          <w:r>
            <w:rPr>
              <w:rFonts w:ascii="Tahoma" w:hAnsi="Tahoma" w:cs="Tahoma"/>
              <w:b/>
              <w:bCs/>
              <w:sz w:val="16"/>
              <w:szCs w:val="16"/>
            </w:rPr>
            <w:br/>
            <w:t>надежная правовая поддержка</w:t>
          </w:r>
        </w:p>
      </w:tc>
      <w:tc>
        <w:tcPr>
          <w:tcW w:w="17" w:type="pct"/>
          <w:tcBorders>
            <w:top w:val="none" w:sz="2" w:space="0" w:color="auto"/>
            <w:left w:val="none" w:sz="2" w:space="0" w:color="auto"/>
            <w:bottom w:val="none" w:sz="2" w:space="0" w:color="auto"/>
            <w:right w:val="none" w:sz="2" w:space="0" w:color="auto"/>
          </w:tcBorders>
          <w:vAlign w:val="center"/>
        </w:tcPr>
        <w:p w:rsidR="00CB3685" w:rsidRDefault="00CB3685">
          <w:pPr>
            <w:pStyle w:val="ConsPlusNormal"/>
            <w:jc w:val="center"/>
            <w:rPr>
              <w:rFonts w:ascii="Tahoma" w:hAnsi="Tahoma" w:cs="Tahoma"/>
              <w:b/>
              <w:bCs/>
            </w:rPr>
          </w:pPr>
          <w:hyperlink r:id="rId1" w:history="1">
            <w:r>
              <w:rPr>
                <w:rFonts w:ascii="Tahoma" w:hAnsi="Tahoma" w:cs="Tahoma"/>
                <w:b/>
                <w:bCs/>
                <w:color w:val="0000FF"/>
              </w:rPr>
              <w:t>www.consultant.ru</w:t>
            </w:r>
          </w:hyperlink>
        </w:p>
      </w:tc>
      <w:tc>
        <w:tcPr>
          <w:tcW w:w="16" w:type="pct"/>
          <w:tcBorders>
            <w:top w:val="none" w:sz="2" w:space="0" w:color="auto"/>
            <w:left w:val="none" w:sz="2" w:space="0" w:color="auto"/>
            <w:bottom w:val="none" w:sz="2" w:space="0" w:color="auto"/>
            <w:right w:val="none" w:sz="2" w:space="0" w:color="auto"/>
          </w:tcBorders>
          <w:vAlign w:val="center"/>
        </w:tcPr>
        <w:p w:rsidR="00CB3685" w:rsidRDefault="00CB3685">
          <w:pPr>
            <w:pStyle w:val="ConsPlusNormal"/>
            <w:jc w:val="right"/>
            <w:rPr>
              <w:rFonts w:ascii="Tahoma" w:hAnsi="Tahoma" w:cs="Tahoma"/>
            </w:rPr>
          </w:pPr>
          <w:r>
            <w:rPr>
              <w:rFonts w:ascii="Tahoma" w:hAnsi="Tahoma" w:cs="Tahoma"/>
            </w:rPr>
            <w:t xml:space="preserve">Страница </w:t>
          </w:r>
          <w:r>
            <w:rPr>
              <w:rFonts w:ascii="Tahoma" w:hAnsi="Tahoma" w:cs="Tahoma"/>
            </w:rPr>
            <w:fldChar w:fldCharType="begin"/>
          </w:r>
          <w:r>
            <w:rPr>
              <w:rFonts w:ascii="Tahoma" w:hAnsi="Tahoma" w:cs="Tahoma"/>
            </w:rPr>
            <w:instrText>\PAGE</w:instrText>
          </w:r>
          <w:r>
            <w:rPr>
              <w:rFonts w:ascii="Tahoma" w:hAnsi="Tahoma" w:cs="Tahoma"/>
            </w:rPr>
            <w:fldChar w:fldCharType="separate"/>
          </w:r>
          <w:r w:rsidR="00C4475A">
            <w:rPr>
              <w:rFonts w:ascii="Tahoma" w:hAnsi="Tahoma" w:cs="Tahoma"/>
              <w:noProof/>
            </w:rPr>
            <w:t>61</w:t>
          </w:r>
          <w:r>
            <w:rPr>
              <w:rFonts w:ascii="Tahoma" w:hAnsi="Tahoma" w:cs="Tahoma"/>
            </w:rPr>
            <w:fldChar w:fldCharType="end"/>
          </w:r>
          <w:r>
            <w:rPr>
              <w:rFonts w:ascii="Tahoma" w:hAnsi="Tahoma" w:cs="Tahoma"/>
            </w:rPr>
            <w:t xml:space="preserve"> из </w:t>
          </w:r>
          <w:r>
            <w:rPr>
              <w:rFonts w:ascii="Tahoma" w:hAnsi="Tahoma" w:cs="Tahoma"/>
            </w:rPr>
            <w:fldChar w:fldCharType="begin"/>
          </w:r>
          <w:r>
            <w:rPr>
              <w:rFonts w:ascii="Tahoma" w:hAnsi="Tahoma" w:cs="Tahoma"/>
            </w:rPr>
            <w:instrText>\NUMPAGES</w:instrText>
          </w:r>
          <w:r>
            <w:rPr>
              <w:rFonts w:ascii="Tahoma" w:hAnsi="Tahoma" w:cs="Tahoma"/>
            </w:rPr>
            <w:fldChar w:fldCharType="separate"/>
          </w:r>
          <w:r w:rsidR="00C4475A">
            <w:rPr>
              <w:rFonts w:ascii="Tahoma" w:hAnsi="Tahoma" w:cs="Tahoma"/>
              <w:noProof/>
            </w:rPr>
            <w:t>61</w:t>
          </w:r>
          <w:r>
            <w:rPr>
              <w:rFonts w:ascii="Tahoma" w:hAnsi="Tahoma" w:cs="Tahoma"/>
            </w:rPr>
            <w:fldChar w:fldCharType="end"/>
          </w:r>
        </w:p>
      </w:tc>
    </w:tr>
  </w:tbl>
  <w:p w:rsidR="00CB3685" w:rsidRDefault="00CB3685">
    <w:pPr>
      <w:pStyle w:val="ConsPlusNormal"/>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685" w:rsidRDefault="00CB3685">
    <w:pPr>
      <w:pStyle w:val="ConsPlusNormal"/>
      <w:pBdr>
        <w:bottom w:val="single" w:sz="12" w:space="0" w:color="auto"/>
      </w:pBdr>
      <w:jc w:val="center"/>
      <w:rPr>
        <w:sz w:val="2"/>
        <w:szCs w:val="2"/>
      </w:rPr>
    </w:pPr>
  </w:p>
  <w:tbl>
    <w:tblPr>
      <w:tblW w:w="0" w:type="auto"/>
      <w:tblCellSpacing w:w="5" w:type="nil"/>
      <w:tblCellMar>
        <w:left w:w="40" w:type="dxa"/>
        <w:right w:w="40" w:type="dxa"/>
      </w:tblCellMar>
      <w:tblLook w:val="0000" w:firstRow="0" w:lastRow="0" w:firstColumn="0" w:lastColumn="0" w:noHBand="0" w:noVBand="0"/>
    </w:tblPr>
    <w:tblGrid>
      <w:gridCol w:w="3359"/>
      <w:gridCol w:w="3569"/>
      <w:gridCol w:w="3359"/>
    </w:tblGrid>
    <w:tr w:rsidR="00CB3685">
      <w:tblPrEx>
        <w:tblCellMar>
          <w:top w:w="0" w:type="dxa"/>
          <w:bottom w:w="0" w:type="dxa"/>
        </w:tblCellMar>
      </w:tblPrEx>
      <w:trPr>
        <w:trHeight w:hRule="exact" w:val="1663"/>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CB3685" w:rsidRDefault="00CB3685">
          <w:pPr>
            <w:pStyle w:val="ConsPlusNormal"/>
            <w:rPr>
              <w:rFonts w:ascii="Tahoma" w:hAnsi="Tahoma" w:cs="Tahoma"/>
              <w:b/>
              <w:bCs/>
              <w:color w:val="F58220"/>
              <w:sz w:val="28"/>
              <w:szCs w:val="28"/>
            </w:rPr>
          </w:pPr>
          <w:r>
            <w:rPr>
              <w:rFonts w:ascii="Tahoma" w:hAnsi="Tahoma" w:cs="Tahoma"/>
              <w:b/>
              <w:bCs/>
              <w:color w:val="F58220"/>
              <w:sz w:val="28"/>
              <w:szCs w:val="28"/>
            </w:rPr>
            <w:t>КонсультантПлюс</w:t>
          </w:r>
          <w:r>
            <w:rPr>
              <w:rFonts w:ascii="Tahoma" w:hAnsi="Tahoma" w:cs="Tahoma"/>
              <w:b/>
              <w:bCs/>
              <w:sz w:val="16"/>
              <w:szCs w:val="16"/>
            </w:rPr>
            <w:br/>
            <w:t>надежная правовая поддержка</w:t>
          </w:r>
        </w:p>
      </w:tc>
      <w:tc>
        <w:tcPr>
          <w:tcW w:w="17" w:type="pct"/>
          <w:tcBorders>
            <w:top w:val="none" w:sz="2" w:space="0" w:color="auto"/>
            <w:left w:val="none" w:sz="2" w:space="0" w:color="auto"/>
            <w:bottom w:val="none" w:sz="2" w:space="0" w:color="auto"/>
            <w:right w:val="none" w:sz="2" w:space="0" w:color="auto"/>
          </w:tcBorders>
          <w:vAlign w:val="center"/>
        </w:tcPr>
        <w:p w:rsidR="00CB3685" w:rsidRDefault="00CB3685">
          <w:pPr>
            <w:pStyle w:val="ConsPlusNormal"/>
            <w:jc w:val="center"/>
            <w:rPr>
              <w:rFonts w:ascii="Tahoma" w:hAnsi="Tahoma" w:cs="Tahoma"/>
              <w:b/>
              <w:bCs/>
            </w:rPr>
          </w:pPr>
          <w:hyperlink r:id="rId1" w:history="1">
            <w:r>
              <w:rPr>
                <w:rFonts w:ascii="Tahoma" w:hAnsi="Tahoma" w:cs="Tahoma"/>
                <w:b/>
                <w:bCs/>
                <w:color w:val="0000FF"/>
              </w:rPr>
              <w:t>www.consultant.ru</w:t>
            </w:r>
          </w:hyperlink>
        </w:p>
      </w:tc>
      <w:tc>
        <w:tcPr>
          <w:tcW w:w="16" w:type="pct"/>
          <w:tcBorders>
            <w:top w:val="none" w:sz="2" w:space="0" w:color="auto"/>
            <w:left w:val="none" w:sz="2" w:space="0" w:color="auto"/>
            <w:bottom w:val="none" w:sz="2" w:space="0" w:color="auto"/>
            <w:right w:val="none" w:sz="2" w:space="0" w:color="auto"/>
          </w:tcBorders>
          <w:vAlign w:val="center"/>
        </w:tcPr>
        <w:p w:rsidR="00CB3685" w:rsidRDefault="00CB3685">
          <w:pPr>
            <w:pStyle w:val="ConsPlusNormal"/>
            <w:jc w:val="right"/>
            <w:rPr>
              <w:rFonts w:ascii="Tahoma" w:hAnsi="Tahoma" w:cs="Tahoma"/>
            </w:rPr>
          </w:pPr>
          <w:r>
            <w:rPr>
              <w:rFonts w:ascii="Tahoma" w:hAnsi="Tahoma" w:cs="Tahoma"/>
            </w:rPr>
            <w:t xml:space="preserve">Страница </w:t>
          </w:r>
          <w:r>
            <w:rPr>
              <w:rFonts w:ascii="Tahoma" w:hAnsi="Tahoma" w:cs="Tahoma"/>
            </w:rPr>
            <w:fldChar w:fldCharType="begin"/>
          </w:r>
          <w:r>
            <w:rPr>
              <w:rFonts w:ascii="Tahoma" w:hAnsi="Tahoma" w:cs="Tahoma"/>
            </w:rPr>
            <w:instrText>\PAGE</w:instrText>
          </w:r>
          <w:r>
            <w:rPr>
              <w:rFonts w:ascii="Tahoma" w:hAnsi="Tahoma" w:cs="Tahoma"/>
            </w:rPr>
            <w:fldChar w:fldCharType="separate"/>
          </w:r>
          <w:r w:rsidR="00A554CB">
            <w:rPr>
              <w:rFonts w:ascii="Tahoma" w:hAnsi="Tahoma" w:cs="Tahoma"/>
              <w:noProof/>
            </w:rPr>
            <w:t>170</w:t>
          </w:r>
          <w:r>
            <w:rPr>
              <w:rFonts w:ascii="Tahoma" w:hAnsi="Tahoma" w:cs="Tahoma"/>
            </w:rPr>
            <w:fldChar w:fldCharType="end"/>
          </w:r>
          <w:r>
            <w:rPr>
              <w:rFonts w:ascii="Tahoma" w:hAnsi="Tahoma" w:cs="Tahoma"/>
            </w:rPr>
            <w:t xml:space="preserve"> из </w:t>
          </w:r>
          <w:r>
            <w:rPr>
              <w:rFonts w:ascii="Tahoma" w:hAnsi="Tahoma" w:cs="Tahoma"/>
            </w:rPr>
            <w:fldChar w:fldCharType="begin"/>
          </w:r>
          <w:r>
            <w:rPr>
              <w:rFonts w:ascii="Tahoma" w:hAnsi="Tahoma" w:cs="Tahoma"/>
            </w:rPr>
            <w:instrText>\NUMPAGES</w:instrText>
          </w:r>
          <w:r>
            <w:rPr>
              <w:rFonts w:ascii="Tahoma" w:hAnsi="Tahoma" w:cs="Tahoma"/>
            </w:rPr>
            <w:fldChar w:fldCharType="separate"/>
          </w:r>
          <w:r w:rsidR="00A554CB">
            <w:rPr>
              <w:rFonts w:ascii="Tahoma" w:hAnsi="Tahoma" w:cs="Tahoma"/>
              <w:noProof/>
            </w:rPr>
            <w:t>171</w:t>
          </w:r>
          <w:r>
            <w:rPr>
              <w:rFonts w:ascii="Tahoma" w:hAnsi="Tahoma" w:cs="Tahoma"/>
            </w:rPr>
            <w:fldChar w:fldCharType="end"/>
          </w:r>
        </w:p>
      </w:tc>
    </w:tr>
  </w:tbl>
  <w:p w:rsidR="00CB3685" w:rsidRDefault="00CB3685">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5A1" w:rsidRDefault="00B935A1">
      <w:pPr>
        <w:spacing w:after="0" w:line="240" w:lineRule="auto"/>
      </w:pPr>
      <w:r>
        <w:separator/>
      </w:r>
    </w:p>
  </w:footnote>
  <w:footnote w:type="continuationSeparator" w:id="0">
    <w:p w:rsidR="00B935A1" w:rsidRDefault="00B93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CB3685">
      <w:tblPrEx>
        <w:tblCellMar>
          <w:top w:w="0" w:type="dxa"/>
          <w:bottom w:w="0" w:type="dxa"/>
        </w:tblCellMar>
      </w:tblPrEx>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CB3685" w:rsidRDefault="00CB3685">
          <w:pPr>
            <w:pStyle w:val="ConsPlusNormal"/>
            <w:rPr>
              <w:rFonts w:ascii="Tahoma" w:hAnsi="Tahoma" w:cs="Tahoma"/>
              <w:sz w:val="16"/>
              <w:szCs w:val="16"/>
            </w:rPr>
          </w:pPr>
          <w:r>
            <w:rPr>
              <w:rFonts w:ascii="Tahoma" w:hAnsi="Tahoma" w:cs="Tahoma"/>
              <w:sz w:val="16"/>
              <w:szCs w:val="16"/>
            </w:rPr>
            <w:t>Постановление Правительства Кировской области от 28.12.2019 N 732-П</w:t>
          </w:r>
          <w:r>
            <w:rPr>
              <w:rFonts w:ascii="Tahoma" w:hAnsi="Tahoma" w:cs="Tahoma"/>
              <w:sz w:val="16"/>
              <w:szCs w:val="16"/>
            </w:rPr>
            <w:br/>
            <w:t>"Об утверждении Территориальной программы государств...</w:t>
          </w:r>
        </w:p>
      </w:tc>
      <w:tc>
        <w:tcPr>
          <w:tcW w:w="4695" w:type="dxa"/>
          <w:tcBorders>
            <w:top w:val="none" w:sz="2" w:space="0" w:color="auto"/>
            <w:left w:val="none" w:sz="2" w:space="0" w:color="auto"/>
            <w:bottom w:val="none" w:sz="2" w:space="0" w:color="auto"/>
            <w:right w:val="none" w:sz="2" w:space="0" w:color="auto"/>
          </w:tcBorders>
          <w:vAlign w:val="center"/>
        </w:tcPr>
        <w:p w:rsidR="00CB3685" w:rsidRDefault="00CB3685">
          <w:pPr>
            <w:pStyle w:val="ConsPlusNormal"/>
            <w:jc w:val="right"/>
            <w:rPr>
              <w:rFonts w:ascii="Tahoma" w:hAnsi="Tahoma" w:cs="Tahoma"/>
              <w:sz w:val="16"/>
              <w:szCs w:val="16"/>
            </w:rPr>
          </w:pPr>
          <w:r>
            <w:rPr>
              <w:rFonts w:ascii="Tahoma" w:hAnsi="Tahoma" w:cs="Tahoma"/>
              <w:sz w:val="18"/>
              <w:szCs w:val="18"/>
            </w:rPr>
            <w:t xml:space="preserve">Документ предоставлен </w:t>
          </w:r>
          <w:hyperlink r:id="rId1" w:history="1">
            <w:r>
              <w:rPr>
                <w:rFonts w:ascii="Tahoma" w:hAnsi="Tahoma" w:cs="Tahoma"/>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7.01.2020</w:t>
          </w:r>
        </w:p>
      </w:tc>
    </w:tr>
  </w:tbl>
  <w:p w:rsidR="00CB3685" w:rsidRDefault="00CB3685">
    <w:pPr>
      <w:pStyle w:val="ConsPlusNormal"/>
      <w:pBdr>
        <w:bottom w:val="single" w:sz="12" w:space="0" w:color="auto"/>
      </w:pBdr>
      <w:jc w:val="center"/>
      <w:rPr>
        <w:sz w:val="2"/>
        <w:szCs w:val="2"/>
      </w:rPr>
    </w:pPr>
  </w:p>
  <w:p w:rsidR="00CB3685" w:rsidRDefault="00CB3685">
    <w:pPr>
      <w:pStyle w:val="ConsPlusNormal"/>
    </w:pPr>
    <w:r>
      <w:rPr>
        <w:sz w:val="10"/>
        <w:szCs w:val="1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CellMar>
        <w:left w:w="40" w:type="dxa"/>
        <w:right w:w="40" w:type="dxa"/>
      </w:tblCellMar>
      <w:tblLook w:val="0000" w:firstRow="0" w:lastRow="0" w:firstColumn="0" w:lastColumn="0" w:noHBand="0" w:noVBand="0"/>
    </w:tblPr>
    <w:tblGrid>
      <w:gridCol w:w="7537"/>
      <w:gridCol w:w="6420"/>
    </w:tblGrid>
    <w:tr w:rsidR="00CB3685">
      <w:tblPrEx>
        <w:tblCellMar>
          <w:top w:w="0" w:type="dxa"/>
          <w:bottom w:w="0" w:type="dxa"/>
        </w:tblCellMar>
      </w:tblPrEx>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CB3685" w:rsidRDefault="00CB3685">
          <w:pPr>
            <w:pStyle w:val="ConsPlusNormal"/>
            <w:rPr>
              <w:rFonts w:ascii="Tahoma" w:hAnsi="Tahoma" w:cs="Tahoma"/>
              <w:sz w:val="16"/>
              <w:szCs w:val="16"/>
            </w:rPr>
          </w:pPr>
          <w:r>
            <w:rPr>
              <w:rFonts w:ascii="Tahoma" w:hAnsi="Tahoma" w:cs="Tahoma"/>
              <w:sz w:val="16"/>
              <w:szCs w:val="16"/>
            </w:rPr>
            <w:t>Постановление Правительства Кировской области от 28.12.2019 N 732-П</w:t>
          </w:r>
          <w:r>
            <w:rPr>
              <w:rFonts w:ascii="Tahoma" w:hAnsi="Tahoma" w:cs="Tahoma"/>
              <w:sz w:val="16"/>
              <w:szCs w:val="16"/>
            </w:rPr>
            <w:br/>
            <w:t>"Об утверждении Территориальной программы государств...</w:t>
          </w:r>
        </w:p>
      </w:tc>
      <w:tc>
        <w:tcPr>
          <w:tcW w:w="6420" w:type="dxa"/>
          <w:tcBorders>
            <w:top w:val="none" w:sz="2" w:space="0" w:color="auto"/>
            <w:left w:val="none" w:sz="2" w:space="0" w:color="auto"/>
            <w:bottom w:val="none" w:sz="2" w:space="0" w:color="auto"/>
            <w:right w:val="none" w:sz="2" w:space="0" w:color="auto"/>
          </w:tcBorders>
          <w:vAlign w:val="center"/>
        </w:tcPr>
        <w:p w:rsidR="00CB3685" w:rsidRDefault="00CB3685">
          <w:pPr>
            <w:pStyle w:val="ConsPlusNormal"/>
            <w:jc w:val="right"/>
            <w:rPr>
              <w:rFonts w:ascii="Tahoma" w:hAnsi="Tahoma" w:cs="Tahoma"/>
              <w:sz w:val="16"/>
              <w:szCs w:val="16"/>
            </w:rPr>
          </w:pPr>
          <w:r>
            <w:rPr>
              <w:rFonts w:ascii="Tahoma" w:hAnsi="Tahoma" w:cs="Tahoma"/>
              <w:sz w:val="18"/>
              <w:szCs w:val="18"/>
            </w:rPr>
            <w:t xml:space="preserve">Документ предоставлен </w:t>
          </w:r>
          <w:hyperlink r:id="rId1" w:history="1">
            <w:r>
              <w:rPr>
                <w:rFonts w:ascii="Tahoma" w:hAnsi="Tahoma" w:cs="Tahoma"/>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7.01.2020</w:t>
          </w:r>
        </w:p>
      </w:tc>
    </w:tr>
  </w:tbl>
  <w:p w:rsidR="00CB3685" w:rsidRDefault="00CB3685">
    <w:pPr>
      <w:pStyle w:val="ConsPlusNormal"/>
      <w:pBdr>
        <w:bottom w:val="single" w:sz="12" w:space="0" w:color="auto"/>
      </w:pBdr>
      <w:jc w:val="center"/>
      <w:rPr>
        <w:sz w:val="2"/>
        <w:szCs w:val="2"/>
      </w:rPr>
    </w:pPr>
  </w:p>
  <w:p w:rsidR="00CB3685" w:rsidRDefault="00CB3685">
    <w:pPr>
      <w:pStyle w:val="ConsPlusNormal"/>
    </w:pPr>
    <w:r>
      <w:rPr>
        <w:sz w:val="10"/>
        <w:szCs w:val="1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CB3685">
      <w:tblPrEx>
        <w:tblCellMar>
          <w:top w:w="0" w:type="dxa"/>
          <w:bottom w:w="0" w:type="dxa"/>
        </w:tblCellMar>
      </w:tblPrEx>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CB3685" w:rsidRDefault="00CB3685">
          <w:pPr>
            <w:pStyle w:val="ConsPlusNormal"/>
            <w:rPr>
              <w:rFonts w:ascii="Tahoma" w:hAnsi="Tahoma" w:cs="Tahoma"/>
              <w:sz w:val="16"/>
              <w:szCs w:val="16"/>
            </w:rPr>
          </w:pPr>
          <w:r>
            <w:rPr>
              <w:rFonts w:ascii="Tahoma" w:hAnsi="Tahoma" w:cs="Tahoma"/>
              <w:sz w:val="16"/>
              <w:szCs w:val="16"/>
            </w:rPr>
            <w:t>Постановление Правительства Кировской области от 28.12.2019 N 732-П</w:t>
          </w:r>
          <w:r>
            <w:rPr>
              <w:rFonts w:ascii="Tahoma" w:hAnsi="Tahoma" w:cs="Tahoma"/>
              <w:sz w:val="16"/>
              <w:szCs w:val="16"/>
            </w:rPr>
            <w:br/>
            <w:t>"Об утверждении Территориальной программы государств...</w:t>
          </w:r>
        </w:p>
      </w:tc>
      <w:tc>
        <w:tcPr>
          <w:tcW w:w="4695" w:type="dxa"/>
          <w:tcBorders>
            <w:top w:val="none" w:sz="2" w:space="0" w:color="auto"/>
            <w:left w:val="none" w:sz="2" w:space="0" w:color="auto"/>
            <w:bottom w:val="none" w:sz="2" w:space="0" w:color="auto"/>
            <w:right w:val="none" w:sz="2" w:space="0" w:color="auto"/>
          </w:tcBorders>
          <w:vAlign w:val="center"/>
        </w:tcPr>
        <w:p w:rsidR="00CB3685" w:rsidRDefault="00CB3685">
          <w:pPr>
            <w:pStyle w:val="ConsPlusNormal"/>
            <w:jc w:val="right"/>
            <w:rPr>
              <w:rFonts w:ascii="Tahoma" w:hAnsi="Tahoma" w:cs="Tahoma"/>
              <w:sz w:val="16"/>
              <w:szCs w:val="16"/>
            </w:rPr>
          </w:pPr>
          <w:r>
            <w:rPr>
              <w:rFonts w:ascii="Tahoma" w:hAnsi="Tahoma" w:cs="Tahoma"/>
              <w:sz w:val="18"/>
              <w:szCs w:val="18"/>
            </w:rPr>
            <w:t xml:space="preserve">Документ предоставлен </w:t>
          </w:r>
          <w:hyperlink r:id="rId1" w:history="1">
            <w:r>
              <w:rPr>
                <w:rFonts w:ascii="Tahoma" w:hAnsi="Tahoma" w:cs="Tahoma"/>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7.01.2020</w:t>
          </w:r>
        </w:p>
      </w:tc>
    </w:tr>
  </w:tbl>
  <w:p w:rsidR="00CB3685" w:rsidRDefault="00CB3685">
    <w:pPr>
      <w:pStyle w:val="ConsPlusNormal"/>
      <w:pBdr>
        <w:bottom w:val="single" w:sz="12" w:space="0" w:color="auto"/>
      </w:pBdr>
      <w:jc w:val="center"/>
      <w:rPr>
        <w:sz w:val="2"/>
        <w:szCs w:val="2"/>
      </w:rPr>
    </w:pPr>
  </w:p>
  <w:p w:rsidR="00CB3685" w:rsidRDefault="00CB3685">
    <w:pPr>
      <w:pStyle w:val="ConsPlusNormal"/>
    </w:pPr>
    <w:r>
      <w:rPr>
        <w:sz w:val="10"/>
        <w:szCs w:val="1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685"/>
    <w:rsid w:val="00985DB1"/>
    <w:rsid w:val="00A554CB"/>
    <w:rsid w:val="00B935A1"/>
    <w:rsid w:val="00C4475A"/>
    <w:rsid w:val="00CB3685"/>
    <w:rsid w:val="00D311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CB3685"/>
    <w:pPr>
      <w:tabs>
        <w:tab w:val="center" w:pos="4677"/>
        <w:tab w:val="right" w:pos="9355"/>
      </w:tabs>
    </w:pPr>
  </w:style>
  <w:style w:type="character" w:customStyle="1" w:styleId="a4">
    <w:name w:val="Верхний колонтитул Знак"/>
    <w:basedOn w:val="a0"/>
    <w:link w:val="a3"/>
    <w:uiPriority w:val="99"/>
    <w:locked/>
    <w:rsid w:val="00CB3685"/>
    <w:rPr>
      <w:rFonts w:cs="Times New Roman"/>
    </w:rPr>
  </w:style>
  <w:style w:type="paragraph" w:styleId="a5">
    <w:name w:val="footer"/>
    <w:basedOn w:val="a"/>
    <w:link w:val="a6"/>
    <w:uiPriority w:val="99"/>
    <w:unhideWhenUsed/>
    <w:rsid w:val="00CB3685"/>
    <w:pPr>
      <w:tabs>
        <w:tab w:val="center" w:pos="4677"/>
        <w:tab w:val="right" w:pos="9355"/>
      </w:tabs>
    </w:pPr>
  </w:style>
  <w:style w:type="character" w:customStyle="1" w:styleId="a6">
    <w:name w:val="Нижний колонтитул Знак"/>
    <w:basedOn w:val="a0"/>
    <w:link w:val="a5"/>
    <w:uiPriority w:val="99"/>
    <w:locked/>
    <w:rsid w:val="00CB3685"/>
    <w:rPr>
      <w:rFonts w:cs="Times New Roman"/>
    </w:rPr>
  </w:style>
  <w:style w:type="paragraph" w:styleId="a7">
    <w:name w:val="Balloon Text"/>
    <w:basedOn w:val="a"/>
    <w:link w:val="a8"/>
    <w:uiPriority w:val="99"/>
    <w:semiHidden/>
    <w:unhideWhenUsed/>
    <w:rsid w:val="00D3113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D311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CB3685"/>
    <w:pPr>
      <w:tabs>
        <w:tab w:val="center" w:pos="4677"/>
        <w:tab w:val="right" w:pos="9355"/>
      </w:tabs>
    </w:pPr>
  </w:style>
  <w:style w:type="character" w:customStyle="1" w:styleId="a4">
    <w:name w:val="Верхний колонтитул Знак"/>
    <w:basedOn w:val="a0"/>
    <w:link w:val="a3"/>
    <w:uiPriority w:val="99"/>
    <w:locked/>
    <w:rsid w:val="00CB3685"/>
    <w:rPr>
      <w:rFonts w:cs="Times New Roman"/>
    </w:rPr>
  </w:style>
  <w:style w:type="paragraph" w:styleId="a5">
    <w:name w:val="footer"/>
    <w:basedOn w:val="a"/>
    <w:link w:val="a6"/>
    <w:uiPriority w:val="99"/>
    <w:unhideWhenUsed/>
    <w:rsid w:val="00CB3685"/>
    <w:pPr>
      <w:tabs>
        <w:tab w:val="center" w:pos="4677"/>
        <w:tab w:val="right" w:pos="9355"/>
      </w:tabs>
    </w:pPr>
  </w:style>
  <w:style w:type="character" w:customStyle="1" w:styleId="a6">
    <w:name w:val="Нижний колонтитул Знак"/>
    <w:basedOn w:val="a0"/>
    <w:link w:val="a5"/>
    <w:uiPriority w:val="99"/>
    <w:locked/>
    <w:rsid w:val="00CB3685"/>
    <w:rPr>
      <w:rFonts w:cs="Times New Roman"/>
    </w:rPr>
  </w:style>
  <w:style w:type="paragraph" w:styleId="a7">
    <w:name w:val="Balloon Text"/>
    <w:basedOn w:val="a"/>
    <w:link w:val="a8"/>
    <w:uiPriority w:val="99"/>
    <w:semiHidden/>
    <w:unhideWhenUsed/>
    <w:rsid w:val="00D3113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D311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499DF78D85E9F5BAB9BE1FF9A97536B86976CBB1B21D7C9D00641E1D76A132473CF9B3579F9B7CD92DEF8D7D81DAF54F87BC66F6FCAC674Ch6F" TargetMode="External"/><Relationship Id="rId13" Type="http://schemas.openxmlformats.org/officeDocument/2006/relationships/hyperlink" Target="consultantplus://offline/ref=3E499DF78D85E9F5BAB9BE1FF9A97536B86E7DC1BDB21D7C9D00641E1D76A132473CF9B3579F9B7BD32DEF8D7D81DAF54F87BC66F6FCAC674Ch6F" TargetMode="External"/><Relationship Id="rId18" Type="http://schemas.openxmlformats.org/officeDocument/2006/relationships/hyperlink" Target="consultantplus://offline/ref=3E499DF78D85E9F5BAB9BE1FF9A97536B86F7AC3BABA40769559681C1A79FE37402DF9B050819B7CC424BBDE43h9F" TargetMode="External"/><Relationship Id="rId26" Type="http://schemas.openxmlformats.org/officeDocument/2006/relationships/hyperlink" Target="consultantplus://offline/ref=3E499DF78D85E9F5BAB9BE1FF9A97536B86976CBBAB41D7C9D00641E1D76A132473CF9B3579E9A7DDD2DEF8D7D81DAF54F87BC66F6FCAC674Ch6F" TargetMode="External"/><Relationship Id="rId3" Type="http://schemas.microsoft.com/office/2007/relationships/stylesWithEffects" Target="stylesWithEffects.xml"/><Relationship Id="rId21" Type="http://schemas.openxmlformats.org/officeDocument/2006/relationships/hyperlink" Target="consultantplus://offline/ref=3E499DF78D85E9F5BAB9BE1FF9A97536B86976C1BFB41D7C9D00641E1D76A132473CF9B3579F987EDB2DEF8D7D81DAF54F87BC66F6FCAC674Ch6F"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3E499DF78D85E9F5BAB9BE1FF9A97536B86976CBB1B21D7C9D00641E1D76A132473CF9B3579F9878D22DEF8D7D81DAF54F87BC66F6FCAC674Ch6F" TargetMode="External"/><Relationship Id="rId17" Type="http://schemas.openxmlformats.org/officeDocument/2006/relationships/hyperlink" Target="consultantplus://offline/ref=3E499DF78D85E9F5BAB9BE1FF9A97536B8697BC6BAB51D7C9D00641E1D76A132553CA1BF5598857DDB38B9DC3B4Dh4F" TargetMode="External"/><Relationship Id="rId25" Type="http://schemas.openxmlformats.org/officeDocument/2006/relationships/hyperlink" Target="consultantplus://offline/ref=3E499DF78D85E9F5BAB9BE1FF9A97536B8697BC6BAB51D7C9D00641E1D76A132473CF9B3579F9A7FD22DEF8D7D81DAF54F87BC66F6FCAC674Ch6F" TargetMode="External"/><Relationship Id="rId33" Type="http://schemas.openxmlformats.org/officeDocument/2006/relationships/image" Target="media/image1.wmf"/><Relationship Id="rId2" Type="http://schemas.openxmlformats.org/officeDocument/2006/relationships/styles" Target="styles.xml"/><Relationship Id="rId16" Type="http://schemas.openxmlformats.org/officeDocument/2006/relationships/hyperlink" Target="consultantplus://offline/ref=3E499DF78D85E9F5BAB9BE1FF9A97536B86878C4BDB21D7C9D00641E1D76A132473CF9B3579E9E7EDE2DEF8D7D81DAF54F87BC66F6FCAC674Ch6F" TargetMode="External"/><Relationship Id="rId20" Type="http://schemas.openxmlformats.org/officeDocument/2006/relationships/hyperlink" Target="consultantplus://offline/ref=3E499DF78D85E9F5BAB9BE1FF9A97536B86976C1BFB41D7C9D00641E1D76A132553CA1BF5598857DDB38B9DC3B4Dh4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499DF78D85E9F5BAB9BE09FAC5293FBB6121CEB8B4172BC05062494226A767077CFFE606DBCE70D821A5DC38CAD5F74A49h9F" TargetMode="External"/><Relationship Id="rId24" Type="http://schemas.openxmlformats.org/officeDocument/2006/relationships/hyperlink" Target="consultantplus://offline/ref=3E499DF78D85E9F5BAB9BE1FF9A97536B8687BC4BDB11D7C9D00641E1D76A132553CA1BF5598857DDB38B9DC3B4Dh4F"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E499DF78D85E9F5BAB9BE1FF9A97536B86878C4BDB21D7C9D00641E1D76A132473CF9B3579F987EDE2DEF8D7D81DAF54F87BC66F6FCAC674Ch6F" TargetMode="External"/><Relationship Id="rId23" Type="http://schemas.openxmlformats.org/officeDocument/2006/relationships/hyperlink" Target="consultantplus://offline/ref=3E499DF78D85E9F5BAB9BE1FF9A97536B86976C1BFB41D7C9D00641E1D76A132473CF9B3579F9C79D92DEF8D7D81DAF54F87BC66F6FCAC674Ch6F" TargetMode="External"/><Relationship Id="rId28" Type="http://schemas.openxmlformats.org/officeDocument/2006/relationships/hyperlink" Target="consultantplus://offline/ref=3E499DF78D85E9F5BAB9BE09FAC5293FBB6121CEB8B51128C25062494226A767077CFFE614DB967CDA26BADE3CDF83A60CCCB165EFE0AC64D80EE01C4BhAF" TargetMode="External"/><Relationship Id="rId36" Type="http://schemas.openxmlformats.org/officeDocument/2006/relationships/fontTable" Target="fontTable.xml"/><Relationship Id="rId10" Type="http://schemas.openxmlformats.org/officeDocument/2006/relationships/hyperlink" Target="consultantplus://offline/ref=3E499DF78D85E9F5BAB9BE09FAC5293FBB6121CEB8B51422C15262494226A767077CFFE606DBCE70D821A5DC38CAD5F74A49h9F" TargetMode="External"/><Relationship Id="rId19" Type="http://schemas.openxmlformats.org/officeDocument/2006/relationships/hyperlink" Target="consultantplus://offline/ref=3E499DF78D85E9F5BAB9BE09FAC5293FBB6121CEB8B51128C25062494226A767077CFFE606DBCE70D821A5DC38CAD5F74A49h9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3E499DF78D85E9F5BAB9BE09FAC5293FBB6121CEB8B4172BC85362494226A767077CFFE606DBCE70D821A5DC38CAD5F74A49h9F" TargetMode="External"/><Relationship Id="rId14" Type="http://schemas.openxmlformats.org/officeDocument/2006/relationships/hyperlink" Target="consultantplus://offline/ref=3E499DF78D85E9F5BAB9BE09FAC5293FBB6121CEB8B5102EC35062494226A767077CFFE614DB967CDA26BBDD39DF83A60CCCB165EFE0AC64D80EE01C4BhAF" TargetMode="External"/><Relationship Id="rId22" Type="http://schemas.openxmlformats.org/officeDocument/2006/relationships/hyperlink" Target="consultantplus://offline/ref=3E499DF78D85E9F5BAB9BE1FF9A97536B86E7DC1BDB21D7C9D00641E1D76A132473CF9B3579F9C78D82DEF8D7D81DAF54F87BC66F6FCAC674Ch6F" TargetMode="External"/><Relationship Id="rId27" Type="http://schemas.openxmlformats.org/officeDocument/2006/relationships/hyperlink" Target="consultantplus://offline/ref=3E499DF78D85E9F5BAB9BE1FF9A97536B86976CBBAB41D7C9D00641E1D76A132473CF9B5519B90298B62EED13BD3C9F74987BE67EA4FhEF" TargetMode="External"/><Relationship Id="rId30" Type="http://schemas.openxmlformats.org/officeDocument/2006/relationships/footer" Target="footer1.xml"/><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3A03F-C4B6-4C96-A143-76D229B4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43965</Words>
  <Characters>250606</Characters>
  <Application>Microsoft Office Word</Application>
  <DocSecurity>2</DocSecurity>
  <Lines>2088</Lines>
  <Paragraphs>587</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Кировской области от 28.12.2019 N 732-П"Об утверждении Территориальной программы государственных гарантий бесплатного оказания гражданам медицинской помощи на территории Кировской области на 2020 год и на плановый период 2021 и</vt:lpstr>
    </vt:vector>
  </TitlesOfParts>
  <Company>КонсультантПлюс Версия 4019.00.20</Company>
  <LinksUpToDate>false</LinksUpToDate>
  <CharactersWithSpaces>29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Кировской области от 28.12.2019 N 732-П"Об утверждении Территориальной программы государственных гарантий бесплатного оказания гражданам медицинской помощи на территории Кировской области на 2020 год и на плановый период 2021 и</dc:title>
  <dc:creator>Adm</dc:creator>
  <cp:lastModifiedBy>Adm</cp:lastModifiedBy>
  <cp:revision>2</cp:revision>
  <cp:lastPrinted>2020-01-27T06:25:00Z</cp:lastPrinted>
  <dcterms:created xsi:type="dcterms:W3CDTF">2020-01-28T11:44:00Z</dcterms:created>
  <dcterms:modified xsi:type="dcterms:W3CDTF">2020-01-28T11:44:00Z</dcterms:modified>
</cp:coreProperties>
</file>